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C032" w14:textId="3D1AA5F5" w:rsidR="00A4531F" w:rsidRPr="007616ED" w:rsidRDefault="00531BDC" w:rsidP="00702D77">
      <w:pPr>
        <w:ind w:right="-99"/>
        <w:jc w:val="center"/>
        <w:rPr>
          <w:rFonts w:asciiTheme="minorHAnsi" w:hAnsiTheme="minorHAnsi"/>
          <w:sz w:val="20"/>
          <w:szCs w:val="20"/>
        </w:rPr>
        <w:sectPr w:rsidR="00A4531F" w:rsidRPr="007616ED">
          <w:pgSz w:w="12240" w:h="15840"/>
          <w:pgMar w:top="1440" w:right="1440" w:bottom="1440" w:left="1320" w:header="0" w:footer="0" w:gutter="0"/>
          <w:cols w:space="720" w:equalWidth="0">
            <w:col w:w="9480"/>
          </w:cols>
        </w:sectPr>
      </w:pPr>
      <w:bookmarkStart w:id="0" w:name="page1"/>
      <w:bookmarkEnd w:id="0"/>
      <w:proofErr w:type="spellStart"/>
      <w:r w:rsidRPr="007616ED">
        <w:rPr>
          <w:rFonts w:asciiTheme="minorHAnsi" w:eastAsia="Calibri" w:hAnsiTheme="minorHAnsi" w:cs="Calibri"/>
          <w:sz w:val="56"/>
          <w:szCs w:val="56"/>
        </w:rPr>
        <w:t>Genki</w:t>
      </w:r>
      <w:proofErr w:type="spellEnd"/>
      <w:r w:rsidRPr="007616ED">
        <w:rPr>
          <w:rFonts w:asciiTheme="minorHAnsi" w:eastAsia="Calibri" w:hAnsiTheme="minorHAnsi" w:cs="Calibri"/>
          <w:sz w:val="56"/>
          <w:szCs w:val="56"/>
        </w:rPr>
        <w:t xml:space="preserve"> I &amp; II</w:t>
      </w:r>
    </w:p>
    <w:p w14:paraId="3DA00E45" w14:textId="7BDD200C" w:rsidR="00F43981" w:rsidRPr="007616ED" w:rsidRDefault="00F43981" w:rsidP="00702D77">
      <w:pPr>
        <w:spacing w:line="420" w:lineRule="exact"/>
        <w:rPr>
          <w:rFonts w:asciiTheme="minorHAnsi" w:hAnsiTheme="minorHAnsi"/>
          <w:b/>
          <w:bCs/>
          <w:sz w:val="20"/>
          <w:szCs w:val="20"/>
        </w:rPr>
      </w:pPr>
      <w:bookmarkStart w:id="1" w:name="page3"/>
      <w:bookmarkEnd w:id="1"/>
      <w:r w:rsidRPr="007616ED">
        <w:rPr>
          <w:rFonts w:asciiTheme="minorHAnsi" w:hAnsiTheme="minorHAnsi"/>
          <w:b/>
          <w:bCs/>
          <w:sz w:val="20"/>
          <w:szCs w:val="20"/>
        </w:rPr>
        <w:lastRenderedPageBreak/>
        <w:t>Other:</w:t>
      </w:r>
    </w:p>
    <w:p w14:paraId="6D237148" w14:textId="4C0A788D" w:rsidR="00F43981" w:rsidRPr="007616ED" w:rsidRDefault="00F43981">
      <w:pPr>
        <w:spacing w:line="420" w:lineRule="exact"/>
        <w:ind w:left="120"/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7616ED">
        <w:rPr>
          <w:rFonts w:asciiTheme="minorHAnsi" w:hAnsiTheme="minorHAnsi"/>
          <w:b/>
          <w:bCs/>
          <w:sz w:val="20"/>
          <w:szCs w:val="20"/>
        </w:rPr>
        <w:t>ee</w:t>
      </w:r>
      <w:proofErr w:type="spellEnd"/>
      <w:r w:rsidRPr="007616ED">
        <w:rPr>
          <w:rFonts w:asciiTheme="minorHAnsi" w:hAnsiTheme="minorHAnsi"/>
          <w:b/>
          <w:bCs/>
          <w:sz w:val="20"/>
          <w:szCs w:val="20"/>
        </w:rPr>
        <w:t xml:space="preserve"> – sound for past tense verbs</w:t>
      </w:r>
    </w:p>
    <w:p w14:paraId="5CFF9FCF" w14:textId="0FD6DD38" w:rsidR="006C3FB9" w:rsidRDefault="00D22312" w:rsidP="00D22312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Random phrases</w:t>
      </w:r>
    </w:p>
    <w:p w14:paraId="6175BB79" w14:textId="408CAA7C" w:rsidR="007E7874" w:rsidRPr="007E7874" w:rsidRDefault="007E7874" w:rsidP="007E7874">
      <w:r>
        <w:rPr>
          <w:rStyle w:val="secondary-answer"/>
        </w:rPr>
        <w:t>なの</w:t>
      </w:r>
      <w:r>
        <w:rPr>
          <w:rStyle w:val="secondary-answer"/>
          <w:rFonts w:ascii="MS Mincho" w:eastAsia="MS Mincho" w:hAnsi="MS Mincho" w:cs="MS Mincho" w:hint="eastAsia"/>
        </w:rPr>
        <w:t xml:space="preserve">で </w:t>
      </w:r>
      <w:r>
        <w:rPr>
          <w:rStyle w:val="secondary-answer"/>
          <w:rFonts w:ascii="MS Mincho" w:eastAsia="MS Mincho" w:hAnsi="MS Mincho" w:cs="MS Mincho"/>
        </w:rPr>
        <w:t>– since</w:t>
      </w:r>
    </w:p>
    <w:p w14:paraId="1B322BF7" w14:textId="5EFA1F2D" w:rsidR="00D22312" w:rsidRPr="007616ED" w:rsidRDefault="00D22312" w:rsidP="00D22312">
      <w:pPr>
        <w:rPr>
          <w:rFonts w:asciiTheme="minorHAnsi" w:hAnsiTheme="minorHAnsi"/>
        </w:rPr>
      </w:pP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みたいです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 xml:space="preserve"> – it seems that</w:t>
      </w:r>
    </w:p>
    <w:p w14:paraId="354D6BA6" w14:textId="40F168C3" w:rsidR="00AC237C" w:rsidRPr="007616ED" w:rsidRDefault="00AC237C" w:rsidP="009213F7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5</w:t>
      </w:r>
    </w:p>
    <w:p w14:paraId="3881BB6B" w14:textId="0FD49B88" w:rsidR="00AC237C" w:rsidRPr="007616ED" w:rsidRDefault="00AC237C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～ましょう</w:t>
      </w:r>
      <w:r w:rsidRPr="007616ED">
        <w:rPr>
          <w:rFonts w:asciiTheme="minorHAnsi" w:hAnsiTheme="minorHAnsi"/>
          <w:sz w:val="20"/>
          <w:szCs w:val="20"/>
        </w:rPr>
        <w:t xml:space="preserve">/ </w:t>
      </w:r>
      <w:r w:rsidRPr="007616ED">
        <w:rPr>
          <w:rFonts w:asciiTheme="minorHAnsi" w:hAnsiTheme="minorHAnsi"/>
          <w:sz w:val="20"/>
          <w:szCs w:val="20"/>
        </w:rPr>
        <w:t>～ましょうか</w:t>
      </w:r>
      <w:r w:rsidRPr="007616ED">
        <w:rPr>
          <w:rFonts w:asciiTheme="minorHAnsi" w:hAnsiTheme="minorHAnsi"/>
          <w:sz w:val="20"/>
          <w:szCs w:val="20"/>
        </w:rPr>
        <w:t xml:space="preserve"> - Lets</w:t>
      </w:r>
    </w:p>
    <w:p w14:paraId="0A4B1B6F" w14:textId="736C123E" w:rsidR="00202F11" w:rsidRPr="007616ED" w:rsidRDefault="00202F11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～まで</w:t>
      </w:r>
      <w:r w:rsidRPr="007616ED">
        <w:rPr>
          <w:rFonts w:asciiTheme="minorHAnsi" w:hAnsiTheme="minorHAnsi"/>
          <w:sz w:val="20"/>
          <w:szCs w:val="20"/>
        </w:rPr>
        <w:t xml:space="preserve"> – to (a place), as far as (a place), till (a time)</w:t>
      </w:r>
    </w:p>
    <w:p w14:paraId="1404C43F" w14:textId="15E951C6" w:rsidR="00EF530A" w:rsidRPr="007616ED" w:rsidRDefault="00EF530A" w:rsidP="00AC237C">
      <w:pPr>
        <w:spacing w:line="420" w:lineRule="exact"/>
        <w:rPr>
          <w:rFonts w:asciiTheme="minorHAnsi" w:hAnsiTheme="minorHAnsi"/>
          <w:sz w:val="20"/>
          <w:szCs w:val="20"/>
        </w:rPr>
      </w:pPr>
    </w:p>
    <w:p w14:paraId="32F2C4D7" w14:textId="084CDC42" w:rsidR="00EF530A" w:rsidRPr="007616ED" w:rsidRDefault="00EF530A" w:rsidP="00EF530A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6</w:t>
      </w:r>
    </w:p>
    <w:p w14:paraId="2529918B" w14:textId="58F80A83" w:rsidR="00EF530A" w:rsidRPr="007616ED" w:rsidRDefault="00EF530A" w:rsidP="00EF530A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5: Describe multiple activities (‘and’)</w:t>
      </w:r>
    </w:p>
    <w:p w14:paraId="410D6BA4" w14:textId="77777777" w:rsidR="00B50AB7" w:rsidRDefault="00B50AB7" w:rsidP="00B50AB7">
      <w:pPr>
        <w:spacing w:line="420" w:lineRule="exact"/>
        <w:rPr>
          <w:rFonts w:asciiTheme="minorHAnsi" w:hAnsiTheme="minorHAnsi"/>
          <w:b/>
          <w:bCs/>
          <w:sz w:val="20"/>
          <w:szCs w:val="20"/>
        </w:rPr>
      </w:pPr>
    </w:p>
    <w:p w14:paraId="7818E58B" w14:textId="07AA742C" w:rsidR="00B50AB7" w:rsidRPr="007616ED" w:rsidRDefault="00B50AB7" w:rsidP="00B50AB7">
      <w:pPr>
        <w:pStyle w:val="Heading1"/>
      </w:pPr>
      <w:r w:rsidRPr="00B50AB7">
        <w:t>Lesson</w:t>
      </w:r>
      <w:r w:rsidRPr="007616ED">
        <w:t xml:space="preserve"> </w:t>
      </w:r>
      <w:r w:rsidR="008D33EB">
        <w:t>7</w:t>
      </w:r>
    </w:p>
    <w:p w14:paraId="3F5E06E7" w14:textId="16865E88" w:rsidR="007B669A" w:rsidRDefault="0015754E" w:rsidP="00B50AB7">
      <w:pPr>
        <w:spacing w:line="420" w:lineRule="exac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hint="eastAsia"/>
          <w:b/>
          <w:bCs/>
          <w:sz w:val="20"/>
          <w:szCs w:val="20"/>
        </w:rPr>
        <w:t>1</w:t>
      </w:r>
      <w:r>
        <w:rPr>
          <w:rFonts w:asciiTheme="minorHAnsi" w:hAnsiTheme="minorHAnsi"/>
          <w:b/>
          <w:bCs/>
          <w:sz w:val="20"/>
          <w:szCs w:val="20"/>
        </w:rPr>
        <w:t>.  ~</w:t>
      </w:r>
      <w:r w:rsidR="00B50AB7" w:rsidRPr="00B50AB7">
        <w:rPr>
          <w:rFonts w:asciiTheme="minorHAnsi" w:hAnsiTheme="minorHAnsi" w:hint="eastAsia"/>
          <w:b/>
          <w:bCs/>
          <w:sz w:val="20"/>
          <w:szCs w:val="20"/>
        </w:rPr>
        <w:t>ている</w:t>
      </w:r>
      <w:r>
        <w:rPr>
          <w:rFonts w:asciiTheme="minorHAnsi" w:hAnsiTheme="minorHAnsi" w:hint="eastAsia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(action in progress)</w:t>
      </w:r>
    </w:p>
    <w:p w14:paraId="7E153C66" w14:textId="27BC891F" w:rsidR="00F207DB" w:rsidRPr="007616ED" w:rsidRDefault="00F91AAE" w:rsidP="00B50AB7">
      <w:pPr>
        <w:spacing w:line="420" w:lineRule="exact"/>
        <w:rPr>
          <w:rFonts w:asciiTheme="minorHAnsi" w:hAnsi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6E5417B" wp14:editId="240DCFA5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943600" cy="18681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3C6C9" w14:textId="31376532" w:rsidR="00891000" w:rsidRPr="007616ED" w:rsidRDefault="00891000" w:rsidP="009213F7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0</w:t>
      </w:r>
    </w:p>
    <w:p w14:paraId="434DD6AD" w14:textId="3E30C778" w:rsidR="00891000" w:rsidRPr="007616ED" w:rsidRDefault="00314E51" w:rsidP="00891000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～</w:t>
      </w:r>
      <w:r w:rsidR="007B669A" w:rsidRPr="007616ED">
        <w:rPr>
          <w:rFonts w:asciiTheme="minorHAnsi" w:hAnsiTheme="minorHAnsi"/>
          <w:sz w:val="20"/>
          <w:szCs w:val="20"/>
        </w:rPr>
        <w:t>つもりだ</w:t>
      </w:r>
      <w:r w:rsidR="007B669A" w:rsidRPr="007616ED">
        <w:rPr>
          <w:rFonts w:asciiTheme="minorHAnsi" w:hAnsiTheme="minorHAnsi"/>
          <w:sz w:val="20"/>
          <w:szCs w:val="20"/>
        </w:rPr>
        <w:t xml:space="preserve"> </w:t>
      </w:r>
      <w:r w:rsidR="00891000" w:rsidRPr="007616ED">
        <w:rPr>
          <w:rFonts w:asciiTheme="minorHAnsi" w:hAnsiTheme="minorHAnsi"/>
          <w:sz w:val="20"/>
          <w:szCs w:val="20"/>
        </w:rPr>
        <w:t>– intend to do, plan to do</w:t>
      </w:r>
      <w:r w:rsidR="00FF003B">
        <w:rPr>
          <w:rFonts w:asciiTheme="minorHAnsi" w:hAnsiTheme="minorHAnsi"/>
          <w:sz w:val="20"/>
          <w:szCs w:val="20"/>
        </w:rPr>
        <w:t>, intention</w:t>
      </w:r>
    </w:p>
    <w:p w14:paraId="11A0D7E0" w14:textId="74759BCA" w:rsidR="00891000" w:rsidRPr="007616ED" w:rsidRDefault="00EA43C8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 xml:space="preserve">3 -adjective/noun + </w:t>
      </w:r>
      <w:r w:rsidRPr="007616ED">
        <w:rPr>
          <w:rFonts w:asciiTheme="minorHAnsi" w:hAnsiTheme="minorHAnsi"/>
          <w:sz w:val="20"/>
          <w:szCs w:val="20"/>
        </w:rPr>
        <w:t>の</w:t>
      </w:r>
      <w:r w:rsidRPr="007616ED">
        <w:rPr>
          <w:rFonts w:asciiTheme="minorHAnsi" w:hAnsiTheme="minorHAnsi"/>
          <w:sz w:val="20"/>
          <w:szCs w:val="20"/>
        </w:rPr>
        <w:t>- avoid repetition, refers to person mentioned previously</w:t>
      </w:r>
    </w:p>
    <w:p w14:paraId="5EE68320" w14:textId="5AD4348C" w:rsidR="009213F7" w:rsidRPr="007616ED" w:rsidRDefault="009213F7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To become</w:t>
      </w:r>
    </w:p>
    <w:p w14:paraId="19F0C224" w14:textId="2DCDB1A3" w:rsidR="00DA58F8" w:rsidRDefault="006A364E" w:rsidP="00AC237C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Comparison</w:t>
      </w:r>
    </w:p>
    <w:p w14:paraId="47247B54" w14:textId="02196A15" w:rsidR="006A364E" w:rsidRDefault="00DD1878" w:rsidP="006A364E">
      <w:pPr>
        <w:pStyle w:val="Heading2"/>
      </w:pPr>
      <w:r>
        <w:rPr>
          <w:rFonts w:hint="eastAsia"/>
        </w:rPr>
        <w:t>6</w:t>
      </w:r>
      <w:r>
        <w:t xml:space="preserve"> - </w:t>
      </w:r>
      <w:r w:rsidR="006A364E">
        <w:rPr>
          <w:rFonts w:hint="eastAsia"/>
        </w:rPr>
        <w:t>だ</w:t>
      </w:r>
      <w:r w:rsidR="00595483">
        <w:rPr>
          <w:rFonts w:hint="eastAsia"/>
        </w:rPr>
        <w:t>こ</w:t>
      </w:r>
      <w:r w:rsidR="006A364E">
        <w:rPr>
          <w:rFonts w:hint="eastAsia"/>
        </w:rPr>
        <w:t>かに</w:t>
      </w:r>
      <w:r w:rsidR="006A364E">
        <w:t>/</w:t>
      </w:r>
      <w:r w:rsidR="006A364E">
        <w:rPr>
          <w:rFonts w:hint="eastAsia"/>
        </w:rPr>
        <w:t>どこにも</w:t>
      </w:r>
    </w:p>
    <w:p w14:paraId="60A1A38F" w14:textId="77777777" w:rsidR="006A364E" w:rsidRPr="006A364E" w:rsidRDefault="006A364E" w:rsidP="006A364E"/>
    <w:p w14:paraId="5B67F9B7" w14:textId="77777777" w:rsidR="00891000" w:rsidRPr="007616ED" w:rsidRDefault="00891000" w:rsidP="00AC237C">
      <w:pPr>
        <w:spacing w:line="420" w:lineRule="exact"/>
        <w:rPr>
          <w:rFonts w:asciiTheme="minorHAnsi" w:hAnsiTheme="minorHAnsi"/>
          <w:sz w:val="20"/>
          <w:szCs w:val="20"/>
        </w:rPr>
      </w:pPr>
    </w:p>
    <w:p w14:paraId="5B8C8EC4" w14:textId="35320542" w:rsidR="000C14C1" w:rsidRPr="007616ED" w:rsidRDefault="000C14C1" w:rsidP="009213F7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1</w:t>
      </w:r>
    </w:p>
    <w:p w14:paraId="3C010063" w14:textId="7BA1474B" w:rsidR="000C14C1" w:rsidRDefault="00C5423E" w:rsidP="000C14C1">
      <w:pPr>
        <w:rPr>
          <w:rFonts w:asciiTheme="minorHAnsi" w:hAnsiTheme="minorHAnsi"/>
          <w:lang w:val="en-CA"/>
        </w:rPr>
      </w:pPr>
      <w:r w:rsidRPr="007616ED">
        <w:rPr>
          <w:rStyle w:val="Heading2Char"/>
          <w:rFonts w:asciiTheme="minorHAnsi" w:hAnsiTheme="minorHAnsi"/>
        </w:rPr>
        <w:t>3:</w:t>
      </w:r>
      <w:r w:rsidRPr="007616ED">
        <w:rPr>
          <w:rFonts w:asciiTheme="minorHAnsi" w:hAnsiTheme="minorHAnsi"/>
          <w:lang w:val="en-CA"/>
        </w:rPr>
        <w:t xml:space="preserve"> </w:t>
      </w:r>
      <w:r w:rsidRPr="007616ED">
        <w:rPr>
          <w:rFonts w:asciiTheme="minorHAnsi" w:hAnsiTheme="minorHAnsi"/>
          <w:lang w:val="en-CA"/>
        </w:rPr>
        <w:t>～ことがある</w:t>
      </w:r>
      <w:r w:rsidRPr="007616ED">
        <w:rPr>
          <w:rFonts w:asciiTheme="minorHAnsi" w:hAnsiTheme="minorHAnsi"/>
          <w:lang w:val="en-CA"/>
        </w:rPr>
        <w:t>(experience of, something happened, earlier time</w:t>
      </w:r>
      <w:r w:rsidR="00214A87" w:rsidRPr="007616ED">
        <w:rPr>
          <w:rFonts w:asciiTheme="minorHAnsi" w:hAnsiTheme="minorHAnsi"/>
          <w:lang w:val="en-CA"/>
        </w:rPr>
        <w:t>, I have ‘never’ done that</w:t>
      </w:r>
      <w:r w:rsidRPr="007616ED">
        <w:rPr>
          <w:rFonts w:asciiTheme="minorHAnsi" w:hAnsiTheme="minorHAnsi"/>
          <w:lang w:val="en-CA"/>
        </w:rPr>
        <w:t>)</w:t>
      </w:r>
    </w:p>
    <w:p w14:paraId="7538FEB4" w14:textId="1089542F" w:rsidR="000B6A46" w:rsidRPr="007616ED" w:rsidRDefault="000B6A46" w:rsidP="000C14C1">
      <w:pPr>
        <w:rPr>
          <w:rFonts w:asciiTheme="minorHAnsi" w:hAnsiTheme="minorHAnsi"/>
        </w:rPr>
      </w:pPr>
      <w:r w:rsidRPr="000B6A46">
        <w:rPr>
          <w:rStyle w:val="problem-answer"/>
        </w:rPr>
        <w:t>たいで</w:t>
      </w:r>
      <w:r w:rsidRPr="000B6A46">
        <w:rPr>
          <w:rStyle w:val="problem-answer"/>
          <w:rFonts w:ascii="MS Mincho" w:eastAsia="MS Mincho" w:hAnsi="MS Mincho" w:cs="MS Mincho" w:hint="eastAsia"/>
        </w:rPr>
        <w:t>す</w:t>
      </w:r>
      <w:r>
        <w:rPr>
          <w:rStyle w:val="problem-answer"/>
          <w:rFonts w:ascii="MS Mincho" w:eastAsia="MS Mincho" w:hAnsi="MS Mincho" w:cs="MS Mincho" w:hint="eastAsia"/>
        </w:rPr>
        <w:t xml:space="preserve"> </w:t>
      </w:r>
      <w:r>
        <w:rPr>
          <w:rStyle w:val="problem-answer"/>
          <w:rFonts w:ascii="MS Mincho" w:eastAsia="MS Mincho" w:hAnsi="MS Mincho" w:cs="MS Mincho"/>
        </w:rPr>
        <w:t>– hope or aspiration</w:t>
      </w:r>
    </w:p>
    <w:p w14:paraId="43CACC3C" w14:textId="5B008380" w:rsidR="000E5FAA" w:rsidRPr="007616ED" w:rsidRDefault="000E5FAA" w:rsidP="009213F7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2</w:t>
      </w:r>
    </w:p>
    <w:p w14:paraId="67227E02" w14:textId="06C730C7" w:rsidR="00AC237C" w:rsidRPr="007616ED" w:rsidRDefault="000E5FAA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～んです</w:t>
      </w:r>
      <w:r w:rsidRPr="007616ED">
        <w:rPr>
          <w:rFonts w:asciiTheme="minorHAnsi" w:hAnsiTheme="minorHAnsi"/>
          <w:sz w:val="20"/>
          <w:szCs w:val="20"/>
        </w:rPr>
        <w:t xml:space="preserve"> – to explain</w:t>
      </w:r>
    </w:p>
    <w:p w14:paraId="5BF677D1" w14:textId="29136BE6" w:rsidR="0075491B" w:rsidRDefault="0091714C" w:rsidP="0075491B">
      <w:pPr>
        <w:spacing w:line="420" w:lineRule="exact"/>
        <w:ind w:left="120"/>
        <w:rPr>
          <w:rFonts w:asciiTheme="minorHAnsi" w:hAnsiTheme="minorHAnsi"/>
          <w:b/>
          <w:bCs/>
          <w:sz w:val="20"/>
          <w:szCs w:val="20"/>
        </w:rPr>
      </w:pPr>
      <w:r w:rsidRPr="007616ED">
        <w:rPr>
          <w:rFonts w:asciiTheme="minorHAnsi" w:hAnsiTheme="minorHAnsi"/>
          <w:b/>
          <w:bCs/>
          <w:sz w:val="20"/>
          <w:szCs w:val="20"/>
        </w:rPr>
        <w:t>M</w:t>
      </w:r>
      <w:r w:rsidR="0075491B" w:rsidRPr="007616ED">
        <w:rPr>
          <w:rFonts w:asciiTheme="minorHAnsi" w:hAnsiTheme="minorHAnsi"/>
          <w:b/>
          <w:bCs/>
          <w:sz w:val="20"/>
          <w:szCs w:val="20"/>
        </w:rPr>
        <w:t>ust</w:t>
      </w:r>
    </w:p>
    <w:p w14:paraId="691F132B" w14:textId="7C7DF9A4" w:rsidR="00015DDA" w:rsidRPr="00A503E2" w:rsidRDefault="00015DDA" w:rsidP="0075491B">
      <w:pPr>
        <w:spacing w:line="420" w:lineRule="exact"/>
        <w:ind w:left="120"/>
        <w:rPr>
          <w:rFonts w:asciiTheme="minorHAnsi" w:hAnsiTheme="minorHAnsi"/>
          <w:b/>
          <w:bCs/>
          <w:sz w:val="20"/>
          <w:szCs w:val="20"/>
        </w:rPr>
      </w:pPr>
      <w:r>
        <w:rPr>
          <w:rFonts w:ascii="MSGothic" w:eastAsia="MSGothic" w:cs="MSGothic" w:hint="eastAsia"/>
          <w:color w:val="525252"/>
          <w:sz w:val="23"/>
          <w:szCs w:val="23"/>
          <w:lang w:val="en-CA"/>
        </w:rPr>
        <w:t>すぎ</w:t>
      </w:r>
      <w:r w:rsidR="004C565F">
        <w:rPr>
          <w:rFonts w:ascii="MSGothic" w:eastAsia="MSGothic" w:cs="MSGothic"/>
          <w:color w:val="525252"/>
          <w:sz w:val="23"/>
          <w:szCs w:val="23"/>
          <w:lang w:val="en-CA"/>
        </w:rPr>
        <w:t>(</w:t>
      </w:r>
      <w:r>
        <w:rPr>
          <w:rFonts w:ascii="MSGothic" w:eastAsia="MSGothic" w:cs="MSGothic" w:hint="eastAsia"/>
          <w:color w:val="525252"/>
          <w:sz w:val="23"/>
          <w:szCs w:val="23"/>
          <w:lang w:val="en-CA"/>
        </w:rPr>
        <w:t>た</w:t>
      </w:r>
      <w:r w:rsidR="004C565F">
        <w:rPr>
          <w:rFonts w:ascii="MSGothic" w:eastAsia="MSGothic" w:cs="MSGothic" w:hint="eastAsia"/>
          <w:color w:val="525252"/>
          <w:sz w:val="23"/>
          <w:szCs w:val="23"/>
          <w:lang w:val="en-CA"/>
        </w:rPr>
        <w:t>ので</w:t>
      </w:r>
      <w:r w:rsidR="004C565F">
        <w:rPr>
          <w:rFonts w:asciiTheme="minorHAnsi" w:eastAsia="MSGothic" w:hAnsiTheme="minorHAnsi" w:cs="MSGothic"/>
          <w:color w:val="525252"/>
          <w:sz w:val="23"/>
          <w:szCs w:val="23"/>
        </w:rPr>
        <w:t>)</w:t>
      </w:r>
      <w:r>
        <w:rPr>
          <w:rFonts w:ascii="MSGothic" w:eastAsia="MSGothic" w:cs="MSGothic" w:hint="eastAsia"/>
          <w:color w:val="525252"/>
          <w:sz w:val="23"/>
          <w:szCs w:val="23"/>
          <w:lang w:val="en-CA"/>
        </w:rPr>
        <w:t>/</w:t>
      </w:r>
      <w:r>
        <w:rPr>
          <w:rFonts w:ascii="MSGothic" w:eastAsia="MSGothic" w:cs="MSGothic"/>
          <w:color w:val="525252"/>
          <w:sz w:val="23"/>
          <w:szCs w:val="23"/>
          <w:lang w:val="en-CA"/>
        </w:rPr>
        <w:t xml:space="preserve"> </w:t>
      </w:r>
      <w:r>
        <w:rPr>
          <w:rFonts w:ascii="MSGothic" w:eastAsia="MSGothic" w:cs="MSGothic" w:hint="eastAsia"/>
          <w:color w:val="525252"/>
          <w:sz w:val="23"/>
          <w:szCs w:val="23"/>
          <w:lang w:val="en-CA"/>
        </w:rPr>
        <w:t>すぎる</w:t>
      </w:r>
      <w:r w:rsidR="00A503E2">
        <w:rPr>
          <w:rFonts w:asciiTheme="minorHAnsi" w:eastAsia="MSGothic" w:hAnsiTheme="minorHAnsi" w:cs="MSGothic" w:hint="eastAsia"/>
          <w:color w:val="525252"/>
          <w:sz w:val="23"/>
          <w:szCs w:val="23"/>
        </w:rPr>
        <w:t xml:space="preserve"> </w:t>
      </w:r>
      <w:r w:rsidR="00A503E2">
        <w:rPr>
          <w:rFonts w:asciiTheme="minorHAnsi" w:eastAsia="MSGothic" w:hAnsiTheme="minorHAnsi" w:cs="MSGothic"/>
          <w:color w:val="525252"/>
          <w:sz w:val="23"/>
          <w:szCs w:val="23"/>
        </w:rPr>
        <w:t>– too much</w:t>
      </w:r>
    </w:p>
    <w:p w14:paraId="3BF473FD" w14:textId="346D02C9" w:rsidR="0091714C" w:rsidRPr="007616ED" w:rsidRDefault="0091714C" w:rsidP="0091714C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3 </w:t>
      </w:r>
      <w:r w:rsidRPr="007616ED">
        <w:rPr>
          <w:rFonts w:asciiTheme="minorHAnsi" w:hAnsiTheme="minorHAnsi"/>
        </w:rPr>
        <w:t>～ほうがいいです</w:t>
      </w:r>
      <w:r w:rsidR="00F83358" w:rsidRPr="007616ED">
        <w:rPr>
          <w:rFonts w:asciiTheme="minorHAnsi" w:hAnsiTheme="minorHAnsi"/>
        </w:rPr>
        <w:t>(Better for you…)</w:t>
      </w:r>
    </w:p>
    <w:p w14:paraId="7D40F0DD" w14:textId="103D0DC6" w:rsidR="0060359B" w:rsidRPr="007616ED" w:rsidRDefault="00F83358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-</w:t>
      </w:r>
      <w:r w:rsidR="00447E22" w:rsidRPr="007616ED">
        <w:rPr>
          <w:rFonts w:asciiTheme="minorHAnsi" w:hAnsiTheme="minorHAnsi"/>
          <w:sz w:val="20"/>
          <w:szCs w:val="20"/>
        </w:rPr>
        <w:t>ないほうがいいですよ</w:t>
      </w:r>
    </w:p>
    <w:p w14:paraId="11461FE7" w14:textId="39DE3D66" w:rsidR="00A34761" w:rsidRDefault="007E7874">
      <w:pPr>
        <w:spacing w:line="420" w:lineRule="exact"/>
        <w:ind w:left="120"/>
        <w:rPr>
          <w:rStyle w:val="secondary-answer"/>
          <w:rFonts w:ascii="MS Mincho" w:eastAsia="MS Mincho" w:hAnsi="MS Mincho" w:cs="MS Mincho"/>
        </w:rPr>
      </w:pPr>
      <w:r>
        <w:rPr>
          <w:rStyle w:val="secondary-answer"/>
          <w:rFonts w:hint="eastAsia"/>
        </w:rPr>
        <w:t>~</w:t>
      </w:r>
      <w:r>
        <w:rPr>
          <w:rStyle w:val="secondary-answer"/>
        </w:rPr>
        <w:t>の</w:t>
      </w:r>
      <w:r>
        <w:rPr>
          <w:rStyle w:val="secondary-answer"/>
          <w:rFonts w:ascii="MS Mincho" w:eastAsia="MS Mincho" w:hAnsi="MS Mincho" w:cs="MS Mincho" w:hint="eastAsia"/>
        </w:rPr>
        <w:t>で:</w:t>
      </w:r>
    </w:p>
    <w:p w14:paraId="1DE6459A" w14:textId="1B9EE935" w:rsidR="007E7874" w:rsidRDefault="007E7874">
      <w:pPr>
        <w:spacing w:line="420" w:lineRule="exact"/>
        <w:ind w:left="120"/>
        <w:rPr>
          <w:rStyle w:val="secondary-answer"/>
          <w:rFonts w:ascii="MS Mincho" w:eastAsia="MS Mincho" w:hAnsi="MS Mincho" w:cs="MS Mincho"/>
        </w:rPr>
      </w:pPr>
      <w:r>
        <w:rPr>
          <w:rStyle w:val="secondary-answer"/>
        </w:rPr>
        <w:t>なの</w:t>
      </w:r>
      <w:r>
        <w:rPr>
          <w:rStyle w:val="secondary-answer"/>
          <w:rFonts w:ascii="MS Mincho" w:eastAsia="MS Mincho" w:hAnsi="MS Mincho" w:cs="MS Mincho" w:hint="eastAsia"/>
        </w:rPr>
        <w:t xml:space="preserve">で </w:t>
      </w:r>
      <w:r>
        <w:rPr>
          <w:rStyle w:val="secondary-answer"/>
          <w:rFonts w:ascii="MS Mincho" w:eastAsia="MS Mincho" w:hAnsi="MS Mincho" w:cs="MS Mincho"/>
        </w:rPr>
        <w:t>– since</w:t>
      </w:r>
    </w:p>
    <w:p w14:paraId="00755C49" w14:textId="2F4DE5D0" w:rsidR="007E7874" w:rsidRDefault="007E7874">
      <w:pPr>
        <w:spacing w:line="420" w:lineRule="exact"/>
        <w:ind w:left="120"/>
        <w:rPr>
          <w:rStyle w:val="secondary-answer"/>
          <w:rFonts w:ascii="MS Mincho" w:eastAsia="MS Mincho" w:hAnsi="MS Mincho" w:cs="MS Mincho"/>
        </w:rPr>
      </w:pPr>
      <w:r>
        <w:rPr>
          <w:rStyle w:val="secondary-answer"/>
        </w:rPr>
        <w:t>な</w:t>
      </w:r>
      <w:r>
        <w:rPr>
          <w:rStyle w:val="secondary-answer"/>
          <w:rFonts w:hint="eastAsia"/>
        </w:rPr>
        <w:t xml:space="preserve"> </w:t>
      </w:r>
      <w:r>
        <w:rPr>
          <w:rStyle w:val="secondary-answer"/>
        </w:rPr>
        <w:t xml:space="preserve">at the end of </w:t>
      </w:r>
      <w:r>
        <w:rPr>
          <w:rStyle w:val="secondary-answer"/>
        </w:rPr>
        <w:t>な</w:t>
      </w:r>
      <w:r>
        <w:rPr>
          <w:rStyle w:val="secondary-answer"/>
          <w:rFonts w:hint="eastAsia"/>
        </w:rPr>
        <w:t xml:space="preserve"> </w:t>
      </w:r>
      <w:r>
        <w:rPr>
          <w:rStyle w:val="secondary-answer"/>
        </w:rPr>
        <w:t xml:space="preserve">adjective before </w:t>
      </w:r>
      <w:r>
        <w:rPr>
          <w:rStyle w:val="secondary-answer"/>
        </w:rPr>
        <w:t>の</w:t>
      </w:r>
      <w:r>
        <w:rPr>
          <w:rStyle w:val="secondary-answer"/>
          <w:rFonts w:ascii="MS Mincho" w:eastAsia="MS Mincho" w:hAnsi="MS Mincho" w:cs="MS Mincho" w:hint="eastAsia"/>
        </w:rPr>
        <w:t xml:space="preserve">で </w:t>
      </w:r>
      <w:r>
        <w:rPr>
          <w:rStyle w:val="secondary-answer"/>
          <w:rFonts w:ascii="MS Mincho" w:eastAsia="MS Mincho" w:hAnsi="MS Mincho" w:cs="MS Mincho"/>
        </w:rPr>
        <w:t xml:space="preserve">so </w:t>
      </w:r>
      <w:r>
        <w:rPr>
          <w:rStyle w:val="secondary-answer"/>
        </w:rPr>
        <w:t>なの</w:t>
      </w:r>
      <w:r>
        <w:rPr>
          <w:rStyle w:val="secondary-answer"/>
          <w:rFonts w:ascii="MS Mincho" w:eastAsia="MS Mincho" w:hAnsi="MS Mincho" w:cs="MS Mincho" w:hint="eastAsia"/>
        </w:rPr>
        <w:t>で</w:t>
      </w:r>
    </w:p>
    <w:p w14:paraId="5A763A72" w14:textId="009201F3" w:rsidR="008F5663" w:rsidRPr="007616ED" w:rsidRDefault="008F5663" w:rsidP="008F5663">
      <w:pPr>
        <w:pStyle w:val="Heading2"/>
      </w:pPr>
      <w:r>
        <w:rPr>
          <w:rFonts w:hint="eastAsia"/>
        </w:rPr>
        <w:t>5</w:t>
      </w:r>
      <w:r>
        <w:t xml:space="preserve">- </w:t>
      </w:r>
      <w:r w:rsidRPr="008F5663">
        <w:rPr>
          <w:rFonts w:hint="eastAsia"/>
        </w:rPr>
        <w:t>なければいけません</w:t>
      </w:r>
      <w:r>
        <w:rPr>
          <w:rFonts w:hint="eastAsia"/>
        </w:rPr>
        <w:t xml:space="preserve"> (</w:t>
      </w:r>
      <w:r>
        <w:t>must/needs to)</w:t>
      </w:r>
    </w:p>
    <w:p w14:paraId="6E8DBECF" w14:textId="3DC1AD20" w:rsidR="0060359B" w:rsidRPr="007616ED" w:rsidRDefault="0060359B" w:rsidP="0060359B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3</w:t>
      </w:r>
    </w:p>
    <w:p w14:paraId="5BEFC34A" w14:textId="77777777" w:rsidR="0060359B" w:rsidRPr="007616ED" w:rsidRDefault="0060359B" w:rsidP="0060359B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1823E47F" w14:textId="656B68F6" w:rsidR="0060359B" w:rsidRPr="007616ED" w:rsidRDefault="00FC6563" w:rsidP="0060359B">
      <w:pPr>
        <w:spacing w:line="275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 xml:space="preserve">1: </w:t>
      </w:r>
      <w:r w:rsidR="00A34761" w:rsidRPr="007616ED">
        <w:rPr>
          <w:rFonts w:asciiTheme="minorHAnsi" w:hAnsiTheme="minorHAnsi"/>
          <w:sz w:val="20"/>
          <w:szCs w:val="20"/>
        </w:rPr>
        <w:t>Do something for me, show something to me</w:t>
      </w:r>
      <w:r w:rsidR="005B07DE" w:rsidRPr="007616ED">
        <w:rPr>
          <w:rFonts w:asciiTheme="minorHAnsi" w:hAnsiTheme="minorHAnsi"/>
          <w:sz w:val="20"/>
          <w:szCs w:val="20"/>
        </w:rPr>
        <w:t xml:space="preserve"> </w:t>
      </w:r>
      <w:r w:rsidR="005B07DE" w:rsidRPr="007616ED">
        <w:rPr>
          <w:rFonts w:asciiTheme="minorHAnsi" w:eastAsia="Meiryo" w:hAnsiTheme="minorHAnsi"/>
          <w:color w:val="008800"/>
          <w:shd w:val="clear" w:color="auto" w:fill="EEEEEE"/>
        </w:rPr>
        <w:t>くれました</w:t>
      </w:r>
    </w:p>
    <w:p w14:paraId="3401A438" w14:textId="2C95D0CE" w:rsidR="0060359B" w:rsidRPr="007616ED" w:rsidRDefault="0060359B" w:rsidP="0060359B">
      <w:pPr>
        <w:spacing w:line="221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MS Gothic" w:hAnsiTheme="minorHAnsi" w:cs="MS Gothic"/>
          <w:b/>
          <w:bCs/>
          <w:color w:val="00B050"/>
        </w:rPr>
        <w:t>～し</w:t>
      </w:r>
      <w:r w:rsidR="00ED7FCA">
        <w:rPr>
          <w:rFonts w:asciiTheme="minorHAnsi" w:eastAsia="MS Gothic" w:hAnsiTheme="minorHAnsi" w:cs="MS Gothic" w:hint="eastAsia"/>
          <w:b/>
          <w:bCs/>
          <w:color w:val="00B050"/>
        </w:rPr>
        <w:t>(</w:t>
      </w:r>
      <w:r w:rsidR="00ED7FCA">
        <w:rPr>
          <w:rFonts w:asciiTheme="minorHAnsi" w:eastAsia="MS Gothic" w:hAnsiTheme="minorHAnsi" w:cs="MS Gothic"/>
          <w:b/>
          <w:bCs/>
          <w:color w:val="00B050"/>
        </w:rPr>
        <w:t>end of sentence)</w:t>
      </w:r>
    </w:p>
    <w:p w14:paraId="3E05C825" w14:textId="77777777" w:rsidR="0060359B" w:rsidRPr="007616ED" w:rsidRDefault="0060359B" w:rsidP="0060359B">
      <w:pPr>
        <w:spacing w:line="40" w:lineRule="exact"/>
        <w:rPr>
          <w:rFonts w:asciiTheme="minorHAnsi" w:hAnsiTheme="minorHAnsi"/>
          <w:sz w:val="20"/>
          <w:szCs w:val="20"/>
        </w:rPr>
      </w:pPr>
    </w:p>
    <w:p w14:paraId="7EDBF812" w14:textId="77777777" w:rsidR="0060359B" w:rsidRPr="007616ED" w:rsidRDefault="0060359B" w:rsidP="0060359B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Mention two or more reasons</w:t>
      </w:r>
    </w:p>
    <w:p w14:paraId="57C8D96D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4F4A136C" w14:textId="77777777" w:rsidR="0060359B" w:rsidRPr="007616ED" w:rsidRDefault="0060359B" w:rsidP="0060359B">
      <w:pPr>
        <w:numPr>
          <w:ilvl w:val="0"/>
          <w:numId w:val="14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Using one </w:t>
      </w:r>
      <w:r w:rsidRPr="007616ED">
        <w:rPr>
          <w:rFonts w:asciiTheme="minorHAnsi" w:eastAsia="MS Gothic" w:hAnsiTheme="minorHAnsi" w:cs="MS Gothic"/>
          <w:b/>
          <w:bCs/>
        </w:rPr>
        <w:t>し</w:t>
      </w:r>
      <w:r w:rsidRPr="007616ED">
        <w:rPr>
          <w:rFonts w:asciiTheme="minorHAnsi" w:eastAsia="Calibri" w:hAnsiTheme="minorHAnsi" w:cs="Calibri"/>
        </w:rPr>
        <w:t xml:space="preserve"> clause implies it is not the only reason</w:t>
      </w:r>
    </w:p>
    <w:p w14:paraId="67D7F47E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62CB72F1" w14:textId="77777777" w:rsidR="0060359B" w:rsidRPr="007616ED" w:rsidRDefault="0060359B" w:rsidP="0060359B">
      <w:pPr>
        <w:numPr>
          <w:ilvl w:val="0"/>
          <w:numId w:val="14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Sometimes they follow the situation that is being explained</w:t>
      </w:r>
    </w:p>
    <w:p w14:paraId="32057A58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17333FF0" w14:textId="77777777" w:rsidR="0060359B" w:rsidRPr="007616ED" w:rsidRDefault="0060359B" w:rsidP="0060359B">
      <w:pPr>
        <w:numPr>
          <w:ilvl w:val="0"/>
          <w:numId w:val="14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し</w:t>
      </w:r>
      <w:r w:rsidRPr="007616ED">
        <w:rPr>
          <w:rFonts w:asciiTheme="minorHAnsi" w:eastAsia="Calibri" w:hAnsiTheme="minorHAnsi" w:cs="Calibri"/>
        </w:rPr>
        <w:t xml:space="preserve"> follows the short forms (except in very polite speech)</w:t>
      </w:r>
    </w:p>
    <w:p w14:paraId="242895FB" w14:textId="77777777" w:rsidR="0060359B" w:rsidRPr="007616ED" w:rsidRDefault="0060359B" w:rsidP="0060359B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440E9613" w14:textId="77777777" w:rsidR="0060359B" w:rsidRPr="007616ED" w:rsidRDefault="0060359B" w:rsidP="0060359B">
      <w:pPr>
        <w:numPr>
          <w:ilvl w:val="0"/>
          <w:numId w:val="15"/>
        </w:numPr>
        <w:tabs>
          <w:tab w:val="left" w:pos="1440"/>
        </w:tabs>
        <w:spacing w:line="269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い</w:t>
      </w:r>
      <w:r w:rsidRPr="007616ED">
        <w:rPr>
          <w:rFonts w:asciiTheme="minorHAnsi" w:eastAsia="Calibri" w:hAnsiTheme="minorHAnsi" w:cs="Calibri"/>
        </w:rPr>
        <w:t xml:space="preserve"> adjective: </w:t>
      </w:r>
      <w:r w:rsidRPr="007616ED">
        <w:rPr>
          <w:rFonts w:asciiTheme="minorHAnsi" w:eastAsia="MS Gothic" w:hAnsiTheme="minorHAnsi" w:cs="MS Gothic"/>
          <w:b/>
          <w:bCs/>
        </w:rPr>
        <w:t>面白いし</w:t>
      </w:r>
    </w:p>
    <w:p w14:paraId="7EA03336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62D9966D" w14:textId="77777777" w:rsidR="0060359B" w:rsidRPr="007616ED" w:rsidRDefault="0060359B" w:rsidP="0060359B">
      <w:pPr>
        <w:numPr>
          <w:ilvl w:val="0"/>
          <w:numId w:val="15"/>
        </w:numPr>
        <w:tabs>
          <w:tab w:val="left" w:pos="1440"/>
        </w:tabs>
        <w:spacing w:line="269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な</w:t>
      </w:r>
      <w:r w:rsidRPr="007616ED">
        <w:rPr>
          <w:rFonts w:asciiTheme="minorHAnsi" w:eastAsia="Calibri" w:hAnsiTheme="minorHAnsi" w:cs="Calibri"/>
        </w:rPr>
        <w:t xml:space="preserve"> adjective: </w:t>
      </w:r>
      <w:r w:rsidRPr="007616ED">
        <w:rPr>
          <w:rFonts w:asciiTheme="minorHAnsi" w:eastAsia="MS Gothic" w:hAnsiTheme="minorHAnsi" w:cs="MS Gothic"/>
          <w:b/>
          <w:bCs/>
        </w:rPr>
        <w:t>好きだし</w:t>
      </w:r>
    </w:p>
    <w:p w14:paraId="506CBE85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76D5D5DF" w14:textId="77777777" w:rsidR="0060359B" w:rsidRPr="007616ED" w:rsidRDefault="0060359B" w:rsidP="0060359B">
      <w:pPr>
        <w:numPr>
          <w:ilvl w:val="0"/>
          <w:numId w:val="15"/>
        </w:numPr>
        <w:tabs>
          <w:tab w:val="left" w:pos="1440"/>
        </w:tabs>
        <w:spacing w:line="269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Noun +</w:t>
      </w:r>
      <w:r w:rsidRPr="007616ED">
        <w:rPr>
          <w:rFonts w:asciiTheme="minorHAnsi" w:eastAsia="MS Gothic" w:hAnsiTheme="minorHAnsi" w:cs="MS Gothic"/>
          <w:b/>
          <w:bCs/>
        </w:rPr>
        <w:t>です</w:t>
      </w:r>
      <w:r w:rsidRPr="007616ED">
        <w:rPr>
          <w:rFonts w:asciiTheme="minorHAnsi" w:eastAsia="Calibri" w:hAnsiTheme="minorHAnsi" w:cs="Calibri"/>
        </w:rPr>
        <w:t xml:space="preserve">: </w:t>
      </w:r>
      <w:r w:rsidRPr="007616ED">
        <w:rPr>
          <w:rFonts w:asciiTheme="minorHAnsi" w:eastAsia="MS Gothic" w:hAnsiTheme="minorHAnsi" w:cs="MS Gothic"/>
          <w:b/>
          <w:bCs/>
        </w:rPr>
        <w:t>学生だし</w:t>
      </w:r>
    </w:p>
    <w:p w14:paraId="047AB8E3" w14:textId="77777777" w:rsidR="0060359B" w:rsidRPr="007616ED" w:rsidRDefault="0060359B" w:rsidP="0060359B">
      <w:pPr>
        <w:spacing w:line="301" w:lineRule="exact"/>
        <w:rPr>
          <w:rFonts w:asciiTheme="minorHAnsi" w:hAnsiTheme="minorHAnsi"/>
          <w:sz w:val="20"/>
          <w:szCs w:val="20"/>
        </w:rPr>
      </w:pPr>
    </w:p>
    <w:p w14:paraId="73138D17" w14:textId="10984E55" w:rsidR="0060359B" w:rsidRDefault="0060359B" w:rsidP="0060359B">
      <w:pPr>
        <w:spacing w:line="269" w:lineRule="exact"/>
        <w:rPr>
          <w:rFonts w:asciiTheme="minorHAnsi" w:eastAsia="Calibri" w:hAnsiTheme="minorHAnsi" w:cs="Calibri"/>
          <w:color w:val="FF0000"/>
        </w:rPr>
      </w:pPr>
      <w:r w:rsidRPr="007616ED">
        <w:rPr>
          <w:rFonts w:asciiTheme="minorHAnsi" w:eastAsia="MS Gothic" w:hAnsiTheme="minorHAnsi" w:cs="MS Gothic"/>
          <w:b/>
          <w:bCs/>
          <w:color w:val="FF0000"/>
        </w:rPr>
        <w:t>～そうです</w:t>
      </w:r>
      <w:r w:rsidRPr="007616ED">
        <w:rPr>
          <w:rFonts w:asciiTheme="minorHAnsi" w:eastAsia="Calibri" w:hAnsiTheme="minorHAnsi" w:cs="Calibri"/>
          <w:color w:val="FF0000"/>
        </w:rPr>
        <w:t xml:space="preserve"> (It looks like)</w:t>
      </w:r>
    </w:p>
    <w:p w14:paraId="3E01C8C1" w14:textId="25170AA7" w:rsidR="004B28FC" w:rsidRPr="004B28FC" w:rsidRDefault="004B28FC" w:rsidP="0060359B">
      <w:pPr>
        <w:spacing w:line="269" w:lineRule="exact"/>
        <w:rPr>
          <w:rFonts w:asciiTheme="minorHAnsi" w:hAnsiTheme="minorHAnsi" w:cs="Calibri"/>
        </w:rPr>
      </w:pPr>
      <w:r>
        <w:rPr>
          <w:rFonts w:asciiTheme="minorHAnsi" w:hAnsiTheme="minorHAnsi" w:cs="Calibri" w:hint="eastAsia"/>
        </w:rPr>
        <w:t>い</w:t>
      </w:r>
      <w:r>
        <w:rPr>
          <w:rFonts w:asciiTheme="minorHAnsi" w:hAnsiTheme="minorHAnsi" w:cs="Calibri"/>
        </w:rPr>
        <w:t xml:space="preserve">-adj: remove </w:t>
      </w:r>
      <w:r>
        <w:rPr>
          <w:rFonts w:asciiTheme="minorHAnsi" w:hAnsiTheme="minorHAnsi" w:cs="Calibri" w:hint="eastAsia"/>
        </w:rPr>
        <w:t>い</w:t>
      </w:r>
      <w:r>
        <w:rPr>
          <w:rFonts w:asciiTheme="minorHAnsi" w:hAnsiTheme="minorHAnsi" w:cs="Calibri"/>
        </w:rPr>
        <w:t xml:space="preserve"> -&gt; replace with </w:t>
      </w:r>
      <w:r>
        <w:rPr>
          <w:rFonts w:asciiTheme="minorHAnsi" w:hAnsiTheme="minorHAnsi" w:cs="Calibri" w:hint="eastAsia"/>
        </w:rPr>
        <w:t>そう</w:t>
      </w:r>
    </w:p>
    <w:p w14:paraId="625CB5D3" w14:textId="77777777" w:rsidR="004B28FC" w:rsidRPr="007616ED" w:rsidRDefault="004B28FC" w:rsidP="0060359B">
      <w:pPr>
        <w:spacing w:line="269" w:lineRule="exact"/>
        <w:rPr>
          <w:rFonts w:asciiTheme="minorHAnsi" w:hAnsiTheme="minorHAnsi"/>
          <w:sz w:val="20"/>
          <w:szCs w:val="20"/>
        </w:rPr>
      </w:pPr>
    </w:p>
    <w:p w14:paraId="5018A723" w14:textId="77777777" w:rsidR="0060359B" w:rsidRPr="007616ED" w:rsidRDefault="0060359B" w:rsidP="0060359B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5CD0C640" w14:textId="77777777" w:rsidR="0060359B" w:rsidRPr="007616ED" w:rsidRDefault="0060359B" w:rsidP="0060359B">
      <w:pPr>
        <w:numPr>
          <w:ilvl w:val="0"/>
          <w:numId w:val="16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Add </w:t>
      </w:r>
      <w:r w:rsidRPr="007616ED">
        <w:rPr>
          <w:rFonts w:asciiTheme="minorHAnsi" w:eastAsia="MS Gothic" w:hAnsiTheme="minorHAnsi" w:cs="MS Gothic"/>
          <w:b/>
          <w:bCs/>
        </w:rPr>
        <w:t>そうです</w:t>
      </w:r>
      <w:r w:rsidRPr="007616ED">
        <w:rPr>
          <w:rFonts w:asciiTheme="minorHAnsi" w:eastAsia="Calibri" w:hAnsiTheme="minorHAnsi" w:cs="Calibri"/>
        </w:rPr>
        <w:t xml:space="preserve"> to adjectives to say something “seemingly” has those properties</w:t>
      </w:r>
    </w:p>
    <w:p w14:paraId="50526B9A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04F6D16F" w14:textId="77777777" w:rsidR="0060359B" w:rsidRPr="007616ED" w:rsidRDefault="0060359B" w:rsidP="0060359B">
      <w:pPr>
        <w:numPr>
          <w:ilvl w:val="0"/>
          <w:numId w:val="16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そうです</w:t>
      </w:r>
      <w:r w:rsidRPr="007616ED">
        <w:rPr>
          <w:rFonts w:asciiTheme="minorHAnsi" w:eastAsia="Calibri" w:hAnsiTheme="minorHAnsi" w:cs="Calibri"/>
        </w:rPr>
        <w:t xml:space="preserve"> is used when you lack conclusive evidence.</w:t>
      </w:r>
    </w:p>
    <w:p w14:paraId="0BCD44AD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spacing w:line="350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Before eating: </w:t>
      </w:r>
      <w:r w:rsidRPr="007616ED">
        <w:rPr>
          <w:rFonts w:asciiTheme="minorHAnsi" w:eastAsia="MS Gothic" w:hAnsiTheme="minorHAnsi" w:cs="MS Gothic"/>
          <w:b/>
          <w:bCs/>
        </w:rPr>
        <w:t>おいしそう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Arial" w:hAnsiTheme="minorHAnsi" w:cs="Arial"/>
        </w:rPr>
        <w:t>→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Calibri" w:hAnsiTheme="minorHAnsi" w:cs="Calibri"/>
        </w:rPr>
        <w:t xml:space="preserve">After eating: </w:t>
      </w:r>
      <w:r w:rsidRPr="007616ED">
        <w:rPr>
          <w:rFonts w:asciiTheme="minorHAnsi" w:eastAsia="MS Gothic" w:hAnsiTheme="minorHAnsi" w:cs="MS Gothic"/>
          <w:b/>
          <w:bCs/>
        </w:rPr>
        <w:t>おいしい</w:t>
      </w:r>
    </w:p>
    <w:p w14:paraId="5CD060E9" w14:textId="77777777" w:rsidR="0060359B" w:rsidRPr="007616ED" w:rsidRDefault="0060359B" w:rsidP="0060359B">
      <w:pPr>
        <w:spacing w:line="1" w:lineRule="exact"/>
        <w:rPr>
          <w:rFonts w:asciiTheme="minorHAnsi" w:eastAsia="Arial" w:hAnsiTheme="minorHAnsi" w:cs="Arial"/>
        </w:rPr>
      </w:pPr>
    </w:p>
    <w:p w14:paraId="4122B019" w14:textId="77777777" w:rsidR="0060359B" w:rsidRPr="007616ED" w:rsidRDefault="0060359B" w:rsidP="0060359B">
      <w:pPr>
        <w:numPr>
          <w:ilvl w:val="0"/>
          <w:numId w:val="17"/>
        </w:numPr>
        <w:tabs>
          <w:tab w:val="left" w:pos="720"/>
        </w:tabs>
        <w:spacing w:line="21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Using a verb stem with </w:t>
      </w:r>
      <w:r w:rsidRPr="007616ED">
        <w:rPr>
          <w:rFonts w:asciiTheme="minorHAnsi" w:eastAsia="MS Gothic" w:hAnsiTheme="minorHAnsi" w:cs="MS Gothic"/>
          <w:b/>
          <w:bCs/>
        </w:rPr>
        <w:t>そうです</w:t>
      </w:r>
      <w:r w:rsidRPr="007616ED">
        <w:rPr>
          <w:rFonts w:asciiTheme="minorHAnsi" w:eastAsia="Calibri" w:hAnsiTheme="minorHAnsi" w:cs="Calibri"/>
        </w:rPr>
        <w:t xml:space="preserve"> describes:</w:t>
      </w:r>
    </w:p>
    <w:p w14:paraId="6ACA86AC" w14:textId="77777777" w:rsidR="0060359B" w:rsidRPr="007616ED" w:rsidRDefault="0060359B" w:rsidP="0060359B">
      <w:pPr>
        <w:spacing w:line="17" w:lineRule="exact"/>
        <w:rPr>
          <w:rFonts w:asciiTheme="minorHAnsi" w:eastAsia="Arial" w:hAnsiTheme="minorHAnsi" w:cs="Arial"/>
        </w:rPr>
      </w:pPr>
    </w:p>
    <w:p w14:paraId="769D5B48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Your impression or guess</w:t>
      </w:r>
    </w:p>
    <w:p w14:paraId="0DC3E174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2EACE234" w14:textId="77777777" w:rsidR="0060359B" w:rsidRPr="007616ED" w:rsidRDefault="0060359B" w:rsidP="0060359B">
      <w:pPr>
        <w:numPr>
          <w:ilvl w:val="2"/>
          <w:numId w:val="17"/>
        </w:numPr>
        <w:tabs>
          <w:tab w:val="left" w:pos="2160"/>
        </w:tabs>
        <w:spacing w:line="245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このセーターはいえで洗えそうです</w:t>
      </w:r>
    </w:p>
    <w:p w14:paraId="396EAE2C" w14:textId="77777777" w:rsidR="0060359B" w:rsidRPr="007616ED" w:rsidRDefault="0060359B" w:rsidP="0060359B">
      <w:pPr>
        <w:spacing w:line="40" w:lineRule="exact"/>
        <w:rPr>
          <w:rFonts w:asciiTheme="minorHAnsi" w:eastAsia="Arial" w:hAnsiTheme="minorHAnsi" w:cs="Arial"/>
        </w:rPr>
      </w:pPr>
    </w:p>
    <w:p w14:paraId="661C9A2F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Impression you express may be an event about to happen</w:t>
      </w:r>
    </w:p>
    <w:p w14:paraId="7253F2DC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1998D072" w14:textId="77777777" w:rsidR="0060359B" w:rsidRPr="007616ED" w:rsidRDefault="0060359B" w:rsidP="0060359B">
      <w:pPr>
        <w:numPr>
          <w:ilvl w:val="2"/>
          <w:numId w:val="17"/>
        </w:numPr>
        <w:tabs>
          <w:tab w:val="left" w:pos="2160"/>
        </w:tabs>
        <w:spacing w:line="334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雨が降りそうです</w:t>
      </w:r>
      <w:r w:rsidRPr="007616ED">
        <w:rPr>
          <w:rFonts w:asciiTheme="minorHAnsi" w:eastAsia="Gautami" w:hAnsiTheme="minorHAnsi" w:cs="Gautami"/>
        </w:rPr>
        <w:t xml:space="preserve"> ​</w:t>
      </w:r>
      <w:r w:rsidRPr="007616ED">
        <w:rPr>
          <w:rFonts w:asciiTheme="minorHAnsi" w:eastAsia="Arial" w:hAnsiTheme="minorHAnsi" w:cs="Arial"/>
        </w:rPr>
        <w:t>←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Calibri" w:hAnsiTheme="minorHAnsi" w:cs="Calibri"/>
        </w:rPr>
        <w:t>It looks like it will rain</w:t>
      </w:r>
    </w:p>
    <w:p w14:paraId="168155E5" w14:textId="77777777" w:rsidR="0060359B" w:rsidRPr="007616ED" w:rsidRDefault="0060359B" w:rsidP="0060359B">
      <w:pPr>
        <w:spacing w:line="1" w:lineRule="exact"/>
        <w:rPr>
          <w:rFonts w:asciiTheme="minorHAnsi" w:eastAsia="Arial" w:hAnsiTheme="minorHAnsi" w:cs="Arial"/>
        </w:rPr>
      </w:pPr>
    </w:p>
    <w:p w14:paraId="7AC8F9AB" w14:textId="77777777" w:rsidR="0060359B" w:rsidRPr="007616ED" w:rsidRDefault="0060359B" w:rsidP="0060359B">
      <w:pPr>
        <w:numPr>
          <w:ilvl w:val="0"/>
          <w:numId w:val="17"/>
        </w:numPr>
        <w:tabs>
          <w:tab w:val="left" w:pos="720"/>
        </w:tabs>
        <w:spacing w:line="21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Negative ending </w:t>
      </w:r>
      <w:r w:rsidRPr="007616ED">
        <w:rPr>
          <w:rFonts w:asciiTheme="minorHAnsi" w:eastAsia="MS Gothic" w:hAnsiTheme="minorHAnsi" w:cs="MS Gothic"/>
          <w:b/>
          <w:bCs/>
        </w:rPr>
        <w:t>ない</w:t>
      </w:r>
      <w:r w:rsidRPr="007616ED">
        <w:rPr>
          <w:rFonts w:asciiTheme="minorHAnsi" w:eastAsia="Calibri" w:hAnsiTheme="minorHAnsi" w:cs="Calibri"/>
        </w:rPr>
        <w:t xml:space="preserve"> changed to </w:t>
      </w:r>
      <w:r w:rsidRPr="007616ED">
        <w:rPr>
          <w:rFonts w:asciiTheme="minorHAnsi" w:eastAsia="MS Gothic" w:hAnsiTheme="minorHAnsi" w:cs="MS Gothic"/>
          <w:b/>
          <w:bCs/>
        </w:rPr>
        <w:t>なさ</w:t>
      </w:r>
      <w:r w:rsidRPr="007616ED">
        <w:rPr>
          <w:rFonts w:asciiTheme="minorHAnsi" w:eastAsia="Calibri" w:hAnsiTheme="minorHAnsi" w:cs="Calibri"/>
        </w:rPr>
        <w:t xml:space="preserve"> before </w:t>
      </w:r>
      <w:r w:rsidRPr="007616ED">
        <w:rPr>
          <w:rFonts w:asciiTheme="minorHAnsi" w:eastAsia="MS Gothic" w:hAnsiTheme="minorHAnsi" w:cs="MS Gothic"/>
          <w:b/>
          <w:bCs/>
        </w:rPr>
        <w:t>そう</w:t>
      </w:r>
    </w:p>
    <w:p w14:paraId="0B1F2044" w14:textId="77777777" w:rsidR="0060359B" w:rsidRPr="007616ED" w:rsidRDefault="0060359B" w:rsidP="0060359B">
      <w:pPr>
        <w:spacing w:line="17" w:lineRule="exact"/>
        <w:rPr>
          <w:rFonts w:asciiTheme="minorHAnsi" w:eastAsia="Arial" w:hAnsiTheme="minorHAnsi" w:cs="Arial"/>
        </w:rPr>
      </w:pPr>
    </w:p>
    <w:p w14:paraId="44259005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spacing w:line="269" w:lineRule="exact"/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lastRenderedPageBreak/>
        <w:t xml:space="preserve">You can also put the negative on </w:t>
      </w:r>
      <w:r w:rsidRPr="007616ED">
        <w:rPr>
          <w:rFonts w:asciiTheme="minorHAnsi" w:eastAsia="MS Gothic" w:hAnsiTheme="minorHAnsi" w:cs="MS Gothic"/>
          <w:b/>
          <w:bCs/>
        </w:rPr>
        <w:t>そうです</w:t>
      </w:r>
      <w:r w:rsidRPr="007616ED">
        <w:rPr>
          <w:rFonts w:asciiTheme="minorHAnsi" w:eastAsia="Calibri" w:hAnsiTheme="minorHAnsi" w:cs="Calibri"/>
        </w:rPr>
        <w:t xml:space="preserve"> instead of an adjective</w:t>
      </w:r>
    </w:p>
    <w:p w14:paraId="7012D5F2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1DA6A5B8" w14:textId="77777777" w:rsidR="0060359B" w:rsidRPr="007616ED" w:rsidRDefault="0060359B" w:rsidP="0060359B">
      <w:pPr>
        <w:numPr>
          <w:ilvl w:val="2"/>
          <w:numId w:val="17"/>
        </w:numPr>
        <w:tabs>
          <w:tab w:val="left" w:pos="2160"/>
        </w:tabs>
        <w:spacing w:line="245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この本は難しそうじゃないです</w:t>
      </w:r>
    </w:p>
    <w:p w14:paraId="1D30409D" w14:textId="77777777" w:rsidR="0060359B" w:rsidRPr="007616ED" w:rsidRDefault="0060359B" w:rsidP="0060359B">
      <w:pPr>
        <w:spacing w:line="66" w:lineRule="exact"/>
        <w:rPr>
          <w:rFonts w:asciiTheme="minorHAnsi" w:eastAsia="Arial" w:hAnsiTheme="minorHAnsi" w:cs="Arial"/>
        </w:rPr>
      </w:pPr>
    </w:p>
    <w:p w14:paraId="5F2B866C" w14:textId="77777777" w:rsidR="0060359B" w:rsidRPr="007616ED" w:rsidRDefault="0060359B" w:rsidP="0060359B">
      <w:pPr>
        <w:numPr>
          <w:ilvl w:val="0"/>
          <w:numId w:val="17"/>
        </w:numPr>
        <w:tabs>
          <w:tab w:val="left" w:pos="720"/>
        </w:tabs>
        <w:spacing w:line="263" w:lineRule="exact"/>
        <w:ind w:left="720" w:right="4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Using adjective + </w:t>
      </w:r>
      <w:r w:rsidRPr="007616ED">
        <w:rPr>
          <w:rFonts w:asciiTheme="minorHAnsi" w:eastAsia="MS Gothic" w:hAnsiTheme="minorHAnsi" w:cs="MS Gothic"/>
          <w:b/>
          <w:bCs/>
        </w:rPr>
        <w:t>そう</w:t>
      </w:r>
      <w:r w:rsidRPr="007616ED">
        <w:rPr>
          <w:rFonts w:asciiTheme="minorHAnsi" w:eastAsia="Calibri" w:hAnsiTheme="minorHAnsi" w:cs="Calibri"/>
        </w:rPr>
        <w:t xml:space="preserve">qualifies a noun. </w:t>
      </w:r>
      <w:r w:rsidRPr="007616ED">
        <w:rPr>
          <w:rFonts w:asciiTheme="minorHAnsi" w:eastAsia="MS Gothic" w:hAnsiTheme="minorHAnsi" w:cs="MS Gothic"/>
          <w:b/>
          <w:bCs/>
        </w:rPr>
        <w:t>そう</w:t>
      </w:r>
      <w:r w:rsidRPr="007616ED">
        <w:rPr>
          <w:rFonts w:asciiTheme="minorHAnsi" w:eastAsia="Calibri" w:hAnsiTheme="minorHAnsi" w:cs="Calibri"/>
        </w:rPr>
        <w:t xml:space="preserve"> is considered a </w:t>
      </w:r>
      <w:r w:rsidRPr="007616ED">
        <w:rPr>
          <w:rFonts w:asciiTheme="minorHAnsi" w:eastAsia="MS Gothic" w:hAnsiTheme="minorHAnsi" w:cs="MS Gothic"/>
          <w:b/>
          <w:bCs/>
        </w:rPr>
        <w:t>な</w:t>
      </w:r>
      <w:r w:rsidRPr="007616ED">
        <w:rPr>
          <w:rFonts w:asciiTheme="minorHAnsi" w:eastAsia="Calibri" w:hAnsiTheme="minorHAnsi" w:cs="Calibri"/>
        </w:rPr>
        <w:t>-adjective so you have to say (adjective)</w:t>
      </w:r>
      <w:r w:rsidRPr="007616ED">
        <w:rPr>
          <w:rFonts w:asciiTheme="minorHAnsi" w:eastAsia="MS Gothic" w:hAnsiTheme="minorHAnsi" w:cs="MS Gothic"/>
          <w:b/>
          <w:bCs/>
        </w:rPr>
        <w:t>そうな</w:t>
      </w:r>
      <w:r w:rsidRPr="007616ED">
        <w:rPr>
          <w:rFonts w:asciiTheme="minorHAnsi" w:eastAsia="Calibri" w:hAnsiTheme="minorHAnsi" w:cs="Calibri"/>
        </w:rPr>
        <w:t>(noun).</w:t>
      </w:r>
    </w:p>
    <w:p w14:paraId="23D0D0B3" w14:textId="77777777" w:rsidR="0060359B" w:rsidRPr="007616ED" w:rsidRDefault="0060359B" w:rsidP="0060359B">
      <w:pPr>
        <w:spacing w:line="1" w:lineRule="exact"/>
        <w:rPr>
          <w:rFonts w:asciiTheme="minorHAnsi" w:eastAsia="Arial" w:hAnsiTheme="minorHAnsi" w:cs="Arial"/>
        </w:rPr>
      </w:pPr>
    </w:p>
    <w:p w14:paraId="1CE33959" w14:textId="77777777" w:rsidR="0060359B" w:rsidRPr="007616ED" w:rsidRDefault="0060359B" w:rsidP="0060359B">
      <w:pPr>
        <w:numPr>
          <w:ilvl w:val="1"/>
          <w:numId w:val="17"/>
        </w:numPr>
        <w:tabs>
          <w:tab w:val="left" w:pos="1440"/>
        </w:tabs>
        <w:spacing w:line="401" w:lineRule="exact"/>
        <w:ind w:left="1440" w:hanging="360"/>
        <w:rPr>
          <w:rFonts w:asciiTheme="minorHAnsi" w:eastAsia="Arial" w:hAnsiTheme="minorHAnsi" w:cs="Arial"/>
          <w:sz w:val="21"/>
          <w:szCs w:val="21"/>
        </w:rPr>
      </w:pPr>
      <w:r w:rsidRPr="007616ED">
        <w:rPr>
          <w:rFonts w:asciiTheme="minorHAnsi" w:eastAsia="Calibri" w:hAnsiTheme="minorHAnsi" w:cs="Calibri"/>
          <w:sz w:val="21"/>
          <w:szCs w:val="21"/>
        </w:rPr>
        <w:t xml:space="preserve">Example: </w:t>
      </w:r>
      <w:r w:rsidRPr="007616ED">
        <w:rPr>
          <w:rFonts w:asciiTheme="minorHAnsi" w:eastAsia="MS Gothic" w:hAnsiTheme="minorHAnsi" w:cs="MS Gothic"/>
          <w:b/>
          <w:bCs/>
          <w:sz w:val="21"/>
          <w:szCs w:val="21"/>
        </w:rPr>
        <w:t>暖かそうなセーターをきています</w:t>
      </w:r>
      <w:r w:rsidRPr="007616ED">
        <w:rPr>
          <w:rFonts w:asciiTheme="minorHAnsi" w:eastAsia="Calibri" w:hAnsiTheme="minorHAnsi" w:cs="Calibri"/>
          <w:sz w:val="21"/>
          <w:szCs w:val="21"/>
        </w:rPr>
        <w:t xml:space="preserve"> </w:t>
      </w:r>
      <w:r w:rsidRPr="007616ED">
        <w:rPr>
          <w:rFonts w:asciiTheme="minorHAnsi" w:eastAsia="Gautami" w:hAnsiTheme="minorHAnsi" w:cs="Gautami"/>
          <w:sz w:val="21"/>
          <w:szCs w:val="21"/>
        </w:rPr>
        <w:t>​</w:t>
      </w:r>
      <w:r w:rsidRPr="007616ED">
        <w:rPr>
          <w:rFonts w:asciiTheme="minorHAnsi" w:eastAsia="Arial" w:hAnsiTheme="minorHAnsi" w:cs="Arial"/>
          <w:sz w:val="21"/>
          <w:szCs w:val="21"/>
        </w:rPr>
        <w:t>←</w:t>
      </w:r>
      <w:r w:rsidRPr="007616ED">
        <w:rPr>
          <w:rFonts w:asciiTheme="minorHAnsi" w:eastAsia="Gautami" w:hAnsiTheme="minorHAnsi" w:cs="Gautami"/>
          <w:sz w:val="21"/>
          <w:szCs w:val="21"/>
        </w:rPr>
        <w:t>​</w:t>
      </w:r>
      <w:r w:rsidRPr="007616ED">
        <w:rPr>
          <w:rFonts w:asciiTheme="minorHAnsi" w:eastAsia="Calibri" w:hAnsiTheme="minorHAnsi" w:cs="Calibri"/>
          <w:sz w:val="21"/>
          <w:szCs w:val="21"/>
        </w:rPr>
        <w:t>She is wearing a warm-looking sweater</w:t>
      </w:r>
    </w:p>
    <w:p w14:paraId="541BC866" w14:textId="77777777" w:rsidR="0060359B" w:rsidRPr="007616ED" w:rsidRDefault="0060359B" w:rsidP="0060359B">
      <w:pPr>
        <w:spacing w:line="211" w:lineRule="exact"/>
        <w:rPr>
          <w:rFonts w:asciiTheme="minorHAnsi" w:hAnsiTheme="minorHAnsi"/>
          <w:sz w:val="20"/>
          <w:szCs w:val="20"/>
        </w:rPr>
      </w:pPr>
    </w:p>
    <w:p w14:paraId="48E3CC51" w14:textId="77777777" w:rsidR="0060359B" w:rsidRPr="007616ED" w:rsidRDefault="0060359B" w:rsidP="0060359B">
      <w:pPr>
        <w:spacing w:line="221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MS Gothic" w:hAnsiTheme="minorHAnsi" w:cs="MS Gothic"/>
          <w:b/>
          <w:bCs/>
          <w:color w:val="FF0000"/>
        </w:rPr>
        <w:t>～てみる</w:t>
      </w:r>
    </w:p>
    <w:p w14:paraId="66222267" w14:textId="77777777" w:rsidR="0060359B" w:rsidRPr="007616ED" w:rsidRDefault="0060359B" w:rsidP="0060359B">
      <w:pPr>
        <w:spacing w:line="66" w:lineRule="exact"/>
        <w:rPr>
          <w:rFonts w:asciiTheme="minorHAnsi" w:hAnsiTheme="minorHAnsi"/>
          <w:sz w:val="20"/>
          <w:szCs w:val="20"/>
        </w:rPr>
      </w:pPr>
    </w:p>
    <w:p w14:paraId="468EC799" w14:textId="77777777" w:rsidR="0060359B" w:rsidRPr="007616ED" w:rsidRDefault="0060359B" w:rsidP="0060359B">
      <w:pPr>
        <w:spacing w:line="263" w:lineRule="exact"/>
        <w:ind w:right="28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</w:rPr>
        <w:t xml:space="preserve">Use </w:t>
      </w:r>
      <w:r w:rsidRPr="007616ED">
        <w:rPr>
          <w:rFonts w:asciiTheme="minorHAnsi" w:eastAsia="MS Gothic" w:hAnsiTheme="minorHAnsi" w:cs="MS Gothic"/>
          <w:b/>
          <w:bCs/>
        </w:rPr>
        <w:t>て</w:t>
      </w:r>
      <w:r w:rsidRPr="007616ED">
        <w:rPr>
          <w:rFonts w:asciiTheme="minorHAnsi" w:eastAsia="Calibri" w:hAnsiTheme="minorHAnsi" w:cs="Calibri"/>
        </w:rPr>
        <w:t xml:space="preserve">-form of a verb and </w:t>
      </w:r>
      <w:r w:rsidRPr="007616ED">
        <w:rPr>
          <w:rFonts w:asciiTheme="minorHAnsi" w:eastAsia="MS Gothic" w:hAnsiTheme="minorHAnsi" w:cs="MS Gothic"/>
          <w:b/>
          <w:bCs/>
        </w:rPr>
        <w:t>みる</w:t>
      </w:r>
      <w:r w:rsidRPr="007616ED">
        <w:rPr>
          <w:rFonts w:asciiTheme="minorHAnsi" w:eastAsia="Calibri" w:hAnsiTheme="minorHAnsi" w:cs="Calibri"/>
        </w:rPr>
        <w:t xml:space="preserve"> (helping verb) to express the idea of “doing something tentatively” or “trying something out”.</w:t>
      </w:r>
    </w:p>
    <w:p w14:paraId="6E8C0DEC" w14:textId="77777777" w:rsidR="0060359B" w:rsidRPr="007616ED" w:rsidRDefault="0060359B" w:rsidP="0060359B">
      <w:pPr>
        <w:spacing w:line="2" w:lineRule="exact"/>
        <w:rPr>
          <w:rFonts w:asciiTheme="minorHAnsi" w:hAnsiTheme="minorHAnsi"/>
          <w:sz w:val="20"/>
          <w:szCs w:val="20"/>
        </w:rPr>
      </w:pPr>
    </w:p>
    <w:p w14:paraId="0DFF12AB" w14:textId="77777777" w:rsidR="0060359B" w:rsidRPr="007616ED" w:rsidRDefault="0060359B" w:rsidP="0060359B">
      <w:pPr>
        <w:spacing w:line="284" w:lineRule="exact"/>
        <w:ind w:right="66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</w:rPr>
        <w:t xml:space="preserve">The helping verb </w:t>
      </w:r>
      <w:r w:rsidRPr="007616ED">
        <w:rPr>
          <w:rFonts w:asciiTheme="minorHAnsi" w:eastAsia="MS Gothic" w:hAnsiTheme="minorHAnsi" w:cs="MS Gothic"/>
          <w:b/>
          <w:bCs/>
        </w:rPr>
        <w:t>みる</w:t>
      </w:r>
      <w:r w:rsidRPr="007616ED">
        <w:rPr>
          <w:rFonts w:asciiTheme="minorHAnsi" w:eastAsia="Calibri" w:hAnsiTheme="minorHAnsi" w:cs="Calibri"/>
        </w:rPr>
        <w:t xml:space="preserve"> comes from the verb </w:t>
      </w:r>
      <w:r w:rsidRPr="007616ED">
        <w:rPr>
          <w:rFonts w:asciiTheme="minorHAnsi" w:eastAsia="MS Gothic" w:hAnsiTheme="minorHAnsi" w:cs="MS Gothic"/>
          <w:b/>
          <w:bCs/>
        </w:rPr>
        <w:t>見る</w:t>
      </w:r>
      <w:r w:rsidRPr="007616ED">
        <w:rPr>
          <w:rFonts w:asciiTheme="minorHAnsi" w:eastAsia="Calibri" w:hAnsiTheme="minorHAnsi" w:cs="Calibri"/>
        </w:rPr>
        <w:t xml:space="preserve"> and conjugates as a regular </w:t>
      </w:r>
      <w:r w:rsidRPr="007616ED">
        <w:rPr>
          <w:rFonts w:asciiTheme="minorHAnsi" w:eastAsia="MS Gothic" w:hAnsiTheme="minorHAnsi" w:cs="MS Gothic"/>
          <w:b/>
          <w:bCs/>
        </w:rPr>
        <w:t>る</w:t>
      </w:r>
      <w:r w:rsidRPr="007616ED">
        <w:rPr>
          <w:rFonts w:asciiTheme="minorHAnsi" w:eastAsia="Calibri" w:hAnsiTheme="minorHAnsi" w:cs="Calibri"/>
        </w:rPr>
        <w:t xml:space="preserve">-verb. It is 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Calibri" w:hAnsiTheme="minorHAnsi" w:cs="Calibri"/>
          <w:i/>
          <w:iCs/>
        </w:rPr>
        <w:t>always</w:t>
      </w:r>
      <w:r w:rsidRPr="007616ED">
        <w:rPr>
          <w:rFonts w:asciiTheme="minorHAnsi" w:eastAsia="Calibri" w:hAnsiTheme="minorHAnsi" w:cs="Calibri"/>
        </w:rPr>
        <w:t xml:space="preserve"> written in hiragana</w:t>
      </w:r>
    </w:p>
    <w:p w14:paraId="0D7BEE62" w14:textId="77777777" w:rsidR="0060359B" w:rsidRPr="007616ED" w:rsidRDefault="0060359B" w:rsidP="0060359B">
      <w:pPr>
        <w:spacing w:line="185" w:lineRule="exact"/>
        <w:rPr>
          <w:rFonts w:asciiTheme="minorHAnsi" w:hAnsiTheme="minorHAnsi"/>
          <w:sz w:val="20"/>
          <w:szCs w:val="20"/>
        </w:rPr>
      </w:pPr>
    </w:p>
    <w:p w14:paraId="6674EB48" w14:textId="77777777" w:rsidR="0060359B" w:rsidRPr="007616ED" w:rsidRDefault="0060359B" w:rsidP="0060359B">
      <w:pPr>
        <w:spacing w:line="420" w:lineRule="exact"/>
        <w:ind w:left="4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MS Gothic" w:hAnsiTheme="minorHAnsi" w:cs="MS Gothic"/>
          <w:b/>
          <w:bCs/>
          <w:color w:val="00B050"/>
        </w:rPr>
        <w:t>なら</w:t>
      </w:r>
    </w:p>
    <w:p w14:paraId="2E732683" w14:textId="77777777" w:rsidR="0060359B" w:rsidRPr="007616ED" w:rsidRDefault="0060359B" w:rsidP="0060359B">
      <w:pPr>
        <w:numPr>
          <w:ilvl w:val="0"/>
          <w:numId w:val="18"/>
        </w:numPr>
        <w:tabs>
          <w:tab w:val="left" w:pos="720"/>
        </w:tabs>
        <w:spacing w:line="253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Noun A </w:t>
      </w:r>
      <w:r w:rsidRPr="007616ED">
        <w:rPr>
          <w:rFonts w:asciiTheme="minorHAnsi" w:eastAsia="MS Gothic" w:hAnsiTheme="minorHAnsi" w:cs="MS Gothic"/>
          <w:b/>
          <w:bCs/>
        </w:rPr>
        <w:t>なら</w:t>
      </w:r>
      <w:r w:rsidRPr="007616ED">
        <w:rPr>
          <w:rFonts w:asciiTheme="minorHAnsi" w:eastAsia="Calibri" w:hAnsiTheme="minorHAnsi" w:cs="Calibri"/>
        </w:rPr>
        <w:t xml:space="preserve"> predicate X = predicate X applies only to A</w:t>
      </w:r>
    </w:p>
    <w:p w14:paraId="12994503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1CF93A44" w14:textId="77777777" w:rsidR="0060359B" w:rsidRPr="007616ED" w:rsidRDefault="0060359B" w:rsidP="0060359B">
      <w:pPr>
        <w:numPr>
          <w:ilvl w:val="0"/>
          <w:numId w:val="18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You can keep </w:t>
      </w:r>
      <w:r w:rsidRPr="007616ED">
        <w:rPr>
          <w:rFonts w:asciiTheme="minorHAnsi" w:eastAsia="MS Gothic" w:hAnsiTheme="minorHAnsi" w:cs="MS Gothic"/>
          <w:b/>
          <w:bCs/>
        </w:rPr>
        <w:t>に</w:t>
      </w:r>
      <w:r w:rsidRPr="007616ED">
        <w:rPr>
          <w:rFonts w:asciiTheme="minorHAnsi" w:eastAsia="Calibri" w:hAnsiTheme="minorHAnsi" w:cs="Calibri"/>
        </w:rPr>
        <w:t xml:space="preserve">, </w:t>
      </w:r>
      <w:r w:rsidRPr="007616ED">
        <w:rPr>
          <w:rFonts w:asciiTheme="minorHAnsi" w:eastAsia="MS Gothic" w:hAnsiTheme="minorHAnsi" w:cs="MS Gothic"/>
          <w:b/>
          <w:bCs/>
        </w:rPr>
        <w:t>で</w:t>
      </w:r>
      <w:r w:rsidRPr="007616ED">
        <w:rPr>
          <w:rFonts w:asciiTheme="minorHAnsi" w:eastAsia="Calibri" w:hAnsiTheme="minorHAnsi" w:cs="Calibri"/>
        </w:rPr>
        <w:t xml:space="preserve">, and </w:t>
      </w:r>
      <w:r w:rsidRPr="007616ED">
        <w:rPr>
          <w:rFonts w:asciiTheme="minorHAnsi" w:eastAsia="MS Gothic" w:hAnsiTheme="minorHAnsi" w:cs="MS Gothic"/>
          <w:b/>
          <w:bCs/>
        </w:rPr>
        <w:t>から</w:t>
      </w:r>
      <w:r w:rsidRPr="007616ED">
        <w:rPr>
          <w:rFonts w:asciiTheme="minorHAnsi" w:eastAsia="Calibri" w:hAnsiTheme="minorHAnsi" w:cs="Calibri"/>
        </w:rPr>
        <w:t xml:space="preserve"> but </w:t>
      </w:r>
      <w:r w:rsidRPr="007616ED">
        <w:rPr>
          <w:rFonts w:asciiTheme="minorHAnsi" w:eastAsia="MS Gothic" w:hAnsiTheme="minorHAnsi" w:cs="MS Gothic"/>
          <w:b/>
          <w:bCs/>
        </w:rPr>
        <w:t>は</w:t>
      </w:r>
      <w:r w:rsidRPr="007616ED">
        <w:rPr>
          <w:rFonts w:asciiTheme="minorHAnsi" w:eastAsia="Calibri" w:hAnsiTheme="minorHAnsi" w:cs="Calibri"/>
        </w:rPr>
        <w:t xml:space="preserve">, </w:t>
      </w:r>
      <w:r w:rsidRPr="007616ED">
        <w:rPr>
          <w:rFonts w:asciiTheme="minorHAnsi" w:eastAsia="MS Gothic" w:hAnsiTheme="minorHAnsi" w:cs="MS Gothic"/>
          <w:b/>
          <w:bCs/>
        </w:rPr>
        <w:t>が</w:t>
      </w:r>
      <w:r w:rsidRPr="007616ED">
        <w:rPr>
          <w:rFonts w:asciiTheme="minorHAnsi" w:eastAsia="Calibri" w:hAnsiTheme="minorHAnsi" w:cs="Calibri"/>
        </w:rPr>
        <w:t xml:space="preserve">, and </w:t>
      </w:r>
      <w:r w:rsidRPr="007616ED">
        <w:rPr>
          <w:rFonts w:asciiTheme="minorHAnsi" w:eastAsia="MS Gothic" w:hAnsiTheme="minorHAnsi" w:cs="MS Gothic"/>
          <w:b/>
          <w:bCs/>
        </w:rPr>
        <w:t>を</w:t>
      </w:r>
      <w:r w:rsidRPr="007616ED">
        <w:rPr>
          <w:rFonts w:asciiTheme="minorHAnsi" w:eastAsia="Calibri" w:hAnsiTheme="minorHAnsi" w:cs="Calibri"/>
        </w:rPr>
        <w:t xml:space="preserve">, never go with </w:t>
      </w:r>
      <w:r w:rsidRPr="007616ED">
        <w:rPr>
          <w:rFonts w:asciiTheme="minorHAnsi" w:eastAsia="MS Gothic" w:hAnsiTheme="minorHAnsi" w:cs="MS Gothic"/>
          <w:b/>
          <w:bCs/>
        </w:rPr>
        <w:t>なら</w:t>
      </w:r>
    </w:p>
    <w:p w14:paraId="203D02B2" w14:textId="77777777" w:rsidR="0060359B" w:rsidRPr="007616ED" w:rsidRDefault="0060359B" w:rsidP="0060359B">
      <w:pPr>
        <w:spacing w:line="16" w:lineRule="exact"/>
        <w:rPr>
          <w:rFonts w:asciiTheme="minorHAnsi" w:eastAsia="Arial" w:hAnsiTheme="minorHAnsi" w:cs="Arial"/>
        </w:rPr>
      </w:pPr>
    </w:p>
    <w:p w14:paraId="5F9D1EC9" w14:textId="77777777" w:rsidR="0060359B" w:rsidRPr="007616ED" w:rsidRDefault="0060359B" w:rsidP="0060359B">
      <w:pPr>
        <w:numPr>
          <w:ilvl w:val="0"/>
          <w:numId w:val="18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Main ideas of a </w:t>
      </w:r>
      <w:r w:rsidRPr="007616ED">
        <w:rPr>
          <w:rFonts w:asciiTheme="minorHAnsi" w:eastAsia="MS Gothic" w:hAnsiTheme="minorHAnsi" w:cs="MS Gothic"/>
          <w:b/>
          <w:bCs/>
        </w:rPr>
        <w:t>なら</w:t>
      </w:r>
      <w:r w:rsidRPr="007616ED">
        <w:rPr>
          <w:rFonts w:asciiTheme="minorHAnsi" w:eastAsia="Calibri" w:hAnsiTheme="minorHAnsi" w:cs="Calibri"/>
        </w:rPr>
        <w:t xml:space="preserve"> sentence are</w:t>
      </w:r>
    </w:p>
    <w:p w14:paraId="29B2E0BC" w14:textId="77777777" w:rsidR="0060359B" w:rsidRPr="007616ED" w:rsidRDefault="0060359B" w:rsidP="0060359B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4E644C5C" w14:textId="77777777" w:rsidR="0060359B" w:rsidRPr="007616ED" w:rsidRDefault="0060359B" w:rsidP="0060359B">
      <w:pPr>
        <w:numPr>
          <w:ilvl w:val="1"/>
          <w:numId w:val="19"/>
        </w:numPr>
        <w:tabs>
          <w:tab w:val="left" w:pos="1440"/>
        </w:tabs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Contrast</w:t>
      </w:r>
    </w:p>
    <w:p w14:paraId="78D24ADF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368F4AF8" w14:textId="77777777" w:rsidR="0060359B" w:rsidRPr="007616ED" w:rsidRDefault="0060359B" w:rsidP="0060359B">
      <w:pPr>
        <w:numPr>
          <w:ilvl w:val="2"/>
          <w:numId w:val="19"/>
        </w:numPr>
        <w:tabs>
          <w:tab w:val="left" w:pos="2160"/>
        </w:tabs>
        <w:spacing w:line="245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チリなら行ったことがありますが、ブラジルは行ったことがいません</w:t>
      </w:r>
    </w:p>
    <w:p w14:paraId="323BCC9C" w14:textId="77777777" w:rsidR="0060359B" w:rsidRPr="007616ED" w:rsidRDefault="0060359B" w:rsidP="0060359B">
      <w:pPr>
        <w:spacing w:line="40" w:lineRule="exact"/>
        <w:rPr>
          <w:rFonts w:asciiTheme="minorHAnsi" w:eastAsia="Arial" w:hAnsiTheme="minorHAnsi" w:cs="Arial"/>
        </w:rPr>
      </w:pPr>
    </w:p>
    <w:p w14:paraId="3B253F35" w14:textId="77777777" w:rsidR="0060359B" w:rsidRPr="007616ED" w:rsidRDefault="0060359B" w:rsidP="0060359B">
      <w:pPr>
        <w:numPr>
          <w:ilvl w:val="1"/>
          <w:numId w:val="19"/>
        </w:numPr>
        <w:tabs>
          <w:tab w:val="left" w:pos="1440"/>
        </w:tabs>
        <w:ind w:left="14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Limitation</w:t>
      </w:r>
    </w:p>
    <w:p w14:paraId="1EF6B97C" w14:textId="77777777" w:rsidR="0060359B" w:rsidRPr="007616ED" w:rsidRDefault="0060359B" w:rsidP="0060359B">
      <w:pPr>
        <w:spacing w:line="15" w:lineRule="exact"/>
        <w:rPr>
          <w:rFonts w:asciiTheme="minorHAnsi" w:eastAsia="Arial" w:hAnsiTheme="minorHAnsi" w:cs="Arial"/>
        </w:rPr>
      </w:pPr>
    </w:p>
    <w:p w14:paraId="7A368CBB" w14:textId="77777777" w:rsidR="0060359B" w:rsidRPr="007616ED" w:rsidRDefault="0060359B" w:rsidP="0060359B">
      <w:pPr>
        <w:numPr>
          <w:ilvl w:val="2"/>
          <w:numId w:val="19"/>
        </w:numPr>
        <w:tabs>
          <w:tab w:val="left" w:pos="2160"/>
        </w:tabs>
        <w:spacing w:line="334" w:lineRule="exact"/>
        <w:ind w:left="2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ひらがなならわかります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Arial" w:hAnsiTheme="minorHAnsi" w:cs="Arial"/>
        </w:rPr>
        <w:t>→</w:t>
      </w:r>
      <w:r w:rsidRPr="007616ED">
        <w:rPr>
          <w:rFonts w:asciiTheme="minorHAnsi" w:eastAsia="Gautami" w:hAnsiTheme="minorHAnsi" w:cs="Gautami"/>
        </w:rPr>
        <w:t>​</w:t>
      </w:r>
      <w:r w:rsidRPr="007616ED">
        <w:rPr>
          <w:rFonts w:asciiTheme="minorHAnsi" w:eastAsia="Calibri" w:hAnsiTheme="minorHAnsi" w:cs="Calibri"/>
        </w:rPr>
        <w:t>if it is written in hiragana, I understand</w:t>
      </w:r>
    </w:p>
    <w:p w14:paraId="19C1D51A" w14:textId="77777777" w:rsidR="0060359B" w:rsidRPr="007616ED" w:rsidRDefault="0060359B" w:rsidP="0060359B">
      <w:pPr>
        <w:spacing w:line="1" w:lineRule="exact"/>
        <w:rPr>
          <w:rFonts w:asciiTheme="minorHAnsi" w:eastAsia="Arial" w:hAnsiTheme="minorHAnsi" w:cs="Arial"/>
        </w:rPr>
      </w:pPr>
    </w:p>
    <w:p w14:paraId="3C1900F7" w14:textId="77777777" w:rsidR="0060359B" w:rsidRPr="007616ED" w:rsidRDefault="0060359B" w:rsidP="0060359B">
      <w:pPr>
        <w:numPr>
          <w:ilvl w:val="0"/>
          <w:numId w:val="19"/>
        </w:numPr>
        <w:tabs>
          <w:tab w:val="left" w:pos="720"/>
        </w:tabs>
        <w:spacing w:line="21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なら</w:t>
      </w:r>
      <w:r w:rsidRPr="007616ED">
        <w:rPr>
          <w:rFonts w:asciiTheme="minorHAnsi" w:eastAsia="Calibri" w:hAnsiTheme="minorHAnsi" w:cs="Calibri"/>
        </w:rPr>
        <w:t xml:space="preserve"> introduces a sentence that says something “positive” about the item that is contrasted.</w:t>
      </w:r>
    </w:p>
    <w:p w14:paraId="2B89AE48" w14:textId="77777777" w:rsidR="0060359B" w:rsidRPr="007616ED" w:rsidRDefault="0060359B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</w:p>
    <w:p w14:paraId="1F678215" w14:textId="4A1B867B" w:rsidR="004E062C" w:rsidRPr="007616ED" w:rsidRDefault="004E062C" w:rsidP="004E062C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4</w:t>
      </w:r>
    </w:p>
    <w:p w14:paraId="569A4A1D" w14:textId="77777777" w:rsidR="00A80FDD" w:rsidRPr="007616ED" w:rsidRDefault="00A80FDD" w:rsidP="00A80FDD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781A2681" w14:textId="77777777" w:rsidR="00A80FDD" w:rsidRPr="007616ED" w:rsidRDefault="00A80FDD" w:rsidP="00A80FDD">
      <w:pPr>
        <w:spacing w:line="266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 xml:space="preserve">Chapter 14 </w:t>
      </w:r>
      <w:r w:rsidRPr="007616ED">
        <w:rPr>
          <w:rFonts w:asciiTheme="minorHAnsi" w:hAnsiTheme="minorHAnsi"/>
          <w:sz w:val="20"/>
          <w:szCs w:val="20"/>
        </w:rPr>
        <w:t>し</w:t>
      </w:r>
      <w:r w:rsidRPr="007616ED">
        <w:rPr>
          <w:rFonts w:asciiTheme="minorHAnsi" w:hAnsiTheme="minorHAnsi"/>
          <w:sz w:val="20"/>
          <w:szCs w:val="20"/>
        </w:rPr>
        <w:t xml:space="preserve"> and negative </w:t>
      </w:r>
    </w:p>
    <w:p w14:paraId="5AB00E69" w14:textId="2F25A6BD" w:rsidR="00AC237C" w:rsidRPr="007616ED" w:rsidRDefault="00AC237C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</w:p>
    <w:p w14:paraId="0BA84C0C" w14:textId="772BF31A" w:rsidR="004E062C" w:rsidRDefault="004E062C" w:rsidP="004E062C">
      <w:pPr>
        <w:ind w:right="-99"/>
        <w:rPr>
          <w:rFonts w:asciiTheme="minorHAnsi" w:hAnsiTheme="minorHAnsi" w:cs="Calibri"/>
          <w:sz w:val="24"/>
          <w:szCs w:val="24"/>
        </w:rPr>
      </w:pPr>
      <w:r w:rsidRPr="007616ED">
        <w:rPr>
          <w:rFonts w:asciiTheme="minorHAnsi" w:eastAsia="Calibri" w:hAnsiTheme="minorHAnsi" w:cs="Calibri"/>
          <w:sz w:val="24"/>
          <w:szCs w:val="24"/>
        </w:rPr>
        <w:t xml:space="preserve">I want – </w:t>
      </w:r>
      <w:r w:rsidRPr="007616ED">
        <w:rPr>
          <w:rFonts w:asciiTheme="minorHAnsi" w:hAnsiTheme="minorHAnsi" w:cs="Calibri"/>
          <w:sz w:val="24"/>
          <w:szCs w:val="24"/>
        </w:rPr>
        <w:t>ほし</w:t>
      </w:r>
    </w:p>
    <w:p w14:paraId="6C1A3663" w14:textId="16BF7AE9" w:rsidR="00FC7453" w:rsidRPr="007616ED" w:rsidRDefault="00FC7453" w:rsidP="00FC7453">
      <w:pPr>
        <w:pStyle w:val="Heading2"/>
      </w:pPr>
      <w:r>
        <w:t xml:space="preserve">3 – </w:t>
      </w:r>
      <w:r>
        <w:rPr>
          <w:rFonts w:hint="eastAsia"/>
        </w:rPr>
        <w:t>あげる・くれる・もらう</w:t>
      </w:r>
    </w:p>
    <w:p w14:paraId="1A1A5B84" w14:textId="60F0F4A0" w:rsidR="000F63A3" w:rsidRDefault="00215DAE" w:rsidP="000F63A3">
      <w:pPr>
        <w:spacing w:line="376" w:lineRule="exact"/>
        <w:rPr>
          <w:rFonts w:asciiTheme="minorHAnsi" w:hAnsiTheme="minorHAnsi"/>
          <w:sz w:val="20"/>
          <w:szCs w:val="20"/>
        </w:rPr>
      </w:pPr>
      <w:r w:rsidRPr="00215DAE">
        <w:rPr>
          <w:rFonts w:asciiTheme="minorHAnsi" w:hAnsiTheme="minorHAnsi" w:hint="eastAsia"/>
          <w:sz w:val="20"/>
          <w:szCs w:val="20"/>
        </w:rPr>
        <w:t>もらう</w:t>
      </w:r>
      <w:r>
        <w:rPr>
          <w:rFonts w:asciiTheme="minorHAnsi" w:hAnsiTheme="minorHAnsi"/>
          <w:sz w:val="20"/>
          <w:szCs w:val="20"/>
        </w:rPr>
        <w:t>- to receive</w:t>
      </w:r>
    </w:p>
    <w:p w14:paraId="16E596EA" w14:textId="2606F573" w:rsidR="00215DAE" w:rsidRDefault="00215DAE" w:rsidP="000F63A3">
      <w:pPr>
        <w:spacing w:line="376" w:lineRule="exact"/>
        <w:rPr>
          <w:rFonts w:asciiTheme="minorHAnsi" w:hAnsiTheme="minorHAnsi"/>
          <w:sz w:val="20"/>
          <w:szCs w:val="20"/>
        </w:rPr>
      </w:pPr>
      <w:r w:rsidRPr="00215DAE">
        <w:rPr>
          <w:rFonts w:asciiTheme="minorHAnsi" w:hAnsiTheme="minorHAnsi" w:hint="eastAsia"/>
          <w:sz w:val="20"/>
          <w:szCs w:val="20"/>
        </w:rPr>
        <w:t>くれる</w:t>
      </w:r>
      <w:r>
        <w:rPr>
          <w:rFonts w:asciiTheme="minorHAnsi" w:hAnsiTheme="minorHAnsi" w:hint="eastAsia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to give</w:t>
      </w:r>
      <w:r w:rsidR="00BF16CA">
        <w:rPr>
          <w:rFonts w:asciiTheme="minorHAnsi" w:hAnsiTheme="minorHAnsi"/>
          <w:sz w:val="20"/>
          <w:szCs w:val="20"/>
        </w:rPr>
        <w:t xml:space="preserve"> (remove </w:t>
      </w:r>
      <w:proofErr w:type="spellStart"/>
      <w:r w:rsidR="00BF16CA">
        <w:rPr>
          <w:rFonts w:asciiTheme="minorHAnsi" w:hAnsiTheme="minorHAnsi"/>
          <w:sz w:val="20"/>
          <w:szCs w:val="20"/>
        </w:rPr>
        <w:t>ru</w:t>
      </w:r>
      <w:proofErr w:type="spellEnd"/>
      <w:r w:rsidR="00BF16CA">
        <w:rPr>
          <w:rFonts w:asciiTheme="minorHAnsi" w:hAnsiTheme="minorHAnsi"/>
          <w:sz w:val="20"/>
          <w:szCs w:val="20"/>
        </w:rPr>
        <w:t xml:space="preserve"> for ends of sentences)</w:t>
      </w:r>
    </w:p>
    <w:p w14:paraId="09EC4DA8" w14:textId="6F9462BB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2A9C8071" w14:textId="50F84717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5FCC279A" w14:textId="36182E84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58BD4330" w14:textId="6FC75BFB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4E209A54" w14:textId="53CD62F4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095A0DB3" w14:textId="5ECC4472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5D6AC100" w14:textId="637AF2F1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7EC6EE80" w14:textId="30B8945F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3420BB55" w14:textId="07186728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E3A1A29" wp14:editId="6C3D24F9">
            <wp:simplePos x="0" y="0"/>
            <wp:positionH relativeFrom="column">
              <wp:posOffset>0</wp:posOffset>
            </wp:positionH>
            <wp:positionV relativeFrom="paragraph">
              <wp:posOffset>-1883410</wp:posOffset>
            </wp:positionV>
            <wp:extent cx="4381500" cy="20669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B30CD" w14:textId="77777777" w:rsidR="00B8478B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5B53125B" w14:textId="77777777" w:rsidR="00B8478B" w:rsidRPr="007616ED" w:rsidRDefault="00B8478B" w:rsidP="000F63A3">
      <w:pPr>
        <w:spacing w:line="376" w:lineRule="exact"/>
        <w:rPr>
          <w:rFonts w:asciiTheme="minorHAnsi" w:hAnsiTheme="minorHAnsi"/>
          <w:sz w:val="20"/>
          <w:szCs w:val="20"/>
        </w:rPr>
      </w:pPr>
    </w:p>
    <w:p w14:paraId="003594FF" w14:textId="77777777" w:rsidR="000F63A3" w:rsidRPr="007616ED" w:rsidRDefault="000F63A3" w:rsidP="000F63A3">
      <w:pPr>
        <w:spacing w:line="221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MS Gothic" w:hAnsiTheme="minorHAnsi" w:cs="MS Gothic"/>
          <w:b/>
          <w:bCs/>
          <w:color w:val="00B050"/>
        </w:rPr>
        <w:t>ほしい</w:t>
      </w:r>
    </w:p>
    <w:p w14:paraId="22A1BD66" w14:textId="77777777" w:rsidR="000F63A3" w:rsidRPr="007616ED" w:rsidRDefault="000F63A3" w:rsidP="000F63A3">
      <w:pPr>
        <w:spacing w:line="40" w:lineRule="exact"/>
        <w:rPr>
          <w:rFonts w:asciiTheme="minorHAnsi" w:hAnsiTheme="minorHAnsi"/>
          <w:sz w:val="20"/>
          <w:szCs w:val="20"/>
        </w:rPr>
      </w:pPr>
    </w:p>
    <w:p w14:paraId="31EBC5D4" w14:textId="77777777" w:rsidR="000F63A3" w:rsidRPr="007616ED" w:rsidRDefault="000F63A3" w:rsidP="000F63A3">
      <w:pPr>
        <w:numPr>
          <w:ilvl w:val="0"/>
          <w:numId w:val="21"/>
        </w:numPr>
        <w:tabs>
          <w:tab w:val="left" w:pos="840"/>
        </w:tabs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Means (I) want (something).</w:t>
      </w:r>
    </w:p>
    <w:p w14:paraId="3D111ABA" w14:textId="77777777" w:rsidR="000F63A3" w:rsidRPr="007616ED" w:rsidRDefault="000F63A3" w:rsidP="000F63A3">
      <w:pPr>
        <w:spacing w:line="42" w:lineRule="exact"/>
        <w:rPr>
          <w:rFonts w:asciiTheme="minorHAnsi" w:eastAsia="Arial" w:hAnsiTheme="minorHAnsi" w:cs="Arial"/>
        </w:rPr>
      </w:pPr>
    </w:p>
    <w:p w14:paraId="543B1AB3" w14:textId="77777777" w:rsidR="000F63A3" w:rsidRPr="007616ED" w:rsidRDefault="000F63A3" w:rsidP="000F63A3">
      <w:pPr>
        <w:numPr>
          <w:ilvl w:val="0"/>
          <w:numId w:val="21"/>
        </w:numPr>
        <w:tabs>
          <w:tab w:val="left" w:pos="840"/>
        </w:tabs>
        <w:spacing w:line="263" w:lineRule="exact"/>
        <w:ind w:left="840" w:right="1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Considered an </w:t>
      </w:r>
      <w:r w:rsidRPr="007616ED">
        <w:rPr>
          <w:rFonts w:asciiTheme="minorHAnsi" w:eastAsia="MS Gothic" w:hAnsiTheme="minorHAnsi" w:cs="MS Gothic"/>
          <w:b/>
          <w:bCs/>
        </w:rPr>
        <w:t>い</w:t>
      </w:r>
      <w:r w:rsidRPr="007616ED">
        <w:rPr>
          <w:rFonts w:asciiTheme="minorHAnsi" w:eastAsia="Calibri" w:hAnsiTheme="minorHAnsi" w:cs="Calibri"/>
        </w:rPr>
        <w:t xml:space="preserve">-adjective and is usually preceded by the particle </w:t>
      </w:r>
      <w:r w:rsidRPr="007616ED">
        <w:rPr>
          <w:rFonts w:asciiTheme="minorHAnsi" w:eastAsia="MS Gothic" w:hAnsiTheme="minorHAnsi" w:cs="MS Gothic"/>
          <w:b/>
          <w:bCs/>
        </w:rPr>
        <w:t>が</w:t>
      </w:r>
      <w:r w:rsidRPr="007616ED">
        <w:rPr>
          <w:rFonts w:asciiTheme="minorHAnsi" w:eastAsia="Calibri" w:hAnsiTheme="minorHAnsi" w:cs="Calibri"/>
        </w:rPr>
        <w:t xml:space="preserve">. In negative sentences </w:t>
      </w:r>
      <w:r w:rsidRPr="007616ED">
        <w:rPr>
          <w:rFonts w:asciiTheme="minorHAnsi" w:eastAsia="MS Gothic" w:hAnsiTheme="minorHAnsi" w:cs="MS Gothic"/>
          <w:b/>
          <w:bCs/>
        </w:rPr>
        <w:t>は</w:t>
      </w:r>
      <w:r w:rsidRPr="007616ED">
        <w:rPr>
          <w:rFonts w:asciiTheme="minorHAnsi" w:eastAsia="Calibri" w:hAnsiTheme="minorHAnsi" w:cs="Calibri"/>
        </w:rPr>
        <w:t xml:space="preserve"> is also used</w:t>
      </w:r>
    </w:p>
    <w:p w14:paraId="7A7C29A7" w14:textId="77777777" w:rsidR="000F63A3" w:rsidRPr="007616ED" w:rsidRDefault="000F63A3" w:rsidP="000F63A3">
      <w:pPr>
        <w:spacing w:line="18" w:lineRule="exact"/>
        <w:rPr>
          <w:rFonts w:asciiTheme="minorHAnsi" w:eastAsia="Arial" w:hAnsiTheme="minorHAnsi" w:cs="Arial"/>
        </w:rPr>
      </w:pPr>
    </w:p>
    <w:p w14:paraId="0856E9B3" w14:textId="77777777" w:rsidR="000F63A3" w:rsidRPr="007616ED" w:rsidRDefault="000F63A3" w:rsidP="000F63A3">
      <w:pPr>
        <w:numPr>
          <w:ilvl w:val="0"/>
          <w:numId w:val="21"/>
        </w:numPr>
        <w:tabs>
          <w:tab w:val="left" w:pos="840"/>
        </w:tabs>
        <w:spacing w:line="269" w:lineRule="exact"/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It is similar to </w:t>
      </w:r>
      <w:r w:rsidRPr="007616ED">
        <w:rPr>
          <w:rFonts w:asciiTheme="minorHAnsi" w:eastAsia="MS Gothic" w:hAnsiTheme="minorHAnsi" w:cs="MS Gothic"/>
          <w:b/>
          <w:bCs/>
        </w:rPr>
        <w:t>たい</w:t>
      </w:r>
      <w:r w:rsidRPr="007616ED">
        <w:rPr>
          <w:rFonts w:asciiTheme="minorHAnsi" w:eastAsia="Calibri" w:hAnsiTheme="minorHAnsi" w:cs="Calibri"/>
        </w:rPr>
        <w:t>in that its use is primarily limited to first person.</w:t>
      </w:r>
    </w:p>
    <w:p w14:paraId="09503F96" w14:textId="77777777" w:rsidR="000F63A3" w:rsidRPr="007616ED" w:rsidRDefault="000F63A3" w:rsidP="000F63A3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66A422E0" w14:textId="77777777" w:rsidR="000F63A3" w:rsidRPr="007616ED" w:rsidRDefault="000F63A3" w:rsidP="000F63A3">
      <w:pPr>
        <w:numPr>
          <w:ilvl w:val="0"/>
          <w:numId w:val="22"/>
        </w:numPr>
        <w:tabs>
          <w:tab w:val="left" w:pos="1560"/>
        </w:tabs>
        <w:ind w:left="156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To express it applied to second or third person:</w:t>
      </w:r>
    </w:p>
    <w:p w14:paraId="41DACCDB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01F1D377" w14:textId="77777777" w:rsidR="000F63A3" w:rsidRPr="007616ED" w:rsidRDefault="000F63A3" w:rsidP="000F63A3">
      <w:pPr>
        <w:numPr>
          <w:ilvl w:val="1"/>
          <w:numId w:val="22"/>
        </w:numPr>
        <w:tabs>
          <w:tab w:val="left" w:pos="2280"/>
        </w:tabs>
        <w:ind w:left="228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Quote</w:t>
      </w:r>
    </w:p>
    <w:p w14:paraId="354A30E8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7A43025B" w14:textId="77777777" w:rsidR="000F63A3" w:rsidRPr="007616ED" w:rsidRDefault="000F63A3" w:rsidP="000F63A3">
      <w:pPr>
        <w:numPr>
          <w:ilvl w:val="2"/>
          <w:numId w:val="22"/>
        </w:numPr>
        <w:tabs>
          <w:tab w:val="left" w:pos="3000"/>
        </w:tabs>
        <w:spacing w:line="269" w:lineRule="exact"/>
        <w:ind w:left="300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Ex. </w:t>
      </w:r>
      <w:r w:rsidRPr="007616ED">
        <w:rPr>
          <w:rFonts w:asciiTheme="minorHAnsi" w:eastAsia="MS Gothic" w:hAnsiTheme="minorHAnsi" w:cs="MS Gothic"/>
          <w:b/>
          <w:bCs/>
        </w:rPr>
        <w:t>ロバートさんはパソコンがほしいと言っています</w:t>
      </w:r>
    </w:p>
    <w:p w14:paraId="77BE583D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5C4C0DAD" w14:textId="77777777" w:rsidR="000F63A3" w:rsidRPr="007616ED" w:rsidRDefault="000F63A3" w:rsidP="000F63A3">
      <w:pPr>
        <w:numPr>
          <w:ilvl w:val="1"/>
          <w:numId w:val="22"/>
        </w:numPr>
        <w:tabs>
          <w:tab w:val="left" w:pos="2280"/>
        </w:tabs>
        <w:ind w:left="228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Guess</w:t>
      </w:r>
    </w:p>
    <w:p w14:paraId="6CB586E1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0B044833" w14:textId="77777777" w:rsidR="000F63A3" w:rsidRPr="007616ED" w:rsidRDefault="000F63A3" w:rsidP="000F63A3">
      <w:pPr>
        <w:numPr>
          <w:ilvl w:val="2"/>
          <w:numId w:val="22"/>
        </w:numPr>
        <w:tabs>
          <w:tab w:val="left" w:pos="3000"/>
        </w:tabs>
        <w:spacing w:line="269" w:lineRule="exact"/>
        <w:ind w:left="300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きょうとさんはクラシックの</w:t>
      </w:r>
      <w:r w:rsidRPr="007616ED">
        <w:rPr>
          <w:rFonts w:asciiTheme="minorHAnsi" w:eastAsia="Calibri" w:hAnsiTheme="minorHAnsi" w:cs="Calibri"/>
        </w:rPr>
        <w:t>CD</w:t>
      </w:r>
      <w:r w:rsidRPr="007616ED">
        <w:rPr>
          <w:rFonts w:asciiTheme="minorHAnsi" w:eastAsia="MS Gothic" w:hAnsiTheme="minorHAnsi" w:cs="MS Gothic"/>
          <w:b/>
          <w:bCs/>
        </w:rPr>
        <w:t>がほしくないでしょう</w:t>
      </w:r>
    </w:p>
    <w:p w14:paraId="3E5273B7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7C2E0D3E" w14:textId="77777777" w:rsidR="000F63A3" w:rsidRPr="007616ED" w:rsidRDefault="000F63A3" w:rsidP="000F63A3">
      <w:pPr>
        <w:numPr>
          <w:ilvl w:val="1"/>
          <w:numId w:val="22"/>
        </w:numPr>
        <w:tabs>
          <w:tab w:val="left" w:pos="2280"/>
        </w:tabs>
        <w:ind w:left="228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Special verb</w:t>
      </w:r>
    </w:p>
    <w:p w14:paraId="0DBEF498" w14:textId="77777777" w:rsidR="000F63A3" w:rsidRPr="007616ED" w:rsidRDefault="000F63A3" w:rsidP="000F63A3">
      <w:pPr>
        <w:spacing w:line="28" w:lineRule="exact"/>
        <w:rPr>
          <w:rFonts w:asciiTheme="minorHAnsi" w:eastAsia="Arial" w:hAnsiTheme="minorHAnsi" w:cs="Arial"/>
        </w:rPr>
      </w:pPr>
    </w:p>
    <w:p w14:paraId="71BA2270" w14:textId="77777777" w:rsidR="000F63A3" w:rsidRPr="007616ED" w:rsidRDefault="000F63A3" w:rsidP="000F63A3">
      <w:pPr>
        <w:numPr>
          <w:ilvl w:val="2"/>
          <w:numId w:val="22"/>
        </w:numPr>
        <w:tabs>
          <w:tab w:val="left" w:pos="3000"/>
        </w:tabs>
        <w:spacing w:line="257" w:lineRule="exact"/>
        <w:ind w:left="3000" w:hanging="360"/>
        <w:rPr>
          <w:rFonts w:asciiTheme="minorHAnsi" w:eastAsia="Arial" w:hAnsiTheme="minorHAnsi" w:cs="Arial"/>
          <w:sz w:val="21"/>
          <w:szCs w:val="21"/>
        </w:rPr>
      </w:pPr>
      <w:r w:rsidRPr="007616ED">
        <w:rPr>
          <w:rFonts w:asciiTheme="minorHAnsi" w:eastAsia="MS Gothic" w:hAnsiTheme="minorHAnsi" w:cs="MS Gothic"/>
          <w:b/>
          <w:bCs/>
          <w:sz w:val="21"/>
          <w:szCs w:val="21"/>
        </w:rPr>
        <w:t>ほしがる</w:t>
      </w:r>
      <w:r w:rsidRPr="007616ED">
        <w:rPr>
          <w:rFonts w:asciiTheme="minorHAnsi" w:eastAsia="Calibri" w:hAnsiTheme="minorHAnsi" w:cs="Calibri"/>
          <w:sz w:val="21"/>
          <w:szCs w:val="21"/>
        </w:rPr>
        <w:t xml:space="preserve">. Conjugates as </w:t>
      </w:r>
      <w:r w:rsidRPr="007616ED">
        <w:rPr>
          <w:rFonts w:asciiTheme="minorHAnsi" w:eastAsia="MS Gothic" w:hAnsiTheme="minorHAnsi" w:cs="MS Gothic"/>
          <w:b/>
          <w:bCs/>
          <w:sz w:val="21"/>
          <w:szCs w:val="21"/>
        </w:rPr>
        <w:t>う</w:t>
      </w:r>
      <w:r w:rsidRPr="007616ED">
        <w:rPr>
          <w:rFonts w:asciiTheme="minorHAnsi" w:eastAsia="Calibri" w:hAnsiTheme="minorHAnsi" w:cs="Calibri"/>
          <w:sz w:val="21"/>
          <w:szCs w:val="21"/>
        </w:rPr>
        <w:t xml:space="preserve">-verb and usually is in the form </w:t>
      </w:r>
      <w:r w:rsidRPr="007616ED">
        <w:rPr>
          <w:rFonts w:asciiTheme="minorHAnsi" w:eastAsia="MS Gothic" w:hAnsiTheme="minorHAnsi" w:cs="MS Gothic"/>
          <w:b/>
          <w:bCs/>
          <w:sz w:val="21"/>
          <w:szCs w:val="21"/>
        </w:rPr>
        <w:t>ほしがって</w:t>
      </w:r>
    </w:p>
    <w:p w14:paraId="0CC81DE0" w14:textId="77777777" w:rsidR="000F63A3" w:rsidRPr="007616ED" w:rsidRDefault="000F63A3" w:rsidP="000F63A3">
      <w:pPr>
        <w:spacing w:line="16" w:lineRule="exact"/>
        <w:rPr>
          <w:rFonts w:asciiTheme="minorHAnsi" w:hAnsiTheme="minorHAnsi" w:cs="Arial"/>
          <w:sz w:val="21"/>
          <w:szCs w:val="21"/>
        </w:rPr>
      </w:pPr>
    </w:p>
    <w:p w14:paraId="742EBF29" w14:textId="77777777" w:rsidR="000F63A3" w:rsidRPr="007616ED" w:rsidRDefault="000F63A3" w:rsidP="000F63A3">
      <w:pPr>
        <w:spacing w:line="269" w:lineRule="exact"/>
        <w:ind w:left="3000"/>
        <w:rPr>
          <w:rFonts w:asciiTheme="minorHAnsi" w:eastAsia="Arial" w:hAnsiTheme="minorHAnsi" w:cs="Arial"/>
          <w:sz w:val="21"/>
          <w:szCs w:val="21"/>
        </w:rPr>
      </w:pPr>
      <w:r w:rsidRPr="007616ED">
        <w:rPr>
          <w:rFonts w:asciiTheme="minorHAnsi" w:eastAsia="MS Gothic" w:hAnsiTheme="minorHAnsi" w:cs="MS Gothic"/>
          <w:b/>
          <w:bCs/>
        </w:rPr>
        <w:t>いる</w:t>
      </w:r>
      <w:r w:rsidRPr="007616ED">
        <w:rPr>
          <w:rFonts w:asciiTheme="minorHAnsi" w:eastAsia="Calibri" w:hAnsiTheme="minorHAnsi" w:cs="Calibri"/>
        </w:rPr>
        <w:t xml:space="preserve">. The particle after the object is </w:t>
      </w:r>
      <w:r w:rsidRPr="007616ED">
        <w:rPr>
          <w:rFonts w:asciiTheme="minorHAnsi" w:eastAsia="MS Gothic" w:hAnsiTheme="minorHAnsi" w:cs="MS Gothic"/>
          <w:b/>
          <w:bCs/>
        </w:rPr>
        <w:t>を</w:t>
      </w:r>
      <w:r w:rsidRPr="007616ED">
        <w:rPr>
          <w:rFonts w:asciiTheme="minorHAnsi" w:eastAsia="Calibri" w:hAnsiTheme="minorHAnsi" w:cs="Calibri"/>
        </w:rPr>
        <w:t>.</w:t>
      </w:r>
    </w:p>
    <w:p w14:paraId="40688F37" w14:textId="77777777" w:rsidR="000F63A3" w:rsidRPr="007616ED" w:rsidRDefault="000F63A3" w:rsidP="000F63A3">
      <w:pPr>
        <w:spacing w:line="3" w:lineRule="exact"/>
        <w:rPr>
          <w:rFonts w:asciiTheme="minorHAnsi" w:eastAsia="Arial" w:hAnsiTheme="minorHAnsi" w:cs="Arial"/>
          <w:sz w:val="21"/>
          <w:szCs w:val="21"/>
        </w:rPr>
      </w:pPr>
    </w:p>
    <w:p w14:paraId="064B0C9F" w14:textId="77777777" w:rsidR="000F63A3" w:rsidRPr="007616ED" w:rsidRDefault="000F63A3" w:rsidP="000F63A3">
      <w:pPr>
        <w:spacing w:line="253" w:lineRule="exact"/>
        <w:ind w:left="3360"/>
        <w:rPr>
          <w:rFonts w:asciiTheme="minorHAnsi" w:eastAsia="Arial" w:hAnsiTheme="minorHAnsi" w:cs="Arial"/>
          <w:sz w:val="21"/>
          <w:szCs w:val="21"/>
        </w:rPr>
      </w:pPr>
      <w:r w:rsidRPr="007616ED">
        <w:rPr>
          <w:rFonts w:asciiTheme="minorHAnsi" w:eastAsia="Arial" w:hAnsiTheme="minorHAnsi" w:cs="Arial"/>
        </w:rPr>
        <w:t xml:space="preserve">o  </w:t>
      </w:r>
      <w:r w:rsidRPr="007616ED">
        <w:rPr>
          <w:rFonts w:asciiTheme="minorHAnsi" w:eastAsia="MS Gothic" w:hAnsiTheme="minorHAnsi" w:cs="MS Gothic"/>
          <w:b/>
          <w:bCs/>
        </w:rPr>
        <w:t>トムさんは友だちをほしがっています。</w:t>
      </w:r>
    </w:p>
    <w:p w14:paraId="53FFDEFC" w14:textId="77777777" w:rsidR="000F63A3" w:rsidRPr="007616ED" w:rsidRDefault="000F63A3" w:rsidP="004E062C">
      <w:pPr>
        <w:ind w:right="-99"/>
        <w:rPr>
          <w:rFonts w:asciiTheme="minorHAnsi" w:hAnsiTheme="minorHAnsi"/>
          <w:sz w:val="20"/>
          <w:szCs w:val="20"/>
        </w:rPr>
      </w:pPr>
    </w:p>
    <w:p w14:paraId="527A2EB7" w14:textId="77777777" w:rsidR="004E062C" w:rsidRPr="007616ED" w:rsidRDefault="004E062C" w:rsidP="004E062C">
      <w:pPr>
        <w:spacing w:line="190" w:lineRule="exact"/>
        <w:rPr>
          <w:rFonts w:asciiTheme="minorHAnsi" w:hAnsiTheme="minorHAnsi"/>
          <w:sz w:val="20"/>
          <w:szCs w:val="20"/>
        </w:rPr>
      </w:pPr>
    </w:p>
    <w:p w14:paraId="345F11D3" w14:textId="77777777" w:rsidR="004E062C" w:rsidRPr="007616ED" w:rsidRDefault="004E062C" w:rsidP="004E062C">
      <w:pPr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  <w:color w:val="FF0000"/>
        </w:rPr>
        <w:t>Potential Verbs</w:t>
      </w:r>
    </w:p>
    <w:p w14:paraId="3E3BA258" w14:textId="77777777" w:rsidR="004E062C" w:rsidRPr="007616ED" w:rsidRDefault="004E062C" w:rsidP="004E062C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10CFE9E1" w14:textId="77777777" w:rsidR="004E062C" w:rsidRPr="007616ED" w:rsidRDefault="004E062C" w:rsidP="004E062C">
      <w:pPr>
        <w:numPr>
          <w:ilvl w:val="0"/>
          <w:numId w:val="13"/>
        </w:numPr>
        <w:tabs>
          <w:tab w:val="left" w:pos="840"/>
        </w:tabs>
        <w:spacing w:line="269" w:lineRule="exact"/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They conjugate as </w:t>
      </w:r>
      <w:r w:rsidRPr="007616ED">
        <w:rPr>
          <w:rFonts w:asciiTheme="minorHAnsi" w:eastAsia="MS Gothic" w:hAnsiTheme="minorHAnsi" w:cs="MS Gothic"/>
          <w:b/>
          <w:bCs/>
        </w:rPr>
        <w:t>る</w:t>
      </w:r>
      <w:r w:rsidRPr="007616ED">
        <w:rPr>
          <w:rFonts w:asciiTheme="minorHAnsi" w:eastAsia="Calibri" w:hAnsiTheme="minorHAnsi" w:cs="Calibri"/>
        </w:rPr>
        <w:t>-verbs</w:t>
      </w:r>
    </w:p>
    <w:p w14:paraId="134C2366" w14:textId="77777777" w:rsidR="004E062C" w:rsidRPr="007616ED" w:rsidRDefault="004E062C" w:rsidP="004E062C">
      <w:pPr>
        <w:spacing w:line="42" w:lineRule="exact"/>
        <w:rPr>
          <w:rFonts w:asciiTheme="minorHAnsi" w:eastAsia="Arial" w:hAnsiTheme="minorHAnsi" w:cs="Arial"/>
        </w:rPr>
      </w:pPr>
    </w:p>
    <w:p w14:paraId="6AF6BE8B" w14:textId="77777777" w:rsidR="004E062C" w:rsidRPr="007616ED" w:rsidRDefault="004E062C" w:rsidP="004E062C">
      <w:pPr>
        <w:numPr>
          <w:ilvl w:val="0"/>
          <w:numId w:val="13"/>
        </w:numPr>
        <w:tabs>
          <w:tab w:val="left" w:pos="840"/>
        </w:tabs>
        <w:spacing w:line="263" w:lineRule="exact"/>
        <w:ind w:left="840" w:right="2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Particles that take particle </w:t>
      </w:r>
      <w:r w:rsidRPr="007616ED">
        <w:rPr>
          <w:rFonts w:asciiTheme="minorHAnsi" w:eastAsia="MS Gothic" w:hAnsiTheme="minorHAnsi" w:cs="MS Gothic"/>
          <w:b/>
          <w:bCs/>
        </w:rPr>
        <w:t>を</w:t>
      </w:r>
      <w:r w:rsidRPr="007616ED">
        <w:rPr>
          <w:rFonts w:asciiTheme="minorHAnsi" w:eastAsia="Calibri" w:hAnsiTheme="minorHAnsi" w:cs="Calibri"/>
        </w:rPr>
        <w:t xml:space="preserve">can take either </w:t>
      </w:r>
      <w:r w:rsidRPr="007616ED">
        <w:rPr>
          <w:rFonts w:asciiTheme="minorHAnsi" w:eastAsia="MS Gothic" w:hAnsiTheme="minorHAnsi" w:cs="MS Gothic"/>
          <w:b/>
          <w:bCs/>
        </w:rPr>
        <w:t>を</w:t>
      </w:r>
      <w:r w:rsidRPr="007616ED">
        <w:rPr>
          <w:rFonts w:asciiTheme="minorHAnsi" w:eastAsia="Calibri" w:hAnsiTheme="minorHAnsi" w:cs="Calibri"/>
        </w:rPr>
        <w:t xml:space="preserve"> or </w:t>
      </w:r>
      <w:r w:rsidRPr="007616ED">
        <w:rPr>
          <w:rFonts w:asciiTheme="minorHAnsi" w:eastAsia="MS Gothic" w:hAnsiTheme="minorHAnsi" w:cs="MS Gothic"/>
          <w:b/>
          <w:bCs/>
        </w:rPr>
        <w:t>が</w:t>
      </w:r>
      <w:r w:rsidRPr="007616ED">
        <w:rPr>
          <w:rFonts w:asciiTheme="minorHAnsi" w:eastAsia="Calibri" w:hAnsiTheme="minorHAnsi" w:cs="Calibri"/>
        </w:rPr>
        <w:t xml:space="preserve"> when in potential form. </w:t>
      </w:r>
      <w:r w:rsidRPr="007616ED">
        <w:rPr>
          <w:rFonts w:asciiTheme="minorHAnsi" w:eastAsia="MS Gothic" w:hAnsiTheme="minorHAnsi" w:cs="MS Gothic"/>
          <w:b/>
          <w:bCs/>
        </w:rPr>
        <w:t>できる</w:t>
      </w:r>
      <w:r w:rsidRPr="007616ED">
        <w:rPr>
          <w:rFonts w:asciiTheme="minorHAnsi" w:eastAsia="Calibri" w:hAnsiTheme="minorHAnsi" w:cs="Calibri"/>
        </w:rPr>
        <w:t xml:space="preserve"> takes </w:t>
      </w:r>
      <w:r w:rsidRPr="007616ED">
        <w:rPr>
          <w:rFonts w:asciiTheme="minorHAnsi" w:eastAsia="MS Gothic" w:hAnsiTheme="minorHAnsi" w:cs="MS Gothic"/>
          <w:b/>
          <w:bCs/>
        </w:rPr>
        <w:t>が</w:t>
      </w:r>
      <w:r w:rsidRPr="007616ED">
        <w:rPr>
          <w:rFonts w:asciiTheme="minorHAnsi" w:eastAsia="Calibri" w:hAnsiTheme="minorHAnsi" w:cs="Calibri"/>
        </w:rPr>
        <w:t xml:space="preserve"> almost all the time</w:t>
      </w:r>
    </w:p>
    <w:p w14:paraId="16F8C712" w14:textId="77777777" w:rsidR="004E062C" w:rsidRPr="007616ED" w:rsidRDefault="004E062C" w:rsidP="004E062C">
      <w:pPr>
        <w:spacing w:line="18" w:lineRule="exact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40"/>
        <w:gridCol w:w="1180"/>
        <w:gridCol w:w="1460"/>
      </w:tblGrid>
      <w:tr w:rsidR="004E062C" w:rsidRPr="007616ED" w14:paraId="679AADDC" w14:textId="77777777" w:rsidTr="007668DE">
        <w:trPr>
          <w:trHeight w:val="269"/>
        </w:trPr>
        <w:tc>
          <w:tcPr>
            <w:tcW w:w="3360" w:type="dxa"/>
            <w:gridSpan w:val="3"/>
            <w:vAlign w:val="bottom"/>
          </w:tcPr>
          <w:p w14:paraId="60F9B8A8" w14:textId="77777777" w:rsidR="004E062C" w:rsidRPr="007616ED" w:rsidRDefault="004E062C" w:rsidP="007668DE">
            <w:pPr>
              <w:spacing w:line="269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</w:rPr>
              <w:t xml:space="preserve">Examples: </w:t>
            </w:r>
            <w:r w:rsidRPr="007616ED">
              <w:rPr>
                <w:rFonts w:asciiTheme="minorHAnsi" w:eastAsia="MS Gothic" w:hAnsiTheme="minorHAnsi" w:cs="MS Gothic"/>
                <w:b/>
                <w:bCs/>
              </w:rPr>
              <w:t>私は日本語を話せる</w:t>
            </w:r>
          </w:p>
        </w:tc>
        <w:tc>
          <w:tcPr>
            <w:tcW w:w="1460" w:type="dxa"/>
            <w:vAlign w:val="bottom"/>
          </w:tcPr>
          <w:p w14:paraId="672DEAEF" w14:textId="77777777" w:rsidR="004E062C" w:rsidRPr="007616ED" w:rsidRDefault="004E062C" w:rsidP="007668DE">
            <w:pPr>
              <w:spacing w:line="221" w:lineRule="exact"/>
              <w:ind w:left="14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  <w:w w:val="98"/>
              </w:rPr>
              <w:t>漢字が読める</w:t>
            </w:r>
          </w:p>
        </w:tc>
      </w:tr>
      <w:tr w:rsidR="004E062C" w:rsidRPr="007616ED" w14:paraId="35612164" w14:textId="77777777" w:rsidTr="007668DE">
        <w:trPr>
          <w:trHeight w:val="261"/>
        </w:trPr>
        <w:tc>
          <w:tcPr>
            <w:tcW w:w="840" w:type="dxa"/>
            <w:vAlign w:val="bottom"/>
          </w:tcPr>
          <w:p w14:paraId="340CC55D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68FC3E99" w14:textId="77777777" w:rsidR="004E062C" w:rsidRPr="007616ED" w:rsidRDefault="004E062C" w:rsidP="007668DE">
            <w:pPr>
              <w:spacing w:line="221" w:lineRule="exact"/>
              <w:ind w:left="2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私は泳げないんです</w:t>
            </w:r>
          </w:p>
        </w:tc>
        <w:tc>
          <w:tcPr>
            <w:tcW w:w="1460" w:type="dxa"/>
            <w:vAlign w:val="bottom"/>
          </w:tcPr>
          <w:p w14:paraId="2FFA6E2B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山に登れる</w:t>
            </w:r>
          </w:p>
        </w:tc>
      </w:tr>
      <w:tr w:rsidR="004E062C" w:rsidRPr="007616ED" w14:paraId="3AE9281B" w14:textId="77777777" w:rsidTr="007668DE">
        <w:trPr>
          <w:trHeight w:val="285"/>
        </w:trPr>
        <w:tc>
          <w:tcPr>
            <w:tcW w:w="840" w:type="dxa"/>
            <w:vAlign w:val="bottom"/>
          </w:tcPr>
          <w:p w14:paraId="6A4AD4E3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53D60751" w14:textId="77777777" w:rsidR="004E062C" w:rsidRPr="007616ED" w:rsidRDefault="004E062C" w:rsidP="007668DE">
            <w:pPr>
              <w:spacing w:line="221" w:lineRule="exact"/>
              <w:ind w:left="2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仕事ができる</w:t>
            </w:r>
          </w:p>
        </w:tc>
        <w:tc>
          <w:tcPr>
            <w:tcW w:w="1460" w:type="dxa"/>
            <w:vAlign w:val="bottom"/>
          </w:tcPr>
          <w:p w14:paraId="54E39C1F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62C" w:rsidRPr="007616ED" w14:paraId="38917FD1" w14:textId="77777777" w:rsidTr="007668DE">
        <w:trPr>
          <w:trHeight w:val="330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1DB45B4B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B1F0AAA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60E8DAFF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14:paraId="60264E2A" w14:textId="77777777" w:rsidR="004E062C" w:rsidRPr="007616ED" w:rsidRDefault="004E062C" w:rsidP="007668D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62C" w:rsidRPr="007616ED" w14:paraId="6799BE41" w14:textId="77777777" w:rsidTr="007668DE">
        <w:trPr>
          <w:trHeight w:val="26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1579B" w14:textId="77777777" w:rsidR="004E062C" w:rsidRPr="007616ED" w:rsidRDefault="004E062C" w:rsidP="007668DE">
            <w:pPr>
              <w:spacing w:line="259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</w:rPr>
              <w:t>Verb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AB79E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2E7DE" w14:textId="77777777" w:rsidR="004E062C" w:rsidRPr="007616ED" w:rsidRDefault="004E062C" w:rsidP="007668DE">
            <w:pPr>
              <w:spacing w:line="259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</w:rPr>
              <w:t>Present</w:t>
            </w:r>
          </w:p>
        </w:tc>
        <w:tc>
          <w:tcPr>
            <w:tcW w:w="1460" w:type="dxa"/>
            <w:vAlign w:val="bottom"/>
          </w:tcPr>
          <w:p w14:paraId="40D5DD5B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</w:tr>
      <w:tr w:rsidR="004E062C" w:rsidRPr="007616ED" w14:paraId="43A26A7A" w14:textId="77777777" w:rsidTr="007668DE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24A76C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69378B9C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＋られ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12F3D46A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見られる</w:t>
            </w:r>
          </w:p>
        </w:tc>
        <w:tc>
          <w:tcPr>
            <w:tcW w:w="1460" w:type="dxa"/>
            <w:vAlign w:val="bottom"/>
          </w:tcPr>
          <w:p w14:paraId="2F2899D6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1DA9518C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BABF4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07D1E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CBAB2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6B830D7C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1044BD83" w14:textId="77777777" w:rsidTr="007668DE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AA394F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う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3465502F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＋え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2DC1F5AA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読める</w:t>
            </w:r>
          </w:p>
        </w:tc>
        <w:tc>
          <w:tcPr>
            <w:tcW w:w="1460" w:type="dxa"/>
            <w:vAlign w:val="bottom"/>
          </w:tcPr>
          <w:p w14:paraId="04FA4564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530A3BD5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6F633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FD16D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226B3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3F2394A4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4B569D35" w14:textId="77777777" w:rsidTr="007668DE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A63591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6561D7B0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759C56DF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こられる</w:t>
            </w:r>
          </w:p>
        </w:tc>
        <w:tc>
          <w:tcPr>
            <w:tcW w:w="1460" w:type="dxa"/>
            <w:vAlign w:val="bottom"/>
          </w:tcPr>
          <w:p w14:paraId="09BDA459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46EFFA64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9E0E8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5F847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28706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4FE2B2BE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6D45998F" w14:textId="77777777" w:rsidTr="007668DE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65A039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す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78C09900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14:paraId="0FBA7D3B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できる</w:t>
            </w:r>
          </w:p>
        </w:tc>
        <w:tc>
          <w:tcPr>
            <w:tcW w:w="1460" w:type="dxa"/>
            <w:vAlign w:val="bottom"/>
          </w:tcPr>
          <w:p w14:paraId="0062E707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4A4E8691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20EEA0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F32BC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FA427F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53D5C0B3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1DD16B71" w14:textId="77777777" w:rsidTr="007668DE">
        <w:trPr>
          <w:trHeight w:val="25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8D45F6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63C1CDAD" w14:textId="77777777" w:rsidR="004E062C" w:rsidRPr="007616ED" w:rsidRDefault="004E062C" w:rsidP="007668DE">
            <w:pPr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  <w:w w:val="96"/>
              </w:rPr>
              <w:t>ら</w:t>
            </w:r>
            <w:r w:rsidRPr="007616ED">
              <w:rPr>
                <w:rFonts w:asciiTheme="minorHAnsi" w:eastAsia="Calibri" w:hAnsiTheme="minorHAnsi" w:cs="Calibri"/>
                <w:w w:val="96"/>
              </w:rPr>
              <w:t>-less</w:t>
            </w:r>
          </w:p>
        </w:tc>
        <w:tc>
          <w:tcPr>
            <w:tcW w:w="1180" w:type="dxa"/>
            <w:vAlign w:val="bottom"/>
          </w:tcPr>
          <w:p w14:paraId="1CFC417D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  <w:tc>
          <w:tcPr>
            <w:tcW w:w="1460" w:type="dxa"/>
            <w:vAlign w:val="bottom"/>
          </w:tcPr>
          <w:p w14:paraId="14691182" w14:textId="77777777" w:rsidR="004E062C" w:rsidRPr="007616ED" w:rsidRDefault="004E062C" w:rsidP="007668DE">
            <w:pPr>
              <w:rPr>
                <w:rFonts w:asciiTheme="minorHAnsi" w:hAnsiTheme="minorHAnsi"/>
              </w:rPr>
            </w:pPr>
          </w:p>
        </w:tc>
      </w:tr>
      <w:tr w:rsidR="004E062C" w:rsidRPr="007616ED" w14:paraId="23C0ED00" w14:textId="77777777" w:rsidTr="007668DE">
        <w:trPr>
          <w:trHeight w:val="27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37EE8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34F84E3E" w14:textId="77777777" w:rsidR="004E062C" w:rsidRPr="007616ED" w:rsidRDefault="004E062C" w:rsidP="007668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  <w:w w:val="98"/>
              </w:rPr>
              <w:t>potential</w:t>
            </w:r>
          </w:p>
        </w:tc>
        <w:tc>
          <w:tcPr>
            <w:tcW w:w="1180" w:type="dxa"/>
            <w:vAlign w:val="bottom"/>
          </w:tcPr>
          <w:p w14:paraId="34DE70B3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54964424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4E062C" w:rsidRPr="007616ED" w14:paraId="188CC6F5" w14:textId="77777777" w:rsidTr="007668DE">
        <w:trPr>
          <w:trHeight w:val="27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0DD43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51906" w14:textId="77777777" w:rsidR="004E062C" w:rsidRPr="007616ED" w:rsidRDefault="004E062C" w:rsidP="007668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Calibri" w:hAnsiTheme="minorHAnsi" w:cs="Calibri"/>
              </w:rPr>
              <w:t>form</w:t>
            </w:r>
          </w:p>
        </w:tc>
        <w:tc>
          <w:tcPr>
            <w:tcW w:w="1180" w:type="dxa"/>
            <w:vAlign w:val="bottom"/>
          </w:tcPr>
          <w:p w14:paraId="7DDDD22B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41D4B767" w14:textId="77777777" w:rsidR="004E062C" w:rsidRPr="007616ED" w:rsidRDefault="004E062C" w:rsidP="007668DE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4E062C" w:rsidRPr="007616ED" w14:paraId="3B51F0A1" w14:textId="77777777" w:rsidTr="007668DE">
        <w:trPr>
          <w:trHeight w:val="23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B964FE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出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426442C2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出れる</w:t>
            </w:r>
          </w:p>
        </w:tc>
        <w:tc>
          <w:tcPr>
            <w:tcW w:w="1180" w:type="dxa"/>
            <w:vAlign w:val="bottom"/>
          </w:tcPr>
          <w:p w14:paraId="1B61E844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14:paraId="16183FBD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1022A10E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892874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1CD6C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14:paraId="12927590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17B4DA2D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E062C" w:rsidRPr="007616ED" w14:paraId="3361C7AE" w14:textId="77777777" w:rsidTr="007668DE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894C1D" w14:textId="77777777" w:rsidR="004E062C" w:rsidRPr="007616ED" w:rsidRDefault="004E062C" w:rsidP="007668DE">
            <w:pPr>
              <w:spacing w:line="221" w:lineRule="exact"/>
              <w:ind w:left="12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く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7D39A695" w14:textId="77777777" w:rsidR="004E062C" w:rsidRPr="007616ED" w:rsidRDefault="004E062C" w:rsidP="007668DE">
            <w:pPr>
              <w:spacing w:line="221" w:lineRule="exact"/>
              <w:ind w:left="100"/>
              <w:rPr>
                <w:rFonts w:asciiTheme="minorHAnsi" w:hAnsiTheme="minorHAnsi"/>
                <w:sz w:val="20"/>
                <w:szCs w:val="20"/>
              </w:rPr>
            </w:pPr>
            <w:r w:rsidRPr="007616ED">
              <w:rPr>
                <w:rFonts w:asciiTheme="minorHAnsi" w:eastAsia="MS Gothic" w:hAnsiTheme="minorHAnsi" w:cs="MS Gothic"/>
                <w:b/>
                <w:bCs/>
              </w:rPr>
              <w:t>これる</w:t>
            </w:r>
          </w:p>
        </w:tc>
        <w:tc>
          <w:tcPr>
            <w:tcW w:w="1180" w:type="dxa"/>
            <w:vAlign w:val="bottom"/>
          </w:tcPr>
          <w:p w14:paraId="27B8AF38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60" w:type="dxa"/>
            <w:vAlign w:val="bottom"/>
          </w:tcPr>
          <w:p w14:paraId="7326D261" w14:textId="77777777" w:rsidR="004E062C" w:rsidRPr="007616ED" w:rsidRDefault="004E062C" w:rsidP="007668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062C" w:rsidRPr="007616ED" w14:paraId="548C570B" w14:textId="77777777" w:rsidTr="007668DE">
        <w:trPr>
          <w:trHeight w:val="3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61C2D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3CC81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180" w:type="dxa"/>
            <w:vAlign w:val="bottom"/>
          </w:tcPr>
          <w:p w14:paraId="2D2948C1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60" w:type="dxa"/>
            <w:vAlign w:val="bottom"/>
          </w:tcPr>
          <w:p w14:paraId="23D8F06D" w14:textId="77777777" w:rsidR="004E062C" w:rsidRPr="007616ED" w:rsidRDefault="004E062C" w:rsidP="007668DE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6E2F03B0" w14:textId="77777777" w:rsidR="001C45A0" w:rsidRPr="007616ED" w:rsidRDefault="001C45A0" w:rsidP="000F63A3">
      <w:pPr>
        <w:spacing w:line="221" w:lineRule="exact"/>
        <w:ind w:left="120"/>
        <w:rPr>
          <w:rFonts w:asciiTheme="minorHAnsi" w:eastAsia="MS Gothic" w:hAnsiTheme="minorHAnsi" w:cs="MS Gothic"/>
          <w:b/>
          <w:bCs/>
          <w:color w:val="00B050"/>
        </w:rPr>
      </w:pPr>
    </w:p>
    <w:p w14:paraId="43B2696B" w14:textId="77777777" w:rsidR="001C45A0" w:rsidRPr="007616ED" w:rsidRDefault="001C45A0" w:rsidP="000F63A3">
      <w:pPr>
        <w:spacing w:line="221" w:lineRule="exact"/>
        <w:ind w:left="120"/>
        <w:rPr>
          <w:rFonts w:asciiTheme="minorHAnsi" w:eastAsia="MS Gothic" w:hAnsiTheme="minorHAnsi" w:cs="MS Gothic"/>
          <w:b/>
          <w:bCs/>
          <w:color w:val="00B050"/>
        </w:rPr>
      </w:pPr>
    </w:p>
    <w:p w14:paraId="71C35A32" w14:textId="77777777" w:rsidR="001C45A0" w:rsidRPr="007616ED" w:rsidRDefault="001C45A0" w:rsidP="000F63A3">
      <w:pPr>
        <w:spacing w:line="221" w:lineRule="exact"/>
        <w:ind w:left="120"/>
        <w:rPr>
          <w:rFonts w:asciiTheme="minorHAnsi" w:eastAsia="MS Gothic" w:hAnsiTheme="minorHAnsi" w:cs="MS Gothic"/>
          <w:b/>
          <w:bCs/>
          <w:color w:val="00B050"/>
        </w:rPr>
      </w:pPr>
    </w:p>
    <w:p w14:paraId="6186C487" w14:textId="6E681A8F" w:rsidR="000F63A3" w:rsidRPr="007616ED" w:rsidRDefault="000F63A3" w:rsidP="000F63A3">
      <w:pPr>
        <w:spacing w:line="221" w:lineRule="exact"/>
        <w:ind w:left="120"/>
        <w:rPr>
          <w:rFonts w:asciiTheme="minorHAnsi" w:eastAsia="MS Gothic" w:hAnsiTheme="minorHAnsi" w:cs="MS Gothic"/>
          <w:b/>
          <w:bCs/>
          <w:color w:val="00B050"/>
        </w:rPr>
      </w:pPr>
      <w:r w:rsidRPr="007616ED">
        <w:rPr>
          <w:rFonts w:asciiTheme="minorHAnsi" w:eastAsia="MS Gothic" w:hAnsiTheme="minorHAnsi" w:cs="MS Gothic"/>
          <w:b/>
          <w:bCs/>
          <w:color w:val="00B050"/>
        </w:rPr>
        <w:t>～かもしれません</w:t>
      </w:r>
    </w:p>
    <w:p w14:paraId="2ACFDD75" w14:textId="15CCD073" w:rsidR="001C45A0" w:rsidRPr="007616ED" w:rsidRDefault="001C45A0" w:rsidP="001C45A0">
      <w:pPr>
        <w:pStyle w:val="ListParagraph"/>
        <w:numPr>
          <w:ilvl w:val="0"/>
          <w:numId w:val="89"/>
        </w:numPr>
        <w:spacing w:line="221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 xml:space="preserve">May not </w:t>
      </w:r>
    </w:p>
    <w:p w14:paraId="0A2E522D" w14:textId="77777777" w:rsidR="000F63A3" w:rsidRPr="007616ED" w:rsidRDefault="000F63A3" w:rsidP="000F63A3">
      <w:pPr>
        <w:spacing w:line="40" w:lineRule="exact"/>
        <w:rPr>
          <w:rFonts w:asciiTheme="minorHAnsi" w:hAnsiTheme="minorHAnsi"/>
          <w:sz w:val="20"/>
          <w:szCs w:val="20"/>
        </w:rPr>
      </w:pPr>
    </w:p>
    <w:p w14:paraId="2E1347BD" w14:textId="77777777" w:rsidR="000F63A3" w:rsidRPr="007616ED" w:rsidRDefault="000F63A3" w:rsidP="000F63A3">
      <w:pPr>
        <w:numPr>
          <w:ilvl w:val="0"/>
          <w:numId w:val="23"/>
        </w:numPr>
        <w:tabs>
          <w:tab w:val="left" w:pos="840"/>
        </w:tabs>
        <w:spacing w:line="269" w:lineRule="exact"/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Short form: </w:t>
      </w:r>
      <w:r w:rsidRPr="007616ED">
        <w:rPr>
          <w:rFonts w:asciiTheme="minorHAnsi" w:eastAsia="MS Gothic" w:hAnsiTheme="minorHAnsi" w:cs="MS Gothic"/>
          <w:b/>
          <w:bCs/>
        </w:rPr>
        <w:t>かもしれない</w:t>
      </w:r>
      <w:r w:rsidRPr="007616ED">
        <w:rPr>
          <w:rFonts w:asciiTheme="minorHAnsi" w:eastAsia="Calibri" w:hAnsiTheme="minorHAnsi" w:cs="Calibri"/>
        </w:rPr>
        <w:t xml:space="preserve"> or simply </w:t>
      </w:r>
      <w:r w:rsidRPr="007616ED">
        <w:rPr>
          <w:rFonts w:asciiTheme="minorHAnsi" w:eastAsia="MS Gothic" w:hAnsiTheme="minorHAnsi" w:cs="MS Gothic"/>
          <w:b/>
          <w:bCs/>
        </w:rPr>
        <w:t>かも</w:t>
      </w:r>
    </w:p>
    <w:p w14:paraId="34B3EAC3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75421128" w14:textId="77777777" w:rsidR="000F63A3" w:rsidRPr="007616ED" w:rsidRDefault="000F63A3" w:rsidP="000F63A3">
      <w:pPr>
        <w:numPr>
          <w:ilvl w:val="0"/>
          <w:numId w:val="23"/>
        </w:numPr>
        <w:tabs>
          <w:tab w:val="left" w:pos="840"/>
        </w:tabs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Means that something is a possibility; when you’re not really sure but are making a guess</w:t>
      </w:r>
    </w:p>
    <w:p w14:paraId="02990EF7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44DFCEB4" w14:textId="77777777" w:rsidR="000F63A3" w:rsidRPr="007616ED" w:rsidRDefault="000F63A3" w:rsidP="000F63A3">
      <w:pPr>
        <w:numPr>
          <w:ilvl w:val="0"/>
          <w:numId w:val="23"/>
        </w:numPr>
        <w:tabs>
          <w:tab w:val="left" w:pos="840"/>
        </w:tabs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It goes after the short form of predicates</w:t>
      </w:r>
    </w:p>
    <w:p w14:paraId="5909B957" w14:textId="77777777" w:rsidR="000F63A3" w:rsidRPr="007616ED" w:rsidRDefault="000F63A3" w:rsidP="000F63A3">
      <w:pPr>
        <w:spacing w:line="16" w:lineRule="exact"/>
        <w:rPr>
          <w:rFonts w:asciiTheme="minorHAnsi" w:eastAsia="Arial" w:hAnsiTheme="minorHAnsi" w:cs="Arial"/>
        </w:rPr>
      </w:pPr>
    </w:p>
    <w:p w14:paraId="6518294D" w14:textId="77777777" w:rsidR="000F63A3" w:rsidRPr="007616ED" w:rsidRDefault="000F63A3" w:rsidP="000F63A3">
      <w:pPr>
        <w:numPr>
          <w:ilvl w:val="0"/>
          <w:numId w:val="23"/>
        </w:numPr>
        <w:tabs>
          <w:tab w:val="left" w:pos="840"/>
        </w:tabs>
        <w:spacing w:line="269" w:lineRule="exact"/>
        <w:ind w:left="84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It goes directly after the noun or </w:t>
      </w:r>
      <w:r w:rsidRPr="007616ED">
        <w:rPr>
          <w:rFonts w:asciiTheme="minorHAnsi" w:eastAsia="MS Gothic" w:hAnsiTheme="minorHAnsi" w:cs="MS Gothic"/>
          <w:b/>
          <w:bCs/>
        </w:rPr>
        <w:t>な</w:t>
      </w:r>
      <w:r w:rsidRPr="007616ED">
        <w:rPr>
          <w:rFonts w:asciiTheme="minorHAnsi" w:eastAsia="Calibri" w:hAnsiTheme="minorHAnsi" w:cs="Calibri"/>
        </w:rPr>
        <w:t xml:space="preserve">-adjective in present tense affirmative sentences (no </w:t>
      </w:r>
      <w:r w:rsidRPr="007616ED">
        <w:rPr>
          <w:rFonts w:asciiTheme="minorHAnsi" w:eastAsia="MS Gothic" w:hAnsiTheme="minorHAnsi" w:cs="MS Gothic"/>
          <w:b/>
          <w:bCs/>
        </w:rPr>
        <w:t>だ</w:t>
      </w:r>
      <w:r w:rsidRPr="007616ED">
        <w:rPr>
          <w:rFonts w:asciiTheme="minorHAnsi" w:eastAsia="Calibri" w:hAnsiTheme="minorHAnsi" w:cs="Calibri"/>
        </w:rPr>
        <w:t>)</w:t>
      </w:r>
    </w:p>
    <w:p w14:paraId="33755A90" w14:textId="77777777" w:rsidR="000F63A3" w:rsidRPr="007616ED" w:rsidRDefault="000F63A3" w:rsidP="000F63A3">
      <w:pPr>
        <w:rPr>
          <w:rFonts w:asciiTheme="minorHAnsi" w:hAnsiTheme="minorHAnsi"/>
        </w:rPr>
      </w:pPr>
    </w:p>
    <w:p w14:paraId="60BE1E2F" w14:textId="1D02FF11" w:rsidR="009039B3" w:rsidRPr="007616ED" w:rsidRDefault="009039B3" w:rsidP="009039B3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lastRenderedPageBreak/>
        <w:t>Lesson 15</w:t>
      </w:r>
    </w:p>
    <w:p w14:paraId="7898CECE" w14:textId="5EB7EF70" w:rsidR="009039B3" w:rsidRPr="007616ED" w:rsidRDefault="009039B3" w:rsidP="009039B3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Intention/plan</w:t>
      </w:r>
      <w:r w:rsidR="00023DDC" w:rsidRPr="007616ED">
        <w:rPr>
          <w:rFonts w:asciiTheme="minorHAnsi" w:hAnsiTheme="minorHAnsi"/>
        </w:rPr>
        <w:t>/intend</w:t>
      </w:r>
      <w:r w:rsidRPr="007616ED">
        <w:rPr>
          <w:rFonts w:asciiTheme="minorHAnsi" w:hAnsiTheme="minorHAnsi"/>
        </w:rPr>
        <w:t xml:space="preserve"> to do: </w:t>
      </w:r>
    </w:p>
    <w:p w14:paraId="1942BDF5" w14:textId="77777777" w:rsidR="009039B3" w:rsidRPr="007616ED" w:rsidRDefault="009039B3" w:rsidP="009039B3">
      <w:pPr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  <w:color w:val="FF0000"/>
        </w:rPr>
        <w:t>Volitional Form</w:t>
      </w:r>
    </w:p>
    <w:p w14:paraId="307E2311" w14:textId="77777777" w:rsidR="009039B3" w:rsidRPr="007616ED" w:rsidRDefault="009039B3" w:rsidP="009039B3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72140C74" w14:textId="77777777" w:rsidR="009039B3" w:rsidRPr="007616ED" w:rsidRDefault="009039B3" w:rsidP="009039B3">
      <w:pPr>
        <w:numPr>
          <w:ilvl w:val="0"/>
          <w:numId w:val="27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Less formal equivalent of </w:t>
      </w:r>
      <w:r w:rsidRPr="007616ED">
        <w:rPr>
          <w:rFonts w:asciiTheme="minorHAnsi" w:eastAsia="MS Gothic" w:hAnsiTheme="minorHAnsi" w:cs="MS Gothic"/>
          <w:b/>
          <w:bCs/>
        </w:rPr>
        <w:t>ましょう</w:t>
      </w:r>
    </w:p>
    <w:p w14:paraId="062EB0B6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483DDF41" w14:textId="77777777" w:rsidR="009039B3" w:rsidRPr="007616ED" w:rsidRDefault="009039B3" w:rsidP="009039B3">
      <w:pPr>
        <w:numPr>
          <w:ilvl w:val="0"/>
          <w:numId w:val="27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Use it with </w:t>
      </w:r>
      <w:r w:rsidRPr="007616ED">
        <w:rPr>
          <w:rFonts w:asciiTheme="minorHAnsi" w:eastAsia="MS Gothic" w:hAnsiTheme="minorHAnsi" w:cs="MS Gothic"/>
          <w:b/>
          <w:bCs/>
        </w:rPr>
        <w:t>か</w:t>
      </w:r>
      <w:r w:rsidRPr="007616ED">
        <w:rPr>
          <w:rFonts w:asciiTheme="minorHAnsi" w:eastAsia="Calibri" w:hAnsiTheme="minorHAnsi" w:cs="Calibri"/>
        </w:rPr>
        <w:t xml:space="preserve"> to ask for an opinion in offer or suggestion (Shall)</w:t>
      </w:r>
    </w:p>
    <w:p w14:paraId="08AA8FBE" w14:textId="77777777" w:rsidR="009039B3" w:rsidRPr="007616ED" w:rsidRDefault="009039B3" w:rsidP="009039B3">
      <w:pPr>
        <w:spacing w:line="301" w:lineRule="exact"/>
        <w:rPr>
          <w:rFonts w:asciiTheme="minorHAnsi" w:hAnsiTheme="minorHAnsi"/>
          <w:sz w:val="20"/>
          <w:szCs w:val="20"/>
        </w:rPr>
      </w:pPr>
    </w:p>
    <w:p w14:paraId="1259184F" w14:textId="77777777" w:rsidR="009039B3" w:rsidRPr="007616ED" w:rsidRDefault="009039B3" w:rsidP="009039B3">
      <w:pPr>
        <w:spacing w:line="269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Calibri" w:hAnsiTheme="minorHAnsi" w:cs="Calibri"/>
          <w:color w:val="FF0000"/>
        </w:rPr>
        <w:t xml:space="preserve">Volitional Form + </w:t>
      </w:r>
      <w:r w:rsidRPr="007616ED">
        <w:rPr>
          <w:rFonts w:asciiTheme="minorHAnsi" w:eastAsia="MS Gothic" w:hAnsiTheme="minorHAnsi" w:cs="MS Gothic"/>
          <w:b/>
          <w:bCs/>
          <w:color w:val="FF0000"/>
        </w:rPr>
        <w:t>と思っています</w:t>
      </w:r>
    </w:p>
    <w:p w14:paraId="7F064F95" w14:textId="77777777" w:rsidR="009039B3" w:rsidRPr="007616ED" w:rsidRDefault="009039B3" w:rsidP="009039B3">
      <w:pPr>
        <w:spacing w:line="16" w:lineRule="exact"/>
        <w:rPr>
          <w:rFonts w:asciiTheme="minorHAnsi" w:hAnsiTheme="minorHAnsi"/>
          <w:sz w:val="20"/>
          <w:szCs w:val="20"/>
        </w:rPr>
      </w:pPr>
    </w:p>
    <w:p w14:paraId="302812DF" w14:textId="77777777" w:rsidR="009039B3" w:rsidRPr="007616ED" w:rsidRDefault="009039B3" w:rsidP="009039B3">
      <w:pPr>
        <w:numPr>
          <w:ilvl w:val="0"/>
          <w:numId w:val="28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Talk about determinations. “I’ve decided to/ I’m going to”</w:t>
      </w:r>
    </w:p>
    <w:p w14:paraId="0C68C5B7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2A75A2A6" w14:textId="77777777" w:rsidR="009039B3" w:rsidRPr="007616ED" w:rsidRDefault="009039B3" w:rsidP="009039B3">
      <w:pPr>
        <w:numPr>
          <w:ilvl w:val="0"/>
          <w:numId w:val="28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と思います</w:t>
      </w:r>
      <w:r w:rsidRPr="007616ED">
        <w:rPr>
          <w:rFonts w:asciiTheme="minorHAnsi" w:eastAsia="Calibri" w:hAnsiTheme="minorHAnsi" w:cs="Calibri"/>
        </w:rPr>
        <w:t xml:space="preserve"> suggests decision was made on the spot</w:t>
      </w:r>
    </w:p>
    <w:p w14:paraId="7DED7160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19235D20" w14:textId="77777777" w:rsidR="009039B3" w:rsidRPr="007616ED" w:rsidRDefault="009039B3" w:rsidP="009039B3">
      <w:pPr>
        <w:numPr>
          <w:ilvl w:val="0"/>
          <w:numId w:val="28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MS Gothic" w:hAnsiTheme="minorHAnsi" w:cs="MS Gothic"/>
          <w:b/>
          <w:bCs/>
        </w:rPr>
        <w:t>と思っています</w:t>
      </w:r>
      <w:r w:rsidRPr="007616ED">
        <w:rPr>
          <w:rFonts w:asciiTheme="minorHAnsi" w:eastAsia="Calibri" w:hAnsiTheme="minorHAnsi" w:cs="Calibri"/>
        </w:rPr>
        <w:t xml:space="preserve"> suggests you have already decided to do something</w:t>
      </w:r>
    </w:p>
    <w:p w14:paraId="7CB841CE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43C169FB" w14:textId="77777777" w:rsidR="009039B3" w:rsidRPr="007616ED" w:rsidRDefault="009039B3" w:rsidP="009039B3">
      <w:pPr>
        <w:numPr>
          <w:ilvl w:val="0"/>
          <w:numId w:val="28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Using present tense= talking about prediction. Using volitional= talking about intention</w:t>
      </w:r>
    </w:p>
    <w:p w14:paraId="6E0B9C9F" w14:textId="77777777" w:rsidR="009039B3" w:rsidRPr="007616ED" w:rsidRDefault="009039B3" w:rsidP="009039B3">
      <w:pPr>
        <w:spacing w:line="326" w:lineRule="exact"/>
        <w:rPr>
          <w:rFonts w:asciiTheme="minorHAnsi" w:hAnsiTheme="minorHAnsi"/>
          <w:sz w:val="20"/>
          <w:szCs w:val="20"/>
        </w:rPr>
      </w:pPr>
    </w:p>
    <w:p w14:paraId="4E8462D1" w14:textId="77777777" w:rsidR="009039B3" w:rsidRPr="007616ED" w:rsidRDefault="009039B3" w:rsidP="009039B3">
      <w:pPr>
        <w:spacing w:line="221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eastAsia="MS Gothic" w:hAnsiTheme="minorHAnsi" w:cs="MS Gothic"/>
          <w:b/>
          <w:bCs/>
          <w:color w:val="FF0000"/>
        </w:rPr>
        <w:t>～ておく</w:t>
      </w:r>
    </w:p>
    <w:p w14:paraId="47CFCADC" w14:textId="77777777" w:rsidR="009039B3" w:rsidRPr="007616ED" w:rsidRDefault="009039B3" w:rsidP="009039B3">
      <w:pPr>
        <w:spacing w:line="40" w:lineRule="exact"/>
        <w:rPr>
          <w:rFonts w:asciiTheme="minorHAnsi" w:hAnsiTheme="minorHAnsi"/>
          <w:sz w:val="20"/>
          <w:szCs w:val="20"/>
        </w:rPr>
      </w:pPr>
    </w:p>
    <w:p w14:paraId="09A63916" w14:textId="77777777" w:rsidR="009039B3" w:rsidRPr="007616ED" w:rsidRDefault="009039B3" w:rsidP="009039B3">
      <w:pPr>
        <w:numPr>
          <w:ilvl w:val="0"/>
          <w:numId w:val="29"/>
        </w:numPr>
        <w:tabs>
          <w:tab w:val="left" w:pos="720"/>
        </w:tabs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>Describes an action done in preparation for something</w:t>
      </w:r>
    </w:p>
    <w:p w14:paraId="48E8A854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208E8638" w14:textId="77777777" w:rsidR="009039B3" w:rsidRPr="007616ED" w:rsidRDefault="009039B3" w:rsidP="009039B3">
      <w:pPr>
        <w:numPr>
          <w:ilvl w:val="0"/>
          <w:numId w:val="29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Short form + </w:t>
      </w:r>
      <w:r w:rsidRPr="007616ED">
        <w:rPr>
          <w:rFonts w:asciiTheme="minorHAnsi" w:eastAsia="MS Gothic" w:hAnsiTheme="minorHAnsi" w:cs="MS Gothic"/>
          <w:b/>
          <w:bCs/>
        </w:rPr>
        <w:t>て</w:t>
      </w:r>
      <w:r w:rsidRPr="007616ED">
        <w:rPr>
          <w:rFonts w:asciiTheme="minorHAnsi" w:eastAsia="Calibri" w:hAnsiTheme="minorHAnsi" w:cs="Calibri"/>
        </w:rPr>
        <w:t xml:space="preserve">. Often shortened to </w:t>
      </w:r>
      <w:r w:rsidRPr="007616ED">
        <w:rPr>
          <w:rFonts w:asciiTheme="minorHAnsi" w:eastAsia="MS Gothic" w:hAnsiTheme="minorHAnsi" w:cs="MS Gothic"/>
          <w:b/>
          <w:bCs/>
        </w:rPr>
        <w:t>とく</w:t>
      </w:r>
      <w:r w:rsidRPr="007616ED">
        <w:rPr>
          <w:rFonts w:asciiTheme="minorHAnsi" w:eastAsia="Calibri" w:hAnsiTheme="minorHAnsi" w:cs="Calibri"/>
        </w:rPr>
        <w:t xml:space="preserve"> in speech</w:t>
      </w:r>
    </w:p>
    <w:p w14:paraId="16BFD4CF" w14:textId="77777777" w:rsidR="009039B3" w:rsidRPr="007616ED" w:rsidRDefault="009039B3" w:rsidP="009039B3">
      <w:pPr>
        <w:spacing w:line="16" w:lineRule="exact"/>
        <w:rPr>
          <w:rFonts w:asciiTheme="minorHAnsi" w:eastAsia="Arial" w:hAnsiTheme="minorHAnsi" w:cs="Arial"/>
        </w:rPr>
      </w:pPr>
    </w:p>
    <w:p w14:paraId="5853C118" w14:textId="6130C399" w:rsidR="009039B3" w:rsidRPr="007616ED" w:rsidRDefault="009039B3" w:rsidP="009039B3">
      <w:pPr>
        <w:numPr>
          <w:ilvl w:val="0"/>
          <w:numId w:val="29"/>
        </w:numPr>
        <w:tabs>
          <w:tab w:val="left" w:pos="720"/>
        </w:tabs>
        <w:spacing w:line="269" w:lineRule="exact"/>
        <w:ind w:left="720" w:hanging="360"/>
        <w:rPr>
          <w:rFonts w:asciiTheme="minorHAnsi" w:eastAsia="Arial" w:hAnsiTheme="minorHAnsi" w:cs="Arial"/>
        </w:rPr>
      </w:pPr>
      <w:r w:rsidRPr="007616ED">
        <w:rPr>
          <w:rFonts w:asciiTheme="minorHAnsi" w:eastAsia="Calibri" w:hAnsiTheme="minorHAnsi" w:cs="Calibri"/>
        </w:rPr>
        <w:t xml:space="preserve">Ex. </w:t>
      </w:r>
      <w:r w:rsidRPr="007616ED">
        <w:rPr>
          <w:rFonts w:asciiTheme="minorHAnsi" w:eastAsia="MS Gothic" w:hAnsiTheme="minorHAnsi" w:cs="MS Gothic"/>
          <w:b/>
          <w:bCs/>
        </w:rPr>
        <w:t>あした試験があるので、今晩勉強しておきます</w:t>
      </w:r>
    </w:p>
    <w:p w14:paraId="12EF0685" w14:textId="77777777" w:rsidR="007A3FF9" w:rsidRPr="007616ED" w:rsidRDefault="007A3FF9" w:rsidP="007A3FF9">
      <w:pPr>
        <w:pStyle w:val="ListParagraph"/>
        <w:rPr>
          <w:rFonts w:asciiTheme="minorHAnsi" w:eastAsia="Arial" w:hAnsiTheme="minorHAnsi" w:cs="Arial"/>
        </w:rPr>
      </w:pPr>
    </w:p>
    <w:p w14:paraId="71ABEF0D" w14:textId="1DC19F11" w:rsidR="007A3FF9" w:rsidRDefault="007A3FF9" w:rsidP="007A3FF9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6</w:t>
      </w:r>
    </w:p>
    <w:p w14:paraId="280010AA" w14:textId="7144FC0A" w:rsidR="009F509C" w:rsidRPr="009F509C" w:rsidRDefault="009F509C" w:rsidP="009F509C"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もらう</w:t>
      </w:r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 xml:space="preserve">- </w:t>
      </w:r>
    </w:p>
    <w:p w14:paraId="788BA522" w14:textId="343AE0EF" w:rsidR="007A3FF9" w:rsidRPr="007616ED" w:rsidRDefault="007F6122" w:rsidP="007F6122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4 </w:t>
      </w:r>
      <w:r w:rsidR="007A3FF9" w:rsidRPr="007616ED">
        <w:rPr>
          <w:rFonts w:asciiTheme="minorHAnsi" w:hAnsiTheme="minorHAnsi"/>
        </w:rPr>
        <w:t>～時（とき）</w:t>
      </w:r>
      <w:r w:rsidR="007A3FF9" w:rsidRPr="007616ED">
        <w:rPr>
          <w:rFonts w:asciiTheme="minorHAnsi" w:hAnsiTheme="minorHAnsi"/>
          <w:lang w:val="en-CA"/>
        </w:rPr>
        <w:t>:</w:t>
      </w:r>
      <w:r w:rsidR="007A3FF9" w:rsidRPr="007616ED">
        <w:rPr>
          <w:rFonts w:asciiTheme="minorHAnsi" w:hAnsiTheme="minorHAnsi"/>
        </w:rPr>
        <w:t>While</w:t>
      </w:r>
      <w:r w:rsidR="002F526A" w:rsidRPr="007616ED">
        <w:rPr>
          <w:rFonts w:asciiTheme="minorHAnsi" w:hAnsiTheme="minorHAnsi"/>
        </w:rPr>
        <w:t>/When</w:t>
      </w:r>
      <w:r w:rsidR="007A3FF9" w:rsidRPr="007616ED">
        <w:rPr>
          <w:rFonts w:asciiTheme="minorHAnsi" w:hAnsiTheme="minorHAnsi"/>
        </w:rPr>
        <w:t xml:space="preserve"> something happens</w:t>
      </w:r>
    </w:p>
    <w:p w14:paraId="51D3EF63" w14:textId="6144C5B1" w:rsidR="00FA4A3B" w:rsidRDefault="00FA4A3B" w:rsidP="00FA4A3B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Short form + </w:t>
      </w:r>
      <w:r w:rsidRPr="007616ED">
        <w:rPr>
          <w:rFonts w:asciiTheme="minorHAnsi" w:hAnsiTheme="minorHAnsi"/>
        </w:rPr>
        <w:t>とき</w:t>
      </w:r>
    </w:p>
    <w:p w14:paraId="26610261" w14:textId="760A15F2" w:rsidR="006C04B8" w:rsidRPr="007616ED" w:rsidRDefault="006C04B8" w:rsidP="006C04B8">
      <w:pPr>
        <w:pStyle w:val="Heading2"/>
      </w:pPr>
      <w:r>
        <w:t xml:space="preserve">5 - </w:t>
      </w:r>
    </w:p>
    <w:p w14:paraId="68E7B24D" w14:textId="38C82223" w:rsidR="009039B3" w:rsidRPr="007616ED" w:rsidRDefault="009039B3" w:rsidP="009039B3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7</w:t>
      </w:r>
    </w:p>
    <w:p w14:paraId="78E27650" w14:textId="143BDB60" w:rsidR="00C245B3" w:rsidRPr="007616ED" w:rsidRDefault="00C245B3" w:rsidP="00C245B3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Phrases:</w:t>
      </w:r>
    </w:p>
    <w:p w14:paraId="575BB66F" w14:textId="1BE79E99" w:rsidR="00C245B3" w:rsidRPr="007616ED" w:rsidRDefault="00C245B3" w:rsidP="00C245B3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かな</w:t>
      </w:r>
      <w:r w:rsidRPr="007616ED">
        <w:rPr>
          <w:rFonts w:asciiTheme="minorHAnsi" w:hAnsiTheme="minorHAnsi"/>
        </w:rPr>
        <w:t>~ I wonder</w:t>
      </w:r>
    </w:p>
    <w:p w14:paraId="31471A7D" w14:textId="77777777" w:rsidR="00705EEA" w:rsidRPr="007616ED" w:rsidRDefault="009039B3" w:rsidP="000C723B">
      <w:pPr>
        <w:pStyle w:val="Heading2"/>
      </w:pPr>
      <w:r w:rsidRPr="007616ED">
        <w:t xml:space="preserve">1: </w:t>
      </w:r>
      <w:r w:rsidRPr="007616ED">
        <w:rPr>
          <w:lang w:val="en-CA"/>
        </w:rPr>
        <w:t>～そうです</w:t>
      </w:r>
      <w:r w:rsidRPr="007616ED">
        <w:t xml:space="preserve"> (I hear) – I have heard that this thing is….</w:t>
      </w:r>
    </w:p>
    <w:p w14:paraId="1BB024E4" w14:textId="62CD6972" w:rsidR="009039B3" w:rsidRPr="007616ED" w:rsidRDefault="00705EEA" w:rsidP="00705EEA">
      <w:pPr>
        <w:pStyle w:val="ListParagraph"/>
        <w:numPr>
          <w:ilvl w:val="0"/>
          <w:numId w:val="85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Add to end of short form</w:t>
      </w:r>
      <w:r w:rsidR="003410A2" w:rsidRPr="007616ED">
        <w:rPr>
          <w:rFonts w:asciiTheme="minorHAnsi" w:hAnsiTheme="minorHAnsi"/>
        </w:rPr>
        <w:t xml:space="preserve"> sentence</w:t>
      </w:r>
      <w:r w:rsidR="009039B3" w:rsidRPr="007616ED">
        <w:rPr>
          <w:rFonts w:asciiTheme="minorHAnsi" w:hAnsiTheme="minorHAnsi"/>
        </w:rPr>
        <w:tab/>
      </w:r>
    </w:p>
    <w:p w14:paraId="4F840E67" w14:textId="77777777" w:rsidR="009039B3" w:rsidRPr="007616ED" w:rsidRDefault="009039B3" w:rsidP="000C723B">
      <w:pPr>
        <w:pStyle w:val="Heading2"/>
      </w:pPr>
      <w:r w:rsidRPr="007616ED">
        <w:t xml:space="preserve">2: </w:t>
      </w:r>
      <w:r w:rsidRPr="007616ED">
        <w:rPr>
          <w:lang w:val="en-CA"/>
        </w:rPr>
        <w:t>～って</w:t>
      </w:r>
      <w:r w:rsidRPr="007616ED">
        <w:t xml:space="preserve"> – quote what you have heard</w:t>
      </w:r>
    </w:p>
    <w:p w14:paraId="18295B83" w14:textId="77777777" w:rsidR="009039B3" w:rsidRPr="007616ED" w:rsidRDefault="009039B3" w:rsidP="000C723B">
      <w:pPr>
        <w:pStyle w:val="Heading2"/>
      </w:pPr>
      <w:r w:rsidRPr="007616ED">
        <w:t xml:space="preserve">3: </w:t>
      </w:r>
      <w:r w:rsidRPr="007616ED">
        <w:rPr>
          <w:lang w:val="en-CA"/>
        </w:rPr>
        <w:t>～たら</w:t>
      </w:r>
      <w:r w:rsidRPr="007616ED">
        <w:rPr>
          <w:lang w:val="en-CA"/>
        </w:rPr>
        <w:t xml:space="preserve"> </w:t>
      </w:r>
      <w:r w:rsidRPr="007616ED">
        <w:t>- B is valid only if A is fulfilled</w:t>
      </w:r>
    </w:p>
    <w:p w14:paraId="05A87F1E" w14:textId="18EAAB77" w:rsidR="009039B3" w:rsidRDefault="009039B3" w:rsidP="009039B3">
      <w:pPr>
        <w:pStyle w:val="ListParagraph"/>
        <w:numPr>
          <w:ilvl w:val="0"/>
          <w:numId w:val="84"/>
        </w:num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lang w:val="en-CA"/>
        </w:rPr>
        <w:t xml:space="preserve">A </w:t>
      </w:r>
      <w:r w:rsidRPr="007616ED">
        <w:rPr>
          <w:rFonts w:asciiTheme="minorHAnsi" w:hAnsiTheme="minorHAnsi"/>
          <w:lang w:val="en-CA"/>
        </w:rPr>
        <w:t>たら</w:t>
      </w:r>
      <w:r w:rsidRPr="007616ED">
        <w:rPr>
          <w:rFonts w:asciiTheme="minorHAnsi" w:hAnsiTheme="minorHAnsi"/>
          <w:lang w:val="en-CA"/>
        </w:rPr>
        <w:t xml:space="preserve"> B</w:t>
      </w:r>
    </w:p>
    <w:p w14:paraId="7DC0AF32" w14:textId="0470E6A0" w:rsidR="000C723B" w:rsidRPr="007616ED" w:rsidRDefault="000C723B" w:rsidP="009039B3">
      <w:pPr>
        <w:pStyle w:val="ListParagraph"/>
        <w:numPr>
          <w:ilvl w:val="0"/>
          <w:numId w:val="84"/>
        </w:numPr>
        <w:rPr>
          <w:rFonts w:asciiTheme="minorHAnsi" w:hAnsiTheme="minorHAnsi"/>
          <w:lang w:val="en-CA"/>
        </w:rPr>
      </w:pPr>
      <w:r w:rsidRPr="000C723B">
        <w:rPr>
          <w:rFonts w:asciiTheme="minorHAnsi" w:hAnsiTheme="minorHAnsi" w:hint="eastAsia"/>
          <w:lang w:val="en-CA"/>
        </w:rPr>
        <w:t>だったら</w:t>
      </w:r>
    </w:p>
    <w:p w14:paraId="2C21632A" w14:textId="77777777" w:rsidR="009039B3" w:rsidRPr="007616ED" w:rsidRDefault="009039B3" w:rsidP="000C723B">
      <w:pPr>
        <w:pStyle w:val="Heading2"/>
      </w:pPr>
      <w:r w:rsidRPr="007616ED">
        <w:rPr>
          <w:lang w:val="en-CA"/>
        </w:rPr>
        <w:t xml:space="preserve">4: </w:t>
      </w:r>
      <w:r w:rsidRPr="007616ED">
        <w:rPr>
          <w:lang w:val="en-CA"/>
        </w:rPr>
        <w:t>～なくてもいいです</w:t>
      </w:r>
      <w:r w:rsidRPr="007616ED">
        <w:rPr>
          <w:lang w:val="en-CA"/>
        </w:rPr>
        <w:t xml:space="preserve"> </w:t>
      </w:r>
      <w:r w:rsidRPr="007616ED">
        <w:t xml:space="preserve">– do not need to do </w:t>
      </w:r>
    </w:p>
    <w:p w14:paraId="17E5FDC1" w14:textId="77777777" w:rsidR="009039B3" w:rsidRPr="007616ED" w:rsidRDefault="009039B3" w:rsidP="009039B3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Negative short form, drop final </w:t>
      </w:r>
      <w:r w:rsidRPr="007616ED">
        <w:rPr>
          <w:rFonts w:asciiTheme="minorHAnsi" w:hAnsiTheme="minorHAnsi"/>
          <w:lang w:val="en-CA"/>
        </w:rPr>
        <w:t>い</w:t>
      </w:r>
    </w:p>
    <w:p w14:paraId="6D449121" w14:textId="77777777" w:rsidR="009039B3" w:rsidRPr="007616ED" w:rsidRDefault="009039B3" w:rsidP="009039B3">
      <w:p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64D1D365" wp14:editId="60A7AB3F">
            <wp:extent cx="4791075" cy="485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8BC8" w14:textId="35D8416F" w:rsidR="009039B3" w:rsidRPr="007616ED" w:rsidRDefault="009039B3" w:rsidP="000C723B">
      <w:pPr>
        <w:pStyle w:val="Heading2"/>
      </w:pPr>
      <w:r w:rsidRPr="007616ED">
        <w:lastRenderedPageBreak/>
        <w:t>5: ~</w:t>
      </w:r>
      <w:r w:rsidRPr="007616ED">
        <w:t>みたいです</w:t>
      </w:r>
      <w:r w:rsidRPr="007616ED">
        <w:t xml:space="preserve"> – resembles someone / looks like someone / acts like</w:t>
      </w:r>
      <w:r w:rsidR="00C272DE" w:rsidRPr="007616ED">
        <w:t xml:space="preserve"> / it seems that</w:t>
      </w:r>
    </w:p>
    <w:p w14:paraId="307F6DF8" w14:textId="77777777" w:rsidR="009039B3" w:rsidRPr="007616ED" w:rsidRDefault="009039B3" w:rsidP="000C723B">
      <w:pPr>
        <w:pStyle w:val="Heading2"/>
      </w:pPr>
      <w:r w:rsidRPr="007616ED">
        <w:t xml:space="preserve">6: </w:t>
      </w:r>
      <w:r w:rsidRPr="007616ED">
        <w:t>～前（まえ）に／</w:t>
      </w:r>
      <w:r w:rsidRPr="007616ED">
        <w:rPr>
          <w:lang w:val="en-CA"/>
        </w:rPr>
        <w:t>～てから</w:t>
      </w:r>
      <w:r w:rsidRPr="007616ED">
        <w:t xml:space="preserve"> – event before something happens</w:t>
      </w:r>
    </w:p>
    <w:p w14:paraId="23AA95BE" w14:textId="77777777" w:rsidR="009039B3" w:rsidRPr="007616ED" w:rsidRDefault="009039B3" w:rsidP="009039B3">
      <w:pPr>
        <w:pStyle w:val="ListParagraph"/>
        <w:numPr>
          <w:ilvl w:val="0"/>
          <w:numId w:val="84"/>
        </w:num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lang w:val="en-CA"/>
        </w:rPr>
        <w:t>Present short form</w:t>
      </w:r>
    </w:p>
    <w:p w14:paraId="623F5AE9" w14:textId="77777777" w:rsidR="009039B3" w:rsidRPr="007616ED" w:rsidRDefault="009039B3" w:rsidP="009039B3">
      <w:p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1B617CC3" wp14:editId="05FBF566">
            <wp:extent cx="4714875" cy="552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8206" w14:textId="77777777" w:rsidR="009039B3" w:rsidRPr="007616ED" w:rsidRDefault="009039B3" w:rsidP="009039B3">
      <w:pPr>
        <w:pStyle w:val="ListParagraph"/>
        <w:numPr>
          <w:ilvl w:val="0"/>
          <w:numId w:val="84"/>
        </w:num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lang w:val="en-CA"/>
        </w:rPr>
        <w:t xml:space="preserve">After event happens: </w:t>
      </w:r>
      <w:proofErr w:type="spellStart"/>
      <w:r w:rsidRPr="007616ED">
        <w:rPr>
          <w:rFonts w:asciiTheme="minorHAnsi" w:hAnsiTheme="minorHAnsi"/>
          <w:lang w:val="en-CA"/>
        </w:rPr>
        <w:t>te</w:t>
      </w:r>
      <w:proofErr w:type="spellEnd"/>
      <w:r w:rsidRPr="007616ED">
        <w:rPr>
          <w:rFonts w:asciiTheme="minorHAnsi" w:hAnsiTheme="minorHAnsi"/>
          <w:lang w:val="en-CA"/>
        </w:rPr>
        <w:t xml:space="preserve">-form + </w:t>
      </w:r>
      <w:r w:rsidRPr="007616ED">
        <w:rPr>
          <w:rFonts w:asciiTheme="minorHAnsi" w:hAnsiTheme="minorHAnsi"/>
          <w:lang w:val="en-CA"/>
        </w:rPr>
        <w:t>から</w:t>
      </w:r>
    </w:p>
    <w:p w14:paraId="237BF0CE" w14:textId="77777777" w:rsidR="009039B3" w:rsidRPr="007616ED" w:rsidRDefault="009039B3" w:rsidP="009039B3">
      <w:pPr>
        <w:rPr>
          <w:rFonts w:asciiTheme="minorHAnsi" w:hAnsiTheme="minorHAnsi"/>
          <w:lang w:val="en-CA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2E01F225" wp14:editId="1BB32FBD">
            <wp:extent cx="4810125" cy="533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9F8" w14:textId="77777777" w:rsidR="00A80FDD" w:rsidRPr="007616ED" w:rsidRDefault="00A80FDD" w:rsidP="000F63A3">
      <w:pPr>
        <w:rPr>
          <w:rFonts w:asciiTheme="minorHAnsi" w:hAnsiTheme="minorHAnsi"/>
        </w:rPr>
      </w:pPr>
    </w:p>
    <w:p w14:paraId="49E4DB58" w14:textId="747E319E" w:rsidR="00A80FDD" w:rsidRPr="007616ED" w:rsidRDefault="00A80FDD" w:rsidP="00A80FDD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8</w:t>
      </w:r>
    </w:p>
    <w:p w14:paraId="3D58A383" w14:textId="77777777" w:rsidR="00A80FDD" w:rsidRPr="007616ED" w:rsidRDefault="00A80FDD" w:rsidP="00A80FDD">
      <w:pPr>
        <w:rPr>
          <w:rFonts w:asciiTheme="minorHAnsi" w:hAnsiTheme="minorHAnsi"/>
        </w:rPr>
      </w:pPr>
    </w:p>
    <w:p w14:paraId="03CE271A" w14:textId="28427356" w:rsidR="00A80FDD" w:rsidRPr="007616ED" w:rsidRDefault="00CC2D5B" w:rsidP="00A80FDD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>1 - Transitivity</w:t>
      </w:r>
      <w:r w:rsidR="00A80FDD" w:rsidRPr="007616ED">
        <w:rPr>
          <w:rFonts w:asciiTheme="minorHAnsi" w:hAnsiTheme="minorHAnsi"/>
        </w:rPr>
        <w:t xml:space="preserve"> Pairs</w:t>
      </w:r>
    </w:p>
    <w:p w14:paraId="6A60F9A6" w14:textId="41CECC57" w:rsidR="00A80FDD" w:rsidRPr="007616ED" w:rsidRDefault="003E754D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Humans act on things </w:t>
      </w:r>
      <w:r w:rsidR="006E43D7" w:rsidRPr="007616ED">
        <w:rPr>
          <w:rFonts w:asciiTheme="minorHAnsi" w:hAnsiTheme="minorHAnsi"/>
        </w:rPr>
        <w:t>/ changes that people or things undergo:</w:t>
      </w:r>
    </w:p>
    <w:p w14:paraId="781BDBEF" w14:textId="2C5D4699" w:rsidR="006E43D7" w:rsidRPr="007616ED" w:rsidRDefault="003C20E4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Transitive</w:t>
      </w:r>
      <w:r w:rsidR="00220178" w:rsidRPr="007616ED">
        <w:rPr>
          <w:rFonts w:asciiTheme="minorHAnsi" w:hAnsiTheme="minorHAnsi"/>
        </w:rPr>
        <w:t xml:space="preserve"> (activities)</w:t>
      </w:r>
      <w:r w:rsidRPr="007616ED">
        <w:rPr>
          <w:rFonts w:asciiTheme="minorHAnsi" w:hAnsiTheme="minorHAnsi"/>
        </w:rPr>
        <w:t>: Subject (agent) + object (thing worked on)</w:t>
      </w:r>
    </w:p>
    <w:p w14:paraId="6AAB715F" w14:textId="2E9EC49D" w:rsidR="003C20E4" w:rsidRPr="007616ED" w:rsidRDefault="003C20E4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Intransitive</w:t>
      </w:r>
      <w:r w:rsidR="00220178" w:rsidRPr="007616ED">
        <w:rPr>
          <w:rFonts w:asciiTheme="minorHAnsi" w:hAnsiTheme="minorHAnsi"/>
        </w:rPr>
        <w:t xml:space="preserve"> (changes)</w:t>
      </w:r>
      <w:r w:rsidRPr="007616ED">
        <w:rPr>
          <w:rFonts w:asciiTheme="minorHAnsi" w:hAnsiTheme="minorHAnsi"/>
        </w:rPr>
        <w:t>: only subject (thing goes through change)</w:t>
      </w:r>
    </w:p>
    <w:p w14:paraId="1BE99494" w14:textId="6AF5A790" w:rsidR="00214A00" w:rsidRPr="007616ED" w:rsidRDefault="00214A00" w:rsidP="00A80FDD">
      <w:pPr>
        <w:rPr>
          <w:rFonts w:asciiTheme="minorHAnsi" w:hAnsiTheme="minorHAnsi"/>
        </w:rPr>
      </w:pPr>
    </w:p>
    <w:p w14:paraId="3F8487D1" w14:textId="39096C94" w:rsidR="00214A00" w:rsidRPr="007616ED" w:rsidRDefault="00214A00" w:rsidP="00214A00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2 </w:t>
      </w:r>
      <w:r w:rsidRPr="007616ED">
        <w:rPr>
          <w:rFonts w:asciiTheme="minorHAnsi" w:hAnsiTheme="minorHAnsi"/>
        </w:rPr>
        <w:t>～て</w:t>
      </w:r>
      <w:bookmarkStart w:id="2" w:name="_Hlk52136979"/>
      <w:r w:rsidRPr="007616ED">
        <w:rPr>
          <w:rFonts w:asciiTheme="minorHAnsi" w:hAnsiTheme="minorHAnsi"/>
        </w:rPr>
        <w:t>しまう</w:t>
      </w:r>
      <w:bookmarkEnd w:id="2"/>
    </w:p>
    <w:p w14:paraId="1F2CA495" w14:textId="089ACA4F" w:rsidR="00214A00" w:rsidRPr="007616ED" w:rsidRDefault="00214A00" w:rsidP="00214A00">
      <w:pPr>
        <w:rPr>
          <w:rFonts w:asciiTheme="minorHAnsi" w:hAnsiTheme="minorHAnsi"/>
        </w:rPr>
      </w:pPr>
      <w:proofErr w:type="spellStart"/>
      <w:r w:rsidRPr="007616ED">
        <w:rPr>
          <w:rFonts w:asciiTheme="minorHAnsi" w:hAnsiTheme="minorHAnsi"/>
        </w:rPr>
        <w:t>Te-fom</w:t>
      </w:r>
      <w:proofErr w:type="spellEnd"/>
      <w:r w:rsidRPr="007616ED">
        <w:rPr>
          <w:rFonts w:asciiTheme="minorHAnsi" w:hAnsiTheme="minorHAnsi"/>
        </w:rPr>
        <w:t xml:space="preserve"> + </w:t>
      </w:r>
      <w:r w:rsidRPr="007616ED">
        <w:rPr>
          <w:rFonts w:asciiTheme="minorHAnsi" w:hAnsiTheme="minorHAnsi"/>
        </w:rPr>
        <w:t>しまう</w:t>
      </w:r>
    </w:p>
    <w:p w14:paraId="354FEA9A" w14:textId="32D85B6A" w:rsidR="00214A00" w:rsidRPr="007616ED" w:rsidRDefault="00214A00" w:rsidP="00214A00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1: “one carries out with determination”</w:t>
      </w:r>
    </w:p>
    <w:p w14:paraId="4EBB1CE6" w14:textId="3D9DF021" w:rsidR="00214A00" w:rsidRPr="007616ED" w:rsidRDefault="00214A00" w:rsidP="00214A00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2: “lack of premeditation or control over how things turn out” (sense of regret/not intend to do)</w:t>
      </w:r>
    </w:p>
    <w:p w14:paraId="6F11EC64" w14:textId="436F33DB" w:rsidR="00107413" w:rsidRPr="007616ED" w:rsidRDefault="00107413" w:rsidP="00214A00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anchor distT="0" distB="0" distL="114300" distR="114300" simplePos="0" relativeHeight="251675136" behindDoc="0" locked="0" layoutInCell="1" allowOverlap="1" wp14:anchorId="1424EFED" wp14:editId="1B979D3D">
            <wp:simplePos x="0" y="0"/>
            <wp:positionH relativeFrom="column">
              <wp:posOffset>-1270</wp:posOffset>
            </wp:positionH>
            <wp:positionV relativeFrom="paragraph">
              <wp:posOffset>260340</wp:posOffset>
            </wp:positionV>
            <wp:extent cx="4076700" cy="15049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6ED">
        <w:rPr>
          <w:rFonts w:asciiTheme="minorHAnsi" w:hAnsiTheme="minorHAnsi"/>
          <w:noProof/>
        </w:rPr>
        <w:drawing>
          <wp:inline distT="0" distB="0" distL="0" distR="0" wp14:anchorId="59A24885" wp14:editId="2E8E9277">
            <wp:extent cx="6019800" cy="2584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94DA" w14:textId="33D79992" w:rsidR="00107413" w:rsidRPr="007616ED" w:rsidRDefault="00107413" w:rsidP="00214A00">
      <w:pPr>
        <w:rPr>
          <w:rFonts w:asciiTheme="minorHAnsi" w:hAnsiTheme="minorHAnsi"/>
        </w:rPr>
      </w:pPr>
    </w:p>
    <w:p w14:paraId="79F08276" w14:textId="6CD6321B" w:rsidR="00214A00" w:rsidRPr="007616ED" w:rsidRDefault="00214A00" w:rsidP="00214A00">
      <w:pPr>
        <w:rPr>
          <w:rFonts w:asciiTheme="minorHAnsi" w:hAnsiTheme="minorHAnsi"/>
        </w:rPr>
      </w:pPr>
    </w:p>
    <w:p w14:paraId="29DA32B7" w14:textId="5B3B5CC6" w:rsidR="00214A00" w:rsidRPr="007616ED" w:rsidRDefault="00214A00" w:rsidP="00214A00">
      <w:pPr>
        <w:rPr>
          <w:rFonts w:asciiTheme="minorHAnsi" w:hAnsiTheme="minorHAnsi"/>
        </w:rPr>
      </w:pPr>
    </w:p>
    <w:p w14:paraId="20BBA621" w14:textId="6209A4D2" w:rsidR="00214A00" w:rsidRPr="007616ED" w:rsidRDefault="00214A00" w:rsidP="00A80FDD">
      <w:pPr>
        <w:rPr>
          <w:rFonts w:asciiTheme="minorHAnsi" w:hAnsiTheme="minorHAnsi"/>
        </w:rPr>
      </w:pPr>
    </w:p>
    <w:p w14:paraId="288C6F83" w14:textId="77777777" w:rsidR="00214A00" w:rsidRPr="007616ED" w:rsidRDefault="00214A00" w:rsidP="00A80FDD">
      <w:pPr>
        <w:rPr>
          <w:rFonts w:asciiTheme="minorHAnsi" w:hAnsiTheme="minorHAnsi"/>
        </w:rPr>
      </w:pPr>
    </w:p>
    <w:p w14:paraId="5A81B1D0" w14:textId="77777777" w:rsidR="00214A00" w:rsidRPr="007616ED" w:rsidRDefault="00214A00" w:rsidP="00A80FDD">
      <w:pPr>
        <w:rPr>
          <w:rFonts w:asciiTheme="minorHAnsi" w:hAnsiTheme="minorHAnsi"/>
        </w:rPr>
      </w:pPr>
    </w:p>
    <w:p w14:paraId="46C47821" w14:textId="77777777" w:rsidR="007668DE" w:rsidRPr="007616ED" w:rsidRDefault="007668DE" w:rsidP="00A80FDD">
      <w:pPr>
        <w:rPr>
          <w:rFonts w:asciiTheme="minorHAnsi" w:hAnsiTheme="minorHAnsi"/>
        </w:rPr>
      </w:pPr>
    </w:p>
    <w:p w14:paraId="3857DC6E" w14:textId="77777777" w:rsidR="007668DE" w:rsidRPr="007616ED" w:rsidRDefault="007668DE" w:rsidP="00A80FDD">
      <w:pPr>
        <w:rPr>
          <w:rFonts w:asciiTheme="minorHAnsi" w:hAnsiTheme="minorHAnsi"/>
        </w:rPr>
      </w:pPr>
    </w:p>
    <w:p w14:paraId="0F3217A1" w14:textId="77777777" w:rsidR="007668DE" w:rsidRPr="007616ED" w:rsidRDefault="007668DE" w:rsidP="00A80FDD">
      <w:pPr>
        <w:rPr>
          <w:rFonts w:asciiTheme="minorHAnsi" w:hAnsiTheme="minorHAnsi"/>
        </w:rPr>
      </w:pPr>
    </w:p>
    <w:p w14:paraId="01C344F1" w14:textId="77777777" w:rsidR="007668DE" w:rsidRPr="007616ED" w:rsidRDefault="007668DE" w:rsidP="00A80FDD">
      <w:pPr>
        <w:rPr>
          <w:rFonts w:asciiTheme="minorHAnsi" w:hAnsiTheme="minorHAnsi"/>
        </w:rPr>
      </w:pPr>
    </w:p>
    <w:p w14:paraId="6831E719" w14:textId="789C7EE9" w:rsidR="007668DE" w:rsidRPr="007616ED" w:rsidRDefault="007668DE" w:rsidP="007668DE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3 </w:t>
      </w:r>
      <w:r w:rsidRPr="007616ED">
        <w:rPr>
          <w:rFonts w:asciiTheme="minorHAnsi" w:hAnsiTheme="minorHAnsi"/>
        </w:rPr>
        <w:t>～と</w:t>
      </w:r>
    </w:p>
    <w:p w14:paraId="65E5A0D1" w14:textId="4494B6C5" w:rsidR="007668DE" w:rsidRPr="007616ED" w:rsidRDefault="00C4681D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Present tense form of a predicate + </w:t>
      </w:r>
      <w:r w:rsidRPr="007616ED">
        <w:rPr>
          <w:rFonts w:asciiTheme="minorHAnsi" w:hAnsiTheme="minorHAnsi"/>
        </w:rPr>
        <w:t>と</w:t>
      </w:r>
      <w:r w:rsidRPr="007616ED">
        <w:rPr>
          <w:rFonts w:asciiTheme="minorHAnsi" w:hAnsiTheme="minorHAnsi"/>
        </w:rPr>
        <w:t>: situation described by the predicate holds</w:t>
      </w:r>
    </w:p>
    <w:p w14:paraId="18347F48" w14:textId="40C641B7" w:rsidR="00C4681D" w:rsidRPr="007616ED" w:rsidRDefault="00584858" w:rsidP="00A80FDD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6E1182CB" wp14:editId="30D399F6">
            <wp:extent cx="5791200" cy="87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D5D0" w14:textId="21DD3C16" w:rsidR="00584858" w:rsidRPr="007616ED" w:rsidRDefault="00584858" w:rsidP="00D44324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cause </w:t>
      </w:r>
      <w:r w:rsidRPr="007616ED">
        <w:rPr>
          <w:rFonts w:asciiTheme="minorHAnsi" w:hAnsiTheme="minorHAnsi"/>
        </w:rPr>
        <w:t>と</w:t>
      </w:r>
      <w:r w:rsidRPr="007616ED">
        <w:rPr>
          <w:rFonts w:asciiTheme="minorHAnsi" w:hAnsiTheme="minorHAnsi"/>
        </w:rPr>
        <w:t>effect.</w:t>
      </w:r>
    </w:p>
    <w:p w14:paraId="3C0C5240" w14:textId="77777777" w:rsidR="00584858" w:rsidRPr="007616ED" w:rsidRDefault="00584858" w:rsidP="00A80FDD">
      <w:pPr>
        <w:rPr>
          <w:rFonts w:asciiTheme="minorHAnsi" w:hAnsiTheme="minorHAnsi"/>
        </w:rPr>
      </w:pPr>
    </w:p>
    <w:p w14:paraId="69B55653" w14:textId="618B4D82" w:rsidR="00584858" w:rsidRPr="007616ED" w:rsidRDefault="00584858" w:rsidP="00584858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lastRenderedPageBreak/>
        <w:t xml:space="preserve">4 </w:t>
      </w:r>
      <w:r w:rsidRPr="007616ED">
        <w:rPr>
          <w:rFonts w:asciiTheme="minorHAnsi" w:hAnsiTheme="minorHAnsi"/>
        </w:rPr>
        <w:t>～ながら</w:t>
      </w:r>
    </w:p>
    <w:p w14:paraId="382951E3" w14:textId="30A1EA7E" w:rsidR="00584858" w:rsidRPr="007616ED" w:rsidRDefault="00584858" w:rsidP="00584858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Connect 2 verbs to say 2 actions performed at the same time</w:t>
      </w:r>
    </w:p>
    <w:p w14:paraId="4EADB419" w14:textId="5D6DBE37" w:rsidR="00584858" w:rsidRPr="007616ED" w:rsidRDefault="00584858" w:rsidP="00584858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word stem + </w:t>
      </w:r>
      <w:r w:rsidRPr="007616ED">
        <w:rPr>
          <w:rFonts w:asciiTheme="minorHAnsi" w:hAnsiTheme="minorHAnsi"/>
        </w:rPr>
        <w:t>ながら</w:t>
      </w:r>
      <w:r w:rsidRPr="007616ED">
        <w:rPr>
          <w:rFonts w:asciiTheme="minorHAnsi" w:hAnsiTheme="minorHAnsi"/>
        </w:rPr>
        <w:t xml:space="preserve"> (2</w:t>
      </w:r>
      <w:r w:rsidRPr="007616ED">
        <w:rPr>
          <w:rFonts w:asciiTheme="minorHAnsi" w:hAnsiTheme="minorHAnsi"/>
          <w:vertAlign w:val="superscript"/>
        </w:rPr>
        <w:t>nd</w:t>
      </w:r>
      <w:r w:rsidRPr="007616ED">
        <w:rPr>
          <w:rFonts w:asciiTheme="minorHAnsi" w:hAnsiTheme="minorHAnsi"/>
        </w:rPr>
        <w:t xml:space="preserve"> verb </w:t>
      </w:r>
      <w:r w:rsidR="00035EAC" w:rsidRPr="007616ED">
        <w:rPr>
          <w:rFonts w:asciiTheme="minorHAnsi" w:hAnsiTheme="minorHAnsi"/>
        </w:rPr>
        <w:t xml:space="preserve">{verb </w:t>
      </w:r>
      <w:r w:rsidRPr="007616ED">
        <w:rPr>
          <w:rFonts w:asciiTheme="minorHAnsi" w:hAnsiTheme="minorHAnsi"/>
        </w:rPr>
        <w:t>after</w:t>
      </w:r>
      <w:r w:rsidR="00035EAC" w:rsidRPr="007616ED">
        <w:rPr>
          <w:rFonts w:asciiTheme="minorHAnsi" w:hAnsiTheme="minorHAnsi"/>
        </w:rPr>
        <w:t xml:space="preserve"> </w:t>
      </w:r>
      <w:r w:rsidR="00035EAC" w:rsidRPr="007616ED">
        <w:rPr>
          <w:rFonts w:asciiTheme="minorHAnsi" w:hAnsiTheme="minorHAnsi"/>
        </w:rPr>
        <w:t>ながら</w:t>
      </w:r>
      <w:r w:rsidR="00035EAC" w:rsidRPr="007616ED">
        <w:rPr>
          <w:rFonts w:asciiTheme="minorHAnsi" w:hAnsiTheme="minorHAnsi"/>
        </w:rPr>
        <w:t>} can be</w:t>
      </w:r>
      <w:r w:rsidRPr="007616ED">
        <w:rPr>
          <w:rFonts w:asciiTheme="minorHAnsi" w:hAnsiTheme="minorHAnsi"/>
        </w:rPr>
        <w:t xml:space="preserve"> in any form</w:t>
      </w:r>
      <w:r w:rsidR="00035EAC" w:rsidRPr="007616ED">
        <w:rPr>
          <w:rFonts w:asciiTheme="minorHAnsi" w:hAnsiTheme="minorHAnsi"/>
        </w:rPr>
        <w:t>)</w:t>
      </w:r>
    </w:p>
    <w:p w14:paraId="56271D12" w14:textId="2ED1EAE2" w:rsidR="00FD53D0" w:rsidRPr="007616ED" w:rsidRDefault="00FD53D0" w:rsidP="00584858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proofErr w:type="spellStart"/>
      <w:r w:rsidRPr="007616ED">
        <w:rPr>
          <w:rFonts w:asciiTheme="minorHAnsi" w:hAnsiTheme="minorHAnsi"/>
        </w:rPr>
        <w:t>verb</w:t>
      </w:r>
      <w:r w:rsidR="00860FE2" w:rsidRPr="007616ED">
        <w:rPr>
          <w:rFonts w:asciiTheme="minorHAnsi" w:hAnsiTheme="minorHAnsi"/>
        </w:rPr>
        <w:t>stem</w:t>
      </w:r>
      <w:proofErr w:type="spellEnd"/>
      <w:r w:rsidRPr="007616ED">
        <w:rPr>
          <w:rFonts w:asciiTheme="minorHAnsi" w:hAnsiTheme="minorHAnsi"/>
        </w:rPr>
        <w:t xml:space="preserve"> 1</w:t>
      </w:r>
      <w:r w:rsidR="00860FE2" w:rsidRPr="007616ED">
        <w:rPr>
          <w:rFonts w:asciiTheme="minorHAnsi" w:hAnsiTheme="minorHAnsi"/>
        </w:rPr>
        <w:t xml:space="preserve"> (u sound -&gt; </w:t>
      </w:r>
      <w:proofErr w:type="spellStart"/>
      <w:r w:rsidR="00860FE2" w:rsidRPr="007616ED">
        <w:rPr>
          <w:rFonts w:asciiTheme="minorHAnsi" w:hAnsiTheme="minorHAnsi"/>
        </w:rPr>
        <w:t>i</w:t>
      </w:r>
      <w:proofErr w:type="spellEnd"/>
      <w:r w:rsidR="00860FE2" w:rsidRPr="007616ED">
        <w:rPr>
          <w:rFonts w:asciiTheme="minorHAnsi" w:hAnsiTheme="minorHAnsi"/>
        </w:rPr>
        <w:t xml:space="preserve"> sound)</w:t>
      </w:r>
      <w:r w:rsidRPr="007616ED">
        <w:rPr>
          <w:rFonts w:asciiTheme="minorHAnsi" w:hAnsiTheme="minorHAnsi"/>
        </w:rPr>
        <w:t xml:space="preserve"> + </w:t>
      </w:r>
      <w:r w:rsidRPr="007616ED">
        <w:rPr>
          <w:rFonts w:asciiTheme="minorHAnsi" w:hAnsiTheme="minorHAnsi"/>
        </w:rPr>
        <w:t>ながら</w:t>
      </w:r>
      <w:r w:rsidRPr="007616ED">
        <w:rPr>
          <w:rFonts w:asciiTheme="minorHAnsi" w:hAnsiTheme="minorHAnsi"/>
        </w:rPr>
        <w:t>verb 2</w:t>
      </w:r>
    </w:p>
    <w:p w14:paraId="29048881" w14:textId="6E171CBF" w:rsidR="00584858" w:rsidRPr="007616ED" w:rsidRDefault="00584858" w:rsidP="00584858">
      <w:pPr>
        <w:rPr>
          <w:rFonts w:asciiTheme="minorHAnsi" w:hAnsiTheme="minorHAnsi"/>
        </w:rPr>
      </w:pPr>
    </w:p>
    <w:p w14:paraId="07013BD2" w14:textId="5CF3AED9" w:rsidR="00584858" w:rsidRPr="007616ED" w:rsidRDefault="00584858" w:rsidP="00584858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5 </w:t>
      </w:r>
      <w:r w:rsidRPr="007616ED">
        <w:rPr>
          <w:rFonts w:asciiTheme="minorHAnsi" w:hAnsiTheme="minorHAnsi"/>
        </w:rPr>
        <w:t>～ばよかったです</w:t>
      </w:r>
    </w:p>
    <w:p w14:paraId="0B8795B9" w14:textId="4185D4A3" w:rsidR="00584858" w:rsidRPr="007616ED" w:rsidRDefault="00584858" w:rsidP="00584858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I wish I had done / I should have done something</w:t>
      </w:r>
    </w:p>
    <w:p w14:paraId="463B3699" w14:textId="75AA78B1" w:rsidR="00DC4CB7" w:rsidRPr="007616ED" w:rsidRDefault="00DC4CB7" w:rsidP="00DC4CB7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describe alternate course of action/re</w:t>
      </w:r>
      <w:r w:rsidR="00326A62" w:rsidRPr="007616ED">
        <w:rPr>
          <w:rFonts w:asciiTheme="minorHAnsi" w:hAnsiTheme="minorHAnsi"/>
        </w:rPr>
        <w:t>g</w:t>
      </w:r>
      <w:r w:rsidRPr="007616ED">
        <w:rPr>
          <w:rFonts w:asciiTheme="minorHAnsi" w:hAnsiTheme="minorHAnsi"/>
        </w:rPr>
        <w:t>ret</w:t>
      </w:r>
    </w:p>
    <w:p w14:paraId="131C7E1A" w14:textId="13BFB05E" w:rsidR="00326A62" w:rsidRPr="007616ED" w:rsidRDefault="00CB4056" w:rsidP="00DC4CB7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3BDDB2F5" wp14:editId="43272C4F">
            <wp:extent cx="1162050" cy="257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0F21" w14:textId="601D4C80" w:rsidR="00DC4CB7" w:rsidRPr="007616ED" w:rsidRDefault="00DC4CB7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7C752057" wp14:editId="3466A038">
            <wp:extent cx="4895850" cy="2181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A144" w14:textId="78D9C2B6" w:rsidR="00DC4CB7" w:rsidRPr="007616ED" w:rsidRDefault="00DC4CB7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1D4C1352" wp14:editId="55318AA3">
            <wp:extent cx="4895850" cy="21917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024" cy="21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C710" w14:textId="184F6450" w:rsidR="00326A62" w:rsidRPr="007616ED" w:rsidRDefault="001C3D24" w:rsidP="001C3D24">
      <w:pPr>
        <w:pStyle w:val="Heading1"/>
        <w:rPr>
          <w:rFonts w:asciiTheme="minorHAnsi" w:hAnsiTheme="minorHAnsi"/>
        </w:rPr>
      </w:pPr>
      <w:r w:rsidRPr="007616ED">
        <w:rPr>
          <w:rFonts w:asciiTheme="minorHAnsi" w:hAnsiTheme="minorHAnsi"/>
        </w:rPr>
        <w:t>Lesson 19</w:t>
      </w:r>
    </w:p>
    <w:p w14:paraId="090DC6FF" w14:textId="77777777" w:rsidR="001C3D24" w:rsidRPr="007616ED" w:rsidRDefault="001C3D24" w:rsidP="001C3D24">
      <w:pPr>
        <w:rPr>
          <w:rFonts w:asciiTheme="minorHAnsi" w:hAnsiTheme="minorHAnsi"/>
        </w:rPr>
      </w:pPr>
    </w:p>
    <w:p w14:paraId="1C21314A" w14:textId="6EFCD8BF" w:rsidR="00326A62" w:rsidRPr="007616ED" w:rsidRDefault="00434C11" w:rsidP="007D5CE1">
      <w:pPr>
        <w:pStyle w:val="Heading2"/>
        <w:numPr>
          <w:ilvl w:val="0"/>
          <w:numId w:val="87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lastRenderedPageBreak/>
        <w:t>Honorific Verbs</w:t>
      </w:r>
      <w:r w:rsidR="007D5CE1" w:rsidRPr="007616ED">
        <w:rPr>
          <w:rFonts w:asciiTheme="minorHAnsi" w:hAnsiTheme="minorHAnsi"/>
        </w:rPr>
        <w:t xml:space="preserve"> / Graciously</w:t>
      </w:r>
    </w:p>
    <w:p w14:paraId="2A39FF6C" w14:textId="7AA46389" w:rsidR="00571B57" w:rsidRPr="007616ED" w:rsidRDefault="00571B57" w:rsidP="00571B57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6328548E" wp14:editId="1D40AA73">
            <wp:extent cx="4933950" cy="320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F622" w14:textId="74F93FAE" w:rsidR="007D5CE1" w:rsidRPr="007616ED" w:rsidRDefault="007D5CE1" w:rsidP="007D5CE1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Honorific verbs are not available:</w:t>
      </w:r>
    </w:p>
    <w:p w14:paraId="190CEC73" w14:textId="2C639EA1" w:rsidR="007D5CE1" w:rsidRPr="007616ED" w:rsidRDefault="00826599" w:rsidP="007D5CE1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ていらっしゃいます</w:t>
      </w:r>
      <w:r w:rsidRPr="007616ED">
        <w:rPr>
          <w:rFonts w:asciiTheme="minorHAnsi" w:hAnsiTheme="minorHAnsi"/>
        </w:rPr>
        <w:t xml:space="preserve"> instead of </w:t>
      </w:r>
      <w:r w:rsidRPr="007616ED">
        <w:rPr>
          <w:rFonts w:asciiTheme="minorHAnsi" w:hAnsiTheme="minorHAnsi"/>
        </w:rPr>
        <w:t>ています</w:t>
      </w:r>
      <w:r w:rsidR="000C73EE">
        <w:rPr>
          <w:rFonts w:asciiTheme="minorHAnsi" w:hAnsiTheme="minorHAnsi" w:hint="eastAsia"/>
        </w:rPr>
        <w:t>(</w:t>
      </w:r>
      <w:r w:rsidR="000C73EE">
        <w:rPr>
          <w:rFonts w:asciiTheme="minorHAnsi" w:hAnsiTheme="minorHAnsi"/>
        </w:rPr>
        <w:t xml:space="preserve">if the sentence has </w:t>
      </w:r>
      <w:r w:rsidR="00B75D9A">
        <w:rPr>
          <w:rFonts w:asciiTheme="minorHAnsi" w:hAnsiTheme="minorHAnsi"/>
        </w:rPr>
        <w:t>the</w:t>
      </w:r>
      <w:r w:rsidR="000C73EE">
        <w:rPr>
          <w:rFonts w:asciiTheme="minorHAnsi" w:hAnsiTheme="minorHAnsi"/>
        </w:rPr>
        <w:t xml:space="preserve"> helping verb</w:t>
      </w:r>
      <w:r w:rsidR="00B75D9A">
        <w:rPr>
          <w:rFonts w:asciiTheme="minorHAnsi" w:hAnsiTheme="minorHAnsi"/>
        </w:rPr>
        <w:t xml:space="preserve"> </w:t>
      </w:r>
      <w:r w:rsidR="00B75D9A">
        <w:rPr>
          <w:rFonts w:asciiTheme="minorHAnsi" w:hAnsiTheme="minorHAnsi" w:hint="eastAsia"/>
        </w:rPr>
        <w:t>ている</w:t>
      </w:r>
      <w:r w:rsidR="000C73EE">
        <w:rPr>
          <w:rFonts w:asciiTheme="minorHAnsi" w:hAnsiTheme="minorHAnsi"/>
        </w:rPr>
        <w:t>)</w:t>
      </w:r>
    </w:p>
    <w:p w14:paraId="3AD2ACCD" w14:textId="77777777" w:rsidR="00826599" w:rsidRPr="007616ED" w:rsidRDefault="00826599" w:rsidP="007D5CE1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</w:p>
    <w:p w14:paraId="702E4985" w14:textId="0A4CAE98" w:rsidR="00826599" w:rsidRPr="007616ED" w:rsidRDefault="00826599" w:rsidP="00826599">
      <w:pPr>
        <w:pStyle w:val="ListParagraph"/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09808E12" wp14:editId="23D700F6">
            <wp:extent cx="2486025" cy="485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9F" w14:textId="77777777" w:rsidR="007D5CE1" w:rsidRPr="007616ED" w:rsidRDefault="007D5CE1" w:rsidP="00571B57">
      <w:pPr>
        <w:rPr>
          <w:rFonts w:asciiTheme="minorHAnsi" w:hAnsiTheme="minorHAnsi"/>
        </w:rPr>
      </w:pPr>
    </w:p>
    <w:p w14:paraId="446CBE2B" w14:textId="3A71D424" w:rsidR="00434C11" w:rsidRPr="007616ED" w:rsidRDefault="007619FF" w:rsidP="007619F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Keep conjugation form example:</w:t>
      </w:r>
    </w:p>
    <w:p w14:paraId="2204A255" w14:textId="77777777" w:rsidR="007619FF" w:rsidRPr="007616ED" w:rsidRDefault="007619FF" w:rsidP="007619FF">
      <w:pPr>
        <w:pStyle w:val="ListParagraph"/>
        <w:rPr>
          <w:rFonts w:asciiTheme="minorHAnsi" w:eastAsia="Meiryo" w:hAnsiTheme="minorHAnsi"/>
          <w:color w:val="008800"/>
          <w:sz w:val="21"/>
          <w:szCs w:val="21"/>
          <w:shd w:val="clear" w:color="auto" w:fill="EEEEEE"/>
        </w:rPr>
      </w:pPr>
      <w:r w:rsidRPr="007616ED">
        <w:rPr>
          <w:rFonts w:asciiTheme="minorHAnsi" w:eastAsia="Meiryo" w:hAnsiTheme="minorHAnsi"/>
          <w:color w:val="333333"/>
          <w:sz w:val="21"/>
          <w:szCs w:val="21"/>
          <w:shd w:val="clear" w:color="auto" w:fill="EEEEEE"/>
        </w:rPr>
        <w:t>社長はたばこを</w:t>
      </w:r>
      <w:r w:rsidRPr="007616ED">
        <w:rPr>
          <w:rFonts w:asciiTheme="minorHAnsi" w:eastAsia="Meiryo" w:hAnsiTheme="minorHAnsi"/>
          <w:color w:val="333333"/>
          <w:sz w:val="21"/>
          <w:szCs w:val="21"/>
          <w:u w:val="single"/>
          <w:shd w:val="clear" w:color="auto" w:fill="EEEEEE"/>
        </w:rPr>
        <w:t>吸います</w:t>
      </w:r>
      <w:r w:rsidRPr="007616ED">
        <w:rPr>
          <w:rFonts w:asciiTheme="minorHAnsi" w:eastAsia="Meiryo" w:hAnsiTheme="minorHAnsi"/>
          <w:color w:val="333333"/>
          <w:sz w:val="21"/>
          <w:szCs w:val="21"/>
          <w:u w:val="single"/>
          <w:shd w:val="clear" w:color="auto" w:fill="EEEEEE"/>
        </w:rPr>
        <w:t xml:space="preserve"> -&gt; </w:t>
      </w:r>
      <w:r w:rsidRPr="007616ED">
        <w:rPr>
          <w:rFonts w:asciiTheme="minorHAnsi" w:eastAsia="Meiryo" w:hAnsiTheme="minorHAnsi"/>
          <w:color w:val="333333"/>
          <w:sz w:val="21"/>
          <w:szCs w:val="21"/>
          <w:shd w:val="clear" w:color="auto" w:fill="EEEEEE"/>
        </w:rPr>
        <w:t>社長はたばこを</w:t>
      </w:r>
      <w:r w:rsidRPr="007616ED">
        <w:rPr>
          <w:rFonts w:asciiTheme="minorHAnsi" w:eastAsia="Meiryo" w:hAnsiTheme="minorHAnsi"/>
          <w:color w:val="008800"/>
          <w:sz w:val="21"/>
          <w:szCs w:val="21"/>
          <w:shd w:val="clear" w:color="auto" w:fill="EEEEEE"/>
        </w:rPr>
        <w:t>お吸いになります</w:t>
      </w:r>
    </w:p>
    <w:p w14:paraId="3BE43954" w14:textId="6D4598D2" w:rsidR="007619FF" w:rsidRPr="007616ED" w:rsidRDefault="007619FF" w:rsidP="007619FF">
      <w:pPr>
        <w:pStyle w:val="ListParagraph"/>
        <w:ind w:left="4320" w:firstLine="720"/>
        <w:rPr>
          <w:rFonts w:asciiTheme="minorHAnsi" w:hAnsiTheme="minorHAnsi"/>
        </w:rPr>
      </w:pPr>
      <w:r w:rsidRPr="007616ED">
        <w:rPr>
          <w:rStyle w:val="secondary-answer"/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おすいになります</w:t>
      </w:r>
    </w:p>
    <w:p w14:paraId="2779B2D6" w14:textId="2D0B1560" w:rsidR="007619FF" w:rsidRPr="007616ED" w:rsidRDefault="007619FF" w:rsidP="007619F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Not </w:t>
      </w:r>
      <w:r w:rsidRPr="007616ED">
        <w:rPr>
          <w:rFonts w:asciiTheme="minorHAnsi" w:hAnsiTheme="minorHAnsi"/>
        </w:rPr>
        <w:t>すう</w:t>
      </w:r>
      <w:r w:rsidRPr="007616ED">
        <w:rPr>
          <w:rFonts w:asciiTheme="minorHAnsi" w:hAnsiTheme="minorHAnsi"/>
        </w:rPr>
        <w:t xml:space="preserve">but </w:t>
      </w:r>
      <w:r w:rsidRPr="007616ED">
        <w:rPr>
          <w:rFonts w:asciiTheme="minorHAnsi" w:hAnsiTheme="minorHAnsi"/>
        </w:rPr>
        <w:t>すい</w:t>
      </w:r>
      <w:r w:rsidR="00B1338D" w:rsidRPr="007616ED">
        <w:rPr>
          <w:rFonts w:asciiTheme="minorHAnsi" w:hAnsiTheme="minorHAnsi"/>
        </w:rPr>
        <w:t xml:space="preserve"> (verb stem, conjugated to ‘</w:t>
      </w:r>
      <w:proofErr w:type="spellStart"/>
      <w:r w:rsidR="00B1338D" w:rsidRPr="007616ED">
        <w:rPr>
          <w:rFonts w:asciiTheme="minorHAnsi" w:hAnsiTheme="minorHAnsi"/>
        </w:rPr>
        <w:t>ee</w:t>
      </w:r>
      <w:proofErr w:type="spellEnd"/>
      <w:r w:rsidR="00B1338D" w:rsidRPr="007616ED">
        <w:rPr>
          <w:rFonts w:asciiTheme="minorHAnsi" w:hAnsiTheme="minorHAnsi"/>
        </w:rPr>
        <w:t>’ sound)</w:t>
      </w:r>
      <w:r w:rsidRPr="007616ED">
        <w:rPr>
          <w:rFonts w:asciiTheme="minorHAnsi" w:hAnsiTheme="minorHAnsi"/>
        </w:rPr>
        <w:t xml:space="preserve"> as conjugated in the original</w:t>
      </w:r>
    </w:p>
    <w:p w14:paraId="1D3FBEB2" w14:textId="2430E2ED" w:rsidR="00E43645" w:rsidRPr="007616ED" w:rsidRDefault="00E43645" w:rsidP="007619F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した</w:t>
      </w:r>
      <w:r w:rsidRPr="007616ED">
        <w:rPr>
          <w:rFonts w:asciiTheme="minorHAnsi" w:hAnsiTheme="minorHAnsi"/>
        </w:rPr>
        <w:t xml:space="preserve"> might become </w:t>
      </w:r>
      <w:r w:rsidRPr="007616ED">
        <w:rPr>
          <w:rFonts w:asciiTheme="minorHAnsi" w:hAnsiTheme="minorHAnsi"/>
        </w:rPr>
        <w:t>った</w:t>
      </w:r>
    </w:p>
    <w:p w14:paraId="027E59E5" w14:textId="6CFED917" w:rsidR="00E43645" w:rsidRPr="007616ED" w:rsidRDefault="00611F18" w:rsidP="00E43645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If it a</w:t>
      </w:r>
      <w:r w:rsidR="00E43645" w:rsidRPr="007616ED">
        <w:rPr>
          <w:rFonts w:asciiTheme="minorHAnsi" w:hAnsiTheme="minorHAnsi"/>
        </w:rPr>
        <w:t>ppears that end of a sentence (or</w:t>
      </w:r>
      <w:r w:rsidRPr="007616ED">
        <w:rPr>
          <w:rFonts w:asciiTheme="minorHAnsi" w:hAnsiTheme="minorHAnsi"/>
        </w:rPr>
        <w:t xml:space="preserve"> with a</w:t>
      </w:r>
      <w:r w:rsidR="00E43645" w:rsidRPr="007616ED">
        <w:rPr>
          <w:rFonts w:asciiTheme="minorHAnsi" w:hAnsiTheme="minorHAnsi"/>
        </w:rPr>
        <w:t xml:space="preserve"> ‘</w:t>
      </w:r>
      <w:r w:rsidR="00693C5E" w:rsidRPr="007616ED">
        <w:rPr>
          <w:rFonts w:asciiTheme="minorHAnsi" w:hAnsiTheme="minorHAnsi"/>
        </w:rPr>
        <w:t>but’</w:t>
      </w:r>
      <w:r w:rsidR="00E43645" w:rsidRPr="007616ED">
        <w:rPr>
          <w:rFonts w:asciiTheme="minorHAnsi" w:hAnsiTheme="minorHAnsi"/>
        </w:rPr>
        <w:t xml:space="preserve"> ~ </w:t>
      </w:r>
      <w:r w:rsidR="00E43645" w:rsidRPr="007616ED">
        <w:rPr>
          <w:rFonts w:asciiTheme="minorHAnsi" w:hAnsiTheme="minorHAnsi"/>
        </w:rPr>
        <w:t>が</w:t>
      </w:r>
      <w:r w:rsidR="00E43645" w:rsidRPr="007616ED">
        <w:rPr>
          <w:rFonts w:asciiTheme="minorHAnsi" w:hAnsiTheme="minorHAnsi"/>
        </w:rPr>
        <w:t>’)</w:t>
      </w:r>
      <w:r w:rsidR="00DF2A50" w:rsidRPr="007616ED">
        <w:rPr>
          <w:rFonts w:asciiTheme="minorHAnsi" w:hAnsiTheme="minorHAnsi"/>
        </w:rPr>
        <w:t xml:space="preserve"> is </w:t>
      </w:r>
      <w:r w:rsidR="00DF2A50" w:rsidRPr="007616ED">
        <w:rPr>
          <w:rFonts w:asciiTheme="minorHAnsi" w:hAnsiTheme="minorHAnsi"/>
        </w:rPr>
        <w:t>した</w:t>
      </w:r>
    </w:p>
    <w:p w14:paraId="5E8CB5BF" w14:textId="0DBC5E99" w:rsidR="007619FF" w:rsidRPr="007616ED" w:rsidRDefault="000D5460" w:rsidP="00394252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する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 xml:space="preserve"> (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なさる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 xml:space="preserve">) is always </w:t>
      </w:r>
      <w:r w:rsidRPr="007616ED">
        <w:rPr>
          <w:rFonts w:asciiTheme="minorHAnsi" w:eastAsia="Meiryo" w:hAnsiTheme="minorHAnsi"/>
          <w:color w:val="008800"/>
          <w:sz w:val="17"/>
          <w:szCs w:val="17"/>
          <w:shd w:val="clear" w:color="auto" w:fill="EEEEEE"/>
        </w:rPr>
        <w:t>なさった</w:t>
      </w:r>
    </w:p>
    <w:p w14:paraId="3BDBB836" w14:textId="77777777" w:rsidR="007619FF" w:rsidRPr="007616ED" w:rsidRDefault="007619FF" w:rsidP="00DC4CB7">
      <w:pPr>
        <w:rPr>
          <w:rFonts w:asciiTheme="minorHAnsi" w:hAnsiTheme="minorHAnsi"/>
        </w:rPr>
      </w:pPr>
    </w:p>
    <w:p w14:paraId="2E94B622" w14:textId="5B6E8763" w:rsidR="00434C11" w:rsidRPr="007616ED" w:rsidRDefault="00434C11" w:rsidP="009239F9">
      <w:pPr>
        <w:pStyle w:val="Heading2"/>
        <w:numPr>
          <w:ilvl w:val="0"/>
          <w:numId w:val="87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Giving Res</w:t>
      </w:r>
      <w:r w:rsidR="009239F9" w:rsidRPr="007616ED">
        <w:rPr>
          <w:rFonts w:asciiTheme="minorHAnsi" w:hAnsiTheme="minorHAnsi"/>
        </w:rPr>
        <w:t>pectful Advice</w:t>
      </w:r>
    </w:p>
    <w:p w14:paraId="6CE2FF71" w14:textId="56F27CA4" w:rsidR="009239F9" w:rsidRPr="007616ED" w:rsidRDefault="00AF410D" w:rsidP="00F10647">
      <w:pPr>
        <w:ind w:left="360"/>
        <w:rPr>
          <w:rFonts w:asciiTheme="minorHAnsi" w:hAnsiTheme="minorHAnsi"/>
        </w:rPr>
      </w:pPr>
      <w:r w:rsidRPr="007616ED">
        <w:rPr>
          <w:rFonts w:asciiTheme="minorHAnsi" w:hAnsiTheme="minorHAnsi"/>
        </w:rPr>
        <w:t>お</w:t>
      </w:r>
      <w:r w:rsidRPr="007616ED">
        <w:rPr>
          <w:rFonts w:asciiTheme="minorHAnsi" w:hAnsiTheme="minorHAnsi"/>
        </w:rPr>
        <w:t xml:space="preserve"> + verb stem + </w:t>
      </w:r>
      <w:r w:rsidRPr="007616ED">
        <w:rPr>
          <w:rFonts w:asciiTheme="minorHAnsi" w:hAnsiTheme="minorHAnsi"/>
        </w:rPr>
        <w:t>ください</w:t>
      </w:r>
    </w:p>
    <w:p w14:paraId="2FA4796B" w14:textId="1E49CCA2" w:rsidR="005D1658" w:rsidRPr="007616ED" w:rsidRDefault="005D1658" w:rsidP="005D1658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する</w:t>
      </w:r>
      <w:r w:rsidRPr="007616ED">
        <w:rPr>
          <w:rFonts w:asciiTheme="minorHAnsi" w:hAnsiTheme="minorHAnsi"/>
        </w:rPr>
        <w:t xml:space="preserve">use </w:t>
      </w:r>
      <w:r w:rsidRPr="007616ED">
        <w:rPr>
          <w:rFonts w:asciiTheme="minorHAnsi" w:hAnsiTheme="minorHAnsi"/>
        </w:rPr>
        <w:t>ご</w:t>
      </w:r>
      <w:r w:rsidRPr="007616ED">
        <w:rPr>
          <w:rFonts w:asciiTheme="minorHAnsi" w:hAnsiTheme="minorHAnsi"/>
        </w:rPr>
        <w:t xml:space="preserve"> instead of </w:t>
      </w:r>
      <w:r w:rsidRPr="007616ED">
        <w:rPr>
          <w:rFonts w:asciiTheme="minorHAnsi" w:hAnsiTheme="minorHAnsi"/>
        </w:rPr>
        <w:t>お</w:t>
      </w:r>
    </w:p>
    <w:p w14:paraId="23A9570F" w14:textId="327D95DE" w:rsidR="00326A62" w:rsidRPr="007616ED" w:rsidRDefault="00326A62" w:rsidP="00DC4CB7">
      <w:pPr>
        <w:rPr>
          <w:rFonts w:asciiTheme="minorHAnsi" w:hAnsiTheme="minorHAnsi"/>
        </w:rPr>
      </w:pPr>
    </w:p>
    <w:p w14:paraId="16EB4110" w14:textId="2D8E9C33" w:rsidR="00326A62" w:rsidRPr="007616ED" w:rsidRDefault="001E32A0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Special honorific verb examples:</w:t>
      </w:r>
    </w:p>
    <w:p w14:paraId="530B1ED4" w14:textId="4B1F9384" w:rsidR="001E32A0" w:rsidRPr="007616ED" w:rsidRDefault="001E32A0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lastRenderedPageBreak/>
        <w:drawing>
          <wp:inline distT="0" distB="0" distL="0" distR="0" wp14:anchorId="156B075F" wp14:editId="460687E0">
            <wp:extent cx="4905375" cy="2800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4FB1" w14:textId="77777777" w:rsidR="001E32A0" w:rsidRPr="007616ED" w:rsidRDefault="001E32A0" w:rsidP="00DC4CB7">
      <w:pPr>
        <w:rPr>
          <w:rFonts w:asciiTheme="minorHAnsi" w:hAnsiTheme="minorHAnsi"/>
        </w:rPr>
      </w:pPr>
    </w:p>
    <w:p w14:paraId="5D725EB9" w14:textId="76BE11E9" w:rsidR="00326A62" w:rsidRPr="007616ED" w:rsidRDefault="003705A4" w:rsidP="003705A4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3 </w:t>
      </w:r>
      <w:r w:rsidR="00581BB8" w:rsidRPr="007616ED">
        <w:rPr>
          <w:rFonts w:asciiTheme="minorHAnsi" w:hAnsiTheme="minorHAnsi"/>
        </w:rPr>
        <w:t>～てくれてありが</w:t>
      </w:r>
      <w:r w:rsidR="009A7F6F" w:rsidRPr="007616ED">
        <w:rPr>
          <w:rFonts w:asciiTheme="minorHAnsi" w:hAnsiTheme="minorHAnsi"/>
        </w:rPr>
        <w:t>と</w:t>
      </w:r>
      <w:r w:rsidR="00581BB8" w:rsidRPr="007616ED">
        <w:rPr>
          <w:rFonts w:asciiTheme="minorHAnsi" w:hAnsiTheme="minorHAnsi"/>
        </w:rPr>
        <w:t>う</w:t>
      </w:r>
    </w:p>
    <w:p w14:paraId="50BEC72F" w14:textId="371D6466" w:rsidR="00581BB8" w:rsidRPr="007616ED" w:rsidRDefault="009A7F6F" w:rsidP="009A7F6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Express gratitude to someone</w:t>
      </w:r>
    </w:p>
    <w:p w14:paraId="7DA164D5" w14:textId="65E02F9F" w:rsidR="009A7F6F" w:rsidRPr="007616ED" w:rsidRDefault="009A7F6F" w:rsidP="009A7F6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Refer to specific action that you are grateful for</w:t>
      </w:r>
    </w:p>
    <w:p w14:paraId="648FD222" w14:textId="610AC522" w:rsidR="009A7F6F" w:rsidRPr="007616ED" w:rsidRDefault="009A7F6F" w:rsidP="009A7F6F">
      <w:pPr>
        <w:ind w:left="360"/>
        <w:rPr>
          <w:rFonts w:asciiTheme="minorHAnsi" w:hAnsiTheme="minorHAnsi"/>
        </w:rPr>
      </w:pPr>
      <w:proofErr w:type="spellStart"/>
      <w:r w:rsidRPr="007616ED">
        <w:rPr>
          <w:rFonts w:asciiTheme="minorHAnsi" w:hAnsiTheme="minorHAnsi"/>
        </w:rPr>
        <w:t>Te</w:t>
      </w:r>
      <w:proofErr w:type="spellEnd"/>
      <w:r w:rsidRPr="007616ED">
        <w:rPr>
          <w:rFonts w:asciiTheme="minorHAnsi" w:hAnsiTheme="minorHAnsi"/>
        </w:rPr>
        <w:t xml:space="preserve"> form + </w:t>
      </w:r>
      <w:r w:rsidRPr="007616ED">
        <w:rPr>
          <w:rFonts w:asciiTheme="minorHAnsi" w:hAnsiTheme="minorHAnsi"/>
        </w:rPr>
        <w:t>くれてありが</w:t>
      </w:r>
      <w:r w:rsidR="00A269C5" w:rsidRPr="007616ED">
        <w:rPr>
          <w:rFonts w:asciiTheme="minorHAnsi" w:hAnsiTheme="minorHAnsi"/>
        </w:rPr>
        <w:t>と</w:t>
      </w:r>
      <w:r w:rsidRPr="007616ED">
        <w:rPr>
          <w:rFonts w:asciiTheme="minorHAnsi" w:hAnsiTheme="minorHAnsi"/>
        </w:rPr>
        <w:t>う</w:t>
      </w:r>
    </w:p>
    <w:p w14:paraId="753980DD" w14:textId="3A11A47B" w:rsidR="003F04D4" w:rsidRPr="007616ED" w:rsidRDefault="003F04D4" w:rsidP="009A7F6F">
      <w:pPr>
        <w:ind w:left="360"/>
        <w:rPr>
          <w:rFonts w:asciiTheme="minorHAnsi" w:hAnsiTheme="minorHAnsi"/>
        </w:rPr>
      </w:pPr>
    </w:p>
    <w:p w14:paraId="51DFE8CF" w14:textId="746AB74F" w:rsidR="003F04D4" w:rsidRPr="007616ED" w:rsidRDefault="003F04D4" w:rsidP="009A7F6F">
      <w:pPr>
        <w:ind w:left="360"/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0EA337B7" wp14:editId="269D1CE8">
            <wp:extent cx="5219700" cy="504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65" w14:textId="10A25E0C" w:rsidR="003F04D4" w:rsidRPr="007616ED" w:rsidRDefault="003F04D4" w:rsidP="003F04D4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When honorific is needed (you are not close or social hierarchy)</w:t>
      </w:r>
    </w:p>
    <w:p w14:paraId="354E2704" w14:textId="65585132" w:rsidR="003F04D4" w:rsidRPr="007616ED" w:rsidRDefault="003F04D4" w:rsidP="003F04D4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proofErr w:type="spellStart"/>
      <w:r w:rsidRPr="007616ED">
        <w:rPr>
          <w:rFonts w:asciiTheme="minorHAnsi" w:hAnsiTheme="minorHAnsi"/>
        </w:rPr>
        <w:t>Te</w:t>
      </w:r>
      <w:proofErr w:type="spellEnd"/>
      <w:r w:rsidRPr="007616ED">
        <w:rPr>
          <w:rFonts w:asciiTheme="minorHAnsi" w:hAnsiTheme="minorHAnsi"/>
        </w:rPr>
        <w:t xml:space="preserve">-form </w:t>
      </w:r>
      <w:r w:rsidR="00BE5AB3" w:rsidRPr="007616ED">
        <w:rPr>
          <w:rFonts w:asciiTheme="minorHAnsi" w:hAnsiTheme="minorHAnsi"/>
        </w:rPr>
        <w:t xml:space="preserve">+ </w:t>
      </w:r>
      <w:r w:rsidR="00BE5AB3" w:rsidRPr="007616ED">
        <w:rPr>
          <w:rFonts w:asciiTheme="minorHAnsi" w:hAnsiTheme="minorHAnsi"/>
        </w:rPr>
        <w:t>くださってありがとうございました</w:t>
      </w:r>
    </w:p>
    <w:p w14:paraId="33C5C278" w14:textId="77777777" w:rsidR="005A7FA1" w:rsidRPr="007616ED" w:rsidRDefault="005A7FA1" w:rsidP="005A7FA1">
      <w:pPr>
        <w:rPr>
          <w:rFonts w:asciiTheme="minorHAnsi" w:hAnsiTheme="minorHAnsi"/>
        </w:rPr>
      </w:pPr>
    </w:p>
    <w:p w14:paraId="6E40197F" w14:textId="0CC3DE03" w:rsidR="00326A62" w:rsidRDefault="00344A5B" w:rsidP="0000621A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4 </w:t>
      </w:r>
      <w:r w:rsidR="0000621A" w:rsidRPr="007616ED">
        <w:rPr>
          <w:rFonts w:asciiTheme="minorHAnsi" w:hAnsiTheme="minorHAnsi"/>
        </w:rPr>
        <w:t>～</w:t>
      </w:r>
      <w:r w:rsidRPr="007616ED">
        <w:rPr>
          <w:rFonts w:asciiTheme="minorHAnsi" w:hAnsiTheme="minorHAnsi"/>
        </w:rPr>
        <w:t>てよかったです</w:t>
      </w:r>
    </w:p>
    <w:p w14:paraId="5128C66C" w14:textId="629906DD" w:rsidR="005C7FCC" w:rsidRPr="005C7FCC" w:rsidRDefault="005C7FCC" w:rsidP="005C7FCC">
      <w:r>
        <w:rPr>
          <w:rStyle w:val="Strong"/>
        </w:rPr>
        <w:t>X</w:t>
      </w:r>
      <w:r>
        <w:rPr>
          <w:rStyle w:val="Strong"/>
        </w:rPr>
        <w:t>があります</w:t>
      </w:r>
      <w:r>
        <w:rPr>
          <w:rStyle w:val="Strong"/>
        </w:rPr>
        <w:t xml:space="preserve">/ </w:t>
      </w:r>
      <w:r>
        <w:rPr>
          <w:rStyle w:val="Strong"/>
        </w:rPr>
        <w:t>いま</w:t>
      </w:r>
      <w:r>
        <w:rPr>
          <w:rStyle w:val="Strong"/>
          <w:rFonts w:ascii="MS Mincho" w:eastAsia="MS Mincho" w:hAnsi="MS Mincho" w:cs="MS Mincho" w:hint="eastAsia"/>
        </w:rPr>
        <w:t xml:space="preserve">す </w:t>
      </w:r>
      <w:r>
        <w:rPr>
          <w:rStyle w:val="Strong"/>
          <w:rFonts w:ascii="MS Mincho" w:eastAsia="MS Mincho" w:hAnsi="MS Mincho" w:cs="MS Mincho"/>
        </w:rPr>
        <w:t>– there is</w:t>
      </w:r>
    </w:p>
    <w:p w14:paraId="7FA96D6A" w14:textId="49DCCB2F" w:rsidR="00C905BB" w:rsidRPr="007616ED" w:rsidRDefault="009D0692" w:rsidP="00C905BB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proofErr w:type="spellStart"/>
      <w:r w:rsidRPr="007616ED">
        <w:rPr>
          <w:rFonts w:asciiTheme="minorHAnsi" w:hAnsiTheme="minorHAnsi"/>
        </w:rPr>
        <w:t>Te</w:t>
      </w:r>
      <w:proofErr w:type="spellEnd"/>
      <w:r w:rsidRPr="007616ED">
        <w:rPr>
          <w:rFonts w:asciiTheme="minorHAnsi" w:hAnsiTheme="minorHAnsi"/>
        </w:rPr>
        <w:t xml:space="preserve">-form + </w:t>
      </w:r>
      <w:r w:rsidRPr="007616ED">
        <w:rPr>
          <w:rFonts w:asciiTheme="minorHAnsi" w:hAnsiTheme="minorHAnsi"/>
        </w:rPr>
        <w:t>よかった</w:t>
      </w:r>
      <w:r w:rsidR="00C905BB" w:rsidRPr="007616ED">
        <w:rPr>
          <w:rFonts w:asciiTheme="minorHAnsi" w:hAnsiTheme="minorHAnsi"/>
        </w:rPr>
        <w:t>: “I’m glad that such and such is/was the case”</w:t>
      </w:r>
    </w:p>
    <w:p w14:paraId="366B9CF2" w14:textId="10C3E974" w:rsidR="00782951" w:rsidRPr="007616ED" w:rsidRDefault="00782951" w:rsidP="00782951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Negative</w:t>
      </w:r>
      <w:r w:rsidRPr="007616ED">
        <w:rPr>
          <w:rFonts w:asciiTheme="minorHAnsi" w:hAnsiTheme="minorHAnsi"/>
        </w:rPr>
        <w:t>：</w:t>
      </w:r>
      <w:proofErr w:type="spellStart"/>
      <w:r w:rsidRPr="007616ED">
        <w:rPr>
          <w:rFonts w:asciiTheme="minorHAnsi" w:hAnsiTheme="minorHAnsi"/>
        </w:rPr>
        <w:t>te</w:t>
      </w:r>
      <w:proofErr w:type="spellEnd"/>
      <w:r w:rsidRPr="007616ED">
        <w:rPr>
          <w:rFonts w:asciiTheme="minorHAnsi" w:hAnsiTheme="minorHAnsi"/>
        </w:rPr>
        <w:t xml:space="preserve">-form </w:t>
      </w:r>
      <w:r w:rsidRPr="007616ED">
        <w:rPr>
          <w:rFonts w:asciiTheme="minorHAnsi" w:hAnsiTheme="minorHAnsi"/>
        </w:rPr>
        <w:t>なくて</w:t>
      </w:r>
    </w:p>
    <w:p w14:paraId="46DFD3A4" w14:textId="3C79E39F" w:rsidR="0090565A" w:rsidRPr="007616ED" w:rsidRDefault="0090565A" w:rsidP="00782951">
      <w:pPr>
        <w:pStyle w:val="ListParagraph"/>
        <w:numPr>
          <w:ilvl w:val="1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Negative </w:t>
      </w:r>
      <w:proofErr w:type="spellStart"/>
      <w:r w:rsidR="000D343E" w:rsidRPr="007616ED">
        <w:rPr>
          <w:rFonts w:asciiTheme="minorHAnsi" w:hAnsiTheme="minorHAnsi"/>
        </w:rPr>
        <w:t>te</w:t>
      </w:r>
      <w:proofErr w:type="spellEnd"/>
      <w:r w:rsidR="000D343E" w:rsidRPr="007616ED">
        <w:rPr>
          <w:rFonts w:asciiTheme="minorHAnsi" w:hAnsiTheme="minorHAnsi"/>
        </w:rPr>
        <w:t xml:space="preserve">-form </w:t>
      </w:r>
      <w:r w:rsidRPr="007616ED">
        <w:rPr>
          <w:rFonts w:asciiTheme="minorHAnsi" w:hAnsiTheme="minorHAnsi"/>
        </w:rPr>
        <w:t xml:space="preserve">reminder: only use the </w:t>
      </w:r>
      <w:r w:rsidRPr="007616ED">
        <w:rPr>
          <w:rFonts w:asciiTheme="minorHAnsi" w:hAnsiTheme="minorHAnsi"/>
        </w:rPr>
        <w:t>なくて</w:t>
      </w:r>
      <w:r w:rsidRPr="007616ED">
        <w:rPr>
          <w:rFonts w:asciiTheme="minorHAnsi" w:hAnsiTheme="minorHAnsi"/>
        </w:rPr>
        <w:t xml:space="preserve">… </w:t>
      </w:r>
    </w:p>
    <w:p w14:paraId="10C9AC79" w14:textId="67DB11DA" w:rsidR="00835995" w:rsidRPr="007616ED" w:rsidRDefault="00835995" w:rsidP="00835995">
      <w:pPr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5A48D181" wp14:editId="369A1EA0">
            <wp:extent cx="3609975" cy="4381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8EC6" w14:textId="3FA004EA" w:rsidR="00326A62" w:rsidRPr="007616ED" w:rsidRDefault="00326A62" w:rsidP="00DC4CB7">
      <w:pPr>
        <w:rPr>
          <w:rFonts w:asciiTheme="minorHAnsi" w:hAnsiTheme="minorHAnsi"/>
        </w:rPr>
      </w:pPr>
    </w:p>
    <w:p w14:paraId="78E96DAE" w14:textId="62189FC0" w:rsidR="00326A62" w:rsidRPr="007616ED" w:rsidRDefault="00D0684A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“thank you for being such-and-such a person”</w:t>
      </w:r>
    </w:p>
    <w:p w14:paraId="65B57BFD" w14:textId="3CA37CC9" w:rsidR="00D0684A" w:rsidRPr="007616ED" w:rsidRDefault="00D0684A" w:rsidP="00D0684A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Use </w:t>
      </w:r>
      <w:r w:rsidRPr="007616ED">
        <w:rPr>
          <w:rFonts w:asciiTheme="minorHAnsi" w:hAnsiTheme="minorHAnsi"/>
        </w:rPr>
        <w:t>でいる</w:t>
      </w:r>
      <w:r w:rsidRPr="007616ED">
        <w:rPr>
          <w:rFonts w:asciiTheme="minorHAnsi" w:hAnsiTheme="minorHAnsi"/>
        </w:rPr>
        <w:t xml:space="preserve"> instead of </w:t>
      </w:r>
      <w:r w:rsidRPr="007616ED">
        <w:rPr>
          <w:rFonts w:asciiTheme="minorHAnsi" w:hAnsiTheme="minorHAnsi"/>
        </w:rPr>
        <w:t>です</w:t>
      </w:r>
    </w:p>
    <w:p w14:paraId="66F70CE0" w14:textId="65C7A1A6" w:rsidR="00DA58F8" w:rsidRPr="007616ED" w:rsidRDefault="00DA58F8" w:rsidP="00DA58F8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For giving a reason</w:t>
      </w:r>
    </w:p>
    <w:p w14:paraId="36914B3A" w14:textId="52AD3B99" w:rsidR="00DA58F8" w:rsidRPr="007616ED" w:rsidRDefault="00DA58F8" w:rsidP="00DA58F8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Use the because part (usually second in English) as the first part with dictionary form then the first part afterwards</w:t>
      </w:r>
    </w:p>
    <w:p w14:paraId="2D488546" w14:textId="77777777" w:rsidR="00DA58F8" w:rsidRPr="007616ED" w:rsidRDefault="00DA58F8" w:rsidP="00DA58F8">
      <w:pPr>
        <w:rPr>
          <w:rFonts w:asciiTheme="minorHAnsi" w:hAnsiTheme="minorHAnsi"/>
        </w:rPr>
      </w:pPr>
    </w:p>
    <w:p w14:paraId="79C4B5AA" w14:textId="0EA5FB0B" w:rsidR="002F714A" w:rsidRPr="007616ED" w:rsidRDefault="00BB5D5F" w:rsidP="0037169C">
      <w:pPr>
        <w:pStyle w:val="Heading2"/>
        <w:rPr>
          <w:rFonts w:asciiTheme="minorHAnsi" w:hAnsiTheme="minorHAnsi"/>
        </w:rPr>
      </w:pPr>
      <w:r w:rsidRPr="007616ED">
        <w:rPr>
          <w:rFonts w:asciiTheme="minorHAnsi" w:hAnsiTheme="minorHAnsi"/>
        </w:rPr>
        <w:lastRenderedPageBreak/>
        <w:t>5</w:t>
      </w:r>
      <w:r w:rsidRPr="007616ED">
        <w:rPr>
          <w:rFonts w:asciiTheme="minorHAnsi" w:hAnsiTheme="minorHAnsi"/>
        </w:rPr>
        <w:t>～はずです</w:t>
      </w:r>
    </w:p>
    <w:p w14:paraId="109C87BA" w14:textId="15C56EB5" w:rsidR="0037169C" w:rsidRPr="007616ED" w:rsidRDefault="00990C5F" w:rsidP="00990C5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Sentence ending in short form + </w:t>
      </w:r>
      <w:r w:rsidRPr="007616ED">
        <w:rPr>
          <w:rFonts w:asciiTheme="minorHAnsi" w:hAnsiTheme="minorHAnsi"/>
        </w:rPr>
        <w:t>はずです</w:t>
      </w:r>
      <w:r w:rsidRPr="007616ED">
        <w:rPr>
          <w:rFonts w:asciiTheme="minorHAnsi" w:hAnsiTheme="minorHAnsi"/>
        </w:rPr>
        <w:t>: Something is “supposed to be the case”</w:t>
      </w:r>
    </w:p>
    <w:p w14:paraId="5234DFA2" w14:textId="628042BC" w:rsidR="00CA533D" w:rsidRPr="007616ED" w:rsidRDefault="00CA533D" w:rsidP="00990C5F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What you believe is true/is the case, lack conclusive evidence</w:t>
      </w:r>
    </w:p>
    <w:p w14:paraId="65E59243" w14:textId="5D19D0AE" w:rsidR="00353F9D" w:rsidRPr="007616ED" w:rsidRDefault="00353F9D" w:rsidP="00353F9D">
      <w:pPr>
        <w:pStyle w:val="ListParagraph"/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3353B837" wp14:editId="2DCEDC0A">
            <wp:extent cx="5419725" cy="619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8B70" w14:textId="0A59147C" w:rsidR="002A7AFF" w:rsidRPr="007616ED" w:rsidRDefault="002A7AFF" w:rsidP="00353F9D">
      <w:pPr>
        <w:pStyle w:val="ListParagraph"/>
        <w:rPr>
          <w:rFonts w:asciiTheme="minorHAnsi" w:hAnsiTheme="minorHAnsi"/>
        </w:rPr>
      </w:pPr>
      <w:r w:rsidRPr="007616ED">
        <w:rPr>
          <w:rFonts w:asciiTheme="minorHAnsi" w:hAnsiTheme="minorHAnsi"/>
          <w:noProof/>
        </w:rPr>
        <w:drawing>
          <wp:inline distT="0" distB="0" distL="0" distR="0" wp14:anchorId="6E54E131" wp14:editId="494FFD8D">
            <wp:extent cx="4305300" cy="1457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BA0" w14:textId="148ACE69" w:rsidR="00D11FDA" w:rsidRPr="007616ED" w:rsidRDefault="00D11FDA" w:rsidP="00D11FDA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If present keep </w:t>
      </w:r>
      <w:r w:rsidRPr="007616ED">
        <w:rPr>
          <w:rFonts w:asciiTheme="minorHAnsi" w:hAnsiTheme="minorHAnsi"/>
        </w:rPr>
        <w:t>する</w:t>
      </w:r>
      <w:r w:rsidRPr="007616ED">
        <w:rPr>
          <w:rFonts w:asciiTheme="minorHAnsi" w:hAnsiTheme="minorHAnsi"/>
        </w:rPr>
        <w:t xml:space="preserve"> as </w:t>
      </w:r>
      <w:r w:rsidRPr="007616ED">
        <w:rPr>
          <w:rFonts w:asciiTheme="minorHAnsi" w:hAnsiTheme="minorHAnsi"/>
        </w:rPr>
        <w:t>する</w:t>
      </w:r>
      <w:r w:rsidRPr="007616ED">
        <w:rPr>
          <w:rFonts w:asciiTheme="minorHAnsi" w:hAnsiTheme="minorHAnsi"/>
        </w:rPr>
        <w:t xml:space="preserve"> and not </w:t>
      </w:r>
      <w:r w:rsidRPr="007616ED">
        <w:rPr>
          <w:rFonts w:asciiTheme="minorHAnsi" w:hAnsiTheme="minorHAnsi"/>
        </w:rPr>
        <w:t>した</w:t>
      </w:r>
    </w:p>
    <w:p w14:paraId="2C1D5009" w14:textId="1AB362B6" w:rsidR="00B208BE" w:rsidRPr="007616ED" w:rsidRDefault="00B208BE" w:rsidP="00D11FDA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With potential form keep in ...</w:t>
      </w:r>
      <w:r w:rsidRPr="007616ED">
        <w:rPr>
          <w:rFonts w:asciiTheme="minorHAnsi" w:hAnsiTheme="minorHAnsi"/>
        </w:rPr>
        <w:t>る</w:t>
      </w:r>
      <w:r w:rsidRPr="007616ED">
        <w:rPr>
          <w:rFonts w:asciiTheme="minorHAnsi" w:hAnsiTheme="minorHAnsi"/>
        </w:rPr>
        <w:t xml:space="preserve"> form and don’t conjugate</w:t>
      </w:r>
    </w:p>
    <w:p w14:paraId="636DAF9F" w14:textId="77777777" w:rsidR="00353F9D" w:rsidRPr="007616ED" w:rsidRDefault="00353F9D" w:rsidP="00353F9D">
      <w:pPr>
        <w:pStyle w:val="ListParagraph"/>
        <w:rPr>
          <w:rFonts w:asciiTheme="minorHAnsi" w:hAnsiTheme="minorHAnsi"/>
        </w:rPr>
      </w:pPr>
    </w:p>
    <w:p w14:paraId="0FD2AE7F" w14:textId="5589DDB9" w:rsidR="002F714A" w:rsidRPr="007616ED" w:rsidRDefault="00914410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Past tense:</w:t>
      </w:r>
    </w:p>
    <w:p w14:paraId="250BE497" w14:textId="2CD572FE" w:rsidR="00914410" w:rsidRPr="007616ED" w:rsidRDefault="00914410" w:rsidP="00914410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Something that was supposed to be the case but turned out to be otherwise</w:t>
      </w:r>
    </w:p>
    <w:p w14:paraId="13A94B46" w14:textId="50CD7DF2" w:rsidR="00914410" w:rsidRPr="007616ED" w:rsidRDefault="00914410" w:rsidP="00914410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 xml:space="preserve">Present tense + </w:t>
      </w:r>
      <w:r w:rsidRPr="007616ED">
        <w:rPr>
          <w:rFonts w:asciiTheme="minorHAnsi" w:hAnsiTheme="minorHAnsi"/>
        </w:rPr>
        <w:t>はずでした</w:t>
      </w:r>
    </w:p>
    <w:p w14:paraId="76658421" w14:textId="16D666FE" w:rsidR="00E44D0A" w:rsidRPr="007616ED" w:rsidRDefault="00E44D0A" w:rsidP="00E44D0A">
      <w:pPr>
        <w:rPr>
          <w:rFonts w:asciiTheme="minorHAnsi" w:hAnsiTheme="minorHAnsi"/>
        </w:rPr>
      </w:pPr>
    </w:p>
    <w:p w14:paraId="3A39C8FC" w14:textId="4A1D29B7" w:rsidR="00E44D0A" w:rsidRPr="007616ED" w:rsidRDefault="00E44D0A" w:rsidP="00E44D0A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Negative:</w:t>
      </w:r>
    </w:p>
    <w:p w14:paraId="5BD63AE7" w14:textId="55F3F5FE" w:rsidR="00E44D0A" w:rsidRPr="007616ED" w:rsidRDefault="00E44D0A" w:rsidP="00E44D0A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Negative verb + …</w:t>
      </w:r>
      <w:r w:rsidRPr="007616ED">
        <w:rPr>
          <w:rFonts w:asciiTheme="minorHAnsi" w:hAnsiTheme="minorHAnsi"/>
        </w:rPr>
        <w:t>たはずです</w:t>
      </w:r>
    </w:p>
    <w:p w14:paraId="2FA87AD0" w14:textId="3B2BCF96" w:rsidR="003857B9" w:rsidRPr="007616ED" w:rsidRDefault="003857B9" w:rsidP="003857B9">
      <w:pPr>
        <w:rPr>
          <w:rFonts w:asciiTheme="minorHAnsi" w:hAnsiTheme="minorHAnsi"/>
        </w:rPr>
      </w:pPr>
    </w:p>
    <w:p w14:paraId="1AC78336" w14:textId="65E301EB" w:rsidR="003857B9" w:rsidRPr="007616ED" w:rsidRDefault="00E44D0A" w:rsidP="003857B9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S</w:t>
      </w:r>
      <w:r w:rsidR="003857B9" w:rsidRPr="007616ED">
        <w:rPr>
          <w:rFonts w:asciiTheme="minorHAnsi" w:hAnsiTheme="minorHAnsi"/>
        </w:rPr>
        <w:t>omething is inconceivable:</w:t>
      </w:r>
    </w:p>
    <w:p w14:paraId="7C95AA3A" w14:textId="68E01F27" w:rsidR="00462DDB" w:rsidRPr="007616ED" w:rsidRDefault="003857B9" w:rsidP="00462DDB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はずがありません</w:t>
      </w:r>
      <w:r w:rsidRPr="007616ED">
        <w:rPr>
          <w:rFonts w:asciiTheme="minorHAnsi" w:hAnsiTheme="minorHAnsi"/>
        </w:rPr>
        <w:t xml:space="preserve"> and </w:t>
      </w:r>
      <w:r w:rsidRPr="007616ED">
        <w:rPr>
          <w:rFonts w:asciiTheme="minorHAnsi" w:hAnsiTheme="minorHAnsi"/>
        </w:rPr>
        <w:t>はずがない</w:t>
      </w:r>
    </w:p>
    <w:p w14:paraId="6D0B9CF2" w14:textId="48BA787C" w:rsidR="00624237" w:rsidRPr="007616ED" w:rsidRDefault="00624237" w:rsidP="003857B9">
      <w:pPr>
        <w:pStyle w:val="ListParagraph"/>
        <w:numPr>
          <w:ilvl w:val="0"/>
          <w:numId w:val="84"/>
        </w:numPr>
        <w:rPr>
          <w:rFonts w:asciiTheme="minorHAnsi" w:hAnsiTheme="minorHAnsi"/>
        </w:rPr>
      </w:pPr>
      <w:r w:rsidRPr="007616ED">
        <w:rPr>
          <w:rFonts w:asciiTheme="minorHAnsi" w:hAnsiTheme="minorHAnsi"/>
        </w:rPr>
        <w:t>“I cannot imagine”</w:t>
      </w:r>
    </w:p>
    <w:p w14:paraId="67C71FBF" w14:textId="77777777" w:rsidR="002A7AFF" w:rsidRPr="007616ED" w:rsidRDefault="002A7AFF" w:rsidP="002A7AFF">
      <w:pPr>
        <w:pStyle w:val="ListParagraph"/>
        <w:rPr>
          <w:rFonts w:asciiTheme="minorHAnsi" w:hAnsiTheme="minorHAnsi"/>
        </w:rPr>
      </w:pPr>
    </w:p>
    <w:p w14:paraId="1D2BACA5" w14:textId="54E50F0C" w:rsidR="002F714A" w:rsidRPr="007616ED" w:rsidRDefault="00FE20D8" w:rsidP="00DC4CB7">
      <w:pPr>
        <w:rPr>
          <w:rFonts w:asciiTheme="minorHAnsi" w:hAnsiTheme="minorHAnsi"/>
        </w:rPr>
      </w:pPr>
      <w:r w:rsidRPr="007616ED">
        <w:rPr>
          <w:rFonts w:asciiTheme="minorHAnsi" w:hAnsiTheme="minorHAnsi"/>
        </w:rPr>
        <w:t>だったん</w:t>
      </w:r>
      <w:r w:rsidRPr="007616ED">
        <w:rPr>
          <w:rFonts w:asciiTheme="minorHAnsi" w:hAnsiTheme="minorHAnsi"/>
        </w:rPr>
        <w:t xml:space="preserve"> - was</w:t>
      </w:r>
    </w:p>
    <w:p w14:paraId="765BFE66" w14:textId="65378960" w:rsidR="001C4C00" w:rsidRPr="00291B4F" w:rsidRDefault="001C4C00" w:rsidP="00291B4F">
      <w:pPr>
        <w:pStyle w:val="Heading1"/>
      </w:pPr>
      <w:r w:rsidRPr="007616ED">
        <w:t>Lesson 20</w:t>
      </w:r>
    </w:p>
    <w:p w14:paraId="5D452183" w14:textId="541CCF79" w:rsidR="00EC4AB8" w:rsidRDefault="00EC4AB8" w:rsidP="00F659D9">
      <w:pPr>
        <w:pStyle w:val="Heading2"/>
        <w:rPr>
          <w:lang w:val="en-CA"/>
        </w:rPr>
      </w:pPr>
      <w:r w:rsidRPr="007616ED">
        <w:rPr>
          <w:lang w:val="en-CA"/>
        </w:rPr>
        <w:t>1. extra modest expressions</w:t>
      </w:r>
    </w:p>
    <w:p w14:paraId="705043B3" w14:textId="04A12A97" w:rsidR="001D42E1" w:rsidRPr="007616ED" w:rsidRDefault="00350198" w:rsidP="00EC4AB8">
      <w:pPr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hyperlink r:id="rId24" w:history="1">
        <w:r w:rsidR="001D42E1" w:rsidRPr="005B53E6">
          <w:rPr>
            <w:rStyle w:val="Hyperlink"/>
            <w:rFonts w:asciiTheme="minorHAnsi" w:eastAsia="Times New Roman" w:hAnsiTheme="minorHAnsi" w:cs="Segoe UI"/>
            <w:b/>
            <w:bCs/>
            <w:sz w:val="21"/>
            <w:szCs w:val="21"/>
            <w:lang w:val="en-CA"/>
          </w:rPr>
          <w:t>https://sethclydesdale.github.io/genki-study-resources/lessons/lesson-20/grammar-1/</w:t>
        </w:r>
      </w:hyperlink>
      <w:r w:rsidR="001D42E1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</w:t>
      </w:r>
    </w:p>
    <w:p w14:paraId="6C40399C" w14:textId="7A65E036" w:rsidR="00BE460D" w:rsidRPr="007616ED" w:rsidRDefault="000B72A9" w:rsidP="00BE460D">
      <w:pPr>
        <w:pStyle w:val="ListParagraph"/>
        <w:numPr>
          <w:ilvl w:val="0"/>
          <w:numId w:val="90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Talk modestly of our own actions</w:t>
      </w:r>
    </w:p>
    <w:p w14:paraId="31578070" w14:textId="2C69D993" w:rsidR="000B72A9" w:rsidRPr="007616ED" w:rsidRDefault="00692E0B" w:rsidP="00BE460D">
      <w:pPr>
        <w:pStyle w:val="ListParagraph"/>
        <w:numPr>
          <w:ilvl w:val="0"/>
          <w:numId w:val="90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Verbs usually in long form</w:t>
      </w:r>
    </w:p>
    <w:p w14:paraId="58E6B9D7" w14:textId="114383CD" w:rsidR="00692E0B" w:rsidRPr="007616ED" w:rsidRDefault="00692E0B" w:rsidP="00BE460D">
      <w:pPr>
        <w:pStyle w:val="ListParagraph"/>
        <w:numPr>
          <w:ilvl w:val="0"/>
          <w:numId w:val="90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nds sentence with ‘sir’ or ‘ma’am’</w:t>
      </w:r>
    </w:p>
    <w:p w14:paraId="40238D2F" w14:textId="1947B0F0" w:rsidR="00EC4AB8" w:rsidRPr="007616ED" w:rsidRDefault="00FD203A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hAnsiTheme="minorHAnsi"/>
          <w:noProof/>
        </w:rPr>
        <w:lastRenderedPageBreak/>
        <w:drawing>
          <wp:inline distT="0" distB="0" distL="0" distR="0" wp14:anchorId="6E5BA8F9" wp14:editId="0605F327">
            <wp:extent cx="4551218" cy="333818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606" cy="34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21D0" w14:textId="72AC8AD0" w:rsidR="00EC4AB8" w:rsidRPr="007616ED" w:rsidRDefault="00354F7F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U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sed to lower </w:t>
      </w:r>
      <w:r w:rsidR="00CA5223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y</w:t>
      </w:r>
      <w:r w:rsidR="00394252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our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status and </w:t>
      </w:r>
      <w:r w:rsidR="00CA5223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levate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the </w:t>
      </w:r>
      <w:r w:rsidR="00EC4AB8"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listeners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status.</w:t>
      </w:r>
    </w:p>
    <w:p w14:paraId="339A0714" w14:textId="0ABEFF18" w:rsidR="004129C2" w:rsidRDefault="004129C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C4CF556" w14:textId="1EB5A283" w:rsidR="00DA692F" w:rsidRDefault="00DA692F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rom sentences:</w:t>
      </w:r>
    </w:p>
    <w:p w14:paraId="33D9E4F5" w14:textId="105F5058" w:rsidR="00EC4AB8" w:rsidRPr="007616ED" w:rsidRDefault="004129C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V:</w:t>
      </w:r>
    </w:p>
    <w:p w14:paraId="7011B78E" w14:textId="6C0EE150" w:rsidR="002B0FCF" w:rsidRDefault="002B0FCF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7616ED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今年</w:t>
      </w:r>
      <w:r w:rsidR="006F51D2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[</w:t>
      </w:r>
      <w:r w:rsidRPr="007616ED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ことし</w:t>
      </w:r>
      <w:r w:rsidR="006F51D2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]</w:t>
      </w:r>
      <w:r w:rsidR="00C84E00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-</w:t>
      </w:r>
      <w:r w:rsidR="0021103E" w:rsidRPr="007616ED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</w:t>
      </w:r>
      <w:r w:rsidR="004D1FB6" w:rsidRPr="007616ED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this year</w:t>
      </w:r>
    </w:p>
    <w:p w14:paraId="148012D6" w14:textId="77777777" w:rsidR="004129C2" w:rsidRDefault="004129C2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</w:p>
    <w:p w14:paraId="483A9839" w14:textId="2D0784D8" w:rsidR="004129C2" w:rsidRDefault="004129C2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N:</w:t>
      </w:r>
    </w:p>
    <w:p w14:paraId="2AF600FD" w14:textId="221C6334" w:rsidR="00C54621" w:rsidRDefault="006F51D2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6F51D2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卒業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[</w:t>
      </w:r>
      <w:r w:rsidR="00C54621" w:rsidRPr="00C54621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そつぎょう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]</w:t>
      </w:r>
      <w:r w:rsidR="004129C2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</w:t>
      </w:r>
      <w:r w:rsidR="00533530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–</w:t>
      </w:r>
      <w:r w:rsidR="00C54621"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 graduation</w:t>
      </w:r>
    </w:p>
    <w:p w14:paraId="361688B3" w14:textId="48EBE4B0" w:rsidR="002D7F44" w:rsidRDefault="002D7F44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2D7F44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文化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[</w:t>
      </w:r>
      <w:r w:rsidRPr="002D7F44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ぶんか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] – culture </w:t>
      </w:r>
    </w:p>
    <w:p w14:paraId="1CB109BC" w14:textId="2CE008F4" w:rsidR="0062648D" w:rsidRDefault="0062648D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62648D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興味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[</w:t>
      </w:r>
      <w:r w:rsidRPr="0062648D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きょうみ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 xml:space="preserve">] – interested in something </w:t>
      </w:r>
    </w:p>
    <w:p w14:paraId="29C447EB" w14:textId="004FB3A3" w:rsidR="006A6F74" w:rsidRDefault="006A6F74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6A6F74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階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[</w:t>
      </w:r>
      <w:r w:rsidRPr="006A6F74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かい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] – story / floor</w:t>
      </w:r>
    </w:p>
    <w:p w14:paraId="1E41E927" w14:textId="7C9AF493" w:rsidR="00533530" w:rsidRDefault="00533530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</w:p>
    <w:p w14:paraId="5FA5AB4E" w14:textId="2C20BFD9" w:rsidR="00533530" w:rsidRDefault="00533530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Phrase:</w:t>
      </w:r>
    </w:p>
    <w:p w14:paraId="7F6CACB0" w14:textId="0C6AD302" w:rsidR="00533530" w:rsidRDefault="00533530" w:rsidP="00EC4AB8">
      <w:pP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</w:pPr>
      <w:r w:rsidRPr="00533530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一年間</w:t>
      </w:r>
      <w:r w:rsidR="00B06626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[</w:t>
      </w:r>
      <w:r w:rsidRPr="00533530"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いちねんかん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] – period of one year</w:t>
      </w:r>
    </w:p>
    <w:p w14:paraId="3AE2A467" w14:textId="4FC544E3" w:rsidR="00EC2078" w:rsidRPr="00EC2078" w:rsidRDefault="00EC2078" w:rsidP="00EC4AB8">
      <w:pPr>
        <w:rPr>
          <w:rFonts w:asciiTheme="minorHAnsi" w:eastAsia="MS Mincho" w:hAnsiTheme="minorHAnsi" w:cs="MS Mincho"/>
          <w:color w:val="333333"/>
          <w:sz w:val="21"/>
          <w:szCs w:val="21"/>
        </w:rPr>
      </w:pP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来年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[</w:t>
      </w:r>
      <w:r>
        <w:rPr>
          <w:rFonts w:asciiTheme="minorHAnsi" w:eastAsia="MS Mincho" w:hAnsiTheme="minorHAnsi" w:cs="MS Mincho" w:hint="eastAsia"/>
          <w:color w:val="333333"/>
          <w:sz w:val="21"/>
          <w:szCs w:val="21"/>
          <w:lang w:val="en-CA"/>
        </w:rPr>
        <w:t>らいねん</w:t>
      </w:r>
      <w:r>
        <w:rPr>
          <w:rFonts w:asciiTheme="minorHAnsi" w:eastAsia="MS Mincho" w:hAnsiTheme="minorHAnsi" w:cs="MS Mincho"/>
          <w:color w:val="333333"/>
          <w:sz w:val="21"/>
          <w:szCs w:val="21"/>
          <w:lang w:val="en-CA"/>
        </w:rPr>
        <w:t>]</w:t>
      </w:r>
      <w:r>
        <w:rPr>
          <w:rFonts w:asciiTheme="minorHAnsi" w:eastAsia="MS Mincho" w:hAnsiTheme="minorHAnsi" w:cs="MS Mincho"/>
          <w:color w:val="333333"/>
          <w:sz w:val="21"/>
          <w:szCs w:val="21"/>
        </w:rPr>
        <w:t>- next year</w:t>
      </w:r>
    </w:p>
    <w:p w14:paraId="354394BC" w14:textId="77777777" w:rsidR="002B0FCF" w:rsidRPr="007616ED" w:rsidRDefault="002B0FCF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9314DE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s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164DCCF5" w14:textId="77777777" w:rsidR="00382B85" w:rsidRDefault="00382B85" w:rsidP="00EC4AB8">
      <w:pPr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</w:pPr>
    </w:p>
    <w:p w14:paraId="0386EBB8" w14:textId="28711C0C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来年も日本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おり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いま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りま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6A0D9FEC" w14:textId="3CC1341D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r w:rsidR="00394252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ill be in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japan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next year too)</w:t>
      </w:r>
    </w:p>
    <w:p w14:paraId="27BD15C6" w14:textId="255DC875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A9E81EE" w14:textId="668F5991" w:rsidR="00E75CC7" w:rsidRDefault="00382B85" w:rsidP="00EC4AB8">
      <w:pPr>
        <w:rPr>
          <w:rFonts w:asciiTheme="minorHAnsi" w:eastAsia="MS Mincho" w:hAnsiTheme="minorHAnsi" w:cstheme="minorHAnsi"/>
          <w:color w:val="333333"/>
          <w:sz w:val="21"/>
          <w:szCs w:val="21"/>
          <w:lang w:val="en-CA"/>
        </w:rPr>
      </w:pPr>
      <w:r w:rsidRPr="00F479B9">
        <w:rPr>
          <w:rFonts w:asciiTheme="minorHAnsi" w:eastAsia="MS Mincho" w:hAnsiTheme="minorHAnsi" w:cstheme="minorHAnsi"/>
          <w:color w:val="333333"/>
          <w:sz w:val="21"/>
          <w:szCs w:val="21"/>
          <w:lang w:val="en-CA"/>
        </w:rPr>
        <w:t>私は今年の六月に大学を卒業いたしました。</w:t>
      </w:r>
    </w:p>
    <w:p w14:paraId="19DFE961" w14:textId="4FF6D13E" w:rsidR="00382B85" w:rsidRPr="00F479B9" w:rsidRDefault="00F21DEF" w:rsidP="00EC4AB8">
      <w:pPr>
        <w:rPr>
          <w:rFonts w:asciiTheme="minorHAnsi" w:eastAsia="Times New Roman" w:hAnsiTheme="minorHAnsi" w:cstheme="minorHAnsi"/>
          <w:color w:val="333333"/>
          <w:sz w:val="21"/>
          <w:szCs w:val="21"/>
          <w:lang w:val="en-CA"/>
        </w:rPr>
      </w:pPr>
      <w:r w:rsidRPr="00F479B9">
        <w:rPr>
          <w:rFonts w:asciiTheme="minorHAnsi" w:eastAsia="MS Mincho" w:hAnsiTheme="minorHAnsi" w:cstheme="minorHAnsi"/>
          <w:color w:val="333333"/>
          <w:sz w:val="21"/>
          <w:szCs w:val="21"/>
          <w:lang w:val="en-CA"/>
        </w:rPr>
        <w:t>I graduated from college this June, sir/ma’am.</w:t>
      </w:r>
      <w:r w:rsidR="00382B85" w:rsidRPr="00F479B9">
        <w:rPr>
          <w:rFonts w:asciiTheme="minorHAnsi" w:eastAsia="MS Mincho" w:hAnsiTheme="minorHAnsi" w:cstheme="minorHAnsi"/>
          <w:color w:val="333333"/>
          <w:sz w:val="21"/>
          <w:szCs w:val="21"/>
          <w:lang w:val="en-CA"/>
        </w:rPr>
        <w:t xml:space="preserve">　</w:t>
      </w:r>
    </w:p>
    <w:p w14:paraId="72C25C59" w14:textId="77777777" w:rsidR="00382B85" w:rsidRPr="007616ED" w:rsidRDefault="00382B85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BF91C2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手洗いは二階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でごいざい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で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でございま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3EB8F79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e bathroom is on the second floor)</w:t>
      </w:r>
    </w:p>
    <w:p w14:paraId="58FFB21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45F68A7" w14:textId="77777777" w:rsidR="00EC4AB8" w:rsidRPr="007616ED" w:rsidRDefault="00EC4AB8" w:rsidP="007E68DF">
      <w:pPr>
        <w:pStyle w:val="Heading2"/>
        <w:rPr>
          <w:lang w:val="en-CA"/>
        </w:rPr>
      </w:pPr>
      <w:r w:rsidRPr="007616ED">
        <w:rPr>
          <w:lang w:val="en-CA"/>
        </w:rPr>
        <w:t>2. humble expressions</w:t>
      </w:r>
    </w:p>
    <w:p w14:paraId="3B3EC22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1AA68AB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To lower your own status and raise th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subject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in your sentence's status</w:t>
      </w:r>
    </w:p>
    <w:p w14:paraId="317E4B8D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5253B8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general form:</w:t>
      </w:r>
    </w:p>
    <w:p w14:paraId="106AC6E7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お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+ (verb </w:t>
      </w:r>
      <w:proofErr w:type="spellStart"/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masu</w:t>
      </w:r>
      <w:proofErr w:type="spellEnd"/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stem) +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する。</w:t>
      </w:r>
    </w:p>
    <w:p w14:paraId="6B5D393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26A21F7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or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~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verbs, usually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ご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 instead of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</w:t>
      </w:r>
    </w:p>
    <w:p w14:paraId="6CA5F92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653B006" w14:textId="21D74F31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5C05DD85" w14:textId="68102589" w:rsidR="00FE0576" w:rsidRDefault="00FE0576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E7CDA07" w14:textId="6ABD1607" w:rsidR="00FE0576" w:rsidRDefault="00084AB9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3030B0B" wp14:editId="6F52A482">
            <wp:extent cx="3962400" cy="3627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301" cy="36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9325" w14:textId="2D672D2C" w:rsidR="00FE0576" w:rsidRDefault="00FE0576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Lend – lesson 18, intend – lesson 10</w:t>
      </w:r>
    </w:p>
    <w:p w14:paraId="0B03B4FC" w14:textId="3C8B1D13" w:rsidR="00FE0576" w:rsidRDefault="00FE0576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565EA3F" w14:textId="77628472" w:rsidR="00810C5A" w:rsidRDefault="00810C5A" w:rsidP="00810C5A">
      <w:pPr>
        <w:pStyle w:val="Heading2"/>
      </w:pPr>
      <w:r w:rsidRPr="00810C5A">
        <w:rPr>
          <w:rFonts w:hint="eastAsia"/>
          <w:lang w:val="en-CA"/>
        </w:rPr>
        <w:t>する</w:t>
      </w:r>
      <w:r w:rsidRPr="00810C5A">
        <w:t xml:space="preserve"> </w:t>
      </w:r>
      <w:r w:rsidR="00D97A03">
        <w:t xml:space="preserve">compound </w:t>
      </w:r>
      <w:r w:rsidRPr="00810C5A">
        <w:t xml:space="preserve">verbs, only have </w:t>
      </w:r>
      <w:r w:rsidRPr="00810C5A">
        <w:rPr>
          <w:rFonts w:hint="eastAsia"/>
        </w:rPr>
        <w:t>ご</w:t>
      </w:r>
      <w:r w:rsidRPr="00810C5A">
        <w:rPr>
          <w:rFonts w:hint="eastAsia"/>
        </w:rPr>
        <w:t xml:space="preserve"> </w:t>
      </w:r>
      <w:r w:rsidRPr="00810C5A">
        <w:t xml:space="preserve">or </w:t>
      </w:r>
      <w:r w:rsidRPr="00810C5A">
        <w:rPr>
          <w:rFonts w:hint="eastAsia"/>
        </w:rPr>
        <w:t>お</w:t>
      </w:r>
    </w:p>
    <w:p w14:paraId="19800B1E" w14:textId="2FEDC0AA" w:rsidR="00501183" w:rsidRDefault="00501183" w:rsidP="00501183">
      <w:r>
        <w:rPr>
          <w:rFonts w:hint="eastAsia"/>
        </w:rPr>
        <w:t>お</w:t>
      </w:r>
      <w:r>
        <w:t>/</w:t>
      </w:r>
      <w:r>
        <w:rPr>
          <w:rFonts w:hint="eastAsia"/>
        </w:rPr>
        <w:t>ご</w:t>
      </w:r>
      <w:r>
        <w:t xml:space="preserve"> + noun + </w:t>
      </w:r>
      <w:r>
        <w:rPr>
          <w:rFonts w:hint="eastAsia"/>
        </w:rPr>
        <w:t>する</w:t>
      </w:r>
    </w:p>
    <w:p w14:paraId="4F050C67" w14:textId="77777777" w:rsidR="00501183" w:rsidRPr="00501183" w:rsidRDefault="00501183" w:rsidP="00501183"/>
    <w:p w14:paraId="678F59CC" w14:textId="102A500C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for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もらう</w:t>
      </w:r>
      <w:r w:rsidR="007E21D2"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 w:rsidR="007E21D2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(to receive – L.14)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, =&gt;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いただきます</w:t>
      </w:r>
    </w:p>
    <w:p w14:paraId="0174C51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A31CFD" w14:textId="4F9DA0B8" w:rsidR="00EC4AB8" w:rsidRDefault="00EC4AB8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for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あげる</w:t>
      </w:r>
      <w:r w:rsidR="007E21D2"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 w:rsidR="007E21D2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(to give – L.14)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, =&gt;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さしあげる</w:t>
      </w:r>
    </w:p>
    <w:p w14:paraId="6D2B8BB5" w14:textId="4E0AA183" w:rsidR="007D38B9" w:rsidRDefault="007D38B9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</w:p>
    <w:p w14:paraId="2E8A4B40" w14:textId="77777777" w:rsidR="00C30553" w:rsidRDefault="004E33F7" w:rsidP="00EC4AB8"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>w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ith verb</w:t>
      </w:r>
      <w:r w:rsidR="009A4BAA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 xml:space="preserve"> (humbly did an action) </w:t>
      </w:r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>て</w:t>
      </w:r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>-</w:t>
      </w:r>
      <w:r w:rsidR="00280839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form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</w:rPr>
        <w:t>+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いただきます</w:t>
      </w:r>
      <w:r w:rsidR="006C53E3"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 w:rsidR="006C53E3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(</w:t>
      </w:r>
      <w:r w:rsidR="00100B86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 xml:space="preserve">did </w:t>
      </w:r>
      <w:r w:rsidR="006C53E3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for me)</w:t>
      </w:r>
      <w:r w:rsidR="00C30553" w:rsidRPr="00C30553">
        <w:rPr>
          <w:rFonts w:hint="eastAsia"/>
        </w:rPr>
        <w:t xml:space="preserve"> </w:t>
      </w:r>
    </w:p>
    <w:p w14:paraId="5C481E30" w14:textId="77777777" w:rsidR="00C30553" w:rsidRDefault="00C30553" w:rsidP="00EC4AB8"/>
    <w:p w14:paraId="08E2EA92" w14:textId="134753E4" w:rsidR="004E33F7" w:rsidRDefault="00C30553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  <w:r w:rsidRPr="00C30553"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>うかがう</w:t>
      </w:r>
      <w:r>
        <w:rPr>
          <w:rFonts w:asciiTheme="minorHAnsi" w:eastAsia="MS Gothic" w:hAnsiTheme="minorHAnsi" w:cs="MS Gothic" w:hint="eastAsia"/>
          <w:b/>
          <w:bCs/>
          <w:color w:val="333333"/>
          <w:sz w:val="21"/>
          <w:szCs w:val="21"/>
          <w:lang w:val="en-CA"/>
        </w:rPr>
        <w:t xml:space="preserve"> </w:t>
      </w:r>
      <w: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– humbly visit and ask questions</w:t>
      </w:r>
    </w:p>
    <w:p w14:paraId="5896FC07" w14:textId="0EF75F9C" w:rsidR="00C30553" w:rsidRDefault="00C30553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</w:p>
    <w:p w14:paraId="431B8E62" w14:textId="34E584F7" w:rsidR="007E68DF" w:rsidRDefault="007E68DF" w:rsidP="00EC4AB8">
      <w:pPr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642AC9DA" wp14:editId="148963DB">
            <wp:extent cx="4137566" cy="2689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072" cy="26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D7B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1AEB3F1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2639C3CC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先生に花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さしあげます。</w:t>
      </w:r>
    </w:p>
    <w:p w14:paraId="11193923" w14:textId="3F7FA19C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r w:rsidR="00394252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ill give my professor flowers)</w:t>
      </w:r>
    </w:p>
    <w:p w14:paraId="0FB1BDE6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CECD4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use the verb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うかがう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to be humble in both visiting and asking questions.</w:t>
      </w:r>
    </w:p>
    <w:p w14:paraId="08A6543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FF9B4FE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59A16D8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先生のお宅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うかがい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20F2EA2C" w14:textId="2279D5B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r w:rsidR="00394252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visited my professors house)</w:t>
      </w:r>
    </w:p>
    <w:p w14:paraId="220E5A9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BB582E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先生にテストついて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うかがい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1D6BDF64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asked my professor about the exam)</w:t>
      </w:r>
    </w:p>
    <w:p w14:paraId="4E65C26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DF3F9C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ote that the extra modest form raises th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listeners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status, whereas humble form raises th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subjects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 status (for example the sensei u are referring to in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ur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sentence)</w:t>
      </w:r>
    </w:p>
    <w:p w14:paraId="7F980FD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7A5D3CE" w14:textId="77777777" w:rsidR="00EC4AB8" w:rsidRPr="007616ED" w:rsidRDefault="00EC4AB8" w:rsidP="007E68DF">
      <w:pPr>
        <w:pStyle w:val="Heading2"/>
        <w:rPr>
          <w:lang w:val="en-CA"/>
        </w:rPr>
      </w:pPr>
      <w:r w:rsidRPr="007616ED">
        <w:rPr>
          <w:lang w:val="en-CA"/>
        </w:rPr>
        <w:t>3. without doing X</w:t>
      </w:r>
    </w:p>
    <w:p w14:paraId="7FBB27A0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9EC2241" w14:textId="75C88A45" w:rsidR="00EC4AB8" w:rsidRDefault="00EC4AB8" w:rsidP="00EC4AB8">
      <w:pPr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verb +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いで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= without doing X</w:t>
      </w:r>
    </w:p>
    <w:p w14:paraId="296D5E5F" w14:textId="32C6100B" w:rsidR="007E68DF" w:rsidRDefault="007E68DF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3625035" w14:textId="58D0928A" w:rsidR="007E68DF" w:rsidRDefault="007E68DF" w:rsidP="00EC4AB8">
      <w:p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Missed action as ~</w:t>
      </w: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ない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(short negative present) +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で</w:t>
      </w:r>
    </w:p>
    <w:p w14:paraId="5492A8C0" w14:textId="47CD4719" w:rsidR="007E68DF" w:rsidRPr="007E68DF" w:rsidRDefault="00EE1758" w:rsidP="00EC4AB8">
      <w:p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Present form of ~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ない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for present and past</w:t>
      </w:r>
    </w:p>
    <w:p w14:paraId="5E0D364D" w14:textId="1ABE5D0C" w:rsidR="007E68DF" w:rsidRPr="007616ED" w:rsidRDefault="00BC4EFE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140459B3" wp14:editId="5481408E">
            <wp:extent cx="5943600" cy="383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FEA5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C37AA0E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4E8391B6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昨日の夜は、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寝ないで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勉強しました。</w:t>
      </w:r>
    </w:p>
    <w:p w14:paraId="2879CD8C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last night,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studied without any sleep)</w:t>
      </w:r>
    </w:p>
    <w:p w14:paraId="63CF47A1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1FBC82D" w14:textId="77777777" w:rsidR="00EC4AB8" w:rsidRPr="007616ED" w:rsidRDefault="00EC4AB8" w:rsidP="00E339F3">
      <w:pPr>
        <w:pStyle w:val="Heading2"/>
        <w:rPr>
          <w:lang w:val="en-CA"/>
        </w:rPr>
      </w:pPr>
      <w:r w:rsidRPr="007616ED">
        <w:rPr>
          <w:lang w:val="en-CA"/>
        </w:rPr>
        <w:t>4. questions within larger sentences</w:t>
      </w:r>
    </w:p>
    <w:p w14:paraId="533B3446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15137AD" w14:textId="3472FC6C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you can include questions within larger sentences.</w:t>
      </w:r>
    </w:p>
    <w:p w14:paraId="3A4A8809" w14:textId="5851A213" w:rsidR="00AC4A89" w:rsidRDefault="00AC4A89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EC3A6D1" w14:textId="1EE0F6C6" w:rsidR="00AC4A89" w:rsidRDefault="00AC4A89" w:rsidP="00AC4A89">
      <w:pPr>
        <w:pStyle w:val="ListParagraph"/>
        <w:numPr>
          <w:ilvl w:val="0"/>
          <w:numId w:val="84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Quoted questions in short form</w:t>
      </w:r>
    </w:p>
    <w:p w14:paraId="43BB16DE" w14:textId="77777777" w:rsidR="004C31C9" w:rsidRPr="004C31C9" w:rsidRDefault="00AC4A89" w:rsidP="00AC4A89">
      <w:pPr>
        <w:pStyle w:val="ListParagraph"/>
        <w:numPr>
          <w:ilvl w:val="0"/>
          <w:numId w:val="84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Clause ends with </w:t>
      </w: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か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when it contains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だれ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or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なに</w:t>
      </w:r>
      <w:r w:rsidR="00BB6C66">
        <w:rPr>
          <w:rFonts w:asciiTheme="minorHAnsi" w:hAnsiTheme="minorHAnsi" w:cs="Segoe UI"/>
          <w:color w:val="333333"/>
          <w:sz w:val="21"/>
          <w:szCs w:val="21"/>
        </w:rPr>
        <w:t xml:space="preserve"> </w:t>
      </w:r>
    </w:p>
    <w:p w14:paraId="3767CC04" w14:textId="7CA1ECC2" w:rsidR="00AC4A89" w:rsidRPr="00AC4A89" w:rsidRDefault="004C31C9" w:rsidP="00AC4A89">
      <w:pPr>
        <w:pStyle w:val="ListParagraph"/>
        <w:numPr>
          <w:ilvl w:val="0"/>
          <w:numId w:val="84"/>
        </w:num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Clause</w:t>
      </w:r>
      <w:r w:rsidR="00BB6C66">
        <w:rPr>
          <w:rFonts w:asciiTheme="minorHAnsi" w:hAnsiTheme="minorHAnsi" w:cs="Segoe UI"/>
          <w:color w:val="333333"/>
          <w:sz w:val="21"/>
          <w:szCs w:val="21"/>
        </w:rPr>
        <w:t xml:space="preserve"> ends with </w:t>
      </w:r>
      <w:r w:rsidR="00BB6C66">
        <w:rPr>
          <w:rFonts w:asciiTheme="minorHAnsi" w:hAnsiTheme="minorHAnsi" w:cs="Segoe UI" w:hint="eastAsia"/>
          <w:color w:val="333333"/>
          <w:sz w:val="21"/>
          <w:szCs w:val="21"/>
        </w:rPr>
        <w:t>かどうか</w:t>
      </w:r>
      <w:r w:rsidR="00BB6C66">
        <w:rPr>
          <w:rFonts w:asciiTheme="minorHAnsi" w:hAnsiTheme="minorHAnsi" w:cs="Segoe UI"/>
          <w:color w:val="333333"/>
          <w:sz w:val="21"/>
          <w:szCs w:val="21"/>
        </w:rPr>
        <w:t xml:space="preserve"> when it does not contain a question word</w:t>
      </w:r>
    </w:p>
    <w:p w14:paraId="3FDC09AD" w14:textId="589D4C9F" w:rsidR="00AC4A89" w:rsidRDefault="00AC4A89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2BC82474" wp14:editId="40E88CEB">
            <wp:extent cx="5943600" cy="845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5ACC" w14:textId="77777777" w:rsidR="00AB58AD" w:rsidRDefault="00AB58AD" w:rsidP="00EC4AB8">
      <w:pPr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か</w:t>
      </w: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:</w:t>
      </w:r>
    </w:p>
    <w:p w14:paraId="1B51256F" w14:textId="786AFE3E" w:rsidR="00AB58AD" w:rsidRDefault="00AB58AD" w:rsidP="00EC4AB8">
      <w:pPr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Do you know if…./can/is</w:t>
      </w:r>
      <w:r w:rsidR="007D2989"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 (currently in the process of..)</w:t>
      </w: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/where/what…</w:t>
      </w:r>
    </w:p>
    <w:p w14:paraId="0234FF1F" w14:textId="5312C7BF" w:rsidR="00AB58AD" w:rsidRDefault="00AB58AD" w:rsidP="00EC4AB8">
      <w:pPr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かどうあ</w:t>
      </w: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:</w:t>
      </w:r>
    </w:p>
    <w:p w14:paraId="3956D650" w14:textId="5FDD2795" w:rsidR="00AB58AD" w:rsidRPr="00AB58AD" w:rsidRDefault="00AB58AD" w:rsidP="00EC4AB8">
      <w:p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Do you know if….</w:t>
      </w:r>
      <w:r w:rsidR="007D2989"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 Likes/good at/</w:t>
      </w:r>
      <w:r w:rsidR="00DB28BE">
        <w:rPr>
          <w:rFonts w:asciiTheme="minorHAnsi" w:hAnsiTheme="minorHAnsi" w:cs="Segoe UI"/>
          <w:color w:val="333333"/>
          <w:sz w:val="21"/>
          <w:szCs w:val="21"/>
          <w:lang w:val="en-CA"/>
        </w:rPr>
        <w:t>…</w:t>
      </w:r>
    </w:p>
    <w:p w14:paraId="17CFF461" w14:textId="70A3DC0D" w:rsidR="00EC4AB8" w:rsidRDefault="00E143C9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593DD675" wp14:editId="49063EC8">
            <wp:extent cx="5693968" cy="5478011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037" cy="54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94BA" w14:textId="77777777" w:rsidR="00FE32D2" w:rsidRPr="007616ED" w:rsidRDefault="00FE32D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FDEDA92" w14:textId="77777777" w:rsidR="00EC4AB8" w:rsidRPr="007616ED" w:rsidRDefault="00EC4AB8" w:rsidP="000E6382">
      <w:pPr>
        <w:pStyle w:val="Heading2"/>
        <w:rPr>
          <w:lang w:val="en-CA"/>
        </w:rPr>
      </w:pPr>
      <w:r w:rsidRPr="007616ED">
        <w:rPr>
          <w:lang w:val="en-CA"/>
        </w:rPr>
        <w:t>5. the name of objects.</w:t>
      </w:r>
    </w:p>
    <w:p w14:paraId="4373E8C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179E68C" w14:textId="3D248715" w:rsidR="00EC4AB8" w:rsidRPr="007616ED" w:rsidRDefault="00AC57E1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3D5F1183" wp14:editId="04DBE2C0">
            <wp:extent cx="4068417" cy="463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4492" cy="4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8D8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E58F419" w14:textId="6D9FD126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ポチという犬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the dog called "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poch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")</w:t>
      </w:r>
    </w:p>
    <w:p w14:paraId="27278C34" w14:textId="32F4AD53" w:rsidR="00BA3232" w:rsidRDefault="00BA323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6FAA241D" wp14:editId="4129F881">
            <wp:extent cx="3412435" cy="19515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3068" cy="19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0CE3" w14:textId="77777777" w:rsidR="00BA3232" w:rsidRPr="007616ED" w:rsidRDefault="00BA3232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5991D74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E0BB1B9" w14:textId="5B5504B3" w:rsidR="00EC4AB8" w:rsidRPr="007616ED" w:rsidRDefault="00EC4AB8" w:rsidP="00D611C4">
      <w:pPr>
        <w:pStyle w:val="Heading2"/>
        <w:ind w:firstLine="720"/>
        <w:rPr>
          <w:lang w:val="en-CA"/>
        </w:rPr>
      </w:pPr>
      <w:r w:rsidRPr="007616ED">
        <w:rPr>
          <w:lang w:val="en-CA"/>
        </w:rPr>
        <w:t>6. easy/hard to do</w:t>
      </w:r>
    </w:p>
    <w:p w14:paraId="01ADE41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714370D" w14:textId="7EDCB0EA" w:rsidR="00EC4AB8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verb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mas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stem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やすい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/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く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(verb) is easy/hard to do.</w:t>
      </w:r>
    </w:p>
    <w:p w14:paraId="737C0A33" w14:textId="78A036D7" w:rsidR="00216BAC" w:rsidRDefault="00216BAC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564E119" w14:textId="16EA8360" w:rsidR="00216BAC" w:rsidRDefault="00380E1F" w:rsidP="000817F3">
      <w:pPr>
        <w:pStyle w:val="ListParagraph"/>
        <w:numPr>
          <w:ilvl w:val="0"/>
          <w:numId w:val="84"/>
        </w:num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asy: v</w:t>
      </w:r>
      <w:r w:rsidR="00216BAC" w:rsidRPr="000817F3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erb stem + </w:t>
      </w:r>
      <w:r w:rsidR="00216BAC" w:rsidRPr="000817F3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やすい</w:t>
      </w:r>
      <w:r w:rsidR="00216BAC" w:rsidRPr="000817F3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 xml:space="preserve"> </w:t>
      </w:r>
      <w:r w:rsidR="00216BAC" w:rsidRPr="000817F3"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conjugate like </w:t>
      </w:r>
      <w:r w:rsidR="00216BAC" w:rsidRPr="000817F3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い</w:t>
      </w:r>
      <w:r w:rsidR="00216BAC" w:rsidRPr="000817F3">
        <w:rPr>
          <w:rFonts w:asciiTheme="minorHAnsi" w:hAnsiTheme="minorHAnsi" w:cs="Segoe UI"/>
          <w:color w:val="333333"/>
          <w:sz w:val="21"/>
          <w:szCs w:val="21"/>
        </w:rPr>
        <w:t>-adjective</w:t>
      </w:r>
    </w:p>
    <w:p w14:paraId="2196BB86" w14:textId="56F19D0F" w:rsidR="005C74A6" w:rsidRDefault="00380E1F" w:rsidP="000817F3">
      <w:pPr>
        <w:pStyle w:val="ListParagraph"/>
        <w:numPr>
          <w:ilvl w:val="0"/>
          <w:numId w:val="84"/>
        </w:num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Hard</w:t>
      </w:r>
      <w:r w:rsidR="005C74A6">
        <w:rPr>
          <w:rFonts w:asciiTheme="minorHAnsi" w:hAnsiTheme="minorHAnsi" w:cs="Segoe UI"/>
          <w:color w:val="333333"/>
          <w:sz w:val="21"/>
          <w:szCs w:val="21"/>
        </w:rPr>
        <w:t xml:space="preserve">: verb stem + </w:t>
      </w:r>
      <w:r w:rsidR="005C74A6">
        <w:rPr>
          <w:rFonts w:asciiTheme="minorHAnsi" w:hAnsiTheme="minorHAnsi" w:cs="Segoe UI" w:hint="eastAsia"/>
          <w:color w:val="333333"/>
          <w:sz w:val="21"/>
          <w:szCs w:val="21"/>
        </w:rPr>
        <w:t>い</w:t>
      </w:r>
      <w:r w:rsidR="005C74A6">
        <w:rPr>
          <w:rFonts w:asciiTheme="minorHAnsi" w:hAnsiTheme="minorHAnsi" w:cs="Segoe UI"/>
          <w:color w:val="333333"/>
          <w:sz w:val="21"/>
          <w:szCs w:val="21"/>
        </w:rPr>
        <w:t xml:space="preserve">-adjective form of </w:t>
      </w:r>
      <w:r w:rsidR="005C74A6">
        <w:rPr>
          <w:rFonts w:asciiTheme="minorHAnsi" w:hAnsiTheme="minorHAnsi" w:cs="Segoe UI" w:hint="eastAsia"/>
          <w:color w:val="333333"/>
          <w:sz w:val="21"/>
          <w:szCs w:val="21"/>
        </w:rPr>
        <w:t>にくい</w:t>
      </w:r>
    </w:p>
    <w:p w14:paraId="0E232BBC" w14:textId="6FED0F3D" w:rsidR="00CB2F99" w:rsidRDefault="00CB2F99" w:rsidP="000817F3">
      <w:pPr>
        <w:pStyle w:val="ListParagraph"/>
        <w:numPr>
          <w:ilvl w:val="0"/>
          <w:numId w:val="84"/>
        </w:num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Place something is easy/hard to do in</w:t>
      </w:r>
    </w:p>
    <w:p w14:paraId="746E812E" w14:textId="0BC21D3F" w:rsidR="00CB2F99" w:rsidRDefault="00CB2F99" w:rsidP="000817F3">
      <w:pPr>
        <w:pStyle w:val="ListParagraph"/>
        <w:numPr>
          <w:ilvl w:val="0"/>
          <w:numId w:val="84"/>
        </w:numPr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Tool easy/hard to do something with</w:t>
      </w:r>
    </w:p>
    <w:p w14:paraId="30E8A87E" w14:textId="6C797C07" w:rsidR="00CB2F99" w:rsidRDefault="00CB2F99" w:rsidP="00CB2F99">
      <w:pPr>
        <w:rPr>
          <w:rFonts w:asciiTheme="minorHAnsi" w:hAnsiTheme="minorHAnsi" w:cs="Segoe UI"/>
          <w:color w:val="333333"/>
          <w:sz w:val="21"/>
          <w:szCs w:val="21"/>
        </w:rPr>
      </w:pPr>
    </w:p>
    <w:p w14:paraId="0B9804D1" w14:textId="206C0F05" w:rsidR="00CB2F99" w:rsidRPr="00CB2F99" w:rsidRDefault="00CB2F99" w:rsidP="00CB2F99">
      <w:pPr>
        <w:rPr>
          <w:rFonts w:asciiTheme="minorHAnsi" w:hAnsiTheme="minorHAns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C88FE91" wp14:editId="07BDE66B">
            <wp:extent cx="5943600" cy="3267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A865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198FDC8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s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54C96B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電子辞書は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使い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やすいで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663FD83E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is electronic dictionary is easy to use)</w:t>
      </w:r>
    </w:p>
    <w:p w14:paraId="3A57A338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F1D71A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骨が多いので、魚は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食べ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くいで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379E43D3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because there are many bones, fish are hard to eat)</w:t>
      </w:r>
    </w:p>
    <w:p w14:paraId="4D9CD0E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40783FE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町はとて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住みやすいで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7F5F58B9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is town is very easy to live in)</w:t>
      </w:r>
    </w:p>
    <w:p w14:paraId="07DBACEB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18562A7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ote that it refers to the psychological state of whether it is easy/hard to do</w:t>
      </w:r>
    </w:p>
    <w:p w14:paraId="45266BB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E005860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1E4B3A7C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雑誌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買いにくい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470F783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this magazine is hard to buy. (because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m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embarrassed by its contents))</w:t>
      </w:r>
    </w:p>
    <w:p w14:paraId="3782E524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39D5ACA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vs</w:t>
      </w:r>
    </w:p>
    <w:p w14:paraId="36B0C084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5D64638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雑誌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買うのは難しい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7850AA02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is magazine is hard to buy. (because it is rare and hard to find in circulation)</w:t>
      </w:r>
    </w:p>
    <w:p w14:paraId="4996FC7F" w14:textId="77777777" w:rsidR="00EC4AB8" w:rsidRPr="007616ED" w:rsidRDefault="00EC4AB8" w:rsidP="00EC4AB8">
      <w:pP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0617206" w14:textId="77777777" w:rsidR="00EC4AB8" w:rsidRPr="007616ED" w:rsidRDefault="00350198" w:rsidP="00EC4AB8">
      <w:pPr>
        <w:spacing w:before="15" w:after="15"/>
        <w:rPr>
          <w:rFonts w:asciiTheme="minorHAnsi" w:eastAsia="Times New Roman" w:hAnsiTheme="minorHAnsi"/>
          <w:sz w:val="24"/>
          <w:szCs w:val="24"/>
          <w:lang w:val="en-CA"/>
        </w:rPr>
      </w:pPr>
      <w:r>
        <w:rPr>
          <w:rFonts w:asciiTheme="minorHAnsi" w:eastAsia="Times New Roman" w:hAnsiTheme="minorHAnsi"/>
          <w:sz w:val="24"/>
          <w:szCs w:val="24"/>
          <w:lang w:val="en-CA"/>
        </w:rPr>
        <w:pict w14:anchorId="6583321B">
          <v:rect id="_x0000_i1025" style="width:0;height:1.5pt" o:hralign="center" o:hrstd="t" o:hrnoshade="t" o:hr="t" fillcolor="#333" stroked="f"/>
        </w:pict>
      </w:r>
    </w:p>
    <w:p w14:paraId="75601A8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2E5CE43" w14:textId="77D03F3A" w:rsidR="00EC4AB8" w:rsidRPr="007616ED" w:rsidRDefault="00286F5D" w:rsidP="00286F5D">
      <w:pPr>
        <w:pStyle w:val="Heading1"/>
        <w:rPr>
          <w:lang w:val="en-CA"/>
        </w:rPr>
      </w:pPr>
      <w:r>
        <w:rPr>
          <w:lang w:val="en-CA"/>
        </w:rPr>
        <w:t>Lesson 21</w:t>
      </w:r>
    </w:p>
    <w:p w14:paraId="45269C8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54EFB98" w14:textId="44E5D67A" w:rsidR="00EC4AB8" w:rsidRDefault="00EC4AB8" w:rsidP="00437A5A">
      <w:pPr>
        <w:pStyle w:val="Heading2"/>
        <w:rPr>
          <w:lang w:val="en-CA"/>
        </w:rPr>
      </w:pPr>
      <w:r w:rsidRPr="007616ED">
        <w:rPr>
          <w:lang w:val="en-CA"/>
        </w:rPr>
        <w:t>1. Passive sentences</w:t>
      </w:r>
      <w:r w:rsidR="00EE1EEA">
        <w:rPr>
          <w:lang w:val="en-CA"/>
        </w:rPr>
        <w:t xml:space="preserve"> / </w:t>
      </w:r>
      <w:r w:rsidR="00EE1EEA" w:rsidRPr="00EE1EEA">
        <w:rPr>
          <w:lang w:val="en-CA"/>
        </w:rPr>
        <w:t>inconvenienced by somethin</w:t>
      </w:r>
      <w:r w:rsidR="00EE1EEA">
        <w:rPr>
          <w:lang w:val="en-CA"/>
        </w:rPr>
        <w:t>g / bothered by</w:t>
      </w:r>
    </w:p>
    <w:p w14:paraId="4061D944" w14:textId="04D8E278" w:rsidR="002918CE" w:rsidRDefault="002918CE" w:rsidP="002918CE">
      <w:pPr>
        <w:rPr>
          <w:lang w:val="en-CA"/>
        </w:rPr>
      </w:pPr>
    </w:p>
    <w:p w14:paraId="0F74C421" w14:textId="470BE41C" w:rsidR="002918CE" w:rsidRPr="002918CE" w:rsidRDefault="002918CE" w:rsidP="002918CE">
      <w:pPr>
        <w:rPr>
          <w:lang w:val="en-CA"/>
        </w:rPr>
      </w:pPr>
      <w:r>
        <w:rPr>
          <w:lang w:val="en-CA"/>
        </w:rPr>
        <w:t>Passive sentence:</w:t>
      </w:r>
    </w:p>
    <w:p w14:paraId="589B8759" w14:textId="00113FDA" w:rsidR="00437A5A" w:rsidRDefault="00437A5A" w:rsidP="00437A5A">
      <w:pPr>
        <w:rPr>
          <w:lang w:val="en-CA"/>
        </w:rPr>
      </w:pPr>
      <w:r>
        <w:rPr>
          <w:noProof/>
        </w:rPr>
        <w:drawing>
          <wp:inline distT="0" distB="0" distL="0" distR="0" wp14:anchorId="2748B104" wp14:editId="147BC3B4">
            <wp:extent cx="4785360" cy="14535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140" cy="14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4B2D" w14:textId="77777777" w:rsidR="00F04723" w:rsidRPr="007616ED" w:rsidRDefault="00F04723" w:rsidP="00F04723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general form:</w:t>
      </w:r>
    </w:p>
    <w:p w14:paraId="4B5EB073" w14:textId="77777777" w:rsidR="00F04723" w:rsidRPr="007616ED" w:rsidRDefault="00F04723" w:rsidP="00F04723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X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は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Y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(verb passive form)</w:t>
      </w:r>
    </w:p>
    <w:p w14:paraId="0AA400F9" w14:textId="77777777" w:rsidR="00F04723" w:rsidRPr="007616ED" w:rsidRDefault="00F04723" w:rsidP="00F04723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= X had (verb) done to him by Y.</w:t>
      </w:r>
    </w:p>
    <w:p w14:paraId="252EB86F" w14:textId="77777777" w:rsidR="00F04723" w:rsidRDefault="00F04723" w:rsidP="00437A5A">
      <w:pPr>
        <w:rPr>
          <w:lang w:val="en-CA"/>
        </w:rPr>
      </w:pPr>
    </w:p>
    <w:p w14:paraId="420CBC08" w14:textId="2F2CDF47" w:rsidR="004337B1" w:rsidRDefault="004337B1" w:rsidP="00437A5A">
      <w:pPr>
        <w:rPr>
          <w:lang w:val="en-CA"/>
        </w:rPr>
      </w:pPr>
      <w:r>
        <w:rPr>
          <w:lang w:val="en-CA"/>
        </w:rPr>
        <w:t>Passive Forms:</w:t>
      </w:r>
    </w:p>
    <w:p w14:paraId="3E48856C" w14:textId="6B0F7CE5" w:rsidR="00437A5A" w:rsidRDefault="00437A5A" w:rsidP="00437A5A">
      <w:pPr>
        <w:rPr>
          <w:lang w:val="en-CA"/>
        </w:rPr>
      </w:pPr>
      <w:r>
        <w:rPr>
          <w:noProof/>
        </w:rPr>
        <w:drawing>
          <wp:inline distT="0" distB="0" distL="0" distR="0" wp14:anchorId="4E7B5700" wp14:editId="14739B33">
            <wp:extent cx="3512820" cy="2210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8893" cy="22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77AF" w14:textId="3B84937E" w:rsidR="007D59AD" w:rsidRPr="007D59AD" w:rsidRDefault="007D59AD" w:rsidP="00437A5A">
      <w:r>
        <w:rPr>
          <w:rFonts w:hint="eastAsia"/>
          <w:lang w:val="en-CA"/>
        </w:rPr>
        <w:lastRenderedPageBreak/>
        <w:t>う</w:t>
      </w:r>
      <w:r>
        <w:t xml:space="preserve">ending becomes </w:t>
      </w:r>
      <w:r w:rsidR="00BB1310">
        <w:t>‘w’</w:t>
      </w:r>
      <w:r w:rsidR="00F867D5">
        <w:t xml:space="preserve"> (</w:t>
      </w:r>
      <w:r w:rsidR="00F867D5">
        <w:rPr>
          <w:rFonts w:hint="eastAsia"/>
        </w:rPr>
        <w:t>う</w:t>
      </w:r>
      <w:r w:rsidR="00F867D5">
        <w:rPr>
          <w:rFonts w:hint="eastAsia"/>
        </w:rPr>
        <w:t xml:space="preserve"> </w:t>
      </w:r>
      <w:r w:rsidR="00F867D5">
        <w:t xml:space="preserve">-&gt; </w:t>
      </w:r>
      <w:r w:rsidR="00F867D5">
        <w:rPr>
          <w:rFonts w:hint="eastAsia"/>
        </w:rPr>
        <w:t>わ</w:t>
      </w:r>
      <w:r w:rsidR="00F867D5">
        <w:t>) like negative short form</w:t>
      </w:r>
    </w:p>
    <w:p w14:paraId="4C375959" w14:textId="1BE6E4DB" w:rsidR="004337B1" w:rsidRDefault="00A5149A" w:rsidP="00437A5A">
      <w:pPr>
        <w:rPr>
          <w:lang w:val="en-CA"/>
        </w:rPr>
      </w:pPr>
      <w:r>
        <w:rPr>
          <w:rFonts w:hint="eastAsia"/>
          <w:lang w:val="en-CA"/>
        </w:rPr>
        <w:t>P</w:t>
      </w:r>
      <w:r>
        <w:rPr>
          <w:lang w:val="en-CA"/>
        </w:rPr>
        <w:t>assive forms of</w:t>
      </w:r>
      <w:r>
        <w:rPr>
          <w:rFonts w:hint="eastAsia"/>
          <w:lang w:val="en-CA"/>
        </w:rPr>
        <w:t>る</w:t>
      </w:r>
      <w:r>
        <w:rPr>
          <w:rFonts w:hint="eastAsia"/>
          <w:lang w:val="en-CA"/>
        </w:rPr>
        <w:t>a</w:t>
      </w:r>
      <w:r>
        <w:rPr>
          <w:lang w:val="en-CA"/>
        </w:rPr>
        <w:t xml:space="preserve">nd </w:t>
      </w:r>
      <w:r>
        <w:rPr>
          <w:rFonts w:hint="eastAsia"/>
          <w:lang w:val="en-CA"/>
        </w:rPr>
        <w:t>くる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are the same as potential form (lesson 13)</w:t>
      </w:r>
    </w:p>
    <w:p w14:paraId="35FA698B" w14:textId="28576936" w:rsidR="0035734D" w:rsidRDefault="0035734D" w:rsidP="00437A5A">
      <w:r>
        <w:rPr>
          <w:rFonts w:hint="eastAsia"/>
          <w:lang w:val="en-CA"/>
        </w:rPr>
        <w:t>P</w:t>
      </w:r>
      <w:r>
        <w:rPr>
          <w:lang w:val="en-CA"/>
        </w:rPr>
        <w:t>assive form</w:t>
      </w:r>
      <w:r>
        <w:rPr>
          <w:rFonts w:hint="eastAsia"/>
          <w:lang w:val="en-CA"/>
        </w:rPr>
        <w:t>う</w:t>
      </w:r>
      <w:r>
        <w:t xml:space="preserve"> is different than potential form</w:t>
      </w:r>
    </w:p>
    <w:p w14:paraId="3C6C170E" w14:textId="19BD5725" w:rsidR="001777C9" w:rsidRDefault="001777C9" w:rsidP="00437A5A"/>
    <w:p w14:paraId="0FC4DEDE" w14:textId="0AE1B203" w:rsidR="001777C9" w:rsidRPr="0035734D" w:rsidRDefault="001777C9" w:rsidP="00437A5A">
      <w:r>
        <w:t xml:space="preserve">Passive forms conjugate as regular </w:t>
      </w:r>
      <w:r>
        <w:rPr>
          <w:rFonts w:hint="eastAsia"/>
        </w:rPr>
        <w:t>る</w:t>
      </w:r>
      <w:r>
        <w:t>-verbs</w:t>
      </w:r>
      <w:r w:rsidR="00AD4804">
        <w:t xml:space="preserve"> (including </w:t>
      </w:r>
      <w:r w:rsidR="00AD4804">
        <w:rPr>
          <w:rFonts w:hint="eastAsia"/>
        </w:rPr>
        <w:t>う</w:t>
      </w:r>
      <w:r w:rsidR="00AD4804">
        <w:t>)</w:t>
      </w:r>
      <w:r>
        <w:t>:</w:t>
      </w:r>
    </w:p>
    <w:p w14:paraId="7216FB4A" w14:textId="2938F82C" w:rsidR="00EC4AB8" w:rsidRPr="007616ED" w:rsidRDefault="00437A5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09958974" wp14:editId="6899841D">
            <wp:extent cx="5943600" cy="1718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3BB0" w14:textId="443E9342" w:rsidR="00E9544C" w:rsidRDefault="00E9544C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Used for being: angry, embarrassed, sad, and hurt</w:t>
      </w:r>
    </w:p>
    <w:p w14:paraId="2FA42BB6" w14:textId="063BB7B4" w:rsidR="00E9544C" w:rsidRDefault="00E9544C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C03367A" w14:textId="0D052C7F" w:rsidR="00721D8B" w:rsidRDefault="00721D8B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OTE: Only used for verbs and not adjectives</w:t>
      </w:r>
    </w:p>
    <w:p w14:paraId="1A88B91D" w14:textId="3F3D9BE7" w:rsidR="00721D8B" w:rsidRPr="00721D8B" w:rsidRDefault="00721D8B" w:rsidP="00721D8B">
      <w:pPr>
        <w:pStyle w:val="ListParagraph"/>
        <w:numPr>
          <w:ilvl w:val="1"/>
          <w:numId w:val="84"/>
        </w:num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ituations where something took place due to an action, not that something is described as ‘bad’</w:t>
      </w:r>
    </w:p>
    <w:p w14:paraId="1B20CFEA" w14:textId="109862B3" w:rsidR="00E9544C" w:rsidRDefault="00E9544C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10F3841" w14:textId="206CF219" w:rsidR="006C4367" w:rsidRDefault="004A79AC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Example </w:t>
      </w:r>
      <w:r w:rsidR="006C4367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entences:</w:t>
      </w:r>
    </w:p>
    <w:p w14:paraId="72D7DBDE" w14:textId="1E764AE7" w:rsidR="006C4367" w:rsidRDefault="006C4367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6C754ABC" wp14:editId="2B921682">
            <wp:extent cx="5943600" cy="10204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32F2" w14:textId="5089D195" w:rsidR="006C4367" w:rsidRDefault="006C4367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 xml:space="preserve">I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was annoyed with the person sitting next to me for smoking.</w:t>
      </w:r>
    </w:p>
    <w:p w14:paraId="523A1C2A" w14:textId="1A576BB3" w:rsidR="006C4367" w:rsidRDefault="006C4367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</w:p>
    <w:p w14:paraId="26CB6FD8" w14:textId="6993ADE3" w:rsidR="006C4367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34FF4F38" wp14:editId="76F329B3">
            <wp:extent cx="5943600" cy="930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D307" w14:textId="5E85AB38" w:rsidR="004A3413" w:rsidRDefault="004A3413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1"/>
          <w:szCs w:val="21"/>
          <w:lang w:val="en-CA"/>
        </w:rPr>
        <w:t>Takeshi is often laughed at by Mary.</w:t>
      </w:r>
    </w:p>
    <w:p w14:paraId="49067DC7" w14:textId="59C791C8" w:rsidR="004A3413" w:rsidRDefault="004A3413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633C7F3F" wp14:editId="6C34889E">
            <wp:extent cx="5943600" cy="972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89C2" w14:textId="46ABBFEF" w:rsidR="0080519A" w:rsidRDefault="0080519A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3"/>
          <w:szCs w:val="23"/>
          <w:lang w:val="en-CA"/>
        </w:rPr>
        <w:t xml:space="preserve">I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hear that Professor Yamashita had his password stolen by someone.</w:t>
      </w:r>
    </w:p>
    <w:p w14:paraId="1DFF6FCD" w14:textId="59C15E16" w:rsidR="004A3413" w:rsidRDefault="004A3413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</w:p>
    <w:p w14:paraId="6A436335" w14:textId="45EF1B3A" w:rsidR="004A3413" w:rsidRDefault="004A3413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4F69DF60" wp14:editId="2BAB5106">
            <wp:extent cx="5629275" cy="971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4D07" w14:textId="5F4FE92D" w:rsidR="0080519A" w:rsidRDefault="0080519A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>I was annoyed with a friend of mine for reading my diary.</w:t>
      </w:r>
    </w:p>
    <w:p w14:paraId="31565837" w14:textId="77777777" w:rsidR="004A3413" w:rsidRPr="00E9544C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2D8E99E" w14:textId="4DD13229" w:rsidR="00EC4AB8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4F039ADA" wp14:editId="6589DA00">
            <wp:extent cx="5943600" cy="95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2B5B" w14:textId="4966700B" w:rsidR="001513D0" w:rsidRDefault="001513D0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>I had a friend of mine read the letter for me.</w:t>
      </w:r>
    </w:p>
    <w:p w14:paraId="7EA04D3A" w14:textId="433D3E8F" w:rsidR="004A3413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0FF7DC0D" wp14:editId="6A066D0C">
            <wp:extent cx="5943600" cy="993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C001" w14:textId="747B2697" w:rsidR="00637A86" w:rsidRDefault="00637A8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>I was asked out by that person for a date.</w:t>
      </w:r>
    </w:p>
    <w:p w14:paraId="6EA04167" w14:textId="23D16CE0" w:rsidR="004A3413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205199C7" wp14:editId="7C33321C">
            <wp:extent cx="5943600" cy="10426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A86">
        <w:rPr>
          <w:rFonts w:ascii="MSMincho" w:eastAsia="MSMincho" w:cs="MSMincho"/>
          <w:color w:val="4B4B4B"/>
          <w:lang w:val="en-CA"/>
        </w:rPr>
        <w:t>I was introduced by my big brother to a friend of his.</w:t>
      </w:r>
    </w:p>
    <w:p w14:paraId="185089C0" w14:textId="03D75765" w:rsidR="004A3413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184EE208" wp14:editId="79AC747B">
            <wp:extent cx="5943600" cy="8870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A86">
        <w:rPr>
          <w:rFonts w:ascii="MSMincho" w:eastAsia="MSMincho" w:cs="MSMincho"/>
          <w:color w:val="4B4B4B"/>
          <w:lang w:val="en-CA"/>
        </w:rPr>
        <w:t>I was invited by a friend to a</w:t>
      </w:r>
      <w:r w:rsidR="00871436">
        <w:rPr>
          <w:rFonts w:ascii="MSMincho" w:eastAsia="MSMincho" w:cs="MSMincho"/>
          <w:color w:val="4B4B4B"/>
          <w:lang w:val="en-CA"/>
        </w:rPr>
        <w:t xml:space="preserve"> </w:t>
      </w:r>
      <w:r w:rsidR="00637A86">
        <w:rPr>
          <w:rFonts w:ascii="MSMincho" w:eastAsia="MSMincho" w:cs="MSMincho"/>
          <w:color w:val="4B4B4B"/>
          <w:lang w:val="en-CA"/>
        </w:rPr>
        <w:t>party.</w:t>
      </w:r>
    </w:p>
    <w:p w14:paraId="04359498" w14:textId="4AA119DB" w:rsidR="004A3413" w:rsidRDefault="004A3413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3AA5CBE2" wp14:editId="058B6197">
            <wp:extent cx="5857875" cy="1352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C618" w14:textId="6BE95AA6" w:rsidR="00637A86" w:rsidRDefault="00637A8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lang w:val="en-CA"/>
        </w:rPr>
        <w:t>That person is looked up to by most everyone.</w:t>
      </w:r>
    </w:p>
    <w:p w14:paraId="22D09F39" w14:textId="387917D0" w:rsidR="00E12E4A" w:rsidRDefault="00E12E4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89352B1" w14:textId="66D818C1" w:rsidR="00E12E4A" w:rsidRDefault="00E12E4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B3A96C2" w14:textId="61B64081" w:rsidR="00E12E4A" w:rsidRDefault="00E12E4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7D57F43" w14:textId="07DD3520" w:rsidR="00E12E4A" w:rsidRDefault="00E12E4A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lastRenderedPageBreak/>
        <w:t>Side note:</w:t>
      </w:r>
    </w:p>
    <w:p w14:paraId="5C2A10EC" w14:textId="51577281" w:rsidR="004A3413" w:rsidRDefault="00496D0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2903A0B0" wp14:editId="4EA3D402">
            <wp:extent cx="5943600" cy="1691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F57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C3457A8" w14:textId="226B9571" w:rsidR="00EC4AB8" w:rsidRPr="00686D51" w:rsidRDefault="00EC4AB8" w:rsidP="00686D51">
      <w:pPr>
        <w:pStyle w:val="Heading2"/>
        <w:rPr>
          <w:rFonts w:eastAsia="MS Gothic" w:cs="MS Gothic"/>
          <w:lang w:val="en-CA"/>
        </w:rPr>
      </w:pPr>
      <w:r w:rsidRPr="007616ED">
        <w:rPr>
          <w:lang w:val="en-CA"/>
        </w:rPr>
        <w:t xml:space="preserve">2. </w:t>
      </w:r>
      <w:r w:rsidRPr="007616ED">
        <w:rPr>
          <w:rFonts w:eastAsia="MS Gothic" w:cs="MS Gothic"/>
          <w:lang w:val="en-CA"/>
        </w:rPr>
        <w:t>てある</w:t>
      </w:r>
      <w:r w:rsidR="00686D51">
        <w:rPr>
          <w:rFonts w:eastAsia="MS Gothic" w:cs="MS Gothic" w:hint="eastAsia"/>
          <w:lang w:val="en-CA"/>
        </w:rPr>
        <w:t xml:space="preserve"> </w:t>
      </w:r>
      <w:r w:rsidR="00686D51">
        <w:rPr>
          <w:rFonts w:eastAsia="MS Gothic" w:cs="MS Gothic"/>
          <w:lang w:val="en-CA"/>
        </w:rPr>
        <w:t xml:space="preserve">- </w:t>
      </w:r>
      <w:r w:rsidR="00686D51" w:rsidRPr="00686D51">
        <w:rPr>
          <w:rFonts w:eastAsia="MS Gothic" w:cs="MS Gothic"/>
          <w:lang w:val="en-CA"/>
        </w:rPr>
        <w:t>situation that</w:t>
      </w:r>
      <w:r w:rsidR="00686D51">
        <w:rPr>
          <w:rFonts w:eastAsia="MS Gothic" w:cs="MS Gothic"/>
          <w:lang w:val="en-CA"/>
        </w:rPr>
        <w:t xml:space="preserve"> </w:t>
      </w:r>
      <w:r w:rsidR="00686D51" w:rsidRPr="00686D51">
        <w:rPr>
          <w:rFonts w:eastAsia="MS Gothic" w:cs="MS Gothic"/>
          <w:lang w:val="en-CA"/>
        </w:rPr>
        <w:t>has been brought about on purpos</w:t>
      </w:r>
      <w:r w:rsidR="00686D51">
        <w:rPr>
          <w:rFonts w:eastAsia="MS Gothic" w:cs="MS Gothic"/>
          <w:lang w:val="en-CA"/>
        </w:rPr>
        <w:t>e (person remains unnamed)</w:t>
      </w:r>
    </w:p>
    <w:p w14:paraId="3F138CD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FD3D89E" w14:textId="51D7391D" w:rsidR="0014223A" w:rsidRDefault="0014223A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て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-form +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ある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(helping verb)</w:t>
      </w:r>
    </w:p>
    <w:p w14:paraId="48B6EDBE" w14:textId="6B64978F" w:rsidR="00154EAE" w:rsidRDefault="00154EAE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が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– used for most of them instead of  </w:t>
      </w:r>
      <w:r>
        <w:rPr>
          <w:rFonts w:asciiTheme="minorHAnsi" w:hAnsiTheme="minorHAnsi" w:cs="Segoe UI"/>
          <w:color w:val="333333"/>
          <w:sz w:val="21"/>
          <w:szCs w:val="21"/>
        </w:rPr>
        <w:t>は</w:t>
      </w:r>
    </w:p>
    <w:p w14:paraId="5C59DA53" w14:textId="7E197CF6" w:rsidR="00C53C69" w:rsidRDefault="00C53C69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</w:p>
    <w:p w14:paraId="32DBEF44" w14:textId="392647FF" w:rsidR="00C53C69" w:rsidRDefault="00C53C69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Sentences:</w:t>
      </w:r>
    </w:p>
    <w:p w14:paraId="0CA4E0E0" w14:textId="77777777" w:rsidR="00C53C69" w:rsidRPr="0014223A" w:rsidRDefault="00C53C69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</w:p>
    <w:p w14:paraId="6C05B1F7" w14:textId="318937E8" w:rsidR="00652789" w:rsidRDefault="0065278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9E7CDA7" wp14:editId="5B10C7F3">
            <wp:extent cx="5943600" cy="10909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DC3" w14:textId="1D62EDC2" w:rsidR="00652789" w:rsidRDefault="0065278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The heater is on, because it is cold.</w:t>
      </w:r>
    </w:p>
    <w:p w14:paraId="526ACEFA" w14:textId="0B6EFD06" w:rsidR="003201A6" w:rsidRDefault="0065278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E3B34B1" wp14:editId="406154A0">
            <wp:extent cx="5715000" cy="1285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867A" w14:textId="311AE605" w:rsidR="003201A6" w:rsidRDefault="003201A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book is on the table.</w:t>
      </w:r>
    </w:p>
    <w:p w14:paraId="6BBC40A9" w14:textId="3FAA32D9" w:rsidR="0014223A" w:rsidRDefault="0065278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6B21E49" wp14:editId="2A40BEAC">
            <wp:extent cx="5124450" cy="1152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EED" w14:textId="2618164C" w:rsidR="00FF5EBD" w:rsidRDefault="00FF5EBD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restaurant reservation has been made</w:t>
      </w:r>
      <w:r w:rsidR="008E5A03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3A565EE8" w14:textId="3528C2EE" w:rsidR="008E5A03" w:rsidRPr="008E5A03" w:rsidRDefault="00CC6C6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- </w:t>
      </w:r>
      <w:r w:rsidR="008E5A03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It is using reservation not ‘to reserve’ so no </w:t>
      </w:r>
      <w:r w:rsidR="008E5A03"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>する</w:t>
      </w:r>
      <w:r w:rsidR="008E5A03">
        <w:rPr>
          <w:rFonts w:asciiTheme="minorHAnsi" w:hAnsiTheme="minorHAnsi" w:cs="Segoe UI"/>
          <w:color w:val="333333"/>
          <w:sz w:val="21"/>
          <w:szCs w:val="21"/>
        </w:rPr>
        <w:t>.</w:t>
      </w:r>
    </w:p>
    <w:p w14:paraId="0A316C49" w14:textId="77777777" w:rsidR="00FF5EBD" w:rsidRDefault="00FF5EBD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C0DFE06" w14:textId="1D29E829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ts kind of like an intransitive form of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いる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6FD70CA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80E93F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lso implies that something has been brought about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on purpos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by somebody.</w:t>
      </w:r>
    </w:p>
    <w:p w14:paraId="524FC82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9BE039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699D858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窓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が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閉めてあり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5B17C68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e window is closed (by somebody, and is still closed till now))</w:t>
      </w:r>
    </w:p>
    <w:p w14:paraId="11C897E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vs</w:t>
      </w:r>
    </w:p>
    <w:p w14:paraId="1B20005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窓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が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閉まってい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35BA593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he window is closed (just a statement that it is closed))</w:t>
      </w:r>
    </w:p>
    <w:p w14:paraId="48FE12C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6238781" w14:textId="18591EA7" w:rsidR="00EC4AB8" w:rsidRDefault="00EC4AB8" w:rsidP="00F47FDE">
      <w:pPr>
        <w:pStyle w:val="Heading2"/>
        <w:rPr>
          <w:rFonts w:eastAsia="MS Gothic" w:cs="MS Gothic"/>
        </w:rPr>
      </w:pPr>
      <w:r w:rsidRPr="007616ED">
        <w:rPr>
          <w:lang w:val="en-CA"/>
        </w:rPr>
        <w:t xml:space="preserve">3. </w:t>
      </w:r>
      <w:r w:rsidR="00404626">
        <w:rPr>
          <w:lang w:val="en-CA"/>
        </w:rPr>
        <w:t>~</w:t>
      </w:r>
      <w:r w:rsidRPr="007616ED">
        <w:rPr>
          <w:rFonts w:eastAsia="MS Gothic" w:cs="MS Gothic"/>
          <w:lang w:val="en-CA"/>
        </w:rPr>
        <w:t>間に</w:t>
      </w:r>
      <w:r w:rsidR="00404626">
        <w:rPr>
          <w:rFonts w:eastAsia="MS Gothic" w:cs="MS Gothic" w:hint="eastAsia"/>
          <w:lang w:val="en-CA"/>
        </w:rPr>
        <w:t xml:space="preserve"> </w:t>
      </w:r>
      <w:r w:rsidR="00404626">
        <w:rPr>
          <w:rFonts w:eastAsia="MS Gothic" w:cs="MS Gothic"/>
        </w:rPr>
        <w:t>-&gt;</w:t>
      </w:r>
      <w:r w:rsidR="00404626" w:rsidRPr="00404626">
        <w:rPr>
          <w:rFonts w:eastAsia="MS Gothic" w:cs="MS Gothic" w:hint="eastAsia"/>
        </w:rPr>
        <w:t>（あいだ</w:t>
      </w:r>
      <w:r w:rsidR="00404626">
        <w:rPr>
          <w:rFonts w:eastAsia="MS Gothic" w:cs="MS Gothic" w:hint="eastAsia"/>
        </w:rPr>
        <w:t>）に</w:t>
      </w:r>
      <w:r w:rsidR="000A5CE3">
        <w:rPr>
          <w:rFonts w:eastAsia="MS Gothic" w:cs="MS Gothic" w:hint="eastAsia"/>
        </w:rPr>
        <w:t xml:space="preserve"> </w:t>
      </w:r>
      <w:r w:rsidR="000A5CE3">
        <w:rPr>
          <w:rFonts w:eastAsia="MS Gothic" w:cs="MS Gothic"/>
        </w:rPr>
        <w:t xml:space="preserve">~ event takes place in middle of </w:t>
      </w:r>
      <w:r w:rsidR="00155466">
        <w:rPr>
          <w:rFonts w:eastAsia="MS Gothic" w:cs="MS Gothic"/>
        </w:rPr>
        <w:t>another</w:t>
      </w:r>
      <w:r w:rsidR="000A5CE3">
        <w:rPr>
          <w:rFonts w:eastAsia="MS Gothic" w:cs="MS Gothic"/>
        </w:rPr>
        <w:t xml:space="preserve"> event</w:t>
      </w:r>
    </w:p>
    <w:p w14:paraId="729F588E" w14:textId="77777777" w:rsidR="006A0748" w:rsidRDefault="006A0748" w:rsidP="000A5CE3"/>
    <w:p w14:paraId="655A2788" w14:textId="070C76B0" w:rsidR="000A5CE3" w:rsidRDefault="000A5CE3" w:rsidP="000A5CE3">
      <w:pPr>
        <w:rPr>
          <w:rFonts w:eastAsia="MS Gothic" w:cs="MS Gothic"/>
          <w:lang w:val="en-CA"/>
        </w:rPr>
      </w:pPr>
      <w:r>
        <w:t xml:space="preserve">A </w:t>
      </w:r>
      <w:r w:rsidRPr="007616ED">
        <w:rPr>
          <w:rFonts w:eastAsia="MS Gothic" w:cs="MS Gothic"/>
          <w:lang w:val="en-CA"/>
        </w:rPr>
        <w:t>間に</w:t>
      </w:r>
      <w:r>
        <w:rPr>
          <w:rFonts w:eastAsia="MS Gothic" w:cs="MS Gothic" w:hint="eastAsia"/>
          <w:lang w:val="en-CA"/>
        </w:rPr>
        <w:t xml:space="preserve"> </w:t>
      </w:r>
      <w:r>
        <w:rPr>
          <w:rFonts w:eastAsia="MS Gothic" w:cs="MS Gothic"/>
          <w:lang w:val="en-CA"/>
        </w:rPr>
        <w:t>B</w:t>
      </w:r>
      <w:r w:rsidR="008775CD">
        <w:rPr>
          <w:rFonts w:eastAsia="MS Gothic" w:cs="MS Gothic"/>
          <w:lang w:val="en-CA"/>
        </w:rPr>
        <w:t xml:space="preserve"> – event B takes place in the middle of another event A</w:t>
      </w:r>
    </w:p>
    <w:p w14:paraId="0431E3A1" w14:textId="1836BE21" w:rsidR="00B61A95" w:rsidRDefault="00B61A95" w:rsidP="000A5CE3">
      <w:pPr>
        <w:rPr>
          <w:rFonts w:eastAsia="MS Gothic" w:cs="MS Gothic"/>
        </w:rPr>
      </w:pPr>
      <w:r>
        <w:rPr>
          <w:rFonts w:eastAsia="MS Gothic" w:cs="MS Gothic"/>
          <w:lang w:val="en-CA"/>
        </w:rPr>
        <w:t xml:space="preserve">Event A described with continuous form </w:t>
      </w:r>
      <w:r>
        <w:rPr>
          <w:rFonts w:eastAsia="MS Gothic" w:cs="MS Gothic" w:hint="eastAsia"/>
          <w:lang w:val="en-CA"/>
        </w:rPr>
        <w:t>ている</w:t>
      </w:r>
    </w:p>
    <w:p w14:paraId="0728B2E3" w14:textId="0D63645D" w:rsidR="00155466" w:rsidRPr="00B61A95" w:rsidRDefault="00155466" w:rsidP="000A5CE3">
      <w:r>
        <w:rPr>
          <w:rFonts w:eastAsia="MS Gothic" w:cs="MS Gothic"/>
        </w:rPr>
        <w:t>- verb A is always in the present tense</w:t>
      </w:r>
    </w:p>
    <w:p w14:paraId="209D9AAE" w14:textId="5943D2E9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</w:p>
    <w:p w14:paraId="19FF1C59" w14:textId="51310A92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17E3C1F9" wp14:editId="17952ECC">
            <wp:extent cx="3981450" cy="485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14C" w14:textId="2D270D04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A – can be a noun or verb</w:t>
      </w:r>
    </w:p>
    <w:p w14:paraId="6A1C3BD3" w14:textId="485F85F7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B – must be short and can happen within A boundaries</w:t>
      </w:r>
    </w:p>
    <w:p w14:paraId="4352185B" w14:textId="325B3FF4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If B happens throughout the time A </w:t>
      </w:r>
      <w:r w:rsidR="00964C81">
        <w:rPr>
          <w:rFonts w:asciiTheme="minorHAnsi" w:hAnsiTheme="minorHAnsi" w:cs="Segoe UI"/>
          <w:color w:val="333333"/>
          <w:sz w:val="21"/>
          <w:szCs w:val="21"/>
          <w:lang w:val="en-CA"/>
        </w:rPr>
        <w:t>occurs,</w:t>
      </w: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 then:</w:t>
      </w:r>
    </w:p>
    <w:p w14:paraId="2A170986" w14:textId="1E2731BB" w:rsidR="00B50FF4" w:rsidRDefault="00B50FF4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 w:rsidRPr="007616ED">
        <w:rPr>
          <w:rFonts w:eastAsia="MS Gothic" w:cs="MS Gothic"/>
          <w:lang w:val="en-CA"/>
        </w:rPr>
        <w:t>間に</w:t>
      </w:r>
      <w:r>
        <w:rPr>
          <w:rFonts w:eastAsia="MS Gothic" w:cs="MS Gothic" w:hint="eastAsia"/>
          <w:lang w:val="en-CA"/>
        </w:rPr>
        <w:t xml:space="preserve"> </w:t>
      </w:r>
      <w:r>
        <w:rPr>
          <w:rFonts w:eastAsia="MS Gothic" w:cs="MS Gothic"/>
          <w:lang w:val="en-CA"/>
        </w:rPr>
        <w:t xml:space="preserve">become </w:t>
      </w:r>
      <w:r w:rsidRPr="007616ED">
        <w:rPr>
          <w:rFonts w:eastAsia="MS Gothic" w:cs="MS Gothic"/>
          <w:lang w:val="en-CA"/>
        </w:rPr>
        <w:t>間</w:t>
      </w:r>
      <w:r>
        <w:rPr>
          <w:rFonts w:eastAsia="MS Gothic" w:cs="MS Gothic" w:hint="eastAsia"/>
          <w:lang w:val="en-CA"/>
        </w:rPr>
        <w:t xml:space="preserve"> </w:t>
      </w:r>
      <w:r>
        <w:rPr>
          <w:rFonts w:eastAsia="MS Gothic" w:cs="MS Gothic"/>
          <w:lang w:val="en-CA"/>
        </w:rPr>
        <w:t xml:space="preserve">(drop the </w:t>
      </w:r>
      <w:r>
        <w:rPr>
          <w:rFonts w:eastAsia="MS Gothic" w:cs="MS Gothic" w:hint="eastAsia"/>
          <w:lang w:val="en-CA"/>
        </w:rPr>
        <w:t>に</w:t>
      </w:r>
      <w:r>
        <w:rPr>
          <w:rFonts w:eastAsia="MS Gothic" w:cs="MS Gothic"/>
          <w:lang w:val="en-CA"/>
        </w:rPr>
        <w:t>)</w:t>
      </w:r>
    </w:p>
    <w:p w14:paraId="2C123B94" w14:textId="4B553EAB" w:rsidR="00EC4AB8" w:rsidRPr="00404626" w:rsidRDefault="00404626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 w:hint="eastAsia"/>
          <w:color w:val="333333"/>
          <w:sz w:val="21"/>
          <w:szCs w:val="21"/>
          <w:lang w:val="en-CA"/>
        </w:rPr>
        <w:t xml:space="preserve">　</w:t>
      </w:r>
    </w:p>
    <w:p w14:paraId="2BEB8470" w14:textId="5CDB8759" w:rsidR="00793C92" w:rsidRDefault="00793C9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entences:</w:t>
      </w:r>
    </w:p>
    <w:p w14:paraId="3A46061D" w14:textId="77777777" w:rsidR="00786F35" w:rsidRDefault="00793C92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6990C109" wp14:editId="7FB86DF2">
            <wp:extent cx="5943600" cy="84899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There was a phone call while I was taking a bath.</w:t>
      </w:r>
      <w:r>
        <w:rPr>
          <w:noProof/>
        </w:rPr>
        <w:drawing>
          <wp:inline distT="0" distB="0" distL="0" distR="0" wp14:anchorId="2C2CDD3C" wp14:editId="399D12B6">
            <wp:extent cx="6115200" cy="746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648" cy="7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C92">
        <w:rPr>
          <w:rFonts w:ascii="MSMincho" w:eastAsia="MSMincho" w:cs="MSMincho"/>
          <w:color w:val="4B4B4B"/>
          <w:sz w:val="21"/>
          <w:szCs w:val="21"/>
          <w:lang w:val="en-CA"/>
        </w:rPr>
        <w:t xml:space="preserve">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There was an earthquake while I was asleep last night.</w:t>
      </w:r>
    </w:p>
    <w:p w14:paraId="5F1C312F" w14:textId="691C1E2D" w:rsidR="003D02E5" w:rsidRDefault="00793C92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65744C39" wp14:editId="7F4D88A9">
            <wp:extent cx="6072979" cy="10134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49072" cy="10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9B55" w14:textId="154C5051" w:rsidR="00786F35" w:rsidRDefault="00786F35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1"/>
          <w:szCs w:val="21"/>
          <w:lang w:val="en-CA"/>
        </w:rPr>
        <w:t>I want to take my parents to Kyoto while they are in Japan.</w:t>
      </w:r>
    </w:p>
    <w:p w14:paraId="0E0FA22A" w14:textId="3F03F149" w:rsidR="00793C92" w:rsidRDefault="00793C92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noProof/>
        </w:rPr>
        <w:lastRenderedPageBreak/>
        <w:drawing>
          <wp:inline distT="0" distB="0" distL="0" distR="0" wp14:anchorId="70574F2E" wp14:editId="6085936A">
            <wp:extent cx="5124450" cy="1581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270" w14:textId="00F536E8" w:rsidR="00793C92" w:rsidRPr="00793C92" w:rsidRDefault="00793C9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1"/>
          <w:szCs w:val="21"/>
          <w:lang w:val="en-CA"/>
        </w:rPr>
        <w:t>A friend came while I was out.</w:t>
      </w:r>
      <w:r>
        <w:rPr>
          <w:noProof/>
        </w:rPr>
        <w:drawing>
          <wp:inline distT="0" distB="0" distL="0" distR="0" wp14:anchorId="4B2F91E0" wp14:editId="3364240C">
            <wp:extent cx="5943600" cy="640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C92">
        <w:rPr>
          <w:rFonts w:ascii="MSMincho" w:eastAsia="MSMincho" w:cs="MSMincho"/>
          <w:color w:val="4B4B4B"/>
          <w:sz w:val="21"/>
          <w:szCs w:val="21"/>
          <w:lang w:val="en-CA"/>
        </w:rPr>
        <w:t xml:space="preserve">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I waited, reading a book, while my roommate was writing an e-mail.</w:t>
      </w:r>
    </w:p>
    <w:p w14:paraId="2E9B20E7" w14:textId="77777777" w:rsidR="00793C92" w:rsidRDefault="00793C9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</w:pPr>
    </w:p>
    <w:p w14:paraId="52845CD4" w14:textId="05447723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general form:</w:t>
      </w:r>
    </w:p>
    <w:p w14:paraId="067DE6C7" w14:textId="77777777" w:rsidR="00FF4271" w:rsidRDefault="00EC4AB8" w:rsidP="00EC4AB8">
      <w:pPr>
        <w:spacing w:before="15" w:after="15"/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 (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ている</w:t>
      </w:r>
    </w:p>
    <w:p w14:paraId="3AEA1678" w14:textId="1EE9B2D2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B.</w:t>
      </w:r>
    </w:p>
    <w:p w14:paraId="416CD12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in the middle of/while A, B)</w:t>
      </w:r>
    </w:p>
    <w:p w14:paraId="06A1DEE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AF0194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3807AEB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風呂に入ってい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電話がありました。</w:t>
      </w:r>
    </w:p>
    <w:p w14:paraId="19C5584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there was a phone call while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as taking my bath)</w:t>
      </w:r>
    </w:p>
    <w:p w14:paraId="42D75F9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B7A597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can be a noun:</w:t>
      </w:r>
    </w:p>
    <w:p w14:paraId="7FC682D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D95774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6A0E83A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留守の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友達が来ました。</w:t>
      </w:r>
    </w:p>
    <w:p w14:paraId="49DED22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while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as absent, my friends came)</w:t>
      </w:r>
    </w:p>
    <w:p w14:paraId="042FF1A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E55D62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or the above, B lasts for a short duration. if B extends throughout the time A occurs, use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</w:t>
      </w:r>
    </w:p>
    <w:p w14:paraId="7E056B2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EBF6C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676815A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ルームメートがメールを書いてい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間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本を読んで待ちました。</w:t>
      </w:r>
    </w:p>
    <w:p w14:paraId="1F127E5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while my roommate was writing a mail,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aited, reading a book)</w:t>
      </w:r>
    </w:p>
    <w:p w14:paraId="2385493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B577224" w14:textId="06F7505F" w:rsidR="00EC4AB8" w:rsidRDefault="00EC4AB8" w:rsidP="00F47FDE">
      <w:pPr>
        <w:pStyle w:val="Heading2"/>
        <w:rPr>
          <w:lang w:val="en-CA"/>
        </w:rPr>
      </w:pPr>
      <w:r w:rsidRPr="007616ED">
        <w:rPr>
          <w:lang w:val="en-CA"/>
        </w:rPr>
        <w:t xml:space="preserve">4. </w:t>
      </w:r>
      <w:r w:rsidR="00AC50EE">
        <w:rPr>
          <w:lang w:val="en-CA"/>
        </w:rPr>
        <w:t xml:space="preserve">adjective + </w:t>
      </w:r>
      <w:r w:rsidR="00AC50EE">
        <w:rPr>
          <w:rFonts w:hint="eastAsia"/>
          <w:lang w:val="en-CA"/>
        </w:rPr>
        <w:t>する</w:t>
      </w:r>
      <w:r w:rsidR="00AC50EE">
        <w:t xml:space="preserve">: </w:t>
      </w:r>
      <w:r w:rsidR="00AC50EE">
        <w:rPr>
          <w:lang w:val="en-CA"/>
        </w:rPr>
        <w:t>“</w:t>
      </w:r>
      <w:r w:rsidRPr="007616ED">
        <w:rPr>
          <w:lang w:val="en-CA"/>
        </w:rPr>
        <w:t>to make</w:t>
      </w:r>
      <w:r w:rsidR="00AC50EE">
        <w:rPr>
          <w:lang w:val="en-CA"/>
        </w:rPr>
        <w:t>”</w:t>
      </w:r>
    </w:p>
    <w:p w14:paraId="58D30502" w14:textId="68DB61E0" w:rsidR="00724E32" w:rsidRPr="00724E32" w:rsidRDefault="00724E32" w:rsidP="00724E32">
      <w:pPr>
        <w:rPr>
          <w:lang w:val="en-CA"/>
        </w:rPr>
      </w:pPr>
      <w:r>
        <w:rPr>
          <w:noProof/>
        </w:rPr>
        <w:drawing>
          <wp:inline distT="0" distB="0" distL="0" distR="0" wp14:anchorId="4346C8E2" wp14:editId="0F00917C">
            <wp:extent cx="5943600" cy="9182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A5C4" w14:textId="3928AE03" w:rsidR="00EC4AB8" w:rsidRDefault="00724E32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-</w:t>
      </w:r>
      <w:r w:rsidRPr="00724E32">
        <w:rPr>
          <w:rFonts w:ascii="MSMincho" w:eastAsia="MSMincho" w:cs="MSMincho"/>
          <w:color w:val="4B4B4B"/>
          <w:sz w:val="21"/>
          <w:szCs w:val="21"/>
          <w:lang w:val="en-CA"/>
        </w:rPr>
        <w:t xml:space="preserve"> 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>become good/better at doing X</w:t>
      </w:r>
    </w:p>
    <w:p w14:paraId="7A22B1DD" w14:textId="169E69E6" w:rsidR="00336479" w:rsidRDefault="00336479" w:rsidP="00EC4AB8">
      <w:pPr>
        <w:spacing w:before="15" w:after="15"/>
        <w:rPr>
          <w:rFonts w:ascii="MSMincho" w:eastAsia="MSMincho" w:cs="MSMincho"/>
          <w:color w:val="4B4B4B"/>
          <w:sz w:val="21"/>
          <w:szCs w:val="21"/>
          <w:lang w:val="en-CA"/>
        </w:rPr>
      </w:pPr>
      <w:r>
        <w:rPr>
          <w:rFonts w:ascii="MSMincho" w:eastAsia="MSMincho" w:cs="MSMincho"/>
          <w:color w:val="4B4B4B"/>
          <w:sz w:val="21"/>
          <w:szCs w:val="21"/>
          <w:lang w:val="en-CA"/>
        </w:rPr>
        <w:t>-</w:t>
      </w:r>
      <w:r>
        <w:rPr>
          <w:rFonts w:asciiTheme="minorHAnsi" w:eastAsia="MSMincho" w:hAnsiTheme="minorHAnsi" w:cstheme="minorHAnsi"/>
          <w:color w:val="4B4B4B"/>
          <w:sz w:val="21"/>
          <w:szCs w:val="21"/>
        </w:rPr>
        <w:t>い</w:t>
      </w:r>
      <w:r w:rsidR="00B82DDC">
        <w:rPr>
          <w:rFonts w:asciiTheme="minorHAnsi" w:eastAsia="MSMincho" w:hAnsiTheme="minorHAnsi" w:cstheme="minorHAnsi" w:hint="eastAsia"/>
          <w:color w:val="4B4B4B"/>
          <w:sz w:val="21"/>
          <w:szCs w:val="21"/>
        </w:rPr>
        <w:t xml:space="preserve"> </w:t>
      </w:r>
      <w:r w:rsidR="00B82DDC">
        <w:rPr>
          <w:rFonts w:asciiTheme="minorHAnsi" w:eastAsia="MSMincho" w:hAnsiTheme="minorHAnsi" w:cs="MSMincho"/>
          <w:color w:val="4B4B4B"/>
          <w:sz w:val="21"/>
          <w:szCs w:val="21"/>
        </w:rPr>
        <w:t>-&gt;</w:t>
      </w:r>
      <w:r>
        <w:rPr>
          <w:rFonts w:ascii="MSMincho" w:eastAsia="MSMincho" w:cs="MSMincho" w:hint="eastAsia"/>
          <w:color w:val="4B4B4B"/>
          <w:sz w:val="21"/>
          <w:szCs w:val="21"/>
          <w:lang w:val="en-CA"/>
        </w:rPr>
        <w:t>く</w:t>
      </w:r>
      <w:r>
        <w:rPr>
          <w:rFonts w:ascii="MSMincho" w:eastAsia="MSMincho" w:cs="MSMincho"/>
          <w:color w:val="4B4B4B"/>
          <w:sz w:val="21"/>
          <w:szCs w:val="21"/>
          <w:lang w:val="en-CA"/>
        </w:rPr>
        <w:t xml:space="preserve"> </w:t>
      </w:r>
    </w:p>
    <w:p w14:paraId="68A868ED" w14:textId="628C5F9C" w:rsidR="00336479" w:rsidRPr="00336479" w:rsidRDefault="0033647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</w:rPr>
      </w:pPr>
      <w:r>
        <w:rPr>
          <w:rFonts w:asciiTheme="minorHAnsi" w:eastAsia="MSMincho" w:hAnsiTheme="minorHAnsi" w:cs="MSMincho"/>
          <w:color w:val="4B4B4B"/>
          <w:sz w:val="21"/>
          <w:szCs w:val="21"/>
        </w:rPr>
        <w:t xml:space="preserve">- </w:t>
      </w:r>
      <w:r>
        <w:rPr>
          <w:rFonts w:asciiTheme="minorHAnsi" w:eastAsia="MSMincho" w:hAnsiTheme="minorHAnsi" w:cs="MSMincho" w:hint="eastAsia"/>
          <w:color w:val="4B4B4B"/>
          <w:sz w:val="21"/>
          <w:szCs w:val="21"/>
        </w:rPr>
        <w:t>な</w:t>
      </w:r>
      <w:r>
        <w:rPr>
          <w:rFonts w:asciiTheme="minorHAnsi" w:eastAsia="MSMincho" w:hAnsiTheme="minorHAnsi" w:cs="MSMincho"/>
          <w:color w:val="4B4B4B"/>
          <w:sz w:val="21"/>
          <w:szCs w:val="21"/>
        </w:rPr>
        <w:t xml:space="preserve"> -&gt;</w:t>
      </w:r>
      <w:r>
        <w:rPr>
          <w:rFonts w:asciiTheme="minorHAnsi" w:eastAsia="MSMincho" w:hAnsiTheme="minorHAnsi" w:cs="MSMincho" w:hint="eastAsia"/>
          <w:color w:val="4B4B4B"/>
          <w:sz w:val="21"/>
          <w:szCs w:val="21"/>
        </w:rPr>
        <w:t>に</w:t>
      </w:r>
    </w:p>
    <w:p w14:paraId="7E5068F5" w14:textId="77777777" w:rsidR="00724E32" w:rsidRPr="007616ED" w:rsidRDefault="00724E3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A5E567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adj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  to make something (adj)</w:t>
      </w:r>
    </w:p>
    <w:p w14:paraId="40284CF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51DF7A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imilar to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and its conjugations too.</w:t>
      </w:r>
    </w:p>
    <w:p w14:paraId="49B36E0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391F07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 xml:space="preserve"> adj:</w:t>
      </w:r>
    </w:p>
    <w:p w14:paraId="10C3F0B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冷た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冷たくする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47F62EE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o make something cold/colder)</w:t>
      </w:r>
    </w:p>
    <w:p w14:paraId="4A7294B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8BFCB7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na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 xml:space="preserve"> adj:</w:t>
      </w:r>
    </w:p>
    <w:p w14:paraId="60ED09F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簡単な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簡単にする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00A426F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to make something simple/simpler)</w:t>
      </w:r>
    </w:p>
    <w:p w14:paraId="3478A51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361E30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2D507FE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部屋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きれいにし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044824D1" w14:textId="62107B0C" w:rsidR="00EC4AB8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made the room clean)</w:t>
      </w:r>
    </w:p>
    <w:p w14:paraId="2D4D6E60" w14:textId="0E902BC0" w:rsidR="002722D7" w:rsidRDefault="002722D7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47201BB" w14:textId="77777777" w:rsidR="002722D7" w:rsidRPr="002722D7" w:rsidRDefault="002722D7" w:rsidP="002722D7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r w:rsidRPr="002722D7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Sentences:</w:t>
      </w:r>
    </w:p>
    <w:p w14:paraId="74B90E50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288974C1" wp14:editId="3C50D293">
            <wp:extent cx="5943600" cy="910590"/>
            <wp:effectExtent l="0" t="0" r="0" b="3810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9C8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525252"/>
          <w:lang w:val="en-CA"/>
        </w:rPr>
        <w:t>Please make the next exam easier, because the last one was too difficult.</w:t>
      </w:r>
    </w:p>
    <w:p w14:paraId="6054FE46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7AB9D92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03AB2FAB" wp14:editId="59505390">
            <wp:extent cx="5943600" cy="7092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B138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525252"/>
          <w:lang w:val="en-CA"/>
        </w:rPr>
        <w:t>Let's join our forces and make the world a better place.</w:t>
      </w:r>
    </w:p>
    <w:p w14:paraId="2743A09D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9A2AE19" wp14:editId="70FDFFC6">
            <wp:extent cx="4514850" cy="1190625"/>
            <wp:effectExtent l="0" t="0" r="0" b="9525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76C2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Mincho" w:eastAsia="MSMincho" w:cs="MSMincho"/>
          <w:color w:val="525252"/>
          <w:lang w:val="en-CA"/>
        </w:rPr>
        <w:t>I made the room clean.</w:t>
      </w:r>
    </w:p>
    <w:p w14:paraId="7D59D481" w14:textId="77777777" w:rsidR="002722D7" w:rsidRDefault="002722D7" w:rsidP="002722D7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5B4A3129" wp14:editId="484CD0D4">
            <wp:extent cx="5943600" cy="1207135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4582" w14:textId="77777777" w:rsidR="002722D7" w:rsidRDefault="002722D7" w:rsidP="002722D7">
      <w:pPr>
        <w:spacing w:before="15" w:after="15"/>
        <w:rPr>
          <w:rFonts w:ascii="MSMincho" w:eastAsia="MSMincho" w:cs="MSMincho"/>
          <w:color w:val="525252"/>
          <w:lang w:val="en-CA"/>
        </w:rPr>
      </w:pPr>
      <w:r>
        <w:rPr>
          <w:rFonts w:ascii="MSMincho" w:eastAsia="MSMincho" w:cs="MSMincho"/>
          <w:color w:val="525252"/>
          <w:lang w:val="en-CA"/>
        </w:rPr>
        <w:t xml:space="preserve">I </w:t>
      </w:r>
      <w:r>
        <w:rPr>
          <w:rFonts w:ascii="MSMincho" w:eastAsia="MSMincho" w:cs="MSMincho"/>
          <w:color w:val="626262"/>
          <w:lang w:val="en-CA"/>
        </w:rPr>
        <w:t xml:space="preserve">want </w:t>
      </w:r>
      <w:r>
        <w:rPr>
          <w:rFonts w:ascii="MSMincho" w:eastAsia="MSMincho" w:cs="MSMincho"/>
          <w:color w:val="525252"/>
          <w:lang w:val="en-CA"/>
        </w:rPr>
        <w:t>to make my hair like Bob Marley's.</w:t>
      </w:r>
    </w:p>
    <w:p w14:paraId="4BEB142E" w14:textId="77777777" w:rsidR="002722D7" w:rsidRPr="007616ED" w:rsidRDefault="002722D7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EB917D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DD568BD" w14:textId="5C8DEF1D" w:rsidR="00EC4AB8" w:rsidRPr="007616ED" w:rsidRDefault="00EC4AB8" w:rsidP="00F47FDE">
      <w:pPr>
        <w:pStyle w:val="Heading2"/>
        <w:rPr>
          <w:lang w:val="en-CA"/>
        </w:rPr>
      </w:pPr>
      <w:r w:rsidRPr="007616ED">
        <w:rPr>
          <w:lang w:val="en-CA"/>
        </w:rPr>
        <w:t xml:space="preserve">5. </w:t>
      </w:r>
      <w:r w:rsidR="001E033E" w:rsidRPr="001E033E">
        <w:rPr>
          <w:rFonts w:hint="eastAsia"/>
          <w:lang w:val="en-CA"/>
        </w:rPr>
        <w:t>～てほしい</w:t>
      </w:r>
      <w:r w:rsidR="001E033E">
        <w:rPr>
          <w:lang w:val="en-CA"/>
        </w:rPr>
        <w:t>: “I</w:t>
      </w:r>
      <w:r w:rsidRPr="007616ED">
        <w:rPr>
          <w:lang w:val="en-CA"/>
        </w:rPr>
        <w:t xml:space="preserve"> want him to do...</w:t>
      </w:r>
      <w:r w:rsidR="001E033E">
        <w:rPr>
          <w:lang w:val="en-CA"/>
        </w:rPr>
        <w:t>”</w:t>
      </w:r>
    </w:p>
    <w:p w14:paraId="7F200EF2" w14:textId="06CCC98E" w:rsidR="00EC4AB8" w:rsidRPr="007616ED" w:rsidRDefault="00283B6B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noProof/>
        </w:rPr>
        <w:drawing>
          <wp:inline distT="0" distB="0" distL="0" distR="0" wp14:anchorId="795CFA5D" wp14:editId="0F178F5F">
            <wp:extent cx="5943600" cy="4787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8D74" w14:textId="24C3B579" w:rsidR="005B3220" w:rsidRPr="005B3220" w:rsidRDefault="005B3220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- describe your wish</w:t>
      </w:r>
    </w:p>
    <w:p w14:paraId="31D0368D" w14:textId="0FFB3232" w:rsidR="005B3220" w:rsidRDefault="005B3220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</w:p>
    <w:p w14:paraId="32C16EF9" w14:textId="4A0F4AAB" w:rsidR="000A18B9" w:rsidRDefault="000A18B9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Don’t want someone to do something:</w:t>
      </w:r>
    </w:p>
    <w:p w14:paraId="2B5F94AE" w14:textId="33BA5CAA" w:rsidR="000A18B9" w:rsidRDefault="000A18B9" w:rsidP="000A18B9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- negate 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ほし</w:t>
      </w:r>
      <w:r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い</w:t>
      </w: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and </w:t>
      </w:r>
      <w:r>
        <w:rPr>
          <w:rFonts w:ascii="MS Mincho" w:eastAsia="MS Mincho" w:hAnsi="MS Mincho" w:cs="MS Mincho"/>
          <w:color w:val="333333"/>
          <w:sz w:val="21"/>
          <w:szCs w:val="21"/>
        </w:rPr>
        <w:t xml:space="preserve">say 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～てほしくな</w:t>
      </w:r>
      <w:r>
        <w:rPr>
          <w:rFonts w:ascii="MS Gothic" w:eastAsia="MS Gothic" w:hAnsi="MS Gothic" w:cs="MS Gothic" w:hint="eastAsia"/>
          <w:color w:val="333333"/>
          <w:sz w:val="21"/>
          <w:szCs w:val="21"/>
        </w:rPr>
        <w:t>い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です</w:t>
      </w:r>
    </w:p>
    <w:p w14:paraId="38990BC9" w14:textId="77777777" w:rsidR="000A18B9" w:rsidRDefault="000A18B9" w:rsidP="000A18B9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>OR</w:t>
      </w:r>
    </w:p>
    <w:p w14:paraId="26A04C6F" w14:textId="2CD1FA97" w:rsidR="000A18B9" w:rsidRPr="000A18B9" w:rsidRDefault="000A18B9" w:rsidP="000A18B9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hAnsiTheme="minorHAnsi" w:cs="Segoe UI"/>
          <w:color w:val="333333"/>
          <w:sz w:val="21"/>
          <w:szCs w:val="21"/>
          <w:lang w:val="en-CA"/>
        </w:rPr>
        <w:t xml:space="preserve">- </w:t>
      </w:r>
      <w:r w:rsidRPr="000A18B9">
        <w:rPr>
          <w:rFonts w:asciiTheme="minorHAnsi" w:eastAsia="Times New Roman" w:hAnsiTheme="minorHAnsi" w:cs="Segoe UI" w:hint="eastAsia"/>
          <w:color w:val="333333"/>
          <w:sz w:val="21"/>
          <w:szCs w:val="21"/>
          <w:lang w:val="en-CA"/>
        </w:rPr>
        <w:t>negate the verb and say</w:t>
      </w: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～な</w:t>
      </w:r>
      <w:r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い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でほし</w:t>
      </w:r>
      <w:r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い</w:t>
      </w:r>
      <w:r w:rsidRPr="000A18B9">
        <w:rPr>
          <w:rFonts w:ascii="MS Gothic" w:eastAsia="MS Gothic" w:hAnsi="MS Gothic" w:cs="MS Gothic" w:hint="eastAsia"/>
          <w:color w:val="333333"/>
          <w:sz w:val="21"/>
          <w:szCs w:val="21"/>
          <w:lang w:val="en-CA"/>
        </w:rPr>
        <w:t>です．</w:t>
      </w:r>
    </w:p>
    <w:p w14:paraId="7CF5A8E0" w14:textId="77777777" w:rsidR="000A18B9" w:rsidRDefault="000A18B9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</w:p>
    <w:p w14:paraId="27DEB7EA" w14:textId="5AEC8C2B" w:rsidR="000A18B9" w:rsidRDefault="000A18B9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Sentences:</w:t>
      </w:r>
    </w:p>
    <w:p w14:paraId="1DEB248B" w14:textId="23133297" w:rsidR="005B3220" w:rsidRDefault="00104537" w:rsidP="00EC4AB8">
      <w:pPr>
        <w:spacing w:before="15" w:after="15"/>
        <w:rPr>
          <w:rFonts w:ascii="MSGothic" w:eastAsia="MSGothic" w:cs="MSGothic"/>
          <w:color w:val="626262"/>
          <w:sz w:val="23"/>
          <w:szCs w:val="23"/>
          <w:lang w:val="en-CA"/>
        </w:rPr>
      </w:pPr>
      <w:r w:rsidRPr="00104537">
        <w:rPr>
          <w:rFonts w:ascii="MSGothic" w:eastAsia="MSGothic" w:cs="MSGothic"/>
          <w:noProof/>
          <w:color w:val="626262"/>
          <w:sz w:val="23"/>
          <w:szCs w:val="23"/>
          <w:lang w:val="en-CA"/>
        </w:rPr>
        <w:drawing>
          <wp:inline distT="0" distB="0" distL="0" distR="0" wp14:anchorId="32887FAE" wp14:editId="39971239">
            <wp:extent cx="3924640" cy="876376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1A8" w14:textId="77777777" w:rsidR="000D5EF8" w:rsidRDefault="000D5EF8" w:rsidP="000D5EF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8"/>
          <w:szCs w:val="28"/>
          <w:lang w:val="en-US"/>
        </w:rPr>
      </w:pPr>
    </w:p>
    <w:p w14:paraId="66D0FC11" w14:textId="77777777" w:rsidR="00104537" w:rsidRDefault="00104537" w:rsidP="000D5EF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8"/>
          <w:szCs w:val="28"/>
          <w:lang w:val="en-US"/>
        </w:rPr>
      </w:pPr>
    </w:p>
    <w:p w14:paraId="2180B075" w14:textId="4C0494E5" w:rsidR="000D5EF8" w:rsidRDefault="00104537" w:rsidP="000D5EF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 w:rsidRPr="00104537">
        <w:rPr>
          <w:rFonts w:ascii="MS Gothic" w:eastAsia="MS Gothic" w:hAnsi="MS Gothic" w:cs="Calibri"/>
          <w:noProof/>
          <w:sz w:val="28"/>
          <w:szCs w:val="28"/>
          <w:lang w:val="en-US"/>
        </w:rPr>
        <w:drawing>
          <wp:inline distT="0" distB="0" distL="0" distR="0" wp14:anchorId="0D983765" wp14:editId="2391E5D9">
            <wp:extent cx="4244708" cy="815411"/>
            <wp:effectExtent l="0" t="0" r="3810" b="3810"/>
            <wp:docPr id="64" name="Picture 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, let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D3" w14:textId="77777777" w:rsidR="000D5EF8" w:rsidRDefault="000D5EF8" w:rsidP="000D5EF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432D1B21" w14:textId="77777777" w:rsidR="00104537" w:rsidRDefault="00104537" w:rsidP="000D5EF8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8"/>
          <w:szCs w:val="28"/>
          <w:lang w:val="en-US"/>
        </w:rPr>
      </w:pPr>
    </w:p>
    <w:p w14:paraId="104C18AF" w14:textId="7A630112" w:rsidR="000D5EF8" w:rsidRDefault="00104537" w:rsidP="000D5EF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 w:rsidRPr="00104537">
        <w:rPr>
          <w:rFonts w:ascii="MS Gothic" w:eastAsia="MS Gothic" w:hAnsi="MS Gothic" w:cs="Calibri"/>
          <w:noProof/>
          <w:sz w:val="28"/>
          <w:szCs w:val="28"/>
          <w:lang w:val="en-US"/>
        </w:rPr>
        <w:drawing>
          <wp:inline distT="0" distB="0" distL="0" distR="0" wp14:anchorId="40354941" wp14:editId="57481F13">
            <wp:extent cx="4077053" cy="914479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9F5B" w14:textId="77777777" w:rsidR="000D5EF8" w:rsidRDefault="000D5EF8" w:rsidP="000D5EF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 </w:t>
      </w:r>
    </w:p>
    <w:p w14:paraId="4768EE4E" w14:textId="77777777" w:rsidR="00104537" w:rsidRDefault="00104537" w:rsidP="00EC4AB8">
      <w:pPr>
        <w:spacing w:before="15" w:after="15"/>
        <w:rPr>
          <w:rFonts w:ascii="MS Gothic" w:eastAsia="MS Gothic" w:hAnsi="MS Gothic" w:cs="Calibri"/>
          <w:sz w:val="28"/>
          <w:szCs w:val="28"/>
        </w:rPr>
      </w:pPr>
    </w:p>
    <w:p w14:paraId="31968211" w14:textId="3476AA1D" w:rsidR="000D5EF8" w:rsidRPr="000D5EF8" w:rsidRDefault="00104537" w:rsidP="00EC4AB8">
      <w:pPr>
        <w:spacing w:before="15" w:after="15"/>
        <w:rPr>
          <w:rFonts w:ascii="MSGothic" w:eastAsia="MSGothic" w:cs="MSGothic"/>
          <w:color w:val="626262"/>
          <w:sz w:val="23"/>
          <w:szCs w:val="23"/>
        </w:rPr>
      </w:pPr>
      <w:r w:rsidRPr="00104537">
        <w:rPr>
          <w:rFonts w:ascii="MS Gothic" w:eastAsia="MS Gothic" w:hAnsi="MS Gothic" w:cs="Calibri"/>
          <w:noProof/>
          <w:sz w:val="28"/>
          <w:szCs w:val="28"/>
        </w:rPr>
        <w:drawing>
          <wp:inline distT="0" distB="0" distL="0" distR="0" wp14:anchorId="5DB45E31" wp14:editId="6B8E5E28">
            <wp:extent cx="4404742" cy="845893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EF54" w14:textId="77777777" w:rsidR="00853F9E" w:rsidRDefault="00853F9E" w:rsidP="00EC4AB8">
      <w:pPr>
        <w:spacing w:before="15" w:after="15"/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</w:pPr>
    </w:p>
    <w:p w14:paraId="0BEA5686" w14:textId="1BC98B21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(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私は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) person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(verb)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欲しい。</w:t>
      </w:r>
    </w:p>
    <w:p w14:paraId="380608D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=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ant person to do (verb)</w:t>
      </w:r>
    </w:p>
    <w:p w14:paraId="5A8E798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6D9CE5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CCDE1A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ルームメート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宿題を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手伝って欲しい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です。</w:t>
      </w:r>
    </w:p>
    <w:p w14:paraId="5157B6A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lastRenderedPageBreak/>
        <w:t>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ant my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roomate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to help me with my homework)</w:t>
      </w:r>
    </w:p>
    <w:p w14:paraId="2D0670A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B1D27B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u can say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dont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ant him to do X by negating the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欲し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to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欲しくな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 or by making the verb negative +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欲しい。</w:t>
      </w:r>
    </w:p>
    <w:p w14:paraId="588957E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7FEB44E" w14:textId="77777777" w:rsidR="00EC4AB8" w:rsidRPr="007616ED" w:rsidRDefault="00350198" w:rsidP="00EC4AB8">
      <w:pPr>
        <w:spacing w:before="15" w:after="15"/>
        <w:rPr>
          <w:rFonts w:asciiTheme="minorHAnsi" w:eastAsia="Times New Roman" w:hAnsiTheme="minorHAnsi"/>
          <w:sz w:val="24"/>
          <w:szCs w:val="24"/>
          <w:lang w:val="en-CA"/>
        </w:rPr>
      </w:pPr>
      <w:r>
        <w:rPr>
          <w:rFonts w:asciiTheme="minorHAnsi" w:eastAsia="Times New Roman" w:hAnsiTheme="minorHAnsi"/>
          <w:sz w:val="24"/>
          <w:szCs w:val="24"/>
          <w:lang w:val="en-CA"/>
        </w:rPr>
        <w:pict w14:anchorId="75262812">
          <v:rect id="_x0000_i1026" style="width:0;height:1.5pt" o:hralign="center" o:hrstd="t" o:hrnoshade="t" o:hr="t" fillcolor="#333" stroked="f"/>
        </w:pict>
      </w:r>
    </w:p>
    <w:p w14:paraId="7157D75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1EC4D77" w14:textId="4244EA1F" w:rsidR="00EC4AB8" w:rsidRPr="007616ED" w:rsidRDefault="001B550C" w:rsidP="001B550C">
      <w:pPr>
        <w:pStyle w:val="Heading1"/>
        <w:rPr>
          <w:lang w:val="en-CA"/>
        </w:rPr>
      </w:pPr>
      <w:r>
        <w:rPr>
          <w:lang w:val="en-CA"/>
        </w:rPr>
        <w:t>Lesson 22</w:t>
      </w:r>
    </w:p>
    <w:p w14:paraId="71649EA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C265C82" w14:textId="43C5E5B2" w:rsidR="00EC4AB8" w:rsidRDefault="001B550C" w:rsidP="00504286">
      <w:pPr>
        <w:pStyle w:val="Heading2"/>
        <w:numPr>
          <w:ilvl w:val="0"/>
          <w:numId w:val="91"/>
        </w:numPr>
        <w:rPr>
          <w:lang w:val="en-CA"/>
        </w:rPr>
      </w:pPr>
      <w:r>
        <w:rPr>
          <w:lang w:val="en-CA"/>
        </w:rPr>
        <w:t>C</w:t>
      </w:r>
      <w:r w:rsidR="00EC4AB8" w:rsidRPr="007616ED">
        <w:rPr>
          <w:lang w:val="en-CA"/>
        </w:rPr>
        <w:t xml:space="preserve">ausative </w:t>
      </w:r>
      <w:r>
        <w:rPr>
          <w:lang w:val="en-CA"/>
        </w:rPr>
        <w:t>sentences</w:t>
      </w:r>
    </w:p>
    <w:p w14:paraId="40EC4954" w14:textId="025CA932" w:rsidR="00504286" w:rsidRPr="00504286" w:rsidRDefault="00504286" w:rsidP="00504286">
      <w:pPr>
        <w:ind w:left="360"/>
        <w:rPr>
          <w:lang w:val="en-CA"/>
        </w:rPr>
      </w:pPr>
      <w:r>
        <w:rPr>
          <w:lang w:val="en-CA"/>
        </w:rPr>
        <w:t>-</w:t>
      </w:r>
      <w:r w:rsidR="004D15D1">
        <w:rPr>
          <w:lang w:val="en-CA"/>
        </w:rPr>
        <w:t xml:space="preserve"> W</w:t>
      </w:r>
      <w:r w:rsidRPr="00504286">
        <w:rPr>
          <w:lang w:val="en-CA"/>
        </w:rPr>
        <w:t>ho makes</w:t>
      </w:r>
      <w:r w:rsidR="004D15D1">
        <w:rPr>
          <w:lang w:val="en-CA"/>
        </w:rPr>
        <w:t>/lets</w:t>
      </w:r>
      <w:r w:rsidRPr="00504286">
        <w:rPr>
          <w:lang w:val="en-CA"/>
        </w:rPr>
        <w:t xml:space="preserve"> someone do something</w:t>
      </w:r>
      <w:r>
        <w:rPr>
          <w:lang w:val="en-CA"/>
        </w:rPr>
        <w:t xml:space="preserve"> </w:t>
      </w:r>
    </w:p>
    <w:p w14:paraId="26B7AEC9" w14:textId="3F534934" w:rsidR="00EC4AB8" w:rsidRDefault="0050428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504286">
        <w:rPr>
          <w:rFonts w:asciiTheme="minorHAnsi" w:eastAsia="Times New Roman" w:hAnsiTheme="minorHAnsi" w:cs="Segoe UI"/>
          <w:noProof/>
          <w:color w:val="333333"/>
          <w:sz w:val="21"/>
          <w:szCs w:val="21"/>
          <w:lang w:val="en-CA"/>
        </w:rPr>
        <w:drawing>
          <wp:inline distT="0" distB="0" distL="0" distR="0" wp14:anchorId="5836411A" wp14:editId="346C71B7">
            <wp:extent cx="4427604" cy="2812024"/>
            <wp:effectExtent l="0" t="0" r="0" b="7620"/>
            <wp:docPr id="51" name="Picture 5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lose-up of a document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33EB" w14:textId="33A95282" w:rsidR="00504286" w:rsidRPr="007616ED" w:rsidRDefault="00504286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504286">
        <w:rPr>
          <w:rFonts w:asciiTheme="minorHAnsi" w:eastAsia="Times New Roman" w:hAnsiTheme="minorHAnsi" w:cs="Segoe UI"/>
          <w:noProof/>
          <w:color w:val="333333"/>
          <w:sz w:val="21"/>
          <w:szCs w:val="21"/>
          <w:lang w:val="en-CA"/>
        </w:rPr>
        <w:drawing>
          <wp:inline distT="0" distB="0" distL="0" distR="0" wp14:anchorId="01CF0E96" wp14:editId="7F6F3D4C">
            <wp:extent cx="5494496" cy="2027096"/>
            <wp:effectExtent l="0" t="0" r="0" b="0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C7C" w14:textId="49E0CEEC" w:rsidR="004D205E" w:rsidRDefault="00BF3EBC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 xml:space="preserve">- </w:t>
      </w:r>
      <w:r w:rsidR="00846449">
        <w:rPr>
          <w:rFonts w:asciiTheme="minorHAnsi" w:hAnsiTheme="minorHAnsi" w:cs="Segoe UI" w:hint="eastAsia"/>
          <w:color w:val="333333"/>
          <w:sz w:val="21"/>
          <w:szCs w:val="21"/>
        </w:rPr>
        <w:t>If h</w:t>
      </w:r>
      <w:r>
        <w:rPr>
          <w:rFonts w:asciiTheme="minorHAnsi" w:hAnsiTheme="minorHAnsi" w:cs="Segoe UI"/>
          <w:color w:val="333333"/>
          <w:sz w:val="21"/>
          <w:szCs w:val="21"/>
        </w:rPr>
        <w:t>elping verb:</w:t>
      </w:r>
      <w:r w:rsidR="00846449">
        <w:rPr>
          <w:rFonts w:asciiTheme="minorHAnsi" w:hAnsiTheme="minorHAnsi" w:cs="Segoe UI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てあげる・てくれる・てもらう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</w:t>
      </w:r>
      <w:r w:rsidR="00846449">
        <w:rPr>
          <w:rFonts w:asciiTheme="minorHAnsi" w:hAnsiTheme="minorHAnsi" w:cs="Segoe UI"/>
          <w:color w:val="333333"/>
          <w:sz w:val="21"/>
          <w:szCs w:val="21"/>
        </w:rPr>
        <w:t>f</w:t>
      </w:r>
      <w:r>
        <w:rPr>
          <w:rFonts w:asciiTheme="minorHAnsi" w:hAnsiTheme="minorHAnsi" w:cs="Segoe UI"/>
          <w:color w:val="333333"/>
          <w:sz w:val="21"/>
          <w:szCs w:val="21"/>
        </w:rPr>
        <w:t>ollows causative verb</w:t>
      </w:r>
      <w:r w:rsidR="00846449">
        <w:rPr>
          <w:rFonts w:asciiTheme="minorHAnsi" w:hAnsiTheme="minorHAnsi" w:cs="Segoe UI"/>
          <w:color w:val="333333"/>
          <w:sz w:val="21"/>
          <w:szCs w:val="21"/>
        </w:rPr>
        <w:t>,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it is the “let” clause</w:t>
      </w:r>
    </w:p>
    <w:p w14:paraId="506EFEE3" w14:textId="5B52BD0C" w:rsidR="00906B76" w:rsidRDefault="00906B76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 xml:space="preserve">- causative +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てください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to ask for permission/volunteer </w:t>
      </w:r>
    </w:p>
    <w:p w14:paraId="6BCE1967" w14:textId="77777777" w:rsidR="00BD4373" w:rsidRDefault="00BD4373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 xml:space="preserve">- Use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を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instead of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に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>when:</w:t>
      </w:r>
    </w:p>
    <w:p w14:paraId="102B659B" w14:textId="030B77C8" w:rsidR="00BD4373" w:rsidRDefault="00BD4373" w:rsidP="00BD4373">
      <w:pPr>
        <w:spacing w:before="15" w:after="15"/>
        <w:ind w:firstLine="720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- the action is a reflex: crying and laughing</w:t>
      </w:r>
    </w:p>
    <w:p w14:paraId="69FEEB53" w14:textId="671751CF" w:rsidR="00BD4373" w:rsidRPr="00BD4373" w:rsidRDefault="00BD4373" w:rsidP="00BD4373">
      <w:pPr>
        <w:spacing w:before="15" w:after="15"/>
        <w:ind w:firstLine="720"/>
        <w:rPr>
          <w:rFonts w:asciiTheme="minorHAnsi" w:hAnsiTheme="minorHAnsi" w:cs="Segoe UI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 xml:space="preserve">- if a verb does </w:t>
      </w:r>
      <w:r>
        <w:rPr>
          <w:rFonts w:asciiTheme="minorHAnsi" w:hAnsiTheme="minorHAnsi" w:cs="Segoe UI"/>
          <w:color w:val="333333"/>
          <w:sz w:val="21"/>
          <w:szCs w:val="21"/>
          <w:u w:val="single"/>
        </w:rPr>
        <w:t>NOT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 originally use 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>を</w:t>
      </w:r>
    </w:p>
    <w:p w14:paraId="24AE37F7" w14:textId="0A781286" w:rsidR="00BD4373" w:rsidRDefault="00882741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</w:rPr>
      </w:pPr>
      <w:r w:rsidRPr="00882741">
        <w:rPr>
          <w:rFonts w:asciiTheme="minorHAnsi" w:hAnsiTheme="minorHAnsi" w:cs="Segoe UI"/>
          <w:noProof/>
          <w:color w:val="333333"/>
          <w:sz w:val="21"/>
          <w:szCs w:val="21"/>
        </w:rPr>
        <w:lastRenderedPageBreak/>
        <w:drawing>
          <wp:inline distT="0" distB="0" distL="0" distR="0" wp14:anchorId="3B6B565A" wp14:editId="1FDC92F7">
            <wp:extent cx="5502117" cy="1158340"/>
            <wp:effectExtent l="0" t="0" r="3810" b="381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6FF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4979068" w14:textId="30FB2E67" w:rsidR="00EC4AB8" w:rsidRPr="00ED1058" w:rsidRDefault="00ED1058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 w:rsidRPr="00ED1058">
        <w:rPr>
          <w:rFonts w:asciiTheme="minorHAnsi" w:hAnsiTheme="minorHAnsi" w:cs="Segoe UI"/>
          <w:noProof/>
          <w:color w:val="333333"/>
          <w:sz w:val="21"/>
          <w:szCs w:val="21"/>
          <w:lang w:val="en-CA"/>
        </w:rPr>
        <w:drawing>
          <wp:inline distT="0" distB="0" distL="0" distR="0" wp14:anchorId="2F300015" wp14:editId="5F7FF739">
            <wp:extent cx="3703641" cy="3208298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F4E6" w14:textId="77777777" w:rsidR="00155019" w:rsidRPr="007616ED" w:rsidRDefault="00155019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58B9D4E" w14:textId="18E6F68A" w:rsidR="00EC4AB8" w:rsidRPr="00E832F5" w:rsidRDefault="00EC4AB8" w:rsidP="00E832F5">
      <w:pPr>
        <w:pStyle w:val="Heading2"/>
      </w:pPr>
      <w:r w:rsidRPr="00E832F5">
        <w:t xml:space="preserve">2. </w:t>
      </w:r>
      <w:r w:rsidR="001B550C" w:rsidRPr="00E832F5">
        <w:t>verb stem+</w:t>
      </w:r>
      <w:r w:rsidR="001B550C" w:rsidRPr="00E832F5">
        <w:rPr>
          <w:rFonts w:hint="eastAsia"/>
        </w:rPr>
        <w:t>なさい</w:t>
      </w:r>
      <w:r w:rsidR="001B550C" w:rsidRPr="00E832F5">
        <w:rPr>
          <w:rFonts w:hint="eastAsia"/>
        </w:rPr>
        <w:t>(</w:t>
      </w:r>
      <w:r w:rsidRPr="00E832F5">
        <w:t>command</w:t>
      </w:r>
      <w:r w:rsidR="001B550C" w:rsidRPr="00E832F5">
        <w:t>)</w:t>
      </w:r>
    </w:p>
    <w:p w14:paraId="281E83AB" w14:textId="595F5E7C" w:rsidR="00EC4AB8" w:rsidRPr="007616ED" w:rsidRDefault="00AB1237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="MS Mincho" w:eastAsia="MS Mincho" w:hAnsi="MS Mincho" w:cs="MS Mincho" w:hint="eastAsia"/>
          <w:color w:val="333333"/>
          <w:sz w:val="21"/>
          <w:szCs w:val="21"/>
          <w:lang w:val="en-CA"/>
        </w:rPr>
        <w:t>なか</w:t>
      </w:r>
    </w:p>
    <w:p w14:paraId="35ADF1C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(verb </w:t>
      </w:r>
      <w:proofErr w:type="spellStart"/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masu</w:t>
      </w:r>
      <w:proofErr w:type="spellEnd"/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stem) +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さ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a command to do (verb).</w:t>
      </w:r>
    </w:p>
    <w:p w14:paraId="6D21B4D6" w14:textId="2A55D7AD" w:rsidR="00EC4AB8" w:rsidRDefault="0064286B" w:rsidP="00EC4AB8">
      <w:pPr>
        <w:spacing w:before="15" w:after="15"/>
        <w:rPr>
          <w:rFonts w:asciiTheme="minorHAnsi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“don’t do…” – verb + </w:t>
      </w:r>
      <w:r>
        <w:rPr>
          <w:rFonts w:asciiTheme="minorHAnsi" w:hAnsiTheme="minorHAnsi" w:cs="Segoe UI"/>
          <w:color w:val="333333"/>
          <w:sz w:val="21"/>
          <w:szCs w:val="21"/>
        </w:rPr>
        <w:t>のをやめなさい</w:t>
      </w:r>
    </w:p>
    <w:p w14:paraId="3A3FD10E" w14:textId="5FA17C29" w:rsidR="0064286B" w:rsidRPr="0064286B" w:rsidRDefault="0064286B" w:rsidP="00EC4AB8">
      <w:pPr>
        <w:spacing w:before="15" w:after="15"/>
        <w:rPr>
          <w:rFonts w:asciiTheme="minorHAnsi" w:hAnsiTheme="minorHAnsi" w:cs="Segoe UI" w:hint="eastAsia"/>
          <w:color w:val="333333"/>
          <w:sz w:val="21"/>
          <w:szCs w:val="21"/>
        </w:rPr>
      </w:pPr>
      <w:r>
        <w:rPr>
          <w:rFonts w:asciiTheme="minorHAnsi" w:hAnsiTheme="minorHAnsi" w:cs="Segoe UI"/>
          <w:color w:val="333333"/>
          <w:sz w:val="21"/>
          <w:szCs w:val="21"/>
        </w:rPr>
        <w:t>やめなさい</w:t>
      </w:r>
      <w:r>
        <w:rPr>
          <w:rFonts w:asciiTheme="minorHAnsi" w:hAnsiTheme="minorHAnsi" w:cs="Segoe UI" w:hint="eastAsia"/>
          <w:color w:val="333333"/>
          <w:sz w:val="21"/>
          <w:szCs w:val="21"/>
        </w:rPr>
        <w:t xml:space="preserve"> </w:t>
      </w:r>
      <w:r>
        <w:rPr>
          <w:rFonts w:asciiTheme="minorHAnsi" w:hAnsiTheme="minorHAnsi" w:cs="Segoe UI"/>
          <w:color w:val="333333"/>
          <w:sz w:val="21"/>
          <w:szCs w:val="21"/>
        </w:rPr>
        <w:t xml:space="preserve">comes from </w:t>
      </w:r>
      <w:r>
        <w:rPr>
          <w:rFonts w:asciiTheme="minorHAnsi" w:hAnsiTheme="minorHAnsi" w:cs="Segoe UI"/>
          <w:color w:val="333333"/>
          <w:sz w:val="21"/>
          <w:szCs w:val="21"/>
        </w:rPr>
        <w:t>やめ</w:t>
      </w:r>
      <w:r>
        <w:rPr>
          <w:rFonts w:asciiTheme="minorHAnsi" w:hAnsiTheme="minorHAnsi" w:cs="Segoe UI"/>
          <w:color w:val="333333"/>
          <w:sz w:val="21"/>
          <w:szCs w:val="21"/>
        </w:rPr>
        <w:t>る</w:t>
      </w:r>
      <w:r w:rsidR="00A15529">
        <w:rPr>
          <w:rFonts w:asciiTheme="minorHAnsi" w:hAnsiTheme="minorHAnsi" w:cs="Segoe UI" w:hint="eastAsia"/>
          <w:color w:val="333333"/>
          <w:sz w:val="21"/>
          <w:szCs w:val="21"/>
        </w:rPr>
        <w:t>(</w:t>
      </w:r>
      <w:r w:rsidR="00A15529">
        <w:rPr>
          <w:rFonts w:asciiTheme="minorHAnsi" w:hAnsiTheme="minorHAnsi" w:cs="Segoe UI"/>
          <w:color w:val="333333"/>
          <w:sz w:val="21"/>
          <w:szCs w:val="21"/>
        </w:rPr>
        <w:t>to stop)</w:t>
      </w:r>
    </w:p>
    <w:p w14:paraId="35EA8A1E" w14:textId="77777777" w:rsidR="0064286B" w:rsidRPr="007616ED" w:rsidRDefault="0064286B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1236982" w14:textId="332EDDAE" w:rsidR="00EC4AB8" w:rsidRDefault="000B0E44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- </w:t>
      </w:r>
      <w:r w:rsidR="00EC4AB8"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may sound like u are "talking down" to somebody.</w:t>
      </w:r>
    </w:p>
    <w:p w14:paraId="4B4F9236" w14:textId="5ADB4A85" w:rsidR="000B0E44" w:rsidRDefault="000B0E44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- think you are more mature/know better/should be obeyed</w:t>
      </w:r>
    </w:p>
    <w:p w14:paraId="1ED0CC2E" w14:textId="4D909E74" w:rsidR="00EC4AB8" w:rsidRDefault="00B16862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- parents use towards children/teachers use towards students</w:t>
      </w:r>
    </w:p>
    <w:p w14:paraId="33314C7A" w14:textId="638259B7" w:rsidR="000B0E44" w:rsidRDefault="000B0E44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0F0C331" w14:textId="77777777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</w:rPr>
      </w:pPr>
      <w:r>
        <w:rPr>
          <w:rFonts w:ascii="MS Gothic" w:eastAsia="MS Gothic" w:hAnsi="MS Gothic" w:cs="Calibri" w:hint="cs"/>
          <w:sz w:val="22"/>
          <w:szCs w:val="22"/>
          <w:lang w:bidi="ar-EG"/>
        </w:rPr>
        <w:t>うちに毎日電話しなさい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>。</w:t>
      </w:r>
    </w:p>
    <w:p w14:paraId="7DD7BE27" w14:textId="77777777" w:rsidR="00766F55" w:rsidRPr="003B1DBB" w:rsidRDefault="00766F55" w:rsidP="00766F55">
      <w:pPr>
        <w:rPr>
          <w:rFonts w:ascii="Calibri" w:eastAsia="Times New Roman" w:hAnsi="Calibri" w:cs="Calibri"/>
          <w:lang w:val="en-CA"/>
        </w:rPr>
      </w:pPr>
      <w:r>
        <w:rPr>
          <w:rFonts w:ascii="Calibri" w:hAnsi="Calibri" w:cs="Calibri"/>
          <w:sz w:val="16"/>
          <w:szCs w:val="16"/>
          <w:rtl/>
          <w:lang w:bidi="ar-EG"/>
        </w:rPr>
        <w:t xml:space="preserve">                </w:t>
      </w:r>
      <w:r>
        <w:rPr>
          <w:rFonts w:ascii="MS Gothic" w:eastAsia="MS Gothic" w:hAnsi="MS Gothic" w:cs="Calibri" w:hint="eastAsia"/>
          <w:sz w:val="16"/>
          <w:szCs w:val="16"/>
          <w:lang w:bidi="ar-EG"/>
        </w:rPr>
        <w:t>まいにちでんわ</w:t>
      </w:r>
    </w:p>
    <w:p w14:paraId="764940B8" w14:textId="0280644D" w:rsidR="00766F55" w:rsidRDefault="00766F55" w:rsidP="00C83713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17380C14" wp14:editId="6F9DB22F">
                <wp:simplePos x="0" y="0"/>
                <wp:positionH relativeFrom="column">
                  <wp:posOffset>1757045</wp:posOffset>
                </wp:positionH>
                <wp:positionV relativeFrom="paragraph">
                  <wp:posOffset>539115</wp:posOffset>
                </wp:positionV>
                <wp:extent cx="1224915" cy="305435"/>
                <wp:effectExtent l="52070" t="53340" r="46990" b="41275"/>
                <wp:wrapNone/>
                <wp:docPr id="92" name="In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24915" cy="305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6DE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2" o:spid="_x0000_s1026" type="#_x0000_t75" style="position:absolute;margin-left:138pt;margin-top:42.1pt;width:97.15pt;height:2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">
                <v:imagedata r:id="rId71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25B3A11C" wp14:editId="7075F6BF">
                <wp:simplePos x="0" y="0"/>
                <wp:positionH relativeFrom="column">
                  <wp:posOffset>2545715</wp:posOffset>
                </wp:positionH>
                <wp:positionV relativeFrom="paragraph">
                  <wp:posOffset>445135</wp:posOffset>
                </wp:positionV>
                <wp:extent cx="613410" cy="153670"/>
                <wp:effectExtent l="50165" t="54610" r="41275" b="39370"/>
                <wp:wrapNone/>
                <wp:docPr id="94" name="In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3410" cy="1536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9EAD" id="Ink 94" o:spid="_x0000_s1026" type="#_x0000_t75" style="position:absolute;margin-left:200.1pt;margin-top:34.7pt;width:49pt;height:1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">
                <v:imagedata r:id="rId73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4DCD96B2" wp14:editId="631AFA50">
                <wp:simplePos x="0" y="0"/>
                <wp:positionH relativeFrom="column">
                  <wp:posOffset>2339340</wp:posOffset>
                </wp:positionH>
                <wp:positionV relativeFrom="paragraph">
                  <wp:posOffset>494030</wp:posOffset>
                </wp:positionV>
                <wp:extent cx="74930" cy="8255"/>
                <wp:effectExtent l="53340" t="55880" r="43180" b="40640"/>
                <wp:wrapNone/>
                <wp:docPr id="95" name="Ink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930" cy="8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AAAF" id="Ink 95" o:spid="_x0000_s1026" type="#_x0000_t75" style="position:absolute;margin-left:183.85pt;margin-top:38.55pt;width:6.6pt;height:1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">
                <v:imagedata r:id="rId75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1D01AC20" wp14:editId="64351207">
                <wp:simplePos x="0" y="0"/>
                <wp:positionH relativeFrom="column">
                  <wp:posOffset>2096770</wp:posOffset>
                </wp:positionH>
                <wp:positionV relativeFrom="paragraph">
                  <wp:posOffset>467360</wp:posOffset>
                </wp:positionV>
                <wp:extent cx="109855" cy="114300"/>
                <wp:effectExtent l="48895" t="48260" r="41275" b="46990"/>
                <wp:wrapNone/>
                <wp:docPr id="96" name="In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855" cy="1143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3528" id="Ink 96" o:spid="_x0000_s1026" type="#_x0000_t75" style="position:absolute;margin-left:164.75pt;margin-top:36.45pt;width:9.35pt;height:9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63017E8B" wp14:editId="4B6078D5">
                <wp:simplePos x="0" y="0"/>
                <wp:positionH relativeFrom="column">
                  <wp:posOffset>1273175</wp:posOffset>
                </wp:positionH>
                <wp:positionV relativeFrom="paragraph">
                  <wp:posOffset>31115</wp:posOffset>
                </wp:positionV>
                <wp:extent cx="1161415" cy="146050"/>
                <wp:effectExtent l="53975" t="50165" r="41910" b="41910"/>
                <wp:wrapNone/>
                <wp:docPr id="97" name="Ink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61415" cy="146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7570" id="Ink 97" o:spid="_x0000_s1026" type="#_x0000_t75" style="position:absolute;margin-left:99.9pt;margin-top:2.1pt;width:92.15pt;height:1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">
                <v:imagedata r:id="rId79" o:title=""/>
                <o:lock v:ext="edit" rotation="t" verticies="t" shapetype="t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val="en-CA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4F085127" wp14:editId="0D1E33D7">
                <wp:simplePos x="0" y="0"/>
                <wp:positionH relativeFrom="column">
                  <wp:posOffset>663575</wp:posOffset>
                </wp:positionH>
                <wp:positionV relativeFrom="paragraph">
                  <wp:posOffset>635</wp:posOffset>
                </wp:positionV>
                <wp:extent cx="412750" cy="17145"/>
                <wp:effectExtent l="53975" t="48260" r="38100" b="39370"/>
                <wp:wrapNone/>
                <wp:docPr id="98" name="Ink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2750" cy="17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31B8" id="Ink 98" o:spid="_x0000_s1026" type="#_x0000_t75" style="position:absolute;margin-left:51.9pt;margin-top:-.3pt;width:33.2pt;height:2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">
                <v:imagedata r:id="rId81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</w:rPr>
        <w:t>Call home every day</w:t>
      </w:r>
      <w:r>
        <w:rPr>
          <w:rFonts w:ascii="Calibri" w:hAnsi="Calibri" w:cs="Calibri" w:hint="cs"/>
          <w:rtl/>
          <w:lang w:bidi="ar-EG"/>
        </w:rPr>
        <w:t>.</w:t>
      </w:r>
    </w:p>
    <w:p w14:paraId="7344C927" w14:textId="77777777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30E5D62E" w14:textId="4E7D749A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 w:hint="eastAsia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569344C3" wp14:editId="6459A084">
                <wp:simplePos x="0" y="0"/>
                <wp:positionH relativeFrom="column">
                  <wp:posOffset>1241425</wp:posOffset>
                </wp:positionH>
                <wp:positionV relativeFrom="paragraph">
                  <wp:posOffset>170180</wp:posOffset>
                </wp:positionV>
                <wp:extent cx="279400" cy="8890"/>
                <wp:effectExtent l="50800" t="50800" r="41275" b="45085"/>
                <wp:wrapNone/>
                <wp:docPr id="93" name="In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9400" cy="8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2B5A" id="Ink 93" o:spid="_x0000_s1026" type="#_x0000_t75" style="position:absolute;margin-left:97.4pt;margin-top:13.05pt;width:22.7pt;height: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">
                <v:imagedata r:id="rId83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cs"/>
          <w:sz w:val="22"/>
          <w:szCs w:val="22"/>
          <w:lang w:bidi="ar-EG"/>
        </w:rPr>
        <w:t>かっこの中に単語を入れなさい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>。</w:t>
      </w:r>
    </w:p>
    <w:p w14:paraId="7C5663AC" w14:textId="720A61AB" w:rsidR="00766F55" w:rsidRDefault="00766F55" w:rsidP="00766F55">
      <w:pPr>
        <w:pStyle w:val="NormalWeb"/>
        <w:spacing w:before="0" w:beforeAutospacing="0" w:after="0" w:afterAutospacing="0"/>
        <w:rPr>
          <w:rFonts w:ascii="Calibri" w:hAnsi="Calibri" w:cs="Calibri" w:hint="eastAsia"/>
          <w:sz w:val="16"/>
          <w:szCs w:val="16"/>
        </w:rPr>
      </w:pPr>
      <w:r>
        <w:rPr>
          <w:rFonts w:ascii="Calibri" w:hAnsi="Calibri" w:cs="Calibri"/>
          <w:sz w:val="16"/>
          <w:szCs w:val="16"/>
          <w:rtl/>
          <w:lang w:bidi="ar-EG"/>
        </w:rPr>
        <w:t xml:space="preserve">                      </w:t>
      </w:r>
      <w:r>
        <w:rPr>
          <w:rFonts w:ascii="MS Gothic" w:eastAsia="MS Gothic" w:hAnsi="MS Gothic" w:cs="Calibri" w:hint="eastAsia"/>
          <w:sz w:val="16"/>
          <w:szCs w:val="16"/>
          <w:lang w:bidi="ar-EG"/>
        </w:rPr>
        <w:t>なか</w:t>
      </w:r>
      <w:r>
        <w:rPr>
          <w:rFonts w:ascii="Calibri" w:hAnsi="Calibri" w:cs="Calibri"/>
          <w:sz w:val="16"/>
          <w:szCs w:val="16"/>
          <w:rtl/>
          <w:lang w:bidi="ar-EG"/>
        </w:rPr>
        <w:t xml:space="preserve">       </w:t>
      </w:r>
      <w:r>
        <w:rPr>
          <w:rFonts w:ascii="MS Gothic" w:eastAsia="MS Gothic" w:hAnsi="MS Gothic" w:cs="Calibri" w:hint="eastAsia"/>
          <w:sz w:val="16"/>
          <w:szCs w:val="16"/>
          <w:lang w:bidi="ar-EG"/>
        </w:rPr>
        <w:t>たんご　 ぃ</w:t>
      </w:r>
    </w:p>
    <w:p w14:paraId="193AA9D5" w14:textId="77777777" w:rsidR="00766F55" w:rsidRDefault="00766F55" w:rsidP="00766F5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Fill in the blanks with a word</w:t>
      </w:r>
      <w:r>
        <w:rPr>
          <w:rFonts w:ascii="Calibri" w:hAnsi="Calibri" w:cs="Calibri" w:hint="cs"/>
          <w:sz w:val="22"/>
          <w:szCs w:val="22"/>
          <w:rtl/>
          <w:lang w:bidi="ar-EG"/>
        </w:rPr>
        <w:t>.</w:t>
      </w:r>
    </w:p>
    <w:p w14:paraId="7A921D07" w14:textId="77777777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/>
          <w:sz w:val="22"/>
          <w:szCs w:val="22"/>
          <w:lang w:val="en-US"/>
        </w:rPr>
      </w:pPr>
      <w:r>
        <w:rPr>
          <w:rFonts w:ascii="MS Gothic" w:eastAsia="MS Gothic" w:hAnsi="MS Gothic" w:cs="Calibri" w:hint="eastAsia"/>
          <w:sz w:val="22"/>
          <w:szCs w:val="22"/>
          <w:lang w:val="en-US"/>
        </w:rPr>
        <w:t> </w:t>
      </w:r>
    </w:p>
    <w:p w14:paraId="52708EC7" w14:textId="690B94EA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 w:hint="eastAsia"/>
          <w:sz w:val="22"/>
          <w:szCs w:val="22"/>
        </w:rPr>
      </w:pPr>
      <w:r>
        <w:rPr>
          <w:rFonts w:ascii="MS Gothic" w:eastAsia="MS Gothic" w:hAnsi="MS Gothic" w:cs="Calibri" w:hint="cs"/>
          <w:sz w:val="22"/>
          <w:szCs w:val="22"/>
          <w:lang w:bidi="ar-EG"/>
        </w:rPr>
        <w:t>文句を言うのをやめなさい</w:t>
      </w:r>
      <w:r>
        <w:rPr>
          <w:rFonts w:ascii="MS Gothic" w:eastAsia="MS Gothic" w:hAnsi="MS Gothic" w:cs="Calibri" w:hint="eastAsia"/>
          <w:sz w:val="22"/>
          <w:szCs w:val="22"/>
          <w:lang w:val="en-US"/>
        </w:rPr>
        <w:t>。</w:t>
      </w:r>
    </w:p>
    <w:p w14:paraId="43223E3C" w14:textId="6131694A" w:rsidR="00766F55" w:rsidRDefault="00766F55" w:rsidP="00766F55">
      <w:pPr>
        <w:pStyle w:val="NormalWeb"/>
        <w:spacing w:before="0" w:beforeAutospacing="0" w:after="0" w:afterAutospacing="0"/>
        <w:rPr>
          <w:rFonts w:ascii="MS Gothic" w:eastAsia="MS Gothic" w:hAnsi="MS Gothic" w:cs="Calibri" w:hint="eastAsia"/>
          <w:sz w:val="16"/>
          <w:szCs w:val="16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5DEDB876" wp14:editId="1A7A76BE">
                <wp:simplePos x="0" y="0"/>
                <wp:positionH relativeFrom="column">
                  <wp:posOffset>2023382</wp:posOffset>
                </wp:positionH>
                <wp:positionV relativeFrom="paragraph">
                  <wp:posOffset>-18415</wp:posOffset>
                </wp:positionV>
                <wp:extent cx="614045" cy="157480"/>
                <wp:effectExtent l="53975" t="48260" r="46355" b="41910"/>
                <wp:wrapNone/>
                <wp:docPr id="90" name="In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4045" cy="1574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C037" id="Ink 90" o:spid="_x0000_s1026" type="#_x0000_t75" style="position:absolute;margin-left:158.95pt;margin-top:-1.8pt;width:49.05pt;height:13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">
                <v:imagedata r:id="rId85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09BE2575" wp14:editId="4CC29F2D">
                <wp:simplePos x="0" y="0"/>
                <wp:positionH relativeFrom="column">
                  <wp:posOffset>1222375</wp:posOffset>
                </wp:positionH>
                <wp:positionV relativeFrom="paragraph">
                  <wp:posOffset>24130</wp:posOffset>
                </wp:positionV>
                <wp:extent cx="683260" cy="114935"/>
                <wp:effectExtent l="47625" t="48260" r="40640" b="46355"/>
                <wp:wrapNone/>
                <wp:docPr id="91" name="Ink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83260" cy="114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992A" id="Ink 91" o:spid="_x0000_s1026" type="#_x0000_t75" style="position:absolute;margin-left:95.9pt;margin-top:1.55pt;width:54.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">
                <v:imagedata r:id="rId87" o:title=""/>
                <o:lock v:ext="edit" rotation="t" verticies="t" shapetype="t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37CE6985" wp14:editId="64B162FE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555625" cy="26035"/>
                <wp:effectExtent l="48260" t="55880" r="43815" b="41910"/>
                <wp:wrapNone/>
                <wp:docPr id="89" name="Ink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5625" cy="26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62C3" id="Ink 89" o:spid="_x0000_s1026" type="#_x0000_t75" style="position:absolute;margin-left:-.3pt;margin-top:-.3pt;width:44.45pt;height: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">
                <v:imagedata r:id="rId89" o:title=""/>
                <o:lock v:ext="edit" rotation="t" verticies="t" shapetype="t"/>
              </v:shape>
            </w:pict>
          </mc:Fallback>
        </mc:AlternateContent>
      </w:r>
      <w:r>
        <w:rPr>
          <w:rFonts w:ascii="MS Gothic" w:eastAsia="MS Gothic" w:hAnsi="MS Gothic" w:cs="Calibri" w:hint="cs"/>
          <w:sz w:val="16"/>
          <w:szCs w:val="16"/>
          <w:lang w:bidi="ar-EG"/>
        </w:rPr>
        <w:t>もんく　い</w:t>
      </w:r>
    </w:p>
    <w:p w14:paraId="13BA6AC0" w14:textId="77777777" w:rsidR="00766F55" w:rsidRDefault="00766F55" w:rsidP="00766F55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Stop complaining</w:t>
      </w:r>
      <w:r>
        <w:rPr>
          <w:rFonts w:ascii="Calibri" w:hAnsi="Calibri" w:cs="Calibri" w:hint="cs"/>
          <w:sz w:val="22"/>
          <w:szCs w:val="22"/>
          <w:rtl/>
          <w:lang w:bidi="ar-EG"/>
        </w:rPr>
        <w:t>.</w:t>
      </w:r>
    </w:p>
    <w:p w14:paraId="408B3CBB" w14:textId="77777777" w:rsidR="00766F55" w:rsidRDefault="00766F55" w:rsidP="00E1434A">
      <w:pPr>
        <w:pStyle w:val="Heading2"/>
        <w:rPr>
          <w:lang w:val="en-CA"/>
        </w:rPr>
      </w:pPr>
    </w:p>
    <w:p w14:paraId="4B35CA97" w14:textId="75866986" w:rsidR="00EC4AB8" w:rsidRPr="007616ED" w:rsidRDefault="00EC4AB8" w:rsidP="00E1434A">
      <w:pPr>
        <w:pStyle w:val="Heading2"/>
        <w:rPr>
          <w:lang w:val="en-CA"/>
        </w:rPr>
      </w:pPr>
      <w:r w:rsidRPr="007616ED">
        <w:rPr>
          <w:lang w:val="en-CA"/>
        </w:rPr>
        <w:t xml:space="preserve">3. </w:t>
      </w:r>
      <w:r w:rsidRPr="007616ED">
        <w:rPr>
          <w:rFonts w:eastAsia="MS Gothic" w:cs="MS Gothic"/>
          <w:lang w:val="en-CA"/>
        </w:rPr>
        <w:t>ば</w:t>
      </w:r>
      <w:r w:rsidRPr="007616ED">
        <w:rPr>
          <w:lang w:val="en-CA"/>
        </w:rPr>
        <w:t xml:space="preserve"> conditional</w:t>
      </w:r>
    </w:p>
    <w:p w14:paraId="69A9E07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51423D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A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ば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B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If A, then B.</w:t>
      </w:r>
    </w:p>
    <w:p w14:paraId="60B0ED2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E87453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conjugation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26772A7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4A50F3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all positive verbs: (u =&gt;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ba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0B449D3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食べ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食べ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れば</w:t>
      </w:r>
    </w:p>
    <w:p w14:paraId="6250660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行く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行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けば</w:t>
      </w:r>
    </w:p>
    <w:p w14:paraId="4167F27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BCD8EB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egative verbs: 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a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akereba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27E96B0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行かない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行か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ければ</w:t>
      </w:r>
    </w:p>
    <w:p w14:paraId="40BCF11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B7A0CF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ば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is usually used when B is a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"good result"/favourable outcome.</w:t>
      </w:r>
    </w:p>
    <w:p w14:paraId="04506B7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C37D19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247005B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薬を飲め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ば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大丈夫です。</w:t>
      </w:r>
    </w:p>
    <w:p w14:paraId="7897127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if u drink this medicine, u will be okay)</w:t>
      </w:r>
    </w:p>
    <w:p w14:paraId="56AD58A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32E88E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however u cannot say "if u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dont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drink this medicine u will die" using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ば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cuz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the outcome is unfavourable.</w:t>
      </w:r>
    </w:p>
    <w:p w14:paraId="3B480E3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6573D0F" w14:textId="61393E10" w:rsidR="00EC4AB8" w:rsidRPr="007616ED" w:rsidRDefault="00EC4AB8" w:rsidP="001A6140">
      <w:pPr>
        <w:pStyle w:val="Heading2"/>
        <w:rPr>
          <w:lang w:val="en-CA"/>
        </w:rPr>
      </w:pPr>
      <w:r w:rsidRPr="007616ED">
        <w:rPr>
          <w:lang w:val="en-CA"/>
        </w:rPr>
        <w:t xml:space="preserve">4. </w:t>
      </w:r>
      <w:r w:rsidR="001A6140">
        <w:rPr>
          <w:rFonts w:ascii="MS Mincho" w:eastAsia="MS Mincho" w:hAnsi="MS Mincho" w:cs="MS Mincho"/>
        </w:rPr>
        <w:t>～のに</w:t>
      </w:r>
      <w:r w:rsidRPr="007616ED">
        <w:rPr>
          <w:lang w:val="en-CA"/>
        </w:rPr>
        <w:t>despite</w:t>
      </w:r>
    </w:p>
    <w:p w14:paraId="6BCE4EC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4B1ECF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short form A)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B </w:t>
      </w:r>
    </w:p>
    <w:p w14:paraId="18DC4EC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= despite the fact that A, B.</w:t>
      </w:r>
    </w:p>
    <w:p w14:paraId="56C788C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FD71BA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both A and B must b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facts</w:t>
      </w:r>
    </w:p>
    <w:p w14:paraId="3A4BA11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26FD2A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16F0848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この会社はお金があ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に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給料は安いです。</w:t>
      </w:r>
    </w:p>
    <w:p w14:paraId="24198D5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Although the company is rich, the workers salaries are low)</w:t>
      </w:r>
    </w:p>
    <w:p w14:paraId="0350CA2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D67274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when A ends in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na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adj or noun, add a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な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at the end of A to become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なの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095BDAF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3EB26D8" w14:textId="6A98C8CD" w:rsidR="00EC4AB8" w:rsidRPr="00B6720B" w:rsidRDefault="00EC4AB8" w:rsidP="00B6720B">
      <w:pPr>
        <w:pStyle w:val="Heading2"/>
      </w:pPr>
      <w:r w:rsidRPr="00B6720B">
        <w:t xml:space="preserve">5. </w:t>
      </w:r>
      <w:r w:rsidR="00B6720B" w:rsidRPr="00B6720B">
        <w:rPr>
          <w:rFonts w:hint="eastAsia"/>
        </w:rPr>
        <w:t>～のような／～のように</w:t>
      </w:r>
      <w:r w:rsidR="00B6720B">
        <w:rPr>
          <w:rFonts w:hint="eastAsia"/>
        </w:rPr>
        <w:t>(</w:t>
      </w:r>
      <w:r w:rsidRPr="00B6720B">
        <w:t>is like / do something like...</w:t>
      </w:r>
      <w:r w:rsidR="00B6720B">
        <w:t>)</w:t>
      </w:r>
    </w:p>
    <w:p w14:paraId="0F3DF76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748D01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noun A)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ような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(noun B) = A is similar to/like B (in appearance/quality)</w:t>
      </w:r>
    </w:p>
    <w:p w14:paraId="1F6483A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E1BBAC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38D9D3C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鎌倉のような町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が好きです。</w:t>
      </w:r>
    </w:p>
    <w:p w14:paraId="179DCDC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like towns like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kamakura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1BEB773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349A73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noun A)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よう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(verb/adj) =</w:t>
      </w:r>
    </w:p>
    <w:p w14:paraId="2B9FC25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does (verb) like A / has characteristic (adj) like A.</w:t>
      </w:r>
    </w:p>
    <w:p w14:paraId="2AEF5EA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C0EAE0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1A36B3A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メアリーさん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魚のように泳げます。</w:t>
      </w:r>
    </w:p>
    <w:p w14:paraId="3F96221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mary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can swim like a fish)</w:t>
      </w:r>
    </w:p>
    <w:p w14:paraId="7DA5ECA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1755E0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私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孫悟空のように強いです。</w:t>
      </w:r>
    </w:p>
    <w:p w14:paraId="6EA5CAF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am strong like son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gok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6969944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269E9D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43BCD19" w14:textId="77777777" w:rsidR="00EC4AB8" w:rsidRPr="007616ED" w:rsidRDefault="00350198" w:rsidP="00EC4AB8">
      <w:pPr>
        <w:spacing w:before="15" w:after="15"/>
        <w:rPr>
          <w:rFonts w:asciiTheme="minorHAnsi" w:eastAsia="Times New Roman" w:hAnsiTheme="minorHAnsi"/>
          <w:sz w:val="24"/>
          <w:szCs w:val="24"/>
          <w:lang w:val="en-CA"/>
        </w:rPr>
      </w:pPr>
      <w:r>
        <w:rPr>
          <w:rFonts w:asciiTheme="minorHAnsi" w:eastAsia="Times New Roman" w:hAnsiTheme="minorHAnsi"/>
          <w:sz w:val="24"/>
          <w:szCs w:val="24"/>
          <w:lang w:val="en-CA"/>
        </w:rPr>
        <w:pict w14:anchorId="53DC3AD1">
          <v:rect id="_x0000_i1027" style="width:0;height:1.5pt" o:hralign="center" o:hrstd="t" o:hrnoshade="t" o:hr="t" fillcolor="#333" stroked="f"/>
        </w:pict>
      </w:r>
    </w:p>
    <w:p w14:paraId="0537E73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CADE61F" w14:textId="77777777" w:rsidR="00EC4AB8" w:rsidRPr="007616ED" w:rsidRDefault="00EC4AB8" w:rsidP="001B550C">
      <w:pPr>
        <w:pStyle w:val="Heading1"/>
        <w:rPr>
          <w:lang w:val="en-CA"/>
        </w:rPr>
      </w:pPr>
      <w:proofErr w:type="spellStart"/>
      <w:r w:rsidRPr="007616ED">
        <w:rPr>
          <w:lang w:val="en-CA"/>
        </w:rPr>
        <w:t>Genki</w:t>
      </w:r>
      <w:proofErr w:type="spellEnd"/>
      <w:r w:rsidRPr="007616ED">
        <w:rPr>
          <w:lang w:val="en-CA"/>
        </w:rPr>
        <w:t xml:space="preserve"> chapter 23 grammar notes:</w:t>
      </w:r>
    </w:p>
    <w:p w14:paraId="4662157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BDF61A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1. causative passive sentences</w:t>
      </w:r>
    </w:p>
    <w:p w14:paraId="03B15C0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624E3D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general form:</w:t>
      </w:r>
    </w:p>
    <w:p w14:paraId="1044B04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X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は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Y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に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 (causative passive verb)</w:t>
      </w:r>
    </w:p>
    <w:p w14:paraId="362A739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= X was forced/ordered by Y to do (verb)</w:t>
      </w:r>
    </w:p>
    <w:p w14:paraId="15A1811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FE1EDE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49717B2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ゆみは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お母さんに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勉強させられ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218D9FB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yum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as ordered by her mother to study.)</w:t>
      </w:r>
    </w:p>
    <w:p w14:paraId="5134290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918038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conjugation rules:</w:t>
      </w:r>
    </w:p>
    <w:p w14:paraId="094C658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2DECB5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r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verbs: 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r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ase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rarer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482AF13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食べ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食べさせられる</w:t>
      </w:r>
    </w:p>
    <w:p w14:paraId="327592F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39302F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u verbs that end in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 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sase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rarer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19E5884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話す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話させられる</w:t>
      </w:r>
    </w:p>
    <w:p w14:paraId="15AA281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BD0F6D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all the other u verbs: (u =&gt;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sare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r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5A99581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行く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行かされる</w:t>
      </w:r>
    </w:p>
    <w:p w14:paraId="47D52B9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57F72E4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rregular:</w:t>
      </w:r>
    </w:p>
    <w:p w14:paraId="40B655F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く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こさせられる</w:t>
      </w:r>
    </w:p>
    <w:p w14:paraId="2E0DDE1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させられる</w:t>
      </w:r>
    </w:p>
    <w:p w14:paraId="650D287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44D715F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2. even if...</w:t>
      </w:r>
    </w:p>
    <w:p w14:paraId="0A731E7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D64A4B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A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も、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B = even if A, B</w:t>
      </w:r>
    </w:p>
    <w:p w14:paraId="19106A2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5C6553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 is in </w:t>
      </w:r>
      <w:proofErr w:type="spellStart"/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te</w:t>
      </w:r>
      <w:proofErr w:type="spellEnd"/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-form.</w:t>
      </w:r>
    </w:p>
    <w:p w14:paraId="44C08F3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2A427E6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53F81E51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雨が降っ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ても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ピクニックにいきます。</w:t>
      </w:r>
    </w:p>
    <w:p w14:paraId="70AFEEA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even if it rains,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ill go on a picnic)</w:t>
      </w:r>
    </w:p>
    <w:p w14:paraId="286365B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84210C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3. decide to do</w:t>
      </w:r>
    </w:p>
    <w:p w14:paraId="698B2A7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AE9E91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verb short form present tense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ことに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decide to do (verb)</w:t>
      </w:r>
    </w:p>
    <w:p w14:paraId="1A9FA52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98F401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79B001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車を買う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ことにしました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606003E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we have decided to buy a car)</w:t>
      </w:r>
    </w:p>
    <w:p w14:paraId="5E832EB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9A4860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sometimes volitional form is used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eg.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行くことにしましょう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also means lets do (verb), but has implication that u gave some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deliberation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67B6F9C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198764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verb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ことにしている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 </w:t>
      </w:r>
    </w:p>
    <w:p w14:paraId="00FF0DE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= do (verb) as a 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regular practice.</w:t>
      </w:r>
    </w:p>
    <w:p w14:paraId="53C4940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76EE2B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33FBC76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絶対にお酒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飲まないことにしています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5D1D236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(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have made this firm decision not to drink alcohol and have strictly followed it)</w:t>
      </w:r>
    </w:p>
    <w:p w14:paraId="41E47C6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585BF5A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4. until</w:t>
      </w:r>
    </w:p>
    <w:p w14:paraId="270ADF86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72DED0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 xml:space="preserve">A 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まで、</w:t>
      </w: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B = until A, continue B.</w:t>
      </w:r>
    </w:p>
    <w:p w14:paraId="67EAD4BF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6F08DD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457F0F0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晴れ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まで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、喫茶店で待ちます。</w:t>
      </w:r>
    </w:p>
    <w:p w14:paraId="3670852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until the sky is clear,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i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will wait in the coffee shop)</w:t>
      </w:r>
    </w:p>
    <w:p w14:paraId="15B08AC0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30C7A4F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b/>
          <w:bCs/>
          <w:color w:val="333333"/>
          <w:sz w:val="21"/>
          <w:szCs w:val="21"/>
          <w:lang w:val="en-CA"/>
        </w:rPr>
        <w:t>5. the way of...</w:t>
      </w:r>
    </w:p>
    <w:p w14:paraId="761080E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22F053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is like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方式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 in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chinese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10E74E2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4AE9CF8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verb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masu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stem) +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 = the way of doing (verb)</w:t>
      </w:r>
    </w:p>
    <w:p w14:paraId="09C8854D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6CAE9F1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0219C6B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考え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the way people think)</w:t>
      </w:r>
    </w:p>
    <w:p w14:paraId="31EA1FE5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DD668DC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nouns that come before the verb the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を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particle changes to 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2581BA8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7CDCC6F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</w:t>
      </w:r>
    </w:p>
    <w:p w14:paraId="3CCB0033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漢字を読む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漢字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読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(the way of reading kanji)</w:t>
      </w:r>
    </w:p>
    <w:p w14:paraId="52D37D2B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1675AFE4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for ~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verbs, becomes ~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のし方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.</w:t>
      </w:r>
    </w:p>
    <w:p w14:paraId="3BE98C6E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</w:p>
    <w:p w14:paraId="09BD2032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u w:val="single"/>
          <w:lang w:val="en-CA"/>
        </w:rPr>
        <w:t>example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: </w:t>
      </w:r>
    </w:p>
    <w:p w14:paraId="3788D589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日本語を勉強する</w:t>
      </w: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 =&gt; 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日本語の勉強</w:t>
      </w:r>
      <w:r w:rsidRPr="007616ED">
        <w:rPr>
          <w:rFonts w:asciiTheme="minorHAnsi" w:eastAsia="MS Gothic" w:hAnsiTheme="minorHAnsi" w:cs="MS Gothic"/>
          <w:b/>
          <w:bCs/>
          <w:color w:val="333333"/>
          <w:sz w:val="21"/>
          <w:szCs w:val="21"/>
          <w:lang w:val="en-CA"/>
        </w:rPr>
        <w:t>のし方</w:t>
      </w:r>
      <w:r w:rsidRPr="007616ED">
        <w:rPr>
          <w:rFonts w:asciiTheme="minorHAnsi" w:eastAsia="MS Gothic" w:hAnsiTheme="minorHAnsi" w:cs="MS Gothic"/>
          <w:color w:val="333333"/>
          <w:sz w:val="21"/>
          <w:szCs w:val="21"/>
          <w:lang w:val="en-CA"/>
        </w:rPr>
        <w:t>。</w:t>
      </w:r>
    </w:p>
    <w:p w14:paraId="1774CB87" w14:textId="77777777" w:rsidR="00EC4AB8" w:rsidRPr="007616ED" w:rsidRDefault="00EC4AB8" w:rsidP="00EC4AB8">
      <w:pPr>
        <w:spacing w:before="15" w:after="15"/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</w:pPr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 xml:space="preserve">(the way of studying </w:t>
      </w:r>
      <w:proofErr w:type="spellStart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japanese</w:t>
      </w:r>
      <w:proofErr w:type="spellEnd"/>
      <w:r w:rsidRPr="007616ED">
        <w:rPr>
          <w:rFonts w:asciiTheme="minorHAnsi" w:eastAsia="Times New Roman" w:hAnsiTheme="minorHAnsi" w:cs="Segoe UI"/>
          <w:color w:val="333333"/>
          <w:sz w:val="21"/>
          <w:szCs w:val="21"/>
          <w:lang w:val="en-CA"/>
        </w:rPr>
        <w:t>)</w:t>
      </w:r>
    </w:p>
    <w:p w14:paraId="2C91DCB2" w14:textId="72CC7606" w:rsidR="002F714A" w:rsidRPr="007616ED" w:rsidRDefault="002F714A" w:rsidP="00DC4CB7">
      <w:pPr>
        <w:rPr>
          <w:rFonts w:asciiTheme="minorHAnsi" w:hAnsiTheme="minorHAnsi"/>
          <w:lang w:val="en-CA"/>
        </w:rPr>
      </w:pPr>
    </w:p>
    <w:p w14:paraId="2BD0C476" w14:textId="5E629150" w:rsidR="00AC237C" w:rsidRPr="007616ED" w:rsidRDefault="00A80FDD" w:rsidP="00A80FDD">
      <w:pPr>
        <w:pStyle w:val="Heading1"/>
        <w:rPr>
          <w:rFonts w:asciiTheme="minorHAnsi" w:hAnsiTheme="minorHAnsi"/>
        </w:rPr>
      </w:pPr>
      <w:bookmarkStart w:id="3" w:name="page10"/>
      <w:bookmarkEnd w:id="3"/>
      <w:r w:rsidRPr="007616ED">
        <w:rPr>
          <w:rFonts w:asciiTheme="minorHAnsi" w:hAnsiTheme="minorHAnsi"/>
        </w:rPr>
        <w:lastRenderedPageBreak/>
        <w:t>Misc.</w:t>
      </w:r>
    </w:p>
    <w:p w14:paraId="5992FD91" w14:textId="2A656033" w:rsidR="00AC237C" w:rsidRPr="007616ED" w:rsidRDefault="00D00DFE" w:rsidP="002D0C78">
      <w:pPr>
        <w:spacing w:line="420" w:lineRule="exact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Days of the week:</w:t>
      </w:r>
    </w:p>
    <w:tbl>
      <w:tblPr>
        <w:tblpPr w:leftFromText="180" w:rightFromText="180" w:vertAnchor="text" w:horzAnchor="margin" w:tblpY="259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405"/>
        <w:gridCol w:w="1143"/>
        <w:gridCol w:w="1406"/>
        <w:gridCol w:w="1406"/>
        <w:gridCol w:w="1406"/>
        <w:gridCol w:w="1158"/>
      </w:tblGrid>
      <w:tr w:rsidR="00D00DFE" w:rsidRPr="007616ED" w14:paraId="60089B0D" w14:textId="77777777" w:rsidTr="00D00D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28245351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Su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49D026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Mon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671DF3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Tu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98D2ADB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Wedne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7B1E048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Thurs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DF62A5B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Frid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67C3DD2B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  <w:t>Saturday</w:t>
            </w:r>
          </w:p>
        </w:tc>
      </w:tr>
      <w:tr w:rsidR="00D00DFE" w:rsidRPr="007616ED" w14:paraId="5AF5011F" w14:textId="77777777" w:rsidTr="00D00D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45313929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日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C6AA1E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月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1D1E3BF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火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C1B0582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水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53AF0E16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木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DBC553A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金曜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D1EA036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土曜日</w:t>
            </w:r>
          </w:p>
        </w:tc>
      </w:tr>
      <w:tr w:rsidR="00D00DFE" w:rsidRPr="007616ED" w14:paraId="6679A6F3" w14:textId="77777777" w:rsidTr="00D00D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0438E35F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にち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15777693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げつ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230CAEAF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か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38963BC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すい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68010B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もく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2A0E2B00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きんよう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14:paraId="7C9475D7" w14:textId="77777777" w:rsidR="00D00DFE" w:rsidRPr="007616ED" w:rsidRDefault="00D00DFE" w:rsidP="00D00DFE">
            <w:pPr>
              <w:rPr>
                <w:rFonts w:asciiTheme="minorHAnsi" w:eastAsia="Times New Roman" w:hAnsiTheme="minorHAnsi" w:cs="Arial"/>
                <w:color w:val="333333"/>
                <w:sz w:val="26"/>
                <w:szCs w:val="26"/>
              </w:rPr>
            </w:pPr>
            <w:r w:rsidRPr="007616ED">
              <w:rPr>
                <w:rFonts w:asciiTheme="minorHAnsi" w:eastAsia="MS Gothic" w:hAnsiTheme="minorHAnsi" w:cs="MS Gothic"/>
                <w:color w:val="000000"/>
                <w:sz w:val="26"/>
                <w:szCs w:val="26"/>
              </w:rPr>
              <w:t>どようび</w:t>
            </w:r>
          </w:p>
        </w:tc>
      </w:tr>
    </w:tbl>
    <w:p w14:paraId="0E285035" w14:textId="77777777" w:rsidR="00D00DFE" w:rsidRPr="007616ED" w:rsidRDefault="00D00DFE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</w:p>
    <w:p w14:paraId="355E3CAD" w14:textId="10CA2F67" w:rsidR="00AC237C" w:rsidRPr="007616ED" w:rsidRDefault="0060359B">
      <w:pPr>
        <w:spacing w:line="420" w:lineRule="exact"/>
        <w:ind w:left="120"/>
        <w:rPr>
          <w:rFonts w:asciiTheme="minorHAnsi" w:hAnsiTheme="minorHAnsi"/>
          <w:sz w:val="20"/>
          <w:szCs w:val="20"/>
        </w:rPr>
      </w:pPr>
      <w:r w:rsidRPr="007616ED">
        <w:rPr>
          <w:rFonts w:asciiTheme="minorHAnsi" w:hAnsiTheme="minorHAnsi"/>
          <w:sz w:val="20"/>
          <w:szCs w:val="20"/>
        </w:rPr>
        <w:t>Month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369"/>
        <w:gridCol w:w="1168"/>
      </w:tblGrid>
      <w:tr w:rsidR="00F42B4D" w:rsidRPr="007616ED" w14:paraId="67B65366" w14:textId="77777777" w:rsidTr="00F42B4D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46B2070" w14:textId="77777777" w:rsidR="00F42B4D" w:rsidRPr="007616ED" w:rsidRDefault="00F42B4D" w:rsidP="00F42B4D">
            <w:pPr>
              <w:jc w:val="center"/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  <w:t>Month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CC84DEA" w14:textId="77777777" w:rsidR="00F42B4D" w:rsidRPr="007616ED" w:rsidRDefault="00F42B4D" w:rsidP="00F42B4D">
            <w:pPr>
              <w:jc w:val="center"/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  <w:t>Japanes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B61F30F" w14:textId="77777777" w:rsidR="00F42B4D" w:rsidRPr="007616ED" w:rsidRDefault="00F42B4D" w:rsidP="00F42B4D">
            <w:pPr>
              <w:jc w:val="center"/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b/>
                <w:bCs/>
                <w:color w:val="282828"/>
                <w:sz w:val="26"/>
                <w:szCs w:val="26"/>
              </w:rPr>
              <w:t>Characters</w:t>
            </w:r>
          </w:p>
        </w:tc>
      </w:tr>
      <w:tr w:rsidR="00F42B4D" w:rsidRPr="007616ED" w14:paraId="5725FDA5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58AA5ECC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Januar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1B03A3C9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0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ichi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5AF0A2B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一月</w:t>
            </w:r>
          </w:p>
        </w:tc>
      </w:tr>
      <w:tr w:rsidR="00F42B4D" w:rsidRPr="007616ED" w14:paraId="1D97ADF1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7807DAD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Februar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476254C7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1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ni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25B2498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二月</w:t>
            </w:r>
          </w:p>
        </w:tc>
      </w:tr>
      <w:tr w:rsidR="00F42B4D" w:rsidRPr="007616ED" w14:paraId="6EB83CE3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5EF8BE68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March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07AD7D0B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2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san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5A2B9A2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三月</w:t>
            </w:r>
          </w:p>
        </w:tc>
      </w:tr>
      <w:tr w:rsidR="00F42B4D" w:rsidRPr="007616ED" w14:paraId="323C6DF5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D04C3C8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April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AD7981D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3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shi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2BF35CD0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四月</w:t>
            </w:r>
          </w:p>
        </w:tc>
      </w:tr>
      <w:tr w:rsidR="00F42B4D" w:rsidRPr="007616ED" w14:paraId="4CC6A1D0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5353140A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Ma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5349AC7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4" w:tgtFrame="_blank" w:history="1"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go-</w:t>
              </w:r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E228149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五月</w:t>
            </w:r>
          </w:p>
        </w:tc>
      </w:tr>
      <w:tr w:rsidR="00F42B4D" w:rsidRPr="007616ED" w14:paraId="0ADD9360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B3A8FA9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Jun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10A64434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5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roku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55933177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六月</w:t>
            </w:r>
          </w:p>
        </w:tc>
      </w:tr>
      <w:tr w:rsidR="00F42B4D" w:rsidRPr="007616ED" w14:paraId="64B77B26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16B87FD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Ju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454CE501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6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shichi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1FA2703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七月</w:t>
            </w:r>
          </w:p>
        </w:tc>
      </w:tr>
      <w:tr w:rsidR="00F42B4D" w:rsidRPr="007616ED" w14:paraId="0D2226DF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DFC5192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Augu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03D2360B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7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hachi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26FFBF8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八月</w:t>
            </w:r>
          </w:p>
        </w:tc>
      </w:tr>
      <w:tr w:rsidR="00F42B4D" w:rsidRPr="007616ED" w14:paraId="2DF69A69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23A0151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Septemb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6516521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8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ku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BA1819F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九月</w:t>
            </w:r>
          </w:p>
        </w:tc>
      </w:tr>
      <w:tr w:rsidR="00F42B4D" w:rsidRPr="007616ED" w14:paraId="65C98FB0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88E8C7A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Octob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FB01876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99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juu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61A72F2C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十月</w:t>
            </w:r>
          </w:p>
        </w:tc>
      </w:tr>
      <w:tr w:rsidR="00F42B4D" w:rsidRPr="007616ED" w14:paraId="5B44ABED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009A3193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Novemb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366C97B0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100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juuichi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F04191F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十一月</w:t>
            </w:r>
          </w:p>
        </w:tc>
      </w:tr>
      <w:tr w:rsidR="00F42B4D" w:rsidRPr="007616ED" w14:paraId="7A3F8577" w14:textId="77777777" w:rsidTr="00F42B4D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74849210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  <w:t>Decemb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1CE47064" w14:textId="77777777" w:rsidR="00F42B4D" w:rsidRPr="007616ED" w:rsidRDefault="00350198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hyperlink r:id="rId101" w:tgtFrame="_blank" w:history="1">
              <w:proofErr w:type="spellStart"/>
              <w:r w:rsidR="00F42B4D" w:rsidRPr="007616ED">
                <w:rPr>
                  <w:rFonts w:asciiTheme="minorHAnsi" w:eastAsia="Times New Roman" w:hAnsiTheme="minorHAnsi"/>
                  <w:color w:val="282828"/>
                  <w:sz w:val="26"/>
                  <w:szCs w:val="26"/>
                  <w:u w:val="single"/>
                </w:rPr>
                <w:t>juuni-gatsu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hideMark/>
          </w:tcPr>
          <w:p w14:paraId="02B87A7B" w14:textId="77777777" w:rsidR="00F42B4D" w:rsidRPr="007616ED" w:rsidRDefault="00F42B4D" w:rsidP="00F42B4D">
            <w:pPr>
              <w:rPr>
                <w:rFonts w:asciiTheme="minorHAnsi" w:eastAsia="Times New Roman" w:hAnsiTheme="minorHAnsi"/>
                <w:color w:val="282828"/>
                <w:sz w:val="26"/>
                <w:szCs w:val="26"/>
              </w:rPr>
            </w:pPr>
            <w:r w:rsidRPr="007616ED">
              <w:rPr>
                <w:rFonts w:asciiTheme="minorHAnsi" w:eastAsia="MS Mincho" w:hAnsiTheme="minorHAnsi" w:cs="MS Mincho"/>
                <w:color w:val="282828"/>
                <w:sz w:val="26"/>
                <w:szCs w:val="26"/>
              </w:rPr>
              <w:t>十二月</w:t>
            </w:r>
          </w:p>
        </w:tc>
      </w:tr>
    </w:tbl>
    <w:p w14:paraId="65C0B3B9" w14:textId="6637317D" w:rsidR="00A4531F" w:rsidRDefault="00A4531F" w:rsidP="00D3029E">
      <w:pPr>
        <w:spacing w:line="269" w:lineRule="exact"/>
        <w:rPr>
          <w:rFonts w:asciiTheme="minorHAnsi" w:hAnsiTheme="minorHAnsi"/>
          <w:sz w:val="20"/>
          <w:szCs w:val="20"/>
        </w:rPr>
      </w:pPr>
      <w:bookmarkStart w:id="4" w:name="page13"/>
      <w:bookmarkEnd w:id="4"/>
    </w:p>
    <w:p w14:paraId="6E726432" w14:textId="2729D136" w:rsidR="00B56333" w:rsidRDefault="00B56333" w:rsidP="00D3029E">
      <w:pPr>
        <w:spacing w:line="269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d of sentence:</w:t>
      </w:r>
    </w:p>
    <w:p w14:paraId="0A4BC1D6" w14:textId="403E1AF7" w:rsidR="00B56333" w:rsidRPr="007616ED" w:rsidRDefault="00B56333" w:rsidP="00D3029E">
      <w:pPr>
        <w:spacing w:line="269" w:lineRule="exact"/>
        <w:rPr>
          <w:rFonts w:asciiTheme="minorHAnsi" w:hAnsiTheme="minorHAnsi"/>
          <w:sz w:val="20"/>
          <w:szCs w:val="20"/>
        </w:rPr>
      </w:pPr>
      <w:r w:rsidRPr="00B56333">
        <w:rPr>
          <w:rFonts w:asciiTheme="minorHAnsi" w:hAnsiTheme="minorHAnsi" w:hint="eastAsia"/>
          <w:sz w:val="20"/>
          <w:szCs w:val="20"/>
        </w:rPr>
        <w:t>し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 List, Chapter 13</w:t>
      </w:r>
    </w:p>
    <w:sectPr w:rsidR="00B56333" w:rsidRPr="007616ED" w:rsidSect="00D3029E">
      <w:pgSz w:w="12240" w:h="15840"/>
      <w:pgMar w:top="1435" w:right="1440" w:bottom="1032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84"/>
    <w:multiLevelType w:val="hybridMultilevel"/>
    <w:tmpl w:val="43F6BB0C"/>
    <w:lvl w:ilvl="0" w:tplc="59C8CE94">
      <w:start w:val="1"/>
      <w:numFmt w:val="bullet"/>
      <w:lvlText w:val="●"/>
      <w:lvlJc w:val="left"/>
    </w:lvl>
    <w:lvl w:ilvl="1" w:tplc="AA30A496">
      <w:numFmt w:val="decimal"/>
      <w:lvlText w:val=""/>
      <w:lvlJc w:val="left"/>
    </w:lvl>
    <w:lvl w:ilvl="2" w:tplc="7B12EAF4">
      <w:numFmt w:val="decimal"/>
      <w:lvlText w:val=""/>
      <w:lvlJc w:val="left"/>
    </w:lvl>
    <w:lvl w:ilvl="3" w:tplc="4546F81C">
      <w:numFmt w:val="decimal"/>
      <w:lvlText w:val=""/>
      <w:lvlJc w:val="left"/>
    </w:lvl>
    <w:lvl w:ilvl="4" w:tplc="D3B2E6FA">
      <w:numFmt w:val="decimal"/>
      <w:lvlText w:val=""/>
      <w:lvlJc w:val="left"/>
    </w:lvl>
    <w:lvl w:ilvl="5" w:tplc="AB32322A">
      <w:numFmt w:val="decimal"/>
      <w:lvlText w:val=""/>
      <w:lvlJc w:val="left"/>
    </w:lvl>
    <w:lvl w:ilvl="6" w:tplc="EAA41A40">
      <w:numFmt w:val="decimal"/>
      <w:lvlText w:val=""/>
      <w:lvlJc w:val="left"/>
    </w:lvl>
    <w:lvl w:ilvl="7" w:tplc="5EAC61C6">
      <w:numFmt w:val="decimal"/>
      <w:lvlText w:val=""/>
      <w:lvlJc w:val="left"/>
    </w:lvl>
    <w:lvl w:ilvl="8" w:tplc="3FBA1788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12349BF2"/>
    <w:lvl w:ilvl="0" w:tplc="FC8AF042">
      <w:start w:val="1"/>
      <w:numFmt w:val="bullet"/>
      <w:lvlText w:val="●"/>
      <w:lvlJc w:val="left"/>
    </w:lvl>
    <w:lvl w:ilvl="1" w:tplc="C08092F6">
      <w:start w:val="1"/>
      <w:numFmt w:val="bullet"/>
      <w:lvlText w:val="o"/>
      <w:lvlJc w:val="left"/>
    </w:lvl>
    <w:lvl w:ilvl="2" w:tplc="69B0E080">
      <w:numFmt w:val="decimal"/>
      <w:lvlText w:val=""/>
      <w:lvlJc w:val="left"/>
    </w:lvl>
    <w:lvl w:ilvl="3" w:tplc="3E2EC5A8">
      <w:numFmt w:val="decimal"/>
      <w:lvlText w:val=""/>
      <w:lvlJc w:val="left"/>
    </w:lvl>
    <w:lvl w:ilvl="4" w:tplc="51B64656">
      <w:numFmt w:val="decimal"/>
      <w:lvlText w:val=""/>
      <w:lvlJc w:val="left"/>
    </w:lvl>
    <w:lvl w:ilvl="5" w:tplc="BAD4054A">
      <w:numFmt w:val="decimal"/>
      <w:lvlText w:val=""/>
      <w:lvlJc w:val="left"/>
    </w:lvl>
    <w:lvl w:ilvl="6" w:tplc="4274BB16">
      <w:numFmt w:val="decimal"/>
      <w:lvlText w:val=""/>
      <w:lvlJc w:val="left"/>
    </w:lvl>
    <w:lvl w:ilvl="7" w:tplc="DA68771A">
      <w:numFmt w:val="decimal"/>
      <w:lvlText w:val=""/>
      <w:lvlJc w:val="left"/>
    </w:lvl>
    <w:lvl w:ilvl="8" w:tplc="7A882D72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E0500366"/>
    <w:lvl w:ilvl="0" w:tplc="BDDAEFAA">
      <w:start w:val="1"/>
      <w:numFmt w:val="bullet"/>
      <w:lvlText w:val="o"/>
      <w:lvlJc w:val="left"/>
    </w:lvl>
    <w:lvl w:ilvl="1" w:tplc="E69C74E6">
      <w:numFmt w:val="decimal"/>
      <w:lvlText w:val=""/>
      <w:lvlJc w:val="left"/>
    </w:lvl>
    <w:lvl w:ilvl="2" w:tplc="3F3064B6">
      <w:numFmt w:val="decimal"/>
      <w:lvlText w:val=""/>
      <w:lvlJc w:val="left"/>
    </w:lvl>
    <w:lvl w:ilvl="3" w:tplc="22489834">
      <w:numFmt w:val="decimal"/>
      <w:lvlText w:val=""/>
      <w:lvlJc w:val="left"/>
    </w:lvl>
    <w:lvl w:ilvl="4" w:tplc="682263F8">
      <w:numFmt w:val="decimal"/>
      <w:lvlText w:val=""/>
      <w:lvlJc w:val="left"/>
    </w:lvl>
    <w:lvl w:ilvl="5" w:tplc="B4465652">
      <w:numFmt w:val="decimal"/>
      <w:lvlText w:val=""/>
      <w:lvlJc w:val="left"/>
    </w:lvl>
    <w:lvl w:ilvl="6" w:tplc="DFCE8360">
      <w:numFmt w:val="decimal"/>
      <w:lvlText w:val=""/>
      <w:lvlJc w:val="left"/>
    </w:lvl>
    <w:lvl w:ilvl="7" w:tplc="883844DC">
      <w:numFmt w:val="decimal"/>
      <w:lvlText w:val=""/>
      <w:lvlJc w:val="left"/>
    </w:lvl>
    <w:lvl w:ilvl="8" w:tplc="2EDE6FE2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A8962018"/>
    <w:lvl w:ilvl="0" w:tplc="AD40E75C">
      <w:start w:val="1"/>
      <w:numFmt w:val="bullet"/>
      <w:lvlText w:val="●"/>
      <w:lvlJc w:val="left"/>
    </w:lvl>
    <w:lvl w:ilvl="1" w:tplc="5B702F9A">
      <w:start w:val="1"/>
      <w:numFmt w:val="bullet"/>
      <w:lvlText w:val="o"/>
      <w:lvlJc w:val="left"/>
    </w:lvl>
    <w:lvl w:ilvl="2" w:tplc="86A4A35C">
      <w:start w:val="1"/>
      <w:numFmt w:val="bullet"/>
      <w:lvlText w:val="▪"/>
      <w:lvlJc w:val="left"/>
    </w:lvl>
    <w:lvl w:ilvl="3" w:tplc="878A6258">
      <w:numFmt w:val="decimal"/>
      <w:lvlText w:val=""/>
      <w:lvlJc w:val="left"/>
    </w:lvl>
    <w:lvl w:ilvl="4" w:tplc="3F82D720">
      <w:numFmt w:val="decimal"/>
      <w:lvlText w:val=""/>
      <w:lvlJc w:val="left"/>
    </w:lvl>
    <w:lvl w:ilvl="5" w:tplc="75326444">
      <w:numFmt w:val="decimal"/>
      <w:lvlText w:val=""/>
      <w:lvlJc w:val="left"/>
    </w:lvl>
    <w:lvl w:ilvl="6" w:tplc="1B6EC25E">
      <w:numFmt w:val="decimal"/>
      <w:lvlText w:val=""/>
      <w:lvlJc w:val="left"/>
    </w:lvl>
    <w:lvl w:ilvl="7" w:tplc="457E6E58">
      <w:numFmt w:val="decimal"/>
      <w:lvlText w:val=""/>
      <w:lvlJc w:val="left"/>
    </w:lvl>
    <w:lvl w:ilvl="8" w:tplc="B378B328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8C10ED7C"/>
    <w:lvl w:ilvl="0" w:tplc="6038AFA0">
      <w:start w:val="1"/>
      <w:numFmt w:val="bullet"/>
      <w:lvlText w:val="●"/>
      <w:lvlJc w:val="left"/>
    </w:lvl>
    <w:lvl w:ilvl="1" w:tplc="2D7E8D6E">
      <w:start w:val="1"/>
      <w:numFmt w:val="bullet"/>
      <w:lvlText w:val="o"/>
      <w:lvlJc w:val="left"/>
    </w:lvl>
    <w:lvl w:ilvl="2" w:tplc="19A41C38">
      <w:start w:val="1"/>
      <w:numFmt w:val="bullet"/>
      <w:lvlText w:val="▪"/>
      <w:lvlJc w:val="left"/>
    </w:lvl>
    <w:lvl w:ilvl="3" w:tplc="D746208C">
      <w:numFmt w:val="decimal"/>
      <w:lvlText w:val=""/>
      <w:lvlJc w:val="left"/>
    </w:lvl>
    <w:lvl w:ilvl="4" w:tplc="2544FBB0">
      <w:numFmt w:val="decimal"/>
      <w:lvlText w:val=""/>
      <w:lvlJc w:val="left"/>
    </w:lvl>
    <w:lvl w:ilvl="5" w:tplc="2BDA8DFE">
      <w:numFmt w:val="decimal"/>
      <w:lvlText w:val=""/>
      <w:lvlJc w:val="left"/>
    </w:lvl>
    <w:lvl w:ilvl="6" w:tplc="B596A918">
      <w:numFmt w:val="decimal"/>
      <w:lvlText w:val=""/>
      <w:lvlJc w:val="left"/>
    </w:lvl>
    <w:lvl w:ilvl="7" w:tplc="982650A2">
      <w:numFmt w:val="decimal"/>
      <w:lvlText w:val=""/>
      <w:lvlJc w:val="left"/>
    </w:lvl>
    <w:lvl w:ilvl="8" w:tplc="BF92C25A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60D098E4"/>
    <w:lvl w:ilvl="0" w:tplc="D5FA645E">
      <w:start w:val="1"/>
      <w:numFmt w:val="bullet"/>
      <w:lvlText w:val="●"/>
      <w:lvlJc w:val="left"/>
    </w:lvl>
    <w:lvl w:ilvl="1" w:tplc="C5E68B94">
      <w:numFmt w:val="decimal"/>
      <w:lvlText w:val=""/>
      <w:lvlJc w:val="left"/>
    </w:lvl>
    <w:lvl w:ilvl="2" w:tplc="21168D8A">
      <w:numFmt w:val="decimal"/>
      <w:lvlText w:val=""/>
      <w:lvlJc w:val="left"/>
    </w:lvl>
    <w:lvl w:ilvl="3" w:tplc="53CAE728">
      <w:numFmt w:val="decimal"/>
      <w:lvlText w:val=""/>
      <w:lvlJc w:val="left"/>
    </w:lvl>
    <w:lvl w:ilvl="4" w:tplc="8E4EDC46">
      <w:numFmt w:val="decimal"/>
      <w:lvlText w:val=""/>
      <w:lvlJc w:val="left"/>
    </w:lvl>
    <w:lvl w:ilvl="5" w:tplc="265C1DB6">
      <w:numFmt w:val="decimal"/>
      <w:lvlText w:val=""/>
      <w:lvlJc w:val="left"/>
    </w:lvl>
    <w:lvl w:ilvl="6" w:tplc="2844FECC">
      <w:numFmt w:val="decimal"/>
      <w:lvlText w:val=""/>
      <w:lvlJc w:val="left"/>
    </w:lvl>
    <w:lvl w:ilvl="7" w:tplc="5FC43834">
      <w:numFmt w:val="decimal"/>
      <w:lvlText w:val=""/>
      <w:lvlJc w:val="left"/>
    </w:lvl>
    <w:lvl w:ilvl="8" w:tplc="876A6342">
      <w:numFmt w:val="decimal"/>
      <w:lvlText w:val=""/>
      <w:lvlJc w:val="left"/>
    </w:lvl>
  </w:abstractNum>
  <w:abstractNum w:abstractNumId="6" w15:restartNumberingAfterBreak="0">
    <w:nsid w:val="00000E12"/>
    <w:multiLevelType w:val="hybridMultilevel"/>
    <w:tmpl w:val="E392EE3C"/>
    <w:lvl w:ilvl="0" w:tplc="05EEEEF6">
      <w:start w:val="1"/>
      <w:numFmt w:val="bullet"/>
      <w:lvlText w:val="●"/>
      <w:lvlJc w:val="left"/>
    </w:lvl>
    <w:lvl w:ilvl="1" w:tplc="FD148AEA">
      <w:numFmt w:val="decimal"/>
      <w:lvlText w:val=""/>
      <w:lvlJc w:val="left"/>
    </w:lvl>
    <w:lvl w:ilvl="2" w:tplc="97B69756">
      <w:numFmt w:val="decimal"/>
      <w:lvlText w:val=""/>
      <w:lvlJc w:val="left"/>
    </w:lvl>
    <w:lvl w:ilvl="3" w:tplc="5C8E0860">
      <w:numFmt w:val="decimal"/>
      <w:lvlText w:val=""/>
      <w:lvlJc w:val="left"/>
    </w:lvl>
    <w:lvl w:ilvl="4" w:tplc="9D6E258E">
      <w:numFmt w:val="decimal"/>
      <w:lvlText w:val=""/>
      <w:lvlJc w:val="left"/>
    </w:lvl>
    <w:lvl w:ilvl="5" w:tplc="0CC8C5B8">
      <w:numFmt w:val="decimal"/>
      <w:lvlText w:val=""/>
      <w:lvlJc w:val="left"/>
    </w:lvl>
    <w:lvl w:ilvl="6" w:tplc="E0629C26">
      <w:numFmt w:val="decimal"/>
      <w:lvlText w:val=""/>
      <w:lvlJc w:val="left"/>
    </w:lvl>
    <w:lvl w:ilvl="7" w:tplc="0646F6C4">
      <w:numFmt w:val="decimal"/>
      <w:lvlText w:val=""/>
      <w:lvlJc w:val="left"/>
    </w:lvl>
    <w:lvl w:ilvl="8" w:tplc="7C987446">
      <w:numFmt w:val="decimal"/>
      <w:lvlText w:val=""/>
      <w:lvlJc w:val="left"/>
    </w:lvl>
  </w:abstractNum>
  <w:abstractNum w:abstractNumId="7" w15:restartNumberingAfterBreak="0">
    <w:nsid w:val="00000FBF"/>
    <w:multiLevelType w:val="hybridMultilevel"/>
    <w:tmpl w:val="4F2A5066"/>
    <w:lvl w:ilvl="0" w:tplc="D096A3D6">
      <w:start w:val="1"/>
      <w:numFmt w:val="bullet"/>
      <w:lvlText w:val="o"/>
      <w:lvlJc w:val="left"/>
    </w:lvl>
    <w:lvl w:ilvl="1" w:tplc="F554243A">
      <w:numFmt w:val="decimal"/>
      <w:lvlText w:val=""/>
      <w:lvlJc w:val="left"/>
    </w:lvl>
    <w:lvl w:ilvl="2" w:tplc="159A2EE6">
      <w:numFmt w:val="decimal"/>
      <w:lvlText w:val=""/>
      <w:lvlJc w:val="left"/>
    </w:lvl>
    <w:lvl w:ilvl="3" w:tplc="A09637FE">
      <w:numFmt w:val="decimal"/>
      <w:lvlText w:val=""/>
      <w:lvlJc w:val="left"/>
    </w:lvl>
    <w:lvl w:ilvl="4" w:tplc="7ADCC4CE">
      <w:numFmt w:val="decimal"/>
      <w:lvlText w:val=""/>
      <w:lvlJc w:val="left"/>
    </w:lvl>
    <w:lvl w:ilvl="5" w:tplc="B78E5F3A">
      <w:numFmt w:val="decimal"/>
      <w:lvlText w:val=""/>
      <w:lvlJc w:val="left"/>
    </w:lvl>
    <w:lvl w:ilvl="6" w:tplc="B22A72B0">
      <w:numFmt w:val="decimal"/>
      <w:lvlText w:val=""/>
      <w:lvlJc w:val="left"/>
    </w:lvl>
    <w:lvl w:ilvl="7" w:tplc="369EA1EE">
      <w:numFmt w:val="decimal"/>
      <w:lvlText w:val=""/>
      <w:lvlJc w:val="left"/>
    </w:lvl>
    <w:lvl w:ilvl="8" w:tplc="D6C4BF10">
      <w:numFmt w:val="decimal"/>
      <w:lvlText w:val=""/>
      <w:lvlJc w:val="left"/>
    </w:lvl>
  </w:abstractNum>
  <w:abstractNum w:abstractNumId="8" w15:restartNumberingAfterBreak="0">
    <w:nsid w:val="00000FC9"/>
    <w:multiLevelType w:val="hybridMultilevel"/>
    <w:tmpl w:val="6E76091E"/>
    <w:lvl w:ilvl="0" w:tplc="486CD1F0">
      <w:start w:val="1"/>
      <w:numFmt w:val="bullet"/>
      <w:lvlText w:val="●"/>
      <w:lvlJc w:val="left"/>
    </w:lvl>
    <w:lvl w:ilvl="1" w:tplc="9924804C">
      <w:start w:val="1"/>
      <w:numFmt w:val="bullet"/>
      <w:lvlText w:val="o"/>
      <w:lvlJc w:val="left"/>
    </w:lvl>
    <w:lvl w:ilvl="2" w:tplc="4F62B184">
      <w:start w:val="1"/>
      <w:numFmt w:val="bullet"/>
      <w:lvlText w:val="▪"/>
      <w:lvlJc w:val="left"/>
    </w:lvl>
    <w:lvl w:ilvl="3" w:tplc="9ED0FEB4">
      <w:start w:val="1"/>
      <w:numFmt w:val="bullet"/>
      <w:lvlText w:val="●"/>
      <w:lvlJc w:val="left"/>
    </w:lvl>
    <w:lvl w:ilvl="4" w:tplc="DD5A5336">
      <w:numFmt w:val="decimal"/>
      <w:lvlText w:val=""/>
      <w:lvlJc w:val="left"/>
    </w:lvl>
    <w:lvl w:ilvl="5" w:tplc="92A8A8D2">
      <w:numFmt w:val="decimal"/>
      <w:lvlText w:val=""/>
      <w:lvlJc w:val="left"/>
    </w:lvl>
    <w:lvl w:ilvl="6" w:tplc="F062A204">
      <w:numFmt w:val="decimal"/>
      <w:lvlText w:val=""/>
      <w:lvlJc w:val="left"/>
    </w:lvl>
    <w:lvl w:ilvl="7" w:tplc="DAE4062A">
      <w:numFmt w:val="decimal"/>
      <w:lvlText w:val=""/>
      <w:lvlJc w:val="left"/>
    </w:lvl>
    <w:lvl w:ilvl="8" w:tplc="CAFCB6A2">
      <w:numFmt w:val="decimal"/>
      <w:lvlText w:val=""/>
      <w:lvlJc w:val="left"/>
    </w:lvl>
  </w:abstractNum>
  <w:abstractNum w:abstractNumId="9" w15:restartNumberingAfterBreak="0">
    <w:nsid w:val="0000121F"/>
    <w:multiLevelType w:val="hybridMultilevel"/>
    <w:tmpl w:val="2D4AE91E"/>
    <w:lvl w:ilvl="0" w:tplc="B2783386">
      <w:start w:val="1"/>
      <w:numFmt w:val="bullet"/>
      <w:lvlText w:val="●"/>
      <w:lvlJc w:val="left"/>
    </w:lvl>
    <w:lvl w:ilvl="1" w:tplc="258835BA">
      <w:numFmt w:val="decimal"/>
      <w:lvlText w:val=""/>
      <w:lvlJc w:val="left"/>
    </w:lvl>
    <w:lvl w:ilvl="2" w:tplc="A748F716">
      <w:numFmt w:val="decimal"/>
      <w:lvlText w:val=""/>
      <w:lvlJc w:val="left"/>
    </w:lvl>
    <w:lvl w:ilvl="3" w:tplc="D3A05ADE">
      <w:numFmt w:val="decimal"/>
      <w:lvlText w:val=""/>
      <w:lvlJc w:val="left"/>
    </w:lvl>
    <w:lvl w:ilvl="4" w:tplc="6A12A148">
      <w:numFmt w:val="decimal"/>
      <w:lvlText w:val=""/>
      <w:lvlJc w:val="left"/>
    </w:lvl>
    <w:lvl w:ilvl="5" w:tplc="D71E2E5E">
      <w:numFmt w:val="decimal"/>
      <w:lvlText w:val=""/>
      <w:lvlJc w:val="left"/>
    </w:lvl>
    <w:lvl w:ilvl="6" w:tplc="4C6C32FC">
      <w:numFmt w:val="decimal"/>
      <w:lvlText w:val=""/>
      <w:lvlJc w:val="left"/>
    </w:lvl>
    <w:lvl w:ilvl="7" w:tplc="4210B106">
      <w:numFmt w:val="decimal"/>
      <w:lvlText w:val=""/>
      <w:lvlJc w:val="left"/>
    </w:lvl>
    <w:lvl w:ilvl="8" w:tplc="B266A6E8">
      <w:numFmt w:val="decimal"/>
      <w:lvlText w:val=""/>
      <w:lvlJc w:val="left"/>
    </w:lvl>
  </w:abstractNum>
  <w:abstractNum w:abstractNumId="10" w15:restartNumberingAfterBreak="0">
    <w:nsid w:val="000012E1"/>
    <w:multiLevelType w:val="hybridMultilevel"/>
    <w:tmpl w:val="57B88532"/>
    <w:lvl w:ilvl="0" w:tplc="5F361DB2">
      <w:start w:val="1"/>
      <w:numFmt w:val="bullet"/>
      <w:lvlText w:val="o"/>
      <w:lvlJc w:val="left"/>
    </w:lvl>
    <w:lvl w:ilvl="1" w:tplc="8850D3D6">
      <w:numFmt w:val="decimal"/>
      <w:lvlText w:val=""/>
      <w:lvlJc w:val="left"/>
    </w:lvl>
    <w:lvl w:ilvl="2" w:tplc="49106AD0">
      <w:numFmt w:val="decimal"/>
      <w:lvlText w:val=""/>
      <w:lvlJc w:val="left"/>
    </w:lvl>
    <w:lvl w:ilvl="3" w:tplc="0C70A7F4">
      <w:numFmt w:val="decimal"/>
      <w:lvlText w:val=""/>
      <w:lvlJc w:val="left"/>
    </w:lvl>
    <w:lvl w:ilvl="4" w:tplc="C0F05AA6">
      <w:numFmt w:val="decimal"/>
      <w:lvlText w:val=""/>
      <w:lvlJc w:val="left"/>
    </w:lvl>
    <w:lvl w:ilvl="5" w:tplc="F77258C4">
      <w:numFmt w:val="decimal"/>
      <w:lvlText w:val=""/>
      <w:lvlJc w:val="left"/>
    </w:lvl>
    <w:lvl w:ilvl="6" w:tplc="E70AF27E">
      <w:numFmt w:val="decimal"/>
      <w:lvlText w:val=""/>
      <w:lvlJc w:val="left"/>
    </w:lvl>
    <w:lvl w:ilvl="7" w:tplc="611CE2FC">
      <w:numFmt w:val="decimal"/>
      <w:lvlText w:val=""/>
      <w:lvlJc w:val="left"/>
    </w:lvl>
    <w:lvl w:ilvl="8" w:tplc="7A98A84E">
      <w:numFmt w:val="decimal"/>
      <w:lvlText w:val=""/>
      <w:lvlJc w:val="left"/>
    </w:lvl>
  </w:abstractNum>
  <w:abstractNum w:abstractNumId="11" w15:restartNumberingAfterBreak="0">
    <w:nsid w:val="0000139D"/>
    <w:multiLevelType w:val="hybridMultilevel"/>
    <w:tmpl w:val="8B4A1EB2"/>
    <w:lvl w:ilvl="0" w:tplc="DD6E840A">
      <w:start w:val="1"/>
      <w:numFmt w:val="bullet"/>
      <w:lvlText w:val="o"/>
      <w:lvlJc w:val="left"/>
    </w:lvl>
    <w:lvl w:ilvl="1" w:tplc="DB82960E">
      <w:start w:val="1"/>
      <w:numFmt w:val="bullet"/>
      <w:lvlText w:val="▪"/>
      <w:lvlJc w:val="left"/>
    </w:lvl>
    <w:lvl w:ilvl="2" w:tplc="3626AE9C">
      <w:start w:val="1"/>
      <w:numFmt w:val="bullet"/>
      <w:lvlText w:val="●"/>
      <w:lvlJc w:val="left"/>
    </w:lvl>
    <w:lvl w:ilvl="3" w:tplc="3C04D8E8">
      <w:numFmt w:val="decimal"/>
      <w:lvlText w:val=""/>
      <w:lvlJc w:val="left"/>
    </w:lvl>
    <w:lvl w:ilvl="4" w:tplc="C1CEA1EE">
      <w:numFmt w:val="decimal"/>
      <w:lvlText w:val=""/>
      <w:lvlJc w:val="left"/>
    </w:lvl>
    <w:lvl w:ilvl="5" w:tplc="DA4058BA">
      <w:numFmt w:val="decimal"/>
      <w:lvlText w:val=""/>
      <w:lvlJc w:val="left"/>
    </w:lvl>
    <w:lvl w:ilvl="6" w:tplc="4E440B56">
      <w:numFmt w:val="decimal"/>
      <w:lvlText w:val=""/>
      <w:lvlJc w:val="left"/>
    </w:lvl>
    <w:lvl w:ilvl="7" w:tplc="1D7C60FA">
      <w:numFmt w:val="decimal"/>
      <w:lvlText w:val=""/>
      <w:lvlJc w:val="left"/>
    </w:lvl>
    <w:lvl w:ilvl="8" w:tplc="E2C8CCDC">
      <w:numFmt w:val="decimal"/>
      <w:lvlText w:val=""/>
      <w:lvlJc w:val="left"/>
    </w:lvl>
  </w:abstractNum>
  <w:abstractNum w:abstractNumId="12" w15:restartNumberingAfterBreak="0">
    <w:nsid w:val="000013E9"/>
    <w:multiLevelType w:val="hybridMultilevel"/>
    <w:tmpl w:val="3D1E043A"/>
    <w:lvl w:ilvl="0" w:tplc="A02898FA">
      <w:start w:val="1"/>
      <w:numFmt w:val="bullet"/>
      <w:lvlText w:val="●"/>
      <w:lvlJc w:val="left"/>
    </w:lvl>
    <w:lvl w:ilvl="1" w:tplc="21480D96">
      <w:numFmt w:val="decimal"/>
      <w:lvlText w:val=""/>
      <w:lvlJc w:val="left"/>
    </w:lvl>
    <w:lvl w:ilvl="2" w:tplc="A95012D8">
      <w:numFmt w:val="decimal"/>
      <w:lvlText w:val=""/>
      <w:lvlJc w:val="left"/>
    </w:lvl>
    <w:lvl w:ilvl="3" w:tplc="6C127656">
      <w:numFmt w:val="decimal"/>
      <w:lvlText w:val=""/>
      <w:lvlJc w:val="left"/>
    </w:lvl>
    <w:lvl w:ilvl="4" w:tplc="4618584E">
      <w:numFmt w:val="decimal"/>
      <w:lvlText w:val=""/>
      <w:lvlJc w:val="left"/>
    </w:lvl>
    <w:lvl w:ilvl="5" w:tplc="1EA06BF2">
      <w:numFmt w:val="decimal"/>
      <w:lvlText w:val=""/>
      <w:lvlJc w:val="left"/>
    </w:lvl>
    <w:lvl w:ilvl="6" w:tplc="81D41756">
      <w:numFmt w:val="decimal"/>
      <w:lvlText w:val=""/>
      <w:lvlJc w:val="left"/>
    </w:lvl>
    <w:lvl w:ilvl="7" w:tplc="BE742002">
      <w:numFmt w:val="decimal"/>
      <w:lvlText w:val=""/>
      <w:lvlJc w:val="left"/>
    </w:lvl>
    <w:lvl w:ilvl="8" w:tplc="719E54DC">
      <w:numFmt w:val="decimal"/>
      <w:lvlText w:val=""/>
      <w:lvlJc w:val="left"/>
    </w:lvl>
  </w:abstractNum>
  <w:abstractNum w:abstractNumId="13" w15:restartNumberingAfterBreak="0">
    <w:nsid w:val="000015A1"/>
    <w:multiLevelType w:val="hybridMultilevel"/>
    <w:tmpl w:val="A822BBAC"/>
    <w:lvl w:ilvl="0" w:tplc="6532B280">
      <w:start w:val="1"/>
      <w:numFmt w:val="bullet"/>
      <w:lvlText w:val="や"/>
      <w:lvlJc w:val="left"/>
    </w:lvl>
    <w:lvl w:ilvl="1" w:tplc="70F86374">
      <w:numFmt w:val="decimal"/>
      <w:lvlText w:val=""/>
      <w:lvlJc w:val="left"/>
    </w:lvl>
    <w:lvl w:ilvl="2" w:tplc="C7767FD4">
      <w:numFmt w:val="decimal"/>
      <w:lvlText w:val=""/>
      <w:lvlJc w:val="left"/>
    </w:lvl>
    <w:lvl w:ilvl="3" w:tplc="82289DAE">
      <w:numFmt w:val="decimal"/>
      <w:lvlText w:val=""/>
      <w:lvlJc w:val="left"/>
    </w:lvl>
    <w:lvl w:ilvl="4" w:tplc="86D28B66">
      <w:numFmt w:val="decimal"/>
      <w:lvlText w:val=""/>
      <w:lvlJc w:val="left"/>
    </w:lvl>
    <w:lvl w:ilvl="5" w:tplc="68DAE4A8">
      <w:numFmt w:val="decimal"/>
      <w:lvlText w:val=""/>
      <w:lvlJc w:val="left"/>
    </w:lvl>
    <w:lvl w:ilvl="6" w:tplc="9F6C6420">
      <w:numFmt w:val="decimal"/>
      <w:lvlText w:val=""/>
      <w:lvlJc w:val="left"/>
    </w:lvl>
    <w:lvl w:ilvl="7" w:tplc="8BF0DA66">
      <w:numFmt w:val="decimal"/>
      <w:lvlText w:val=""/>
      <w:lvlJc w:val="left"/>
    </w:lvl>
    <w:lvl w:ilvl="8" w:tplc="38DE0B2E">
      <w:numFmt w:val="decimal"/>
      <w:lvlText w:val=""/>
      <w:lvlJc w:val="left"/>
    </w:lvl>
  </w:abstractNum>
  <w:abstractNum w:abstractNumId="14" w15:restartNumberingAfterBreak="0">
    <w:nsid w:val="000016C5"/>
    <w:multiLevelType w:val="hybridMultilevel"/>
    <w:tmpl w:val="2578D796"/>
    <w:lvl w:ilvl="0" w:tplc="2BC20AF8">
      <w:start w:val="1"/>
      <w:numFmt w:val="bullet"/>
      <w:lvlText w:val="●"/>
      <w:lvlJc w:val="left"/>
    </w:lvl>
    <w:lvl w:ilvl="1" w:tplc="0EEEFBBE">
      <w:numFmt w:val="decimal"/>
      <w:lvlText w:val=""/>
      <w:lvlJc w:val="left"/>
    </w:lvl>
    <w:lvl w:ilvl="2" w:tplc="3DF072DE">
      <w:numFmt w:val="decimal"/>
      <w:lvlText w:val=""/>
      <w:lvlJc w:val="left"/>
    </w:lvl>
    <w:lvl w:ilvl="3" w:tplc="43C08F10">
      <w:numFmt w:val="decimal"/>
      <w:lvlText w:val=""/>
      <w:lvlJc w:val="left"/>
    </w:lvl>
    <w:lvl w:ilvl="4" w:tplc="CAC47F20">
      <w:numFmt w:val="decimal"/>
      <w:lvlText w:val=""/>
      <w:lvlJc w:val="left"/>
    </w:lvl>
    <w:lvl w:ilvl="5" w:tplc="77C2C234">
      <w:numFmt w:val="decimal"/>
      <w:lvlText w:val=""/>
      <w:lvlJc w:val="left"/>
    </w:lvl>
    <w:lvl w:ilvl="6" w:tplc="EA488AE0">
      <w:numFmt w:val="decimal"/>
      <w:lvlText w:val=""/>
      <w:lvlJc w:val="left"/>
    </w:lvl>
    <w:lvl w:ilvl="7" w:tplc="185E56F6">
      <w:numFmt w:val="decimal"/>
      <w:lvlText w:val=""/>
      <w:lvlJc w:val="left"/>
    </w:lvl>
    <w:lvl w:ilvl="8" w:tplc="91028B94">
      <w:numFmt w:val="decimal"/>
      <w:lvlText w:val=""/>
      <w:lvlJc w:val="left"/>
    </w:lvl>
  </w:abstractNum>
  <w:abstractNum w:abstractNumId="15" w15:restartNumberingAfterBreak="0">
    <w:nsid w:val="0000187E"/>
    <w:multiLevelType w:val="hybridMultilevel"/>
    <w:tmpl w:val="42529E30"/>
    <w:lvl w:ilvl="0" w:tplc="188C3B86">
      <w:start w:val="1"/>
      <w:numFmt w:val="bullet"/>
      <w:lvlText w:val="●"/>
      <w:lvlJc w:val="left"/>
    </w:lvl>
    <w:lvl w:ilvl="1" w:tplc="F15AD306">
      <w:start w:val="1"/>
      <w:numFmt w:val="bullet"/>
      <w:lvlText w:val="o"/>
      <w:lvlJc w:val="left"/>
    </w:lvl>
    <w:lvl w:ilvl="2" w:tplc="26B8C67C">
      <w:numFmt w:val="decimal"/>
      <w:lvlText w:val=""/>
      <w:lvlJc w:val="left"/>
    </w:lvl>
    <w:lvl w:ilvl="3" w:tplc="31FA93DE">
      <w:numFmt w:val="decimal"/>
      <w:lvlText w:val=""/>
      <w:lvlJc w:val="left"/>
    </w:lvl>
    <w:lvl w:ilvl="4" w:tplc="3132B4AE">
      <w:numFmt w:val="decimal"/>
      <w:lvlText w:val=""/>
      <w:lvlJc w:val="left"/>
    </w:lvl>
    <w:lvl w:ilvl="5" w:tplc="EB70AF7E">
      <w:numFmt w:val="decimal"/>
      <w:lvlText w:val=""/>
      <w:lvlJc w:val="left"/>
    </w:lvl>
    <w:lvl w:ilvl="6" w:tplc="170EB17E">
      <w:numFmt w:val="decimal"/>
      <w:lvlText w:val=""/>
      <w:lvlJc w:val="left"/>
    </w:lvl>
    <w:lvl w:ilvl="7" w:tplc="B89825CA">
      <w:numFmt w:val="decimal"/>
      <w:lvlText w:val=""/>
      <w:lvlJc w:val="left"/>
    </w:lvl>
    <w:lvl w:ilvl="8" w:tplc="027EE45C">
      <w:numFmt w:val="decimal"/>
      <w:lvlText w:val=""/>
      <w:lvlJc w:val="left"/>
    </w:lvl>
  </w:abstractNum>
  <w:abstractNum w:abstractNumId="16" w15:restartNumberingAfterBreak="0">
    <w:nsid w:val="000018D7"/>
    <w:multiLevelType w:val="hybridMultilevel"/>
    <w:tmpl w:val="8304ADA2"/>
    <w:lvl w:ilvl="0" w:tplc="AD0C3F0E">
      <w:start w:val="1"/>
      <w:numFmt w:val="bullet"/>
      <w:lvlText w:val="o"/>
      <w:lvlJc w:val="left"/>
    </w:lvl>
    <w:lvl w:ilvl="1" w:tplc="4D2AA212">
      <w:start w:val="1"/>
      <w:numFmt w:val="bullet"/>
      <w:lvlText w:val="▪"/>
      <w:lvlJc w:val="left"/>
    </w:lvl>
    <w:lvl w:ilvl="2" w:tplc="0E0679D8">
      <w:numFmt w:val="decimal"/>
      <w:lvlText w:val=""/>
      <w:lvlJc w:val="left"/>
    </w:lvl>
    <w:lvl w:ilvl="3" w:tplc="C30AE902">
      <w:numFmt w:val="decimal"/>
      <w:lvlText w:val=""/>
      <w:lvlJc w:val="left"/>
    </w:lvl>
    <w:lvl w:ilvl="4" w:tplc="AD58BC02">
      <w:numFmt w:val="decimal"/>
      <w:lvlText w:val=""/>
      <w:lvlJc w:val="left"/>
    </w:lvl>
    <w:lvl w:ilvl="5" w:tplc="1534C1A4">
      <w:numFmt w:val="decimal"/>
      <w:lvlText w:val=""/>
      <w:lvlJc w:val="left"/>
    </w:lvl>
    <w:lvl w:ilvl="6" w:tplc="47586556">
      <w:numFmt w:val="decimal"/>
      <w:lvlText w:val=""/>
      <w:lvlJc w:val="left"/>
    </w:lvl>
    <w:lvl w:ilvl="7" w:tplc="F6387C2C">
      <w:numFmt w:val="decimal"/>
      <w:lvlText w:val=""/>
      <w:lvlJc w:val="left"/>
    </w:lvl>
    <w:lvl w:ilvl="8" w:tplc="2D50B148">
      <w:numFmt w:val="decimal"/>
      <w:lvlText w:val=""/>
      <w:lvlJc w:val="left"/>
    </w:lvl>
  </w:abstractNum>
  <w:abstractNum w:abstractNumId="17" w15:restartNumberingAfterBreak="0">
    <w:nsid w:val="00001916"/>
    <w:multiLevelType w:val="hybridMultilevel"/>
    <w:tmpl w:val="F5F45C8E"/>
    <w:lvl w:ilvl="0" w:tplc="351495B2">
      <w:start w:val="1"/>
      <w:numFmt w:val="decimal"/>
      <w:lvlText w:val="%1."/>
      <w:lvlJc w:val="left"/>
    </w:lvl>
    <w:lvl w:ilvl="1" w:tplc="4164EB10">
      <w:numFmt w:val="decimal"/>
      <w:lvlText w:val=""/>
      <w:lvlJc w:val="left"/>
    </w:lvl>
    <w:lvl w:ilvl="2" w:tplc="8814D45A">
      <w:numFmt w:val="decimal"/>
      <w:lvlText w:val=""/>
      <w:lvlJc w:val="left"/>
    </w:lvl>
    <w:lvl w:ilvl="3" w:tplc="32D4732E">
      <w:numFmt w:val="decimal"/>
      <w:lvlText w:val=""/>
      <w:lvlJc w:val="left"/>
    </w:lvl>
    <w:lvl w:ilvl="4" w:tplc="47DADFDC">
      <w:numFmt w:val="decimal"/>
      <w:lvlText w:val=""/>
      <w:lvlJc w:val="left"/>
    </w:lvl>
    <w:lvl w:ilvl="5" w:tplc="98D22FF2">
      <w:numFmt w:val="decimal"/>
      <w:lvlText w:val=""/>
      <w:lvlJc w:val="left"/>
    </w:lvl>
    <w:lvl w:ilvl="6" w:tplc="A0EAADA0">
      <w:numFmt w:val="decimal"/>
      <w:lvlText w:val=""/>
      <w:lvlJc w:val="left"/>
    </w:lvl>
    <w:lvl w:ilvl="7" w:tplc="7F7AE414">
      <w:numFmt w:val="decimal"/>
      <w:lvlText w:val=""/>
      <w:lvlJc w:val="left"/>
    </w:lvl>
    <w:lvl w:ilvl="8" w:tplc="953C904E">
      <w:numFmt w:val="decimal"/>
      <w:lvlText w:val=""/>
      <w:lvlJc w:val="left"/>
    </w:lvl>
  </w:abstractNum>
  <w:abstractNum w:abstractNumId="18" w15:restartNumberingAfterBreak="0">
    <w:nsid w:val="00001953"/>
    <w:multiLevelType w:val="hybridMultilevel"/>
    <w:tmpl w:val="99D4093A"/>
    <w:lvl w:ilvl="0" w:tplc="311C6504">
      <w:start w:val="1"/>
      <w:numFmt w:val="bullet"/>
      <w:lvlText w:val="●"/>
      <w:lvlJc w:val="left"/>
    </w:lvl>
    <w:lvl w:ilvl="1" w:tplc="C098FFAA">
      <w:numFmt w:val="decimal"/>
      <w:lvlText w:val=""/>
      <w:lvlJc w:val="left"/>
    </w:lvl>
    <w:lvl w:ilvl="2" w:tplc="A07AD53C">
      <w:numFmt w:val="decimal"/>
      <w:lvlText w:val=""/>
      <w:lvlJc w:val="left"/>
    </w:lvl>
    <w:lvl w:ilvl="3" w:tplc="F42A8FBA">
      <w:numFmt w:val="decimal"/>
      <w:lvlText w:val=""/>
      <w:lvlJc w:val="left"/>
    </w:lvl>
    <w:lvl w:ilvl="4" w:tplc="8034BA5E">
      <w:numFmt w:val="decimal"/>
      <w:lvlText w:val=""/>
      <w:lvlJc w:val="left"/>
    </w:lvl>
    <w:lvl w:ilvl="5" w:tplc="455673EE">
      <w:numFmt w:val="decimal"/>
      <w:lvlText w:val=""/>
      <w:lvlJc w:val="left"/>
    </w:lvl>
    <w:lvl w:ilvl="6" w:tplc="F0625E90">
      <w:numFmt w:val="decimal"/>
      <w:lvlText w:val=""/>
      <w:lvlJc w:val="left"/>
    </w:lvl>
    <w:lvl w:ilvl="7" w:tplc="4E1E445A">
      <w:numFmt w:val="decimal"/>
      <w:lvlText w:val=""/>
      <w:lvlJc w:val="left"/>
    </w:lvl>
    <w:lvl w:ilvl="8" w:tplc="9F2AB2B0">
      <w:numFmt w:val="decimal"/>
      <w:lvlText w:val=""/>
      <w:lvlJc w:val="left"/>
    </w:lvl>
  </w:abstractNum>
  <w:abstractNum w:abstractNumId="19" w15:restartNumberingAfterBreak="0">
    <w:nsid w:val="000022CD"/>
    <w:multiLevelType w:val="hybridMultilevel"/>
    <w:tmpl w:val="B8AAD602"/>
    <w:lvl w:ilvl="0" w:tplc="CC5A35D4">
      <w:start w:val="1"/>
      <w:numFmt w:val="bullet"/>
      <w:lvlText w:val="o"/>
      <w:lvlJc w:val="left"/>
    </w:lvl>
    <w:lvl w:ilvl="1" w:tplc="58869324">
      <w:numFmt w:val="decimal"/>
      <w:lvlText w:val=""/>
      <w:lvlJc w:val="left"/>
    </w:lvl>
    <w:lvl w:ilvl="2" w:tplc="5F166000">
      <w:numFmt w:val="decimal"/>
      <w:lvlText w:val=""/>
      <w:lvlJc w:val="left"/>
    </w:lvl>
    <w:lvl w:ilvl="3" w:tplc="5BA6418C">
      <w:numFmt w:val="decimal"/>
      <w:lvlText w:val=""/>
      <w:lvlJc w:val="left"/>
    </w:lvl>
    <w:lvl w:ilvl="4" w:tplc="0AE8E5C4">
      <w:numFmt w:val="decimal"/>
      <w:lvlText w:val=""/>
      <w:lvlJc w:val="left"/>
    </w:lvl>
    <w:lvl w:ilvl="5" w:tplc="540A6BA2">
      <w:numFmt w:val="decimal"/>
      <w:lvlText w:val=""/>
      <w:lvlJc w:val="left"/>
    </w:lvl>
    <w:lvl w:ilvl="6" w:tplc="8AAA0230">
      <w:numFmt w:val="decimal"/>
      <w:lvlText w:val=""/>
      <w:lvlJc w:val="left"/>
    </w:lvl>
    <w:lvl w:ilvl="7" w:tplc="421EDEC8">
      <w:numFmt w:val="decimal"/>
      <w:lvlText w:val=""/>
      <w:lvlJc w:val="left"/>
    </w:lvl>
    <w:lvl w:ilvl="8" w:tplc="48CABF1E">
      <w:numFmt w:val="decimal"/>
      <w:lvlText w:val=""/>
      <w:lvlJc w:val="left"/>
    </w:lvl>
  </w:abstractNum>
  <w:abstractNum w:abstractNumId="20" w15:restartNumberingAfterBreak="0">
    <w:nsid w:val="000023C9"/>
    <w:multiLevelType w:val="hybridMultilevel"/>
    <w:tmpl w:val="97DC82A0"/>
    <w:lvl w:ilvl="0" w:tplc="D8C20E02">
      <w:start w:val="1"/>
      <w:numFmt w:val="bullet"/>
      <w:lvlText w:val="●"/>
      <w:lvlJc w:val="left"/>
    </w:lvl>
    <w:lvl w:ilvl="1" w:tplc="A198B9B6">
      <w:numFmt w:val="decimal"/>
      <w:lvlText w:val=""/>
      <w:lvlJc w:val="left"/>
    </w:lvl>
    <w:lvl w:ilvl="2" w:tplc="F3F6BB28">
      <w:numFmt w:val="decimal"/>
      <w:lvlText w:val=""/>
      <w:lvlJc w:val="left"/>
    </w:lvl>
    <w:lvl w:ilvl="3" w:tplc="8446FF78">
      <w:numFmt w:val="decimal"/>
      <w:lvlText w:val=""/>
      <w:lvlJc w:val="left"/>
    </w:lvl>
    <w:lvl w:ilvl="4" w:tplc="4D542346">
      <w:numFmt w:val="decimal"/>
      <w:lvlText w:val=""/>
      <w:lvlJc w:val="left"/>
    </w:lvl>
    <w:lvl w:ilvl="5" w:tplc="9D5C5448">
      <w:numFmt w:val="decimal"/>
      <w:lvlText w:val=""/>
      <w:lvlJc w:val="left"/>
    </w:lvl>
    <w:lvl w:ilvl="6" w:tplc="CDC0E69C">
      <w:numFmt w:val="decimal"/>
      <w:lvlText w:val=""/>
      <w:lvlJc w:val="left"/>
    </w:lvl>
    <w:lvl w:ilvl="7" w:tplc="AA50730C">
      <w:numFmt w:val="decimal"/>
      <w:lvlText w:val=""/>
      <w:lvlJc w:val="left"/>
    </w:lvl>
    <w:lvl w:ilvl="8" w:tplc="26E8F26E">
      <w:numFmt w:val="decimal"/>
      <w:lvlText w:val=""/>
      <w:lvlJc w:val="left"/>
    </w:lvl>
  </w:abstractNum>
  <w:abstractNum w:abstractNumId="21" w15:restartNumberingAfterBreak="0">
    <w:nsid w:val="0000261E"/>
    <w:multiLevelType w:val="hybridMultilevel"/>
    <w:tmpl w:val="A6940B4C"/>
    <w:lvl w:ilvl="0" w:tplc="CD6641BE">
      <w:start w:val="1"/>
      <w:numFmt w:val="bullet"/>
      <w:lvlText w:val="o"/>
      <w:lvlJc w:val="left"/>
    </w:lvl>
    <w:lvl w:ilvl="1" w:tplc="702E365A">
      <w:numFmt w:val="decimal"/>
      <w:lvlText w:val=""/>
      <w:lvlJc w:val="left"/>
    </w:lvl>
    <w:lvl w:ilvl="2" w:tplc="A5343628">
      <w:numFmt w:val="decimal"/>
      <w:lvlText w:val=""/>
      <w:lvlJc w:val="left"/>
    </w:lvl>
    <w:lvl w:ilvl="3" w:tplc="FCE6B49E">
      <w:numFmt w:val="decimal"/>
      <w:lvlText w:val=""/>
      <w:lvlJc w:val="left"/>
    </w:lvl>
    <w:lvl w:ilvl="4" w:tplc="9AE4B66A">
      <w:numFmt w:val="decimal"/>
      <w:lvlText w:val=""/>
      <w:lvlJc w:val="left"/>
    </w:lvl>
    <w:lvl w:ilvl="5" w:tplc="B16ABDE6">
      <w:numFmt w:val="decimal"/>
      <w:lvlText w:val=""/>
      <w:lvlJc w:val="left"/>
    </w:lvl>
    <w:lvl w:ilvl="6" w:tplc="A004583A">
      <w:numFmt w:val="decimal"/>
      <w:lvlText w:val=""/>
      <w:lvlJc w:val="left"/>
    </w:lvl>
    <w:lvl w:ilvl="7" w:tplc="38543F3C">
      <w:numFmt w:val="decimal"/>
      <w:lvlText w:val=""/>
      <w:lvlJc w:val="left"/>
    </w:lvl>
    <w:lvl w:ilvl="8" w:tplc="4D062C9E">
      <w:numFmt w:val="decimal"/>
      <w:lvlText w:val=""/>
      <w:lvlJc w:val="left"/>
    </w:lvl>
  </w:abstractNum>
  <w:abstractNum w:abstractNumId="22" w15:restartNumberingAfterBreak="0">
    <w:nsid w:val="000026CA"/>
    <w:multiLevelType w:val="hybridMultilevel"/>
    <w:tmpl w:val="6C046004"/>
    <w:lvl w:ilvl="0" w:tplc="05D070F6">
      <w:start w:val="1"/>
      <w:numFmt w:val="bullet"/>
      <w:lvlText w:val="●"/>
      <w:lvlJc w:val="left"/>
    </w:lvl>
    <w:lvl w:ilvl="1" w:tplc="E99A5244">
      <w:start w:val="1"/>
      <w:numFmt w:val="bullet"/>
      <w:lvlText w:val="o"/>
      <w:lvlJc w:val="left"/>
    </w:lvl>
    <w:lvl w:ilvl="2" w:tplc="61B62280">
      <w:start w:val="1"/>
      <w:numFmt w:val="bullet"/>
      <w:lvlText w:val="▪"/>
      <w:lvlJc w:val="left"/>
    </w:lvl>
    <w:lvl w:ilvl="3" w:tplc="0C601972">
      <w:numFmt w:val="decimal"/>
      <w:lvlText w:val=""/>
      <w:lvlJc w:val="left"/>
    </w:lvl>
    <w:lvl w:ilvl="4" w:tplc="9ABEFF9E">
      <w:numFmt w:val="decimal"/>
      <w:lvlText w:val=""/>
      <w:lvlJc w:val="left"/>
    </w:lvl>
    <w:lvl w:ilvl="5" w:tplc="04A0C99A">
      <w:numFmt w:val="decimal"/>
      <w:lvlText w:val=""/>
      <w:lvlJc w:val="left"/>
    </w:lvl>
    <w:lvl w:ilvl="6" w:tplc="9FE6B45A">
      <w:numFmt w:val="decimal"/>
      <w:lvlText w:val=""/>
      <w:lvlJc w:val="left"/>
    </w:lvl>
    <w:lvl w:ilvl="7" w:tplc="4EBE6378">
      <w:numFmt w:val="decimal"/>
      <w:lvlText w:val=""/>
      <w:lvlJc w:val="left"/>
    </w:lvl>
    <w:lvl w:ilvl="8" w:tplc="932CA618">
      <w:numFmt w:val="decimal"/>
      <w:lvlText w:val=""/>
      <w:lvlJc w:val="left"/>
    </w:lvl>
  </w:abstractNum>
  <w:abstractNum w:abstractNumId="23" w15:restartNumberingAfterBreak="0">
    <w:nsid w:val="0000288F"/>
    <w:multiLevelType w:val="hybridMultilevel"/>
    <w:tmpl w:val="7780CF50"/>
    <w:lvl w:ilvl="0" w:tplc="EE245FDA">
      <w:start w:val="1"/>
      <w:numFmt w:val="bullet"/>
      <w:lvlText w:val="●"/>
      <w:lvlJc w:val="left"/>
    </w:lvl>
    <w:lvl w:ilvl="1" w:tplc="BC1AA04C">
      <w:start w:val="1"/>
      <w:numFmt w:val="decimal"/>
      <w:lvlText w:val="%2."/>
      <w:lvlJc w:val="left"/>
    </w:lvl>
    <w:lvl w:ilvl="2" w:tplc="FCD28EA2">
      <w:numFmt w:val="decimal"/>
      <w:lvlText w:val=""/>
      <w:lvlJc w:val="left"/>
    </w:lvl>
    <w:lvl w:ilvl="3" w:tplc="6C8EE500">
      <w:numFmt w:val="decimal"/>
      <w:lvlText w:val=""/>
      <w:lvlJc w:val="left"/>
    </w:lvl>
    <w:lvl w:ilvl="4" w:tplc="E95E8230">
      <w:numFmt w:val="decimal"/>
      <w:lvlText w:val=""/>
      <w:lvlJc w:val="left"/>
    </w:lvl>
    <w:lvl w:ilvl="5" w:tplc="09A09094">
      <w:numFmt w:val="decimal"/>
      <w:lvlText w:val=""/>
      <w:lvlJc w:val="left"/>
    </w:lvl>
    <w:lvl w:ilvl="6" w:tplc="F2263B8E">
      <w:numFmt w:val="decimal"/>
      <w:lvlText w:val=""/>
      <w:lvlJc w:val="left"/>
    </w:lvl>
    <w:lvl w:ilvl="7" w:tplc="1AD6E53A">
      <w:numFmt w:val="decimal"/>
      <w:lvlText w:val=""/>
      <w:lvlJc w:val="left"/>
    </w:lvl>
    <w:lvl w:ilvl="8" w:tplc="993E7FAA">
      <w:numFmt w:val="decimal"/>
      <w:lvlText w:val=""/>
      <w:lvlJc w:val="left"/>
    </w:lvl>
  </w:abstractNum>
  <w:abstractNum w:abstractNumId="24" w15:restartNumberingAfterBreak="0">
    <w:nsid w:val="00002C3B"/>
    <w:multiLevelType w:val="hybridMultilevel"/>
    <w:tmpl w:val="000AF212"/>
    <w:lvl w:ilvl="0" w:tplc="5F886D7A">
      <w:start w:val="1"/>
      <w:numFmt w:val="decimal"/>
      <w:lvlText w:val="%1."/>
      <w:lvlJc w:val="left"/>
    </w:lvl>
    <w:lvl w:ilvl="1" w:tplc="7D2A4A8C">
      <w:numFmt w:val="decimal"/>
      <w:lvlText w:val=""/>
      <w:lvlJc w:val="left"/>
    </w:lvl>
    <w:lvl w:ilvl="2" w:tplc="347C07B4">
      <w:numFmt w:val="decimal"/>
      <w:lvlText w:val=""/>
      <w:lvlJc w:val="left"/>
    </w:lvl>
    <w:lvl w:ilvl="3" w:tplc="F402A654">
      <w:numFmt w:val="decimal"/>
      <w:lvlText w:val=""/>
      <w:lvlJc w:val="left"/>
    </w:lvl>
    <w:lvl w:ilvl="4" w:tplc="6E66AD86">
      <w:numFmt w:val="decimal"/>
      <w:lvlText w:val=""/>
      <w:lvlJc w:val="left"/>
    </w:lvl>
    <w:lvl w:ilvl="5" w:tplc="98768138">
      <w:numFmt w:val="decimal"/>
      <w:lvlText w:val=""/>
      <w:lvlJc w:val="left"/>
    </w:lvl>
    <w:lvl w:ilvl="6" w:tplc="CD2ED40A">
      <w:numFmt w:val="decimal"/>
      <w:lvlText w:val=""/>
      <w:lvlJc w:val="left"/>
    </w:lvl>
    <w:lvl w:ilvl="7" w:tplc="20F25434">
      <w:numFmt w:val="decimal"/>
      <w:lvlText w:val=""/>
      <w:lvlJc w:val="left"/>
    </w:lvl>
    <w:lvl w:ilvl="8" w:tplc="DF7E66BC">
      <w:numFmt w:val="decimal"/>
      <w:lvlText w:val=""/>
      <w:lvlJc w:val="left"/>
    </w:lvl>
  </w:abstractNum>
  <w:abstractNum w:abstractNumId="25" w15:restartNumberingAfterBreak="0">
    <w:nsid w:val="00002C49"/>
    <w:multiLevelType w:val="hybridMultilevel"/>
    <w:tmpl w:val="379A730C"/>
    <w:lvl w:ilvl="0" w:tplc="20A60C06">
      <w:start w:val="1"/>
      <w:numFmt w:val="bullet"/>
      <w:lvlText w:val="●"/>
      <w:lvlJc w:val="left"/>
    </w:lvl>
    <w:lvl w:ilvl="1" w:tplc="B7E2D246">
      <w:start w:val="1"/>
      <w:numFmt w:val="bullet"/>
      <w:lvlText w:val="o"/>
      <w:lvlJc w:val="left"/>
    </w:lvl>
    <w:lvl w:ilvl="2" w:tplc="85C8F30E">
      <w:numFmt w:val="decimal"/>
      <w:lvlText w:val=""/>
      <w:lvlJc w:val="left"/>
    </w:lvl>
    <w:lvl w:ilvl="3" w:tplc="026C3770">
      <w:numFmt w:val="decimal"/>
      <w:lvlText w:val=""/>
      <w:lvlJc w:val="left"/>
    </w:lvl>
    <w:lvl w:ilvl="4" w:tplc="2A429B84">
      <w:numFmt w:val="decimal"/>
      <w:lvlText w:val=""/>
      <w:lvlJc w:val="left"/>
    </w:lvl>
    <w:lvl w:ilvl="5" w:tplc="88F2419C">
      <w:numFmt w:val="decimal"/>
      <w:lvlText w:val=""/>
      <w:lvlJc w:val="left"/>
    </w:lvl>
    <w:lvl w:ilvl="6" w:tplc="53F8AC64">
      <w:numFmt w:val="decimal"/>
      <w:lvlText w:val=""/>
      <w:lvlJc w:val="left"/>
    </w:lvl>
    <w:lvl w:ilvl="7" w:tplc="F7422C36">
      <w:numFmt w:val="decimal"/>
      <w:lvlText w:val=""/>
      <w:lvlJc w:val="left"/>
    </w:lvl>
    <w:lvl w:ilvl="8" w:tplc="7D743E7A">
      <w:numFmt w:val="decimal"/>
      <w:lvlText w:val=""/>
      <w:lvlJc w:val="left"/>
    </w:lvl>
  </w:abstractNum>
  <w:abstractNum w:abstractNumId="26" w15:restartNumberingAfterBreak="0">
    <w:nsid w:val="00002F14"/>
    <w:multiLevelType w:val="hybridMultilevel"/>
    <w:tmpl w:val="66483550"/>
    <w:lvl w:ilvl="0" w:tplc="C7CC680C">
      <w:start w:val="1"/>
      <w:numFmt w:val="bullet"/>
      <w:lvlText w:val="●"/>
      <w:lvlJc w:val="left"/>
    </w:lvl>
    <w:lvl w:ilvl="1" w:tplc="FE34A62C">
      <w:numFmt w:val="decimal"/>
      <w:lvlText w:val=""/>
      <w:lvlJc w:val="left"/>
    </w:lvl>
    <w:lvl w:ilvl="2" w:tplc="5226E93C">
      <w:numFmt w:val="decimal"/>
      <w:lvlText w:val=""/>
      <w:lvlJc w:val="left"/>
    </w:lvl>
    <w:lvl w:ilvl="3" w:tplc="4A7ABB40">
      <w:numFmt w:val="decimal"/>
      <w:lvlText w:val=""/>
      <w:lvlJc w:val="left"/>
    </w:lvl>
    <w:lvl w:ilvl="4" w:tplc="F9B88F52">
      <w:numFmt w:val="decimal"/>
      <w:lvlText w:val=""/>
      <w:lvlJc w:val="left"/>
    </w:lvl>
    <w:lvl w:ilvl="5" w:tplc="BCD82BEC">
      <w:numFmt w:val="decimal"/>
      <w:lvlText w:val=""/>
      <w:lvlJc w:val="left"/>
    </w:lvl>
    <w:lvl w:ilvl="6" w:tplc="8AC093A2">
      <w:numFmt w:val="decimal"/>
      <w:lvlText w:val=""/>
      <w:lvlJc w:val="left"/>
    </w:lvl>
    <w:lvl w:ilvl="7" w:tplc="1110E51E">
      <w:numFmt w:val="decimal"/>
      <w:lvlText w:val=""/>
      <w:lvlJc w:val="left"/>
    </w:lvl>
    <w:lvl w:ilvl="8" w:tplc="38F69402">
      <w:numFmt w:val="decimal"/>
      <w:lvlText w:val=""/>
      <w:lvlJc w:val="left"/>
    </w:lvl>
  </w:abstractNum>
  <w:abstractNum w:abstractNumId="27" w15:restartNumberingAfterBreak="0">
    <w:nsid w:val="00002FFF"/>
    <w:multiLevelType w:val="hybridMultilevel"/>
    <w:tmpl w:val="60168D64"/>
    <w:lvl w:ilvl="0" w:tplc="B060E6A0">
      <w:start w:val="1"/>
      <w:numFmt w:val="bullet"/>
      <w:lvlText w:val="●"/>
      <w:lvlJc w:val="left"/>
    </w:lvl>
    <w:lvl w:ilvl="1" w:tplc="259AC70C">
      <w:numFmt w:val="decimal"/>
      <w:lvlText w:val=""/>
      <w:lvlJc w:val="left"/>
    </w:lvl>
    <w:lvl w:ilvl="2" w:tplc="BE787FF2">
      <w:numFmt w:val="decimal"/>
      <w:lvlText w:val=""/>
      <w:lvlJc w:val="left"/>
    </w:lvl>
    <w:lvl w:ilvl="3" w:tplc="F0A6B7B0">
      <w:numFmt w:val="decimal"/>
      <w:lvlText w:val=""/>
      <w:lvlJc w:val="left"/>
    </w:lvl>
    <w:lvl w:ilvl="4" w:tplc="905A67D6">
      <w:numFmt w:val="decimal"/>
      <w:lvlText w:val=""/>
      <w:lvlJc w:val="left"/>
    </w:lvl>
    <w:lvl w:ilvl="5" w:tplc="DAC07DD6">
      <w:numFmt w:val="decimal"/>
      <w:lvlText w:val=""/>
      <w:lvlJc w:val="left"/>
    </w:lvl>
    <w:lvl w:ilvl="6" w:tplc="0B54DBE6">
      <w:numFmt w:val="decimal"/>
      <w:lvlText w:val=""/>
      <w:lvlJc w:val="left"/>
    </w:lvl>
    <w:lvl w:ilvl="7" w:tplc="9DFC7B68">
      <w:numFmt w:val="decimal"/>
      <w:lvlText w:val=""/>
      <w:lvlJc w:val="left"/>
    </w:lvl>
    <w:lvl w:ilvl="8" w:tplc="B058C558">
      <w:numFmt w:val="decimal"/>
      <w:lvlText w:val=""/>
      <w:lvlJc w:val="left"/>
    </w:lvl>
  </w:abstractNum>
  <w:abstractNum w:abstractNumId="28" w15:restartNumberingAfterBreak="0">
    <w:nsid w:val="000032E6"/>
    <w:multiLevelType w:val="hybridMultilevel"/>
    <w:tmpl w:val="452279BE"/>
    <w:lvl w:ilvl="0" w:tplc="FFDC536E">
      <w:start w:val="1"/>
      <w:numFmt w:val="bullet"/>
      <w:lvlText w:val="●"/>
      <w:lvlJc w:val="left"/>
    </w:lvl>
    <w:lvl w:ilvl="1" w:tplc="3C32C8AE">
      <w:numFmt w:val="decimal"/>
      <w:lvlText w:val=""/>
      <w:lvlJc w:val="left"/>
    </w:lvl>
    <w:lvl w:ilvl="2" w:tplc="30EE7B3A">
      <w:numFmt w:val="decimal"/>
      <w:lvlText w:val=""/>
      <w:lvlJc w:val="left"/>
    </w:lvl>
    <w:lvl w:ilvl="3" w:tplc="C5FA9DF6">
      <w:numFmt w:val="decimal"/>
      <w:lvlText w:val=""/>
      <w:lvlJc w:val="left"/>
    </w:lvl>
    <w:lvl w:ilvl="4" w:tplc="9636326C">
      <w:numFmt w:val="decimal"/>
      <w:lvlText w:val=""/>
      <w:lvlJc w:val="left"/>
    </w:lvl>
    <w:lvl w:ilvl="5" w:tplc="AB86B04C">
      <w:numFmt w:val="decimal"/>
      <w:lvlText w:val=""/>
      <w:lvlJc w:val="left"/>
    </w:lvl>
    <w:lvl w:ilvl="6" w:tplc="072C85B8">
      <w:numFmt w:val="decimal"/>
      <w:lvlText w:val=""/>
      <w:lvlJc w:val="left"/>
    </w:lvl>
    <w:lvl w:ilvl="7" w:tplc="47FA9216">
      <w:numFmt w:val="decimal"/>
      <w:lvlText w:val=""/>
      <w:lvlJc w:val="left"/>
    </w:lvl>
    <w:lvl w:ilvl="8" w:tplc="D5B8AE24">
      <w:numFmt w:val="decimal"/>
      <w:lvlText w:val=""/>
      <w:lvlJc w:val="left"/>
    </w:lvl>
  </w:abstractNum>
  <w:abstractNum w:abstractNumId="29" w15:restartNumberingAfterBreak="0">
    <w:nsid w:val="000033EA"/>
    <w:multiLevelType w:val="hybridMultilevel"/>
    <w:tmpl w:val="2A9AA08E"/>
    <w:lvl w:ilvl="0" w:tplc="F32A37C4">
      <w:start w:val="1"/>
      <w:numFmt w:val="bullet"/>
      <w:lvlText w:val="o"/>
      <w:lvlJc w:val="left"/>
    </w:lvl>
    <w:lvl w:ilvl="1" w:tplc="E5FC89F6">
      <w:start w:val="1"/>
      <w:numFmt w:val="bullet"/>
      <w:lvlText w:val="▪"/>
      <w:lvlJc w:val="left"/>
    </w:lvl>
    <w:lvl w:ilvl="2" w:tplc="36AE1EFA">
      <w:numFmt w:val="decimal"/>
      <w:lvlText w:val=""/>
      <w:lvlJc w:val="left"/>
    </w:lvl>
    <w:lvl w:ilvl="3" w:tplc="E6026936">
      <w:numFmt w:val="decimal"/>
      <w:lvlText w:val=""/>
      <w:lvlJc w:val="left"/>
    </w:lvl>
    <w:lvl w:ilvl="4" w:tplc="B8DE8A5A">
      <w:numFmt w:val="decimal"/>
      <w:lvlText w:val=""/>
      <w:lvlJc w:val="left"/>
    </w:lvl>
    <w:lvl w:ilvl="5" w:tplc="06AC3A7C">
      <w:numFmt w:val="decimal"/>
      <w:lvlText w:val=""/>
      <w:lvlJc w:val="left"/>
    </w:lvl>
    <w:lvl w:ilvl="6" w:tplc="F068546C">
      <w:numFmt w:val="decimal"/>
      <w:lvlText w:val=""/>
      <w:lvlJc w:val="left"/>
    </w:lvl>
    <w:lvl w:ilvl="7" w:tplc="12F8F1A0">
      <w:numFmt w:val="decimal"/>
      <w:lvlText w:val=""/>
      <w:lvlJc w:val="left"/>
    </w:lvl>
    <w:lvl w:ilvl="8" w:tplc="393E845E">
      <w:numFmt w:val="decimal"/>
      <w:lvlText w:val=""/>
      <w:lvlJc w:val="left"/>
    </w:lvl>
  </w:abstractNum>
  <w:abstractNum w:abstractNumId="30" w15:restartNumberingAfterBreak="0">
    <w:nsid w:val="0000368E"/>
    <w:multiLevelType w:val="hybridMultilevel"/>
    <w:tmpl w:val="39DC202C"/>
    <w:lvl w:ilvl="0" w:tplc="A84273B0">
      <w:start w:val="1"/>
      <w:numFmt w:val="bullet"/>
      <w:lvlText w:val="▪"/>
      <w:lvlJc w:val="left"/>
    </w:lvl>
    <w:lvl w:ilvl="1" w:tplc="BE241894">
      <w:start w:val="1"/>
      <w:numFmt w:val="bullet"/>
      <w:lvlText w:val="●"/>
      <w:lvlJc w:val="left"/>
    </w:lvl>
    <w:lvl w:ilvl="2" w:tplc="449C927E">
      <w:numFmt w:val="decimal"/>
      <w:lvlText w:val=""/>
      <w:lvlJc w:val="left"/>
    </w:lvl>
    <w:lvl w:ilvl="3" w:tplc="5656B126">
      <w:numFmt w:val="decimal"/>
      <w:lvlText w:val=""/>
      <w:lvlJc w:val="left"/>
    </w:lvl>
    <w:lvl w:ilvl="4" w:tplc="843C58C6">
      <w:numFmt w:val="decimal"/>
      <w:lvlText w:val=""/>
      <w:lvlJc w:val="left"/>
    </w:lvl>
    <w:lvl w:ilvl="5" w:tplc="27462560">
      <w:numFmt w:val="decimal"/>
      <w:lvlText w:val=""/>
      <w:lvlJc w:val="left"/>
    </w:lvl>
    <w:lvl w:ilvl="6" w:tplc="5EA0A38E">
      <w:numFmt w:val="decimal"/>
      <w:lvlText w:val=""/>
      <w:lvlJc w:val="left"/>
    </w:lvl>
    <w:lvl w:ilvl="7" w:tplc="2500D208">
      <w:numFmt w:val="decimal"/>
      <w:lvlText w:val=""/>
      <w:lvlJc w:val="left"/>
    </w:lvl>
    <w:lvl w:ilvl="8" w:tplc="12046D38">
      <w:numFmt w:val="decimal"/>
      <w:lvlText w:val=""/>
      <w:lvlJc w:val="left"/>
    </w:lvl>
  </w:abstractNum>
  <w:abstractNum w:abstractNumId="31" w15:restartNumberingAfterBreak="0">
    <w:nsid w:val="00003699"/>
    <w:multiLevelType w:val="hybridMultilevel"/>
    <w:tmpl w:val="680AA5E4"/>
    <w:lvl w:ilvl="0" w:tplc="A484DFD8">
      <w:start w:val="1"/>
      <w:numFmt w:val="bullet"/>
      <w:lvlText w:val="●"/>
      <w:lvlJc w:val="left"/>
    </w:lvl>
    <w:lvl w:ilvl="1" w:tplc="00668A3A">
      <w:numFmt w:val="decimal"/>
      <w:lvlText w:val=""/>
      <w:lvlJc w:val="left"/>
    </w:lvl>
    <w:lvl w:ilvl="2" w:tplc="3F8EA60A">
      <w:numFmt w:val="decimal"/>
      <w:lvlText w:val=""/>
      <w:lvlJc w:val="left"/>
    </w:lvl>
    <w:lvl w:ilvl="3" w:tplc="69CE6C48">
      <w:numFmt w:val="decimal"/>
      <w:lvlText w:val=""/>
      <w:lvlJc w:val="left"/>
    </w:lvl>
    <w:lvl w:ilvl="4" w:tplc="872AF4FC">
      <w:numFmt w:val="decimal"/>
      <w:lvlText w:val=""/>
      <w:lvlJc w:val="left"/>
    </w:lvl>
    <w:lvl w:ilvl="5" w:tplc="270E9FF8">
      <w:numFmt w:val="decimal"/>
      <w:lvlText w:val=""/>
      <w:lvlJc w:val="left"/>
    </w:lvl>
    <w:lvl w:ilvl="6" w:tplc="76448488">
      <w:numFmt w:val="decimal"/>
      <w:lvlText w:val=""/>
      <w:lvlJc w:val="left"/>
    </w:lvl>
    <w:lvl w:ilvl="7" w:tplc="EEEEB146">
      <w:numFmt w:val="decimal"/>
      <w:lvlText w:val=""/>
      <w:lvlJc w:val="left"/>
    </w:lvl>
    <w:lvl w:ilvl="8" w:tplc="47F0431A">
      <w:numFmt w:val="decimal"/>
      <w:lvlText w:val=""/>
      <w:lvlJc w:val="left"/>
    </w:lvl>
  </w:abstractNum>
  <w:abstractNum w:abstractNumId="32" w15:restartNumberingAfterBreak="0">
    <w:nsid w:val="00003A61"/>
    <w:multiLevelType w:val="hybridMultilevel"/>
    <w:tmpl w:val="374854F6"/>
    <w:lvl w:ilvl="0" w:tplc="E62E191E">
      <w:start w:val="1"/>
      <w:numFmt w:val="bullet"/>
      <w:lvlText w:val="お"/>
      <w:lvlJc w:val="left"/>
    </w:lvl>
    <w:lvl w:ilvl="1" w:tplc="080AB396">
      <w:numFmt w:val="decimal"/>
      <w:lvlText w:val=""/>
      <w:lvlJc w:val="left"/>
    </w:lvl>
    <w:lvl w:ilvl="2" w:tplc="F08CB52C">
      <w:numFmt w:val="decimal"/>
      <w:lvlText w:val=""/>
      <w:lvlJc w:val="left"/>
    </w:lvl>
    <w:lvl w:ilvl="3" w:tplc="C5C0D9F6">
      <w:numFmt w:val="decimal"/>
      <w:lvlText w:val=""/>
      <w:lvlJc w:val="left"/>
    </w:lvl>
    <w:lvl w:ilvl="4" w:tplc="3C028B08">
      <w:numFmt w:val="decimal"/>
      <w:lvlText w:val=""/>
      <w:lvlJc w:val="left"/>
    </w:lvl>
    <w:lvl w:ilvl="5" w:tplc="30300EB6">
      <w:numFmt w:val="decimal"/>
      <w:lvlText w:val=""/>
      <w:lvlJc w:val="left"/>
    </w:lvl>
    <w:lvl w:ilvl="6" w:tplc="CDBE8B76">
      <w:numFmt w:val="decimal"/>
      <w:lvlText w:val=""/>
      <w:lvlJc w:val="left"/>
    </w:lvl>
    <w:lvl w:ilvl="7" w:tplc="95707D58">
      <w:numFmt w:val="decimal"/>
      <w:lvlText w:val=""/>
      <w:lvlJc w:val="left"/>
    </w:lvl>
    <w:lvl w:ilvl="8" w:tplc="12A6DDAC">
      <w:numFmt w:val="decimal"/>
      <w:lvlText w:val=""/>
      <w:lvlJc w:val="left"/>
    </w:lvl>
  </w:abstractNum>
  <w:abstractNum w:abstractNumId="33" w15:restartNumberingAfterBreak="0">
    <w:nsid w:val="00003C61"/>
    <w:multiLevelType w:val="hybridMultilevel"/>
    <w:tmpl w:val="600AFB6A"/>
    <w:lvl w:ilvl="0" w:tplc="D3DE9518">
      <w:start w:val="1"/>
      <w:numFmt w:val="bullet"/>
      <w:lvlText w:val="●"/>
      <w:lvlJc w:val="left"/>
    </w:lvl>
    <w:lvl w:ilvl="1" w:tplc="4DC260A2">
      <w:numFmt w:val="decimal"/>
      <w:lvlText w:val=""/>
      <w:lvlJc w:val="left"/>
    </w:lvl>
    <w:lvl w:ilvl="2" w:tplc="9078C4A2">
      <w:numFmt w:val="decimal"/>
      <w:lvlText w:val=""/>
      <w:lvlJc w:val="left"/>
    </w:lvl>
    <w:lvl w:ilvl="3" w:tplc="EBF0D5C8">
      <w:numFmt w:val="decimal"/>
      <w:lvlText w:val=""/>
      <w:lvlJc w:val="left"/>
    </w:lvl>
    <w:lvl w:ilvl="4" w:tplc="F5020238">
      <w:numFmt w:val="decimal"/>
      <w:lvlText w:val=""/>
      <w:lvlJc w:val="left"/>
    </w:lvl>
    <w:lvl w:ilvl="5" w:tplc="5DB2F8B0">
      <w:numFmt w:val="decimal"/>
      <w:lvlText w:val=""/>
      <w:lvlJc w:val="left"/>
    </w:lvl>
    <w:lvl w:ilvl="6" w:tplc="25407424">
      <w:numFmt w:val="decimal"/>
      <w:lvlText w:val=""/>
      <w:lvlJc w:val="left"/>
    </w:lvl>
    <w:lvl w:ilvl="7" w:tplc="F8F46B8A">
      <w:numFmt w:val="decimal"/>
      <w:lvlText w:val=""/>
      <w:lvlJc w:val="left"/>
    </w:lvl>
    <w:lvl w:ilvl="8" w:tplc="29AAA200">
      <w:numFmt w:val="decimal"/>
      <w:lvlText w:val=""/>
      <w:lvlJc w:val="left"/>
    </w:lvl>
  </w:abstractNum>
  <w:abstractNum w:abstractNumId="34" w15:restartNumberingAfterBreak="0">
    <w:nsid w:val="00003CD5"/>
    <w:multiLevelType w:val="hybridMultilevel"/>
    <w:tmpl w:val="EDB02804"/>
    <w:lvl w:ilvl="0" w:tplc="8028FA9C">
      <w:start w:val="1"/>
      <w:numFmt w:val="bullet"/>
      <w:lvlText w:val="●"/>
      <w:lvlJc w:val="left"/>
    </w:lvl>
    <w:lvl w:ilvl="1" w:tplc="F22AC41E">
      <w:numFmt w:val="decimal"/>
      <w:lvlText w:val=""/>
      <w:lvlJc w:val="left"/>
    </w:lvl>
    <w:lvl w:ilvl="2" w:tplc="703C0D30">
      <w:numFmt w:val="decimal"/>
      <w:lvlText w:val=""/>
      <w:lvlJc w:val="left"/>
    </w:lvl>
    <w:lvl w:ilvl="3" w:tplc="304649C8">
      <w:numFmt w:val="decimal"/>
      <w:lvlText w:val=""/>
      <w:lvlJc w:val="left"/>
    </w:lvl>
    <w:lvl w:ilvl="4" w:tplc="F4CA9688">
      <w:numFmt w:val="decimal"/>
      <w:lvlText w:val=""/>
      <w:lvlJc w:val="left"/>
    </w:lvl>
    <w:lvl w:ilvl="5" w:tplc="4F062D7C">
      <w:numFmt w:val="decimal"/>
      <w:lvlText w:val=""/>
      <w:lvlJc w:val="left"/>
    </w:lvl>
    <w:lvl w:ilvl="6" w:tplc="34BC5E6C">
      <w:numFmt w:val="decimal"/>
      <w:lvlText w:val=""/>
      <w:lvlJc w:val="left"/>
    </w:lvl>
    <w:lvl w:ilvl="7" w:tplc="DAAEDC88">
      <w:numFmt w:val="decimal"/>
      <w:lvlText w:val=""/>
      <w:lvlJc w:val="left"/>
    </w:lvl>
    <w:lvl w:ilvl="8" w:tplc="E0E44F00">
      <w:numFmt w:val="decimal"/>
      <w:lvlText w:val=""/>
      <w:lvlJc w:val="left"/>
    </w:lvl>
  </w:abstractNum>
  <w:abstractNum w:abstractNumId="35" w15:restartNumberingAfterBreak="0">
    <w:nsid w:val="00003CD6"/>
    <w:multiLevelType w:val="hybridMultilevel"/>
    <w:tmpl w:val="7B4239CA"/>
    <w:lvl w:ilvl="0" w:tplc="5C582D7E">
      <w:start w:val="1"/>
      <w:numFmt w:val="bullet"/>
      <w:lvlText w:val="●"/>
      <w:lvlJc w:val="left"/>
    </w:lvl>
    <w:lvl w:ilvl="1" w:tplc="B9407FF8">
      <w:numFmt w:val="decimal"/>
      <w:lvlText w:val=""/>
      <w:lvlJc w:val="left"/>
    </w:lvl>
    <w:lvl w:ilvl="2" w:tplc="D3145248">
      <w:numFmt w:val="decimal"/>
      <w:lvlText w:val=""/>
      <w:lvlJc w:val="left"/>
    </w:lvl>
    <w:lvl w:ilvl="3" w:tplc="2CB2148E">
      <w:numFmt w:val="decimal"/>
      <w:lvlText w:val=""/>
      <w:lvlJc w:val="left"/>
    </w:lvl>
    <w:lvl w:ilvl="4" w:tplc="D3DAE660">
      <w:numFmt w:val="decimal"/>
      <w:lvlText w:val=""/>
      <w:lvlJc w:val="left"/>
    </w:lvl>
    <w:lvl w:ilvl="5" w:tplc="A808E5EC">
      <w:numFmt w:val="decimal"/>
      <w:lvlText w:val=""/>
      <w:lvlJc w:val="left"/>
    </w:lvl>
    <w:lvl w:ilvl="6" w:tplc="1C621B2E">
      <w:numFmt w:val="decimal"/>
      <w:lvlText w:val=""/>
      <w:lvlJc w:val="left"/>
    </w:lvl>
    <w:lvl w:ilvl="7" w:tplc="11D6A158">
      <w:numFmt w:val="decimal"/>
      <w:lvlText w:val=""/>
      <w:lvlJc w:val="left"/>
    </w:lvl>
    <w:lvl w:ilvl="8" w:tplc="53487948">
      <w:numFmt w:val="decimal"/>
      <w:lvlText w:val=""/>
      <w:lvlJc w:val="left"/>
    </w:lvl>
  </w:abstractNum>
  <w:abstractNum w:abstractNumId="36" w15:restartNumberingAfterBreak="0">
    <w:nsid w:val="00003EF6"/>
    <w:multiLevelType w:val="hybridMultilevel"/>
    <w:tmpl w:val="0DF01DEC"/>
    <w:lvl w:ilvl="0" w:tplc="6A1E7544">
      <w:start w:val="1"/>
      <w:numFmt w:val="bullet"/>
      <w:lvlText w:val="●"/>
      <w:lvlJc w:val="left"/>
    </w:lvl>
    <w:lvl w:ilvl="1" w:tplc="37B234AE">
      <w:numFmt w:val="decimal"/>
      <w:lvlText w:val=""/>
      <w:lvlJc w:val="left"/>
    </w:lvl>
    <w:lvl w:ilvl="2" w:tplc="67326174">
      <w:numFmt w:val="decimal"/>
      <w:lvlText w:val=""/>
      <w:lvlJc w:val="left"/>
    </w:lvl>
    <w:lvl w:ilvl="3" w:tplc="29983566">
      <w:numFmt w:val="decimal"/>
      <w:lvlText w:val=""/>
      <w:lvlJc w:val="left"/>
    </w:lvl>
    <w:lvl w:ilvl="4" w:tplc="FD543C10">
      <w:numFmt w:val="decimal"/>
      <w:lvlText w:val=""/>
      <w:lvlJc w:val="left"/>
    </w:lvl>
    <w:lvl w:ilvl="5" w:tplc="88243B8C">
      <w:numFmt w:val="decimal"/>
      <w:lvlText w:val=""/>
      <w:lvlJc w:val="left"/>
    </w:lvl>
    <w:lvl w:ilvl="6" w:tplc="CF1271B4">
      <w:numFmt w:val="decimal"/>
      <w:lvlText w:val=""/>
      <w:lvlJc w:val="left"/>
    </w:lvl>
    <w:lvl w:ilvl="7" w:tplc="7046C414">
      <w:numFmt w:val="decimal"/>
      <w:lvlText w:val=""/>
      <w:lvlJc w:val="left"/>
    </w:lvl>
    <w:lvl w:ilvl="8" w:tplc="B9742090">
      <w:numFmt w:val="decimal"/>
      <w:lvlText w:val=""/>
      <w:lvlJc w:val="left"/>
    </w:lvl>
  </w:abstractNum>
  <w:abstractNum w:abstractNumId="37" w15:restartNumberingAfterBreak="0">
    <w:nsid w:val="0000401D"/>
    <w:multiLevelType w:val="hybridMultilevel"/>
    <w:tmpl w:val="2644820E"/>
    <w:lvl w:ilvl="0" w:tplc="DA801E28">
      <w:start w:val="1"/>
      <w:numFmt w:val="bullet"/>
      <w:lvlText w:val="●"/>
      <w:lvlJc w:val="left"/>
    </w:lvl>
    <w:lvl w:ilvl="1" w:tplc="2676FDEA">
      <w:start w:val="1"/>
      <w:numFmt w:val="bullet"/>
      <w:lvlText w:val="o"/>
      <w:lvlJc w:val="left"/>
    </w:lvl>
    <w:lvl w:ilvl="2" w:tplc="918896D6">
      <w:numFmt w:val="decimal"/>
      <w:lvlText w:val=""/>
      <w:lvlJc w:val="left"/>
    </w:lvl>
    <w:lvl w:ilvl="3" w:tplc="07047606">
      <w:numFmt w:val="decimal"/>
      <w:lvlText w:val=""/>
      <w:lvlJc w:val="left"/>
    </w:lvl>
    <w:lvl w:ilvl="4" w:tplc="4FF84020">
      <w:numFmt w:val="decimal"/>
      <w:lvlText w:val=""/>
      <w:lvlJc w:val="left"/>
    </w:lvl>
    <w:lvl w:ilvl="5" w:tplc="8F3EBA32">
      <w:numFmt w:val="decimal"/>
      <w:lvlText w:val=""/>
      <w:lvlJc w:val="left"/>
    </w:lvl>
    <w:lvl w:ilvl="6" w:tplc="BF1296C8">
      <w:numFmt w:val="decimal"/>
      <w:lvlText w:val=""/>
      <w:lvlJc w:val="left"/>
    </w:lvl>
    <w:lvl w:ilvl="7" w:tplc="1E723F82">
      <w:numFmt w:val="decimal"/>
      <w:lvlText w:val=""/>
      <w:lvlJc w:val="left"/>
    </w:lvl>
    <w:lvl w:ilvl="8" w:tplc="E03605CE">
      <w:numFmt w:val="decimal"/>
      <w:lvlText w:val=""/>
      <w:lvlJc w:val="left"/>
    </w:lvl>
  </w:abstractNum>
  <w:abstractNum w:abstractNumId="38" w15:restartNumberingAfterBreak="0">
    <w:nsid w:val="00004080"/>
    <w:multiLevelType w:val="hybridMultilevel"/>
    <w:tmpl w:val="DD8CECDE"/>
    <w:lvl w:ilvl="0" w:tplc="8DAA598A">
      <w:start w:val="1"/>
      <w:numFmt w:val="bullet"/>
      <w:lvlText w:val="●"/>
      <w:lvlJc w:val="left"/>
    </w:lvl>
    <w:lvl w:ilvl="1" w:tplc="699881CA">
      <w:numFmt w:val="decimal"/>
      <w:lvlText w:val=""/>
      <w:lvlJc w:val="left"/>
    </w:lvl>
    <w:lvl w:ilvl="2" w:tplc="9FC4993E">
      <w:numFmt w:val="decimal"/>
      <w:lvlText w:val=""/>
      <w:lvlJc w:val="left"/>
    </w:lvl>
    <w:lvl w:ilvl="3" w:tplc="790669CA">
      <w:numFmt w:val="decimal"/>
      <w:lvlText w:val=""/>
      <w:lvlJc w:val="left"/>
    </w:lvl>
    <w:lvl w:ilvl="4" w:tplc="D2FCC434">
      <w:numFmt w:val="decimal"/>
      <w:lvlText w:val=""/>
      <w:lvlJc w:val="left"/>
    </w:lvl>
    <w:lvl w:ilvl="5" w:tplc="A8FEC17A">
      <w:numFmt w:val="decimal"/>
      <w:lvlText w:val=""/>
      <w:lvlJc w:val="left"/>
    </w:lvl>
    <w:lvl w:ilvl="6" w:tplc="DA547A06">
      <w:numFmt w:val="decimal"/>
      <w:lvlText w:val=""/>
      <w:lvlJc w:val="left"/>
    </w:lvl>
    <w:lvl w:ilvl="7" w:tplc="CDFA6A12">
      <w:numFmt w:val="decimal"/>
      <w:lvlText w:val=""/>
      <w:lvlJc w:val="left"/>
    </w:lvl>
    <w:lvl w:ilvl="8" w:tplc="C00885D0">
      <w:numFmt w:val="decimal"/>
      <w:lvlText w:val=""/>
      <w:lvlJc w:val="left"/>
    </w:lvl>
  </w:abstractNum>
  <w:abstractNum w:abstractNumId="39" w15:restartNumberingAfterBreak="0">
    <w:nsid w:val="0000409D"/>
    <w:multiLevelType w:val="hybridMultilevel"/>
    <w:tmpl w:val="2E5E31AA"/>
    <w:lvl w:ilvl="0" w:tplc="97CE2E8C">
      <w:start w:val="1"/>
      <w:numFmt w:val="bullet"/>
      <w:lvlText w:val="●"/>
      <w:lvlJc w:val="left"/>
    </w:lvl>
    <w:lvl w:ilvl="1" w:tplc="F9DE7118">
      <w:numFmt w:val="decimal"/>
      <w:lvlText w:val=""/>
      <w:lvlJc w:val="left"/>
    </w:lvl>
    <w:lvl w:ilvl="2" w:tplc="0598F258">
      <w:numFmt w:val="decimal"/>
      <w:lvlText w:val=""/>
      <w:lvlJc w:val="left"/>
    </w:lvl>
    <w:lvl w:ilvl="3" w:tplc="BBE4894E">
      <w:numFmt w:val="decimal"/>
      <w:lvlText w:val=""/>
      <w:lvlJc w:val="left"/>
    </w:lvl>
    <w:lvl w:ilvl="4" w:tplc="078CD55C">
      <w:numFmt w:val="decimal"/>
      <w:lvlText w:val=""/>
      <w:lvlJc w:val="left"/>
    </w:lvl>
    <w:lvl w:ilvl="5" w:tplc="E1868E0A">
      <w:numFmt w:val="decimal"/>
      <w:lvlText w:val=""/>
      <w:lvlJc w:val="left"/>
    </w:lvl>
    <w:lvl w:ilvl="6" w:tplc="8BA2448A">
      <w:numFmt w:val="decimal"/>
      <w:lvlText w:val=""/>
      <w:lvlJc w:val="left"/>
    </w:lvl>
    <w:lvl w:ilvl="7" w:tplc="C3844B52">
      <w:numFmt w:val="decimal"/>
      <w:lvlText w:val=""/>
      <w:lvlJc w:val="left"/>
    </w:lvl>
    <w:lvl w:ilvl="8" w:tplc="1A0ED9BA">
      <w:numFmt w:val="decimal"/>
      <w:lvlText w:val=""/>
      <w:lvlJc w:val="left"/>
    </w:lvl>
  </w:abstractNum>
  <w:abstractNum w:abstractNumId="40" w15:restartNumberingAfterBreak="0">
    <w:nsid w:val="0000422D"/>
    <w:multiLevelType w:val="hybridMultilevel"/>
    <w:tmpl w:val="D6620C18"/>
    <w:lvl w:ilvl="0" w:tplc="5022A36C">
      <w:start w:val="1"/>
      <w:numFmt w:val="bullet"/>
      <w:lvlText w:val="●"/>
      <w:lvlJc w:val="left"/>
    </w:lvl>
    <w:lvl w:ilvl="1" w:tplc="D2A0C190">
      <w:numFmt w:val="decimal"/>
      <w:lvlText w:val=""/>
      <w:lvlJc w:val="left"/>
    </w:lvl>
    <w:lvl w:ilvl="2" w:tplc="26109170">
      <w:numFmt w:val="decimal"/>
      <w:lvlText w:val=""/>
      <w:lvlJc w:val="left"/>
    </w:lvl>
    <w:lvl w:ilvl="3" w:tplc="1C5AFD20">
      <w:numFmt w:val="decimal"/>
      <w:lvlText w:val=""/>
      <w:lvlJc w:val="left"/>
    </w:lvl>
    <w:lvl w:ilvl="4" w:tplc="3A842D24">
      <w:numFmt w:val="decimal"/>
      <w:lvlText w:val=""/>
      <w:lvlJc w:val="left"/>
    </w:lvl>
    <w:lvl w:ilvl="5" w:tplc="1076E2B0">
      <w:numFmt w:val="decimal"/>
      <w:lvlText w:val=""/>
      <w:lvlJc w:val="left"/>
    </w:lvl>
    <w:lvl w:ilvl="6" w:tplc="2B44313E">
      <w:numFmt w:val="decimal"/>
      <w:lvlText w:val=""/>
      <w:lvlJc w:val="left"/>
    </w:lvl>
    <w:lvl w:ilvl="7" w:tplc="6B46FED6">
      <w:numFmt w:val="decimal"/>
      <w:lvlText w:val=""/>
      <w:lvlJc w:val="left"/>
    </w:lvl>
    <w:lvl w:ilvl="8" w:tplc="0C5CAB96">
      <w:numFmt w:val="decimal"/>
      <w:lvlText w:val=""/>
      <w:lvlJc w:val="left"/>
    </w:lvl>
  </w:abstractNum>
  <w:abstractNum w:abstractNumId="41" w15:restartNumberingAfterBreak="0">
    <w:nsid w:val="00004230"/>
    <w:multiLevelType w:val="hybridMultilevel"/>
    <w:tmpl w:val="751AD548"/>
    <w:lvl w:ilvl="0" w:tplc="D6FC40B2">
      <w:start w:val="1"/>
      <w:numFmt w:val="decimal"/>
      <w:lvlText w:val="%1."/>
      <w:lvlJc w:val="left"/>
    </w:lvl>
    <w:lvl w:ilvl="1" w:tplc="79900C30">
      <w:start w:val="1"/>
      <w:numFmt w:val="lowerLetter"/>
      <w:lvlText w:val="%2."/>
      <w:lvlJc w:val="left"/>
    </w:lvl>
    <w:lvl w:ilvl="2" w:tplc="DCAEAD76">
      <w:start w:val="1"/>
      <w:numFmt w:val="lowerRoman"/>
      <w:lvlText w:val="%3."/>
      <w:lvlJc w:val="left"/>
    </w:lvl>
    <w:lvl w:ilvl="3" w:tplc="3D180E96">
      <w:numFmt w:val="decimal"/>
      <w:lvlText w:val=""/>
      <w:lvlJc w:val="left"/>
    </w:lvl>
    <w:lvl w:ilvl="4" w:tplc="D64E3122">
      <w:numFmt w:val="decimal"/>
      <w:lvlText w:val=""/>
      <w:lvlJc w:val="left"/>
    </w:lvl>
    <w:lvl w:ilvl="5" w:tplc="52C835A2">
      <w:numFmt w:val="decimal"/>
      <w:lvlText w:val=""/>
      <w:lvlJc w:val="left"/>
    </w:lvl>
    <w:lvl w:ilvl="6" w:tplc="F712F026">
      <w:numFmt w:val="decimal"/>
      <w:lvlText w:val=""/>
      <w:lvlJc w:val="left"/>
    </w:lvl>
    <w:lvl w:ilvl="7" w:tplc="A8E4B9CC">
      <w:numFmt w:val="decimal"/>
      <w:lvlText w:val=""/>
      <w:lvlJc w:val="left"/>
    </w:lvl>
    <w:lvl w:ilvl="8" w:tplc="5EDC8504">
      <w:numFmt w:val="decimal"/>
      <w:lvlText w:val=""/>
      <w:lvlJc w:val="left"/>
    </w:lvl>
  </w:abstractNum>
  <w:abstractNum w:abstractNumId="42" w15:restartNumberingAfterBreak="0">
    <w:nsid w:val="00004402"/>
    <w:multiLevelType w:val="hybridMultilevel"/>
    <w:tmpl w:val="B7F4AD62"/>
    <w:lvl w:ilvl="0" w:tplc="FC5C054C">
      <w:start w:val="1"/>
      <w:numFmt w:val="bullet"/>
      <w:lvlText w:val="●"/>
      <w:lvlJc w:val="left"/>
    </w:lvl>
    <w:lvl w:ilvl="1" w:tplc="96501DF2">
      <w:numFmt w:val="decimal"/>
      <w:lvlText w:val=""/>
      <w:lvlJc w:val="left"/>
    </w:lvl>
    <w:lvl w:ilvl="2" w:tplc="209EC8C4">
      <w:numFmt w:val="decimal"/>
      <w:lvlText w:val=""/>
      <w:lvlJc w:val="left"/>
    </w:lvl>
    <w:lvl w:ilvl="3" w:tplc="BA9A584E">
      <w:numFmt w:val="decimal"/>
      <w:lvlText w:val=""/>
      <w:lvlJc w:val="left"/>
    </w:lvl>
    <w:lvl w:ilvl="4" w:tplc="FF667B98">
      <w:numFmt w:val="decimal"/>
      <w:lvlText w:val=""/>
      <w:lvlJc w:val="left"/>
    </w:lvl>
    <w:lvl w:ilvl="5" w:tplc="D2CC895C">
      <w:numFmt w:val="decimal"/>
      <w:lvlText w:val=""/>
      <w:lvlJc w:val="left"/>
    </w:lvl>
    <w:lvl w:ilvl="6" w:tplc="09FED9A8">
      <w:numFmt w:val="decimal"/>
      <w:lvlText w:val=""/>
      <w:lvlJc w:val="left"/>
    </w:lvl>
    <w:lvl w:ilvl="7" w:tplc="AF26E180">
      <w:numFmt w:val="decimal"/>
      <w:lvlText w:val=""/>
      <w:lvlJc w:val="left"/>
    </w:lvl>
    <w:lvl w:ilvl="8" w:tplc="941A1A5C">
      <w:numFmt w:val="decimal"/>
      <w:lvlText w:val=""/>
      <w:lvlJc w:val="left"/>
    </w:lvl>
  </w:abstractNum>
  <w:abstractNum w:abstractNumId="43" w15:restartNumberingAfterBreak="0">
    <w:nsid w:val="00004657"/>
    <w:multiLevelType w:val="hybridMultilevel"/>
    <w:tmpl w:val="F39A1810"/>
    <w:lvl w:ilvl="0" w:tplc="98DCB586">
      <w:start w:val="1"/>
      <w:numFmt w:val="bullet"/>
      <w:lvlText w:val="o"/>
      <w:lvlJc w:val="left"/>
    </w:lvl>
    <w:lvl w:ilvl="1" w:tplc="7864F5DE">
      <w:numFmt w:val="decimal"/>
      <w:lvlText w:val=""/>
      <w:lvlJc w:val="left"/>
    </w:lvl>
    <w:lvl w:ilvl="2" w:tplc="D00A96E0">
      <w:numFmt w:val="decimal"/>
      <w:lvlText w:val=""/>
      <w:lvlJc w:val="left"/>
    </w:lvl>
    <w:lvl w:ilvl="3" w:tplc="940E6C02">
      <w:numFmt w:val="decimal"/>
      <w:lvlText w:val=""/>
      <w:lvlJc w:val="left"/>
    </w:lvl>
    <w:lvl w:ilvl="4" w:tplc="F2E625A2">
      <w:numFmt w:val="decimal"/>
      <w:lvlText w:val=""/>
      <w:lvlJc w:val="left"/>
    </w:lvl>
    <w:lvl w:ilvl="5" w:tplc="17043818">
      <w:numFmt w:val="decimal"/>
      <w:lvlText w:val=""/>
      <w:lvlJc w:val="left"/>
    </w:lvl>
    <w:lvl w:ilvl="6" w:tplc="71C29AC8">
      <w:numFmt w:val="decimal"/>
      <w:lvlText w:val=""/>
      <w:lvlJc w:val="left"/>
    </w:lvl>
    <w:lvl w:ilvl="7" w:tplc="985A3238">
      <w:numFmt w:val="decimal"/>
      <w:lvlText w:val=""/>
      <w:lvlJc w:val="left"/>
    </w:lvl>
    <w:lvl w:ilvl="8" w:tplc="E87C7CDA">
      <w:numFmt w:val="decimal"/>
      <w:lvlText w:val=""/>
      <w:lvlJc w:val="left"/>
    </w:lvl>
  </w:abstractNum>
  <w:abstractNum w:abstractNumId="44" w15:restartNumberingAfterBreak="0">
    <w:nsid w:val="0000489C"/>
    <w:multiLevelType w:val="hybridMultilevel"/>
    <w:tmpl w:val="1F96137C"/>
    <w:lvl w:ilvl="0" w:tplc="F1A6FD44">
      <w:start w:val="1"/>
      <w:numFmt w:val="bullet"/>
      <w:lvlText w:val="o"/>
      <w:lvlJc w:val="left"/>
    </w:lvl>
    <w:lvl w:ilvl="1" w:tplc="DBEA3AD8">
      <w:start w:val="1"/>
      <w:numFmt w:val="bullet"/>
      <w:lvlText w:val="▪"/>
      <w:lvlJc w:val="left"/>
    </w:lvl>
    <w:lvl w:ilvl="2" w:tplc="FABA3358">
      <w:numFmt w:val="decimal"/>
      <w:lvlText w:val=""/>
      <w:lvlJc w:val="left"/>
    </w:lvl>
    <w:lvl w:ilvl="3" w:tplc="FF669BBC">
      <w:numFmt w:val="decimal"/>
      <w:lvlText w:val=""/>
      <w:lvlJc w:val="left"/>
    </w:lvl>
    <w:lvl w:ilvl="4" w:tplc="0CE88F36">
      <w:numFmt w:val="decimal"/>
      <w:lvlText w:val=""/>
      <w:lvlJc w:val="left"/>
    </w:lvl>
    <w:lvl w:ilvl="5" w:tplc="7A5A5574">
      <w:numFmt w:val="decimal"/>
      <w:lvlText w:val=""/>
      <w:lvlJc w:val="left"/>
    </w:lvl>
    <w:lvl w:ilvl="6" w:tplc="BCD25D80">
      <w:numFmt w:val="decimal"/>
      <w:lvlText w:val=""/>
      <w:lvlJc w:val="left"/>
    </w:lvl>
    <w:lvl w:ilvl="7" w:tplc="7C24F376">
      <w:numFmt w:val="decimal"/>
      <w:lvlText w:val=""/>
      <w:lvlJc w:val="left"/>
    </w:lvl>
    <w:lvl w:ilvl="8" w:tplc="AF9A22BC">
      <w:numFmt w:val="decimal"/>
      <w:lvlText w:val=""/>
      <w:lvlJc w:val="left"/>
    </w:lvl>
  </w:abstractNum>
  <w:abstractNum w:abstractNumId="45" w15:restartNumberingAfterBreak="0">
    <w:nsid w:val="000048CC"/>
    <w:multiLevelType w:val="hybridMultilevel"/>
    <w:tmpl w:val="1B90A7D2"/>
    <w:lvl w:ilvl="0" w:tplc="C6564E6E">
      <w:start w:val="1"/>
      <w:numFmt w:val="bullet"/>
      <w:lvlText w:val="●"/>
      <w:lvlJc w:val="left"/>
    </w:lvl>
    <w:lvl w:ilvl="1" w:tplc="5F0E249E">
      <w:numFmt w:val="decimal"/>
      <w:lvlText w:val=""/>
      <w:lvlJc w:val="left"/>
    </w:lvl>
    <w:lvl w:ilvl="2" w:tplc="2B56DC68">
      <w:numFmt w:val="decimal"/>
      <w:lvlText w:val=""/>
      <w:lvlJc w:val="left"/>
    </w:lvl>
    <w:lvl w:ilvl="3" w:tplc="26F02EB4">
      <w:numFmt w:val="decimal"/>
      <w:lvlText w:val=""/>
      <w:lvlJc w:val="left"/>
    </w:lvl>
    <w:lvl w:ilvl="4" w:tplc="2376E45A">
      <w:numFmt w:val="decimal"/>
      <w:lvlText w:val=""/>
      <w:lvlJc w:val="left"/>
    </w:lvl>
    <w:lvl w:ilvl="5" w:tplc="FAFC5D98">
      <w:numFmt w:val="decimal"/>
      <w:lvlText w:val=""/>
      <w:lvlJc w:val="left"/>
    </w:lvl>
    <w:lvl w:ilvl="6" w:tplc="22903542">
      <w:numFmt w:val="decimal"/>
      <w:lvlText w:val=""/>
      <w:lvlJc w:val="left"/>
    </w:lvl>
    <w:lvl w:ilvl="7" w:tplc="A0AC63A6">
      <w:numFmt w:val="decimal"/>
      <w:lvlText w:val=""/>
      <w:lvlJc w:val="left"/>
    </w:lvl>
    <w:lvl w:ilvl="8" w:tplc="61A2020C">
      <w:numFmt w:val="decimal"/>
      <w:lvlText w:val=""/>
      <w:lvlJc w:val="left"/>
    </w:lvl>
  </w:abstractNum>
  <w:abstractNum w:abstractNumId="46" w15:restartNumberingAfterBreak="0">
    <w:nsid w:val="0000494A"/>
    <w:multiLevelType w:val="hybridMultilevel"/>
    <w:tmpl w:val="2C9A5D2A"/>
    <w:lvl w:ilvl="0" w:tplc="ADE258E6">
      <w:start w:val="1"/>
      <w:numFmt w:val="bullet"/>
      <w:lvlText w:val="●"/>
      <w:lvlJc w:val="left"/>
    </w:lvl>
    <w:lvl w:ilvl="1" w:tplc="D48238C6">
      <w:numFmt w:val="decimal"/>
      <w:lvlText w:val=""/>
      <w:lvlJc w:val="left"/>
    </w:lvl>
    <w:lvl w:ilvl="2" w:tplc="5F64E762">
      <w:numFmt w:val="decimal"/>
      <w:lvlText w:val=""/>
      <w:lvlJc w:val="left"/>
    </w:lvl>
    <w:lvl w:ilvl="3" w:tplc="2944A0B0">
      <w:numFmt w:val="decimal"/>
      <w:lvlText w:val=""/>
      <w:lvlJc w:val="left"/>
    </w:lvl>
    <w:lvl w:ilvl="4" w:tplc="FE9C2CA6">
      <w:numFmt w:val="decimal"/>
      <w:lvlText w:val=""/>
      <w:lvlJc w:val="left"/>
    </w:lvl>
    <w:lvl w:ilvl="5" w:tplc="45D8D5E2">
      <w:numFmt w:val="decimal"/>
      <w:lvlText w:val=""/>
      <w:lvlJc w:val="left"/>
    </w:lvl>
    <w:lvl w:ilvl="6" w:tplc="010A4F1E">
      <w:numFmt w:val="decimal"/>
      <w:lvlText w:val=""/>
      <w:lvlJc w:val="left"/>
    </w:lvl>
    <w:lvl w:ilvl="7" w:tplc="9AFC250A">
      <w:numFmt w:val="decimal"/>
      <w:lvlText w:val=""/>
      <w:lvlJc w:val="left"/>
    </w:lvl>
    <w:lvl w:ilvl="8" w:tplc="58507018">
      <w:numFmt w:val="decimal"/>
      <w:lvlText w:val=""/>
      <w:lvlJc w:val="left"/>
    </w:lvl>
  </w:abstractNum>
  <w:abstractNum w:abstractNumId="47" w15:restartNumberingAfterBreak="0">
    <w:nsid w:val="00004A80"/>
    <w:multiLevelType w:val="hybridMultilevel"/>
    <w:tmpl w:val="2EA25D16"/>
    <w:lvl w:ilvl="0" w:tplc="8B06CBC2">
      <w:start w:val="1"/>
      <w:numFmt w:val="bullet"/>
      <w:lvlText w:val="●"/>
      <w:lvlJc w:val="left"/>
    </w:lvl>
    <w:lvl w:ilvl="1" w:tplc="5A40A208">
      <w:numFmt w:val="decimal"/>
      <w:lvlText w:val=""/>
      <w:lvlJc w:val="left"/>
    </w:lvl>
    <w:lvl w:ilvl="2" w:tplc="B42CAEA8">
      <w:numFmt w:val="decimal"/>
      <w:lvlText w:val=""/>
      <w:lvlJc w:val="left"/>
    </w:lvl>
    <w:lvl w:ilvl="3" w:tplc="173497F0">
      <w:numFmt w:val="decimal"/>
      <w:lvlText w:val=""/>
      <w:lvlJc w:val="left"/>
    </w:lvl>
    <w:lvl w:ilvl="4" w:tplc="7B946F7A">
      <w:numFmt w:val="decimal"/>
      <w:lvlText w:val=""/>
      <w:lvlJc w:val="left"/>
    </w:lvl>
    <w:lvl w:ilvl="5" w:tplc="3C2E2154">
      <w:numFmt w:val="decimal"/>
      <w:lvlText w:val=""/>
      <w:lvlJc w:val="left"/>
    </w:lvl>
    <w:lvl w:ilvl="6" w:tplc="FEF6EFAA">
      <w:numFmt w:val="decimal"/>
      <w:lvlText w:val=""/>
      <w:lvlJc w:val="left"/>
    </w:lvl>
    <w:lvl w:ilvl="7" w:tplc="D0922244">
      <w:numFmt w:val="decimal"/>
      <w:lvlText w:val=""/>
      <w:lvlJc w:val="left"/>
    </w:lvl>
    <w:lvl w:ilvl="8" w:tplc="03646A52">
      <w:numFmt w:val="decimal"/>
      <w:lvlText w:val=""/>
      <w:lvlJc w:val="left"/>
    </w:lvl>
  </w:abstractNum>
  <w:abstractNum w:abstractNumId="48" w15:restartNumberingAfterBreak="0">
    <w:nsid w:val="00005039"/>
    <w:multiLevelType w:val="hybridMultilevel"/>
    <w:tmpl w:val="680612DA"/>
    <w:lvl w:ilvl="0" w:tplc="8B22194A">
      <w:start w:val="1"/>
      <w:numFmt w:val="bullet"/>
      <w:lvlText w:val="●"/>
      <w:lvlJc w:val="left"/>
    </w:lvl>
    <w:lvl w:ilvl="1" w:tplc="A342BD14">
      <w:numFmt w:val="decimal"/>
      <w:lvlText w:val=""/>
      <w:lvlJc w:val="left"/>
    </w:lvl>
    <w:lvl w:ilvl="2" w:tplc="5A724382">
      <w:numFmt w:val="decimal"/>
      <w:lvlText w:val=""/>
      <w:lvlJc w:val="left"/>
    </w:lvl>
    <w:lvl w:ilvl="3" w:tplc="3AA2A522">
      <w:numFmt w:val="decimal"/>
      <w:lvlText w:val=""/>
      <w:lvlJc w:val="left"/>
    </w:lvl>
    <w:lvl w:ilvl="4" w:tplc="9062A44A">
      <w:numFmt w:val="decimal"/>
      <w:lvlText w:val=""/>
      <w:lvlJc w:val="left"/>
    </w:lvl>
    <w:lvl w:ilvl="5" w:tplc="2726650C">
      <w:numFmt w:val="decimal"/>
      <w:lvlText w:val=""/>
      <w:lvlJc w:val="left"/>
    </w:lvl>
    <w:lvl w:ilvl="6" w:tplc="EB280656">
      <w:numFmt w:val="decimal"/>
      <w:lvlText w:val=""/>
      <w:lvlJc w:val="left"/>
    </w:lvl>
    <w:lvl w:ilvl="7" w:tplc="5D5ACCB6">
      <w:numFmt w:val="decimal"/>
      <w:lvlText w:val=""/>
      <w:lvlJc w:val="left"/>
    </w:lvl>
    <w:lvl w:ilvl="8" w:tplc="F17E2636">
      <w:numFmt w:val="decimal"/>
      <w:lvlText w:val=""/>
      <w:lvlJc w:val="left"/>
    </w:lvl>
  </w:abstractNum>
  <w:abstractNum w:abstractNumId="49" w15:restartNumberingAfterBreak="0">
    <w:nsid w:val="00005422"/>
    <w:multiLevelType w:val="hybridMultilevel"/>
    <w:tmpl w:val="4FD896D4"/>
    <w:lvl w:ilvl="0" w:tplc="C3A05132">
      <w:start w:val="1"/>
      <w:numFmt w:val="bullet"/>
      <w:lvlText w:val="は"/>
      <w:lvlJc w:val="left"/>
    </w:lvl>
    <w:lvl w:ilvl="1" w:tplc="6E7ACCD0">
      <w:numFmt w:val="decimal"/>
      <w:lvlText w:val=""/>
      <w:lvlJc w:val="left"/>
    </w:lvl>
    <w:lvl w:ilvl="2" w:tplc="DC9CE7B8">
      <w:numFmt w:val="decimal"/>
      <w:lvlText w:val=""/>
      <w:lvlJc w:val="left"/>
    </w:lvl>
    <w:lvl w:ilvl="3" w:tplc="360CCE8E">
      <w:numFmt w:val="decimal"/>
      <w:lvlText w:val=""/>
      <w:lvlJc w:val="left"/>
    </w:lvl>
    <w:lvl w:ilvl="4" w:tplc="CC9AB454">
      <w:numFmt w:val="decimal"/>
      <w:lvlText w:val=""/>
      <w:lvlJc w:val="left"/>
    </w:lvl>
    <w:lvl w:ilvl="5" w:tplc="69F2F368">
      <w:numFmt w:val="decimal"/>
      <w:lvlText w:val=""/>
      <w:lvlJc w:val="left"/>
    </w:lvl>
    <w:lvl w:ilvl="6" w:tplc="71AEB86C">
      <w:numFmt w:val="decimal"/>
      <w:lvlText w:val=""/>
      <w:lvlJc w:val="left"/>
    </w:lvl>
    <w:lvl w:ilvl="7" w:tplc="7B084BDA">
      <w:numFmt w:val="decimal"/>
      <w:lvlText w:val=""/>
      <w:lvlJc w:val="left"/>
    </w:lvl>
    <w:lvl w:ilvl="8" w:tplc="3DF41564">
      <w:numFmt w:val="decimal"/>
      <w:lvlText w:val=""/>
      <w:lvlJc w:val="left"/>
    </w:lvl>
  </w:abstractNum>
  <w:abstractNum w:abstractNumId="50" w15:restartNumberingAfterBreak="0">
    <w:nsid w:val="0000542C"/>
    <w:multiLevelType w:val="hybridMultilevel"/>
    <w:tmpl w:val="4C0A856A"/>
    <w:lvl w:ilvl="0" w:tplc="9CF27C3C">
      <w:start w:val="1"/>
      <w:numFmt w:val="bullet"/>
      <w:lvlText w:val="o"/>
      <w:lvlJc w:val="left"/>
    </w:lvl>
    <w:lvl w:ilvl="1" w:tplc="ABEAB0CC">
      <w:start w:val="1"/>
      <w:numFmt w:val="bullet"/>
      <w:lvlText w:val="▪"/>
      <w:lvlJc w:val="left"/>
    </w:lvl>
    <w:lvl w:ilvl="2" w:tplc="1D965B82">
      <w:numFmt w:val="decimal"/>
      <w:lvlText w:val=""/>
      <w:lvlJc w:val="left"/>
    </w:lvl>
    <w:lvl w:ilvl="3" w:tplc="138AF6FA">
      <w:numFmt w:val="decimal"/>
      <w:lvlText w:val=""/>
      <w:lvlJc w:val="left"/>
    </w:lvl>
    <w:lvl w:ilvl="4" w:tplc="8208FFE0">
      <w:numFmt w:val="decimal"/>
      <w:lvlText w:val=""/>
      <w:lvlJc w:val="left"/>
    </w:lvl>
    <w:lvl w:ilvl="5" w:tplc="CA5245A6">
      <w:numFmt w:val="decimal"/>
      <w:lvlText w:val=""/>
      <w:lvlJc w:val="left"/>
    </w:lvl>
    <w:lvl w:ilvl="6" w:tplc="86026A66">
      <w:numFmt w:val="decimal"/>
      <w:lvlText w:val=""/>
      <w:lvlJc w:val="left"/>
    </w:lvl>
    <w:lvl w:ilvl="7" w:tplc="69E85102">
      <w:numFmt w:val="decimal"/>
      <w:lvlText w:val=""/>
      <w:lvlJc w:val="left"/>
    </w:lvl>
    <w:lvl w:ilvl="8" w:tplc="4DE6F166">
      <w:numFmt w:val="decimal"/>
      <w:lvlText w:val=""/>
      <w:lvlJc w:val="left"/>
    </w:lvl>
  </w:abstractNum>
  <w:abstractNum w:abstractNumId="51" w15:restartNumberingAfterBreak="0">
    <w:nsid w:val="000054DC"/>
    <w:multiLevelType w:val="hybridMultilevel"/>
    <w:tmpl w:val="3C6C6454"/>
    <w:lvl w:ilvl="0" w:tplc="45228380">
      <w:start w:val="1"/>
      <w:numFmt w:val="bullet"/>
      <w:lvlText w:val="●"/>
      <w:lvlJc w:val="left"/>
    </w:lvl>
    <w:lvl w:ilvl="1" w:tplc="6512BFD4">
      <w:start w:val="1"/>
      <w:numFmt w:val="bullet"/>
      <w:lvlText w:val="▪"/>
      <w:lvlJc w:val="left"/>
    </w:lvl>
    <w:lvl w:ilvl="2" w:tplc="CCBCDB2A">
      <w:numFmt w:val="decimal"/>
      <w:lvlText w:val=""/>
      <w:lvlJc w:val="left"/>
    </w:lvl>
    <w:lvl w:ilvl="3" w:tplc="85FC973C">
      <w:numFmt w:val="decimal"/>
      <w:lvlText w:val=""/>
      <w:lvlJc w:val="left"/>
    </w:lvl>
    <w:lvl w:ilvl="4" w:tplc="7C9AB318">
      <w:numFmt w:val="decimal"/>
      <w:lvlText w:val=""/>
      <w:lvlJc w:val="left"/>
    </w:lvl>
    <w:lvl w:ilvl="5" w:tplc="0CF0B114">
      <w:numFmt w:val="decimal"/>
      <w:lvlText w:val=""/>
      <w:lvlJc w:val="left"/>
    </w:lvl>
    <w:lvl w:ilvl="6" w:tplc="DE18EC20">
      <w:numFmt w:val="decimal"/>
      <w:lvlText w:val=""/>
      <w:lvlJc w:val="left"/>
    </w:lvl>
    <w:lvl w:ilvl="7" w:tplc="156ACA2E">
      <w:numFmt w:val="decimal"/>
      <w:lvlText w:val=""/>
      <w:lvlJc w:val="left"/>
    </w:lvl>
    <w:lvl w:ilvl="8" w:tplc="E9A88134">
      <w:numFmt w:val="decimal"/>
      <w:lvlText w:val=""/>
      <w:lvlJc w:val="left"/>
    </w:lvl>
  </w:abstractNum>
  <w:abstractNum w:abstractNumId="52" w15:restartNumberingAfterBreak="0">
    <w:nsid w:val="00005753"/>
    <w:multiLevelType w:val="hybridMultilevel"/>
    <w:tmpl w:val="BF2EFF98"/>
    <w:lvl w:ilvl="0" w:tplc="2A2C4596">
      <w:start w:val="1"/>
      <w:numFmt w:val="bullet"/>
      <w:lvlText w:val="●"/>
      <w:lvlJc w:val="left"/>
    </w:lvl>
    <w:lvl w:ilvl="1" w:tplc="EF62293A">
      <w:start w:val="1"/>
      <w:numFmt w:val="bullet"/>
      <w:lvlText w:val="▪"/>
      <w:lvlJc w:val="left"/>
    </w:lvl>
    <w:lvl w:ilvl="2" w:tplc="243EB11C">
      <w:numFmt w:val="decimal"/>
      <w:lvlText w:val=""/>
      <w:lvlJc w:val="left"/>
    </w:lvl>
    <w:lvl w:ilvl="3" w:tplc="2E3E4CB2">
      <w:numFmt w:val="decimal"/>
      <w:lvlText w:val=""/>
      <w:lvlJc w:val="left"/>
    </w:lvl>
    <w:lvl w:ilvl="4" w:tplc="9626C7B6">
      <w:numFmt w:val="decimal"/>
      <w:lvlText w:val=""/>
      <w:lvlJc w:val="left"/>
    </w:lvl>
    <w:lvl w:ilvl="5" w:tplc="4E22DB7E">
      <w:numFmt w:val="decimal"/>
      <w:lvlText w:val=""/>
      <w:lvlJc w:val="left"/>
    </w:lvl>
    <w:lvl w:ilvl="6" w:tplc="FFFACA62">
      <w:numFmt w:val="decimal"/>
      <w:lvlText w:val=""/>
      <w:lvlJc w:val="left"/>
    </w:lvl>
    <w:lvl w:ilvl="7" w:tplc="C4E04D9E">
      <w:numFmt w:val="decimal"/>
      <w:lvlText w:val=""/>
      <w:lvlJc w:val="left"/>
    </w:lvl>
    <w:lvl w:ilvl="8" w:tplc="0BEA83FA">
      <w:numFmt w:val="decimal"/>
      <w:lvlText w:val=""/>
      <w:lvlJc w:val="left"/>
    </w:lvl>
  </w:abstractNum>
  <w:abstractNum w:abstractNumId="53" w15:restartNumberingAfterBreak="0">
    <w:nsid w:val="00005772"/>
    <w:multiLevelType w:val="hybridMultilevel"/>
    <w:tmpl w:val="0A246A96"/>
    <w:lvl w:ilvl="0" w:tplc="77E05486">
      <w:start w:val="1"/>
      <w:numFmt w:val="bullet"/>
      <w:lvlText w:val="●"/>
      <w:lvlJc w:val="left"/>
    </w:lvl>
    <w:lvl w:ilvl="1" w:tplc="09869A68">
      <w:numFmt w:val="decimal"/>
      <w:lvlText w:val=""/>
      <w:lvlJc w:val="left"/>
    </w:lvl>
    <w:lvl w:ilvl="2" w:tplc="30300C4E">
      <w:numFmt w:val="decimal"/>
      <w:lvlText w:val=""/>
      <w:lvlJc w:val="left"/>
    </w:lvl>
    <w:lvl w:ilvl="3" w:tplc="902C7D58">
      <w:numFmt w:val="decimal"/>
      <w:lvlText w:val=""/>
      <w:lvlJc w:val="left"/>
    </w:lvl>
    <w:lvl w:ilvl="4" w:tplc="2A7A0CCE">
      <w:numFmt w:val="decimal"/>
      <w:lvlText w:val=""/>
      <w:lvlJc w:val="left"/>
    </w:lvl>
    <w:lvl w:ilvl="5" w:tplc="B4024A64">
      <w:numFmt w:val="decimal"/>
      <w:lvlText w:val=""/>
      <w:lvlJc w:val="left"/>
    </w:lvl>
    <w:lvl w:ilvl="6" w:tplc="40CC30E8">
      <w:numFmt w:val="decimal"/>
      <w:lvlText w:val=""/>
      <w:lvlJc w:val="left"/>
    </w:lvl>
    <w:lvl w:ilvl="7" w:tplc="88AEFBD8">
      <w:numFmt w:val="decimal"/>
      <w:lvlText w:val=""/>
      <w:lvlJc w:val="left"/>
    </w:lvl>
    <w:lvl w:ilvl="8" w:tplc="556ED338">
      <w:numFmt w:val="decimal"/>
      <w:lvlText w:val=""/>
      <w:lvlJc w:val="left"/>
    </w:lvl>
  </w:abstractNum>
  <w:abstractNum w:abstractNumId="54" w15:restartNumberingAfterBreak="0">
    <w:nsid w:val="000058B0"/>
    <w:multiLevelType w:val="hybridMultilevel"/>
    <w:tmpl w:val="D20A82FA"/>
    <w:lvl w:ilvl="0" w:tplc="321CE2E8">
      <w:start w:val="1"/>
      <w:numFmt w:val="bullet"/>
      <w:lvlText w:val="●"/>
      <w:lvlJc w:val="left"/>
    </w:lvl>
    <w:lvl w:ilvl="1" w:tplc="66787112">
      <w:numFmt w:val="decimal"/>
      <w:lvlText w:val=""/>
      <w:lvlJc w:val="left"/>
    </w:lvl>
    <w:lvl w:ilvl="2" w:tplc="19AA1280">
      <w:numFmt w:val="decimal"/>
      <w:lvlText w:val=""/>
      <w:lvlJc w:val="left"/>
    </w:lvl>
    <w:lvl w:ilvl="3" w:tplc="0F5A33F6">
      <w:numFmt w:val="decimal"/>
      <w:lvlText w:val=""/>
      <w:lvlJc w:val="left"/>
    </w:lvl>
    <w:lvl w:ilvl="4" w:tplc="D79865AA">
      <w:numFmt w:val="decimal"/>
      <w:lvlText w:val=""/>
      <w:lvlJc w:val="left"/>
    </w:lvl>
    <w:lvl w:ilvl="5" w:tplc="C5644986">
      <w:numFmt w:val="decimal"/>
      <w:lvlText w:val=""/>
      <w:lvlJc w:val="left"/>
    </w:lvl>
    <w:lvl w:ilvl="6" w:tplc="08724520">
      <w:numFmt w:val="decimal"/>
      <w:lvlText w:val=""/>
      <w:lvlJc w:val="left"/>
    </w:lvl>
    <w:lvl w:ilvl="7" w:tplc="3EA82AD0">
      <w:numFmt w:val="decimal"/>
      <w:lvlText w:val=""/>
      <w:lvlJc w:val="left"/>
    </w:lvl>
    <w:lvl w:ilvl="8" w:tplc="D2BC1E6C">
      <w:numFmt w:val="decimal"/>
      <w:lvlText w:val=""/>
      <w:lvlJc w:val="left"/>
    </w:lvl>
  </w:abstractNum>
  <w:abstractNum w:abstractNumId="55" w15:restartNumberingAfterBreak="0">
    <w:nsid w:val="00005991"/>
    <w:multiLevelType w:val="hybridMultilevel"/>
    <w:tmpl w:val="9D52BDB8"/>
    <w:lvl w:ilvl="0" w:tplc="E17CCEFA">
      <w:start w:val="1"/>
      <w:numFmt w:val="bullet"/>
      <w:lvlText w:val="●"/>
      <w:lvlJc w:val="left"/>
    </w:lvl>
    <w:lvl w:ilvl="1" w:tplc="FE606258">
      <w:numFmt w:val="decimal"/>
      <w:lvlText w:val=""/>
      <w:lvlJc w:val="left"/>
    </w:lvl>
    <w:lvl w:ilvl="2" w:tplc="380C89D2">
      <w:numFmt w:val="decimal"/>
      <w:lvlText w:val=""/>
      <w:lvlJc w:val="left"/>
    </w:lvl>
    <w:lvl w:ilvl="3" w:tplc="B0121CDA">
      <w:numFmt w:val="decimal"/>
      <w:lvlText w:val=""/>
      <w:lvlJc w:val="left"/>
    </w:lvl>
    <w:lvl w:ilvl="4" w:tplc="5BC2825C">
      <w:numFmt w:val="decimal"/>
      <w:lvlText w:val=""/>
      <w:lvlJc w:val="left"/>
    </w:lvl>
    <w:lvl w:ilvl="5" w:tplc="84A8C9FE">
      <w:numFmt w:val="decimal"/>
      <w:lvlText w:val=""/>
      <w:lvlJc w:val="left"/>
    </w:lvl>
    <w:lvl w:ilvl="6" w:tplc="B5646804">
      <w:numFmt w:val="decimal"/>
      <w:lvlText w:val=""/>
      <w:lvlJc w:val="left"/>
    </w:lvl>
    <w:lvl w:ilvl="7" w:tplc="F632652C">
      <w:numFmt w:val="decimal"/>
      <w:lvlText w:val=""/>
      <w:lvlJc w:val="left"/>
    </w:lvl>
    <w:lvl w:ilvl="8" w:tplc="BBBA6D1C">
      <w:numFmt w:val="decimal"/>
      <w:lvlText w:val=""/>
      <w:lvlJc w:val="left"/>
    </w:lvl>
  </w:abstractNum>
  <w:abstractNum w:abstractNumId="56" w15:restartNumberingAfterBreak="0">
    <w:nsid w:val="00005C67"/>
    <w:multiLevelType w:val="hybridMultilevel"/>
    <w:tmpl w:val="7870CA92"/>
    <w:lvl w:ilvl="0" w:tplc="FF98FBB4">
      <w:start w:val="1"/>
      <w:numFmt w:val="bullet"/>
      <w:lvlText w:val="●"/>
      <w:lvlJc w:val="left"/>
    </w:lvl>
    <w:lvl w:ilvl="1" w:tplc="C26C5DC0">
      <w:numFmt w:val="decimal"/>
      <w:lvlText w:val=""/>
      <w:lvlJc w:val="left"/>
    </w:lvl>
    <w:lvl w:ilvl="2" w:tplc="299A4378">
      <w:numFmt w:val="decimal"/>
      <w:lvlText w:val=""/>
      <w:lvlJc w:val="left"/>
    </w:lvl>
    <w:lvl w:ilvl="3" w:tplc="B62C2C60">
      <w:numFmt w:val="decimal"/>
      <w:lvlText w:val=""/>
      <w:lvlJc w:val="left"/>
    </w:lvl>
    <w:lvl w:ilvl="4" w:tplc="D0443538">
      <w:numFmt w:val="decimal"/>
      <w:lvlText w:val=""/>
      <w:lvlJc w:val="left"/>
    </w:lvl>
    <w:lvl w:ilvl="5" w:tplc="2892BDEC">
      <w:numFmt w:val="decimal"/>
      <w:lvlText w:val=""/>
      <w:lvlJc w:val="left"/>
    </w:lvl>
    <w:lvl w:ilvl="6" w:tplc="8B0E027C">
      <w:numFmt w:val="decimal"/>
      <w:lvlText w:val=""/>
      <w:lvlJc w:val="left"/>
    </w:lvl>
    <w:lvl w:ilvl="7" w:tplc="B6B86836">
      <w:numFmt w:val="decimal"/>
      <w:lvlText w:val=""/>
      <w:lvlJc w:val="left"/>
    </w:lvl>
    <w:lvl w:ilvl="8" w:tplc="59F8DFAC">
      <w:numFmt w:val="decimal"/>
      <w:lvlText w:val=""/>
      <w:lvlJc w:val="left"/>
    </w:lvl>
  </w:abstractNum>
  <w:abstractNum w:abstractNumId="57" w15:restartNumberingAfterBreak="0">
    <w:nsid w:val="00005DB2"/>
    <w:multiLevelType w:val="hybridMultilevel"/>
    <w:tmpl w:val="F76C742A"/>
    <w:lvl w:ilvl="0" w:tplc="CB1EF712">
      <w:start w:val="1"/>
      <w:numFmt w:val="bullet"/>
      <w:lvlText w:val="o"/>
      <w:lvlJc w:val="left"/>
    </w:lvl>
    <w:lvl w:ilvl="1" w:tplc="379E2270">
      <w:start w:val="1"/>
      <w:numFmt w:val="bullet"/>
      <w:lvlText w:val="▪"/>
      <w:lvlJc w:val="left"/>
    </w:lvl>
    <w:lvl w:ilvl="2" w:tplc="92E61B6A">
      <w:numFmt w:val="decimal"/>
      <w:lvlText w:val=""/>
      <w:lvlJc w:val="left"/>
    </w:lvl>
    <w:lvl w:ilvl="3" w:tplc="FDE4D9F2">
      <w:numFmt w:val="decimal"/>
      <w:lvlText w:val=""/>
      <w:lvlJc w:val="left"/>
    </w:lvl>
    <w:lvl w:ilvl="4" w:tplc="BEFAF3E2">
      <w:numFmt w:val="decimal"/>
      <w:lvlText w:val=""/>
      <w:lvlJc w:val="left"/>
    </w:lvl>
    <w:lvl w:ilvl="5" w:tplc="B46AB2AE">
      <w:numFmt w:val="decimal"/>
      <w:lvlText w:val=""/>
      <w:lvlJc w:val="left"/>
    </w:lvl>
    <w:lvl w:ilvl="6" w:tplc="706E9696">
      <w:numFmt w:val="decimal"/>
      <w:lvlText w:val=""/>
      <w:lvlJc w:val="left"/>
    </w:lvl>
    <w:lvl w:ilvl="7" w:tplc="677686FA">
      <w:numFmt w:val="decimal"/>
      <w:lvlText w:val=""/>
      <w:lvlJc w:val="left"/>
    </w:lvl>
    <w:lvl w:ilvl="8" w:tplc="92F64CF8">
      <w:numFmt w:val="decimal"/>
      <w:lvlText w:val=""/>
      <w:lvlJc w:val="left"/>
    </w:lvl>
  </w:abstractNum>
  <w:abstractNum w:abstractNumId="58" w15:restartNumberingAfterBreak="0">
    <w:nsid w:val="00005E9D"/>
    <w:multiLevelType w:val="hybridMultilevel"/>
    <w:tmpl w:val="23F4AF98"/>
    <w:lvl w:ilvl="0" w:tplc="08CCBFAA">
      <w:start w:val="1"/>
      <w:numFmt w:val="bullet"/>
      <w:lvlText w:val="o"/>
      <w:lvlJc w:val="left"/>
    </w:lvl>
    <w:lvl w:ilvl="1" w:tplc="949CBE86">
      <w:numFmt w:val="decimal"/>
      <w:lvlText w:val=""/>
      <w:lvlJc w:val="left"/>
    </w:lvl>
    <w:lvl w:ilvl="2" w:tplc="8D488F12">
      <w:numFmt w:val="decimal"/>
      <w:lvlText w:val=""/>
      <w:lvlJc w:val="left"/>
    </w:lvl>
    <w:lvl w:ilvl="3" w:tplc="2E166256">
      <w:numFmt w:val="decimal"/>
      <w:lvlText w:val=""/>
      <w:lvlJc w:val="left"/>
    </w:lvl>
    <w:lvl w:ilvl="4" w:tplc="D8780572">
      <w:numFmt w:val="decimal"/>
      <w:lvlText w:val=""/>
      <w:lvlJc w:val="left"/>
    </w:lvl>
    <w:lvl w:ilvl="5" w:tplc="4C0271C2">
      <w:numFmt w:val="decimal"/>
      <w:lvlText w:val=""/>
      <w:lvlJc w:val="left"/>
    </w:lvl>
    <w:lvl w:ilvl="6" w:tplc="9C4A361A">
      <w:numFmt w:val="decimal"/>
      <w:lvlText w:val=""/>
      <w:lvlJc w:val="left"/>
    </w:lvl>
    <w:lvl w:ilvl="7" w:tplc="10304712">
      <w:numFmt w:val="decimal"/>
      <w:lvlText w:val=""/>
      <w:lvlJc w:val="left"/>
    </w:lvl>
    <w:lvl w:ilvl="8" w:tplc="E1B2F02A">
      <w:numFmt w:val="decimal"/>
      <w:lvlText w:val=""/>
      <w:lvlJc w:val="left"/>
    </w:lvl>
  </w:abstractNum>
  <w:abstractNum w:abstractNumId="59" w15:restartNumberingAfterBreak="0">
    <w:nsid w:val="00005F1E"/>
    <w:multiLevelType w:val="hybridMultilevel"/>
    <w:tmpl w:val="07F2105C"/>
    <w:lvl w:ilvl="0" w:tplc="F514C608">
      <w:start w:val="1"/>
      <w:numFmt w:val="bullet"/>
      <w:lvlText w:val="●"/>
      <w:lvlJc w:val="left"/>
    </w:lvl>
    <w:lvl w:ilvl="1" w:tplc="C2245852">
      <w:start w:val="1"/>
      <w:numFmt w:val="bullet"/>
      <w:lvlText w:val="o"/>
      <w:lvlJc w:val="left"/>
    </w:lvl>
    <w:lvl w:ilvl="2" w:tplc="C6CC3D28">
      <w:numFmt w:val="decimal"/>
      <w:lvlText w:val=""/>
      <w:lvlJc w:val="left"/>
    </w:lvl>
    <w:lvl w:ilvl="3" w:tplc="72B044DC">
      <w:numFmt w:val="decimal"/>
      <w:lvlText w:val=""/>
      <w:lvlJc w:val="left"/>
    </w:lvl>
    <w:lvl w:ilvl="4" w:tplc="08F26758">
      <w:numFmt w:val="decimal"/>
      <w:lvlText w:val=""/>
      <w:lvlJc w:val="left"/>
    </w:lvl>
    <w:lvl w:ilvl="5" w:tplc="376ED7BE">
      <w:numFmt w:val="decimal"/>
      <w:lvlText w:val=""/>
      <w:lvlJc w:val="left"/>
    </w:lvl>
    <w:lvl w:ilvl="6" w:tplc="23469A16">
      <w:numFmt w:val="decimal"/>
      <w:lvlText w:val=""/>
      <w:lvlJc w:val="left"/>
    </w:lvl>
    <w:lvl w:ilvl="7" w:tplc="E4263EFA">
      <w:numFmt w:val="decimal"/>
      <w:lvlText w:val=""/>
      <w:lvlJc w:val="left"/>
    </w:lvl>
    <w:lvl w:ilvl="8" w:tplc="866C7042">
      <w:numFmt w:val="decimal"/>
      <w:lvlText w:val=""/>
      <w:lvlJc w:val="left"/>
    </w:lvl>
  </w:abstractNum>
  <w:abstractNum w:abstractNumId="60" w15:restartNumberingAfterBreak="0">
    <w:nsid w:val="00006032"/>
    <w:multiLevelType w:val="hybridMultilevel"/>
    <w:tmpl w:val="7AE06A8A"/>
    <w:lvl w:ilvl="0" w:tplc="BBFAF2BA">
      <w:start w:val="1"/>
      <w:numFmt w:val="bullet"/>
      <w:lvlText w:val="o"/>
      <w:lvlJc w:val="left"/>
    </w:lvl>
    <w:lvl w:ilvl="1" w:tplc="681EBE88">
      <w:start w:val="1"/>
      <w:numFmt w:val="bullet"/>
      <w:lvlText w:val="❖"/>
      <w:lvlJc w:val="left"/>
    </w:lvl>
    <w:lvl w:ilvl="2" w:tplc="14FED918">
      <w:numFmt w:val="decimal"/>
      <w:lvlText w:val=""/>
      <w:lvlJc w:val="left"/>
    </w:lvl>
    <w:lvl w:ilvl="3" w:tplc="3154D70A">
      <w:numFmt w:val="decimal"/>
      <w:lvlText w:val=""/>
      <w:lvlJc w:val="left"/>
    </w:lvl>
    <w:lvl w:ilvl="4" w:tplc="3C68B7C2">
      <w:numFmt w:val="decimal"/>
      <w:lvlText w:val=""/>
      <w:lvlJc w:val="left"/>
    </w:lvl>
    <w:lvl w:ilvl="5" w:tplc="05167F74">
      <w:numFmt w:val="decimal"/>
      <w:lvlText w:val=""/>
      <w:lvlJc w:val="left"/>
    </w:lvl>
    <w:lvl w:ilvl="6" w:tplc="1C9CE6E8">
      <w:numFmt w:val="decimal"/>
      <w:lvlText w:val=""/>
      <w:lvlJc w:val="left"/>
    </w:lvl>
    <w:lvl w:ilvl="7" w:tplc="09AA22FC">
      <w:numFmt w:val="decimal"/>
      <w:lvlText w:val=""/>
      <w:lvlJc w:val="left"/>
    </w:lvl>
    <w:lvl w:ilvl="8" w:tplc="7E3ADD64">
      <w:numFmt w:val="decimal"/>
      <w:lvlText w:val=""/>
      <w:lvlJc w:val="left"/>
    </w:lvl>
  </w:abstractNum>
  <w:abstractNum w:abstractNumId="61" w15:restartNumberingAfterBreak="0">
    <w:nsid w:val="000060BF"/>
    <w:multiLevelType w:val="hybridMultilevel"/>
    <w:tmpl w:val="76344E36"/>
    <w:lvl w:ilvl="0" w:tplc="E54E9D28">
      <w:start w:val="1"/>
      <w:numFmt w:val="bullet"/>
      <w:lvlText w:val="▪"/>
      <w:lvlJc w:val="left"/>
    </w:lvl>
    <w:lvl w:ilvl="1" w:tplc="80B0439E">
      <w:numFmt w:val="decimal"/>
      <w:lvlText w:val=""/>
      <w:lvlJc w:val="left"/>
    </w:lvl>
    <w:lvl w:ilvl="2" w:tplc="7D383F4E">
      <w:numFmt w:val="decimal"/>
      <w:lvlText w:val=""/>
      <w:lvlJc w:val="left"/>
    </w:lvl>
    <w:lvl w:ilvl="3" w:tplc="F10A910C">
      <w:numFmt w:val="decimal"/>
      <w:lvlText w:val=""/>
      <w:lvlJc w:val="left"/>
    </w:lvl>
    <w:lvl w:ilvl="4" w:tplc="EB5CD2A8">
      <w:numFmt w:val="decimal"/>
      <w:lvlText w:val=""/>
      <w:lvlJc w:val="left"/>
    </w:lvl>
    <w:lvl w:ilvl="5" w:tplc="106C622C">
      <w:numFmt w:val="decimal"/>
      <w:lvlText w:val=""/>
      <w:lvlJc w:val="left"/>
    </w:lvl>
    <w:lvl w:ilvl="6" w:tplc="AF68B6D2">
      <w:numFmt w:val="decimal"/>
      <w:lvlText w:val=""/>
      <w:lvlJc w:val="left"/>
    </w:lvl>
    <w:lvl w:ilvl="7" w:tplc="07B89524">
      <w:numFmt w:val="decimal"/>
      <w:lvlText w:val=""/>
      <w:lvlJc w:val="left"/>
    </w:lvl>
    <w:lvl w:ilvl="8" w:tplc="2A7AFFC2">
      <w:numFmt w:val="decimal"/>
      <w:lvlText w:val=""/>
      <w:lvlJc w:val="left"/>
    </w:lvl>
  </w:abstractNum>
  <w:abstractNum w:abstractNumId="62" w15:restartNumberingAfterBreak="0">
    <w:nsid w:val="00006172"/>
    <w:multiLevelType w:val="hybridMultilevel"/>
    <w:tmpl w:val="7C16BA68"/>
    <w:lvl w:ilvl="0" w:tplc="AA0AB56C">
      <w:start w:val="1"/>
      <w:numFmt w:val="bullet"/>
      <w:lvlText w:val="●"/>
      <w:lvlJc w:val="left"/>
    </w:lvl>
    <w:lvl w:ilvl="1" w:tplc="A0E85F28">
      <w:numFmt w:val="decimal"/>
      <w:lvlText w:val=""/>
      <w:lvlJc w:val="left"/>
    </w:lvl>
    <w:lvl w:ilvl="2" w:tplc="0834F1B4">
      <w:numFmt w:val="decimal"/>
      <w:lvlText w:val=""/>
      <w:lvlJc w:val="left"/>
    </w:lvl>
    <w:lvl w:ilvl="3" w:tplc="110C40CC">
      <w:numFmt w:val="decimal"/>
      <w:lvlText w:val=""/>
      <w:lvlJc w:val="left"/>
    </w:lvl>
    <w:lvl w:ilvl="4" w:tplc="26FCE92A">
      <w:numFmt w:val="decimal"/>
      <w:lvlText w:val=""/>
      <w:lvlJc w:val="left"/>
    </w:lvl>
    <w:lvl w:ilvl="5" w:tplc="89308270">
      <w:numFmt w:val="decimal"/>
      <w:lvlText w:val=""/>
      <w:lvlJc w:val="left"/>
    </w:lvl>
    <w:lvl w:ilvl="6" w:tplc="6F9E87E2">
      <w:numFmt w:val="decimal"/>
      <w:lvlText w:val=""/>
      <w:lvlJc w:val="left"/>
    </w:lvl>
    <w:lvl w:ilvl="7" w:tplc="88721768">
      <w:numFmt w:val="decimal"/>
      <w:lvlText w:val=""/>
      <w:lvlJc w:val="left"/>
    </w:lvl>
    <w:lvl w:ilvl="8" w:tplc="68B0AF14">
      <w:numFmt w:val="decimal"/>
      <w:lvlText w:val=""/>
      <w:lvlJc w:val="left"/>
    </w:lvl>
  </w:abstractNum>
  <w:abstractNum w:abstractNumId="63" w15:restartNumberingAfterBreak="0">
    <w:nsid w:val="000066C4"/>
    <w:multiLevelType w:val="hybridMultilevel"/>
    <w:tmpl w:val="9DCC4BA4"/>
    <w:lvl w:ilvl="0" w:tplc="58588DE0">
      <w:start w:val="1"/>
      <w:numFmt w:val="decimal"/>
      <w:lvlText w:val="%1."/>
      <w:lvlJc w:val="left"/>
    </w:lvl>
    <w:lvl w:ilvl="1" w:tplc="2BAE2D66">
      <w:start w:val="1"/>
      <w:numFmt w:val="lowerLetter"/>
      <w:lvlText w:val="%2."/>
      <w:lvlJc w:val="left"/>
    </w:lvl>
    <w:lvl w:ilvl="2" w:tplc="29108F94">
      <w:numFmt w:val="decimal"/>
      <w:lvlText w:val=""/>
      <w:lvlJc w:val="left"/>
    </w:lvl>
    <w:lvl w:ilvl="3" w:tplc="C060D92C">
      <w:numFmt w:val="decimal"/>
      <w:lvlText w:val=""/>
      <w:lvlJc w:val="left"/>
    </w:lvl>
    <w:lvl w:ilvl="4" w:tplc="0F6E33E6">
      <w:numFmt w:val="decimal"/>
      <w:lvlText w:val=""/>
      <w:lvlJc w:val="left"/>
    </w:lvl>
    <w:lvl w:ilvl="5" w:tplc="8EE463B2">
      <w:numFmt w:val="decimal"/>
      <w:lvlText w:val=""/>
      <w:lvlJc w:val="left"/>
    </w:lvl>
    <w:lvl w:ilvl="6" w:tplc="29F298BA">
      <w:numFmt w:val="decimal"/>
      <w:lvlText w:val=""/>
      <w:lvlJc w:val="left"/>
    </w:lvl>
    <w:lvl w:ilvl="7" w:tplc="B15E07EE">
      <w:numFmt w:val="decimal"/>
      <w:lvlText w:val=""/>
      <w:lvlJc w:val="left"/>
    </w:lvl>
    <w:lvl w:ilvl="8" w:tplc="8440F1D0">
      <w:numFmt w:val="decimal"/>
      <w:lvlText w:val=""/>
      <w:lvlJc w:val="left"/>
    </w:lvl>
  </w:abstractNum>
  <w:abstractNum w:abstractNumId="64" w15:restartNumberingAfterBreak="0">
    <w:nsid w:val="00006899"/>
    <w:multiLevelType w:val="hybridMultilevel"/>
    <w:tmpl w:val="44FABC58"/>
    <w:lvl w:ilvl="0" w:tplc="25AE0A18">
      <w:start w:val="1"/>
      <w:numFmt w:val="bullet"/>
      <w:lvlText w:val="●"/>
      <w:lvlJc w:val="left"/>
    </w:lvl>
    <w:lvl w:ilvl="1" w:tplc="8706572A">
      <w:numFmt w:val="decimal"/>
      <w:lvlText w:val=""/>
      <w:lvlJc w:val="left"/>
    </w:lvl>
    <w:lvl w:ilvl="2" w:tplc="566E2DE8">
      <w:numFmt w:val="decimal"/>
      <w:lvlText w:val=""/>
      <w:lvlJc w:val="left"/>
    </w:lvl>
    <w:lvl w:ilvl="3" w:tplc="AB7A1294">
      <w:numFmt w:val="decimal"/>
      <w:lvlText w:val=""/>
      <w:lvlJc w:val="left"/>
    </w:lvl>
    <w:lvl w:ilvl="4" w:tplc="200CF58E">
      <w:numFmt w:val="decimal"/>
      <w:lvlText w:val=""/>
      <w:lvlJc w:val="left"/>
    </w:lvl>
    <w:lvl w:ilvl="5" w:tplc="EC0C4BBC">
      <w:numFmt w:val="decimal"/>
      <w:lvlText w:val=""/>
      <w:lvlJc w:val="left"/>
    </w:lvl>
    <w:lvl w:ilvl="6" w:tplc="C41E6840">
      <w:numFmt w:val="decimal"/>
      <w:lvlText w:val=""/>
      <w:lvlJc w:val="left"/>
    </w:lvl>
    <w:lvl w:ilvl="7" w:tplc="DC787418">
      <w:numFmt w:val="decimal"/>
      <w:lvlText w:val=""/>
      <w:lvlJc w:val="left"/>
    </w:lvl>
    <w:lvl w:ilvl="8" w:tplc="4DA4F580">
      <w:numFmt w:val="decimal"/>
      <w:lvlText w:val=""/>
      <w:lvlJc w:val="left"/>
    </w:lvl>
  </w:abstractNum>
  <w:abstractNum w:abstractNumId="65" w15:restartNumberingAfterBreak="0">
    <w:nsid w:val="0000692C"/>
    <w:multiLevelType w:val="hybridMultilevel"/>
    <w:tmpl w:val="B2AC219C"/>
    <w:lvl w:ilvl="0" w:tplc="DA30055E">
      <w:start w:val="1"/>
      <w:numFmt w:val="bullet"/>
      <w:lvlText w:val="●"/>
      <w:lvlJc w:val="left"/>
    </w:lvl>
    <w:lvl w:ilvl="1" w:tplc="46C8DF34">
      <w:numFmt w:val="decimal"/>
      <w:lvlText w:val=""/>
      <w:lvlJc w:val="left"/>
    </w:lvl>
    <w:lvl w:ilvl="2" w:tplc="621EA4EE">
      <w:numFmt w:val="decimal"/>
      <w:lvlText w:val=""/>
      <w:lvlJc w:val="left"/>
    </w:lvl>
    <w:lvl w:ilvl="3" w:tplc="AF1C4D9C">
      <w:numFmt w:val="decimal"/>
      <w:lvlText w:val=""/>
      <w:lvlJc w:val="left"/>
    </w:lvl>
    <w:lvl w:ilvl="4" w:tplc="CB5AF8A6">
      <w:numFmt w:val="decimal"/>
      <w:lvlText w:val=""/>
      <w:lvlJc w:val="left"/>
    </w:lvl>
    <w:lvl w:ilvl="5" w:tplc="A28C5EF6">
      <w:numFmt w:val="decimal"/>
      <w:lvlText w:val=""/>
      <w:lvlJc w:val="left"/>
    </w:lvl>
    <w:lvl w:ilvl="6" w:tplc="95B6CE04">
      <w:numFmt w:val="decimal"/>
      <w:lvlText w:val=""/>
      <w:lvlJc w:val="left"/>
    </w:lvl>
    <w:lvl w:ilvl="7" w:tplc="0A50FDC6">
      <w:numFmt w:val="decimal"/>
      <w:lvlText w:val=""/>
      <w:lvlJc w:val="left"/>
    </w:lvl>
    <w:lvl w:ilvl="8" w:tplc="5DC26514">
      <w:numFmt w:val="decimal"/>
      <w:lvlText w:val=""/>
      <w:lvlJc w:val="left"/>
    </w:lvl>
  </w:abstractNum>
  <w:abstractNum w:abstractNumId="66" w15:restartNumberingAfterBreak="0">
    <w:nsid w:val="00006AD6"/>
    <w:multiLevelType w:val="hybridMultilevel"/>
    <w:tmpl w:val="9BBE38A8"/>
    <w:lvl w:ilvl="0" w:tplc="D44CE1F8">
      <w:start w:val="1"/>
      <w:numFmt w:val="bullet"/>
      <w:lvlText w:val="●"/>
      <w:lvlJc w:val="left"/>
    </w:lvl>
    <w:lvl w:ilvl="1" w:tplc="7EBA33B8">
      <w:numFmt w:val="decimal"/>
      <w:lvlText w:val=""/>
      <w:lvlJc w:val="left"/>
    </w:lvl>
    <w:lvl w:ilvl="2" w:tplc="843C7242">
      <w:numFmt w:val="decimal"/>
      <w:lvlText w:val=""/>
      <w:lvlJc w:val="left"/>
    </w:lvl>
    <w:lvl w:ilvl="3" w:tplc="CF22D9C0">
      <w:numFmt w:val="decimal"/>
      <w:lvlText w:val=""/>
      <w:lvlJc w:val="left"/>
    </w:lvl>
    <w:lvl w:ilvl="4" w:tplc="132CFBCC">
      <w:numFmt w:val="decimal"/>
      <w:lvlText w:val=""/>
      <w:lvlJc w:val="left"/>
    </w:lvl>
    <w:lvl w:ilvl="5" w:tplc="77964AD2">
      <w:numFmt w:val="decimal"/>
      <w:lvlText w:val=""/>
      <w:lvlJc w:val="left"/>
    </w:lvl>
    <w:lvl w:ilvl="6" w:tplc="E042F95C">
      <w:numFmt w:val="decimal"/>
      <w:lvlText w:val=""/>
      <w:lvlJc w:val="left"/>
    </w:lvl>
    <w:lvl w:ilvl="7" w:tplc="E9761558">
      <w:numFmt w:val="decimal"/>
      <w:lvlText w:val=""/>
      <w:lvlJc w:val="left"/>
    </w:lvl>
    <w:lvl w:ilvl="8" w:tplc="5614B2FC">
      <w:numFmt w:val="decimal"/>
      <w:lvlText w:val=""/>
      <w:lvlJc w:val="left"/>
    </w:lvl>
  </w:abstractNum>
  <w:abstractNum w:abstractNumId="67" w15:restartNumberingAfterBreak="0">
    <w:nsid w:val="00006B72"/>
    <w:multiLevelType w:val="hybridMultilevel"/>
    <w:tmpl w:val="0A0E21F6"/>
    <w:lvl w:ilvl="0" w:tplc="2180A21C">
      <w:start w:val="1"/>
      <w:numFmt w:val="bullet"/>
      <w:lvlText w:val="●"/>
      <w:lvlJc w:val="left"/>
    </w:lvl>
    <w:lvl w:ilvl="1" w:tplc="97F4E62C">
      <w:start w:val="1"/>
      <w:numFmt w:val="bullet"/>
      <w:lvlText w:val="o"/>
      <w:lvlJc w:val="left"/>
    </w:lvl>
    <w:lvl w:ilvl="2" w:tplc="CBEA812C">
      <w:numFmt w:val="decimal"/>
      <w:lvlText w:val=""/>
      <w:lvlJc w:val="left"/>
    </w:lvl>
    <w:lvl w:ilvl="3" w:tplc="FD66F898">
      <w:numFmt w:val="decimal"/>
      <w:lvlText w:val=""/>
      <w:lvlJc w:val="left"/>
    </w:lvl>
    <w:lvl w:ilvl="4" w:tplc="A73AD5A2">
      <w:numFmt w:val="decimal"/>
      <w:lvlText w:val=""/>
      <w:lvlJc w:val="left"/>
    </w:lvl>
    <w:lvl w:ilvl="5" w:tplc="5D12DA94">
      <w:numFmt w:val="decimal"/>
      <w:lvlText w:val=""/>
      <w:lvlJc w:val="left"/>
    </w:lvl>
    <w:lvl w:ilvl="6" w:tplc="010C84C4">
      <w:numFmt w:val="decimal"/>
      <w:lvlText w:val=""/>
      <w:lvlJc w:val="left"/>
    </w:lvl>
    <w:lvl w:ilvl="7" w:tplc="D3AC0842">
      <w:numFmt w:val="decimal"/>
      <w:lvlText w:val=""/>
      <w:lvlJc w:val="left"/>
    </w:lvl>
    <w:lvl w:ilvl="8" w:tplc="16AE753E">
      <w:numFmt w:val="decimal"/>
      <w:lvlText w:val=""/>
      <w:lvlJc w:val="left"/>
    </w:lvl>
  </w:abstractNum>
  <w:abstractNum w:abstractNumId="68" w15:restartNumberingAfterBreak="0">
    <w:nsid w:val="00006BCB"/>
    <w:multiLevelType w:val="hybridMultilevel"/>
    <w:tmpl w:val="7F4E5AA8"/>
    <w:lvl w:ilvl="0" w:tplc="6F5233AE">
      <w:start w:val="1"/>
      <w:numFmt w:val="bullet"/>
      <w:lvlText w:val="●"/>
      <w:lvlJc w:val="left"/>
    </w:lvl>
    <w:lvl w:ilvl="1" w:tplc="0D58594A">
      <w:numFmt w:val="decimal"/>
      <w:lvlText w:val=""/>
      <w:lvlJc w:val="left"/>
    </w:lvl>
    <w:lvl w:ilvl="2" w:tplc="E17ABD40">
      <w:numFmt w:val="decimal"/>
      <w:lvlText w:val=""/>
      <w:lvlJc w:val="left"/>
    </w:lvl>
    <w:lvl w:ilvl="3" w:tplc="D86AEC06">
      <w:numFmt w:val="decimal"/>
      <w:lvlText w:val=""/>
      <w:lvlJc w:val="left"/>
    </w:lvl>
    <w:lvl w:ilvl="4" w:tplc="40DC9580">
      <w:numFmt w:val="decimal"/>
      <w:lvlText w:val=""/>
      <w:lvlJc w:val="left"/>
    </w:lvl>
    <w:lvl w:ilvl="5" w:tplc="FCA2A0E8">
      <w:numFmt w:val="decimal"/>
      <w:lvlText w:val=""/>
      <w:lvlJc w:val="left"/>
    </w:lvl>
    <w:lvl w:ilvl="6" w:tplc="6B50336E">
      <w:numFmt w:val="decimal"/>
      <w:lvlText w:val=""/>
      <w:lvlJc w:val="left"/>
    </w:lvl>
    <w:lvl w:ilvl="7" w:tplc="8800E4FC">
      <w:numFmt w:val="decimal"/>
      <w:lvlText w:val=""/>
      <w:lvlJc w:val="left"/>
    </w:lvl>
    <w:lvl w:ilvl="8" w:tplc="1F160E00">
      <w:numFmt w:val="decimal"/>
      <w:lvlText w:val=""/>
      <w:lvlJc w:val="left"/>
    </w:lvl>
  </w:abstractNum>
  <w:abstractNum w:abstractNumId="69" w15:restartNumberingAfterBreak="0">
    <w:nsid w:val="00006BE8"/>
    <w:multiLevelType w:val="hybridMultilevel"/>
    <w:tmpl w:val="99F2869C"/>
    <w:lvl w:ilvl="0" w:tplc="6F28C104">
      <w:start w:val="1"/>
      <w:numFmt w:val="bullet"/>
      <w:lvlText w:val="o"/>
      <w:lvlJc w:val="left"/>
    </w:lvl>
    <w:lvl w:ilvl="1" w:tplc="634254BC">
      <w:numFmt w:val="decimal"/>
      <w:lvlText w:val=""/>
      <w:lvlJc w:val="left"/>
    </w:lvl>
    <w:lvl w:ilvl="2" w:tplc="2528B57A">
      <w:numFmt w:val="decimal"/>
      <w:lvlText w:val=""/>
      <w:lvlJc w:val="left"/>
    </w:lvl>
    <w:lvl w:ilvl="3" w:tplc="B91624FC">
      <w:numFmt w:val="decimal"/>
      <w:lvlText w:val=""/>
      <w:lvlJc w:val="left"/>
    </w:lvl>
    <w:lvl w:ilvl="4" w:tplc="1E32E82A">
      <w:numFmt w:val="decimal"/>
      <w:lvlText w:val=""/>
      <w:lvlJc w:val="left"/>
    </w:lvl>
    <w:lvl w:ilvl="5" w:tplc="126C1178">
      <w:numFmt w:val="decimal"/>
      <w:lvlText w:val=""/>
      <w:lvlJc w:val="left"/>
    </w:lvl>
    <w:lvl w:ilvl="6" w:tplc="9EE8C3B6">
      <w:numFmt w:val="decimal"/>
      <w:lvlText w:val=""/>
      <w:lvlJc w:val="left"/>
    </w:lvl>
    <w:lvl w:ilvl="7" w:tplc="A39AE0F2">
      <w:numFmt w:val="decimal"/>
      <w:lvlText w:val=""/>
      <w:lvlJc w:val="left"/>
    </w:lvl>
    <w:lvl w:ilvl="8" w:tplc="2BB2B626">
      <w:numFmt w:val="decimal"/>
      <w:lvlText w:val=""/>
      <w:lvlJc w:val="left"/>
    </w:lvl>
  </w:abstractNum>
  <w:abstractNum w:abstractNumId="70" w15:restartNumberingAfterBreak="0">
    <w:nsid w:val="00006C69"/>
    <w:multiLevelType w:val="hybridMultilevel"/>
    <w:tmpl w:val="6A0A91E4"/>
    <w:lvl w:ilvl="0" w:tplc="57C6DA4A">
      <w:start w:val="1"/>
      <w:numFmt w:val="bullet"/>
      <w:lvlText w:val="o"/>
      <w:lvlJc w:val="left"/>
    </w:lvl>
    <w:lvl w:ilvl="1" w:tplc="E1587EAC">
      <w:numFmt w:val="decimal"/>
      <w:lvlText w:val=""/>
      <w:lvlJc w:val="left"/>
    </w:lvl>
    <w:lvl w:ilvl="2" w:tplc="07628572">
      <w:numFmt w:val="decimal"/>
      <w:lvlText w:val=""/>
      <w:lvlJc w:val="left"/>
    </w:lvl>
    <w:lvl w:ilvl="3" w:tplc="EBA470D0">
      <w:numFmt w:val="decimal"/>
      <w:lvlText w:val=""/>
      <w:lvlJc w:val="left"/>
    </w:lvl>
    <w:lvl w:ilvl="4" w:tplc="539CDBA8">
      <w:numFmt w:val="decimal"/>
      <w:lvlText w:val=""/>
      <w:lvlJc w:val="left"/>
    </w:lvl>
    <w:lvl w:ilvl="5" w:tplc="56F2E146">
      <w:numFmt w:val="decimal"/>
      <w:lvlText w:val=""/>
      <w:lvlJc w:val="left"/>
    </w:lvl>
    <w:lvl w:ilvl="6" w:tplc="F2485A78">
      <w:numFmt w:val="decimal"/>
      <w:lvlText w:val=""/>
      <w:lvlJc w:val="left"/>
    </w:lvl>
    <w:lvl w:ilvl="7" w:tplc="3AA41058">
      <w:numFmt w:val="decimal"/>
      <w:lvlText w:val=""/>
      <w:lvlJc w:val="left"/>
    </w:lvl>
    <w:lvl w:ilvl="8" w:tplc="75745C90">
      <w:numFmt w:val="decimal"/>
      <w:lvlText w:val=""/>
      <w:lvlJc w:val="left"/>
    </w:lvl>
  </w:abstractNum>
  <w:abstractNum w:abstractNumId="71" w15:restartNumberingAfterBreak="0">
    <w:nsid w:val="00007049"/>
    <w:multiLevelType w:val="hybridMultilevel"/>
    <w:tmpl w:val="A6467908"/>
    <w:lvl w:ilvl="0" w:tplc="C7406898">
      <w:start w:val="1"/>
      <w:numFmt w:val="bullet"/>
      <w:lvlText w:val="●"/>
      <w:lvlJc w:val="left"/>
    </w:lvl>
    <w:lvl w:ilvl="1" w:tplc="F9164D6E">
      <w:numFmt w:val="decimal"/>
      <w:lvlText w:val=""/>
      <w:lvlJc w:val="left"/>
    </w:lvl>
    <w:lvl w:ilvl="2" w:tplc="E2BAA3A8">
      <w:numFmt w:val="decimal"/>
      <w:lvlText w:val=""/>
      <w:lvlJc w:val="left"/>
    </w:lvl>
    <w:lvl w:ilvl="3" w:tplc="FCDC4B18">
      <w:numFmt w:val="decimal"/>
      <w:lvlText w:val=""/>
      <w:lvlJc w:val="left"/>
    </w:lvl>
    <w:lvl w:ilvl="4" w:tplc="3014EF10">
      <w:numFmt w:val="decimal"/>
      <w:lvlText w:val=""/>
      <w:lvlJc w:val="left"/>
    </w:lvl>
    <w:lvl w:ilvl="5" w:tplc="DF56875C">
      <w:numFmt w:val="decimal"/>
      <w:lvlText w:val=""/>
      <w:lvlJc w:val="left"/>
    </w:lvl>
    <w:lvl w:ilvl="6" w:tplc="4E463BCC">
      <w:numFmt w:val="decimal"/>
      <w:lvlText w:val=""/>
      <w:lvlJc w:val="left"/>
    </w:lvl>
    <w:lvl w:ilvl="7" w:tplc="55F2BA56">
      <w:numFmt w:val="decimal"/>
      <w:lvlText w:val=""/>
      <w:lvlJc w:val="left"/>
    </w:lvl>
    <w:lvl w:ilvl="8" w:tplc="F09C2B54">
      <w:numFmt w:val="decimal"/>
      <w:lvlText w:val=""/>
      <w:lvlJc w:val="left"/>
    </w:lvl>
  </w:abstractNum>
  <w:abstractNum w:abstractNumId="72" w15:restartNumberingAfterBreak="0">
    <w:nsid w:val="000071F0"/>
    <w:multiLevelType w:val="hybridMultilevel"/>
    <w:tmpl w:val="F2809A08"/>
    <w:lvl w:ilvl="0" w:tplc="BC163A36">
      <w:start w:val="1"/>
      <w:numFmt w:val="bullet"/>
      <w:lvlText w:val="●"/>
      <w:lvlJc w:val="left"/>
    </w:lvl>
    <w:lvl w:ilvl="1" w:tplc="A9943E04">
      <w:numFmt w:val="decimal"/>
      <w:lvlText w:val=""/>
      <w:lvlJc w:val="left"/>
    </w:lvl>
    <w:lvl w:ilvl="2" w:tplc="AF2261CA">
      <w:numFmt w:val="decimal"/>
      <w:lvlText w:val=""/>
      <w:lvlJc w:val="left"/>
    </w:lvl>
    <w:lvl w:ilvl="3" w:tplc="02689160">
      <w:numFmt w:val="decimal"/>
      <w:lvlText w:val=""/>
      <w:lvlJc w:val="left"/>
    </w:lvl>
    <w:lvl w:ilvl="4" w:tplc="A4D64860">
      <w:numFmt w:val="decimal"/>
      <w:lvlText w:val=""/>
      <w:lvlJc w:val="left"/>
    </w:lvl>
    <w:lvl w:ilvl="5" w:tplc="1B945CE4">
      <w:numFmt w:val="decimal"/>
      <w:lvlText w:val=""/>
      <w:lvlJc w:val="left"/>
    </w:lvl>
    <w:lvl w:ilvl="6" w:tplc="ED8463D8">
      <w:numFmt w:val="decimal"/>
      <w:lvlText w:val=""/>
      <w:lvlJc w:val="left"/>
    </w:lvl>
    <w:lvl w:ilvl="7" w:tplc="BC32838C">
      <w:numFmt w:val="decimal"/>
      <w:lvlText w:val=""/>
      <w:lvlJc w:val="left"/>
    </w:lvl>
    <w:lvl w:ilvl="8" w:tplc="F3489E8E">
      <w:numFmt w:val="decimal"/>
      <w:lvlText w:val=""/>
      <w:lvlJc w:val="left"/>
    </w:lvl>
  </w:abstractNum>
  <w:abstractNum w:abstractNumId="73" w15:restartNumberingAfterBreak="0">
    <w:nsid w:val="000073DA"/>
    <w:multiLevelType w:val="hybridMultilevel"/>
    <w:tmpl w:val="A3F6C1EA"/>
    <w:lvl w:ilvl="0" w:tplc="DBAE4FA6">
      <w:start w:val="1"/>
      <w:numFmt w:val="bullet"/>
      <w:lvlText w:val="o"/>
      <w:lvlJc w:val="left"/>
    </w:lvl>
    <w:lvl w:ilvl="1" w:tplc="1B7EFEEA">
      <w:numFmt w:val="decimal"/>
      <w:lvlText w:val=""/>
      <w:lvlJc w:val="left"/>
    </w:lvl>
    <w:lvl w:ilvl="2" w:tplc="DCD45E8E">
      <w:numFmt w:val="decimal"/>
      <w:lvlText w:val=""/>
      <w:lvlJc w:val="left"/>
    </w:lvl>
    <w:lvl w:ilvl="3" w:tplc="D340FCA6">
      <w:numFmt w:val="decimal"/>
      <w:lvlText w:val=""/>
      <w:lvlJc w:val="left"/>
    </w:lvl>
    <w:lvl w:ilvl="4" w:tplc="10AABCB6">
      <w:numFmt w:val="decimal"/>
      <w:lvlText w:val=""/>
      <w:lvlJc w:val="left"/>
    </w:lvl>
    <w:lvl w:ilvl="5" w:tplc="03786F3C">
      <w:numFmt w:val="decimal"/>
      <w:lvlText w:val=""/>
      <w:lvlJc w:val="left"/>
    </w:lvl>
    <w:lvl w:ilvl="6" w:tplc="F4029F88">
      <w:numFmt w:val="decimal"/>
      <w:lvlText w:val=""/>
      <w:lvlJc w:val="left"/>
    </w:lvl>
    <w:lvl w:ilvl="7" w:tplc="AFCCB6AA">
      <w:numFmt w:val="decimal"/>
      <w:lvlText w:val=""/>
      <w:lvlJc w:val="left"/>
    </w:lvl>
    <w:lvl w:ilvl="8" w:tplc="10329702">
      <w:numFmt w:val="decimal"/>
      <w:lvlText w:val=""/>
      <w:lvlJc w:val="left"/>
    </w:lvl>
  </w:abstractNum>
  <w:abstractNum w:abstractNumId="74" w15:restartNumberingAfterBreak="0">
    <w:nsid w:val="000075EF"/>
    <w:multiLevelType w:val="hybridMultilevel"/>
    <w:tmpl w:val="A8DA5D44"/>
    <w:lvl w:ilvl="0" w:tplc="7A104F2E">
      <w:start w:val="1"/>
      <w:numFmt w:val="bullet"/>
      <w:lvlText w:val="●"/>
      <w:lvlJc w:val="left"/>
    </w:lvl>
    <w:lvl w:ilvl="1" w:tplc="F16C85A2">
      <w:numFmt w:val="decimal"/>
      <w:lvlText w:val=""/>
      <w:lvlJc w:val="left"/>
    </w:lvl>
    <w:lvl w:ilvl="2" w:tplc="FB08F2C8">
      <w:numFmt w:val="decimal"/>
      <w:lvlText w:val=""/>
      <w:lvlJc w:val="left"/>
    </w:lvl>
    <w:lvl w:ilvl="3" w:tplc="91CCCF6C">
      <w:numFmt w:val="decimal"/>
      <w:lvlText w:val=""/>
      <w:lvlJc w:val="left"/>
    </w:lvl>
    <w:lvl w:ilvl="4" w:tplc="F754F3A0">
      <w:numFmt w:val="decimal"/>
      <w:lvlText w:val=""/>
      <w:lvlJc w:val="left"/>
    </w:lvl>
    <w:lvl w:ilvl="5" w:tplc="E502012E">
      <w:numFmt w:val="decimal"/>
      <w:lvlText w:val=""/>
      <w:lvlJc w:val="left"/>
    </w:lvl>
    <w:lvl w:ilvl="6" w:tplc="99528A3C">
      <w:numFmt w:val="decimal"/>
      <w:lvlText w:val=""/>
      <w:lvlJc w:val="left"/>
    </w:lvl>
    <w:lvl w:ilvl="7" w:tplc="C388EA86">
      <w:numFmt w:val="decimal"/>
      <w:lvlText w:val=""/>
      <w:lvlJc w:val="left"/>
    </w:lvl>
    <w:lvl w:ilvl="8" w:tplc="D74E51C2">
      <w:numFmt w:val="decimal"/>
      <w:lvlText w:val=""/>
      <w:lvlJc w:val="left"/>
    </w:lvl>
  </w:abstractNum>
  <w:abstractNum w:abstractNumId="75" w15:restartNumberingAfterBreak="0">
    <w:nsid w:val="00007983"/>
    <w:multiLevelType w:val="hybridMultilevel"/>
    <w:tmpl w:val="32FAF6DC"/>
    <w:lvl w:ilvl="0" w:tplc="0C92B484">
      <w:start w:val="1"/>
      <w:numFmt w:val="bullet"/>
      <w:lvlText w:val="o"/>
      <w:lvlJc w:val="left"/>
    </w:lvl>
    <w:lvl w:ilvl="1" w:tplc="C13EDE44">
      <w:start w:val="1"/>
      <w:numFmt w:val="bullet"/>
      <w:lvlText w:val="▪"/>
      <w:lvlJc w:val="left"/>
    </w:lvl>
    <w:lvl w:ilvl="2" w:tplc="9392C6B4">
      <w:numFmt w:val="decimal"/>
      <w:lvlText w:val=""/>
      <w:lvlJc w:val="left"/>
    </w:lvl>
    <w:lvl w:ilvl="3" w:tplc="8BACCF2E">
      <w:numFmt w:val="decimal"/>
      <w:lvlText w:val=""/>
      <w:lvlJc w:val="left"/>
    </w:lvl>
    <w:lvl w:ilvl="4" w:tplc="CC08EE60">
      <w:numFmt w:val="decimal"/>
      <w:lvlText w:val=""/>
      <w:lvlJc w:val="left"/>
    </w:lvl>
    <w:lvl w:ilvl="5" w:tplc="7D3AA726">
      <w:numFmt w:val="decimal"/>
      <w:lvlText w:val=""/>
      <w:lvlJc w:val="left"/>
    </w:lvl>
    <w:lvl w:ilvl="6" w:tplc="08BC6D68">
      <w:numFmt w:val="decimal"/>
      <w:lvlText w:val=""/>
      <w:lvlJc w:val="left"/>
    </w:lvl>
    <w:lvl w:ilvl="7" w:tplc="B0BE0FFE">
      <w:numFmt w:val="decimal"/>
      <w:lvlText w:val=""/>
      <w:lvlJc w:val="left"/>
    </w:lvl>
    <w:lvl w:ilvl="8" w:tplc="08B8F3F6">
      <w:numFmt w:val="decimal"/>
      <w:lvlText w:val=""/>
      <w:lvlJc w:val="left"/>
    </w:lvl>
  </w:abstractNum>
  <w:abstractNum w:abstractNumId="76" w15:restartNumberingAfterBreak="0">
    <w:nsid w:val="0000798B"/>
    <w:multiLevelType w:val="hybridMultilevel"/>
    <w:tmpl w:val="51E2E416"/>
    <w:lvl w:ilvl="0" w:tplc="E1A29DC4">
      <w:start w:val="1"/>
      <w:numFmt w:val="bullet"/>
      <w:lvlText w:val="●"/>
      <w:lvlJc w:val="left"/>
    </w:lvl>
    <w:lvl w:ilvl="1" w:tplc="D714C4F4">
      <w:numFmt w:val="decimal"/>
      <w:lvlText w:val=""/>
      <w:lvlJc w:val="left"/>
    </w:lvl>
    <w:lvl w:ilvl="2" w:tplc="556EECD4">
      <w:numFmt w:val="decimal"/>
      <w:lvlText w:val=""/>
      <w:lvlJc w:val="left"/>
    </w:lvl>
    <w:lvl w:ilvl="3" w:tplc="3C96CD14">
      <w:numFmt w:val="decimal"/>
      <w:lvlText w:val=""/>
      <w:lvlJc w:val="left"/>
    </w:lvl>
    <w:lvl w:ilvl="4" w:tplc="067C06B8">
      <w:numFmt w:val="decimal"/>
      <w:lvlText w:val=""/>
      <w:lvlJc w:val="left"/>
    </w:lvl>
    <w:lvl w:ilvl="5" w:tplc="04DCDB3E">
      <w:numFmt w:val="decimal"/>
      <w:lvlText w:val=""/>
      <w:lvlJc w:val="left"/>
    </w:lvl>
    <w:lvl w:ilvl="6" w:tplc="85FA5FD6">
      <w:numFmt w:val="decimal"/>
      <w:lvlText w:val=""/>
      <w:lvlJc w:val="left"/>
    </w:lvl>
    <w:lvl w:ilvl="7" w:tplc="15AEFFCA">
      <w:numFmt w:val="decimal"/>
      <w:lvlText w:val=""/>
      <w:lvlJc w:val="left"/>
    </w:lvl>
    <w:lvl w:ilvl="8" w:tplc="A08EE4B2">
      <w:numFmt w:val="decimal"/>
      <w:lvlText w:val=""/>
      <w:lvlJc w:val="left"/>
    </w:lvl>
  </w:abstractNum>
  <w:abstractNum w:abstractNumId="77" w15:restartNumberingAfterBreak="0">
    <w:nsid w:val="00007BB9"/>
    <w:multiLevelType w:val="hybridMultilevel"/>
    <w:tmpl w:val="9768FA7C"/>
    <w:lvl w:ilvl="0" w:tplc="1DA6E052">
      <w:start w:val="1"/>
      <w:numFmt w:val="bullet"/>
      <w:lvlText w:val="●"/>
      <w:lvlJc w:val="left"/>
    </w:lvl>
    <w:lvl w:ilvl="1" w:tplc="5B2E79EC">
      <w:numFmt w:val="decimal"/>
      <w:lvlText w:val=""/>
      <w:lvlJc w:val="left"/>
    </w:lvl>
    <w:lvl w:ilvl="2" w:tplc="D5DE50A8">
      <w:numFmt w:val="decimal"/>
      <w:lvlText w:val=""/>
      <w:lvlJc w:val="left"/>
    </w:lvl>
    <w:lvl w:ilvl="3" w:tplc="D668F05E">
      <w:numFmt w:val="decimal"/>
      <w:lvlText w:val=""/>
      <w:lvlJc w:val="left"/>
    </w:lvl>
    <w:lvl w:ilvl="4" w:tplc="E2A6A970">
      <w:numFmt w:val="decimal"/>
      <w:lvlText w:val=""/>
      <w:lvlJc w:val="left"/>
    </w:lvl>
    <w:lvl w:ilvl="5" w:tplc="C534CF88">
      <w:numFmt w:val="decimal"/>
      <w:lvlText w:val=""/>
      <w:lvlJc w:val="left"/>
    </w:lvl>
    <w:lvl w:ilvl="6" w:tplc="540CAB2E">
      <w:numFmt w:val="decimal"/>
      <w:lvlText w:val=""/>
      <w:lvlJc w:val="left"/>
    </w:lvl>
    <w:lvl w:ilvl="7" w:tplc="A462E60E">
      <w:numFmt w:val="decimal"/>
      <w:lvlText w:val=""/>
      <w:lvlJc w:val="left"/>
    </w:lvl>
    <w:lvl w:ilvl="8" w:tplc="468A7B92">
      <w:numFmt w:val="decimal"/>
      <w:lvlText w:val=""/>
      <w:lvlJc w:val="left"/>
    </w:lvl>
  </w:abstractNum>
  <w:abstractNum w:abstractNumId="78" w15:restartNumberingAfterBreak="0">
    <w:nsid w:val="00007DD1"/>
    <w:multiLevelType w:val="hybridMultilevel"/>
    <w:tmpl w:val="609A6DE0"/>
    <w:lvl w:ilvl="0" w:tplc="9CE43FC0">
      <w:start w:val="1"/>
      <w:numFmt w:val="bullet"/>
      <w:lvlText w:val="o"/>
      <w:lvlJc w:val="left"/>
    </w:lvl>
    <w:lvl w:ilvl="1" w:tplc="03203B0A">
      <w:numFmt w:val="decimal"/>
      <w:lvlText w:val=""/>
      <w:lvlJc w:val="left"/>
    </w:lvl>
    <w:lvl w:ilvl="2" w:tplc="6B4A4ED4">
      <w:numFmt w:val="decimal"/>
      <w:lvlText w:val=""/>
      <w:lvlJc w:val="left"/>
    </w:lvl>
    <w:lvl w:ilvl="3" w:tplc="A0880062">
      <w:numFmt w:val="decimal"/>
      <w:lvlText w:val=""/>
      <w:lvlJc w:val="left"/>
    </w:lvl>
    <w:lvl w:ilvl="4" w:tplc="EDD6C810">
      <w:numFmt w:val="decimal"/>
      <w:lvlText w:val=""/>
      <w:lvlJc w:val="left"/>
    </w:lvl>
    <w:lvl w:ilvl="5" w:tplc="9C7E3CD2">
      <w:numFmt w:val="decimal"/>
      <w:lvlText w:val=""/>
      <w:lvlJc w:val="left"/>
    </w:lvl>
    <w:lvl w:ilvl="6" w:tplc="B85054EA">
      <w:numFmt w:val="decimal"/>
      <w:lvlText w:val=""/>
      <w:lvlJc w:val="left"/>
    </w:lvl>
    <w:lvl w:ilvl="7" w:tplc="01F45268">
      <w:numFmt w:val="decimal"/>
      <w:lvlText w:val=""/>
      <w:lvlJc w:val="left"/>
    </w:lvl>
    <w:lvl w:ilvl="8" w:tplc="D53E3D1C">
      <w:numFmt w:val="decimal"/>
      <w:lvlText w:val=""/>
      <w:lvlJc w:val="left"/>
    </w:lvl>
  </w:abstractNum>
  <w:abstractNum w:abstractNumId="79" w15:restartNumberingAfterBreak="0">
    <w:nsid w:val="00007EB7"/>
    <w:multiLevelType w:val="hybridMultilevel"/>
    <w:tmpl w:val="6726A414"/>
    <w:lvl w:ilvl="0" w:tplc="1B500FD4">
      <w:start w:val="1"/>
      <w:numFmt w:val="decimal"/>
      <w:lvlText w:val="%1."/>
      <w:lvlJc w:val="left"/>
    </w:lvl>
    <w:lvl w:ilvl="1" w:tplc="91D40B5C">
      <w:start w:val="1"/>
      <w:numFmt w:val="lowerLetter"/>
      <w:lvlText w:val="%2"/>
      <w:lvlJc w:val="left"/>
    </w:lvl>
    <w:lvl w:ilvl="2" w:tplc="36945124">
      <w:start w:val="1"/>
      <w:numFmt w:val="lowerRoman"/>
      <w:lvlText w:val="%3."/>
      <w:lvlJc w:val="left"/>
    </w:lvl>
    <w:lvl w:ilvl="3" w:tplc="29CAA800">
      <w:numFmt w:val="decimal"/>
      <w:lvlText w:val=""/>
      <w:lvlJc w:val="left"/>
    </w:lvl>
    <w:lvl w:ilvl="4" w:tplc="961A02CE">
      <w:numFmt w:val="decimal"/>
      <w:lvlText w:val=""/>
      <w:lvlJc w:val="left"/>
    </w:lvl>
    <w:lvl w:ilvl="5" w:tplc="09263DAA">
      <w:numFmt w:val="decimal"/>
      <w:lvlText w:val=""/>
      <w:lvlJc w:val="left"/>
    </w:lvl>
    <w:lvl w:ilvl="6" w:tplc="1014114E">
      <w:numFmt w:val="decimal"/>
      <w:lvlText w:val=""/>
      <w:lvlJc w:val="left"/>
    </w:lvl>
    <w:lvl w:ilvl="7" w:tplc="4E4ACBAE">
      <w:numFmt w:val="decimal"/>
      <w:lvlText w:val=""/>
      <w:lvlJc w:val="left"/>
    </w:lvl>
    <w:lvl w:ilvl="8" w:tplc="8BA81C84">
      <w:numFmt w:val="decimal"/>
      <w:lvlText w:val=""/>
      <w:lvlJc w:val="left"/>
    </w:lvl>
  </w:abstractNum>
  <w:abstractNum w:abstractNumId="80" w15:restartNumberingAfterBreak="0">
    <w:nsid w:val="00007F4F"/>
    <w:multiLevelType w:val="hybridMultilevel"/>
    <w:tmpl w:val="FC563222"/>
    <w:lvl w:ilvl="0" w:tplc="96A6C608">
      <w:start w:val="1"/>
      <w:numFmt w:val="bullet"/>
      <w:lvlText w:val="o"/>
      <w:lvlJc w:val="left"/>
    </w:lvl>
    <w:lvl w:ilvl="1" w:tplc="CBF625AE">
      <w:start w:val="1"/>
      <w:numFmt w:val="bullet"/>
      <w:lvlText w:val="▪"/>
      <w:lvlJc w:val="left"/>
    </w:lvl>
    <w:lvl w:ilvl="2" w:tplc="D478C190">
      <w:start w:val="1"/>
      <w:numFmt w:val="bullet"/>
      <w:lvlText w:val="●"/>
      <w:lvlJc w:val="left"/>
    </w:lvl>
    <w:lvl w:ilvl="3" w:tplc="4DC289CC">
      <w:numFmt w:val="decimal"/>
      <w:lvlText w:val=""/>
      <w:lvlJc w:val="left"/>
    </w:lvl>
    <w:lvl w:ilvl="4" w:tplc="C2E09BFE">
      <w:numFmt w:val="decimal"/>
      <w:lvlText w:val=""/>
      <w:lvlJc w:val="left"/>
    </w:lvl>
    <w:lvl w:ilvl="5" w:tplc="CC349978">
      <w:numFmt w:val="decimal"/>
      <w:lvlText w:val=""/>
      <w:lvlJc w:val="left"/>
    </w:lvl>
    <w:lvl w:ilvl="6" w:tplc="3BE08870">
      <w:numFmt w:val="decimal"/>
      <w:lvlText w:val=""/>
      <w:lvlJc w:val="left"/>
    </w:lvl>
    <w:lvl w:ilvl="7" w:tplc="B882FB10">
      <w:numFmt w:val="decimal"/>
      <w:lvlText w:val=""/>
      <w:lvlJc w:val="left"/>
    </w:lvl>
    <w:lvl w:ilvl="8" w:tplc="35CC5946">
      <w:numFmt w:val="decimal"/>
      <w:lvlText w:val=""/>
      <w:lvlJc w:val="left"/>
    </w:lvl>
  </w:abstractNum>
  <w:abstractNum w:abstractNumId="81" w15:restartNumberingAfterBreak="0">
    <w:nsid w:val="0C47422C"/>
    <w:multiLevelType w:val="hybridMultilevel"/>
    <w:tmpl w:val="ACEA389E"/>
    <w:lvl w:ilvl="0" w:tplc="88EAFC2C">
      <w:start w:val="3"/>
      <w:numFmt w:val="bullet"/>
      <w:lvlText w:val="-"/>
      <w:lvlJc w:val="left"/>
      <w:pPr>
        <w:ind w:left="480" w:hanging="360"/>
      </w:pPr>
      <w:rPr>
        <w:rFonts w:ascii="MS Gothic" w:eastAsia="MS Gothic" w:hAnsi="MS Gothic" w:cs="MS Gothic" w:hint="eastAsia"/>
        <w:b/>
        <w:color w:val="00B050"/>
        <w:sz w:val="22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2" w15:restartNumberingAfterBreak="0">
    <w:nsid w:val="1A0900CE"/>
    <w:multiLevelType w:val="hybridMultilevel"/>
    <w:tmpl w:val="7E564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D41F99"/>
    <w:multiLevelType w:val="hybridMultilevel"/>
    <w:tmpl w:val="22A0B07C"/>
    <w:lvl w:ilvl="0" w:tplc="293C4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1F51C0"/>
    <w:multiLevelType w:val="hybridMultilevel"/>
    <w:tmpl w:val="0EA893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5D2227"/>
    <w:multiLevelType w:val="hybridMultilevel"/>
    <w:tmpl w:val="7DD26EAE"/>
    <w:lvl w:ilvl="0" w:tplc="E220886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207DDC"/>
    <w:multiLevelType w:val="hybridMultilevel"/>
    <w:tmpl w:val="C4068B6A"/>
    <w:lvl w:ilvl="0" w:tplc="C5804BA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FE1AFD"/>
    <w:multiLevelType w:val="hybridMultilevel"/>
    <w:tmpl w:val="68669B7E"/>
    <w:lvl w:ilvl="0" w:tplc="E26E13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131EE7"/>
    <w:multiLevelType w:val="hybridMultilevel"/>
    <w:tmpl w:val="E2DCC422"/>
    <w:lvl w:ilvl="0" w:tplc="82069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FB6961"/>
    <w:multiLevelType w:val="hybridMultilevel"/>
    <w:tmpl w:val="D5E08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723B4B"/>
    <w:multiLevelType w:val="hybridMultilevel"/>
    <w:tmpl w:val="11728C32"/>
    <w:lvl w:ilvl="0" w:tplc="40A8F0EC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1"/>
  </w:num>
  <w:num w:numId="3">
    <w:abstractNumId w:val="79"/>
  </w:num>
  <w:num w:numId="4">
    <w:abstractNumId w:val="60"/>
  </w:num>
  <w:num w:numId="5">
    <w:abstractNumId w:val="24"/>
  </w:num>
  <w:num w:numId="6">
    <w:abstractNumId w:val="13"/>
  </w:num>
  <w:num w:numId="7">
    <w:abstractNumId w:val="49"/>
  </w:num>
  <w:num w:numId="8">
    <w:abstractNumId w:val="36"/>
  </w:num>
  <w:num w:numId="9">
    <w:abstractNumId w:val="3"/>
  </w:num>
  <w:num w:numId="10">
    <w:abstractNumId w:val="55"/>
  </w:num>
  <w:num w:numId="11">
    <w:abstractNumId w:val="39"/>
  </w:num>
  <w:num w:numId="12">
    <w:abstractNumId w:val="10"/>
  </w:num>
  <w:num w:numId="13">
    <w:abstractNumId w:val="76"/>
  </w:num>
  <w:num w:numId="14">
    <w:abstractNumId w:val="9"/>
  </w:num>
  <w:num w:numId="15">
    <w:abstractNumId w:val="73"/>
  </w:num>
  <w:num w:numId="16">
    <w:abstractNumId w:val="54"/>
  </w:num>
  <w:num w:numId="17">
    <w:abstractNumId w:val="22"/>
  </w:num>
  <w:num w:numId="18">
    <w:abstractNumId w:val="31"/>
  </w:num>
  <w:num w:numId="19">
    <w:abstractNumId w:val="4"/>
  </w:num>
  <w:num w:numId="20">
    <w:abstractNumId w:val="77"/>
  </w:num>
  <w:num w:numId="21">
    <w:abstractNumId w:val="53"/>
  </w:num>
  <w:num w:numId="22">
    <w:abstractNumId w:val="11"/>
  </w:num>
  <w:num w:numId="23">
    <w:abstractNumId w:val="71"/>
  </w:num>
  <w:num w:numId="24">
    <w:abstractNumId w:val="65"/>
  </w:num>
  <w:num w:numId="25">
    <w:abstractNumId w:val="47"/>
  </w:num>
  <w:num w:numId="26">
    <w:abstractNumId w:val="15"/>
  </w:num>
  <w:num w:numId="27">
    <w:abstractNumId w:val="14"/>
  </w:num>
  <w:num w:numId="28">
    <w:abstractNumId w:val="64"/>
  </w:num>
  <w:num w:numId="29">
    <w:abstractNumId w:val="34"/>
  </w:num>
  <w:num w:numId="30">
    <w:abstractNumId w:val="12"/>
  </w:num>
  <w:num w:numId="31">
    <w:abstractNumId w:val="38"/>
  </w:num>
  <w:num w:numId="32">
    <w:abstractNumId w:val="57"/>
  </w:num>
  <w:num w:numId="33">
    <w:abstractNumId w:val="29"/>
  </w:num>
  <w:num w:numId="34">
    <w:abstractNumId w:val="20"/>
  </w:num>
  <w:num w:numId="35">
    <w:abstractNumId w:val="45"/>
  </w:num>
  <w:num w:numId="36">
    <w:abstractNumId w:val="52"/>
  </w:num>
  <w:num w:numId="37">
    <w:abstractNumId w:val="61"/>
  </w:num>
  <w:num w:numId="38">
    <w:abstractNumId w:val="56"/>
  </w:num>
  <w:num w:numId="39">
    <w:abstractNumId w:val="35"/>
  </w:num>
  <w:num w:numId="40">
    <w:abstractNumId w:val="7"/>
  </w:num>
  <w:num w:numId="41">
    <w:abstractNumId w:val="26"/>
  </w:num>
  <w:num w:numId="42">
    <w:abstractNumId w:val="66"/>
  </w:num>
  <w:num w:numId="43">
    <w:abstractNumId w:val="1"/>
  </w:num>
  <w:num w:numId="44">
    <w:abstractNumId w:val="40"/>
  </w:num>
  <w:num w:numId="45">
    <w:abstractNumId w:val="51"/>
  </w:num>
  <w:num w:numId="46">
    <w:abstractNumId w:val="30"/>
  </w:num>
  <w:num w:numId="47">
    <w:abstractNumId w:val="5"/>
  </w:num>
  <w:num w:numId="48">
    <w:abstractNumId w:val="75"/>
  </w:num>
  <w:num w:numId="49">
    <w:abstractNumId w:val="74"/>
  </w:num>
  <w:num w:numId="50">
    <w:abstractNumId w:val="43"/>
  </w:num>
  <w:num w:numId="51">
    <w:abstractNumId w:val="25"/>
  </w:num>
  <w:num w:numId="52">
    <w:abstractNumId w:val="33"/>
  </w:num>
  <w:num w:numId="53">
    <w:abstractNumId w:val="27"/>
  </w:num>
  <w:num w:numId="54">
    <w:abstractNumId w:val="70"/>
  </w:num>
  <w:num w:numId="55">
    <w:abstractNumId w:val="23"/>
  </w:num>
  <w:num w:numId="56">
    <w:abstractNumId w:val="32"/>
  </w:num>
  <w:num w:numId="57">
    <w:abstractNumId w:val="19"/>
  </w:num>
  <w:num w:numId="58">
    <w:abstractNumId w:val="78"/>
  </w:num>
  <w:num w:numId="59">
    <w:abstractNumId w:val="21"/>
  </w:num>
  <w:num w:numId="60">
    <w:abstractNumId w:val="58"/>
  </w:num>
  <w:num w:numId="61">
    <w:abstractNumId w:val="44"/>
  </w:num>
  <w:num w:numId="62">
    <w:abstractNumId w:val="17"/>
  </w:num>
  <w:num w:numId="63">
    <w:abstractNumId w:val="62"/>
  </w:num>
  <w:num w:numId="64">
    <w:abstractNumId w:val="67"/>
  </w:num>
  <w:num w:numId="65">
    <w:abstractNumId w:val="28"/>
  </w:num>
  <w:num w:numId="66">
    <w:abstractNumId w:val="37"/>
  </w:num>
  <w:num w:numId="67">
    <w:abstractNumId w:val="72"/>
  </w:num>
  <w:num w:numId="68">
    <w:abstractNumId w:val="0"/>
  </w:num>
  <w:num w:numId="69">
    <w:abstractNumId w:val="80"/>
  </w:num>
  <w:num w:numId="70">
    <w:abstractNumId w:val="46"/>
  </w:num>
  <w:num w:numId="71">
    <w:abstractNumId w:val="2"/>
  </w:num>
  <w:num w:numId="72">
    <w:abstractNumId w:val="42"/>
  </w:num>
  <w:num w:numId="73">
    <w:abstractNumId w:val="16"/>
  </w:num>
  <w:num w:numId="74">
    <w:abstractNumId w:val="69"/>
  </w:num>
  <w:num w:numId="75">
    <w:abstractNumId w:val="48"/>
  </w:num>
  <w:num w:numId="76">
    <w:abstractNumId w:val="50"/>
  </w:num>
  <w:num w:numId="77">
    <w:abstractNumId w:val="18"/>
  </w:num>
  <w:num w:numId="78">
    <w:abstractNumId w:val="68"/>
  </w:num>
  <w:num w:numId="79">
    <w:abstractNumId w:val="8"/>
  </w:num>
  <w:num w:numId="80">
    <w:abstractNumId w:val="6"/>
  </w:num>
  <w:num w:numId="81">
    <w:abstractNumId w:val="59"/>
  </w:num>
  <w:num w:numId="82">
    <w:abstractNumId w:val="90"/>
  </w:num>
  <w:num w:numId="83">
    <w:abstractNumId w:val="86"/>
  </w:num>
  <w:num w:numId="84">
    <w:abstractNumId w:val="85"/>
  </w:num>
  <w:num w:numId="85">
    <w:abstractNumId w:val="87"/>
  </w:num>
  <w:num w:numId="86">
    <w:abstractNumId w:val="83"/>
  </w:num>
  <w:num w:numId="87">
    <w:abstractNumId w:val="88"/>
  </w:num>
  <w:num w:numId="88">
    <w:abstractNumId w:val="84"/>
  </w:num>
  <w:num w:numId="89">
    <w:abstractNumId w:val="81"/>
  </w:num>
  <w:num w:numId="90">
    <w:abstractNumId w:val="89"/>
  </w:num>
  <w:num w:numId="91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1F"/>
    <w:rsid w:val="0000621A"/>
    <w:rsid w:val="00015DDA"/>
    <w:rsid w:val="000229F3"/>
    <w:rsid w:val="00023C7A"/>
    <w:rsid w:val="00023DDC"/>
    <w:rsid w:val="00035EAC"/>
    <w:rsid w:val="000817F3"/>
    <w:rsid w:val="00084AB9"/>
    <w:rsid w:val="000A18B9"/>
    <w:rsid w:val="000A5CE3"/>
    <w:rsid w:val="000B0E44"/>
    <w:rsid w:val="000B6A46"/>
    <w:rsid w:val="000B72A9"/>
    <w:rsid w:val="000C14C1"/>
    <w:rsid w:val="000C723B"/>
    <w:rsid w:val="000C73EE"/>
    <w:rsid w:val="000D343E"/>
    <w:rsid w:val="000D5460"/>
    <w:rsid w:val="000D5EF8"/>
    <w:rsid w:val="000E5FAA"/>
    <w:rsid w:val="000E6382"/>
    <w:rsid w:val="000F63A3"/>
    <w:rsid w:val="00100B86"/>
    <w:rsid w:val="00104537"/>
    <w:rsid w:val="00107413"/>
    <w:rsid w:val="00120F9B"/>
    <w:rsid w:val="001249AA"/>
    <w:rsid w:val="0014223A"/>
    <w:rsid w:val="001513D0"/>
    <w:rsid w:val="00154EAE"/>
    <w:rsid w:val="00155019"/>
    <w:rsid w:val="00155466"/>
    <w:rsid w:val="0015754E"/>
    <w:rsid w:val="001679B3"/>
    <w:rsid w:val="001758B4"/>
    <w:rsid w:val="001777C9"/>
    <w:rsid w:val="001862D4"/>
    <w:rsid w:val="001A6140"/>
    <w:rsid w:val="001B550C"/>
    <w:rsid w:val="001C3D24"/>
    <w:rsid w:val="001C45A0"/>
    <w:rsid w:val="001C4C00"/>
    <w:rsid w:val="001D42E1"/>
    <w:rsid w:val="001E033E"/>
    <w:rsid w:val="001E32A0"/>
    <w:rsid w:val="00202F11"/>
    <w:rsid w:val="00205001"/>
    <w:rsid w:val="0021103E"/>
    <w:rsid w:val="00214A00"/>
    <w:rsid w:val="00214A87"/>
    <w:rsid w:val="00215416"/>
    <w:rsid w:val="00215DAE"/>
    <w:rsid w:val="00216BAC"/>
    <w:rsid w:val="00220178"/>
    <w:rsid w:val="002722D7"/>
    <w:rsid w:val="00272A37"/>
    <w:rsid w:val="00274062"/>
    <w:rsid w:val="00280839"/>
    <w:rsid w:val="0028398C"/>
    <w:rsid w:val="00283B6B"/>
    <w:rsid w:val="00285F48"/>
    <w:rsid w:val="00286F5D"/>
    <w:rsid w:val="002918CE"/>
    <w:rsid w:val="00291B4F"/>
    <w:rsid w:val="002A7AFF"/>
    <w:rsid w:val="002B0FCF"/>
    <w:rsid w:val="002B4872"/>
    <w:rsid w:val="002C1B1A"/>
    <w:rsid w:val="002D0C78"/>
    <w:rsid w:val="002D7F44"/>
    <w:rsid w:val="002E059A"/>
    <w:rsid w:val="002E26B5"/>
    <w:rsid w:val="002F4070"/>
    <w:rsid w:val="002F526A"/>
    <w:rsid w:val="002F714A"/>
    <w:rsid w:val="0030386D"/>
    <w:rsid w:val="00314E51"/>
    <w:rsid w:val="003201A6"/>
    <w:rsid w:val="00326A62"/>
    <w:rsid w:val="00336479"/>
    <w:rsid w:val="003410A2"/>
    <w:rsid w:val="00344A5B"/>
    <w:rsid w:val="00350198"/>
    <w:rsid w:val="00353F9D"/>
    <w:rsid w:val="00354F7F"/>
    <w:rsid w:val="0035734D"/>
    <w:rsid w:val="003705A4"/>
    <w:rsid w:val="0037169C"/>
    <w:rsid w:val="003730F9"/>
    <w:rsid w:val="003756D1"/>
    <w:rsid w:val="00380E1F"/>
    <w:rsid w:val="00382B85"/>
    <w:rsid w:val="003857B9"/>
    <w:rsid w:val="00394252"/>
    <w:rsid w:val="003B1DBB"/>
    <w:rsid w:val="003C20E4"/>
    <w:rsid w:val="003D02E5"/>
    <w:rsid w:val="003E754D"/>
    <w:rsid w:val="003F04D4"/>
    <w:rsid w:val="00404626"/>
    <w:rsid w:val="00407A05"/>
    <w:rsid w:val="00411769"/>
    <w:rsid w:val="004129C2"/>
    <w:rsid w:val="00417FB7"/>
    <w:rsid w:val="004337B1"/>
    <w:rsid w:val="00434C11"/>
    <w:rsid w:val="00435605"/>
    <w:rsid w:val="00437A5A"/>
    <w:rsid w:val="00447E22"/>
    <w:rsid w:val="00453F6A"/>
    <w:rsid w:val="00456428"/>
    <w:rsid w:val="00462DDB"/>
    <w:rsid w:val="004670CA"/>
    <w:rsid w:val="00471864"/>
    <w:rsid w:val="004937E1"/>
    <w:rsid w:val="00496D02"/>
    <w:rsid w:val="004A3413"/>
    <w:rsid w:val="004A6936"/>
    <w:rsid w:val="004A79AC"/>
    <w:rsid w:val="004B206C"/>
    <w:rsid w:val="004B28FC"/>
    <w:rsid w:val="004C31B0"/>
    <w:rsid w:val="004C31C9"/>
    <w:rsid w:val="004C565F"/>
    <w:rsid w:val="004D15D1"/>
    <w:rsid w:val="004D1FB6"/>
    <w:rsid w:val="004D205E"/>
    <w:rsid w:val="004D7EB5"/>
    <w:rsid w:val="004E062C"/>
    <w:rsid w:val="004E33F7"/>
    <w:rsid w:val="00501183"/>
    <w:rsid w:val="00504286"/>
    <w:rsid w:val="00506092"/>
    <w:rsid w:val="00531BDC"/>
    <w:rsid w:val="00533530"/>
    <w:rsid w:val="00571B57"/>
    <w:rsid w:val="00574C36"/>
    <w:rsid w:val="00581BB8"/>
    <w:rsid w:val="00583E28"/>
    <w:rsid w:val="00584858"/>
    <w:rsid w:val="00595483"/>
    <w:rsid w:val="005A7FA1"/>
    <w:rsid w:val="005B07DE"/>
    <w:rsid w:val="005B3220"/>
    <w:rsid w:val="005C74A6"/>
    <w:rsid w:val="005C7FCC"/>
    <w:rsid w:val="005D1658"/>
    <w:rsid w:val="0060359B"/>
    <w:rsid w:val="00611F18"/>
    <w:rsid w:val="00624237"/>
    <w:rsid w:val="0062648D"/>
    <w:rsid w:val="00637A86"/>
    <w:rsid w:val="0064286B"/>
    <w:rsid w:val="00652789"/>
    <w:rsid w:val="006657B6"/>
    <w:rsid w:val="00686D51"/>
    <w:rsid w:val="00692E0B"/>
    <w:rsid w:val="00693C5E"/>
    <w:rsid w:val="006A0748"/>
    <w:rsid w:val="006A364E"/>
    <w:rsid w:val="006A6F74"/>
    <w:rsid w:val="006B761B"/>
    <w:rsid w:val="006C04B8"/>
    <w:rsid w:val="006C3FB9"/>
    <w:rsid w:val="006C4367"/>
    <w:rsid w:val="006C444D"/>
    <w:rsid w:val="006C53E3"/>
    <w:rsid w:val="006E43D7"/>
    <w:rsid w:val="006F51D2"/>
    <w:rsid w:val="00702D77"/>
    <w:rsid w:val="00705EEA"/>
    <w:rsid w:val="00721D8B"/>
    <w:rsid w:val="00722968"/>
    <w:rsid w:val="00724E32"/>
    <w:rsid w:val="007266CC"/>
    <w:rsid w:val="0075491B"/>
    <w:rsid w:val="007616ED"/>
    <w:rsid w:val="0076179A"/>
    <w:rsid w:val="007619FF"/>
    <w:rsid w:val="007668DE"/>
    <w:rsid w:val="00766F55"/>
    <w:rsid w:val="0077461C"/>
    <w:rsid w:val="00782951"/>
    <w:rsid w:val="00782A5D"/>
    <w:rsid w:val="00786F35"/>
    <w:rsid w:val="00793C92"/>
    <w:rsid w:val="007A3FF9"/>
    <w:rsid w:val="007B669A"/>
    <w:rsid w:val="007B6E61"/>
    <w:rsid w:val="007C49D7"/>
    <w:rsid w:val="007D2989"/>
    <w:rsid w:val="007D38B9"/>
    <w:rsid w:val="007D59AD"/>
    <w:rsid w:val="007D5CE1"/>
    <w:rsid w:val="007E21D2"/>
    <w:rsid w:val="007E68DF"/>
    <w:rsid w:val="007E7874"/>
    <w:rsid w:val="007F6122"/>
    <w:rsid w:val="0080519A"/>
    <w:rsid w:val="00810C5A"/>
    <w:rsid w:val="00826599"/>
    <w:rsid w:val="00835967"/>
    <w:rsid w:val="00835995"/>
    <w:rsid w:val="00846449"/>
    <w:rsid w:val="00853F9E"/>
    <w:rsid w:val="00860B56"/>
    <w:rsid w:val="00860FE2"/>
    <w:rsid w:val="00871436"/>
    <w:rsid w:val="008775CD"/>
    <w:rsid w:val="008806BB"/>
    <w:rsid w:val="00882741"/>
    <w:rsid w:val="00891000"/>
    <w:rsid w:val="008B4317"/>
    <w:rsid w:val="008D33EB"/>
    <w:rsid w:val="008E5A03"/>
    <w:rsid w:val="008F5663"/>
    <w:rsid w:val="008F626C"/>
    <w:rsid w:val="009039B3"/>
    <w:rsid w:val="0090565A"/>
    <w:rsid w:val="00906B76"/>
    <w:rsid w:val="00914410"/>
    <w:rsid w:val="0091714C"/>
    <w:rsid w:val="009213F7"/>
    <w:rsid w:val="009239F9"/>
    <w:rsid w:val="009316BD"/>
    <w:rsid w:val="00960B4F"/>
    <w:rsid w:val="00964C81"/>
    <w:rsid w:val="0096728F"/>
    <w:rsid w:val="00990C5F"/>
    <w:rsid w:val="00993E3B"/>
    <w:rsid w:val="009A4BAA"/>
    <w:rsid w:val="009A7F6F"/>
    <w:rsid w:val="009D0692"/>
    <w:rsid w:val="009E7C08"/>
    <w:rsid w:val="009F4778"/>
    <w:rsid w:val="009F509C"/>
    <w:rsid w:val="00A15529"/>
    <w:rsid w:val="00A25CD3"/>
    <w:rsid w:val="00A269C5"/>
    <w:rsid w:val="00A32D44"/>
    <w:rsid w:val="00A34761"/>
    <w:rsid w:val="00A4531F"/>
    <w:rsid w:val="00A5016D"/>
    <w:rsid w:val="00A503E2"/>
    <w:rsid w:val="00A5149A"/>
    <w:rsid w:val="00A53D00"/>
    <w:rsid w:val="00A578C7"/>
    <w:rsid w:val="00A72A50"/>
    <w:rsid w:val="00A80FDD"/>
    <w:rsid w:val="00A913A4"/>
    <w:rsid w:val="00AA5EEF"/>
    <w:rsid w:val="00AB1237"/>
    <w:rsid w:val="00AB58AD"/>
    <w:rsid w:val="00AC191A"/>
    <w:rsid w:val="00AC237C"/>
    <w:rsid w:val="00AC2A23"/>
    <w:rsid w:val="00AC3406"/>
    <w:rsid w:val="00AC4A89"/>
    <w:rsid w:val="00AC50EE"/>
    <w:rsid w:val="00AC57E1"/>
    <w:rsid w:val="00AD0C79"/>
    <w:rsid w:val="00AD27EA"/>
    <w:rsid w:val="00AD4804"/>
    <w:rsid w:val="00AF16F0"/>
    <w:rsid w:val="00AF410D"/>
    <w:rsid w:val="00B06626"/>
    <w:rsid w:val="00B1338D"/>
    <w:rsid w:val="00B16862"/>
    <w:rsid w:val="00B208BE"/>
    <w:rsid w:val="00B435AD"/>
    <w:rsid w:val="00B50AB7"/>
    <w:rsid w:val="00B50FF4"/>
    <w:rsid w:val="00B56333"/>
    <w:rsid w:val="00B61A95"/>
    <w:rsid w:val="00B6720B"/>
    <w:rsid w:val="00B74299"/>
    <w:rsid w:val="00B75D9A"/>
    <w:rsid w:val="00B8053E"/>
    <w:rsid w:val="00B82DDC"/>
    <w:rsid w:val="00B831CF"/>
    <w:rsid w:val="00B8478B"/>
    <w:rsid w:val="00BA3232"/>
    <w:rsid w:val="00BB1310"/>
    <w:rsid w:val="00BB4D5F"/>
    <w:rsid w:val="00BB5D5F"/>
    <w:rsid w:val="00BB6C66"/>
    <w:rsid w:val="00BC4EFE"/>
    <w:rsid w:val="00BC7C3A"/>
    <w:rsid w:val="00BD4373"/>
    <w:rsid w:val="00BE33CD"/>
    <w:rsid w:val="00BE460D"/>
    <w:rsid w:val="00BE5AB3"/>
    <w:rsid w:val="00BF16CA"/>
    <w:rsid w:val="00BF3EBC"/>
    <w:rsid w:val="00BF4BB2"/>
    <w:rsid w:val="00BF5CA1"/>
    <w:rsid w:val="00C16073"/>
    <w:rsid w:val="00C245B3"/>
    <w:rsid w:val="00C272DE"/>
    <w:rsid w:val="00C30553"/>
    <w:rsid w:val="00C43013"/>
    <w:rsid w:val="00C4681D"/>
    <w:rsid w:val="00C53C69"/>
    <w:rsid w:val="00C5423E"/>
    <w:rsid w:val="00C54621"/>
    <w:rsid w:val="00C607EE"/>
    <w:rsid w:val="00C83713"/>
    <w:rsid w:val="00C84E00"/>
    <w:rsid w:val="00C905BB"/>
    <w:rsid w:val="00CA5223"/>
    <w:rsid w:val="00CA533D"/>
    <w:rsid w:val="00CB2F99"/>
    <w:rsid w:val="00CB4056"/>
    <w:rsid w:val="00CC2D5B"/>
    <w:rsid w:val="00CC6C64"/>
    <w:rsid w:val="00D000E6"/>
    <w:rsid w:val="00D00DFE"/>
    <w:rsid w:val="00D0684A"/>
    <w:rsid w:val="00D071ED"/>
    <w:rsid w:val="00D11FDA"/>
    <w:rsid w:val="00D22312"/>
    <w:rsid w:val="00D3029E"/>
    <w:rsid w:val="00D44324"/>
    <w:rsid w:val="00D611C4"/>
    <w:rsid w:val="00D84567"/>
    <w:rsid w:val="00D97A03"/>
    <w:rsid w:val="00DA58F8"/>
    <w:rsid w:val="00DA692F"/>
    <w:rsid w:val="00DB28BE"/>
    <w:rsid w:val="00DC4CB7"/>
    <w:rsid w:val="00DD1878"/>
    <w:rsid w:val="00DE20D3"/>
    <w:rsid w:val="00DF2A50"/>
    <w:rsid w:val="00E07CE0"/>
    <w:rsid w:val="00E12E4A"/>
    <w:rsid w:val="00E1434A"/>
    <w:rsid w:val="00E143C9"/>
    <w:rsid w:val="00E14B09"/>
    <w:rsid w:val="00E14DF6"/>
    <w:rsid w:val="00E339F3"/>
    <w:rsid w:val="00E415AD"/>
    <w:rsid w:val="00E43645"/>
    <w:rsid w:val="00E44D0A"/>
    <w:rsid w:val="00E6622A"/>
    <w:rsid w:val="00E71DD2"/>
    <w:rsid w:val="00E75CC7"/>
    <w:rsid w:val="00E832F5"/>
    <w:rsid w:val="00E9544C"/>
    <w:rsid w:val="00EA0A87"/>
    <w:rsid w:val="00EA43C8"/>
    <w:rsid w:val="00EB7B79"/>
    <w:rsid w:val="00EC2078"/>
    <w:rsid w:val="00EC4AB8"/>
    <w:rsid w:val="00ED1058"/>
    <w:rsid w:val="00ED6FA7"/>
    <w:rsid w:val="00ED7FCA"/>
    <w:rsid w:val="00EE1758"/>
    <w:rsid w:val="00EE1EEA"/>
    <w:rsid w:val="00EE2ABC"/>
    <w:rsid w:val="00EE6851"/>
    <w:rsid w:val="00EF530A"/>
    <w:rsid w:val="00EF634B"/>
    <w:rsid w:val="00F04723"/>
    <w:rsid w:val="00F10647"/>
    <w:rsid w:val="00F207DB"/>
    <w:rsid w:val="00F21DEF"/>
    <w:rsid w:val="00F32A3F"/>
    <w:rsid w:val="00F42B4D"/>
    <w:rsid w:val="00F43981"/>
    <w:rsid w:val="00F479B9"/>
    <w:rsid w:val="00F47FDE"/>
    <w:rsid w:val="00F659D9"/>
    <w:rsid w:val="00F72C09"/>
    <w:rsid w:val="00F83358"/>
    <w:rsid w:val="00F867D5"/>
    <w:rsid w:val="00F91AAE"/>
    <w:rsid w:val="00FA4A3B"/>
    <w:rsid w:val="00FC6563"/>
    <w:rsid w:val="00FC6C3B"/>
    <w:rsid w:val="00FC7453"/>
    <w:rsid w:val="00FD203A"/>
    <w:rsid w:val="00FD502C"/>
    <w:rsid w:val="00FD53D0"/>
    <w:rsid w:val="00FE0576"/>
    <w:rsid w:val="00FE20D8"/>
    <w:rsid w:val="00FE32D2"/>
    <w:rsid w:val="00FE5B2F"/>
    <w:rsid w:val="00FF003B"/>
    <w:rsid w:val="00FF4271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CFA0"/>
  <w15:docId w15:val="{711FC328-B192-4335-87FB-1E77FD1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55"/>
  </w:style>
  <w:style w:type="paragraph" w:styleId="Heading1">
    <w:name w:val="heading 1"/>
    <w:basedOn w:val="Normal"/>
    <w:next w:val="Normal"/>
    <w:link w:val="Heading1Char"/>
    <w:uiPriority w:val="9"/>
    <w:qFormat/>
    <w:rsid w:val="00921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2B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condary-answer">
    <w:name w:val="secondary-answer"/>
    <w:basedOn w:val="DefaultParagraphFont"/>
    <w:rsid w:val="007619FF"/>
  </w:style>
  <w:style w:type="character" w:styleId="UnresolvedMention">
    <w:name w:val="Unresolved Mention"/>
    <w:basedOn w:val="DefaultParagraphFont"/>
    <w:uiPriority w:val="99"/>
    <w:semiHidden/>
    <w:unhideWhenUsed/>
    <w:rsid w:val="001D4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2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7FCC"/>
    <w:rPr>
      <w:b/>
      <w:bCs/>
    </w:rPr>
  </w:style>
  <w:style w:type="character" w:customStyle="1" w:styleId="problem-answer">
    <w:name w:val="problem-answer"/>
    <w:basedOn w:val="DefaultParagraphFont"/>
    <w:rsid w:val="000B6A46"/>
  </w:style>
  <w:style w:type="paragraph" w:styleId="NormalWeb">
    <w:name w:val="Normal (Web)"/>
    <w:basedOn w:val="Normal"/>
    <w:uiPriority w:val="99"/>
    <w:semiHidden/>
    <w:unhideWhenUsed/>
    <w:rsid w:val="000D5EF8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1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8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0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3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6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8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5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8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4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4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1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4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3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2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3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6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4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1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7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6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customXml" Target="ink/ink8.xml"/><Relationship Id="rId89" Type="http://schemas.openxmlformats.org/officeDocument/2006/relationships/image" Target="media/image7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customXml" Target="ink/ink3.xml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0.tqn.com/z/g/japanese/library/media/audio/jan.wav" TargetMode="External"/><Relationship Id="rId95" Type="http://schemas.openxmlformats.org/officeDocument/2006/relationships/hyperlink" Target="https://0.tqn.com/z/g/japanese/library/media/audio/june.wav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customXml" Target="ink/ink6.xml"/><Relationship Id="rId85" Type="http://schemas.openxmlformats.org/officeDocument/2006/relationships/image" Target="media/image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customXml" Target="ink/ink1.xml"/><Relationship Id="rId75" Type="http://schemas.openxmlformats.org/officeDocument/2006/relationships/image" Target="media/image66.png"/><Relationship Id="rId83" Type="http://schemas.openxmlformats.org/officeDocument/2006/relationships/image" Target="media/image70.png"/><Relationship Id="rId88" Type="http://schemas.openxmlformats.org/officeDocument/2006/relationships/customXml" Target="ink/ink10.xml"/><Relationship Id="rId91" Type="http://schemas.openxmlformats.org/officeDocument/2006/relationships/hyperlink" Target="https://0.tqn.com/z/g/japanese/library/media/audio/feb.wav" TargetMode="External"/><Relationship Id="rId96" Type="http://schemas.openxmlformats.org/officeDocument/2006/relationships/hyperlink" Target="https://0.tqn.com/z/g/japanese/library/media/audio/july.wa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5.png"/><Relationship Id="rId78" Type="http://schemas.openxmlformats.org/officeDocument/2006/relationships/customXml" Target="ink/ink5.xml"/><Relationship Id="rId81" Type="http://schemas.openxmlformats.org/officeDocument/2006/relationships/image" Target="media/image69.png"/><Relationship Id="rId86" Type="http://schemas.openxmlformats.org/officeDocument/2006/relationships/customXml" Target="ink/ink9.xml"/><Relationship Id="rId94" Type="http://schemas.openxmlformats.org/officeDocument/2006/relationships/hyperlink" Target="https://0.tqn.com/z/g/japanese/library/media/audio/may.wav" TargetMode="External"/><Relationship Id="rId99" Type="http://schemas.openxmlformats.org/officeDocument/2006/relationships/hyperlink" Target="https://0.tqn.com/z/g/japanese/library/media/audio/oct.wav" TargetMode="External"/><Relationship Id="rId101" Type="http://schemas.openxmlformats.org/officeDocument/2006/relationships/hyperlink" Target="https://0.tqn.com/z/g/japanese/library/media/audio/dec.w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customXml" Target="ink/ink4.xml"/><Relationship Id="rId97" Type="http://schemas.openxmlformats.org/officeDocument/2006/relationships/hyperlink" Target="https://0.tqn.com/z/g/japanese/library/media/audio/augst.wav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hyperlink" Target="https://0.tqn.com/z/g/japanese/library/media/audio/march.wav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hyperlink" Target="https://sethclydesdale.github.io/genki-study-resources/lessons/lesson-20/grammar-1/" TargetMode="Externa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72.png"/><Relationship Id="rId61" Type="http://schemas.openxmlformats.org/officeDocument/2006/relationships/image" Target="media/image55.png"/><Relationship Id="rId82" Type="http://schemas.openxmlformats.org/officeDocument/2006/relationships/customXml" Target="ink/ink7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67.png"/><Relationship Id="rId100" Type="http://schemas.openxmlformats.org/officeDocument/2006/relationships/hyperlink" Target="https://0.tqn.com/z/g/japanese/library/media/audio/nov.wav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customXml" Target="ink/ink2.xml"/><Relationship Id="rId93" Type="http://schemas.openxmlformats.org/officeDocument/2006/relationships/hyperlink" Target="https://0.tqn.com/z/g/japanese/library/media/audio/april.wav" TargetMode="External"/><Relationship Id="rId98" Type="http://schemas.openxmlformats.org/officeDocument/2006/relationships/hyperlink" Target="https://0.tqn.com/z/g/japanese/library/media/audio/sept.wav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4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965 10 4737,'0'0'0,"0"0"2840,0 0-2088,1-2-56,-1 2-696,0-1 777,0 1-9,1-2-72,-1 2-696,0 0 760,2-1-88,-2 0 32,0 1-704,1-2 745,-1 2-57,1 0 56,-1 0-744,0 0 576,2-1-120,-1 1-8,-1 0-448,2 0 184,-1 0 120,1 0-8,-2 0-296,6 0 136,-5 0 96,1 0-88,-2 0-144,5 0 80,-3 0 16,0 0-24,-2 0-72,7 1 24,-6-1-48,5 1-8,-5 0-40,4-1-160,-3 1-184,0 0-368,4-1-568,-4 0-553,4 0-535,-5 0-361,4 0-3552,-5 0 6353</inkml:trace>
  <inkml:trace contextRef="#ctx0" brushRef="#br0" timeOffset="1">1348 27 7137,'0'0'0,"0"0"0,-1 0 2208,0 0-1127,-1-2-265,2 2-816,-2 0 512,2 0-32,-1 0 16,1 0-496,-1-1 456,1 1 0,0 0-7,0 0-449,0 0 448,0 0-32,0 0 24,0 0-1744,0 0 3048,2-1-1376,-1 1-40,-1 0-328,1-2 320,1 2-160,0-1 24,-2 1-184,6 0 176,-5 0-72,5-1 16,-6 1-120,1-2 80,7 1-8,-6 0 72,-2 1-144,7 0 88,-2 0 80,2 0-104,-7 0-64,6 0 0,1 0 24,0 0-64,-7 0 40,8 0 16,0 1-8,0 0-40,-8-1 32,8 1 24,-1 0-40,0 1-32,-7-2 48,6 2 24,0 1-72,-4 0-24,-2-3 72,7 6-56,-5-4-8,4 3 0,-6-5 64,2 3-136,4 4 0,-6-4-32,0-3 168,2 6-192,0-4 72,-1 4 16,-1-6 104,1 3-80,-1 3 104,0-4-96,0-2 72,0 7 16,0-5-56,0 4-48,0-6 88,0 2 56,0 1-64,-2 2-16,2-5 24,-2 2 56,0 0-80,0 4 48,2-6-24,-6 1 48,4 1-8,0 0 32,2-2-72,-5 2 48,3 1 88,-3-2-32,5-1-104,-2 1 80,-5 0 40,4 1-96,3-2-24,-6 1 48,0 0 32,1 0-40,5-1-40,-3 1 112,-5-1-24,3 0-48,5 0-40,-5 0 112,2 0-40,-5 0-16,8 0-56,-3 0 48,-3-1-24,4 0-32,2 1 8,-6 0-88,4-2-80,-4 1-184,6 1 352,-2-1-752,0-1-256,-1 2-480,3 0 1488,-2-1-1913,0 0-119,0-1-1265,2 2 3297,-1-1-5473,1 1 5473</inkml:trace>
  <inkml:trace contextRef="#ctx0" brushRef="#br0" timeOffset="2">1558 102 8017,'0'0'0,"0"2"1280,0-1-255,-1 1-305,1 0-192,0-2-528,0 3 544,0-1 16,1-1 0,-1-1-560,2 2 600,0-1-15,4 1-1,-6-2-584,2 2 576,4-1-8,-4 0-24,-2-1-544,8 0 504,-6 1-48,7 0-80,-9-1-376,6 0 360,1 1-48,0-1-7,-7 0-305,8 0 304,0 0-64,0 0-80,-8 0-160,9 0 96,-2 0-32,0-1-40,-7 1-24,7 0 40,-2-2 8,1 2-32,-6 0-16,6-1 8,-1 1-32,-2-1-40,-3 1 64,8 0-120,-6 0-128,4 0-96,-6 0 344,2 0-529,6-2-127,-6 2-224,-2 0 880,6 0-1216,-4 0-392,5-1-489,-7 1 2097,2 0-2192,6-1-625,-3-1-2688,-5 2 5505</inkml:trace>
  <inkml:trace contextRef="#ctx0" brushRef="#br0" timeOffset="3">388 394 7161,'0'0'0,"0"0"800,0 0-800,0 0 832,0-2-127,0 2-129,0 0-576,0 0 568,0 0-96,0 0 80,0 0-2144,0 0 3736,0 0-1608,0 2 24,0-2-560,0 1 488,0 1-39,0 1-25,0-3-424,0 6 368,-1-4-32,1 3 0,0-5-336,-1 2 288,1 5 0,0-2 56,0-5-344,0 6 272,0 0-16,0-1-56,0-5-200,0 7 192,0 1-16,0 0 40,0-8-216,0 9 216,0 0-64,0 0 88,0-9-240,0 10 96,0 0 1,0-2 39,0-8-136,0 10-88,0 0 184,0-1-80,0-9-16,0 11 0,0-1 160,0-2-224,0-8 64,0 8 40,0 1-8,0-1-160,0-8 128,0 8 48,0-2-96,-1 0-64,1-6 112,-1 6 8,1 0-233,-1-4-7,1-2 232,-1 6-392,1-4-232,0 0 0,0-2 624,-1 2-792,1 0-144,-1 0-201,1-2 1137,0 0-1568,0 1-288,-1-1 71,1 0 1785,0 0-1424,-1-1 80,1-1-3137,0 2 4481,0 0 0</inkml:trace>
  <inkml:trace contextRef="#ctx0" brushRef="#br0" timeOffset="4">773 422 4785,'0'0'0,"-1"0"4344,-1 1-2943,0 0-145,2-1-1256,-2 1 848,1 0-136,0 0-56,1-1-656,-1 1 689,0-1 15,1 1-40,0-1-664,0 1 632,0 0-32,0 0-40,0-1-560,1 0 576,1 0-111,0 0-9,-2 0-456,2 1 480,4-1-40,-4 0 56,-2 0-496,6 0 512,0 0-72,0 0-24,-6 0-416,6 0 336,2 0-112,-1 0 16,-7 0-240,9-1 224,-1 1 33,0 0 7,-8 0-264,9-2 160,-1 2-40,-2 0 64,-6 0-184,6 0 24,-4 0 72,5 0-64,-7 0-32,1 0-32,4 0 64,-3 0 16,-2 0-48,2 1 56,0-1-8,-1 0 48,-1 0-96,1 1 8,1-1 48,0 0-24,-2 0-32,1 0 40,-1 0-24,2 0 48,-2 0-64,0 0 72,0 0 16,0 0-24,0 0-288,1 1 440,-1-1-208,0 1-16,0-1 8,0 0 120,0 1-8,0 0-24,0-1-88,0 0 96,0 0-64,0 1-24,0-1-8,-1 1 88,-1-1-48,0 1 8,2-1-48,-1 1 56,-1 0-72,0 1 56,2-2-40,-2 1 48,0 1-64,0 0 56,2-2-40,-2 3 40,-4 3-40,4-4 32,2-2-32,-2 5-40,-4-3 96,4 4-88,2-6 32,-6 3 56,0 4-80,4-4-48,2-3 72,-8 7-16,6-1 120,-5 0 24,7-6-128,-5 7-64,-1 0 240,0-1-320,6-6 144,-5 7-72,0 0 144,-1 1-144,6-8 72,-3 7 72,-6 1-16,3-1-24,6-7-32,-5 7-120,0 0 192,1 1 16,4-8-88,-6 7 0,4-1 168,-4 1-176,6-7 8,-2 3 0,-4 3 8,4 0-48,2-6 40,-2 5-32,-1 1 32,0-4-8,3-2 8,-2 5 24,-1-4-24,0 2-56,3-3 56,-2 2-24,0 0-8,0 0-24,2-2 56,-2 2-56,0 0 24,1 0-8,1-2 40,-1 0-16,1 0 72,-1 0-80,1 0 24,-1 0 24,1 0-24,-1 0-16,1 0 16,0 0 64,-1 0-136,1 0 96,0 0-24,0 0 16,0 0-16,0 0 88,0 0-88,0 0-16,0 0-40,0 0 128,0-1-128,0 1 8,-1 0 80,1 0-32,0-1 72,0-1-120,0 1 80,0 1-32,0 0-32,0-1-24,0-1 72,0 2-16,0-1 40,0-1 8,0 1-40,0 1-8,0 0-24,1-2-8,1 0 8,-2 2 24,0-1-16,1-1 48,0 1-32,-1 1 0,2-2-32,-1 0 48,2 0-64,-3 2 48,2-2 32,-1-4 0,1 4 32,-2 2-64,2-5 0,3 3-8,-3-3 48,-2 5-40,2-2-16,3-4 64,-4 4 64,-1 2-112,7-6 40,-5 0 88,6 4-112,-8 2-16,5-9-96,-3 7-24,7-4 80,-9 6 40,6-2 24,0-4-8,0 4 176,-6 2-192,7-9 112,-2 7-8,0-5 80,-5 7-184,2-1 32,7-1-48,-7 0 16,-2 2 0,7-2 88,-5 0-88,4-1 88,-6 3-88,2-1 40,4 0-152,-4-1 256,-2 2-144,6 0 40,-5 0 80,4 0-168,-5 0 48,2 1-176,3 0-24,-4-1 112,-1 0 88,6 1-16,-4 1 120,3-1-48,-5-1-56,1 1-112,5 0 96,-4-1 0,-2 0 16,6 1 0,-4 0-24,4-1 48,-6 0-24,2 2-24,4-2 24,-5 2 80,-1-2-80,5 1 48,-3 0-48,4 0-16,-6-1 16,1 1 0,1 1 40,0 0-96,-2-2 56,2 2 48,0 0-40,0 0-32,-2-2 24,1 2 88,1 1-72,-2 0 24,0-3-40,1 2-56,-1 1 56,0 2-64,0-5 64,0 2-24,0 1 200,0 5-280,0-8 104,-1 2 128,-1 5-112,0-2-144,2-5 128,-2 2 40,0 4-80,0 0-8,2-6 48,-2 5-24,-1-2 64,1 3-80,2-6 40,-6 2 40,5 4-8,-1 0-96,2-6 64,-6 5-8,5-2 8,-2 3 56,-3-4-40,6-2-16,-2 6 40,-1 0-144,3-6 104,-6 2-24,4 4-32,-4-4 64,6-2-8,-3 7-8,-4-4-128,4 3 96,3-6 40,-6 2-144,0 3 72,1-3 32,5-2 40,-6 2-64,0 0-8,1 0 64,5-2 8,-6 2-48,0 0 48,0-1-8,6-1 8,-2 1 0,-6 0-16,6-1-32,2 0 48,-7 0-8,4 0-96,-3 0 32,6 0 72,-2 0-40,-4-2-72,5 0 96,1 2 16,-2-2-40,0 0-8,0 1 8,2 1 40,-1-1-40,-1-1-16,1 0-48,0 0 40,1 2 64,0-1-48,0 0-72,0-1 48,0 2 72,0-1 0,2 1-88,-2 0 88,2-2 32,-1 1 8,0-1-56,-1 2 16,2-2 32,4 0-16,-5 1-64,4-1 24,-5 2 24,2 0-32,5 0 8,-5 0 24,-2 0 0,7 0-32,-5 1 48,5 1 16,-7-2-32,2 2 40,7 0-40,-3 0-40,-6-2 40,5 3-16,2 0-24,-1-1 104,-6-2-64,7 2 72,0 4-56,-1-6 40,-6 0-56,7 4 16,0-2-32,0 0 40,-7-2-24,7 2 48,0 0-24,-1 0 16,-6-2-40,6 1 0,-1 0 0,-2 1-80,-3-2 80,7 1-128,-5-1-192,3 1-400,-5-1 720,1 0-1193,5 0-687,-5 0-793,-1 0 2673,6-2-3472,-5 0 63,5 0-4385,-6 2 7794,0 0 0</inkml:trace>
  <inkml:trace contextRef="#ctx0" brushRef="#br0" timeOffset="5">326 454 4224,'0'0'0,"0"1"585,0-1 7,-1 0-64,1 0-40,0 0-488,0 0 456,0 0 0,0 0-56,0 0-1712,0 1 3008,0-1-1360,0 0 24,0 0-360,1 0 328,1 0-47,-1 0-1,-1 0-280,2 0 208,5 0 56,-5 0 24,-2 0-288,8 0 328,-3 0 40,1 0 8,-6 0-376,7 0 384,0-2-40,0 1-8,1 0-40,1-1-64,-2 1 32,0 0-96,0-1-8,-5 1 40,-2 1-200,8 0 129,-6-1 15,6-1 24,-8 2-168,2-2 128,5 1 32,-5 0-80,-2 1-80,6-2 104,-4 0 0,3 1-24,-3 0 40,0-1-64,1 0 8,-3 2-64,1 0 64,0 0-32,1-1 56,-2 1-88,1 0 24,-1 0 0,0 0 48,0 0-72,0 0 24,0 0 64,0 0-200,0 0 272,0 0-152,-1 1 112,1-1-120,0 0 56,-2 3-80,0-1 80,2-2-56,-2 2 16,-1 0 8,-3 0 48,6-2-72,-2 3 16,0 2-16,-4-3-16,6-2 16,-2 3-8,-3 4 8,2-5-24,3-2 24,-6 6 0,4-1-24,-4-2 16,4 5 8,-6-3-56,3 1 48,5-6 8,-6 6-16,1 0 8,-1 0 16,6-6-8,-6 6-8,0 0 72,1 0-40,5-6-24,-5 6 0,2 1 56,-4-1-64,7-6 8,-6 6-56,4 1 56,-5-1-48,7-6 48,-3 5-80,-3 0 96,4-3 48,2-2-64,-2 6 32,-1-4 72,0 4 8,3-6-112,-2 2-32,0 0 40,0-1-64,2-1 56,-2 2 0,0-1 104,2 0-128,0-1 24,-1 1 32,0-1-8,1 0-112,0 0 88,0 0 64,0 0-8,0 0-88,0 0-56,0-2 208,0 1-96,0-1-56,0 2 32,2-6 32,0 5 48,0-1-72,-2 2-8,2-6-64,0 4 48,-1 0-16,-1 2 32,1-5-48,1 3 64,0-4 24,4 4 40,-4-4 16,4 3 72,-6 3-168,2-6 128,5 4-24,-5-4 32,-2 6-136,7-2 104,-1-4-16,0 4-16,-6 2-72,6-6 80,0 5-8,2 0-24,-8 1-48,6-2 72,1 0-40,-1 1-88,-6 1 56,7-1 0,-1 1-16,1 0 16,-7 0 0,6-2 96,2 2-88,-1-1-8,-7 1 0,8 0-24,1-1 0,-2-1 24,-7 2 0,8-1 16,1 0 8,0-1 0,-9 2-24,9-2 0,0 0 48,-2 0-16,-7 2-32,8-2 24,-1 0 8,-1 0-56,-6 2 24,5-1-32,1 0 8,-4-1 16,-2 2 8,7-1 64,-6 1 0,1-1-40,-2 1-24,2 0 8,0 0-32,0 0 0,-2 0 24,1 0 48,-1 1-8,0 0 8,0-1-48,0 2 0,-1 1 32,-1 2 24,2-5-56,-2 2 88,0 6-8,-5-6-56,7-2-24,-2 8 16,-3-2-32,3 1-8,2-7 24,-6 7 16,4-1-16,-3 2-24,5-8 24,-3 8 24,-3-1 8,4 0-56,2-7 24,-6 8 16,4-1-40,-4 1-40,6-8 64,-2 8 0,-4-1 16,4 0-40,2-7 24,-6 7 8,6 0 8,-2 0-32,2-7 16,-2 6 24,2-4-24,-1 5 0,1-7 0,0 2 0,0 0 0,1 1 24,-1-3-24,2 2 16,0 0-8,0 0 32,-2-2-40,6 1 24,-5 0 48,5 0 24,-6-1-96,1 0 80,5 0 40,-4 0-32,-2 0-88,6 0 97,-4 0-41,4-2-8,-6 2-48,3-1 56,4-1 24,-5 1-32,-2 1-48,8-2 16,-6-4 16,5 6-64,-7 0 32,2-2-16,3-4-64,-3 5-120,-2 1 200,2-1-345,0-1-191,0 0-312,-2 2 848,2-6-1200,0 4-576,0 0-521,-2 2 2297,1-6-2929,2 5 353,-2-4-2705,-1 5 5281</inkml:trace>
  <inkml:trace contextRef="#ctx0" brushRef="#br0" timeOffset="6">1305 447 8481,'0'0'0,"0"0"1057,0-1 31,0-1-200,0 2-888,0-2 792,0 0 24,0 1 32,0 1-848,0-1 833,-1 1 111,1-2-152,0 2-792,0 0 760,-1 0 40,1 0-111,0 0-689,-1 0 600,1 0-120,-1 0-144,1 0-336,-1 1 280,1 1 64,0 0-24,0-2-320,-1 5 336,1-3-104,0 5 40,0-7-272,0 3 184,0 5 0,0-1 56,0-7-240,0 7 80,0 1 136,1 0-96,-1-8-120,2 8 144,-1 2 48,0-2-168,-1-8-24,2 10 73,0-1-9,-1 0-24,-1-9-40,1 10 32,-1-1-88,2 0 16,-2-9 40,0 10-80,0-1-1,0-1 49,0-8 32,0 10-40,0-2 0,0 1-40,0-9 80,0 9-136,0-1-80,0-1-112,0-7 328,0 8-368,0-1-104,0 0-120,0-7 592,0 6-680,0 1-128,0-1-177,0-6 985,0 2-1048,0 4-128,0-4-104,0-2 1280,0 2-1433,0 0-215,0 0-80,0-2 1728,0 1-1513,0 0 345,0-1-264,0 0 1432,-1 0-4513,1 0 4513</inkml:trace>
  <inkml:trace contextRef="#ctx0" brushRef="#br0" timeOffset="7">3283 441 7313,'0'0'0,"0"0"1160,0 0-1160,-1 0 1209,1 0-1209,-1 0 1264,1-1-312,-1-1-240,1 2-712,-1 0 520,1 0-96,-1 0 0,1 0-424,-1-1 409,1 1 39,-1 0-8,1 0-440,-1 0 448,1 0-48,-1 0-40,1 0-360,-1 0 392,0 0-80,0 1-80,1-1-232,0 0 208,0 2-40,-1-1-40,1-1-128,0 1 144,0 1-16,0 0-56,0-2-72,0 2 96,0 1-24,0-1 40,0-2-112,0 6 120,0-5 9,0 1 55,0-2-184,0 3 184,1 0-40,-1-1 16,0-2-160,2 2 160,-1 0-8,0 0 24,-1-2-176,0 2 136,2 0-48,-1 0-24,-1-2-64,1 0 128,1 1-32,-2 0 32,0-1-128,1 0 128,0 0-16,1 0 8,-2 0-120,0 0 128,1 0 8,0 0 24,-1 0-160,2-1 128,-2 0 40,1-2-48,-1 3-120,0-2 88,2 0 16,-2 0-48,0 2-56,0-2 128,0 0 96,0 0 0,0 2-224,0-5 312,0 5-16,0-2-79,0 2-217,0-2 176,0-1 16,0 2-112,0 1-80,-1-2 112,0 2 8,0-1-8,1 1-112,-2-1 160,1-1-72,0 1-80,1 1-8,-2 0 16,1 0-128,0 0 8,1 0 104,-2 0-72,0 0-144,1-1-128,1 1 344,-2 0-545,1 0-215,0 0-240,1 0 1000,-1 0-1328,0 0-289,0 0-391,1 0 2008,0 1-2248,0 0-65,0 1 193,0-2 2120,0 0-1601,0 2-967,0-1-1769,0-1 4337</inkml:trace>
  <inkml:trace contextRef="#ctx0" brushRef="#br0" timeOffset="8">199 442 6417,'0'0'0,"0"-1"1120,0 1-664,0 0-456,0 0 496,1 0-56,-1 0 9,0 0-449,2 0 432,-1 1 16,-1 0 80,0-1-528,1 1 536,-1 1-56,2 0 40,-2-2-520,0 2 488,1 3-64,-1-2 32,0-3-456,1 6 353,-1 0-17,0-1-16,0-5-320,0 7 288,0-1 64,0 0-56,0-6-296,0 6 280,0 0-40,0 2-136,0-8-104,0 7 144,0 0-64,0 1 0,0-8-80,0 8 96,-1 0-88,0 1 16,1-9-24,-2 7 32,0 1-8,0-2 32,2-6-56,-6 8 16,4 0-16,-3-1-72,5-7 72,-3 6-160,-2 0-104,3 1-184,2-7 448,-6 6-736,4-3-344,-3 5-377,5-8 1457,-2 2-1712,-4 4 87,4-4 329,2-2 1296,-3 6-1984,-2-5-2569,5-1 4553</inkml:trace>
  <inkml:trace contextRef="#ctx0" brushRef="#br0" timeOffset="9">2579 500 5961,'0'0'0,"0"-2"744,0-3-24,0 5-720,0-2 968,0-5 121,0 5 7,0-5-56,0 5-56,0 2-984,0-5 960,0 3-71,0 0-33,0 2-856,0-5 840,0 5-48,0-2 40,0 2-832,0-3 800,0 1-71,0 0-73,0 2-656,-1-1 616,1 0-80,0-1-16,0 2-24,0 0-496,0 0 416,-1 0 0,1 0-40,0 0-376,0 1 257,-1 1 63,1 0-176,0-2-144,0 6 192,-1-4-8,1 1-32,0-3-152,-1 6 176,1-3-32,-1 4 24,1-7-168,-1 7 128,1-1-16,-1 1-56,1-7-56,-1 8 64,1 0-16,0 1-64,0-9 16,-1 9 56,1 0-40,0 0-32,0-9 16,-1 10 128,1 0-40,0-2-104,0-8 16,0 10 56,0-1-184,0 1 56,0-10 72,0 9 40,0-2-64,0 1 40,0-8-16,0 9-88,0-2-64,0 2-64,0-9 216,2 7-224,-2 0-48,0-7 272,0 7-448,1-5-40,-1 6-153,1-3-231,-1-5 872,2 3-1008,-2 3-168,1-4-297,-1-2 1473,0 2-1640,1 0-224,-1 0-321,0-2 2185,2 3-2272,-2-2 279,2 1 369,-2-2 1624,0 0-4297,0 0 4297</inkml:trace>
  <inkml:trace contextRef="#ctx0" brushRef="#br0" timeOffset="10">24 476 6385,'0'0'0,"0"0"1408,0-2-624,0-4 81,0 4-25,0 0-56,0-3 0,0 4-40,0 1-744,0-2 760,0 0-96,2 1-55,-2 1-609,0-1 632,0 1-24,0 0 48,0 0-656,0 0 624,0 0-48,0-2-104,0 2-472,0 0 384,0 0-55,0 0-89,0 0-1193,0 1 2178,0 0-985,-1 1-16,1-2-224,-1 3 224,1 0-24,-1 3-24,1-6-176,-1 2 176,0 3-48,0-2 16,1-3-144,-2 6 128,0 0-32,2 0 64,-2 0-96,1 0 64,0 1-88,-1 0-64,1 1 56,-1 0-80,1 1 72,0-1 40,0 1-112,1-9 48,-2 8 64,2 1-16,-1 0-48,1-9 0,-1 9 96,1-2-112,0 2-8,0-9 24,0 6 0,0 0-16,0 0 16,0-6 0,0 3-8,2 5 16,-2-6-16,0-2 8,1 6-16,0-4 56,1 0-56,-2-2 16,3 3-24,-1-1 48,0 0-32,-2-2 8,2 1 40,3 0 8,-3-1 40,-2 0-88,2 0 152,0 0 16,4-2 80,-6 2-248,3-2 256,2-4 8,-3 4 16,-2 2-280,6-5 233,-4 4-1,4-5-72,-6 6-160,2-1 128,0-1 8,4-4-96,-6 6-40,2-1 80,0-1 16,0 0-96,-2 2 0,2-2 48,0 0-40,0 0-64,-2 2 56,2-2-48,0 0-40,0 0-144,-2 2 232,2-1-392,-2-1-217,1 0-295,-1 2 904,0-1-1112,0 1-184,0-2-297,0 2 1593,0-1-1888,1 0-345,-1-1-183,0 2 2416,0 0-1984,0-2-369,0 0-2960,0 2 5313</inkml:trace>
  <inkml:trace contextRef="#ctx0" brushRef="#br0" timeOffset="11">2704 460 8081,'0'0'0,"0"0"1473,0 0-1473,-1 0 1488,0-1-304,0 0-368,1 1-816,-1-2 528,1 2-120,0-2-7,0 2-401,0 0 440,0 0 0,0 0 120,0 0-2000,0 0 3408,0 0-1440,0 0-56,0 0-3440,0 0 6360,0 0-3016,0 0 0,0 1-15,0 2 55,0-1 40,0-2-456,-1 2 360,1 4 80,-1-4-184,1-2-256,0 6 232,-1 1 8,0-4-168,1-3-72,0 8 128,0-2-24,-1 0-56,1-6-48,-1 7 96,1 0-48,0-1-64,0-6 16,-1 8 32,0 0 8,0 0 64,1-8-104,-1 9 24,0 0-48,0-1 64,1-8-40,-1 10-120,0-1 64,1 0 88,0-9-32,-1 9-120,0-1 64,1 0-48,0-8 104,0 8-128,0-1 80,0 0 56,0-7-8,0 6 80,0 2-80,0-3 16,0-5-16,2 5-64,-2 1-16,1-4 80,-1-2 0,0 6-16,1-5 16,1 1 32,-2-2-32,1 2-56,0 1 96,-1-1-40,0-2 0,2 2-40,-2 0 120,1-2-72,-1 0-8,2 1 64,-1-1-24,1 0-24,-2 0-16,2 0 16,0 0-32,4 0 32,-6 0-16,2-2 8,0 0-32,3-3 40,-5 5-16,1-2 24,1 0-16,0 0 24,0-4 8,0 5-32,0-5 32,-2 6-40,2-1 24,0-5 8,4 4-8,-6 2-24,0-6 24,2 4-8,0-4 8,-2 6-24,2-2 40,0 0-16,0-3 40,-2 5-64,1-1 72,0-1 32,1 0 8,-2 2-112,0-2 96,1 1 0,-1-1-48,0 2-48,2 0 56,-2 0-16,1 0-32,-1 0-8,0-1 32,2 1 16,-2 0 8,0 0-56,0 0 96,0 0-8,0 3 40,0-3-128,1 2 104,-1 0 0,1 0-32,-1-2-72,2 6 24,-2-3 8,1 3-24,-1-6-8,2 6 0,-1 0 0,1-1-48,-2-5 48,1 3 8,0 3-8,-1-3 0,0-3 0,2 6 0,-1-4-64,0 4 8,-1-6 56,2 2-136,-1 3-80,0-3-24,-1-2 240,2 6-328,0-4-40,-1 0-32,-1-2 400,1 6-496,1-5-88,-1 1-80,0-1-64,1 0-57,-1 0-15,-1-1 800,2 0-848,0 0-16,0 0-32,-2 0 896,5-2-937,-5 1-31,2-1-8,-2 2 976,6-2-920,-6-4 32,2 5 120,-2 1 768,6-6-641,-5 4 113,1-4 96,-2 6 432,5-6-312,-3 4 56,0-6 80,-2 8 176,6-6-88,-5 1 56,0 3 56,1-6 48,0 6 72,0-5 168,-2 7-312,1-2 520,0-4 216,1 4 185,-2 2-921,0-5 992,0 4 24,0-1-32,0 2-984,0-1 968,0 0-63,0-1-57,0 2-848,0 0 824,0-2-72,-1 1 0,1 1-752,-1 0 728,1-1 1,-1 1-65,1 0-664,-1 0 552,1 0-40,-1 0-128,1 0-384,-1 2 320,0 0-72,0 0-64,1-2-184,0 2 104,-1 0-8,0 4-32,1-6-64,0 2 40,0 3 24,0-3-48,0-2-16,0 7 16,0-1-8,0-4-32,0-2 24,0 7-24,0-4-56,0 3-96,0-6 176,0 2-312,0 4-168,0-4-224,0-2 704,0 5-944,0-3-273,0 1-247,0-3 1464,0 2-1704,0 2-289,0-2-199,0-2 2192,0 2-1977,0 0 201,0-2-2585,0 0 4361</inkml:trace>
  <inkml:trace contextRef="#ctx0" brushRef="#br0" timeOffset="12">1842 536 5593,'0'0'0,"0"-6"688,0 6-688,0-7 344,0-1 112,0 1 144,0 7-600,0-2 736,0-5 40,0 5 33,0 2-809,0-6 816,0 5-32,0-1-8,0 2-776,0-2 712,0 0-64,0 1-39,0 1-609,0-1 504,0 1-40,0 0-8,0 0-456,0 0 376,0 0 64,0 0-88,0 0-1520,0 0 2696,0 0-1176,0 2-80,0-2-272,0 2 312,0 4-136,-1-4-8,1-2-168,0 6 217,-1-4-81,1 6 32,0-8-168,-1 5 176,1 1-8,-1 1 16,1-7-184,0 8 152,-1-1-16,1 1-48,0-8-88,0 9 48,0-1-8,0 0 24,0-8-64,0 8-48,0 1 56,0 0 8,0 0-72,0-1 88,0 0-24,0 0 8,0 1-80,1-1-40,-1-8 104,0 7-80,1 1-144,-1-2 32,0-6 192,2 7-208,0 0-120,-2-5 95,0-2 233,1 7-272,0-5-40,1 1 0,-2-3 312,0 2-504,1 0-56,0-1-136,-1-1 696,0 1-936,2-1-16,-2 0-265,0 0 1217,1 0-1408,-1 0-40,1-1-17,-1 1 1465,0-2-1136,0-3 256,0 3-168,0 2 1048,0-5-4073,0 5 4073</inkml:trace>
  <inkml:trace contextRef="#ctx0" brushRef="#br0" timeOffset="13">2881 514 7481,'0'0'0,"0"0"0,0 0 4009,0 0-1352,-1-1-833,1 1-1824,-2-1 1040,2 1-296,-1 0-88,1 0-656,-1-2 657,1 2-105,-1 0-208,1 0-344,-1 0 232,1 0-144,-1 0-40,1 0-48,-1 1 48,0 0-48,0 0 40,1-1-40,0 2-40,0 0-56,0 0-24,0-2 120,0 5-312,0-3-120,0 0-297,0-2 729,1 6-984,0-4-272,1 1-328,-2-3 1584,2 6-1833,0-3-303,0 3 215,-2-6 1921,2 2-1960,0 4-3265,-2-6 5225</inkml:trace>
  <inkml:trace contextRef="#ctx0" brushRef="#br0" timeOffset="14">1225 540 7025,'0'0'0,"-1"0"1168,1 0-1168,-1 0 1088,-1 0 65,0 0-161,2 0-992,-1 0 832,0 0-80,0 0 24,1 0-776,0 0 817,-1 0 71,0 0 8,1 0-896,0 0 784,0 0-24,0 1-144,0-1-616,0 1 505,0-1-33,0 0-80,0 0-392,2 1 464,0 0-40,0-1 8,4 1-40,-4 0-136,5-1 96,-7 0-352,5 1 232,1 0 16,1-1-8,-7 0-240,8 0 216,1 0 17,-1 0 23,-8 0-256,10 0 216,0 0-88,0-1 16,-10 1-144,9-1 48,0 1 32,0-2-16,-9 2-64,8 0-8,-1 0-104,1 0 0,-8 0 112,5 0-256,1-1-168,-4 1-129,5-1-319,-5 1-264,5 0-360,-7 0 1496,1 0-1977,1 0-503,0 0-433,-2 0 2913,2 0-2456,0 0-665,-1 0-1888,-1 0 5009</inkml:trace>
  <inkml:trace contextRef="#ctx0" brushRef="#br0" timeOffset="15">1785 544 4600,'0'0'0,"-1"0"4057,1 0-4057,-1 0 1513,-1 0 111,0 0-288,2 0-1336,-1 0 1049,0 0-113,1 0 40,0 0-976,0 0 944,0 0 64,0 0-79,0 0-3810,0 0 6618,1 0-2945,0 0-72,-1 0-720,2 0 608,-1 1-144,1-1-80,-2 0-384,6 1 280,-5 0-32,5 0-7,-6-1-241,2 2 152,5-2 24,-2 2 32,-5-2-208,7 0 192,0 1 8,0 0-40,0-1-8,1 0-16,0 0-24,-8 0-112,8 0 88,0 0-24,-1 0-48,-7 0-16,7 0-16,-2 0-176,-2 0-272,-3 0 464,6 0-752,-5 0-489,4 0-527,-5 0 1768,2 0-2617,0 0-975,3 0 71,-5 0 3521,1-1-7962,-1 1 7962</inkml:trace>
  <inkml:trace contextRef="#ctx0" brushRef="#br0" timeOffset="16">2534 574 6281,'0'0'0,"0"0"0,-2-2 1776,0-3-672,0 3 49,2 2-1153,-6-2 944,6 0-112,-2 0 0,2 2-832,-2-3 840,0 1 41,1 1 79,1 1-960,-1-2 928,-1 1 40,1 1-16,1 0-952,-1-2 801,0 2 23,0-1-112,1 1-712,0-1 592,0 1 72,0 0-232,0 0-432,0 0 440,0 0-64,0 0-215,0 0-1138,1 0 2202,0 0-1129,1 0-72,-2 0-24,2 0 152,3 0-208,-4 0 144,-1 0-88,6 1 8,-4 1-88,5-1 120,-7-1-40,5 1 40,1 0 96,0 1 32,-6-2-168,8 2 96,-2-1-24,1 2-88,-7-3 16,9 0-56,-1 2 72,2-1-32,-10-1 16,10 1 0,-2 0-56,1 0-104,-9-1 160,9 0-184,-3 0-48,1 0-217,-7 0 449,7 0-512,-2 0-184,-3 0-216,-2 0 912,7 0-920,-5 0-232,3-1-345,-5 1 1497,1-1-1672,2-1-465,2 1-199,-5 1 2336,0-2-2072,2-4 471,0 5 297,-2 1 1304,6-6-3425,-6 6 3425</inkml:trace>
  <inkml:trace contextRef="#ctx0" brushRef="#br0" timeOffset="17">3319 551 7369,'0'0'0,"0"0"1320,0 1-95,0-1-1225,-1 0 976,0 0-392,1 0-256,0 0-328,0 0 240,0 1 24,-2 0 40,2-1-304,0 0 328,0 2 48,-1 0 40,1-2-416,-1 2 409,1 0 15,-1 0 16,1-2-440,0 2 344,-1 0 32,1 0-88,0-2-288,-1 3 216,0 0 32,1-1-112,0-2-136,0 3 112,0 3 104,0-5-168,0-1-48,0 2 128,0 4 0,0-5-136,0-1 8,0 3 128,0 0-64,1 2-16,-1-5-48,0 3 200,1-1-128,-1 0 0,0-2-72,2 2 56,-1 1-64,-1 0 32,0-3-24,1 2-16,-1 0 56,2 1-40,-2-3 0,0 2-16,2 0 64,-2 1-48,0-3 0,1 2 0,-1 0 32,1 0-16,-1-2-16,0 1 0,0 0 72,2 1-64,-2-2-8,0 0 16,0 2 16,0-1-80,0-1 48,0 1 24,0 0 48,0 0-56,0-1-16,0 0 96,0 1-16,0-1 64,0 0-144,0 0 184,0 0-39,0-1 71,0 1-216,0-2 72,0 1 136,0 0-16,0 1-192,0-2 80,0 0 160,0-4-16,0 6-224,0-2 176,0 0 48,0-4-48,0 6-176,0-2 168,1 0 24,-1-4 16,0 6-208,0-2 232,0-4-144,1 4 32,-1 2-120,0-8 168,2 3-152,-1 3 88,-1 2-104,1-8 88,1 6-32,-1-6 48,-1 8-104,1-2 208,1-5-32,-1 5 8,-1 2-184,2-6 176,0 4 24,1 1 81,-3 1-281,2-2 192,0 1 56,0 0-128,-2 1-120,2-2 112,0 2 40,-1 0-96,-1 0-56,1 0 200,1 0-200,-1 0 200,-1 0-200,1 2 192,1 0-176,0 4 168,-2-6-184,1 3 24,0 3 72,1 1-8,-2-7-88,2 5-16,0 2 0,0 0-64,-2-7 80,2 6-128,0 0 128,0 2-40,-2-8 40,2 6 0,0 1 40,0 0-24,-2-7-16,2 6 24,0 0-24,0-1-8,-2-5 8,3 6 0,-1 1-144,-1-4-64,-1-3 208,2 7-344,-2-5-496,1 3-417,-1-5 1257,1 1-2008,-1 1-1001,2 0-808,-2-2 3817,0 2-4008,0-1-3130,0-1 7138</inkml:trace>
  <inkml:trace contextRef="#ctx0" brushRef="#br0" timeOffset="18">3274 566 8169,'0'0'0,"0"0"1705,0 0-1705,-1 0 1704,1 0-480,0 1-528,0-1-696,0 1 448,0-1-119,0 2 39,0-2-368,0 2 440,1 0 64,-1 0 88,0-2-592,0 2 584,1 4-48,-1-4-40,0-2-496,0 6 416,0-4-32,0 4-63,0-6-321,2 2 272,-2 4-24,0-3-56,0-3-192,0 5 176,0-3 0,0 4-40,0-6-136,0 3 104,0 3-56,0-2-32,0-4-16,0 6 32,-1-4 8,0 5-24,1-7-16,0 5-16,-1-1-48,0 2-72,1-6 136,0 2-224,-1 4-136,0-4-192,1-2 552,0 5-825,0-4-223,0 2-256,0-3 1304,0 2-1472,0 0-169,0-1-135,0-1 1776,0 1-1721,0-1 345,1 0-600,-1 0 1976,0 0-4497,0 0 4497</inkml:trace>
  <inkml:trace contextRef="#ctx0" brushRef="#br0" timeOffset="19">1448 588 7193,'0'0'0,"0"0"0,0 0 1600,-2-2-103,0 1 79,2 1-1576,-2-1 1224,0-1-191,0 2-185,2 0-848,-2 0 840,-2 0 32,2-2-24,2 2-848,-3 0 808,-2 0-191,3 0 31,2 0-648,-3 0 424,-2 1-80,3 0 96,2-1-440,-3 2 216,-2 0 32,3-1 24,2-1-272,-3 2 64,0 0-16,-2 1-16,5-3-32,-1 2 48,-1 1-8,0-1 16,2-2-56,-3 2 24,2 3-88,0-2 64,1-3 0,-1 5 8,1-2-8,-1 2-64,1-5 64,0 2-80,0 1 32,0-1-40,0-2 88,2 2-120,0 4 120,4-4-152,-6-2 152,1 2-144,1 1 128,5 0-80,-7-3 96,1 2-32,5 0 136,-4-1-176,-2-1 72,7 2-32,-5-1 0,5-1-64,-7 0 96,2 0 32,5 0-8,-4 0-24,-3 0 0,8-1 48,-6-1-32,5 0-72,-7 2 56,2-2 64,5 0-64,-6 1 56,-1 1-56,5-2 72,-3 0-56,-1 0 8,-1 2-24,2-2 0,-1 0 56,1-1-8,-2 3-48,1-5 24,-1 3-24,0 0 24,0 2-24,0-2 80,0-3 48,0 4-8,0 1-120,0-2 24,-1 0 16,0-4-88,1 6 48,-2 0-56,0-2 96,-1 0-104,3 2 64,-5-1-80,3 0-24,-4-1-320,6 2 424,-2-1-624,-3 0-328,3 1-393,2 0 1345,-2-2-1760,-4 2-456,4 0-297,2 0 2513,-3 0-2281,-2 0-4000,5 0 6281</inkml:trace>
  <inkml:trace contextRef="#ctx0" brushRef="#br0" timeOffset="20">1628 591 4841,'0'0'0,"0"1"2856,0 1-2008,0-2-848,0 2 889,-1 0-225,0-1-192,1-1-472,0 2 384,0 0 16,0 0 48,0-2-448,-1 3 488,1 4-24,-1-5-16,1-2-448,0 6 456,0 0-39,0-4 15,0-2-432,0 8 376,0-2-24,0 1-8,0-7-344,0 7 320,0 1 16,-1-1-32,1-7-304,-1 8 240,1 0-8,0 1-96,0-1 16,0 0-48,0 0-8,0-8-96,-1 8 72,1 0-40,-1 0 16,1-8-48,0 8 24,0 0 24,-1-1-24,1-7-24,-1 7 32,1 0-16,0 0-40,0-7 24,0 7 8,-1-2-32,1-3 16,0-2 8,0 7 24,0-4-64,0-1 56,0-2-16,0 2 8,0 0-32,0 0 48,0-2-24,0 1-24,0 0 0,0 0 16,0-1 8,0 1-24,1-1-8,-1 0 16,0 0 16,0 0-8,0 0 32,0 0-16,0 0-32,0-2 88,0 0-24,0-3 8,0 5-48,0-1 72,0-5-24,0 4 48,0 2-96,0-7 104,0 2 88,0-3-24,0 8-168,0-6 192,0-1-7,-1 0 23,1 7-208,-1-6 232,1-2-24,-1 0 24,1 8-232,-1-7 216,-1 0-8,0-1 8,2 8-216,-1-7 152,-1 0 16,0-1-16,2 8-152,-2-8 112,0 0 8,0-1-24,2 9-96,-2-8 64,0 1-8,1-1 48,1 8-104,0-7 40,-1 0 64,1 0 8,0 7-112,0-5 64,0-1 0,0 4-96,0 2 32,0-6-16,1 4 0,1 0-24,-2 2 40,1-6 32,0 4-48,1 0 16,-2 2 0,2-2-24,0 0-40,0 1 48,-2 1 16,2-1-40,0-1 56,0 2 32,-2 0-48,2-1-40,0-1 40,0 1-24,-2 1 24,6 0-48,-5-1 56,1 1-56,-2 0 48,5 0-56,-3 0-16,4 0-112,-6 0 184,1 0-136,5 0 56,-4 0 56,-2 0 24,6 0-16,-4 0 32,4 2-80,-6-2 64,2 1-64,3 1 24,-3-1 0,-2-1 40,2 1 0,3 1-24,-5 0 40,0-2-16,2 2 0,0 1-16,0 0 16,-2-3 0,1 6 0,2-4 0,-2 0 40,-1-2-40,2 6 48,-2-4 8,0 0-24,0-2-32,0 3 16,0-1 24,0 1-16,0-3-24,0 3 104,0 0 8,-1 2-32,1-5-80,-1 1 128,-1 1-40,0 1 16,2-3-104,-2 3 104,0-1-40,-1 0 16,3-2-80,-5 4 56,3-2-24,-4 1 24,6-3-56,-2 2 24,-1 0-24,-2 0 16,5-2-16,-2 1-16,-1 1-24,0-2 40,3 0 0,-2 1-104,-1 0-72,-2-1-176,5 0 352,-2 0-512,0 0-184,0 0-160,2 0 856,-3-2-1017,1 0-223,0 0-224,2 2 1464,-2-2-1721,1 0-191,0 0-64,1 2 1976,-1-2-1609,1-4-223,-1 6-3017,1 0 4849</inkml:trace>
  <inkml:trace contextRef="#ctx0" brushRef="#br0" timeOffset="21">2113 590 7841,'0'0'0,"-1"0"1280,-2 0 65,-3-1-233,4 0-120,-3 1-144,5 0-848,-3 0 809,1 0 15,-4 0-64,6 0-760,-3 0 832,-3 1-8,3 0-72,3-1-752,-6 3 737,4-2-121,-4 1-56,6-2-560,-2 2 480,-4 1-88,4 2-80,2-5-312,-7 1 208,5 2-56,0-1-72,2-2-80,-2 2 64,0 0-24,0 0-32,2-2-8,-1 2 40,1 0-64,0 0 24,0-2 0,0 1-40,0 0-8,0 0-16,0-1 64,1 0-104,1 0 8,4 0-16,-6 0 112,1 0-96,7 0 8,-6 0 0,-2 0 88,6-1-56,-4 0 48,5-1-8,-7 2 16,2 0 0,5 0-40,-5 0-48,-2 0 88,6 0-72,-4 0-32,3 0 24,-5 0 80,1 0-24,1 0 24,1 1 16,-3-1-16,5 1-16,-5 1-8,2-1-24,-2-1 48,2 2-40,0 0 0,0 1 16,-2-3 24,2 3-16,-1 2-8,0-3 24,-1-2 0,0 3 0,2 4-24,-2-5 64,0-2-40,0 2 8,0 4-32,0-4 112,0-2-88,0 2 24,-1 1 32,0-1 32,1-2-88,-2 3 48,0-1 56,0 0 8,2-2-112,-2 1 128,1 0 16,-1 2 8,2-3-152,-2 1 144,1 0 16,-1 0-16,2-1-144,-3 0 112,1 1 24,-1 0-8,3-1-128,-2 0 176,-1 0-24,0 0 24,3 0-176,-2 0 144,-1 0-72,0 0-8,3 0-64,-2 0 56,-1 0 0,1-2 24,2 2-80,-3-2 40,1 1-16,-1-1-8,3 2-16,-3-1 8,1-1-16,0 1-48,2 1 56,-2-1-136,0-1-64,0 1-168,2 1 368,-2-2-504,1 1-136,0 1-168,1 0 808,0 0-936,0 0-209,0-2-159,0 2 1304,0 0-1440,2-1-152,0 1-209,-2 0 1801,2-1-1952,0-1 239,4 0 201,-6 2 1512,1-2-4769,-1 2 4769</inkml:trace>
  <inkml:trace contextRef="#ctx0" brushRef="#br0" timeOffset="22">2236 630 5793,'0'0'0,"0"0"0,0 0 880,0 0-272,0 0 112,0 0-2928,0 0 5248,0 1-2351,0-1-105,0 0-584,0 0 464,0 0-128,-1 1 8,1-1-344,0 1 248,0-1 24,0 0 40,0 0-312,0 1 184,0 2 64,0-2-32,0-1-216,-1 1 168,1 1 152,0-2-80,0 0-240,0 2 280,0-1 8,0 1-87,0-2-201,0 2 256,1-1-72,-1 1-24,0-2-160,2 2 184,-2 0-8,1-1 40,-1-1-216,0 1 208,1 1-8,-1 0 32,0-2-232,2 2 208,-2-1 0,1 0 24,-1-1-232,0 2 136,0-1 64,1 0 8,-1-1-208,0 1 192,0 0 32,0-1-8,0 0-216,2 1 200,-2 0-48,0-1 56,0 0-208,0 1 240,0-1-95,0 0 39,0 0-184,0 0 208,0 0-80,0 0 64,0 0-720,0-1 1264,0-1-536,0 1 0,0 1-200,0-1 200,0-1-48,0 1-24,0 1-128,0-2 88,0 0 128,1-1-112,-1 3-104,0-6 72,0 5 88,2-1-152,-2 2-8,0-7 160,1 6-72,-1-1 0,0 2-88,2-6 208,-1 5-104,0-5 80,-1 6-184,2-1 160,-1-5-104,0 5 64,-1 1-120,2-2 64,0-4-16,-1 6 24,-1 0-72,2-3 8,0-2 32,0 3 16,-2 2-56,2-1-120,0-1 160,0 1-64,-2 1 24,2 0 0,-1-2 128,1 2-128,-2 0 0,1-1 16,-1 0-32,1 1 48,-1 0-32,0-2-16,2 2-48,-2 0 64,1 0-56,-1 0 16,0 0 80,0 0-40,1 0-40,-1 0 96,2 1-56,-2-1 0,1 1-56,0 1 96,1-1-144,-2-1 104,1 2-104,-1 0 64,1 1-136,-1-3 176,2 2-120,-1 4 72,0-4-112,-1-2 160,2 2-80,-2 4-24,2-4-8,-2-2 112,2 5-80,-1-3-40,0 1 48,-1-3 72,2 3-80,-1 0-8,-1-1 24,0-2 64,0 2-56,1 0-8,-1 0 64,0-2 0,0 2-32,0 0 32,0 0 8,0 0-8,0 0 16,0-1-16,0-1 0,0 1 8,0-1 8,0 2 0,0-2-16,0 0 48,0 0-8,0 0 8,0 0-184,0 0 328,0 0-184,0 0 16,0 0-24,0 0-8,0 0 16,0 0-8,0-2 16,0 0 8,0 2-24,0-1 24,0-1-8,0 1-16,0 1 0,0-2 0,0 0 16,1 0-16,-1 2 0,1-2 8,-1-4 24,2 5-8,-2 1-24,1-2 72,0-1-40,1-2-24,-2 5-8,2-1 0,0-1-8,0 0 8,-2 2 0,3-2 24,-1 0-24,0 0 24,-2 2-24,1-2 16,1 0-16,0 0 48,-2 2-48,2-1-40,0-1 72,0 1-24,-2 1-8,2 0 0,0 0 40,-1 0-40,-1 0 0,2 0 24,1 0 16,-2 0 0,-1 0-40,1 1 64,1 1 0,-1 0-32,-1-2-32,1 5 24,-1-3 16,2 4-56,-2-6 16,2 2 16,-1 0-32,0 4 8,-1-6 8,0 2-32,2 1 32,-2 3-48,0-6 48,0 2-96,1 0-112,-1 0-176,0-2 384,0 2-648,1 0-408,1 0-297,-2-2 1353,1 3-1832,1-1-344,-1 0-361,-1-2 2537,3 0-2289,-1 0-239,3 0-2657,-5 0 5185</inkml:trace>
  <inkml:trace contextRef="#ctx0" brushRef="#br0" timeOffset="23">1084 593 8081,'0'0'0,"0"0"0,0 1 1705,0 0-73,0-1-376,0 0-1256,0 0 920,0 0-191,0 0-17,0 0-3073,0 0 5522,0 0-2377,1 0 72,-1 0-856,0 0 864,2 0-103,0 0 31,-2 0-792,2 0 600,3 0-24,-4 0-48,-1 0-528,7 0 384,-5 0-48,5 0 40,-7 0-376,6 0 184,1 0 88,0 0-184,-7 0-88,7 0-8,-2 0 8,0 0-176,-5 0 176,2 0-24,4 1-168,-4 0-208,-2-1 400,6 0-736,-5 1-656,4-1-969,-5 0 2361,2 1-3560,0 0-9,0 0-4369,-2-1 7938,0 0 0</inkml:trace>
  <inkml:trace contextRef="#ctx0" brushRef="#br0" timeOffset="24">2450 634 6017,'0'0'0,"0"1"632,0-1-168,0 0-464,-1 1 624,0-1 144,1 0 121,0 0-889,0 0 912,0 0 8,0 0-48,0 0-3576,0 0 6240,0 0-2736,0 0-23,0 0-5890,0 0 10994,0 0-5169,0 0-80,0 0-7857,0 0 14994,2 0-7289,0 0-80,-2 0-400,1 0 344,0 0-7,1 0-81,-2 0-256,1 0 232,0 0-48,1-2-24,-2 2-160,2 0 128,0 0-40,0 0-8,-2 0-80,1-1 64,0 1 40,1-2-32,-2 2-72,1 0 104,0-1 8,1 1-40,-2 0-72,1-2 128,1 1-64,-1 1-16,-1 0-48,0-2 104,2 1-56,-1 0 32,-1 1-80,1-2 64,-1 1-40,0 0 64,0 1-88,0-2 40,0 1 0,0 0 24,0 1-64,0-2 48,0 1 16,0 0 72,0 1-136,0 0 104,0-2 0,0 2 48,0 0-152,0-2 144,0 1-16,-1 0 56,1 1-184,-1-2 176,-1 2-16,0-1 48,2 1-208,-2-1 152,0-1 64,0 1-72,2 1-144,-2-1 177,-4-1-57,5 1-8,1 1-112,-3-1 176,-2 1-96,4 0 32,1 0-112,-6 0 112,4 0-72,-1 0 96,3 0-136,-6 1 128,4 1-72,-3 1 40,5-3-96,-3 5 56,0-3 8,-2 4 24,5-6-88,-2 3 72,-1 3-16,1 0 40,2-6-96,-6 5 56,5-2 24,-1 5-32,2-8-48,-3 2 24,1 6 16,0-2-8,2-6-32,-2 6 24,0-4 8,2 5-8,0-7-24,-1 3-8,1 2 64,0-2-48,0-3-8,0 7 16,0-5 40,0 3-64,0-5 8,1 2 8,1 4 24,0-4-32,-2-2 0,6 3 40,-4-1 0,0 1-24,-2-3-16,6 2 0,-4 1 0,4-1-16,-6-2 16,2 1 64,6 0 0,-6 0-16,-2-1-48,7 0 56,-2 0 0,1 0-16,-6 0-40,6-2 32,-1 0-8,0 1-48,-5 1 24,6-2-72,-4 1-16,4-1-120,-6 2 208,2-2-272,0-4-120,3 6-192,-5 0 584,0-2-728,2 0-257,-1 0-207,-1 2 1192,2-6-1464,0 4-393,0-4-215,0 5-281,-2 1 2353,2-6-2416,-1 4 247,1-5 561,-2 7 1608,1-6-1936,1 4-2425,-2 2 4361</inkml:trace>
  <inkml:trace contextRef="#ctx0" brushRef="#br0" timeOffset="25">2937 632 8825,'0'0'0,"0"1"2593,-1-1-145,1 0-2448,-3 0 1601,2 0-785,0-2-456,1 2-360,-1 0 200,1 0-8,-1 0-32,1 0-160,-1 0 184,0 0 40,0 0 0,1 0-224,-1 0 264,0 0 8,-1 0-56,2 0-216,-1 2 193,0 1-9,1-2-16,0-1-168,-1 2 200,0 0 32,1 0-32,0-2-200,-1 2 184,1 1-16,0 2-72,0-5-96,0 2 88,0 0-64,0 0 0,0-2-24,0 6 16,1-4 8,-1 1-8,0-3-16,2 5-16,-1-3 32,0 1-16,-1-3 0,0 6 0,0-4-24,2 1 24,-2-3 0,0 5-16,0-4 0,0 1 16,0-2 0,0 2-24,1 0 0,-1 1-24,0-3 48,0 2-24,0 0 0,0 1-16,0-3 40,0 1 0,0 0-24,0-1-32,0 0 56,0 0-48,1 1-24,-1-1 0,0 0 72,0 0-64,2 0 16,-2-1 8,0 1 40,0-2-40,0 1 32,0 1-32,0 0 40,0-2 48,0 0-48,0 0 80,0 2-80,0-5 112,0 5-64,0-6 96,0 6-144,0-2 104,0-3-16,0 3 16,0 2-104,0-7 72,0 5 32,-1-5-8,1 7-96,0-5 144,0-2-40,-1 2-16,1 5-88,0-6 112,0 1-16,0 3-8,0 2-88,0-8 128,0 6-24,0-5 48,0 7-152,0-2 144,2-3-40,-1 3 152,-1 2-256,1-2 168,1-4-32,-1 5 16,-1 1-152,3-2 32,-2 0-24,0 0 64,-1 2-72,2-2 48,0 1-32,-1 0 48,-1 1-64,1-2 96,1 2-24,-1 0-72,-1 0 0,1 0 40,1 0-32,0 0 8,-2 0-16,2 0 120,0 1-64,-1 0 8,-1-1-64,2 1 97,1 1-113,-2 0 72,-1-2-56,1 3 80,1 2 16,-1-2 96,-1-3-192,1 2 120,1 4 8,-2-3-72,0-3-56,0 7 40,0-5 72,0 6-112,0-8 0,0 5 8,0-3 88,0 5-152,0-7 56,-1 2-8,0 4-48,1-4-112,0-2 168,-1 6-136,0-4-40,1 4-96,0-6 272,-1 2-289,0 0-111,1 4-200,0-6 600,0 2-560,0 4-184,0-4-232,0-2 976,0 6-1072,0-5-313,0 1-327,0-2 1712,0 2-1905,0 0-191,1 1 40,-1-3 2056,1 0-1585,1 0 289,0 0-216,-2 0 1512,6 0-4009,-6 0 4009</inkml:trace>
  <inkml:trace contextRef="#ctx0" brushRef="#br0" timeOffset="26">1718 610 5233,'0'0'0,"0"0"1272,0 0-864,0 0 32,0 0-440,0-2 608,0 2 112,0-1 81,0 1-801,-1 0 872,0-2-24,1 2 24,0 0-872,-2 0 816,0 0-80,1 0-39,1 0-697,-1 0 656,0 0-104,0 0-48,1 0-504,-2 1 448,1 0-88,-1-1-40,2 0-320,-1 2 240,-1 0-40,1 0-32,0 0-48,0 0-32,0 1-40,1-3-48,-1 3 48,0-1-80,1 1-16,0-3 48,-1 3-40,1-1 0,0 2 40,0-4 0,0 2 16,0 1 8,0 2-48,0-5 24,0 2 0,1 0-8,1 0-16,-2-2 24,1 3 16,1 0-8,-1 0-8,-1-3 0,2 3-24,0-1 16,0 0 8,-2-2 0,6 2-48,-6-1 48,2 0 0,-2-1 0,6 1-72,-5 0 72,1-1-24,-2 0 24,5 0-16,-3 0 64,0 0 0,-2 0-48,2-1 24,0 1 0,4-1-24,-6 1 0,0-2 72,1 0 0,1 0-24,-2 2-48,2-6 152,0 6-136,0-2 56,-2 2-72,2-2 104,0 0-104,0-4 16,-2 6-16,1-1 32,0-1-56,1 0 88,-2 2-64,1-5 8,0 3 40,-1 0 0,0 2-48,0-6 64,0 5 57,0 0-73,0 1-48,2-2 72,-2 1-24,0 0 40,0-1-16,0 0-24,0 1 88,0 1-136,0 0 160,0-1 0,0 1 88,0 0-248,0 0 152,0 0-56,0 0 32,0 0-504,0 0 792,0 0-344,2 1 16,-2-1-88,0 1 0,1 1 64,-1-2-40,0 0-24,1 2-40,-1 0 72,2 0-48,-2-2 16,1 2-16,0 1 16,-1 3 0,0-6 0,2 1 40,-1 5-40,0-5-40,-1-1 40,2 3 0,-1 3-160,0-4-32,-1-2 192,0 2-232,2 2-192,-1-2-56,-1-2 480,1 2-593,-1 0-247,2 0-88,-2-2 928,1 1-1056,1 0-80,-1-1 31,-1 0 1105,2 0-1200,-1 0-88,1 0-64,-2 0 1352,2-2-1273,-1 0 297,1-4 240,-2 6 736,2-2-712,0-4-929,0 4-1703,-2 2 3344</inkml:trace>
  <inkml:trace contextRef="#ctx0" brushRef="#br0" timeOffset="27">2193 622 5241,'0'0'0,"0"0"1344,0 0-1344,1 0 424,0 0 32,1 0 136,-2 0-592,0 0 688,2 0 57,-2 0 55,0 0-800,1-1 808,-1 1 0,0 0-16,0 0-792,0-2 744,0 1 1,0 1-33,0 0-712,0-1 712,0 1 0,0-2-24,-1 1-24,1 1-32,-2-1-31,2 1-601,-2 0 600,0-2-32,0 1-32,2 1-536,-1 0 520,-1-2-96,1 2-16,1 0-408,-2 0 368,0 0-64,0 0 32,2 0-336,-2 0 256,0 0-31,-1 0-57,3 0-168,-3 0 144,-3 1 0,5 0-40,1-1-104,-2 2 128,-1-1-48,-2 1-8,5-2-72,-1 3 48,-1 2-32,0-3-32,2-2 16,-3 2 0,0 0 32,1 1-32,2-3 0,-2 2 16,0 4-16,2-4-112,-1 0 112,0 3-16,1-3-24,0-2 40,0 2 56,0 1-88,0 0 80,0-3-48,0 3-56,1 0 0,0-1 40,-1-2 16,2 2-176,0 0 104,0 0 32,-2-2 40,7 2-160,-6 0 48,5 0-24,-6-2 136,2 0-137,4 2 97,-4-2 24,-2 0 16,6 0-24,-4 1 8,4-1 32,-6 0-16,1 0 24,1 0 48,0 0-72,-2 0 0,5 0 16,-5-1-8,2-1 25,0 1 87,-1 0-120,1-1 16,-2 2-16,1-1 64,1 1-128,-2-1 72,0 1-8,0-2-64,0 1 32,0 0 64,0 1-32,0-2 24,0 0 56,0 0 8,0 2-88,0-2-32,0 0-48,0 0-113,0 2 193,-1-2-240,0 0 8,1 0-88,0 2 320,-1-2-376,-1 0-280,1 0-184,1 2 840,-1-1-864,0-1-168,1 1-161,0 1 1193,-1-2-1368,0 1-208,1 1-225,0 0 1801,-1 0-1952,1-1 103,-1 1 377,1 0 1472,0 0-2128,0-2-2121,0 2 4249</inkml:trace>
  <inkml:trace contextRef="#ctx0" brushRef="#br0" timeOffset="28">3057 647 5841,'0'0'0,"0"-1"880,0 1-880,0 0 632,0-1 88,0-1 120,0 2-840,0-2 897,0 0-73,0 0 56,0 2-880,0-2 936,0 0 96,0 0-95,0 2-937,0-2 904,0 0-56,0 0-120,0 2-728,0-2 728,0 0 0,0 1 33,0 1-761,0-1 728,0-1-136,-1 2-64,1 0-528,-1-1 400,-1 1-112,0 0 24,2 0-312,-2 0 200,0 0-96,0 1-56,2-1-48,-2 0-8,0 2 48,-1 0-96,3-2 56,-3 2 24,1 0 16,0 1 32,2-3-72,-2 5 24,0-2-48,0 2 48,2-5-24,-1 2-120,0 4 80,0-4-24,1-2 64,-1 6-136,1-4 48,0 4-16,0-6 104,0 5-136,0-2-56,0 3-24,0-6 216,2 2-200,0 4-104,0-4 8,-2-2 296,2 3-304,4 2 48,-4-3 40,-2-2 216,6 2-176,-4-2 128,4 1-40,-6-1 88,2 1 0,4-1 40,-4 1-64,-2-1 24,6 0 0,-4 0 0,3-1 24,-5 1-24,1-2 24,5 1-32,-5 0 56,-1 1-48,2-2 56,4 0-56,-6 0 152,0 2-152,1-2 24,1 0 24,-1 0 144,-1 2-192,0-2 24,0 0 64,0 0 48,0 2-136,0-2-24,0 0 96,-1 0 72,1 2-144,0-6 8,-2 6 112,1-1-32,1 1-88,-1-1 40,-1 1 56,0-2-16,2 2-80,-1-1 88,0 1 0,-1 0 8,2 0-96,-1 0 96,0-1-104,-1 1 16,2 0-8,0 0 72,-2 0-112,2 0 48,0 0-8,-1 0-40,0 0-24,1 2 0,0-2 64,-1 1-136,0 1 72,1 1-56,0-3 120,0 2-128,0 1 144,0-1-80,0-2 64,0 3-16,0-1 16,2 4-24,-2-6 24,2 2-8,-1 4-96,1-4 104,-2-2 0,2 8-40,0-6 56,0 7-56,-2-9 40,2 5 24,4 1 16,-6 0 0,0-6-40,2 6 136,0 0 8,-1 0 88,-1-6-232,2 6 216,-1 2 136,0-2 24,-1-6-376,2 6 328,-2 0 136,0-3-72,0-3-392,0 7 433,0-5 87,0 6-80,0-8-440,0 2 392,-1 5 56,0-4-96,1-3-352,-2 6 352,0-4-16,-1 3-168,3-5-168,-3 2 160,-3 3-120,4-3 80,2-2-120,-7 2 56,4 0 32,-3-1 0,6-1-88,-7 1-16,2 0 88,-1 1-80,6-2 8,-6 0-16,0 0 16,0 0-120,6 0 120,-6 0-272,-1 0-224,0-1-280,7 1 776,-7-2-1232,1 0-473,0-6-687,6 8 2392,-5-1-2897,-2-4-560,2 3 129,0-5-2049,-1 1 920,6 6 44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20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10674,'0'0'0,"0"1"528,0-1 8,0 1 32,0-1-40,0 1 40,0 0-16,0-1 25,0 0-577,0 1 584,0 0-8,0 0-64,0-1-512,0 1 512,0 1-32,1-1 48,-1-1-528,1 1 488,1 0 73,1 0-105,-3-1-456,5 1 504,-3 0 80,5-1-64,-7 0-520,2 1 632,7 0-264,-3-1-176,-6 0-192,13 1 328,2-1 56,1 0 128,-16 0-512,14 0 641,2 0-177,1 0-88,-17 0-376,16 0 472,0 0-64,-1 0 80,-15 0-488,15-1 400,2 1-80,-2 0 72,-15 0-392,17 0 320,-3 0-24,1-2 57,-15 2-353,16 0 240,-1 0-16,0 0 48,-15 0-272,16 0 208,-1 0 120,-1 0-112,-14 0-216,14 1 104,-1 0-88,-2-1 32,-11 0-48,11 2 168,0 0 64,0 0 120,-11-2-352,9 2 96,0 0 40,0 0-88,0 1 48,0-1 88,-1 0-8,-8-2-176,8 2 152,0 0-56,0 1 88,-8-3-184,7 2 112,0 0-16,-1 0 64,-6-2-160,7 1 80,-1 0 224,0-1-47,-6 0-257,6 1 0,0 0 0,6-1 0,-12 0 0,10 0 0,-2 0 0,-2 0 0,-6 0 0,6-2 0,0 1 0,-4-1 0,-2 2 0,8-2 0,-1 1 0,-2-1 0,-5 2 0,6-2 0,-4 0 0,5 2 0,-7 0 0,2-1 0,0 0 0,0 1 0,-2 0 0,5-2 0,-3 2 0,-2 0 0,2 0 0,-2 0 0,0 0 0,0 1 0,1 0 0,-1-1 0,0 0 0,0 1 0,0 0 0,0 1 0,1 0 0,-1-1 0,0-1 0,0 1 0,0 0-481,0 0-1367,0-1 1848,0 1-2849,-1 0-1231,-1 1-433,2-2 4513,-2 0-4561,0 0-4473,2 0 9034</inkml:trace>
  <inkml:trace contextRef="#ctx0" brushRef="#br0" timeOffset="1">1170 30 7569,'0'0'0,"0"0"528,0 0-528,-2 1 416,1 0 160,0-1 129,1 0-705,-1 1 792,0 0-16,0-1 24,1 0-800,-1 1 872,-1 0 48,0-1 25,2 0-945,-2 1 992,1 0-56,0 0-32,1-1-904,0 1 864,0-1-87,0 0-105,0 0-672,-1 1 592,1-1-96,0 1-32,0-1-464,0 0 424,0 0-16,0 0-24,0 0-1600,0 0 2832,1 0-1327,1 0-49,-2 0-240,7 2 232,-6-2-80,6 0 96,-7 0-248,2 0 248,6 0 0,-2 0-8,-6 0-240,7 0 200,1 0-32,0 0-56,-8 0-112,10 0 128,0 0-48,0-2-8,-10 2-72,11-1 128,0 0 0,1-1 32,-12 2-160,13-1 176,0 1-80,-1-1 48,-12 1-144,14 0 104,-2-2-16,2 2 24,-14 0-112,13 0 0,1 0 104,0 0 40,-14 0-144,13 0 104,-1 0 192,0 0-152,-12 0-144,12 0 144,0 1 113,-1 0-225,-11-1-32,12 2 56,-2 0-24,-2 0-96,-8-2 64,8 3 0,-1-1 64,-5 0-40,-2-2-24,8 2-72,-6 1 72,3-1 0,-5-2 0,2 2 0,0 0 48,0 0-136,-2-2 88,2 2-225,0 0-231,-1 0-320,-1-2 776,0 1-1216,1 0-528,-1-1-769,0 0 2513,2 0-3273,-2 0-639,2 0 695,-2 0 3217,0-2-7490,0 2 74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714 31 9818,'0'0'0,"0"-2"2368,-1-6-600,1 6-767,-1-5-473,1 6-64,0-1-48,0 0-16,0-4 0,0 6-400,0 0 392,0 0 80,0-1 32,0 1-504,-1 0 593,1 0 55,-1 0-136,1 0-512,-1 0 456,1 0-64,-2 1-32,2-1-360,-1 1 312,0 1-24,1 0-112,0-2-176,-1 3 120,0 4 0,1-4 8,0-3-128,-1 8 184,1-2-24,-1 2-32,1-8-128,0 8 104,0 2 48,0 0-15,0-10-137,0 10 184,0 2 8,0-3-120,0-9-72,0 9 40,0 1 112,0-2-184,0 0 48,1 2 8,-1-2-120,0-8 96,1 8-80,1 0 40,-1 1-72,-1-9 112,1 9-40,1-1-64,-2 1-64,0-9 168,1 7-201,-1 0-271,0 0 48,0-7 424,0 6-552,1 0-224,-1 2 24,0-8 752,0 2-984,0 5-193,0-5-55,0-2 1232,0 2-1504,0 1-241,0-1-143,0-2 1888,-1 2-2048,0-1 351,0 0-23,1-1 1720,-2 0-4809,2 0 4809</inkml:trace>
  <inkml:trace contextRef="#ctx0" brushRef="#br0" timeOffset="1">783 11 8089,'0'0'0,"0"0"0,-2 0 1745,0-1-273,0 0-336,2 1-1136,-2-2 728,0 1-128,2 0-111,0 1-489,-1-2 496,0 2-24,1-1 56,0 1-528,0 0 632,0 0 16,0 0 64,0 0-712,0 0 592,0 0-63,-1 0-33,1 0-496,0 1 368,0 0-32,0 1-24,0-2-312,0 2 264,0 3-40,0-2-48,0-3-176,1 7 168,-1-2-56,2 0 32,-2-5-144,0 7 160,1 0-24,0 0 8,-1-7-144,2 8 112,0 1-8,0-1-40,-2-8-64,1 7 80,1 1-56,0-1 32,-2-7-56,1 6 80,1 1-16,-1 0 24,-1-7-88,1 7 32,-1 0 72,2-1-120,-2-6 16,0 7 56,0-1 0,1 1-128,-1-7 72,0 6 32,0 1-104,0-1 32,0-6 40,0 7-40,0-1 56,0 0-16,0-6 0,0 6-40,0-4 16,0 6-120,0-8 144,-1 2-96,1 4-24,0-4 16,0-2 104,0 2-120,0 0 56,-1-2-16,1 0 80,0 2-112,0-2-8,0 1 0,0-1 120,0 0-72,1 0-32,-1 0 40,0 0 64,2-1-120,-1-1-16,0 1 72,1-1-80,1-3-24,3 3 144,-6 2 24,1-6-40,5 4 32,-4-5 48,-2 7-40,6-2-40,-4-5-24,6 5 48,-8 2 16,6-6 0,-1 4 0,1-4 104,-6 6-104,7-2 88,-2 0 16,1 0 64,-6 2-168,5-2 176,1 0-8,0 2 24,-4-1 56,4 1-40,-4 0 40,4 1-8,-5 1-32,2 0 8,-1 4-16,3-4 0,-5 4-7,0-6-193,0 2 176,1 5-64,-1-4-32,0-3-80,0 6 40,0-3-40,0 4 40,0-7-40,0 3-24,0 3-16,0-4 40,0-2 0,0 6-208,-1-4-105,0 0-199,1-2 512,-2 5-728,1-4-216,0 2-312,1-3 1256,-1 1-1801,0 0-695,0-1-713,1 0 3209,-1 1-3513,0-1-3152,1 0 6665</inkml:trace>
  <inkml:trace contextRef="#ctx0" brushRef="#br0" timeOffset="2">1126 15 12354,'0'0'0,"0"0"2657,0 0-2657,0 0 1552,-1-3-544,1 2-120,0-1 17,0 2-905,0 0 816,0-1-104,1 1-48,-1 0-664,0 0 576,2 0-168,-2 0-408,1 0 392,0 0-152,1 1-104,0-1 41,-2 0-177,2 2 40,0 0-24,0 1 32,-2-3-48,2 2-24,-1 0 0,-1-2 24,2 2-88,-1 1-169,1-1-207,-2-2 464,1 2-688,0 1-272,1 0-432,-1-1-473,-1-2 1865,1 3-2520,1 2-481,0-4 57,-2-1 2944,2 2-6538,-2-2 6538</inkml:trace>
  <inkml:trace contextRef="#ctx0" brushRef="#br0" timeOffset="3">1640 35 7057,'0'0'0,"0"1"1888,0-1-1888,0 1 1337,0 2-233,0-2-320,0-1-784,-1 2 512,1 0-112,0 1 16,0-3-416,-1 5 448,0-2 81,1 3 31,0-6-560,-1 6 544,0 1-24,0-1-96,0 0 16,0 2-136,0-1 32,1-7-336,-2 7 272,1 1-72,0-1-8,1-7-192,-1 7 120,0 0-32,0 2-8,1-9-80,-1 7 48,0 0 40,0 1-31,1-8-57,-1 7 0,0 0 0,-1-1-121,2-6 121,0 8-96,-2-2-8,1 0-88,1-6 192,-1 6-208,1 0-168,-1-1-112,1-5 488,-1 5-656,1-3-248,-1 5-88,1-7 992,-1 2-1193,1 5-143,-1-5-104,1-2 1440,-1 2-1545,-1 1 321,2-1 40,0-2 1184,-2 5-2113,2-4-1559,0-1 3672</inkml:trace>
  <inkml:trace contextRef="#ctx0" brushRef="#br0" timeOffset="4">1439 51 13706,'0'0'0,"-1"0"2473,1 0-2473,-1-2 1088,1 2-1088,-1 0 632,1 0-192,-1 0-88,1 0-352,0 0 457,-1 0 55,1 1-16,0-1-496,-1 1 528,0 1-16,-1 1-32,2-3-480,-2 5 496,1-2-48,0 4-128,1-7-320,-2 6 248,0 0-48,1 2-47,1-8-153,-1 6 184,-1 2-56,2-1-32,0-7-96,-1 8 96,0 0-56,0 0-16,1-8-24,-1 9 72,1-2 48,-2 1-120,2-8 0,-1 9 112,0-1-72,0 1-40,1-9 0,-1 9 72,-1-1-48,1 0 80,1-8-104,-1 10 0,-1-2 24,1 0-80,1-8 56,-1 8-56,0 0 72,0-1-16,1-7 0,0 7 40,-1-1-24,0-3-32,1-3 16,0 7 0,0-5 32,0 4-8,0-6-24,0 2 0,0 0-40,0 0 24,0-2 16,1 2-16,0 0 32,1-1 16,-2-1-32,2 1 40,0-1-40,0 1 0,-2-1 0,2 0 112,4 0 0,-5 0 8,-1 0-120,5-1 128,-3-1-56,4 1-16,-6 1-56,2-1 56,4-1 24,-3 1-88,-3 1 8,7 0 24,-5-1 16,6-1 24,-8 2-64,2 0 64,5 0-72,-5-2 64,-2 2-56,5 0-56,-3 0 56,0 0 112,-2 0-112,2 0-32,-1-1-24,0 1 32,-1 0 24,2 0-184,-1 0-56,-1 0-72,0 0 312,0 0-480,0 0-288,0 0-241,0 0 3266,0 0-5786,0 0 1881,0-1-377,0 1 2025,0 0-2496,0 0-321,0-2 281,0 2 2536,-1 0-2457,1 0-3056,0 0 5513</inkml:trace>
  <inkml:trace contextRef="#ctx0" brushRef="#br0" timeOffset="5">1702 67 7081,'0'0'0,"0"0"2393,0-3-721,1 1-200,-1 0-376,0 0-239,0 2-857,0-1 664,0-1 80,0 2-8,0 0-736,0 0 800,0 0 16,0 0-55,0 0-3138,0 0 5482,0 1-2505,-1 1-104,1-2-496,-1 3 408,0 4 8,0-4-8,1-3-408,-1 7 432,0-2 24,1 1-87,0-6-369,-1 6 336,0 0-8,1 0-96,0-6-232,-1 7 248,0 0-64,1 1-56,0-8-128,0 7 136,0 1-64,-2-1 56,2-7-128,0 6 80,0 1-24,-1 0 0,1-7-56,-1 7-24,1 0 48,-1-1-24,1-6 0,-1 6-40,1 0-56,-1 0-120,1-6 216,-1 6-304,-1-2-152,1 2-160,1-6 616,-1 2-881,1 4-263,-1-4-464,1-2 1608,0 6-2033,0-3-495,0-1-321,0-2 2849,0 3-2560,0-1-137,0 0-2824,0-2 5521</inkml:trace>
  <inkml:trace contextRef="#ctx0" brushRef="#br0" timeOffset="6">608 155 9137,'0'0'0,"0"0"3449,0 0-3449,-1-1 2145,1-1-1041,0-3-464,0 5-640,0-2 504,1 0 32,1 0 64,-2 2-600,6-6 673,-4 4-41,5 0 24,-7 2-656,1-2 752,5 0-72,-5 0 48,-1 2-728,6-2 640,-4 0-71,4 0-81,-4 1-64,6 0-88,-3 1-112,-3 0-16,7 0-128,-3 0 48,-6 0-128,7 0 128,0 0-56,1 0 136,-8 0-208,7 0 128,0 0-40,1 0 72,-8 0-160,10 1 8,-2 0 80,0 0-16,-8-1-72,10 1-16,-3 0 64,0 0-64,-7-1 16,7 2 24,-2-2-48,-3 1-24,-2-1 48,7 1-136,-5-1-136,4 0-72,-6 0 344,1 0-520,1 0-240,0 0-16,-2 0 776,2 0-1033,0-1-127,-1 0-136,0-1-345,1 1-223,-1-1-240,-1 2 2104,1-2-2257,-1-4 97,0 5 279,0 1 1881,2-2-2600,-2-5-1665,0 7 4265</inkml:trace>
  <inkml:trace contextRef="#ctx0" brushRef="#br0" timeOffset="7">1258 109 8969,'0'0'0,"-2"0"3801,2 0-3801,-5 1 2521,2-1-881,-3 0-744,4 0-168,0 0 17,-4 0-177,6 0-568,-2 0 600,-4 1-72,4-1-56,2 0-472,-6 2 472,4 0-64,0 0 40,2-2-448,-7 2 320,5 4 33,-3-4-41,5-2-312,-2 6 176,-4-4-24,4 4 0,2-6-152,-3 2 32,0 4 72,1-3-8,2-3-96,-2 6 0,0-4 0,1 4-24,1-6 24,-1 2-40,1 1-32,-1 3 112,1-6-40,0 2 48,0 0-96,1 0-72,-1-2 120,2 3-168,0-1 104,0 0-48,-2-2 112,6 3 16,-5-3-112,1 2-80,-2-2 176,7 0-56,-5 1-80,4 0 56,-6-1 80,2 0-81,4 0 25,-4 0-24,-2 0 80,6 0-80,-4 0-56,4 0-24,-6 0 160,2 1-176,4 0 120,-4 0 32,-2-1 24,6 1-16,-5 1 48,4-1-112,-5-1 80,2 2-24,0 0 8,3 0-40,-5-2 56,0 5 56,3-3-40,-2 1 32,-1-3-48,1 5 96,1-3-16,-1 1 40,-1-3-120,1 3 0,-1 2 120,0-4-24,0-1-96,0 2 88,0 4 120,0-5-7,0-1-201,0 2 192,0 0 24,0 0 32,0-2-248,0 2 264,-2 0-32,0 0 8,2-2-240,-1 2 264,-1-1-224,-1 1 56,3-2-96,-2 2 160,0 0-152,-3 0 176,5-2-184,-1 1 128,-2 0-152,0 0 48,3-1-24,-5 1-40,3 0 0,-1-1 112,3 0-72,-6 1-16,4-1 160,-4 1-64,6-1-80,-2 0 16,-3 0 0,2 0-272,3 0 256,-7 0-296,4 0-144,-3 0-240,6 0 680,-2-1-872,-4 1-345,3-2-311,3 2 1528,-3-1-1832,1 0-465,-1-1-576,3 2 2873,-3-1-2896,1-2-2529,-1 1 832,3 2 4593,0 0 0</inkml:trace>
  <inkml:trace contextRef="#ctx0" brushRef="#br0" timeOffset="8">295 168 5481,'0'0'0,"0"0"1656,0 0-1016,0 0-40,0 0 0,0 0-71,0 0-529,0 0 392,0 0-40,0 0-64,0 0-1320,0 0 2352,0 1-1016,0-1-40,0 0-264,0 1 280,0 0-72,0-1-48,0 0-160,0 2 168,0 0-64,1 0 32,-1-2-136,0 2 96,2 0-72,-2 0 8,0-2-32,2 5 32,-1-4 8,0 1 0,-1-2-40,2 3 0,0-1-16,-1 1 40,-1-3-24,2 2-24,-1 1 64,1-1-40,-2-2 0,3 3-8,-2-1 0,2 1-24,-3-3 32,1 2 24,0 1-48,-1-1 104,0-2-80,2 0 88,-2 2 24,1-2 112,-1 0-224,0 1 248,0 0 72,1-1 65,-1 0-385,0 1 416,0 0 0,0-1 48,0 0-464,0 0 456,0 0-40,0-2 40,0 2-456,0 0 400,-1-1 8,0 0-56,1 1-352,-2-2 352,0 1-16,-1 1-63,3 0-273,-2-1 336,0-2-32,0 1 16,2 2-320,-3-5 368,1 3-16,0 0-8,2 2-344,-2-6 272,1 5 8,0-6-32,1 7-248,-1-2 224,1-4-40,0 4 0,0 2-184,0-8 200,0 6 48,0-5 24,0 5-112,2-5-24,-2 5-47,0 2-89,1-6 96,1 4 56,-1-5-96,-1 7-56,2-2 24,4-3 16,-5 3-40,-1 2 0,7-2 40,-6 0 96,5 0-144,-6 2 8,2-2-32,3 1 48,-3 0-112,-2 1 96,6-2 16,-3 1-32,3-1-8,-6 2 24,2 0-72,4-1 32,-4 1-176,-2 0 216,6 0-417,-4 0-143,4 0-192,-6 0 752,2 0-856,0 0-128,0 2-168,-2-2 1152,2 2-1513,3-1-295,-5 1-305,0-2 2113,2 2-2416,-1 0 287,1 0-879,-2-2 3008,1 5-4617,-1-5 4617</inkml:trace>
  <inkml:trace contextRef="#ctx0" brushRef="#br0" timeOffset="9">430 169 6953,'0'0'0,"0"0"0,0 0 1368,0 0-303,0 0-57,0 0-4449,-1 0 7778,1-2-3601,0 2-32,0 0-704,0-2 608,0 1 0,0 1-23,0 0-585,0 0 512,0-1 48,0 1-152,0 0-408,0-2 392,1 2-16,0 0-128,1-1 24,-1 1-24,0-1-72,1 1 16,0 0-16,0-2-72,-2 2-104,2 0 160,1 0-32,-1 0-16,-2 0-112,5-1 121,-5 1-25,2 0 8,-2 0-104,2 0 128,0-1-48,0 1 24,-2 0-104,2-2 96,0 1 0,0 0 32,0-1-56,0 2 16,0-1 8,-1 0-8,0-1 48,1 1-24,-2 1-112,0-1 88,1-2 16,-1 2 8,0 1-112,0-2 168,0 0 48,0 0 0,0 2-216,0-2 208,0 1 24,-1-1-16,1 2-216,0-1 264,-2-1-40,0 0 16,2 2-240,-2-2 152,0 1-16,0 0 24,2 1-160,-3-2 96,0 1 24,1 1 0,2 0-120,-5 0 56,4 0 0,-2 0-8,3 0-48,-3 0 33,0 1-33,-2 0 48,5-1-48,-2 2 0,-4 1 0,4-1-8,2-2 8,-5 6 8,3-4-16,-5 0 64,7-2-56,-2 6 8,0-4 24,-3 4-8,5-6-24,-1 2-16,-1 4 56,0-4-48,2-2 8,-2 6 0,1-3-32,0 4 48,1-7-16,0 2-16,-1 5 32,1-4 24,0-3-40,0 7-40,0-5 24,1 3-32,-1-5 48,2 2-88,-1 0 63,1 1 1,-2-3 24,2 3-72,4-1 8,-5 0-48,-1-2 112,2 1-136,6 1 16,-6-1-104,-2-1 224,7 1-184,-5 0-80,5-1-88,-7 0 352,2 0-312,6 0-120,-6 0-72,-2 0 504,8-2-544,-6 0-168,6 0-113,-8 2 825,3-2-904,4-4-168,-5 6-96,-2 0 1168,6-5-1304,-4 4-185,4-5-119,-6 6 1608,3-2-1713,3-6 233,-4 3-520,-2 5 2000,7-6-4465,-7 6 4465</inkml:trace>
  <inkml:trace contextRef="#ctx0" brushRef="#br0" timeOffset="10">543 135 6481,'0'0'0,"-2"0"2344,0 1-1071,2-1-1273,-5 1 1024,4-1-312,-1 1-160,2-1-552,-1 1 448,0-1 32,1 1 80,-1 0-15,0 0 71,0 0 24,0 0-48,1 0-40,-1 1-56,1-2-496,-1 1 376,1 1 0,-1-1-8,1-1-368,-1 2 337,1 0-65,-1 1-88,1-3-184,0 3 192,0 2-8,0-3 32,0-2-216,0 3 144,-1 2-56,1-3 0,0-2-88,0 6 80,0-4 8,0 5-40,0-7-48,0 3 48,0 2-16,0-3-8,0-2-24,2 6 32,-2-4-32,2 5-8,-2-7 8,0 2 48,1 1-24,-1-1-8,0-2-16,1 3 48,-1-1-56,2 0 16,-2-2-8,1 2 16,-1 0-40,1-1 56,-1-1-32,2 0 0,-1 1-24,-1-1 64,0 0-40,1 1 24,1-1 16,-2 0 64,0 0-104,1 0 48,-1 0 8,0-2 8,0 2-64,0-1 64,1 0-56,-1-1 8,0 2-16,0-2 40,2 0-16,-1 0 64,-1 2-88,0-6 64,1 5-48,1-1 48,-2 2-64,1-7 48,-1 6-8,1-4 16,-1 5-56,2-2 64,-2-4-16,2 4-24,-2 2-24,2-8 40,0 6 16,0-3-56,-2 5 0,2-1 40,0-1-72,0-4-16,-2 6 48,2-1 16,3 0-8,-5-2 48,0 3-56,2-1 40,0-1 8,1 1-8,-3 1-40,2-1 64,0-1-24,3 1 64,-5 1-104,0 0 120,1 0-64,1 0 104,-2 0-160,2 0 64,-1 0 0,0 1 0,-1-1-64,2 0 72,-1 2 16,0 0-32,-1-2-56,2 2 80,-2 1-56,2 2-32,-2-5 8,1 1 64,0 2 32,1 2-72,-2-5-24,1 1 80,-1 5-120,1-4 0,-1-2 40,0 3 0,2 4 16,-1-6 40,-1-1-56,0 3 24,1 2 88,-1-4-128,0-1 16,2 2 16,-2 0-16,1-1-112,-1-1 112,1 3 16,-1-2-88,2 0 64,-2-1 8,0 1-16,1 0-40,-1-1-32,0 0 88,1 1-208,1 0-40,-2-1-136,0 0 384,0 1-456,0 0-120,0 1-96,0-2 672,0 2-680,0 0-24,0 0-17,0-2 721,0 2-952,0 0-152,0 0-32,0-2 1136,0 3-1313,-1 0-15,1-1-120,0-2 1448,0 2-1656,0 0 231,0-2-63,0 0 1488,0 1-2585,0 0-759,0-1 3344</inkml:trace>
  <inkml:trace contextRef="#ctx0" brushRef="#br0" timeOffset="11">1125 140 7721,'0'0'0,"0"0"0,1 0 1432,-1 0-15,0 0-241,0 0-1176,0 0 1016,0 0-176,0 0-31,0 0-3474,0 0 6114,0 0-2665,0 1-72,0-1-712,0 1 672,0 0-80,-1 0-64,1-1-528,-1 2 473,1 0-121,-1 1-80,1-3-272,-1 5 200,1-3-24,0 1 8,0-3-184,0 7 176,0-4-8,0 4-64,0-7-104,0 5 88,0 1-24,0 0 0,0-6-64,0 6 24,1 0 80,0-1-56,-1-5-48,0 7-24,0-1 32,2 0-40,-2-6 32,0 6 8,0-1 80,0 1-56,0-6-32,0 3-40,1 3 16,-1-4-120,0-2 144,0 6-88,0-4-192,1 4-160,-1-6 440,0 1-608,0 1-273,2 0-199,-2-2 1080,0 2-1336,0-1-320,0-1-393,0 0 2049,1 0-2336,-1 0 79,0-1-2104,0 1 4361</inkml:trace>
  <inkml:trace contextRef="#ctx0" brushRef="#br0" timeOffset="12">41 193 7441,'0'0'0,"0"0"0,0 0 1568,-1-2-639,1 0-233,0 2-696,-2-1 544,1 0-32,0 1 8,1 0-520,0-2 480,-1 2 128,0 0 16,1 0-624,0 0 641,-1 0 55,0 0-136,1 0-560,-1 0 608,-1 1-136,1 0-80,1-1-392,-1 2 312,0 0-48,0 4-80,1-6-184,-1 2 144,0 4 40,0-3-80,1-3-104,-1 7 88,0 0 16,1-1 9,0-6-113,-1 7 80,0 1 72,1 0-24,0-8-128,0 8 40,0 2 48,0 0-64,0-10-24,0 9 32,0 1 32,0-1-136,0-9 72,0 10-96,0 0 16,0-1 8,0-9 72,0 10-8,0-2 56,1 0-72,-1-8 24,0 8-24,0 0 32,0-2 8,0-6-16,0 6 8,0 0 16,0 0-8,0-6-16,0 2 0,0 5 8,0-5-16,0-2 8,0 5 24,0-4-16,-1 1 8,1-2-16,0 3 40,0-2-8,0 0 32,0-1-64,-1 0 40,1 0-16,0 0 32,0 0-56,0 0 40,0-1 0,0-1 32,0 2-72,0-2 8,-1-3 48,1 3 0,0 2-56,0-7 88,0 1 40,0-1-40,0 7-88,-1-6 72,0-1-8,1 0-16,0 7-48,0-10 88,0 2 24,-1 0-56,1 8-56,-1-10 96,0 0 32,0 0-40,1 10-88,-1-10 224,0-1-112,-1 0-48,2 11-64,0-11 104,-2 0-104,1 2 64,1 9-64,-1-10 24,0 1-24,0 1 56,1 1-48,0-1 8,0 2 32,0 6-48,0-6-24,0 0 64,0 0-40,0 6 0,0-2-40,1-5 56,1 6-32,0-5-32,-2 6 48,2-1 0,4-5-56,-6 6 56,1-1-88,5-1 48,-5 0 0,4 1 16,-5 1 24,2-1 0,4-1-40,-4 2-32,-2 0 72,6 0-80,-4 0 16,4 0-24,-6 0 88,2 1-16,3 0-48,-3 1-24,-2-2 88,7 2-64,-5 1-64,-2-3 128,6 6-88,-4-4 48,4 1-16,-4 2 40,-2-5 16,6 2-72,-5 4 8,1-3 64,-2-3 0,5 6-112,-3-4 72,-1 4 24,-1-6 16,1 2-32,1 0 40,-2 5 48,0-7-56,1 2-40,-1 0 80,0 3-40,0-5 0,0 2 32,0 0 32,0 1-24,0-3-40,0 2 72,-1 1-72,-1-1 112,2-2-112,-2 3 64,0 0-24,-1-1 8,3-2-48,-7 2 16,5 0-16,-3 0 64,5-2-64,-2 2 48,-4 0-24,4 0 32,2-2-56,-6 0 24,3 1 0,-3-1-40,6 0 16,-2 1-48,-4-1 8,4 0-24,2 0 64,-6 0-136,4 0-16,-1-2-200,3 2 352,-3 0-424,1-1-112,0-1-137,2 2 673,-2-2-880,0 0-200,2 0-168,0 2 1248,-1-2-1625,0 0-199,1 0-24,0 2 1848,0-6-1913,0 6-2024,0-2 529,0 2 3408,0 0 0</inkml:trace>
  <inkml:trace contextRef="#ctx0" brushRef="#br0" timeOffset="13">230 181 5953,'0'0'0,"0"0"1128,0-2-600,0 1 96,0 1 48,0-1 33,0 1-705,0-2 744,-1 2-16,0-1 40,1 1-768,-1 0 744,0-1 104,0-1 1,1 2-849,-1 0 784,-1-1 8,0 0-120,2 1-672,-2-2 608,0 0 16,0 2-88,0-1-7,0 1 7,0-1-64,0 1 16,-1-2-144,-2 2 0,5 0-344,-2 0 304,-4 0-104,4 0-24,2 0-176,-7 0 144,5 0-64,-4 0 40,6 0-120,-2 1 144,-3 0-40,2 1-24,3-2-80,-5 2-16,3 0 56,0 0 16,2-2-56,-3 3 64,0 0-40,1 3-32,2-6 8,-2 2-40,0 3 16,1-2 64,1-3-40,-1 5-40,0-3 8,1 3 64,0-5-32,0 2-136,0 1 56,2 3 40,-2-6 40,1 3-144,1 2 40,4-3 8,-6-2 96,1 3-152,4 2-16,-3-4 64,4 1-120,-4 0 72,4-2-24,-6 0 176,2 1-128,5 0 64,-5-1-24,-2 0 88,7 0-80,-5 0-32,5-2 64,-7 2 48,1-1-16,5 0-32,-4-1 48,-2 2 0,2-2-56,5-4-40,-6 5-40,-1 1 136,2-2-136,4 0-8,-6-5 64,0 7 80,2-1 32,0-5 32,0 4-24,-2 2-40,2-5 48,0 3-64,-1-3 32,-1 2 80,0-2-8,0 4-48,0-1 24,0 0 8,0 0 16,0 0 128,0 1-80,0 0 32,0 1-168,-1-2 152,1 2 16,-1-1 24,1 1-192,-1 0 200,0 0-24,0 0 112,1 0-288,0 0 200,-1 0-56,0 0-24,1 0-120,0 0-56,-1 0 96,0 1-40,1-1 0,0 1 56,0 1 64,0 0-120,0-2 0,0 3 48,0-1-96,0 3-8,0-5 56,1 2 0,0 1-128,1 3 112,-2-6 16,1 2-160,0 0-168,1 0 0,-1 1-240,0 0-104,1-1-80,-2-2 752,1 3-1033,2 0-271,-1-1-264,-2-2 1568,2 2-1961,0 0-223,0 0 128,-2-2 2056,2 0-2313,0 1-2920,-2-1 5233</inkml:trace>
  <inkml:trace contextRef="#ctx0" brushRef="#br0" timeOffset="14">988 194 7225,'0'0'0,"0"1"984,0-1-984,0 0 1008,0 0 33,-1 0-105,1 0-936,-1 0 808,1 0-40,0 0-80,0 0-688,0 0 665,0 0-17,0 0-48,0 0-600,-1 0 528,1 0-32,0 0-64,0 0-432,0 0 320,0 0-40,0 0-8,0 0-1144,0 0 1944,0 0-904,0 0-24,0 0-1528,1 0 2840,-1 0-1384,2 0 72,-2 0-144,1 0 56,0 1-32,1-1 24,-2 0-48,1 1-72,1-1 96,-1 1 48,-1-1-72,2 1-48,0 0 72,0 0-72,-2-1 48,2 0-32,1 0 64,-1 0-32,-2 0 0,2 0 16,3 0-16,-3-2-40,-2 2 40,1 0 48,1-1-48,0 1 72,-2 0-72,1-1-8,1 1-16,-1-2 8,-1 2 16,1-2-56,1 0 88,0 0-8,-2 2-24,1-1 40,-1 0-32,0-1-8,0 2 0,0-2 49,0 1-9,0-1 32,0 2-72,0-2 80,0 0 24,-1 0 0,1 2-104,-1-1 152,-2-1 8,1 1-24,2 1-136,-2-1 200,0-2-128,0 3 48,2 0-120,-6-1 176,5 1-72,-2 0 56,3 0-160,-2-2 80,-4 2 72,4 0-104,2 0-48,-2 0 120,-4 0-32,4 0-80,2 0-8,-5 1 80,3 1-56,-1-1 64,3-1-88,-3 2 96,0-1 0,1 0-16,2-1-80,-2 2 104,-1 0 0,1 1 24,2-3-128,-2 3 208,0 2-48,0-4-96,2-1-64,-2 2 120,0 4-64,-1-4 48,3-2-104,-1 2 128,0 3-96,0-3 8,1-2-40,0 2 64,0 3-64,0-3 80,0-2-80,0 3 0,1 0-64,1 2 104,-2-5-40,1 1-72,1 1 72,-1 1 16,-1-3-16,2 5 24,-1-3 16,0 0-8,-1-2-32,2 4-40,0-2 0,0 1-32,-2-3 72,6 3 72,-5-1-32,4 0-40,-5-2 0,2 2 0,5-2-40,-5 2 8,-2-2 32,7 1-104,-5 0 80,4-1-40,-6 0 64,6 0-72,-4 0-16,5 0-152,-7 0 240,5 0-336,-3-1-40,6 0-176,-8 1 552,2-2-600,4 0-72,-4 0-120,-2 2 792,2-2-945,4 0-215,-5 0-224,-1 2 1384,2-5-1681,4 5-127,-5-6-128,-1 6 1936,2-1-1665,-1-1-239,0-4-2857,-1 6 4761</inkml:trace>
  <inkml:trace contextRef="#ctx0" brushRef="#br0" timeOffset="15">1545 254 4528,'0'0'0,"0"0"0,1 0 4201,-1 0-2664,2-1 127,-2 1-1664,0-2 1264,0 2-231,0-1-129,0 1-904,0 0 840,0 0 120,0-1-120,0 1-840,0 0 880,0 0-39,0 0-137,0 0-3129,-1 0 5650,0 0-2529,0 0-136,1 0-560,-1 0 504,-1 0-88,0 0-79,2 0-337,-2 1 256,0 0-48,0 1-128,2-2-80,-1 2 72,-1-1-88,1 0 56,1-1-40,-2 2 16,1-2 64,0 2 64,1-2-144,0 1 24,-1 0-40,1 1-48,0-2 64,0 2-40,0-1 24,0 1 96,0-2-80,0 2 56,0-1-16,1 0 0,-1-1-40,2 1 72,0 0 40,0 0 24,-2-1-136,2 0 168,0 0-56,4 0 48,-6 0-160,1 0 112,1 0 72,0 0 40,-2 0-224,2 0 168,0 0 64,0 0-136,-2 0-96,2 0-16,-1 0 176,1-2-256,-2 2 96,0 0 56,1-1 72,-1 0-160,0 1 32,0-2 72,0 2-128,0 0 16,0 0 40,0-1 16,0-1-80,0 0 96,0 2-32,-1-1-56,0 1-104,-1-2-136,2 2 296,-1 0-584,-1 0-256,-1-1-441,3 1 1281,-3 0-1768,-3 0-600,4 0-793,2 0 3161,-6-1-3657,4 1-2504,-3-2 1008,5 2 51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9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 18 8417,'0'0'0,"-1"0"2353,0 0-897,1 0-608,0 0-848,-1 0 568,1-2-23,0 1-57,0 1-488,0-1 440,0 1-8,1-2-8,-1 2-424,2-2 400,-1 1-8,1 0 32,-2 1-424,2 0 360,3-2-56,-3 0 8,-2 2-312,6 0 240,-4-1-48,5 0 1,-7 1-193,2 0 96,7 0-24,-4-2-8,-5 2-64,7 0 32,0 0-16,1 0 16,-8 0-32,9 0 0,-1 1 16,1 0 8,-9-1-24,9 0-24,1 1 0,1 0 8,-11-1 16,11 1-32,-1 1-8,0-1-48,-10-1 88,8 1-192,-1 1-97,0-1-231,-7-1 520,6 2-776,0-1-272,-1 0-312,-5-1 1360,2 2-1681,4 0-359,-4-1-137,-2-1 2177,2 1-6337,-2-1 63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9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22 0 6721,'0'0'0,"-1"1"1088,0 0-464,-1 1-112,2-2-512,-2 1 417,0 1-65,0 0 8,2-2-360,-1 3 376,0 3 0,-1-4-32,2-2-344,-2 7 296,1-1-24,-1 0-8,2-6-264,-2 7 248,0 0-8,1 1-48,1-8-192,-2 8 120,0 0-72,0 1-16,2-9-32,-3 9 40,0 1-32,0 0 64,3-10-72,-5 11-8,3 0-48,-1 0 80,3-11-24,-6 11 32,4-1 40,-5 0 8,7-10-80,-2 10 24,-4 1-104,4 0 32,2-11 48,-5 9-80,3 0-64,-4-1-64,6-8 208,-2 7-408,0 0-96,-1 0-208,3-7 712,-2 7-832,0-1-121,0 0 49,2-6 904,-2 5-904,0-1-1352,0 2-1785,2-6 4041</inkml:trace>
  <inkml:trace contextRef="#ctx0" brushRef="#br0" timeOffset="1">264 66 6745,'0'0'0,"0"1"2048,0-1-983,1 0-225,1 1-272,-1 0-96,1 1-40,0 0 0,0 0-56,0 0-48,-2-2-328,5 3 280,-4 0-24,1 2-80,-2-5-176,2 2 177,0 1-25,5 3-96,-7-6-56,0 2 64,1 4-48,0-4-48,-1-2 32,2 5-72,-1-3-216,0 1-321,-1-3 609,0 5-1120,2-4-488,-2 2-81,0-3 1689,0 3-6401,0-3 6401</inkml:trace>
  <inkml:trace contextRef="#ctx0" brushRef="#br0" timeOffset="2">5 153 8601,'0'0'0,"-1"0"1153,0 0-145,-1 0-280,1 0-272,1 0-40,0 0-40,0 0 32,0 0-408,0 0 440,1 0 57,0 0 15,-1 0-512,2 0 488,0 0 56,0-1-80,-2 1-464,7-1 416,-2 1-24,1 0-128,-6 0-264,6 0 232,2-2-72,0 2-24,-8 0-136,8-1 8,2 1 40,0-1 24,-10 1-72,10-2-24,2 2 104,-1 0-24,-11 0-56,11 0 24,0 0 88,1 0-112,-12 0 0,10 0 8,1 0 16,0 0-24,-11 0 0,9 0 88,1 0-104,-3 1 56,-7-1-40,7 1-16,-1 0-64,-4 0 80,-2-1 0,8 2-72,-6 0 56,4 0 64,-6-2-48,2 2 24,0 0 24,0 0-8,-2-2-40,1 2-16,-1 0 32,0 0 8,0-2-24,0 3-16,0 3 16,0-4-72,0-2 72,-2 7 0,-1-1 0,-2-4-24,5-2 24,-2 8 24,-5-2-32,5 0 40,2-6-32,-8 8 16,2-2-8,1 1-16,5-7 8,-6 6-40,-1 0 32,1-1-32,0 2-8,-1-1 16,0 0 104,1 0-64,-1 0 8,1-3-128,6-3 112,-6 7-288,3-5-88,-3 5-136,6-7 512,-2 2-608,-4 1-312,4-1-337,2-2 1257,-2 2-1632,-1 0-352,0 0 79,3-2 1905,-2 1-5105,2-1 51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97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462 0 7081,'0'0'0,"0"0"768,0 0 80,0 0-23,0 0-825,0 0 664,0 0-80,-1 0-56,1 0-528,-1 0 560,0 0-56,0 0-64,1 0-440,0 0 392,-2 0-88,1 1 8,1-1-312,-2 0 208,1 2 153,-1 0-81,2-2-280,-2 2 192,0 5 208,0-6-256,2-1-144,-3 6 160,1-4 120,-1 6-240,3-8-40,-2 6 216,-1 0 56,0 2-208,3-8-64,-3 9 216,1-2-224,0 2-16,2-9 24,-2 9 56,0 1-40,0 1 72,2-11-88,-2 11 56,0-1-32,-1 2 80,3-12-104,-2 11 0,0-1-32,1 1 8,1-11 24,-2 11-120,0-2 136,1 2 48,1-11-64,-2 9 40,1 1-56,0-1-16,1-9 32,-1 10-56,0-1 56,0-1-16,1-8 16,-1 8 0,1-1 64,-1-1-144,1-6 80,-1 6-48,1-4 24,-1 3-8,1-3 56,0 0 8,0 0 24,-1-1-56,1 1 104,0-1-80,0-1 32,0 0-80,0 0-48,0 0 152,0-6-40,2 4 64,-2 2-104,2-2 88,0-5-72,4 4 8,-6 3-24,1-8 64,1 2-64,3-2 72,-5 8-72,2-7 56,4-1-96,-5 1 120,-1 7-80,6-8 8,-4 1-96,5 2 144,-7 5-56,5-3-80,-3-4 80,6 6 152,-8 1-152,2-2 0,3 0 88,-3 0 8,-2 2-96,2-2 24,0 2 24,0-2 8,-2 2-56,2 0 40,0 0-64,0 0 120,-2 0-96,1 2 40,0 0-64,1 0 96,-2-2-72,1 2-56,0 3 104,-1-3 32,0-2-80,2 3-56,-1 4 136,0-5-152,-1-2 72,0 6 16,2-4 112,0 5-152,-2-7 24,1 2 88,0 5-136,1-4 24,-2-3 24,1 7-40,1-5-40,0 5 56,-2-7 24,7 2-40,-6 3 104,4-3-8,-5-2-56,2 2 0,5 4 48,-2-4-32,-5-2-16,2 2-24,6 0 152,-1 1-104,-7-3-24,2 2 192,7-1-80,-3 1 9,-6-2-121,6 2 288,-1-1-104,3 0 152,-8-1-336,6 0 304,2 0-128,-2 0 16,-6 0-192,8 0 176,-2 0-104,0 0-8,-6 0-64,6 0 48,-1-1-120,-3-1 48,-2 2 24,8-1-24,-6-1-120,4 0-32,-6 2 176,1-2-384,5 0-184,-6 1-329,1-1-391,1 1-560,-2-1-817,0 2 2665,0-3-2608,0 1-4530,0 2 7138</inkml:trace>
  <inkml:trace contextRef="#ctx0" brushRef="#br0" timeOffset="1">1360 29 5193,'0'0'0,"0"0"560,0 0-560,-2 0 648,0 0 112,1 0-96,1 0-664,-1-2 616,-1 2-72,1 0-47,1 0-497,-1 0 456,0 0-40,0 0-64,1 0-352,-1 0 296,0 0-8,0 0-80,1 0-208,-1 0 208,1 2-32,-1-2-16,1 0-160,-1 2 160,1-1-56,0 0 8,0-1-112,0 2 88,0 0-8,0 0 16,0-2-96,0 2 88,0 1 0,0 3 16,0-6-104,0 2 80,0 1 24,0 3-56,0-6-48,0 2 64,0 4-24,0-3-8,0-3-32,1 7 40,0-1-8,-1-4-16,0-2-16,2 7-16,-2-4 24,0 4-40,0-7 32,1 6-8,-1-3 8,0 5-24,0-8 24,0 6 32,0-3 32,0 4-48,0-7-16,1 2 56,-1 5-48,0 0-32,0-7 24,0 2-8,0 6 0,0-2-56,0-6 64,0 2-8,0 5 0,0-4 16,0-3-8,0 7-24,0-4-16,0 3 48,0-6-8,0 3-80,0 3 48,0-4-16,0-2 48,-1 6-40,0-3 48,-1-1 32,2-2-40,-1 6-8,0-5-72,-1 1 80,0 1-80,0 0 80,0 0-8,2-3 8,-2 2-64,0 0 32,0 0-64,2-2 96,-2 1-72,-1 0 8,1 0 64,2-1 0,-2 1 24,0 1-32,0-2-8,2 0 16,-3 1-56,1 0 72,0-1 24,2 0-40,-2 0 24,0 0-8,0-2 24,2 2-40,-2-2 0,0 1 24,0-1 24,2 2-48,-1-5 0,0 3-16,-1-3 24,2 5-8,-1-2 0,-1-4 40,1 5-24,1 1-16,-1-6 0,0 5 24,1-2-48,0 3 24,0-6 32,0 5 0,0-1-80,0 2 48,0-2-56,0 0 16,1 0 40,-1 2 0,0-3 32,1-2 8,1 5-16,-2 0-24,2-2-32,0 0 32,0 0-32,-2 2 32,2-2-16,0 0 24,-1 1-8,-1 1 0,2-2 40,0 0-40,1 0 0,-3 2 0,2-2 8,3 0-40,-5 1 8,0 1 24,2-1-40,0-1 8,4 1 32,-6 1 0,0 0-48,2-2-8,0 1 40,-2 1 16,2 0-8,0 0 48,-1 0-56,-1 0 16,2 0 24,-1 0 8,-1 0-56,0 0 24,1 0 104,1 0-104,-2 0-56,0 0 56,2 0 56,-2 0-80,0 0 88,0 0-64,0 0 104,0 0-16,0 1 56,0-1-144,0 1 72,0 1 32,0-2 16,0 0-120,0 1 120,0 0-8,0-1 24,0 0-136,0 1 120,0 0 17,-2-1-1,2 0-136,0 2 120,-1 0-32,0-1-16,1-1-72,0 2 72,0-1-8,-1 1-16,1-2-48,0 3 8,0-2-8,0 1 0,0-2 0,0 2 8,-1 0 8,1 0-32,0-2 16,0 2-8,0 0 0,0 1 16,0-3-8,0 2 40,0 0-56,0 0-32,0-2 48,0 5-40,0-3 16,0 0 40,0-2-16,0 4 40,1-2-40,0 4 0,-1-6 0,2 1 0,-2 2-72,2 4 72,-2-7 0,1 1-32,-1 2-32,1 3 96,-1-6-32,2 3-16,-1 3-32,-1-4 56,0-2-8,1 5-32,-1-3 24,2 5 48,-2-7-40,0 2-32,1 0 8,-1 4 56,0-6-32,0 0-64,0 4 96,0 1-64,0-5 32,0 1-64,-1 2 56,1 3-64,0-6 72,-1 2 48,0 0-48,-1 1 48,2-3-48,-2 5 72,0-4-32,0 3 24,2-4-64,-2 5 48,0-4 24,0 1-8,2-2-64,-2 2 32,0 4 40,-1-4-40,3-2-32,-3 2 80,-3 0 136,5-1-88,1-1-128,-2 1 208,-1 1-72,1 0 8,2-2-144,-4 2 288,-1-1 0,4 0 80,1-1-368,-3 2 320,-3-2-64,4 0-24,2 0-232,-3 1 328,-3 0-176,4-1 80,2 0-232,-6 0 200,4 0-104,0-2 96,2 2-192,-6 0 89,5-2-81,-2 0 56,3 2-64,-3-2-72,0 0 0,1 1 128,2 1-56,-3-2-153,0-3-7,1 3-104,2 2 264,-2-2-504,0 0-80,1 0-256,1 2 840,-1-2-1128,1-4-441,0 5-615,0 1 2184,0-1-2449,0-5 145,2 4-3041,-2 2 5345</inkml:trace>
  <inkml:trace contextRef="#ctx0" brushRef="#br0" timeOffset="2">856 45 6865,'0'0'0,"0"0"568,0 0-568,0 0 448,0 0 112,0-2 64,0 2-624,0-1 577,0 0-41,0-1-72,0 2-464,0 0 416,0-1-16,0 1-48,0 0-352,-1 0 360,1-1-40,0 1-16,0 0-304,0 0 312,0 0-8,0 0-40,0 0-1144,0 0 2040,0 0-967,0 0-25,0 0-168,-1 0 160,1 1-32,0 0 8,0-1-136,-1 2 96,1 0-16,0 4-24,0-6-56,0 2 16,0 1 40,0 2 0,0-5-56,0 2 40,0 6 8,0-6-40,0-2-8,0 7 24,0-1-8,0 1 8,0-7-24,0 7 48,0 0-64,0 2 32,0-9-16,0 7-16,0 2-16,0-1 24,0-8 8,0 7-16,0 2 8,0-1 16,0-8-8,0 9 0,0-1 0,0 2 16,0-10-16,0 8-16,0 2-24,-1-1 8,1-9 32,-1 9-32,-2 1 8,2 0 56,1-10-32,-2 10-40,0-1 16,0 0-8,2-9 32,-2 8-88,1 0 16,0-1-24,1-7 96,-1 7-160,0-1-48,-1 2-56,2-8 264,-2 5-289,2-2 25,-2 3 64,2-6 200,0 3-248,-1 2-56,0-3-120,1-2 424,0 2-592,0-1-96,0 0-80,0-1 768,0 1-936,0 0-17,0-1 217,0 0 736,2 0-568,-2 0 160,1-1-1200,-1 1 1608,1-1-3977,-1 1 3977</inkml:trace>
  <inkml:trace contextRef="#ctx0" brushRef="#br0" timeOffset="3">1573 58 7305,'0'0'0,"0"0"1520,-1 0-647,1 1-409,0-1-288,0 0-176,0 0 184,2 0 56,-1 0 88,-1 0-328,1 0 368,2 0-8,-1 0-56,-2 0-304,2 1 256,3-1-32,-3 1-48,-2-1-176,2 0 200,4 0-8,-4 0 8,-2 0-200,2 0 184,5 2-8,-6-2 0,-1 0-176,8 1 145,-6 0 23,4-1-16,-6 0-152,2 1 144,7 0 48,-7-1 24,-2 0-216,9 1 216,-7 0 40,5-1-16,-7 0-240,2 0 208,4 1 64,-5 0-64,-1-1-208,2 0 200,0 1-24,0 0-16,-2-1-160,2 1 144,0 0-8,-2 0 40,0-1-176,0 1 152,0 1 48,0 0-16,0-2-184,0 2 144,0 0-40,0 0-16,0-2-88,0 2 80,-1 0 16,0 0 0,1-2-96,-2 2 64,0 1-32,0 0-8,2-3-24,-2 2 24,0 0 16,0 4 16,2-6-56,-6 1 25,5 2 47,-2 3 0,3-6-72,-5 2 64,2 5-16,-2-5-48,5-2 0,-2 5 16,-4-3-8,3 4 8,3-6-16,-7 3 8,4 4 8,-5-4 8,8-3-24,-2 8 8,-6-3-16,2-2-8,6-3 16,-5 9 16,0-4-16,-1 0 8,6-5-8,-6 3 0,4 5-8,-6-5-8,8-3 16,-3 6-24,-3-2 24,3 2-56,3-6 56,-6 2-56,3 5 96,-3-4-104,6-3 64,-2 5-8,-1-3-8,-3 3-64,6-5 80,-2 3-24,0 0 32,-1-1-32,3-2 24,-3 3-24,1-1 40,0 0-57,2-2 41,-2 2-8,1 0 16,0-1-32,1-1 24,-1 1-8,0 0-32,1 0 8,0-1 32,-1 1-24,1-1 0,-1 0 8,1 0 16,0 0-8,0 0 16,0 0-8,0 0 48,0 0-8,0 0-56,0 0-56,0 0 120,0 0-96,0 0-24,0 0 144,0 0-176,0 0 128,0 0 56,0 0-136,0 0 40,0 0 88,0 0-168,2-2 64,-2 1 32,0 1 0,0 0 24,0-1 48,1-1 8,-1 2-80,0-2 24,1 1-48,-1 0 16,0 1 8,2-2 8,-1 1 16,1-1 64,-2 2-88,1-5 49,1 3-1,0 0-16,-2 2-32,2-2 48,3-4-8,-4 4 32,-1 2-72,2-6 112,4 4 0,-4-4-8,-2 6-104,2-2 88,3-5-40,-4 5-32,-1 2-16,7-7 32,-6 5-16,5-5 56,-6 7-72,2-2 104,6-5-32,-2 5 24,-6 2-96,2-8 80,6 7-48,-2-4 120,-6 5-152,6-2 168,0 0-72,0-4 80,-6 6-176,7-1 128,-1-1 0,1 0 0,-7 2-128,7-2 80,0 0-32,1 1-56,-8 1 8,8-2-40,0 1 24,0-1-32,-8 2 48,8-1 24,0 1-40,0 0-8,-8 0 24,8 0 24,0 0-32,0 0 8,-8 0 0,8 0 0,-1 3-16,-1-1 32,-6-2-16,5 3 8,-2-1 48,4 4-112,-7-6 56,2 2-64,6 0 40,-7 4-48,-1-6 72,6 2 24,-5 3 16,1-3-80,-2-2 40,2 7 24,0-5 24,0 4-32,-2-6-16,2 3 16,-1 3-96,0-4 40,-1-2 40,0 6 0,0-3 24,0 5 32,0-8-56,0 5-56,0-2 56,0 5-32,0-8 32,0 5-16,0 1-32,-1-1 8,1-5 40,-1 6-64,0 0-16,-1-4 136,2-2-56,-1 7-16,-1-4-24,0 4-8,2-7 48,-2 5-136,-3-2-72,3 5 120,2-8 88,-3 5-72,-3 1 24,3-4 48,3-2 0,-7 8-88,5-2-64,-6-4 32,8-2 120,-5 8-160,-2-5 32,1 4-8,6-7 136,-7 4-144,0 2 32,1-4 8,6-2 104,-8 3-169,2 0 1,0 0 8,6-3 160,-6 2-200,1-1 56,0-1 16,5 0 128,-4 1-136,-3-1 80,4 0 32,3 0 24,-7-1-32,2-1-32,2 1 24,3 1 40,-7-2-40,5-1 64,-4-2 24,6 5-48,-1-2 32,-2-3-8,1 3 0,2 2-24,-2-8 16,-1 7-32,1-5 40,2 6-24,-1-2 24,0-5 0,0 6 32,1 1-56,0-5 40,0 5-80,0-2 40,0 2 0,2-2 0,-1-1 40,0 2 56,-1 1-96,2-2 32,4 1 24,-4 1 40,-2 0-96,2 0 64,0 0 32,4 0-24,-6 0-72,2 0 72,4 0 48,-4 0-64,-2 0-56,6 1 64,-4-1-80,6 2-56,-8-2 72,5 2-24,1 1 40,1 0 8,-7-3-24,6 2 56,2 1 32,-2 0-64,-6-3-24,8 2 25,0 1 7,1 0-8,-9-3-24,9 2 0,-1 0-8,0 0-40,-8-2 48,8 1-169,-1 0-159,0 1-264,-7-2 592,6 0-1024,-1 1-496,-3 0-713,-2-1 2233,6 0-2624,-5 0-2825,-1 0 5449</inkml:trace>
  <inkml:trace contextRef="#ctx0" brushRef="#br0" timeOffset="4">2194 76 6697,'0'0'0,"0"0"696,1-1-80,1-1 104,-2 2-720,1-2 641,0 1-25,-1 0-8,0 1-608,2-2 480,-2 0 0,1 0 8,-1 2-488,0-2 448,0 1 88,1 0-48,-1 1-488,0 0 456,0 0-55,0 0-1,0 0-1657,0 0 2914,0 0-1257,0 2-48,0-2-352,0 2 304,0 0-56,0 4-64,0-6-184,0 2 216,-1 6-136,0-3 0,1-5-80,0 7 112,-1 0-144,0 2 56,1-9-24,-1 10 24,0 0-72,1 1 48,0-11 0,-1 12-24,0 1 48,0-2-72,1-11 48,-1 12-8,1 0 32,-1-1-72,1-11 48,-1 12 24,1-2 0,-1 2-96,1-12 72,-1 11-72,1 0-8,0 1-80,0-12 160,0 10-160,0 1-56,0 0 16,0-11 200,0 10-288,0-1-48,0 2-80,0-11 416,0 8-544,0 1-73,2-2-23,-2-7 640,0 6-648,1 0-40,-1 0 8,0-6 680,1 2-752,1 5-120,-2-5-25,0-2 897,1 3-920,0 3 224,-1-6 160,0 0 536,2 2-512,-2-2-3473,0 0 3985</inkml:trace>
  <inkml:trace contextRef="#ctx0" brushRef="#br0" timeOffset="5">6 61 9394,'0'0'0,"0"3"1816,0-2-584,0 0-568,0 1-64,0-2-600,0 1 505,0-1 55,1 1 32,-1-1-592,2 1 616,3-1-72,-3 1-56,-2-1-488,6 0 440,-4 1-72,6-1 104,-8 0-472,6 1 336,1 0 129,0 0-97,-7-1-368,8 1 200,0 0 136,0 0-168,-8-1-168,8 2 208,0-1 56,-1 0-112,-7-1-152,7 0 240,0 1-160,0 0 32,-7-1-112,7 1 120,0 0-200,0-1 344,-7 0-264,7 0 72,-2 1 48,2 0 152,-7-1-272,6 0-48,-1 0 160,2 0-72,-7 0-40,6 0-48,0 0 240,-4-1-264,-2 1 72,8 0 0,-6 0 8,5-1-216,-7 1 208,2 0 104,5 0-128,-5 0 48,-2 0-24,6 0 224,-5 0-224,1 0 64,-2 0-64,2 0 112,3 0-232,-5 0 144,0 0-24,2 0-56,1 0-8,-2 0 104,-1 0-40,2 0 0,-1 0 104,-1 0-24,0 0-80,0 0-64,1 0 128,-1 0-48,0 0-16,2 0-120,-1 1 216,-1-1-88,0 0-8,0 1 32,0-1 112,1 0-136,-1 0-8,0 0 32,0 0-144,0 0 104,0 0 96,0 0-128,0 0 192,0 0-152,0 0 48,2 1 24,-2-1-8,0 0-64,0 0 120,0 0-160,0 0-40,0 0 336,0-1-352,0 1 96,0 0 16,0 0 0,0-2-136,0 2 120,-1 0 24,0 0-8,1-1 8,0 1-24,-2 0 16,0 0-8,1 0 8,1 0-16,-2 0 16,0 0-8,-1 0 8,3 0-16,-6 0 40,4 0-16,-4 0-24,6 0 0,-2 1 32,-5-1-48,4 2 32,3-2-16,-8 2 24,2 0-40,0 0 64,6-2-48,-9 2-16,2 1-24,-2 2 64,9-5-24,-8 2-56,0 4 32,-1-4 8,9-2 16,-8 7-48,0-4 56,-2 4 8,10-7-16,-8 3 0,0 3 24,0 0-48,8-6 24,-9 6-64,1-1 32,-1-2 32,9-3 0,-8 8 16,0-2 8,2-1-64,6-5 40,-7 7-24,0-5-32,2 6 0,5-8 56,-6 6-24,4-4-40,-4 5 48,6-7 16,-2 2 0,0 5-24,-1-5 64,3-2-40,-2 5 0,0-3-40,2 1 24,0-3 16,0 6-64,0-4 32,0 0 48,0-2-16,0 6-24,1-5 24,2 1 8,-3-2-8,2 3-8,3-1 32,-4 0-88,-1-2 64,6 2-56,0 0-8,0 1-16,-6-3 80,5 1-40,2 0-64,0 0 0,-7-1 104,9 1-184,-1 0-80,1 0-128,-9-1 392,9 1-560,-1-1-168,-1 0-144,-7 0 872,7 0-1113,-1 0-199,0 0-264,-6 0 1576,2 0-2081,6 0-247,-6 0-209,-2 0 2537,5 0-6105,-5 0 6105</inkml:trace>
  <inkml:trace contextRef="#ctx0" brushRef="#br0" timeOffset="6">785 104 6745,'0'0'0,"-1"0"704,0 0-144,1 0-560,0 0 560,-2 0-64,2 0-119,0 0-377,0 0 352,0-1-48,0-1 24,0 2-328,0 0 360,0-1 24,0 1 16,0 0-400,0 0 392,2 0-40,0-1-16,0 1-32,-2 0-304,2-2 272,0 0-8,4 2-48,-6 0-216,1-1 160,5 1-24,-6 0-136,2-1 113,5 1-1,-1-2 40,-6 2-152,5 0 160,1-1-8,1 1 8,-7 0-160,7-1 184,1-1-48,-1 1-24,-7 1-112,9-1 24,-1-1-24,1 1 16,-9 1-16,9-1 48,0-2 80,-2 2 48,-7 1-176,7-2 144,-1 0 48,0 0-8,-6 2-184,2-1 120,6 0 40,-7-1-56,-1 2-104,5-1 64,-5 1 40,2-1-48,0 1 40,-2 0-96,1 0 104,-1 0-40,0 0 120,0 0-184,0 0 152,0 0-8,0 0 0,0 0-584,0 0 960,-1 1-448,0 0 0,1-1-72,-2 0 64,0 2-48,2-2-16,-2 2-24,-1 0 24,1 0 8,-2 0-16,4-2 8,-2 3 56,-1 0-40,0 2-64,3-5 48,-5 2 56,3 1-40,-1 3-32,3-6 16,-6 2 40,4 5-104,-3 0 40,5-7 24,-3 6 0,-3 0-8,4 2 16,2-8-8,-6 6-48,0 2 168,3-2-48,3-6-72,-7 6 72,5 2 88,-4-2-208,6-6 48,-2 8-48,-4-2 96,3 0-96,3-6 48,-7 7-24,4-1 48,-5 1-72,8-7 48,-3 7-24,-3 0 0,3 1-40,3-8 64,-7 7-80,4 0 56,-4-1 8,7-6 16,-2 6-24,-4 0-56,6-6 80,-2 3-56,-4 4-16,4-5 8,0 4 80,2-6-16,-3 2-24,0 1 16,3-3 8,-2 2-40,0 0 96,1 0-72,0 0 32,1-2-16,0 1-16,-1-1 16,1 0 0,0 1 0,0-1-40,0 0 112,0-1-88,0 1 16,0-3 40,1 1 16,-1 2-56,2-2 0,0-3 16,0 3-32,5-4 40,-7 6-24,1-2 64,5-5 88,-4 5 40,-2 2-192,8-9 96,-3 2 24,0 0-40,-5 7-80,7-8 136,-1-1 33,1 2 15,-7 7-184,7-9 120,0 2-8,0-1-32,-7 8-80,6-9 64,1 2 32,0-3 40,-7 10-136,7-8 216,1 0-8,-1 1-8,1 0-32,-1 1 48,1 0-104,0 0 56,0 4-16,0-5-112,-8 7-40,7-6 24,1 5 56,-1-5-80,-7 6 0,8-2 48,-1 1 48,-1-1-168,-6 2 72,7-1 80,-1-1 24,1 0-184,0 2 136,-1-1-48,2 1-176,-8 0 168,6 0 0,1 0-136,-1 1-16,-6-1 152,2 0-64,7 2-96,-7 4 136,-2-6 24,8 2-112,-6 3 32,6 1 112,-8-6-32,2 2-56,5 5 8,-5-1 8,-2-6 40,7 3-88,-6 4-24,1-1 96,-2-6 16,6 3-96,-5 5 32,2-2-48,-3-6 112,5 7-72,-5-1 72,2 0-32,-2-6 32,2 7 56,-1-1-72,-1 0-72,0-6 88,0 5-88,0 1 88,0-4-24,0-2 24,-1 8 16,0-3 96,-1-2-152,2-3 40,-2 7-8,-3-2 88,2-2-136,3-3 56,-5 7 0,2-5 112,-4 4-176,7-6 64,-6 2 24,0 6 72,-2-7-216,8-1 120,-7 3-16,-1-1 40,1 0-160,7-2 136,-8 2-32,-1 0-96,1 1-40,8-3 168,-9 2-224,2 0-24,-1-1-65,8-1 313,-8 1-440,1 0 8,-1-1-128,8 0 560,-7 0-752,2 0-344,-1-2-313,6 2 1409,-2-2-1904,-5-4-216,5 4 351,2 2 1769,-3-6-5993,3 6 5993</inkml:trace>
  <inkml:trace contextRef="#ctx0" brushRef="#br0" timeOffset="7">3225 107 7041,'0'0'0,"0"1"976,0-1-976,0 2 984,0 0-71,0 4-297,0-6-616,0 2 504,-1 4-112,0 0-8,1-6-384,0 6 408,-3 1-16,2 1 72,-1 0-8,0 0 16,1 0-23,-1 2-73,0-1-88,1 0-112,1-9-176,-2 9 112,1 1-48,-1-1 0,2-9-64,-1 8-64,1 0-120,-2-1-184,2-7 368,0 7-704,-1 0-433,0-1-639,-1 1-225,0-2-1231,0 0-1649,2-5 4881,0 0 0</inkml:trace>
  <inkml:trace contextRef="#ctx0" brushRef="#br0" timeOffset="8">334 108 6137,'0'0'0,"0"0"704,0 0-320,0 0 64,0 0 112,0 0 24,0 0-23,0 0-1,0 0-560,0 0 560,0 0-40,0 0 8,0 0-2136,0 0 3632,0 1-1648,0 0-64,0-1-312,-1 1 240,1 1-8,0 0-48,0-2-184,0 2 184,0-1-8,0 1-40,0-2-136,0 1 152,0 1-15,0 0-57,0-2-80,1 1 112,1 0-48,0 1-40,-2-2-24,2 2 32,0-1-32,0 0 8,-2-1-8,2 1-8,-1 0-80,1 0 48,-2-1 40,2 1-160,0-1-105,0 1-95,-2-1 360,2 0-656,4 0-296,-6 0-352,0 0 1304,2 0-1505,3 0 73,-5-1-4121,0 1 5553,0 0 0</inkml:trace>
  <inkml:trace contextRef="#ctx0" brushRef="#br0" timeOffset="9">292 124 7001,'0'0'0,"0"0"968,0 0-144,0 0-824,0 0 785,0 0-209,2 1-56,-2-1-520,0 0 536,0 0 8,1 1 16,-1 0-40,1-1-48,-1 2-48,0-2-424,2 1 345,-2 0-81,1 1-32,-1-1-72,1 1-32,-1 0-16,0 0-64,0 0 8,0 0-48,0-2-8,2 2 16,-2 1-48,1-1-16,-1-2 48,0 2-72,1 0-40,1 0-24,-2-2 136,0 2-232,2 0-56,-1 1-81,-1-3 369,0 1-496,1 0-88,-1 0-144,0-1 728,2 1-872,-1 0-152,0-1-129,-1 0 1153,0 0-1008,2 0 200,-1 0-296,-1 0 1104,1-2-4449,-1 2 4449</inkml:trace>
  <inkml:trace contextRef="#ctx0" brushRef="#br0" timeOffset="10">3107 127 5793,'0'0'0,"0"0"824,0 0 88,0 0-32,0 0-56,0 0-824,0-2 673,0 2-9,0 0 48,0 0-712,-1 0 520,0 0 40,-1 1-64,2-1-496,-2 2 272,0 1 40,0 3-80,2-6-232,-2 6 168,0 0 8,0 0-23,0 2-1,0-1-72,0 1 56,0 1-32,-1-1-40,1 1 120,2-9-184,-2 8 40,0 2 32,0-1-32,2-9-40,-3 8-32,2 0 72,1 0-80,0-8 40,-1 7-192,1 0-184,0-1-233,0-6 609,0 6-872,0-2-248,1 3-280,-1-7 1400,2 5-1585,0-2 89,3 3 384,-5-6 1112,1 1-784,1 1-1169,3-2-1071,-5 0 3024,0 0 0</inkml:trace>
  <inkml:trace contextRef="#ctx0" brushRef="#br0" timeOffset="11">1218 131 6945,'0'0'0,"0"0"760,-1 0 8,1 0-40,0 0-183,0 0-545,0 0 424,0 0-56,0 0 32,0 0-1592,2 0 2800,0 0-1224,1 0-32,-3 0-352,5 0 288,-4 0-16,5 0 0,-6 0-272,2 0 248,6 0 8,-2 0-24,-6 0-232,6 1 216,1-1 49,1 1-1,-8-1-264,9 0 240,-1 0 16,2 1-80,-10-1-176,10 1 64,-1-1-8,2 1 0,-11-1-56,10 0 96,0 1 56,1-1-8,-11 0-144,10 0 88,1 0-48,-1 1 8,-10-1-48,10 0 24,1 0-24,-2 0-8,-9 0 8,8 0-80,0 0-32,-2 0-32,-6 0 144,6 0-216,-4 0-112,4 0-144,-6 0 472,0 0-649,1 0-303,1 0-384,-2 0 1336,0 0-1672,0 1 103,-1-1 329,1 0 1240,-2 1-2393,0-1-1399,2 0 3792</inkml:trace>
  <inkml:trace contextRef="#ctx0" brushRef="#br0" timeOffset="12">2710 166 8233,'0'0'0,"0"0"0,0-1 1545,-1-1 23,0 0-448,1 1-144,0 1-976,-1-1 873,0 1-57,-1-2 80,2 2-896,-2 0 856,0-1-40,0 1-64,2 0-752,-2-1 649,0 1-57,-1 0-128,3 0-464,-3 0 352,1 0-48,-1 0-136,3 0-168,-6 0 216,4 1-88,-1 0 16,3-1-144,-2 2 144,-4 0 0,4 2-96,2-4-48,-2 5-24,0-3-16,0 4 32,2-6 8,-3 2 48,1 5 16,0-5-8,2-2-56,-2 7-56,1-1-24,0-3 72,1-3 8,-1 8-40,1-2 40,0 0-16,0-6 16,0 6-88,0 0-40,3 0-72,-3-6 200,2 7-200,0-2-48,3-2 24,-5-3 224,2 7-296,4-5 8,-1 4 0,-5-6 288,5 2-344,1 0 112,1 0-120,-7-2 352,6 0-353,1 1-15,-7-1 368,8 1-560,0-1-64,0 0-200,1 0-208,-9 0 1032,9 0-1097,-1-1-87,1-1-120,-9 2 1304,9-2-1400,-2-4 7,-1 4 281,-6 2 1112,7-6-1552,-2 5-2953,-5 1 4505</inkml:trace>
  <inkml:trace contextRef="#ctx0" brushRef="#br0" timeOffset="13">1935 191 7201,'0'0'0,"0"0"960,-2 0-168,2 0-792,0 0 737,0 0-257,0 0-112,0 0-368,0 0 320,0 0-24,0 0 8,0 0-1224,0 0 2184,0 0-864,0 0 40,0 0-2544,2 0 4608,-1 0-2136,-1 0-368,1 0 328,1 0-112,0 0 17,-2 0-233,2 0 216,3 0-48,-4 0-16,-1 0-152,3 0 112,3 0 0,-4 0-48,-2 0-64,6 0 56,0 0-16,-4 0-64,-2 0 24,8 1-32,-2 0-32,-4-1-72,-2 0 136,7 0-208,-5 1-80,4-1-145,-6 0 433,2 1-544,3-1-136,-4 0-136,-1 0 816,2 0-976,4 0-232,-4 0 31,-2 0 1177,2 0-1056,0 0-4313,-2 0 5369</inkml:trace>
  <inkml:trace contextRef="#ctx0" brushRef="#br0" timeOffset="14">2946 225 6185,'0'0'0,"0"0"984,2 0-240,-1-2 48,-1 2-792,1-2 857,1 1-49,-2 0-208,0 1-600,2 0 608,-2-2-64,1 1-104,-1 1-440,0-2 552,0 2-72,0 0 17,0 0-497,0-1 544,0 1-40,-1-2 48,0 1-64,0 0 0,-1 1-8,2 0-480,0-2 504,-2 2 104,1-1-143,1 1-465,-1-1 528,-1-1-152,1 1-72,1 1-304,-2 0 472,1-1-168,-1 1 72,2 0-376,-2-2 368,-2 1-104,2-1 40,2 2-304,-6 0 288,4-1-120,0-1 8,2 2-176,-7-1 128,5 1 64,-4 0-8,6 0-184,-2-1 152,-5 1 49,5 0-201,2 0 0,-6 0 32,4 0 56,-6 0-88,8 0 0,-2 0 96,-5 2-24,5-1-104,-5 1 24,5 1 32,0-1-104,2-2 80,-3 2-72,0 0-8,1 4-40,2-6 120,-2 2-137,0 1-23,1 4 96,1-7 64,-1 1-192,1 4 88,0-2-112,0-3 216,0 3-264,0 3 64,1-4-112,1 4 80,4-4-32,-5 0-88,-1-2 352,2 5-296,5-4-8,-5 1 0,-2-2 304,8 1-208,-6 0 48,6 0-16,-8-1 176,6 1-48,-4 0 24,6 0 0,-2-1 32,0 0-8,-1-2 0,-5 2 0,7-2 16,-1 1-40,-1 1 0,-5 0 24,6-2 0,-4 0 32,5 0 56,-7 2-88,2-6 24,5 5 0,-5-2-8,-2 3-16,5-5 32,-4 3-8,1-3-24,4 4 152,-6-2-80,2-2 64,0 3 64,0 1-80,0-1 40,-2 2-160,1-1 168,0-1-40,-1 2-32,0 0-96,2 0 64,-2 0 120,0 0-144,0 0-40,0 0 160,2 2 48,-2-1-176,0-1-32,0 2 192,0 3-64,0-4-152,0-1 24,0 2 120,0 1-120,0 0-40,0-3 40,0 5 104,1-4-224,-1 4 0,0-5 120,1 3-136,1-1-64,-1 5 24,-1-7 176,2 2-272,-1 4-64,1-4-40,-1 0-72,0 0-64,1 4-80,-2-6 592,3 0-817,-1 2-199,0 0-136,-2-2 1152,2 0-1328,0 2-217,3-2-223,-5 0 1768,2 0-1849,0 0 385,4-2 368,-6 2 1096,1-2-2025,1-3-1687,-2 5 3712</inkml:trace>
  <inkml:trace contextRef="#ctx0" brushRef="#br0" timeOffset="15">2145 214 5785,'0'0'0,"0"-1"680,0 1 48,0 0-728,0-2 728,-1 2-24,0 0-72,1 0-632,0 0 673,0 0-17,0 0 40,0 0-2721,0 0 4674,2 0-2121,-1 0-64,-1 0-464,1 0 408,1 0-48,0 0 0,-2 0-360,6 0 329,-5 0-113,4 0 0,-5 0-216,2 0 112,5 0-8,-5 1 0,-2-1-104,8 1-8,-3 0 40,1 1-24,-6-2-8,6 1 16,0 0 0,0 0-16,-6-1 0,6 0-32,2 0-40,0 1 168,-8-1-96,8 1-80,0-1 32,0 2-32,-8-2 80,8 0-344,-1 1-24,0 0-161,-7-1 529,6 1-912,0 0-136,-1-1-312,-5 0 1360,2 1-1681,4 0 209,-5-1 160,-1 0 1312,3 0-4705,-3 0 4705</inkml:trace>
  <inkml:trace contextRef="#ctx0" brushRef="#br0" timeOffset="16">2373 267 7217,'0'0'0,"-1"0"1888,1 0-1888,-2 0 1361,0-2-177,0 0-360,2 2-824,-2 0 656,0-1-40,0 0 81,-1 1 23,1-2-24,-1 2-24,0-1-136,-2 1-88,3 0-112,-1 0-16,-3 0 8,4 0-55,2 0-273,-6 0 256,3 0-112,-4 1 48,7-1-192,-2 0 48,-3 1 8,2 1-16,3-2-40,-2 2-40,-1 1 96,-2-1-120,5-2 64,-1 2-16,0 0-40,0 0-120,1-2 176,-1 2-72,1 1 24,0 0-48,0-3 96,0 6-24,0-4-32,1 0-48,-1-2 104,1 6-88,1-4 39,0 0-95,-2-2 144,2 3-144,3 2 40,-3-3 104,-2-2 0,6 2 0,-4 0 24,5 0-48,-7-2 24,2 2-72,5-1 56,-5 0 104,-2-1-88,7 0 128,-5 0-16,5 0 64,-5 0-31,5-1 7,-5 0 16,6-1 0,-6 0-40,6 0 56,-6-4-32,3 6-8,-4-2 56,-1 2-200,2-2 152,0-4 104,1 4-40,-3 2-216,1-6 232,1 4 24,-2-3-88,0 5-168,0-3 128,0-3 40,0 4-120,0 2-48,0-6 104,-1 5 32,0-2-216,1 3 80,-2-5 0,0 4-224,-1-1-72,3 2 296,-3-2-280,-3 0-272,4 0-112,2 2 664,-6-2-864,4 1-473,-4 0-503,6 1 1840,-2 0-2681,-4-2-127,4 2-4650,2 0 74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414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3 5697,'0'0'0,"0"0"416,0 0-136,0 0-24,2 0-64,-2 0-192,1 0 80,0 0 8,1-2 0,-2 2-88,2 0 16,0 0 8,0 0 0,-2 0-24,2 0-16,0 0 32,0 0 8,-2 0-24,2-1 40,-1 1 80,1 0 32,-2 0-152,1 0 248,1 0-24,-1 0 8,-1 0-232,0 0 264,1 1-32,1-1 80,-2 0-312,0 1 304,1-1 25,-1 1-33,0-1-296,1 0 264,1 0 8,-2 2-72,0-2-200,1 1 208,-1 0-24,1 1-96,-1-2-88,2 2 152,-1-1-88,0 2-24,-1-3-40,2 2 64,0 0-40,0-1 72,-2-1-96,2 2 80,0-1 0,0 1 24,-2-2-104,5 2 56,-4-1 32,1 0 48,-2-1-136,6 0 64,-3 1 40,3 0 8,-6-1-112,2 0 96,4 0 32,-4 0 24,-2 0-152,7 1 144,-5-1 32,5 0 8,-7 0-184,2 0 184,4 0 40,-4-1-96,-2 1-128,6 0 152,-3 0-63,3 0-49,-6 0-40,1 0 160,1 0-152,4 0 96,-6 0-104,1 0 64,5 0-40,-5 0 72,-1 0-96,3 1 32,3-1-32,-5 0 24,-1 0-24,6 1-24,-4-1 88,4 0-24,-6 0-40,2 0 48,5 0 80,-5 0-184,-2 0 56,6 0 40,0 0-24,0 0-64,-6 0 48,2-2 56,6 2-32,-3-1-40,-5 1 16,2-1 48,6-1-16,-6 2 8,-2 0-40,7-1 48,-5 1-8,6-1 72,-8 1-112,2-2 8,6 2 24,-6-1 32,-2 1-64,8 0-48,-6-1 88,4 1 16,-6 0-56,2-2 8,4 2 112,-4 0-64,-2 0-56,6-1 72,-5 1-24,5 0-88,-6 0 40,1 0 24,1 1-128,5-1 32,-7 0 72,1 0-16,5 2-88,-5-2 136,-1 0-32,2 0 16,4 0-32,-5 1 80,-1-1-64,2 1-32,4-1 40,-4 0 40,-2 0-48,2 0 0,-1 0 64,1 1-112,-2-1 48,6 1 0,-6-1 24,6 0-64,-6 0 40,1 0 48,5 0-24,-4 1-64,-2-1 40,2 0 56,4 0-48,-5 0-16,-1 0 8,2 0 40,4 0-8,-5 0 16,-1 0-48,3 0 24,2 0 8,-5 0 32,0 0-64,2 1-64,3-1 88,-3 0-24,-2 0 0,2 1-104,4-1 168,-5 0-48,-1 0-16,7 0-16,-6 0 88,6 0-72,-7 0 0,2 0 32,4 0 0,0 0-24,-6 0-8,1 0 56,4 1-72,-3-1 24,-2 0-8,6 0 8,-4 0-48,6 1 48,-8-1-8,2 1 0,4-1 16,-4 0-16,-2 0 0,6 1 16,-4-1 8,3 0-8,-5 0-16,6 0 16,-5 0 0,7 0-8,-8 0-8,2 0 24,4 1-16,-4-1 8,-2 0-16,8 0 24,-6 0-24,5 1 16,-7-1-16,2 0 24,4 1-32,-3-1 32,-3 0-24,5 0 0,-3 0 8,4 0 16,-6 0-24,1 0 0,5 0 8,-4 0-8,-2 0 0,7 0 0,-5 0 16,5 0-16,-7 0 0,5 0 8,-3 0 0,7 0 8,-9 0-16,5 0 8,1 0 8,0-1-16,-6 1 0,6 0 8,0-1 16,-1 1 0,-5 0-24,2-2 0,6 2 16,-6 0 0,-2 0-16,8-1 24,-3 1 16,-3 0-16,-2 0-24,7 0 48,-5 0 0,6 0-8,-8 0-40,6 0 40,-4 0 0,5 0-16,-7 0-24,6 0 24,-4 0 24,5 0-40,-7 0-8,2 0 24,5 0-16,-5 0-16,-2 0 8,8 0-8,-6 0-8,4 0-8,-6 0 24,2 0-8,3 0 8,-3 0 24,-2 0-24,7 0 24,-5 0-16,5 0 0,-7 0-8,2 0-8,5 0 8,-5 0 0,-2 0 0,7 0 24,-5 0 0,4 0-24,-6 0 0,2 0 8,4 0-8,-5 0 0,-1 0 0,7 0 16,-5 0-8,5 0 16,-7 0-24,2 0 0,5 0 8,-5 0 8,-2 0-16,6 0 0,-4 0 0,4 0 0,-6 0 0,2 0 0,4 0 24,-4 0-24,-2 0 0,8 0 8,-6 0 0,4 0-16,-6 0 8,2 0 0,3 0 0,-4 0 0,-1 0 0,6 0 8,-4 0 8,4 0-16,-6 0 0,1 1 8,5-1 8,-5 0 8,-1 0-24,7 0 8,-4 0-8,3 0 0,-6 0 0,2 0 0,5 0 0,-5 0 16,-2 0-16,6 0 0,-3 0 0,3 0 0,-6 0 0,2 0 8,4 1-8,-4-1 8,-2 0-8,9 0 16,-7 0-16,6 0-16,-8 0 16,2 0 16,4 0-32,-4 0 56,-2 0-40,7 0 8,-5 0-8,4 0 16,-6 0-16,1 0 0,5 0 0,-5 0 0,-1 0 0,6 0 0,-3 0 0,3 0 8,-6 0-8,1 0 0,5 1 0,-5-1 0,-1 0 0,6 0 16,-5 0-16,1 0 0,-2 0 0,3 1 0,2-1 0,-4 0 0,-1 0 0,2 1 0,4-1 8,-5 1-8,-1-1 0,2 0 0,0 1 8,0-1-8,-2 0 0,7 0 0,-6 0-8,4 0 0,-5 0 8,2 1 0,3-1 0,-3 0 0,-2 0 0,6 0 8,-5 0 0,5 0-16,-6 0 8,2 0 8,4 0-16,-4 0 0,-2 0 8,6-1 0,-4 1 8,4-2 0,-6 2-8,2 0 0,4-1 0,-4 1 0,-2 0 0,5-1 16,-4 1-8,1 0-8,-2 0 0,3 0 16,-1-2-16,0 2 8,-2 0-8,1 0 16,1 0-8,-1 0 8,-1 0-16,0 0 8,1 0 0,-1 0 8,0 0-16,0 0 8,0 0-16,2 0 16,-2 0-8,0 0-8,1 1-16,-1-1 24,1 1-8,-1-1-8,2 0 32,-2 0-16,0 1 0,1 0 0,-1-1 0,0 0 0,1 0-24,1 1-16,-2 0 0,0-1 40,1 0-96,-1 1-56,1 0-72,-1-1 224,2 1-376,0 0-160,-1-1-288,-1 0 824,1 2-1249,1-1-663,0 0-400,-2-1 2312,2 2-6818,-2-2 681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76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0 0 10730,'0'0'0,"0"1"2272,0-1-1664,0 0-608,0 0 697,0 0 63,0 0 128,0 0-3233,0 0 5642,0 0-2433,0 0-40,0 0-824,0 0 713,0 0-105,0 0-16,0 0-2505,0 0 4386,0 0-1945,0 0-32,0 0-3993,1 0 7474,0 0-3537,-1 0-88,0 0-352,2 0 377,-1 0 23,0 1-88,-1-1-312,2 1 408,0-1 8,0 0-136,-2 0-280,6 1 384,-4-1 64,4 1-80,-4-1 88,-2 0-456,8 0 320,-6 0-40,6 0 73,-8 0-353,5 1 240,0-1 152,1 1-152,-6-1-240,7 0 296,-1 1 56,1 0-48,-7-1-304,7 0 312,1 1-104,0 0 136,-8-1-344,8 1 160,1 1 40,-2-1-80,-7-1-120,9 1 48,0 0 160,0 1 24,-9-2-232,10 0 320,1 1-48,0 0-144,-11-1-128,12 0 128,0 1-128,2 0 32,-14-1-32,12 0 65,1 0-65,0 0 0,-13 0 0,12 0 0,1 0 0,1 0 0,-14 0 0,13 0 0,1-2 0,0 2 0,-14 0 0,14-1 0,0 1 0,1-1 0,-15 1 0,15-2 0,-1 2 0,1-2 0,-15 2 0,14-1 0,1-1 0,-1 0 0,-14 2 0,14-1 0,0-1 0,0 2 0,-14 0 0,14-1 0,-1 1 0,0-1 0,-13 1 0,11 0 0,1-2 0,-2 2 0,-10 0 0,9-1 0,1 1 0,-1 0 0,-9 0 0,8 0 0,1 0 0,-2-1 0,-7 1 0,7 0 0,0 0 0,-1 0 0,-6 0 0,6 0 0,-4 0 0,5 0 0,-7 0 0,3 0 0,3 1 0,-4-1 0,-2 0 0,6 0 0,-4 1 0,4-1 0,-6 0 0,2 0 0,3 1 0,-4 0 0,-1-1 0,6 0 0,-4 1 0,3-1 0,-5 0 0,1 1 0,6 0 0,-6 0 0,-1-1 0,2 0 0,4 1 0,-4 0 0,-2-1 0,2 1 0,4-1 0,-5 1 0,-1-1 0,2 0 0,1 0 0,2 1 0,-5-1 0,1 0 0,1 0 0,0 0 0,-2 0 0,6 0 0,-6 0-1009,1 0-695,-1 0 1704,1 0-2417,1 0-1111,-1-1-809,-1 1 4337,0 0-9970,0-2 2760,0 2 72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22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391 0 6889,'0'0'0,"2"0"632,0 0-64,-1 0 120,-1 0-688,2 0 721,-2 0 23,1 0 24,-1 0-768,2 0 752,-1 0 32,0 0 16,-1 0-800,2 0 825,0 2-25,1 0-56,-3-2-744,2 4 632,3 1-80,-3-4-112,-2-1-440,2 2 352,5 4-88,-6-5-72,-1-1-192,6 3 136,-4-1-56,-1 2-64,-1-4-16,1 5-40,1-3-80,-1 1-168,-1-3 288,3 3-584,-2 2-528,0-3-648,-1-2 1760,2 2-2433,-1 0 129,0 1 463,-1-3 1841,0 2-5441,0-2 5441</inkml:trace>
  <inkml:trace contextRef="#ctx0" brushRef="#br0" timeOffset="1">837 86 9370,'0'0'0,"0"1"2072,0-1-2072,0 1 1840,-1-1-679,1 2-537,0-2-624,0 0 480,0 1 8,0 1 88,0-2-576,0 2 664,0 0-8,0 4-32,0-6-624,2 2 545,-2 4-65,1 1-80,-1-7-400,2 5 352,-1 2-48,1-1-112,-2-6-192,1 6 168,0 2-32,1-1-8,-2-7-128,1 9 160,0 0-48,1 0-8,-2-9-104,2 8 80,-1 1-16,-1 1 0,0-10-64,0 11 64,0-2-32,0 2-48,0-11 16,0 10-16,0 0 56,0 1-48,0-11 8,0 9 0,-1 1-80,1 0-192,0-10 272,-2 8-352,0 0-184,1 1-112,1-9 648,-1 7-776,1 0-265,-1-1-207,1-6 1248,-1 2-1400,1 3-241,0-2-55,0-3 1696,0 2-1728,0 0 55,0 0 449,0-2 1224,0 1-872,0-1 288,0 0-176,0 0 760,0 0-4089,0 0 4089</inkml:trace>
  <inkml:trace contextRef="#ctx0" brushRef="#br0" timeOffset="2">329 146 6169,'0'0'0,"0"0"1064,0 2-344,-2-2 184,0 0 81,2 0-25,-1 0-8,1 0-952,-1 0 920,1 0-64,-1 0 25,1 0-41,0 0-112,0 0-728,0 0 680,0 0-168,0 0-88,0 0-2040,0 0 3608,0 0-1632,1 0-120,-1 0-240,2 0 241,0-2-33,0 2-152,-2 0-56,2 0 48,4 0 32,-4 0-56,-2 0-24,2-2 56,4 2 32,-4 0-48,-2 0-40,8 0 32,-6-1 8,6 1 56,-8 0-96,6 0-24,0-1-8,2 1 40,-8 0-8,7 0-88,2-2 112,-1 2-32,-8 0 8,8-1-24,0 1 8,0 0-16,-8 0 32,7 0-40,0 0-24,-1 0 56,-6 0 8,6 1-16,0-1 16,0 1 48,-6-1-48,2 1-32,4 1 8,-4 0-24,-2-2 48,5 3-136,-4 0 88,2-1 8,-3-2 40,2 2 40,-1 5-80,1-5-32,-2-2 72,0 6-64,0-1-89,0-3 113,0-2 40,0 6 16,-1-3-40,-1 2 24,2-5 0,-2 4-24,-1 2-40,-2-2-8,5-4 72,-1 7-56,-2-5 40,-3 5-56,6-7 72,-2 6-32,-4-4 40,4 4-64,2-6 56,-7 3 8,1 4 16,4 0-56,2-7 32,-8 5-40,6-2-16,-6 4-40,8-7 96,-6 2-144,4 0-88,-6 4-168,8-6 400,-3 2-528,-3 0-152,4 1-264,2-3 944,-3 3-1137,-3-2-231,5 0-232,1-1 1600,-3 0-1560,1 1 223,-2 0 353,4-1 984,-2 0-632,-1 0-176,1 0-3433,2 0 4241</inkml:trace>
  <inkml:trace contextRef="#ctx0" brushRef="#br0" timeOffset="3">17 148 7945,'0'0'0,"0"0"1240,0-2 97,0 2-217,0-1-208,0 1-128,0 0-784,0-1 680,0 1-7,0 0 7,0 0-680,0 0 712,0 0-32,0 0-64,0 0-2624,0 0 4552,0 0-2056,0 0-23,0 0-465,0 1 432,0 0-48,0 1-64,0-2-320,0 3 224,0 2-32,0-2-40,0 4-64,0-7-88,0 2 64,0 6 16,0-2-48,0 0 8,-1 1-16,1 0 16,0 0-24,0 0-8,0 1 24,-1 1-24,0-1-8,1-8 0,-1 8 24,0 1-24,0-1 32,1-8-32,-2 8 8,1 0 8,0-1-16,1-7 0,-1 6 8,0 1 8,0 0 0,1-7-16,-1 7 48,0-2-32,0 1 56,1-6-72,-1 3 16,1 4-8,0-5 48,0-2-56,0 3-16,0-1 96,0 1-32,0-3-48,1 2 72,1 0 64,0 0-32,-2-2-104,1 1 184,1 0 32,0-1-24,-2 0-192,2 0 240,1 0-24,2 0-16,-5 0-200,2-2 216,4 0-72,-4-3 65,6 3-73,-2-4 40,-4 4-16,6-5-32,-8 7-128,5-2 208,1-5-104,-1 1-48,-5 6-56,6-2 32,-4-6-72,-2 8 40,8-2-56,-7-4 56,4 4-40,-5 2 40,2-2-88,0-3-104,0 3-80,-2 2 272,3-1-424,-2-1-145,0 0-207,-1 1-280,0 1 1056,0 0-1424,0-1-417,0 1 1841,0 0-2280,0 0-369,0-2 97,0 2 647,0 0 1905,0 0-1424,-1-2-3385,1 2 4809</inkml:trace>
  <inkml:trace contextRef="#ctx0" brushRef="#br0" timeOffset="4">186 158 4520,'0'0'0,"0"0"0,0 0 2801,0 0-2233,0 0-3937,0-2 7346,0 2-3297,0-1 17,0 1 15,0 0-712,-1 0 760,1-1-32,0 1 8,0 0-736,0 0 728,0 0-15,0 0-65,0 0-648,0 0 584,0 0-112,0 0-56,0 0-1888,0 0 3312,0 0-1496,0 0-32,0 0-312,0 2 272,0-1-64,0 2-40,0-3-168,0 2 104,0 0-32,1 0-24,-1-2-48,1 6 48,1-4-32,0 3 16,-2-5-32,2 2 24,0 5-8,0-5-8,-2-2-8,6 7-24,-5-4 0,-1-3 24,5 8-8,-3-3-8,4 2 16,-5-1-8,-1-6 8,6 6-16,-5-1-8,1 2 16,-2-7 8,2 5 0,0 1-16,0-3 8,-2-3 8,2 8 0,0-3 48,-2 1-40,0-6-8,0 6 16,0-3-32,0 3-32,0-6 48,0 2 24,0 6-48,-1-6 48,1-2-24,-2 6 24,0-4-48,-1 4 0,3-6 24,-5 2 16,2 0-80,-4 1 40,7-3 24,-6 3 24,1-1-80,-2 4-128,7-6 184,-5 1-256,-1 1-256,0 0-248,6-2 760,-3 2-848,-4 1-344,5-3-249,2 0 1441,-8 0-1688,6 0-80,-5 0 359,7 0 1409,-2 0-1040,-3 0-2401,2 0 305,3 0 3136,0 0 0</inkml:trace>
  <inkml:trace contextRef="#ctx0" brushRef="#br0" timeOffset="5">1342 162 7641,'0'0'0,"0"0"0,0 0 1496,0 0 193,-1 0-249,1 0-1440,-3 0 1160,1 0-167,1 0-73,1 0-920,-2 0 912,0 0-16,1 1-40,1-1-856,-3 1 785,1 1-113,0-1-168,2-1-504,-2 1 416,0 2-88,-1-2-72,3-1-256,-2 3 248,0 0-72,0-1-32,2-2-144,-3 7 128,1-6-48,-1 2 0,3-3-80,-2 6 40,0-4-16,1 1 16,1-3-40,-1 2 0,0 2 0,0-2 0,1-2 0,0 5 0,-2-4-16,2 2 8,0-3 8,0 5-32,0-4 8,0 1-24,0-2 48,2 3-56,0-1-32,0-1-56,-2-1 144,6 2-168,-4-1-40,3 0 8,-5-1 200,2 1-192,5-1 24,-5 0 40,-2 0 128,8 0-88,-6 1 24,4-1 16,-6 0 48,3 0-40,4 0 16,-5 1-24,-2-1 48,6 1-64,-5 0 16,0-1-16,-1 0 64,2 2 8,1-1 24,-1 1-8,-2-2-24,1 2 48,1 0 0,-2 1 64,0-3-112,0 2 128,0 1 48,0 0 16,0-3-192,-1 3 232,0 0 24,-1-1-40,2-2-216,-3 6 288,1-4 0,-1 0-24,3-2-264,-2 2 288,-4 0-72,4 0-16,2-2-200,-6 2 176,4 0-56,-4 1-56,6-3-64,-2 3 40,-5-1 1,4 0 47,3-2-88,-6 2 88,4 0-16,-4 0-32,6-2-40,-2 2 80,-4-2-8,4 1-48,2-1-24,-6 1 32,4 0 48,-1 0-80,3-1 0,-3 0 64,-3 0-64,5 0-136,1 0 136,-2 0-232,-1 0-201,1-1-183,2 1 616,-2-2-856,0 0-248,1 0-320,1 2 1424,-1-1-1737,1-1-399,-1 0-161,1 2 2297,0-3-2344,0 1 319,1-3 641,-1 5 1384,2-2-928,0 0-192,5-4-2889,-7 6 4009</inkml:trace>
  <inkml:trace contextRef="#ctx0" brushRef="#br0" timeOffset="6">1526 207 5753,'0'0'0,"-1"0"584,1 0-584,-2 0 544,0 0 184,0 0 104,0 0 56,0-1 65,0 1 71,0-2 96,2 2-1120,-2 0 1144,0 0-7,0-2-65,2 2-1072,-2 0 1016,0-1-88,0 0-72,2 1-856,-2 0 785,0 0-81,0 0-88,-1 0-48,0 0-104,1 0-16,-1 2-40,-3-2-80,4 2 24,2-2-352,-5 2 273,2 0-97,0 0 16,3-2-192,-6 2 152,4 0 0,0 0-32,2-2-120,-6 6 112,4-4-56,-1 0-16,3-2-40,-3 6 56,-2-4-32,4 3 32,1-5-56,-2 3 32,0 0-32,1 2-56,1-5 56,-1 1-32,1 2-64,-1-1 0,1-2 96,-1 2-24,1 0-88,0 0 32,0-2 80,0 2-72,2 0-48,-1 0-8,1-1-24,0 0 8,5-1-32,-7 0 176,1 1-137,5 0-23,-4-1-8,-2 0 168,7 0-88,-5 0-24,5 0 72,-7 0 40,2-2-24,6 0-16,-6 0 64,-2 2-24,7-2-40,-5 0 32,4 0 8,-6 2 0,2-6-56,3 6 56,-4-2 40,-1 2-40,2-6 40,4 5 40,-6 0 0,0 1-80,2-2 24,0-1-24,-1 1 40,-1 2-40,1-2 40,-1 0 0,0 1 32,0 1-72,0-2 64,0 1 56,0-1-8,0 2-112,0 0 97,0 0-33,0 0-32,0 0-225,0 0 490,0 0-281,-1 0 104,1 0-120,-1 0 120,1 2-72,-1-1 128,1-1-176,-1 1 112,1 0 32,-1 0 0,1-1-144,-1 1 96,1 0-16,0 1-88,0-2 8,0 6-16,0-5 56,0 4-136,0-5 96,0 1-32,0 1 24,0 1-144,0-3 152,0 2 24,1 1-40,0-1-48,-1-2 64,2 4-56,-1-2-120,0 1-160,-1-3 336,2 2-352,0 1-201,0-2-79,-2-1 632,2 1-840,-1 0-320,1 0-280,0-1-425,0 1-287,0-1-97,-2 0 2249,2 0-2168,-1 0 319,1-2 537,-2 2 1312,2-2-840,0 1 328,0-2-112,-2 3 624,2-6-3889,-2 6 3889</inkml:trace>
  <inkml:trace contextRef="#ctx0" brushRef="#br0" timeOffset="7">771 212 7617,'0'0'0,"0"0"0,0 0 1328,0 0 257,0 0-177,0 0-1408,1 0 1192,1 0-143,0 0-121,-2 0-928,2 0 880,0 0-40,4 0-88,-6 0-752,2 0 616,4-1-71,-4 1-113,-2 0-432,8 0 312,-6 0 8,6 1-16,-8-1-304,7 0 160,0 2 8,1-1-112,-8-1-56,8 1 0,0 1 96,0-1-112,-8-1 16,10 1 64,-1-1-88,1 1 0,-10-1 24,8 1-56,1-1-104,0 1-80,-9-1 240,8 1-576,-1-1-377,-1 0-535,-6 0 1488,2 0-2096,6 0-377,-7 0-95,-1 0 2568,5-2-2033,-3 1 49,-1 0-2665,-1 1 4649</inkml:trace>
  <inkml:trace contextRef="#ctx0" brushRef="#br0" timeOffset="8">1569 212 3776,'0'0'0,"0"0"2321,0 0-2321,0 0 752,0 0 64,0 0 232,0 0-3664,0 0 6505,0 2-2569,0-2 24,0 0-1344,0 2 1368,0 0-23,0-2-49,0 0-1296,0 2 1168,-1 0-63,0 0-153,1-2-952,0 2 792,-2 0-104,2 1-216,0-3-472,-2 2 328,2 1-64,-1 3-200,1-6-64,-1 1 80,0 1-40,0 0-136,1-2 96,0 3 24,0 3-128,0-4 16,0-2 88,0 2-40,0 0-200,2 0 112,-2-2 128,2 2-264,-1 0-136,1 0 104,-2-2 296,2 2-576,0 0-120,-1-2-144,-1 0 840,3 3-1217,-1-2-87,3 0-144,-5-1 1448,2 1-1449,0 0 145,4 0 192,-6-1 1112,1 0-912,5 0 135,-5 0 81,-1 0 696,6 0-600,-4 0 96,4-1 88,-6 1 416,2-1-304,5-1 48,-5 0 96,-2 2 160,7-3-88,-5-3 8,6 4 32,-2-5-40,-4 6 56,6-5 56,-8 6-24,2-2 24,6-5 56,-6 5-48,-2 2-32,6-6 48,-3 4 32,2 0 24,-5 2-104,2-6 280,4 4 176,-4 1 176,-2 1-632,2-1 888,4-1 153,-6 2 111,1 0 96,0 0 56,-1 0 1,0 0-1305,2 1 1288,-2 0-48,0-1-56,0 0-1184,0 2 1089,-1 1-73,-1 3-56,2-6-960,-3 3 760,1 3-88,-1 0-87,3-6-585,-6 7 520,4-1 0,-4 2 40,3-1 16,-4 0-32,0 2-56,7-9-488,-6 7 528,-2 2-32,0 1-79,8-10-417,-8 10 520,0 1-264,0-2 64,8-9-320,-7 11 192,-1-3-192,-1 1 248,9-9-248,-8 8-48,-1-1 48,0 0-32,9-7 32,-8 8-168,0-6 96,0 6-280,8-8 352,-8 3-448,2 2-433,-2-2-671,2 0-576,3 0-1433,-4 0-1400,7-3 4961,-4 1-4353,-2 0-3953,6-1 8306</inkml:trace>
  <inkml:trace contextRef="#ctx0" brushRef="#br0" timeOffset="9">551 237 7745,'0'0'0,"0"1"1993,0-1-57,0 0-1936,0 1 1656,0-1-511,0 0-369,0 0-776,2 0 624,-1 0 8,1 0 8,-2 0-640,2 0 648,4 0-40,-5 0-103,-1 0-505,2 0 424,4 1-64,-4 1-88,-2-2-272,6 2 240,-3-1-40,4 0-16,-7-1-184,6 2 112,-4-1 0,4 1-56,-6-2-56,3 2 8,4-1-48,-6 1-120,-1-2 160,2 1-368,4 0-336,-6 0-513,0-1 1217,2 1-1912,0-1-649,1 2-279,-3-2 2840,5 0-2257,-5 0-1039,2 0-1137,-2 0 4433</inkml:trace>
  <inkml:trace contextRef="#ctx0" brushRef="#br0" timeOffset="10">983 258 8353,'0'0'0,"0"0"2281,0 0-2281,-1 0 2376,-1 0-495,0 0-673,2 0-1208,-1 0 832,0 0-192,1 1 80,-1-1 57,0 1-65,-1-1-32,2 0-680,-2 0 544,0 2-144,0 1-48,2-3-352,-2 3 264,0-1-48,0 4-24,2-6-192,-1 2 64,-1 0 0,1 5-8,1-7-56,-2 1-16,1 1 96,0 5-144,1-7 64,-1 3-16,0 2-24,1-3-8,0-2 48,0 2 72,0 5-256,0-5 136,0-2 48,2 2-40,0 4-96,1-4 152,-3-2-16,5 1 16,-3 2-136,4-1 40,-6-2 80,2 2-80,3-1-152,-2 0 96,-3-1 136,6 0-112,-4 0 56,7 0 120,-9 0-64,2-2 40,7 1 96,-4-2-72,-5 3-64,6-5 24,-1 4 120,-2-1 40,3-1-24,-5 1-88,1 0 48,-2 2-120,3-6 32,-1 6-24,0-7 192,-2 7-200,1-1 120,-1-5 56,0 4 8,0 2-184,0-2 112,0-4 48,0 6-103,0 0-57,-1-3 96,-1 1-16,0 0-72,2 2-8,-3-6 72,-3 6 8,4-2-40,2 2-40,-6-1 56,4 0-56,-5-1-16,7 2 16,-2-2-40,-4 0-104,4 0-80,2 2 224,-6-1-337,4 1-167,0 0-160,2 0 664,-3 0-920,1 0-304,0-1-393,2 1 1617,-2 0-2144,0 0-313,0 0-191,2 0 2648,-2 0-2081,1 0 497,0 0-3465,1 0 50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3T05:23:46.333"/>
    </inkml:context>
    <inkml:brush xml:id="br0">
      <inkml:brushProperty name="width" value="0.025" units="cm"/>
      <inkml:brushProperty name="height" value="0.025" units="cm"/>
      <inkml:brushProperty name="color" value="#E71225"/>
      <inkml:brushProperty name="ignorePressure" value="1"/>
    </inkml:brush>
  </inkml:definitions>
  <inkml:trace contextRef="#ctx0" brushRef="#br0">1481 7 6873,'0'0'0,"0"0"0,0 0 1648,0 0-487,1 0-81,-1 0-1080,0-3 712,0 1-224,1 1-112,-1 1-376,0-1 384,0 1 64,0 0 88,0 0-536,0 0 609,0 0 55,0 0-32,0 0-2537,0 0 4394,0 1-1985,0 0-56,0-1-448,0 2 408,-1 1-48,0-1-16,1-2-344,0 6 288,-1-4-23,0 5-9,1-7-256,-2 6 256,2-3-8,-2 4-40,2-7-208,-1 7 184,0 0 16,1 1-24,-1 0 16,0 0-16,1 0-48,-1 0-8,1-1-56,-1 0-16,1-7-48,0 8 40,-1 0-16,0-1-8,1-7-16,0 7 8,0-1-8,0 1 16,0-7-16,0 7-16,0-2-8,0 0-48,0-1-88,0 2-96,0-4-120,0-2 376,0 6-576,0-6-136,0 2-193,0-2 905,0 2-1112,0-1-192,0 0-208,0-1 1512,0 1-1761,0-1-119,1 0 239,-1 0 1641,1 0-1232,1-3 320,0 1-2297,-2 2 3209,2-5-3040,-2 5 3040</inkml:trace>
  <inkml:trace contextRef="#ctx0" brushRef="#br0" timeOffset="1">1763 8 8441,'0'0'0,"-1"0"3977,-1 0-1232,-1 0-969,0 0-784,1 0-272,1 0 25,0 0-49,0-2 16,1 2-712,-1 0 720,0 0-200,-1 1 8,2-1-528,0 1 384,-1 1-64,0-1-15,1-1-305,-1 2 184,0 0 0,1 0-88,0-2-96,0 3-40,0 0 88,0 0-32,0-1-40,0 2 32,0-2-152,0-2 144,0 3-232,0 0-233,0 0-207,0-3 672,0 3-928,1 2-432,1-2-321,-2-3 1681,1 2-2088,1 4-385,-1-4-191,-1-2 2664,1 6-2097,1-4-295,0 0-2753,-2-2 5145</inkml:trace>
  <inkml:trace contextRef="#ctx0" brushRef="#br0" timeOffset="2">225 46 7497,'0'0'0,"0"-1"984,0 1-168,0 0-816,0-1 649,-1-1-153,0 0-72,1 2-424,0 0 400,-1 0-64,1 0-40,0 0-296,-1 0 304,1 0 0,0 0 88,0 0-392,-2 0 416,2 2 8,-1-2-7,1 0-417,-1 2 408,1 0 8,-1 0-56,1-2-360,-1 6 272,1-5-16,-1 5-96,1-6-160,-1 3 120,1 5-16,0-1-40,0-7-64,-1 5 48,0 2-24,1-2-24,0-5 0,0 6 0,0 0 16,-1 0 40,1-6-56,0 7 48,0 0-32,0 1-64,0-8 48,0 8-112,0-1 64,0 1-16,0-8 64,0 7-56,0 0 96,0 0-48,0-7 8,0 6-24,0 2 72,0-1-48,0-7 0,0 7 40,0 1 8,-1-1-24,1-7-24,-1 7 56,0 1-72,1-2 32,0-6-16,-1 7 32,0-2-56,1 1 24,0-6 0,-2 6 32,1-1-64,0-2 144,1-3-112,-2 7 0,1-4 16,-1 2 96,2-5-112,-1 2-112,0 0 216,0 1-48,1-3-56,-2 2-80,2 0 168,-1-1-88,1-1 0,-1 1 16,1-1 72,-1 0-72,1 0-16,0 0 40,0 0-64,0-2 40,0 2-16,0-6 48,-1 6-48,1-5 112,0 5-112,0-1 112,0-6-40,0 5 32,0 2-104,0-6 16,2 3-40,-1-5 56,-1 8-32,1-6-48,1 0 64,0-2 32,-2 8-48,2-8-24,0 1 48,4 0-8,-6 7-16,1-7-40,1 2 40,5 3 0,-7 2 0,2-9 24,4 8-24,-5-5 16,-1 6-16,5-2 0,-3 1-32,0-1 32,-2 2 0,6-2 0,-4 0 24,0 0 56,-2 2-80,6-2 16,-4 2 8,-1-1 0,-1 1-24,2 0-48,1 0 96,2 0-72,-5 0 24,0 1-40,2 1 56,0 1-80,-2-3 64,6 2 40,-6 0-32,1 4-8,-1-6 0,2 2 104,0 4-40,0-2 16,-2-4-80,2 6 168,0-3-88,-1 5 0,-1-8-80,1 3 136,1 5-128,-2-2 56,0-6-64,1 6 48,-1 0-72,0 0 80,0-6-56,0 6-32,0 0 32,0 0 8,0-6-8,0 2-56,0 4 128,0 0-48,0-6-24,-1 2-24,1 4 48,-1-4-64,1-2 40,-1 2-80,1 6-104,-1-7-64,1-1 248,-1 2-416,1 0-264,-1-1-248,1-1 928,0 0-1280,0 0-417,0 0-215,0 0 1912,0 0-1769,0 0 385,0-2-1857,0 2 3241,0-5-3712,0 5 3712</inkml:trace>
  <inkml:trace contextRef="#ctx0" brushRef="#br0" timeOffset="3">1006 75 6521,'0'0'0,"0"0"704,0 0-704,0 0 496,-1 0 184,-1-1 104,2 1-784,-1-2 841,-1 0 47,-1 0-16,3 2-872,-2-2 936,0-1 56,0 2 17,2 1-1009,-3-2 1024,0 2-80,-3 0-80,6 0-864,-2 0 736,-5 0-31,2 0-73,5 0-632,-6 0 528,1 0 56,-2 1-136,7-1-448,-5 1 384,-2 2 88,0 0-184,7-3-288,-6 5 328,0-3 88,-1 4-216,7-6-200,-7 2 289,1 5-73,0-5-88,6-2-128,-6 8 200,0-5 24,1 4-72,5-7-152,-6 7 152,4-1-56,-5 0 40,7-6-136,-2 7 88,0-2-64,-1 1 104,3-6-128,-2 5-72,-1 1 104,3-4 136,0-2-168,-1 7-56,1-4 80,0 5-64,0-8 40,1 2-128,1 4 160,0-4-120,-2-2 88,2 3 48,4 3-40,-4-4-16,-2-2 8,6 6 120,-4-4-176,5 0 16,-7-2 40,2 2-136,5 0-64,-5 0-48,-2-2 248,7 3-344,-4-3-24,4 1-41,-7-1 409,6 0-568,-4 0-192,6 0-112,-8 0 872,2 0-1208,5 0-81,-5-1-215,-2 1 1504,7 0-1664,-5-2-225,5 0-103,-7 2 1992,2 0-1840,4-1 431,-5-1 449,-1 2 960,6-2-1472,-5-4-2921,-1 6 4393</inkml:trace>
  <inkml:trace contextRef="#ctx0" brushRef="#br0" timeOffset="4">140 75 7745,'0'0'0,"0"0"1128,0-1 73,0-1-145,0 0-232,0 1-8,0 1-816,1-1 840,-1-1-7,2 2 47,-2 0-880,0-1 880,0 1-72,0-3 96,0 3-904,0 0 760,0-1 1,0 1-41,0 0-720,0 0 488,0 0 40,0 0-112,0 0-1848,-1 1 3112,0-1-1312,1 1-200,0-1-168,-1 3 184,-1-1 16,1-1-56,1-1-144,-2 1 336,0 1-87,-1 1-9,3-3-240,-2 7 304,-1-4-192,-3 4 24,6-7-136,-2 2 216,-4 4-184,4-4 48,2-2-80,-7 8 32,5-2-104,-4-1 128,6-5-56,-3 6-16,-3-1 48,3 2-8,3-7-24,-7 8-80,5-1 136,-4 1-32,6-8-24,-2 8-8,-1 0 88,-3 1-160,6-9 80,-1 8-48,-1 0-8,0 0-48,2-8 104,-3 7 8,0 1-64,1 0 0,2-8 56,-1 6 56,0 0-96,1-4 128,0-2-88,-1 8 0,1-6-48,0 5 136,0-7-88,0 5-112,1-3 184,1 5-72,-2-7 0,1 2-200,2 4 160,-1-5-40,-2-1 80,6 2-176,-5 0 160,2 0-56,-3-2 72,6 2 16,-4 0 40,5-2-40,-7 0-16,2 1 64,6 0-128,-3-1 48,-5 0 16,6 1-24,-4 0-48,6-1 96,-8 0-24,6 0-40,0 0-64,-4 0 8,-2 0 96,6 0-369,-3 0 193,2 0-64,-5 0 240,2 0-440,4-2-8,-5 2-312,-1 0 760,5-1-968,-3 0-112,0-1-185,-2 2 1265,2-2-1448,0 1-216,0 0-169,-2 1 1833,2-2-1888,-1 0 79,-1 0 489,0 2 1320,0-2-896,0-4-72,0 5-3457,0 1 4425</inkml:trace>
  <inkml:trace contextRef="#ctx0" brushRef="#br0" timeOffset="5">483 98 7129,'0'0'0,"1"0"680,-1 0 16,0 0-696,2 0 688,0-1-87,-2 0-89,1 1 0,1-2-32,-2 1 16,0 1-496,0-1 512,0 1 56,0-2 16,0 2-584,0 0 601,0-1-49,0 1-88,0 0-464,-1 0 368,0 0-64,0 0-48,1 0-256,-1 0 232,-1 0 8,0 1 8,2-1-248,-2 2 240,0 0 48,-2 0 32,4-2-320,-5 2 320,3 0 0,-1 1-24,3-3-296,-6 5 305,4-3-17,-4 5-56,6-7-232,-2 3 224,-3 4-64,3-2-72,2-5-88,-6 4 80,4 3-32,-5-1-24,7-6-24,-2 5 72,-4 1-24,4 0 16,2-6-64,-3 6 56,0-4-24,1 5-16,2-7-16,-2 2 40,-2 3-16,2-3-24,0 1 32,0 0-32,1-1 16,1-2-16,-2 2 24,0 0-8,1 1-8,1-3-8,-2 1 32,1-1-24,0 1 8,1-1-16,0 0 24,0 1 0,-1-1 0,1 0-24,0 0 24,0 0 8,0 0-8,0 0-104,0 0 184,0 0-80,0 0-8,0 0-160,0 0 312,1 0-168,1 0 8,-2 0-8,1 0 16,0 0 0,1 1-8,-2-1-8,3 1-8,-1-1 32,0 2-40,-2-2 16,7 2 0,-5-1 16,3 2 32,-5-3-48,2 2 56,5 0 16,-5 4-8,-2-6-64,8 1 144,-2 1-104,0 3 8,-6-5-48,5 2 80,2 4-136,-1-4 152,-6-2-96,6 7 8,0-5 72,1 3-96,-7-5 16,7 3-112,-2 0 96,1 3-72,-6-6 88,2 2 0,5 4 24,-4-4-24,-3-2 0,5 2 16,-3 2-8,-1-2 48,-1-2-56,2 2-56,0 0-80,-1 0-112,-1-2 248,0 3-288,0-1-304,0-1-128,0-1 720,0 1-1065,0 0-463,0-1-304,0 0 1832,0 0-2345,0 0-79,0 0 495,0 0 8627,0-1-15428,-1-4 3993,1 5 4737</inkml:trace>
  <inkml:trace contextRef="#ctx0" brushRef="#br0" timeOffset="6">1571 125 6169,'0'0'0,"0"0"840,2 0-456,-1 0 72,0-1 56,1-1-16,-2 2-496,1 0 472,0-2 1,1 1 15,-2 1-488,2-1 512,-2-1 72,0 2 32,0 0-616,1-1 656,-1 1 32,0 0-24,0 0-664,0-1 665,0 1-33,0-2-64,0 2-568,0 0 568,0-2-56,0 1 0,0 1-512,0 0 528,0 0-24,0-1-7,0 1-497,-1 0 488,1 0-40,-1-2-8,1 2-440,-1-1 376,-1 1-32,2 0-32,0 0-312,-2 0 288,0-1-32,1 1 0,1 0-256,-2 0 224,0-2-32,-1 2-40,3 0-152,-2 0 120,0 0 0,-1 1-40,0 0 16,-3 1-32,4-1-24,-2 1-8,-1 1-24,3-2 8,2-1-16,-3 3 0,0-1 16,0 4-16,3-6 0,-2 2 0,0 0-16,-1 0 32,3-2-16,-1 3 0,-1 3-16,2-5 16,-1 1-40,0 0 24,1 2 0,0-4 16,0 5-24,0-3-16,0 1-24,0-3 64,1 2-72,0 1 8,1-1-16,-2-2 80,3 2-80,-1 1 8,4-1 8,-6-2 64,1 1-64,2 0 8,4 0 0,-7-1 56,1 1-48,6-1 8,-5 1 0,-2-1 40,6 0-40,-4 0 16,3 0 8,-5 0 16,1 0-16,5 0 16,-4-1-24,-2 1 24,2-2-16,4 0 8,-5 0-8,-1 2 16,2-2 0,0 0 0,4-4 16,-6 6-16,0-1 0,2-2 0,0-3-16,-2 6 16,2-1 0,0-1 16,1-5 8,-3 7-24,1-1 24,0-1 8,1-5-24,-2 7-8,1-2 32,0-3-8,1 3 16,-2 2-40,0-1 56,1-1-8,-1 0 8,0 2-56,2-2 64,-2 1 16,0 1 16,0 0-96,0-1 120,0 1-16,0 0 8,0 0-112,0 0 104,0 0-48,0 0 1,0 0-274,0 0 474,0 0-233,0 0-305,0 0 578,-1 1-313,1 1 32,0-2-16,0 2-32,0 0 32,0 0-8,0-2 8,0 3 24,0-1-40,0 0-24,0-2 40,0 2-8,0 5-33,0-6-15,0-1 56,2 3-72,-1 4-72,0-5-48,1 0-48,-1 4-104,0-4-152,-1-2 496,2 2-664,1 0-160,-1 0-144,-2-2 968,5 2-1033,-3 0 1,0-1-64,-2-1 1096,6 1-1048,-5-1 112,5 0 103,-6 0 833,2 0-616,4 0 144,-5-1 88,-1 1 384,7-3-256,-6 1 56,5 0 80,-6 2 120,2-2-56,0-4 32,3 4 32,-5 2-8,0-2 24,3-4 8,-1 4 40,-2 2-72,2-2 96,0-3 40,-1 4 88,-1 1-224,1-3 272,1-2 88,0 3 96,-2 2-456,0-2 544,0 0 57,1 0 47,-1 2-648,0-2 672,0 0 8,0 0 0,0 2-680,0 0 704,0-1-24,0 1-7,0 0-673,0 0 640,0-1-80,0 1-96,0 0-464,0 0 384,-1 0-80,1 0-72,0 0-232,0 1 224,-1 0-32,1 1 32,0-2-224,-1 2 224,0 0 0,0 4-40,1-6-184,0 2 160,-1 4 0,1-3-80,0-3-80,0 6 96,0 1-72,0-2 72,0-5-96,0 6 16,0-3 0,1 4-64,-1-7 48,0 2-80,2 4 80,0-4-48,-2-2 48,0 3 0,1 3-72,0-5-144,-1-1 216,2 3-280,-1-1-256,0 0-312,-1-2 848,2 2-1176,-1 0-465,1-2-447,-2 0 2088,1 0-2585,1 0-103,0-1 535,-2 1 2153,2-2-1640,4-7-3673,-6 9 5313</inkml:trace>
  <inkml:trace contextRef="#ctx0" brushRef="#br0" timeOffset="7">1310 134 7153,'0'0'0,"0"0"0,0 1 784,0-1-96,0 0-112,0 0-576,1 0 393,-1 1-25,2-1 8,-2 0-376,2 1 504,-1 1 40,-1-1 24,0-1-568,1 2 568,1 0-8,-1 1 32,-1-3-592,2 3 481,-1 3 39,2-4-120,-3-2-400,2 3 240,0 4-24,0-4-48,-2-3-168,2 5 192,0-2-96,1 3 56,-3-6-152,2 2 96,0 5-72,0-1 56,-2-6-80,2 6 64,0-4-152,0 6 40,-2-8 48,2 3-40,0 3-8,-1 0 72,-1-6-24,1 5-32,-1-3 64,2 6-8,-2-8-24,0 3 24,2 5-8,-2-2 0,0-6-16,0 3-56,0 3 8,0-3 64,0-3-16,0 7-104,0-5 72,0 4-24,0-6 56,0 2-72,0 1-16,0 3-56,0-6 144,0 2-168,0 0-24,0 0-32,0-2 224,0 3-168,0-1-24,1 0 8,-1-2 184,0 2-192,0-2 88,0 1 8,0-1 96,0 1-104,0-1 152,0 0-88,0 0 40,0 0-8,1 0 16,-1-2-48,0 2 40,0-1 0,0 0-17,0-1 9,0 2 8,2-2 41,-2-4-17,0 4 64,0 2-88,0-6 152,0 4-64,0-6 16,0 8-104,0-6 176,0-1 16,0 1 80,0 6-272,0-7 312,0 1 8,0-1 48,0 7-368,0-6 288,0-1 32,-1-1 88,1 8-408,-1-8 280,1 0 96,0 1 64,0 7-440,-1-6 256,0-1 57,1 5-49,0 2-264,-2-9 224,2 4 72,-1-1-48,1 6-248,-1-6 288,0 4-40,0-6-40,1 8-208,-1-2 240,0-4 0,1 4-96,0 2-144,-1-2 88,0-5 72,1 7-160,0-1 24,0-1 16,0 0-64,0 2 24,0-2 48,0 0 16,0 0 16,0 2-80,1-2 16,-1 0-112,1 1 96,-1 1 0,2-1 40,0 1 16,0-2 56,-2 2-112,2-2-24,0 0 0,0 1 8,-2 1 16,7-1-24,-6 1 24,1-2 40,-2 2-40,6 0-56,-4 0 48,4-1-8,-6 1 16,1 0-104,5 0 64,-5 0 56,-1 0-16,2 0-96,4 1 48,-5 0-32,-1-1 80,3 2-128,3-1 88,-5 1-8,-1-2 48,1 0 64,2 2-104,-1 0 0,-2-2 40,1 2 56,1 4-160,-1-4 112,-1-2-8,0 2-8,1 4-48,-1-4 96,0-2-40,0 3 0,0-1 24,0 5 8,0-7-32,0 2-40,0 4 80,0 0 24,0-6-64,-1 2 88,-1 5 80,0-5-80,2-2-88,-2 3 120,-1 3-32,1-4 40,2-2-128,-3 2 176,0 3-8,0-4 8,3-1-176,-5 2 120,3 1-32,0-1-24,2-2-64,-4 3 40,2-1 0,0 0-24,2-2-16,-3 2 24,0-2-32,0 2-8,3-2 16,-3 0-16,1 1-72,0-1-24,2 0 112,-3 0-184,1 0-120,0 0-72,2 0 376,-2 0-504,0 0-136,-1-1-96,3 1 736,-1-2-888,0 0-153,-1-1-207,2 3 1248,0-6-1480,-1 5-209,0-5-191,1 6 1880,0-2-1840,-1-4 367,1 4 433,0 2 1040,0-8-760,0 2-3881,0 6 4641</inkml:trace>
  <inkml:trace contextRef="#ctx0" brushRef="#br0" timeOffset="8">1800 113 7273,'0'0'0,"0"1"1896,-1-1-343,-1 0-25,1 1-504,0-1-215,1 1-33,-1-1 8,0 1 72,1 0 8,0-1-864,-1 0 848,0 0-31,1 1-41,0-1-776,-2 1 640,0 2-88,2-1-104,0-2-448,-2 5 336,1-4-48,0 1-24,1-2-264,0 3 240,-1-1-32,0 0-16,1-2-192,0 6 144,-1-4-8,0 1-16,1-3-120,0 7 81,0-5 87,0 4-104,0-4-8,0 4-16,0-3-96,0-3 56,0 6 56,0-3-80,2 3 24,-2-6 0,0 3 56,1 3-144,0-4 144,-1-2-56,2 6 72,-1-5-48,-1 1 56,0-2-80,0 6-8,1-5-8,-1 1 56,0-2-40,2 5-56,-2-3 96,2 0-24,-2-2-16,0 2-136,1-2 176,-1 2-64,0-2 24,1 0-72,-1 0 144,2 0-48,-2 0-24,0 0 40,0 0 72,1-1-32,-1 1-80,0-1 96,0-1-56,1 1-48,-1 1 8,0-1 8,0-2-16,0-3 88,0 6-8,0-7 24,0 6 0,0 1-96,0-5 72,0 2 104,0-4-104,0 7-72,0-2 80,0-6 80,0 6-120,0 2-40,0-7 96,0 6 72,0-5-96,0 6-72,0-2 152,2 0-88,-1-4 64,-1 6-128,2-2 168,0-4-40,0 4 104,-2 2-232,2-6 128,4 6-104,-6-2 48,0 2-72,2-2 64,4 0-24,-4 0 72,-2 2-112,2-1 120,4-1-8,-4 2-24,-2 0-88,6 0 80,-4 0-40,4 0-8,-6 0-32,2 0 24,4 1-8,-4 1 0,-2-2-16,8 2 16,-6 0-32,4 0 32,-6-2-16,2 2 24,4 1-32,-4 2 16,-2-5-8,5 2-56,-4 4 16,1-4-24,-2-2 64,1 3-72,2 3 48,-2-5-64,-1-1 88,0 3-160,0 3-120,0-4-160,0-2 440,0 3-688,0 2-328,-1-3-513,1-2 1529,-2 2-2344,1 0-1161,0 0-624,1-2 4129,-1 1-3937,0-1-2952,1 0 6889</inkml:trace>
  <inkml:trace contextRef="#ctx0" brushRef="#br0" timeOffset="9">1124 146 3960,'0'0'0,"0"0"0,0 1 2145,0 0-1753,0-1-248,0 0-144,0 1 88,0 0-16,0 0 0,0-1-72,0 1 88,0 1 40,0-2 8,0 0-136,0 2 144,0 0 32,0 0 32,0-2-208,0 2 248,0-2 40,0 2 40,0-2-328,0 2 336,0-1 32,0 0 9,0-1-377,0 2 368,0-1 16,0 0-16,0-1-368,0 1 360,0 0-8,0 0 8,0-1-360,0 1 360,0 0-8,0 0 16,0-1-368,0 0 360,-1 1 16,1-1 1,0 0-377,-1 0 384,1 0 40,0 0-8,0 0-416,-1 1 424,0-1 0,1 0-40,0 0-384,-1 0 392,1 0-32,-1-2-8,1 2-352,0 0 328,-1-1-32,1 0 8,0 1-304,-1-2 273,1 2 7,-1-2-8,1 2-272,0-2 264,0 0-8,0-4-8,0 6-248,0-1 232,0-1-16,0 2-216,0-6 176,0 6-176,0-1 168,0-1 24,0 0-64,0-1-16,2-2-16,-2 3-32,0 2-64,1-2 48,1-4-8,-2 6-16,0 0-24,1-2 16,0 1 24,1 0-24,-2 1-16,1-2 24,-1 1-16,1-1 8,-1 2-16,2-1 0,0 1 16,-1 0-16,-1 0 0,0 0-16,1 0 32,1 0-48,-2 0 32,0 0-8,1 0-8,0 0-32,-1 0 48,2 3-56,0-2 8,-1 0-48,-1-1 96,1 1-64,1 0-8,-1 0-24,0 1-8,1 0 16,0 0-40,0 0 40,0 0 8,0 4-32,-2-6 112,2 0-104,0 3-8,0 0-24,-2-3 136,2 2-112,-1 4-16,0-6 0,-1 0 128,2 2-96,0 0-16,-1 0 40,-1-2 72,1 2-88,1 2 0,0-2 40,-2-2 48,0 2-24,0 0 32,1 0 8,-1-2-16,0 2 8,2-1-8,-2 0 0,0-1 0,0 1 24,0 0 16,0-1 0,0 0-40,0 1 48,0 0 16,0-1-16,0 0 40,0 0 0,0 0-16,0 0-72,0 0 88,0 0-16,0 0-24,0 0-256,0 0 480,0-2-208,0 2-24,0 0-40,0-1 40,0 0-8,0-1 0,0 2-32,0-2 72,0 0-24,0 0 8,0 2-56,1-2 48,0 0-8,1-1 0,-2 3-40,1-5 96,1 3-64,-1 0 0,-1 2-32,2-6 56,0 5-56,0-1 48,-2 2-48,2-2 80,1-4-16,-1 5 64,-2 1-128,5-2 112,-3 1 8,0 0 8,-2 1-128,2-2 96,0 0 16,4 1 24,-6 1-136,0-1 112,2-1 24,0 2 24,-2 0-160,2-1 144,0 1 16,0 0 8,0 0 0,1 0-80,-1 0-32,-2 0-56,5 0 96,-5 1-40,3 0-8,-3-1-48,2 2 73,0 0-89,0 1 32,-2-3-16,2 2 0,-1 0 64,2 0-24,-3-2-40,2 2 16,0 0 80,-1 1-168,-1-3 72,2 3-24,0-1 104,-1 5-200,1-6 80,-1 2-137,1 0-103,-1 0 24,0 2-200,1-4 88,-2-1 368,1 2-560,-1 1-192,1-1-112,-1-2 864,2 2-1241,-2-1-391,2 0-408,-2-1 2040,0 0-2433,0 2 17,1-2 607,-1 0 1809,0 0-2568,0 0-1849,0 0 4417</inkml:trace>
  <inkml:trace contextRef="#ctx0" brushRef="#br0" timeOffset="10">11 140 6113,'0'0'0,"0"0"0,0 0 976,0 0-552,0 0 128,0 0-2504,0-1 4544,0 0-1895,2 1 7,-1-2-16,0 2-16,1 0-24,-1-1-24,1-1 16,0 2 8,-2 0-648,3 0 641,-1 0-1,4 0-32,-6 0-608,2-1 568,4 1-16,-4 0-16,-2 0-536,7 0 472,-5-2-40,7 2 1,-4 0-57,2 0 24,-1-1-40,-6 1-360,8 0 272,-3 0-32,1 0-72,-6 0-168,2 0 104,4 0-40,-5 0-40,-1 0-24,2 1 24,0-1-24,0 1-8,-2-1 8,6 1-32,-6-1-40,2 1-112,-2-1 184,1 1-288,0 0-184,1 0-240,-2-1 712,1 1-977,-1-1-375,2 0-360,-2 0-337,0 0-151,0 1 343,0-1 457,0 0-3993,0 0 5393</inkml:trace>
  <inkml:trace contextRef="#ctx0" brushRef="#br0" timeOffset="11">1058 142 6633,'0'0'0,"0"0"592,0 0-24,0 0 112,0 0 40,0-1 33,0 1-753,0 0 752,0 0 48,0 0 24,0 0-3200,0 0 5584,0-1-2376,0 1-15,0 0-817,0 0 776,0 0-32,0 0-56,0 0-2896,0-2 5056,0 2-2240,-2 0-71,2 0-537,-1-1 528,0 1-8,-1 0-32,2 0-488,-2 0 472,0 0-56,-2-1-80,4 1-336,-2 0 328,-4 0-40,5 0-24,1 0-264,-6 0 240,5 0-56,-2 2-8,3-2-176,-6 1 96,5 1 0,-1-1-56,2-1-40,-3 2 24,0 1 8,1-1-8,2-2-24,-2 3 16,0-1-16,1 0 8,0 0-16,1 0-24,0 0 32,0-2 0,0 2-40,0 0 0,0 0 16,0-2 24,1 3-72,1 0 8,0-1 0,-2-2 64,2 2-72,5-1-24,-6 1 32,-1-2 64,6 1-56,-4-1 8,5 2 16,-5-2-8,6 0 32,-2 0-24,0 0 32,-4 0 0,6-1 0,-2 0 16,-4-1 0,4 0-8,-6 2-8,1-2 0,2 0 40,2 1-40,-5 1 0,1-1 16,1-1-16,0 0 16,-2 2-16,2-2 48,-2 0 8,0 1 0,0 1-56,0-2 40,0 1 0,0-1-32,0 2-8,0-2 40,-1 1-40,0 0 32,1 1-32,-2-2 16,2 2-48,-2-1 8,2 1 24,-1-1-80,0 1-56,0-2-48,1 2 184,-1 0-280,-1 0-104,1-1-80,1 1 464,-2 0-592,1 0-96,0 0-152,1 0 840,-1 0-1017,1 0-255,-1 0-232,1 0 1504,-1 0-1681,1 0-135,0 0 8,0 0 1808,0 0-1537,0 0 425,0 0 360,0 0 4153,0 0-7986,0 0 368,0 0 4217</inkml:trace>
  <inkml:trace contextRef="#ctx0" brushRef="#br0" timeOffset="12">0 170 4272,'0'0'0,"0"0"336,0 0 25,0 1 103,0-1-464,0 0 576,0 0 56,1 0 0,-1 0-632,0 0 608,2 1-24,-1-1-24,-1 0-560,0 0 585,0 0-17,1 0 24,-1 0-592,2 0 568,-2 0-48,1 0-32,-1 0-488,1 1 424,1-1-48,0 1-56,-2-1-320,1 1 304,0 0-48,1-1-7,-2 0-249,2 1 224,0 0-48,0-1 8,-2 0-184,2 0 152,4 0 0,-5 0-32,-1 0-120,3 0 112,3 0 24,-4 0 0,-2 0-136,7 0 88,-5 0-24,6 0-48,-8 0-16,2 0-24,6 0 32,-2 0-56,-6 0 48,6-1-72,-4 1-96,6 0-160,-8 0 328,3 0-536,3 0-313,-4-1-367,-2 1 1216,8 0-1528,-6 0-353,6-2-87,-8 2 1968,2-1-1488,4 1-1233,-4-2-95,-2 2 2816</inkml:trace>
  <inkml:trace contextRef="#ctx0" brushRef="#br0" timeOffset="13">622 174 9233,'0'0'0,"0"0"2217,0 0-2217,0 0 2224,-1 0-791,0 0-529,1 0-904,0 0 648,0 0-120,0 0-40,2 0 24,-2 0-512,1 0 512,0 0 25,1 0 47,-2 0-584,2 0 560,0 0-8,4 0-40,-6 0-512,2 0 440,4 0-120,-6 0-320,2 1 272,6 0-72,-6 0-80,5 0 0,-7-1-120,1 2 16,1-1-16,0 0-16,-2-1 16,2 1-64,0 1-56,1-1-176,-3-1 296,2 2-552,-1-1-416,1 1-584,-2-2 1552,1 2-2385,1 0-864,0-1 169,-2-1 3080,3 0-7658,-3 0 76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A1FF-9C66-4EE7-83E1-192435E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8</TotalTime>
  <Pages>3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an Schocat</cp:lastModifiedBy>
  <cp:revision>388</cp:revision>
  <cp:lastPrinted>2021-09-29T20:35:00Z</cp:lastPrinted>
  <dcterms:created xsi:type="dcterms:W3CDTF">2020-03-29T01:01:00Z</dcterms:created>
  <dcterms:modified xsi:type="dcterms:W3CDTF">2022-03-13T05:25:00Z</dcterms:modified>
</cp:coreProperties>
</file>